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9DA72" w14:textId="12ED6753" w:rsidR="00720ED4" w:rsidRPr="00720ED4" w:rsidRDefault="006F7F00" w:rsidP="00720ED4">
      <w:pPr>
        <w:ind w:left="1080" w:hanging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20ED4" w:rsidRPr="00720ED4">
        <w:rPr>
          <w:rFonts w:ascii="Times New Roman" w:hAnsi="Times New Roman"/>
          <w:b/>
          <w:bCs/>
          <w:sz w:val="28"/>
          <w:szCs w:val="28"/>
        </w:rPr>
        <w:t>Informacja</w:t>
      </w:r>
    </w:p>
    <w:p w14:paraId="4CAE20BA" w14:textId="136331A4" w:rsidR="00720ED4" w:rsidRPr="00720ED4" w:rsidRDefault="00720ED4" w:rsidP="008D5099">
      <w:pPr>
        <w:rPr>
          <w:rFonts w:ascii="Times New Roman" w:hAnsi="Times New Roman"/>
          <w:b/>
          <w:bCs/>
          <w:sz w:val="28"/>
          <w:szCs w:val="28"/>
        </w:rPr>
      </w:pPr>
      <w:r w:rsidRPr="00720ED4">
        <w:rPr>
          <w:rFonts w:ascii="Times New Roman" w:hAnsi="Times New Roman"/>
          <w:b/>
          <w:bCs/>
          <w:sz w:val="28"/>
          <w:szCs w:val="28"/>
        </w:rPr>
        <w:t xml:space="preserve"> z wykonania budżetu gminy Lidzbark Warmiński za I półrocze 20</w:t>
      </w:r>
      <w:r w:rsidR="008D5099">
        <w:rPr>
          <w:rFonts w:ascii="Times New Roman" w:hAnsi="Times New Roman"/>
          <w:b/>
          <w:bCs/>
          <w:sz w:val="28"/>
          <w:szCs w:val="28"/>
        </w:rPr>
        <w:t>2</w:t>
      </w:r>
      <w:r w:rsidR="000A2C8B">
        <w:rPr>
          <w:rFonts w:ascii="Times New Roman" w:hAnsi="Times New Roman"/>
          <w:b/>
          <w:bCs/>
          <w:sz w:val="28"/>
          <w:szCs w:val="28"/>
        </w:rPr>
        <w:t>1</w:t>
      </w:r>
      <w:r w:rsidRPr="00720ED4">
        <w:rPr>
          <w:rFonts w:ascii="Times New Roman" w:hAnsi="Times New Roman"/>
          <w:b/>
          <w:bCs/>
          <w:sz w:val="28"/>
          <w:szCs w:val="28"/>
        </w:rPr>
        <w:t xml:space="preserve"> roku.</w:t>
      </w:r>
    </w:p>
    <w:p w14:paraId="4F2A6D31" w14:textId="371E8F41" w:rsidR="00A06CF6" w:rsidRDefault="00A06CF6" w:rsidP="0016111D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u w:val="single"/>
        </w:rPr>
      </w:pPr>
      <w:r w:rsidRPr="00720ED4">
        <w:rPr>
          <w:rFonts w:ascii="Times New Roman" w:hAnsi="Times New Roman"/>
          <w:b/>
          <w:sz w:val="28"/>
          <w:szCs w:val="28"/>
          <w:u w:val="single"/>
        </w:rPr>
        <w:t>BUDŻET GMINY – DANE OGÓLNE</w:t>
      </w:r>
    </w:p>
    <w:p w14:paraId="2A6A7D7E" w14:textId="77777777" w:rsidR="00FF370C" w:rsidRPr="00720ED4" w:rsidRDefault="00FF370C" w:rsidP="00FF370C">
      <w:pPr>
        <w:pStyle w:val="Akapitzlist"/>
        <w:ind w:left="1080"/>
        <w:rPr>
          <w:rFonts w:ascii="Times New Roman" w:hAnsi="Times New Roman"/>
          <w:b/>
          <w:sz w:val="28"/>
          <w:szCs w:val="28"/>
          <w:u w:val="single"/>
        </w:rPr>
      </w:pPr>
    </w:p>
    <w:p w14:paraId="29ABC0AD" w14:textId="03322EC3" w:rsidR="00A06CF6" w:rsidRDefault="00A06CF6" w:rsidP="000965F4">
      <w:pPr>
        <w:jc w:val="center"/>
        <w:rPr>
          <w:rFonts w:ascii="Times New Roman" w:hAnsi="Times New Roman"/>
          <w:b/>
          <w:sz w:val="24"/>
          <w:szCs w:val="24"/>
        </w:rPr>
      </w:pPr>
      <w:r w:rsidRPr="00F732CE">
        <w:rPr>
          <w:rFonts w:ascii="Times New Roman" w:hAnsi="Times New Roman"/>
          <w:b/>
          <w:sz w:val="24"/>
          <w:szCs w:val="24"/>
        </w:rPr>
        <w:t>WYKONANIE BUDŻETU</w:t>
      </w:r>
      <w:r w:rsidRPr="00F732CE">
        <w:rPr>
          <w:rFonts w:ascii="Times New Roman" w:hAnsi="Times New Roman"/>
          <w:b/>
          <w:sz w:val="24"/>
          <w:szCs w:val="24"/>
        </w:rPr>
        <w:br/>
        <w:t xml:space="preserve"> GMINY LIDZBARK WARMIŃSKI ZA</w:t>
      </w:r>
      <w:r w:rsidR="00E42E42" w:rsidRPr="00F732CE">
        <w:rPr>
          <w:rFonts w:ascii="Times New Roman" w:hAnsi="Times New Roman"/>
          <w:b/>
          <w:sz w:val="24"/>
          <w:szCs w:val="24"/>
        </w:rPr>
        <w:t xml:space="preserve"> </w:t>
      </w:r>
      <w:r w:rsidR="00A6015B">
        <w:rPr>
          <w:rFonts w:ascii="Times New Roman" w:hAnsi="Times New Roman"/>
          <w:b/>
          <w:sz w:val="24"/>
          <w:szCs w:val="24"/>
        </w:rPr>
        <w:t xml:space="preserve">I PÓŁROCZE </w:t>
      </w:r>
      <w:r w:rsidRPr="00F732CE">
        <w:rPr>
          <w:rFonts w:ascii="Times New Roman" w:hAnsi="Times New Roman"/>
          <w:b/>
          <w:sz w:val="24"/>
          <w:szCs w:val="24"/>
        </w:rPr>
        <w:t>20</w:t>
      </w:r>
      <w:r w:rsidR="008D5099">
        <w:rPr>
          <w:rFonts w:ascii="Times New Roman" w:hAnsi="Times New Roman"/>
          <w:b/>
          <w:sz w:val="24"/>
          <w:szCs w:val="24"/>
        </w:rPr>
        <w:t>2</w:t>
      </w:r>
      <w:r w:rsidR="000A2C8B">
        <w:rPr>
          <w:rFonts w:ascii="Times New Roman" w:hAnsi="Times New Roman"/>
          <w:b/>
          <w:sz w:val="24"/>
          <w:szCs w:val="24"/>
        </w:rPr>
        <w:t>1</w:t>
      </w:r>
      <w:r w:rsidRPr="00F732CE">
        <w:rPr>
          <w:rFonts w:ascii="Times New Roman" w:hAnsi="Times New Roman"/>
          <w:b/>
          <w:sz w:val="24"/>
          <w:szCs w:val="24"/>
        </w:rPr>
        <w:t xml:space="preserve"> ROK</w:t>
      </w:r>
      <w:r w:rsidR="00A6015B">
        <w:rPr>
          <w:rFonts w:ascii="Times New Roman" w:hAnsi="Times New Roman"/>
          <w:b/>
          <w:sz w:val="24"/>
          <w:szCs w:val="24"/>
        </w:rPr>
        <w:t>U</w:t>
      </w:r>
    </w:p>
    <w:tbl>
      <w:tblPr>
        <w:tblW w:w="8720" w:type="dxa"/>
        <w:tblInd w:w="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2391"/>
        <w:gridCol w:w="2009"/>
      </w:tblGrid>
      <w:tr w:rsidR="00637EE8" w:rsidRPr="00637EE8" w14:paraId="11515E05" w14:textId="77777777" w:rsidTr="00637EE8">
        <w:trPr>
          <w:trHeight w:val="690"/>
        </w:trPr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75AD394" w14:textId="77777777" w:rsidR="00637EE8" w:rsidRPr="00637EE8" w:rsidRDefault="00637EE8" w:rsidP="00637E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37E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3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273B7E6" w14:textId="77777777" w:rsidR="00637EE8" w:rsidRPr="00637EE8" w:rsidRDefault="00637EE8" w:rsidP="00637E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37E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lan (po zmianach)</w:t>
            </w:r>
          </w:p>
        </w:tc>
        <w:tc>
          <w:tcPr>
            <w:tcW w:w="20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C62B1F2" w14:textId="77777777" w:rsidR="00637EE8" w:rsidRPr="00637EE8" w:rsidRDefault="00637EE8" w:rsidP="00637E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37E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konanie</w:t>
            </w:r>
          </w:p>
        </w:tc>
      </w:tr>
      <w:tr w:rsidR="00637EE8" w:rsidRPr="00637EE8" w14:paraId="6F93F867" w14:textId="77777777" w:rsidTr="00637EE8">
        <w:trPr>
          <w:trHeight w:val="109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095C4" w14:textId="77777777" w:rsidR="00637EE8" w:rsidRPr="00637EE8" w:rsidRDefault="00637EE8" w:rsidP="00637E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37EE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/>
              </w:rPr>
              <w:t>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E89FF" w14:textId="77777777" w:rsidR="00637EE8" w:rsidRPr="00637EE8" w:rsidRDefault="00637EE8" w:rsidP="00637E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37EE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/>
              </w:rPr>
              <w:t>2</w:t>
            </w:r>
          </w:p>
        </w:tc>
        <w:tc>
          <w:tcPr>
            <w:tcW w:w="2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0D6FA" w14:textId="77777777" w:rsidR="00637EE8" w:rsidRPr="00637EE8" w:rsidRDefault="00637EE8" w:rsidP="00637E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37EE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/>
              </w:rPr>
              <w:t>3</w:t>
            </w:r>
          </w:p>
        </w:tc>
      </w:tr>
      <w:tr w:rsidR="00637EE8" w:rsidRPr="00637EE8" w14:paraId="0D4CFB1E" w14:textId="77777777" w:rsidTr="00637EE8">
        <w:trPr>
          <w:trHeight w:val="45"/>
        </w:trPr>
        <w:tc>
          <w:tcPr>
            <w:tcW w:w="87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D817B" w14:textId="77777777" w:rsidR="00637EE8" w:rsidRPr="00637EE8" w:rsidRDefault="00637EE8" w:rsidP="00637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637EE8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</w:tr>
      <w:tr w:rsidR="00637EE8" w:rsidRPr="00637EE8" w14:paraId="628CB03E" w14:textId="77777777" w:rsidTr="00637EE8">
        <w:trPr>
          <w:trHeight w:val="27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A608C" w14:textId="77777777" w:rsidR="00637EE8" w:rsidRPr="00637EE8" w:rsidRDefault="00637EE8" w:rsidP="00637E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37E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A. DOCHODY OGÓŁEM (A1+A2)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6D2F9" w14:textId="77777777" w:rsidR="00637EE8" w:rsidRPr="00637EE8" w:rsidRDefault="00637EE8" w:rsidP="00637E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37E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6 588 220,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85474" w14:textId="77777777" w:rsidR="00637EE8" w:rsidRPr="00637EE8" w:rsidRDefault="00637EE8" w:rsidP="00637E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37E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7 551 531,98</w:t>
            </w:r>
          </w:p>
        </w:tc>
      </w:tr>
      <w:tr w:rsidR="00637EE8" w:rsidRPr="00637EE8" w14:paraId="4B6A5C20" w14:textId="77777777" w:rsidTr="00637EE8">
        <w:trPr>
          <w:trHeight w:val="27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22D03" w14:textId="77777777" w:rsidR="00637EE8" w:rsidRPr="00637EE8" w:rsidRDefault="00637EE8" w:rsidP="00637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37E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1. Dochody bieżące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5BAE9" w14:textId="77777777" w:rsidR="00637EE8" w:rsidRPr="00637EE8" w:rsidRDefault="00637EE8" w:rsidP="00637E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37E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 677 215,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048ED" w14:textId="77777777" w:rsidR="00637EE8" w:rsidRPr="00637EE8" w:rsidRDefault="00637EE8" w:rsidP="00637E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37E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 348 927,26</w:t>
            </w:r>
          </w:p>
        </w:tc>
      </w:tr>
      <w:tr w:rsidR="00637EE8" w:rsidRPr="00637EE8" w14:paraId="5199C7E3" w14:textId="77777777" w:rsidTr="00637EE8">
        <w:trPr>
          <w:trHeight w:val="38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D2206" w14:textId="77777777" w:rsidR="00637EE8" w:rsidRPr="00637EE8" w:rsidRDefault="00637EE8" w:rsidP="00637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37E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2. Dochody majątkowe</w:t>
            </w:r>
            <w:r w:rsidRPr="00637E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tym: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F1752" w14:textId="77777777" w:rsidR="00637EE8" w:rsidRPr="00637EE8" w:rsidRDefault="00637EE8" w:rsidP="00637E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37E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911 005,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E8824" w14:textId="77777777" w:rsidR="00637EE8" w:rsidRPr="00637EE8" w:rsidRDefault="00637EE8" w:rsidP="00637E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37E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2 604,72</w:t>
            </w:r>
          </w:p>
        </w:tc>
      </w:tr>
      <w:tr w:rsidR="00637EE8" w:rsidRPr="00637EE8" w14:paraId="538C9C1D" w14:textId="77777777" w:rsidTr="00637EE8">
        <w:trPr>
          <w:trHeight w:val="27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61E38" w14:textId="77777777" w:rsidR="00637EE8" w:rsidRPr="00637EE8" w:rsidRDefault="00637EE8" w:rsidP="00637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37E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21. dochody ze sprzedaży majątku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1FA27" w14:textId="77777777" w:rsidR="00637EE8" w:rsidRPr="00637EE8" w:rsidRDefault="00637EE8" w:rsidP="00637E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37E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3 793,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6594D" w14:textId="77777777" w:rsidR="00637EE8" w:rsidRPr="00637EE8" w:rsidRDefault="00637EE8" w:rsidP="00637E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37E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3 728,87</w:t>
            </w:r>
          </w:p>
        </w:tc>
      </w:tr>
      <w:tr w:rsidR="00637EE8" w:rsidRPr="00637EE8" w14:paraId="7D55F640" w14:textId="77777777" w:rsidTr="00637EE8">
        <w:trPr>
          <w:trHeight w:val="27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DF244" w14:textId="77777777" w:rsidR="00637EE8" w:rsidRPr="00637EE8" w:rsidRDefault="00637EE8" w:rsidP="00637E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37E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. WYDATKI OGÓŁEM (B1+B2)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4083F" w14:textId="77777777" w:rsidR="00637EE8" w:rsidRPr="00637EE8" w:rsidRDefault="00637EE8" w:rsidP="00637E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37E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1 743 316,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D4828" w14:textId="77777777" w:rsidR="00637EE8" w:rsidRPr="00637EE8" w:rsidRDefault="00637EE8" w:rsidP="00637E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37E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8 370 409,85</w:t>
            </w:r>
          </w:p>
        </w:tc>
      </w:tr>
      <w:tr w:rsidR="00637EE8" w:rsidRPr="00637EE8" w14:paraId="2085AC56" w14:textId="77777777" w:rsidTr="00637EE8">
        <w:trPr>
          <w:trHeight w:val="27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4FFA4" w14:textId="77777777" w:rsidR="00637EE8" w:rsidRPr="00637EE8" w:rsidRDefault="00637EE8" w:rsidP="00637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37E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1. Wydatki bieżące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0234D" w14:textId="77777777" w:rsidR="00637EE8" w:rsidRPr="00637EE8" w:rsidRDefault="00637EE8" w:rsidP="00637E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37E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 508 186,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709F3" w14:textId="77777777" w:rsidR="00637EE8" w:rsidRPr="00637EE8" w:rsidRDefault="00637EE8" w:rsidP="00637E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37E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 056 488,66</w:t>
            </w:r>
          </w:p>
        </w:tc>
      </w:tr>
      <w:tr w:rsidR="00637EE8" w:rsidRPr="00637EE8" w14:paraId="18DC09D3" w14:textId="77777777" w:rsidTr="00637EE8">
        <w:trPr>
          <w:trHeight w:val="27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118DD" w14:textId="77777777" w:rsidR="00637EE8" w:rsidRPr="00637EE8" w:rsidRDefault="00637EE8" w:rsidP="00637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37E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2. Wydatki majątkowe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3A3E9" w14:textId="77777777" w:rsidR="00637EE8" w:rsidRPr="00637EE8" w:rsidRDefault="00637EE8" w:rsidP="00637E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37E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 235 130,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40261" w14:textId="77777777" w:rsidR="00637EE8" w:rsidRPr="00637EE8" w:rsidRDefault="00637EE8" w:rsidP="00637E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37E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313 921,19</w:t>
            </w:r>
          </w:p>
        </w:tc>
      </w:tr>
      <w:tr w:rsidR="00637EE8" w:rsidRPr="00637EE8" w14:paraId="60C2E231" w14:textId="77777777" w:rsidTr="00637EE8">
        <w:trPr>
          <w:trHeight w:val="4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19B2C" w14:textId="77777777" w:rsidR="00637EE8" w:rsidRPr="00637EE8" w:rsidRDefault="00637EE8" w:rsidP="00637E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37E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. WYNIK BUDŻETU (nadwyżka+ / deficyt-) (A-B)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AD7AD" w14:textId="77777777" w:rsidR="00637EE8" w:rsidRPr="00637EE8" w:rsidRDefault="00637EE8" w:rsidP="00637E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37E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-5 155 096,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0E8E1" w14:textId="77777777" w:rsidR="00637EE8" w:rsidRPr="00637EE8" w:rsidRDefault="00637EE8" w:rsidP="00637E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37E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-818 877,87</w:t>
            </w:r>
          </w:p>
        </w:tc>
      </w:tr>
      <w:tr w:rsidR="00637EE8" w:rsidRPr="00637EE8" w14:paraId="5BB33C09" w14:textId="77777777" w:rsidTr="00637EE8">
        <w:trPr>
          <w:trHeight w:val="46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C6591" w14:textId="77777777" w:rsidR="00637EE8" w:rsidRPr="00637EE8" w:rsidRDefault="00637EE8" w:rsidP="00637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37E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1. Różnica między dochodami bieżącymi</w:t>
            </w:r>
            <w:r w:rsidRPr="00637E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a wydatkami bieżącymi (A1-B1)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13780" w14:textId="77777777" w:rsidR="00637EE8" w:rsidRPr="00637EE8" w:rsidRDefault="00637EE8" w:rsidP="00637E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37E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830 971,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B22CF" w14:textId="77777777" w:rsidR="00637EE8" w:rsidRPr="00637EE8" w:rsidRDefault="00637EE8" w:rsidP="00637E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37E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292 438,60</w:t>
            </w:r>
          </w:p>
        </w:tc>
      </w:tr>
      <w:tr w:rsidR="00637EE8" w:rsidRPr="00637EE8" w14:paraId="38FA8C9F" w14:textId="77777777" w:rsidTr="00637EE8">
        <w:trPr>
          <w:trHeight w:val="49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30123" w14:textId="77777777" w:rsidR="00637EE8" w:rsidRPr="00637EE8" w:rsidRDefault="00637EE8" w:rsidP="00637E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37E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1. PRZYCHODY OGÓŁEM</w:t>
            </w:r>
            <w:r w:rsidRPr="00637E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 xml:space="preserve"> z tego: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435B" w14:textId="77777777" w:rsidR="00637EE8" w:rsidRPr="00637EE8" w:rsidRDefault="00637EE8" w:rsidP="00637E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37E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 053 096,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7B0E8" w14:textId="77777777" w:rsidR="00637EE8" w:rsidRPr="00637EE8" w:rsidRDefault="00637EE8" w:rsidP="00637E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37E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 753 096,00</w:t>
            </w:r>
          </w:p>
        </w:tc>
      </w:tr>
      <w:tr w:rsidR="00637EE8" w:rsidRPr="00637EE8" w14:paraId="2AE2DB80" w14:textId="77777777" w:rsidTr="00637EE8">
        <w:trPr>
          <w:trHeight w:val="43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18F84" w14:textId="77777777" w:rsidR="00637EE8" w:rsidRPr="00637EE8" w:rsidRDefault="00637EE8" w:rsidP="00637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37E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11. kredyty, pożyczki, emisja papierów wartościowych</w:t>
            </w:r>
            <w:r w:rsidRPr="00637E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tym: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BC067" w14:textId="77777777" w:rsidR="00637EE8" w:rsidRPr="00637EE8" w:rsidRDefault="00637EE8" w:rsidP="00637E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37E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300 000,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0F63B" w14:textId="77777777" w:rsidR="00637EE8" w:rsidRPr="00637EE8" w:rsidRDefault="00637EE8" w:rsidP="00637E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37E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637EE8" w:rsidRPr="00637EE8" w14:paraId="36739CDF" w14:textId="77777777" w:rsidTr="00637EE8">
        <w:trPr>
          <w:trHeight w:val="61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B7B77" w14:textId="77777777" w:rsidR="00637EE8" w:rsidRPr="00637EE8" w:rsidRDefault="00637EE8" w:rsidP="00637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37E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13a. niewykorzystane środki pieniężne, o których mowa w art. 217 ust. 2 pkt 8 ustawy o finansach publicznych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C6663" w14:textId="77777777" w:rsidR="00637EE8" w:rsidRPr="00637EE8" w:rsidRDefault="00637EE8" w:rsidP="00637E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37E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763 913,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0BBDC" w14:textId="77777777" w:rsidR="00637EE8" w:rsidRPr="00637EE8" w:rsidRDefault="00637EE8" w:rsidP="00637E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37E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763 913,00</w:t>
            </w:r>
          </w:p>
        </w:tc>
      </w:tr>
      <w:tr w:rsidR="00637EE8" w:rsidRPr="00637EE8" w14:paraId="02502927" w14:textId="77777777" w:rsidTr="00637EE8">
        <w:trPr>
          <w:trHeight w:val="5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5E876" w14:textId="77777777" w:rsidR="00637EE8" w:rsidRPr="00637EE8" w:rsidRDefault="00637EE8" w:rsidP="00637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37E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15. wolne środki, o których mowa w art. 217 ust. 2 pkt 6 ustawy o finansach publicznych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3BB5A" w14:textId="77777777" w:rsidR="00637EE8" w:rsidRPr="00637EE8" w:rsidRDefault="00637EE8" w:rsidP="00637E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37E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989 183,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74649" w14:textId="77777777" w:rsidR="00637EE8" w:rsidRPr="00637EE8" w:rsidRDefault="00637EE8" w:rsidP="00637E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37E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989 183,00</w:t>
            </w:r>
          </w:p>
        </w:tc>
      </w:tr>
      <w:tr w:rsidR="00637EE8" w:rsidRPr="00637EE8" w14:paraId="65E70632" w14:textId="77777777" w:rsidTr="00637EE8">
        <w:trPr>
          <w:trHeight w:val="38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76D59" w14:textId="77777777" w:rsidR="00637EE8" w:rsidRPr="00637EE8" w:rsidRDefault="00637EE8" w:rsidP="00637E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37E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2. ROZCHODY OGÓŁEM</w:t>
            </w:r>
            <w:r w:rsidRPr="00637E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 xml:space="preserve"> z tego: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AC14E" w14:textId="77777777" w:rsidR="00637EE8" w:rsidRPr="00637EE8" w:rsidRDefault="00637EE8" w:rsidP="00637E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37E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98 000,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6B33D" w14:textId="77777777" w:rsidR="00637EE8" w:rsidRPr="00637EE8" w:rsidRDefault="00637EE8" w:rsidP="00637E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37E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04 000,00</w:t>
            </w:r>
          </w:p>
        </w:tc>
      </w:tr>
      <w:tr w:rsidR="00637EE8" w:rsidRPr="00637EE8" w14:paraId="4F02B979" w14:textId="77777777" w:rsidTr="00637EE8">
        <w:trPr>
          <w:trHeight w:val="67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5A09A" w14:textId="77777777" w:rsidR="00637EE8" w:rsidRPr="00637EE8" w:rsidRDefault="00637EE8" w:rsidP="00637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37E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21. spłaty kredytów i pożyczek, wykup papierów </w:t>
            </w:r>
            <w:r w:rsidRPr="00637E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artościowych</w:t>
            </w:r>
            <w:r w:rsidRPr="00637E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tym: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F1821" w14:textId="77777777" w:rsidR="00637EE8" w:rsidRPr="00637EE8" w:rsidRDefault="00637EE8" w:rsidP="00637E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37E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8 000,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D57EC" w14:textId="77777777" w:rsidR="00637EE8" w:rsidRPr="00637EE8" w:rsidRDefault="00637EE8" w:rsidP="00637E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37E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4 000,00</w:t>
            </w:r>
          </w:p>
        </w:tc>
      </w:tr>
      <w:tr w:rsidR="00637EE8" w:rsidRPr="00637EE8" w14:paraId="7BC18918" w14:textId="77777777" w:rsidTr="00637EE8">
        <w:trPr>
          <w:trHeight w:val="38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22E66" w14:textId="77777777" w:rsidR="00637EE8" w:rsidRPr="00637EE8" w:rsidRDefault="00637EE8" w:rsidP="00637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37E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22. udzielone pożyczki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AD7EC" w14:textId="77777777" w:rsidR="00637EE8" w:rsidRPr="00637EE8" w:rsidRDefault="00637EE8" w:rsidP="00637E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37E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0 000,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A3C8C" w14:textId="77777777" w:rsidR="00637EE8" w:rsidRPr="00637EE8" w:rsidRDefault="00637EE8" w:rsidP="00637E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37E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</w:tbl>
    <w:p w14:paraId="78D9006D" w14:textId="4F266718" w:rsidR="001A3F46" w:rsidRDefault="001A3F46" w:rsidP="000965F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F4DEE7F" w14:textId="525D0C2F" w:rsidR="00637EE8" w:rsidRDefault="00637EE8" w:rsidP="000965F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6A956DE" w14:textId="39765CCA" w:rsidR="00FF370C" w:rsidRDefault="00FF370C" w:rsidP="000965F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E6B5D2" w14:textId="01681B96" w:rsidR="001A3F46" w:rsidRDefault="001A3F46" w:rsidP="000965F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1F6F2DB" w14:textId="77777777" w:rsidR="00FF370C" w:rsidRDefault="00FF370C" w:rsidP="000965F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C18B82E" w14:textId="2809769A" w:rsidR="00A06CF6" w:rsidRPr="001154C8" w:rsidRDefault="00A06CF6" w:rsidP="00B05E4F">
      <w:pPr>
        <w:pStyle w:val="Nagwek3"/>
        <w:spacing w:line="240" w:lineRule="auto"/>
        <w:jc w:val="both"/>
        <w:rPr>
          <w:szCs w:val="24"/>
        </w:rPr>
      </w:pPr>
      <w:r w:rsidRPr="001154C8">
        <w:rPr>
          <w:szCs w:val="24"/>
        </w:rPr>
        <w:lastRenderedPageBreak/>
        <w:t>Budżet Gminy Lidzbark Warmiński został przyjęty uchwał</w:t>
      </w:r>
      <w:r w:rsidR="00C57753" w:rsidRPr="001154C8">
        <w:rPr>
          <w:szCs w:val="24"/>
        </w:rPr>
        <w:t>ą</w:t>
      </w:r>
      <w:r w:rsidRPr="001154C8">
        <w:rPr>
          <w:szCs w:val="24"/>
        </w:rPr>
        <w:t xml:space="preserve"> nr </w:t>
      </w:r>
      <w:r w:rsidR="000A2C8B">
        <w:rPr>
          <w:szCs w:val="24"/>
        </w:rPr>
        <w:t>XXII/167/2020</w:t>
      </w:r>
      <w:r w:rsidRPr="001154C8">
        <w:rPr>
          <w:szCs w:val="24"/>
        </w:rPr>
        <w:t xml:space="preserve"> Rady Gminy Lidzbark Warmiński z dnia </w:t>
      </w:r>
      <w:r w:rsidR="000A2C8B">
        <w:rPr>
          <w:szCs w:val="24"/>
        </w:rPr>
        <w:t>22 grudnia 2020</w:t>
      </w:r>
      <w:r w:rsidRPr="001154C8">
        <w:rPr>
          <w:szCs w:val="24"/>
        </w:rPr>
        <w:t xml:space="preserve"> roku w sprawie uchwalenia budżetu Gminy Lidzbark Warmiński na 20</w:t>
      </w:r>
      <w:r w:rsidR="008D5099">
        <w:rPr>
          <w:szCs w:val="24"/>
        </w:rPr>
        <w:t>2</w:t>
      </w:r>
      <w:r w:rsidR="000A2C8B">
        <w:rPr>
          <w:szCs w:val="24"/>
        </w:rPr>
        <w:t>1</w:t>
      </w:r>
      <w:r w:rsidR="001154C8" w:rsidRPr="001154C8">
        <w:rPr>
          <w:szCs w:val="24"/>
        </w:rPr>
        <w:t xml:space="preserve"> </w:t>
      </w:r>
      <w:r w:rsidRPr="001154C8">
        <w:rPr>
          <w:szCs w:val="24"/>
        </w:rPr>
        <w:t>rok.</w:t>
      </w:r>
    </w:p>
    <w:p w14:paraId="5B5EA5D6" w14:textId="77777777" w:rsidR="00A06CF6" w:rsidRPr="001154C8" w:rsidRDefault="00A06CF6" w:rsidP="004E110E">
      <w:pPr>
        <w:rPr>
          <w:sz w:val="24"/>
          <w:szCs w:val="24"/>
          <w:lang w:eastAsia="pl-PL"/>
        </w:rPr>
      </w:pPr>
    </w:p>
    <w:p w14:paraId="590CD696" w14:textId="0481C181" w:rsidR="00A06CF6" w:rsidRPr="00F73E7F" w:rsidRDefault="00A06CF6">
      <w:pPr>
        <w:rPr>
          <w:rFonts w:ascii="Times New Roman" w:hAnsi="Times New Roman"/>
          <w:sz w:val="24"/>
          <w:szCs w:val="24"/>
        </w:rPr>
      </w:pPr>
      <w:r w:rsidRPr="00F73E7F">
        <w:rPr>
          <w:rFonts w:ascii="Times New Roman" w:hAnsi="Times New Roman"/>
          <w:b/>
          <w:sz w:val="24"/>
          <w:szCs w:val="24"/>
        </w:rPr>
        <w:t>Plan budżetu</w:t>
      </w:r>
      <w:r w:rsidRPr="00F73E7F">
        <w:rPr>
          <w:rFonts w:ascii="Times New Roman" w:hAnsi="Times New Roman"/>
          <w:sz w:val="24"/>
          <w:szCs w:val="24"/>
        </w:rPr>
        <w:t xml:space="preserve"> – według stanu na</w:t>
      </w:r>
      <w:r w:rsidR="00C4464C" w:rsidRPr="00F73E7F">
        <w:rPr>
          <w:rFonts w:ascii="Times New Roman" w:hAnsi="Times New Roman"/>
          <w:sz w:val="24"/>
          <w:szCs w:val="24"/>
        </w:rPr>
        <w:t xml:space="preserve"> d</w:t>
      </w:r>
      <w:r w:rsidRPr="00F73E7F">
        <w:rPr>
          <w:rFonts w:ascii="Times New Roman" w:hAnsi="Times New Roman"/>
          <w:sz w:val="24"/>
          <w:szCs w:val="24"/>
        </w:rPr>
        <w:t xml:space="preserve">zień </w:t>
      </w:r>
      <w:r w:rsidR="004C016F">
        <w:rPr>
          <w:rFonts w:ascii="Times New Roman" w:hAnsi="Times New Roman"/>
          <w:sz w:val="24"/>
          <w:szCs w:val="24"/>
        </w:rPr>
        <w:t>30</w:t>
      </w:r>
      <w:r w:rsidR="00DC4A9F">
        <w:rPr>
          <w:rFonts w:ascii="Times New Roman" w:hAnsi="Times New Roman"/>
          <w:sz w:val="24"/>
          <w:szCs w:val="24"/>
        </w:rPr>
        <w:t xml:space="preserve"> czerwca </w:t>
      </w:r>
      <w:r w:rsidR="00F52D2F" w:rsidRPr="00F73E7F">
        <w:rPr>
          <w:rFonts w:ascii="Times New Roman" w:hAnsi="Times New Roman"/>
          <w:sz w:val="24"/>
          <w:szCs w:val="24"/>
        </w:rPr>
        <w:t>20</w:t>
      </w:r>
      <w:r w:rsidR="008D5099">
        <w:rPr>
          <w:rFonts w:ascii="Times New Roman" w:hAnsi="Times New Roman"/>
          <w:sz w:val="24"/>
          <w:szCs w:val="24"/>
        </w:rPr>
        <w:t>2</w:t>
      </w:r>
      <w:r w:rsidR="000A2C8B">
        <w:rPr>
          <w:rFonts w:ascii="Times New Roman" w:hAnsi="Times New Roman"/>
          <w:sz w:val="24"/>
          <w:szCs w:val="24"/>
        </w:rPr>
        <w:t>1</w:t>
      </w:r>
      <w:r w:rsidRPr="00F73E7F">
        <w:rPr>
          <w:rFonts w:ascii="Times New Roman" w:hAnsi="Times New Roman"/>
          <w:sz w:val="24"/>
          <w:szCs w:val="24"/>
        </w:rPr>
        <w:t xml:space="preserve"> roku wyniósł:</w:t>
      </w:r>
    </w:p>
    <w:p w14:paraId="5C911C25" w14:textId="4A96229B" w:rsidR="00A06CF6" w:rsidRPr="00F73E7F" w:rsidRDefault="00A06CF6" w:rsidP="0016111D">
      <w:pPr>
        <w:pStyle w:val="Akapitzlist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73E7F">
        <w:rPr>
          <w:rFonts w:ascii="Times New Roman" w:hAnsi="Times New Roman"/>
          <w:b/>
          <w:sz w:val="24"/>
          <w:szCs w:val="24"/>
        </w:rPr>
        <w:t xml:space="preserve">Dochody </w:t>
      </w:r>
      <w:proofErr w:type="gramStart"/>
      <w:r w:rsidRPr="00F73E7F">
        <w:rPr>
          <w:rFonts w:ascii="Times New Roman" w:hAnsi="Times New Roman"/>
          <w:b/>
          <w:sz w:val="24"/>
          <w:szCs w:val="24"/>
        </w:rPr>
        <w:t xml:space="preserve">–  </w:t>
      </w:r>
      <w:r w:rsidR="000A2C8B">
        <w:rPr>
          <w:rFonts w:ascii="Times New Roman" w:hAnsi="Times New Roman"/>
          <w:b/>
          <w:sz w:val="24"/>
          <w:szCs w:val="24"/>
        </w:rPr>
        <w:t>36</w:t>
      </w:r>
      <w:proofErr w:type="gramEnd"/>
      <w:r w:rsidR="000A2C8B">
        <w:rPr>
          <w:rFonts w:ascii="Times New Roman" w:hAnsi="Times New Roman"/>
          <w:b/>
          <w:sz w:val="24"/>
          <w:szCs w:val="24"/>
        </w:rPr>
        <w:t> 588 220,00</w:t>
      </w:r>
      <w:r w:rsidRPr="00F73E7F">
        <w:rPr>
          <w:rFonts w:ascii="Times New Roman" w:hAnsi="Times New Roman"/>
          <w:b/>
          <w:sz w:val="24"/>
          <w:szCs w:val="24"/>
        </w:rPr>
        <w:t xml:space="preserve"> zł</w:t>
      </w:r>
    </w:p>
    <w:p w14:paraId="45F1A79C" w14:textId="01081042" w:rsidR="00AC28AB" w:rsidRDefault="00A06CF6" w:rsidP="0016111D">
      <w:pPr>
        <w:pStyle w:val="Akapitzlist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73E7F">
        <w:rPr>
          <w:rFonts w:ascii="Times New Roman" w:hAnsi="Times New Roman"/>
          <w:b/>
          <w:sz w:val="24"/>
          <w:szCs w:val="24"/>
        </w:rPr>
        <w:t xml:space="preserve">Wydatki </w:t>
      </w:r>
      <w:proofErr w:type="gramStart"/>
      <w:r w:rsidRPr="00F73E7F">
        <w:rPr>
          <w:rFonts w:ascii="Times New Roman" w:hAnsi="Times New Roman"/>
          <w:b/>
          <w:sz w:val="24"/>
          <w:szCs w:val="24"/>
        </w:rPr>
        <w:t xml:space="preserve">–  </w:t>
      </w:r>
      <w:r w:rsidR="000A2C8B">
        <w:rPr>
          <w:rFonts w:ascii="Times New Roman" w:hAnsi="Times New Roman"/>
          <w:b/>
          <w:sz w:val="24"/>
          <w:szCs w:val="24"/>
        </w:rPr>
        <w:t>41</w:t>
      </w:r>
      <w:proofErr w:type="gramEnd"/>
      <w:r w:rsidR="000A2C8B">
        <w:rPr>
          <w:rFonts w:ascii="Times New Roman" w:hAnsi="Times New Roman"/>
          <w:b/>
          <w:sz w:val="24"/>
          <w:szCs w:val="24"/>
        </w:rPr>
        <w:t> 743 316,00</w:t>
      </w:r>
      <w:r w:rsidR="0081078F">
        <w:rPr>
          <w:rFonts w:ascii="Times New Roman" w:hAnsi="Times New Roman"/>
          <w:b/>
          <w:sz w:val="24"/>
          <w:szCs w:val="24"/>
        </w:rPr>
        <w:t xml:space="preserve"> zł</w:t>
      </w:r>
    </w:p>
    <w:p w14:paraId="62B7E24A" w14:textId="77777777" w:rsidR="00A06CF6" w:rsidRPr="00F73E7F" w:rsidRDefault="00A06CF6">
      <w:pPr>
        <w:rPr>
          <w:rFonts w:ascii="Times New Roman" w:hAnsi="Times New Roman"/>
          <w:b/>
          <w:sz w:val="28"/>
          <w:szCs w:val="28"/>
        </w:rPr>
      </w:pPr>
      <w:r w:rsidRPr="00F73E7F">
        <w:rPr>
          <w:rFonts w:ascii="Times New Roman" w:hAnsi="Times New Roman"/>
          <w:b/>
          <w:sz w:val="28"/>
          <w:szCs w:val="28"/>
        </w:rPr>
        <w:t>I.1 Dochody</w:t>
      </w:r>
    </w:p>
    <w:p w14:paraId="437109D3" w14:textId="5C6BFF3B" w:rsidR="00A06CF6" w:rsidRPr="00376A86" w:rsidRDefault="00A06CF6">
      <w:pPr>
        <w:rPr>
          <w:rFonts w:ascii="Times New Roman" w:hAnsi="Times New Roman"/>
          <w:sz w:val="24"/>
          <w:szCs w:val="24"/>
        </w:rPr>
      </w:pPr>
      <w:r w:rsidRPr="00376A86">
        <w:rPr>
          <w:rFonts w:ascii="Times New Roman" w:hAnsi="Times New Roman"/>
          <w:sz w:val="24"/>
          <w:szCs w:val="24"/>
        </w:rPr>
        <w:t xml:space="preserve">Dochody gminy </w:t>
      </w:r>
      <w:r w:rsidR="00E94446" w:rsidRPr="00376A86">
        <w:rPr>
          <w:rFonts w:ascii="Times New Roman" w:hAnsi="Times New Roman"/>
          <w:sz w:val="24"/>
          <w:szCs w:val="24"/>
        </w:rPr>
        <w:t>za I półrocze 20</w:t>
      </w:r>
      <w:r w:rsidR="008D5099">
        <w:rPr>
          <w:rFonts w:ascii="Times New Roman" w:hAnsi="Times New Roman"/>
          <w:sz w:val="24"/>
          <w:szCs w:val="24"/>
        </w:rPr>
        <w:t>2</w:t>
      </w:r>
      <w:r w:rsidR="000A2C8B">
        <w:rPr>
          <w:rFonts w:ascii="Times New Roman" w:hAnsi="Times New Roman"/>
          <w:sz w:val="24"/>
          <w:szCs w:val="24"/>
        </w:rPr>
        <w:t>1</w:t>
      </w:r>
      <w:r w:rsidRPr="00376A86">
        <w:rPr>
          <w:rFonts w:ascii="Times New Roman" w:hAnsi="Times New Roman"/>
          <w:sz w:val="24"/>
          <w:szCs w:val="24"/>
        </w:rPr>
        <w:t xml:space="preserve"> roku zostały zrealizowane w wysokości </w:t>
      </w:r>
      <w:r w:rsidR="000A2C8B">
        <w:rPr>
          <w:rFonts w:ascii="Times New Roman" w:hAnsi="Times New Roman"/>
          <w:b/>
          <w:bCs/>
          <w:sz w:val="24"/>
          <w:szCs w:val="24"/>
        </w:rPr>
        <w:t>17 551 531,98</w:t>
      </w:r>
      <w:r w:rsidRPr="00376A86">
        <w:rPr>
          <w:rFonts w:ascii="Times New Roman" w:hAnsi="Times New Roman"/>
          <w:b/>
          <w:sz w:val="24"/>
          <w:szCs w:val="24"/>
        </w:rPr>
        <w:t xml:space="preserve"> zł, </w:t>
      </w:r>
      <w:r w:rsidRPr="001A64C6">
        <w:rPr>
          <w:rFonts w:ascii="Times New Roman" w:hAnsi="Times New Roman"/>
          <w:b/>
          <w:sz w:val="24"/>
          <w:szCs w:val="24"/>
        </w:rPr>
        <w:t xml:space="preserve">tj. </w:t>
      </w:r>
      <w:r w:rsidR="00B45109">
        <w:rPr>
          <w:rFonts w:ascii="Times New Roman" w:hAnsi="Times New Roman"/>
          <w:b/>
          <w:sz w:val="24"/>
          <w:szCs w:val="24"/>
        </w:rPr>
        <w:t>48</w:t>
      </w:r>
      <w:r w:rsidRPr="001A64C6">
        <w:rPr>
          <w:rFonts w:ascii="Times New Roman" w:hAnsi="Times New Roman"/>
          <w:b/>
          <w:sz w:val="24"/>
          <w:szCs w:val="24"/>
        </w:rPr>
        <w:t>%</w:t>
      </w:r>
      <w:r w:rsidRPr="00376A86">
        <w:rPr>
          <w:rFonts w:ascii="Times New Roman" w:hAnsi="Times New Roman"/>
          <w:sz w:val="24"/>
          <w:szCs w:val="24"/>
        </w:rPr>
        <w:t xml:space="preserve"> planu, z tego dochody majątkowe </w:t>
      </w:r>
      <w:r w:rsidR="00B16EC8">
        <w:rPr>
          <w:rFonts w:ascii="Times New Roman" w:hAnsi="Times New Roman"/>
          <w:sz w:val="24"/>
          <w:szCs w:val="24"/>
        </w:rPr>
        <w:t>202 604,72</w:t>
      </w:r>
      <w:r w:rsidR="002A0C03" w:rsidRPr="00376A86">
        <w:rPr>
          <w:rFonts w:ascii="Times New Roman" w:hAnsi="Times New Roman"/>
          <w:sz w:val="24"/>
          <w:szCs w:val="24"/>
        </w:rPr>
        <w:t xml:space="preserve"> </w:t>
      </w:r>
      <w:r w:rsidRPr="00376A86">
        <w:rPr>
          <w:rFonts w:ascii="Times New Roman" w:hAnsi="Times New Roman"/>
          <w:sz w:val="24"/>
          <w:szCs w:val="24"/>
        </w:rPr>
        <w:t xml:space="preserve">zł. Wykonanie dochodów </w:t>
      </w:r>
      <w:r w:rsidR="00BC7450" w:rsidRPr="00376A86">
        <w:rPr>
          <w:rFonts w:ascii="Times New Roman" w:hAnsi="Times New Roman"/>
          <w:sz w:val="24"/>
          <w:szCs w:val="24"/>
        </w:rPr>
        <w:br/>
      </w:r>
      <w:r w:rsidRPr="00376A86">
        <w:rPr>
          <w:rFonts w:ascii="Times New Roman" w:hAnsi="Times New Roman"/>
          <w:sz w:val="24"/>
          <w:szCs w:val="24"/>
        </w:rPr>
        <w:t xml:space="preserve">w podziale na działy i rozdziały klasyfikacji budżetowej i źródła dochodów przedstawiono </w:t>
      </w:r>
      <w:r w:rsidR="00BC7450" w:rsidRPr="00376A86">
        <w:rPr>
          <w:rFonts w:ascii="Times New Roman" w:hAnsi="Times New Roman"/>
          <w:sz w:val="24"/>
          <w:szCs w:val="24"/>
        </w:rPr>
        <w:br/>
      </w:r>
      <w:r w:rsidRPr="00376A86">
        <w:rPr>
          <w:rFonts w:ascii="Times New Roman" w:hAnsi="Times New Roman"/>
          <w:sz w:val="24"/>
          <w:szCs w:val="24"/>
        </w:rPr>
        <w:t xml:space="preserve">w </w:t>
      </w:r>
      <w:r w:rsidR="006A3C1B">
        <w:rPr>
          <w:rFonts w:ascii="Times New Roman" w:hAnsi="Times New Roman"/>
          <w:sz w:val="24"/>
          <w:szCs w:val="24"/>
        </w:rPr>
        <w:t xml:space="preserve">dalszej części </w:t>
      </w:r>
      <w:r w:rsidRPr="00376A86">
        <w:rPr>
          <w:rFonts w:ascii="Times New Roman" w:hAnsi="Times New Roman"/>
          <w:sz w:val="24"/>
          <w:szCs w:val="24"/>
        </w:rPr>
        <w:t>niniejszej informacji.</w:t>
      </w:r>
    </w:p>
    <w:p w14:paraId="6292AE6E" w14:textId="77777777" w:rsidR="00A06CF6" w:rsidRPr="00376A86" w:rsidRDefault="00A06CF6">
      <w:pPr>
        <w:rPr>
          <w:rFonts w:ascii="Times New Roman" w:hAnsi="Times New Roman"/>
          <w:b/>
          <w:sz w:val="28"/>
          <w:szCs w:val="28"/>
        </w:rPr>
      </w:pPr>
      <w:r w:rsidRPr="00376A86">
        <w:rPr>
          <w:rFonts w:ascii="Times New Roman" w:hAnsi="Times New Roman"/>
          <w:b/>
          <w:sz w:val="28"/>
          <w:szCs w:val="28"/>
        </w:rPr>
        <w:t>I.2 Wydatki</w:t>
      </w:r>
    </w:p>
    <w:p w14:paraId="303A9671" w14:textId="37CE2D48" w:rsidR="00A06CF6" w:rsidRPr="00F9419F" w:rsidRDefault="00A06CF6">
      <w:pPr>
        <w:rPr>
          <w:rFonts w:ascii="Times New Roman" w:hAnsi="Times New Roman"/>
          <w:sz w:val="24"/>
          <w:szCs w:val="24"/>
        </w:rPr>
      </w:pPr>
      <w:r w:rsidRPr="00F9419F">
        <w:rPr>
          <w:rFonts w:ascii="Times New Roman" w:hAnsi="Times New Roman"/>
          <w:sz w:val="24"/>
          <w:szCs w:val="24"/>
        </w:rPr>
        <w:t xml:space="preserve">Wydatki gminy zostały zrealizowane w wysokości </w:t>
      </w:r>
      <w:r w:rsidR="00B16EC8">
        <w:rPr>
          <w:rFonts w:ascii="Times New Roman" w:hAnsi="Times New Roman"/>
          <w:b/>
          <w:sz w:val="24"/>
          <w:szCs w:val="24"/>
        </w:rPr>
        <w:t>18 370 409,85</w:t>
      </w:r>
      <w:r w:rsidR="00376A86">
        <w:rPr>
          <w:rFonts w:ascii="Times New Roman" w:hAnsi="Times New Roman"/>
          <w:b/>
          <w:sz w:val="24"/>
          <w:szCs w:val="24"/>
        </w:rPr>
        <w:t xml:space="preserve"> zł</w:t>
      </w:r>
      <w:r w:rsidRPr="00F9419F">
        <w:rPr>
          <w:rFonts w:ascii="Times New Roman" w:hAnsi="Times New Roman"/>
          <w:b/>
          <w:sz w:val="24"/>
          <w:szCs w:val="24"/>
        </w:rPr>
        <w:t xml:space="preserve">, tj. </w:t>
      </w:r>
      <w:r w:rsidR="00B16EC8">
        <w:rPr>
          <w:rFonts w:ascii="Times New Roman" w:hAnsi="Times New Roman"/>
          <w:b/>
          <w:sz w:val="24"/>
          <w:szCs w:val="24"/>
        </w:rPr>
        <w:t>44,0</w:t>
      </w:r>
      <w:r w:rsidR="00B45109">
        <w:rPr>
          <w:rFonts w:ascii="Times New Roman" w:hAnsi="Times New Roman"/>
          <w:b/>
          <w:sz w:val="24"/>
          <w:szCs w:val="24"/>
        </w:rPr>
        <w:t>0</w:t>
      </w:r>
      <w:r w:rsidR="000B2DD7">
        <w:rPr>
          <w:rFonts w:ascii="Times New Roman" w:hAnsi="Times New Roman"/>
          <w:b/>
          <w:sz w:val="24"/>
          <w:szCs w:val="24"/>
        </w:rPr>
        <w:t>%</w:t>
      </w:r>
      <w:r w:rsidRPr="00F9419F">
        <w:rPr>
          <w:rFonts w:ascii="Times New Roman" w:hAnsi="Times New Roman"/>
          <w:b/>
          <w:sz w:val="24"/>
          <w:szCs w:val="24"/>
        </w:rPr>
        <w:t xml:space="preserve"> </w:t>
      </w:r>
      <w:r w:rsidRPr="00F9419F">
        <w:rPr>
          <w:rFonts w:ascii="Times New Roman" w:hAnsi="Times New Roman"/>
          <w:sz w:val="24"/>
          <w:szCs w:val="24"/>
        </w:rPr>
        <w:t>planu.</w:t>
      </w:r>
    </w:p>
    <w:p w14:paraId="52AA36C8" w14:textId="63B76224" w:rsidR="00A06CF6" w:rsidRPr="00D47E06" w:rsidRDefault="00A06CF6" w:rsidP="00B62347">
      <w:pPr>
        <w:rPr>
          <w:rFonts w:ascii="Times New Roman" w:hAnsi="Times New Roman"/>
          <w:sz w:val="24"/>
          <w:szCs w:val="24"/>
        </w:rPr>
      </w:pPr>
      <w:r w:rsidRPr="00F9419F">
        <w:rPr>
          <w:rFonts w:ascii="Times New Roman" w:hAnsi="Times New Roman"/>
          <w:sz w:val="24"/>
          <w:szCs w:val="24"/>
        </w:rPr>
        <w:t xml:space="preserve">Wydatki majątkowe zostały wykonane w kwocie </w:t>
      </w:r>
      <w:r w:rsidR="00B16EC8">
        <w:rPr>
          <w:rFonts w:ascii="Times New Roman" w:hAnsi="Times New Roman"/>
          <w:b/>
          <w:bCs/>
          <w:sz w:val="24"/>
          <w:szCs w:val="24"/>
        </w:rPr>
        <w:t>2 313 921,19</w:t>
      </w:r>
      <w:r w:rsidR="00F52D2F" w:rsidRPr="009B380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3807">
        <w:rPr>
          <w:rFonts w:ascii="Times New Roman" w:hAnsi="Times New Roman"/>
          <w:b/>
          <w:bCs/>
          <w:sz w:val="24"/>
          <w:szCs w:val="24"/>
        </w:rPr>
        <w:t xml:space="preserve">zł, tj. </w:t>
      </w:r>
      <w:r w:rsidR="00B16EC8">
        <w:rPr>
          <w:rFonts w:ascii="Times New Roman" w:hAnsi="Times New Roman"/>
          <w:b/>
          <w:bCs/>
          <w:sz w:val="24"/>
          <w:szCs w:val="24"/>
        </w:rPr>
        <w:t>28,10</w:t>
      </w:r>
      <w:r w:rsidR="009B3807" w:rsidRPr="009B3807">
        <w:rPr>
          <w:rFonts w:ascii="Times New Roman" w:hAnsi="Times New Roman"/>
          <w:b/>
          <w:bCs/>
          <w:sz w:val="24"/>
          <w:szCs w:val="24"/>
        </w:rPr>
        <w:t>%</w:t>
      </w:r>
      <w:r w:rsidRPr="00F9419F">
        <w:rPr>
          <w:rFonts w:ascii="Times New Roman" w:hAnsi="Times New Roman"/>
          <w:sz w:val="24"/>
          <w:szCs w:val="24"/>
        </w:rPr>
        <w:t xml:space="preserve"> planu; wykonanie wydatków w podziale na działy i rozdziały klasyfikacji budżetowej przedstawiono</w:t>
      </w:r>
      <w:r w:rsidRPr="00F9419F">
        <w:rPr>
          <w:rFonts w:ascii="Times New Roman" w:hAnsi="Times New Roman"/>
          <w:sz w:val="24"/>
          <w:szCs w:val="24"/>
        </w:rPr>
        <w:br/>
      </w:r>
      <w:r w:rsidRPr="00B45109">
        <w:rPr>
          <w:rFonts w:ascii="Times New Roman" w:hAnsi="Times New Roman"/>
          <w:bCs/>
          <w:sz w:val="24"/>
          <w:szCs w:val="24"/>
        </w:rPr>
        <w:t xml:space="preserve"> </w:t>
      </w:r>
      <w:r w:rsidR="00B45109" w:rsidRPr="00B45109">
        <w:rPr>
          <w:rFonts w:ascii="Times New Roman" w:hAnsi="Times New Roman"/>
          <w:bCs/>
          <w:sz w:val="24"/>
          <w:szCs w:val="24"/>
        </w:rPr>
        <w:t>w dziale II</w:t>
      </w:r>
      <w:r w:rsidRPr="00F9419F">
        <w:rPr>
          <w:rFonts w:ascii="Times New Roman" w:hAnsi="Times New Roman"/>
          <w:sz w:val="24"/>
          <w:szCs w:val="24"/>
        </w:rPr>
        <w:t xml:space="preserve"> niniejszej informacji. Wykonanie wydatków </w:t>
      </w:r>
      <w:r w:rsidR="00C4464C" w:rsidRPr="00F9419F">
        <w:rPr>
          <w:rFonts w:ascii="Times New Roman" w:hAnsi="Times New Roman"/>
          <w:sz w:val="24"/>
          <w:szCs w:val="24"/>
        </w:rPr>
        <w:t xml:space="preserve">inwestycyjnych </w:t>
      </w:r>
      <w:r w:rsidRPr="00D47E06">
        <w:rPr>
          <w:rFonts w:ascii="Times New Roman" w:hAnsi="Times New Roman"/>
          <w:sz w:val="24"/>
          <w:szCs w:val="24"/>
        </w:rPr>
        <w:t xml:space="preserve">przedstawiono </w:t>
      </w:r>
      <w:r w:rsidRPr="00D47E06">
        <w:rPr>
          <w:rFonts w:ascii="Times New Roman" w:hAnsi="Times New Roman"/>
          <w:b/>
          <w:sz w:val="24"/>
          <w:szCs w:val="24"/>
        </w:rPr>
        <w:t xml:space="preserve">w </w:t>
      </w:r>
      <w:r w:rsidR="00D47E06" w:rsidRPr="00D47E06">
        <w:rPr>
          <w:rFonts w:ascii="Times New Roman" w:hAnsi="Times New Roman"/>
          <w:b/>
          <w:sz w:val="24"/>
          <w:szCs w:val="24"/>
        </w:rPr>
        <w:t xml:space="preserve">dziale III </w:t>
      </w:r>
      <w:r w:rsidRPr="00D47E06">
        <w:rPr>
          <w:rFonts w:ascii="Times New Roman" w:hAnsi="Times New Roman"/>
          <w:sz w:val="24"/>
          <w:szCs w:val="24"/>
        </w:rPr>
        <w:t xml:space="preserve">niniejszej informacji. </w:t>
      </w:r>
    </w:p>
    <w:p w14:paraId="3624D533" w14:textId="77777777" w:rsidR="00A06CF6" w:rsidRPr="000F5185" w:rsidRDefault="00A06CF6">
      <w:pPr>
        <w:rPr>
          <w:rFonts w:ascii="Times New Roman" w:hAnsi="Times New Roman"/>
          <w:b/>
          <w:sz w:val="28"/>
          <w:szCs w:val="28"/>
        </w:rPr>
      </w:pPr>
      <w:r w:rsidRPr="000F5185">
        <w:rPr>
          <w:rFonts w:ascii="Times New Roman" w:hAnsi="Times New Roman"/>
          <w:b/>
          <w:sz w:val="28"/>
          <w:szCs w:val="28"/>
        </w:rPr>
        <w:t>I.3. Przychody</w:t>
      </w:r>
    </w:p>
    <w:p w14:paraId="3E13D34E" w14:textId="0E3E5288" w:rsidR="00A06CF6" w:rsidRPr="00313034" w:rsidRDefault="00E81CA6" w:rsidP="00BF134D">
      <w:pPr>
        <w:rPr>
          <w:rFonts w:ascii="Times New Roman" w:hAnsi="Times New Roman"/>
          <w:b/>
          <w:bCs/>
          <w:sz w:val="24"/>
          <w:szCs w:val="24"/>
        </w:rPr>
      </w:pPr>
      <w:r w:rsidRPr="000F5185">
        <w:rPr>
          <w:rFonts w:ascii="Times New Roman" w:hAnsi="Times New Roman"/>
          <w:sz w:val="24"/>
          <w:szCs w:val="24"/>
        </w:rPr>
        <w:t xml:space="preserve">Zaplanowano przychody </w:t>
      </w:r>
      <w:r w:rsidR="00741CFB" w:rsidRPr="000F5185">
        <w:rPr>
          <w:rFonts w:ascii="Times New Roman" w:hAnsi="Times New Roman"/>
          <w:sz w:val="24"/>
          <w:szCs w:val="24"/>
        </w:rPr>
        <w:t xml:space="preserve">budżetowe w wysokości </w:t>
      </w:r>
      <w:r w:rsidR="00B16EC8">
        <w:rPr>
          <w:rFonts w:ascii="Times New Roman" w:hAnsi="Times New Roman"/>
          <w:b/>
          <w:bCs/>
          <w:sz w:val="24"/>
          <w:szCs w:val="24"/>
        </w:rPr>
        <w:t>6 053 096</w:t>
      </w:r>
      <w:r w:rsidR="00313034" w:rsidRPr="00313034">
        <w:rPr>
          <w:rFonts w:ascii="Times New Roman" w:hAnsi="Times New Roman"/>
          <w:b/>
          <w:bCs/>
          <w:sz w:val="24"/>
          <w:szCs w:val="24"/>
        </w:rPr>
        <w:t>,00</w:t>
      </w:r>
      <w:r w:rsidR="0007647E" w:rsidRPr="00313034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3A3CE9">
        <w:rPr>
          <w:rFonts w:ascii="Times New Roman" w:hAnsi="Times New Roman"/>
          <w:sz w:val="24"/>
          <w:szCs w:val="24"/>
        </w:rPr>
        <w:t>,</w:t>
      </w:r>
      <w:r w:rsidR="0007647E" w:rsidRPr="000F5185">
        <w:rPr>
          <w:rFonts w:ascii="Times New Roman" w:hAnsi="Times New Roman"/>
          <w:sz w:val="24"/>
          <w:szCs w:val="24"/>
        </w:rPr>
        <w:t xml:space="preserve"> z tytułu wolnych środków w wysokości </w:t>
      </w:r>
      <w:r w:rsidR="00B16EC8">
        <w:rPr>
          <w:rFonts w:ascii="Times New Roman" w:hAnsi="Times New Roman"/>
          <w:b/>
          <w:bCs/>
          <w:sz w:val="24"/>
          <w:szCs w:val="24"/>
        </w:rPr>
        <w:t>2 989 183,00</w:t>
      </w:r>
      <w:r w:rsidR="00313034" w:rsidRPr="00313034">
        <w:rPr>
          <w:rFonts w:ascii="Times New Roman" w:hAnsi="Times New Roman"/>
          <w:b/>
          <w:bCs/>
          <w:sz w:val="24"/>
          <w:szCs w:val="24"/>
        </w:rPr>
        <w:t>,00</w:t>
      </w:r>
      <w:r w:rsidR="003A3CE9" w:rsidRPr="003130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6EC8" w:rsidRPr="00313034">
        <w:rPr>
          <w:rFonts w:ascii="Times New Roman" w:hAnsi="Times New Roman"/>
          <w:b/>
          <w:bCs/>
          <w:sz w:val="24"/>
          <w:szCs w:val="24"/>
        </w:rPr>
        <w:t>zł</w:t>
      </w:r>
      <w:r w:rsidR="00B16EC8">
        <w:rPr>
          <w:rFonts w:ascii="Times New Roman" w:hAnsi="Times New Roman"/>
          <w:sz w:val="24"/>
          <w:szCs w:val="24"/>
        </w:rPr>
        <w:t xml:space="preserve">, </w:t>
      </w:r>
      <w:r w:rsidR="00B16EC8" w:rsidRPr="000F5185">
        <w:rPr>
          <w:rFonts w:ascii="Times New Roman" w:hAnsi="Times New Roman"/>
          <w:sz w:val="24"/>
          <w:szCs w:val="24"/>
        </w:rPr>
        <w:t>niewykorzystanych</w:t>
      </w:r>
      <w:r w:rsidR="00B16EC8">
        <w:rPr>
          <w:rFonts w:ascii="Times New Roman" w:hAnsi="Times New Roman"/>
          <w:sz w:val="24"/>
          <w:szCs w:val="24"/>
        </w:rPr>
        <w:t xml:space="preserve"> środków pieniężnych na rachunku bieżącym budżetu, wynikających z rozliczenia dochodów i wydatków nimi finansowanych związanych ze szczególnymi zasadami rozliczenia budżetu w wysokości </w:t>
      </w:r>
      <w:r w:rsidR="00B16EC8" w:rsidRPr="00B16EC8">
        <w:rPr>
          <w:rFonts w:ascii="Times New Roman" w:hAnsi="Times New Roman"/>
          <w:b/>
          <w:bCs/>
          <w:sz w:val="24"/>
          <w:szCs w:val="24"/>
        </w:rPr>
        <w:t>1 763 913,00 zł</w:t>
      </w:r>
      <w:r w:rsidR="00B16EC8">
        <w:rPr>
          <w:rFonts w:ascii="Times New Roman" w:hAnsi="Times New Roman"/>
          <w:sz w:val="24"/>
          <w:szCs w:val="24"/>
        </w:rPr>
        <w:t xml:space="preserve">, kredytu bankowego </w:t>
      </w:r>
      <w:r w:rsidR="00565DB3">
        <w:rPr>
          <w:rFonts w:ascii="Times New Roman" w:hAnsi="Times New Roman"/>
          <w:sz w:val="24"/>
          <w:szCs w:val="24"/>
        </w:rPr>
        <w:t xml:space="preserve">wysokości </w:t>
      </w:r>
      <w:r w:rsidR="00B16EC8">
        <w:rPr>
          <w:rFonts w:ascii="Times New Roman" w:hAnsi="Times New Roman"/>
          <w:b/>
          <w:bCs/>
          <w:sz w:val="24"/>
          <w:szCs w:val="24"/>
        </w:rPr>
        <w:t>1 300 00</w:t>
      </w:r>
      <w:r w:rsidR="00313034" w:rsidRPr="00313034">
        <w:rPr>
          <w:rFonts w:ascii="Times New Roman" w:hAnsi="Times New Roman"/>
          <w:b/>
          <w:bCs/>
          <w:sz w:val="24"/>
          <w:szCs w:val="24"/>
        </w:rPr>
        <w:t>,00</w:t>
      </w:r>
      <w:r w:rsidR="0007647E" w:rsidRPr="003130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07647E" w:rsidRPr="00313034">
        <w:rPr>
          <w:rFonts w:ascii="Times New Roman" w:hAnsi="Times New Roman"/>
          <w:b/>
          <w:bCs/>
          <w:sz w:val="24"/>
          <w:szCs w:val="24"/>
        </w:rPr>
        <w:t>zł</w:t>
      </w:r>
      <w:r w:rsidR="003A3CE9">
        <w:rPr>
          <w:rFonts w:ascii="Times New Roman" w:hAnsi="Times New Roman"/>
          <w:sz w:val="24"/>
          <w:szCs w:val="24"/>
        </w:rPr>
        <w:t xml:space="preserve"> </w:t>
      </w:r>
      <w:r w:rsidR="00B16EC8">
        <w:rPr>
          <w:rFonts w:ascii="Times New Roman" w:hAnsi="Times New Roman"/>
          <w:sz w:val="24"/>
          <w:szCs w:val="24"/>
        </w:rPr>
        <w:t>.</w:t>
      </w:r>
      <w:proofErr w:type="gramEnd"/>
      <w:r w:rsidR="00B16EC8">
        <w:rPr>
          <w:rFonts w:ascii="Times New Roman" w:hAnsi="Times New Roman"/>
          <w:sz w:val="24"/>
          <w:szCs w:val="24"/>
        </w:rPr>
        <w:t xml:space="preserve"> </w:t>
      </w:r>
      <w:r w:rsidR="003A3CE9">
        <w:rPr>
          <w:rFonts w:ascii="Times New Roman" w:hAnsi="Times New Roman"/>
          <w:sz w:val="24"/>
          <w:szCs w:val="24"/>
        </w:rPr>
        <w:t xml:space="preserve">Przychody wykonano w </w:t>
      </w:r>
      <w:r w:rsidR="00962E4F">
        <w:rPr>
          <w:rFonts w:ascii="Times New Roman" w:hAnsi="Times New Roman"/>
          <w:b/>
          <w:bCs/>
          <w:sz w:val="24"/>
          <w:szCs w:val="24"/>
        </w:rPr>
        <w:t>78,52</w:t>
      </w:r>
      <w:r w:rsidR="00060CEB" w:rsidRPr="00313034">
        <w:rPr>
          <w:rFonts w:ascii="Times New Roman" w:hAnsi="Times New Roman"/>
          <w:b/>
          <w:bCs/>
          <w:sz w:val="24"/>
          <w:szCs w:val="24"/>
        </w:rPr>
        <w:t>%.</w:t>
      </w:r>
    </w:p>
    <w:p w14:paraId="199E1FA5" w14:textId="77777777" w:rsidR="00A06CF6" w:rsidRPr="000F5185" w:rsidRDefault="00A06CF6" w:rsidP="00BF134D">
      <w:pPr>
        <w:rPr>
          <w:rFonts w:ascii="Times New Roman" w:hAnsi="Times New Roman"/>
          <w:b/>
          <w:sz w:val="28"/>
          <w:szCs w:val="28"/>
        </w:rPr>
      </w:pPr>
      <w:r w:rsidRPr="000F5185">
        <w:rPr>
          <w:rFonts w:ascii="Times New Roman" w:hAnsi="Times New Roman"/>
          <w:b/>
          <w:sz w:val="28"/>
          <w:szCs w:val="28"/>
        </w:rPr>
        <w:t>I.4. Rozchody</w:t>
      </w:r>
    </w:p>
    <w:p w14:paraId="6230BB48" w14:textId="2D97C97B" w:rsidR="00A06CF6" w:rsidRPr="007E1503" w:rsidRDefault="00916F48" w:rsidP="008E6E98">
      <w:pPr>
        <w:rPr>
          <w:rFonts w:ascii="Times New Roman" w:hAnsi="Times New Roman"/>
          <w:sz w:val="24"/>
          <w:szCs w:val="24"/>
        </w:rPr>
      </w:pPr>
      <w:r w:rsidRPr="007E1503">
        <w:rPr>
          <w:rFonts w:ascii="Times New Roman" w:hAnsi="Times New Roman"/>
          <w:sz w:val="24"/>
          <w:szCs w:val="24"/>
        </w:rPr>
        <w:t xml:space="preserve">Planowane rozchody </w:t>
      </w:r>
      <w:r w:rsidR="000F5185" w:rsidRPr="007E1503">
        <w:rPr>
          <w:rFonts w:ascii="Times New Roman" w:hAnsi="Times New Roman"/>
          <w:sz w:val="24"/>
          <w:szCs w:val="24"/>
        </w:rPr>
        <w:t xml:space="preserve">gminy w wysokości </w:t>
      </w:r>
      <w:r w:rsidR="00962E4F">
        <w:rPr>
          <w:rFonts w:ascii="Times New Roman" w:hAnsi="Times New Roman"/>
          <w:b/>
          <w:bCs/>
          <w:sz w:val="24"/>
          <w:szCs w:val="24"/>
        </w:rPr>
        <w:t>898</w:t>
      </w:r>
      <w:r w:rsidR="00313034" w:rsidRPr="00313034">
        <w:rPr>
          <w:rFonts w:ascii="Times New Roman" w:hAnsi="Times New Roman"/>
          <w:b/>
          <w:bCs/>
          <w:sz w:val="24"/>
          <w:szCs w:val="24"/>
        </w:rPr>
        <w:t> 000,00</w:t>
      </w:r>
      <w:r w:rsidR="000F5185" w:rsidRPr="00313034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0F5185" w:rsidRPr="007E1503">
        <w:rPr>
          <w:rFonts w:ascii="Times New Roman" w:hAnsi="Times New Roman"/>
          <w:sz w:val="24"/>
          <w:szCs w:val="24"/>
        </w:rPr>
        <w:t xml:space="preserve"> zostały zrealizowane</w:t>
      </w:r>
      <w:r w:rsidR="00AF04E9">
        <w:rPr>
          <w:rFonts w:ascii="Times New Roman" w:hAnsi="Times New Roman"/>
          <w:sz w:val="24"/>
          <w:szCs w:val="24"/>
        </w:rPr>
        <w:t xml:space="preserve"> w</w:t>
      </w:r>
      <w:r w:rsidR="00313034">
        <w:rPr>
          <w:rFonts w:ascii="Times New Roman" w:hAnsi="Times New Roman"/>
          <w:sz w:val="24"/>
          <w:szCs w:val="24"/>
        </w:rPr>
        <w:t xml:space="preserve"> </w:t>
      </w:r>
      <w:r w:rsidR="00962E4F">
        <w:rPr>
          <w:rFonts w:ascii="Times New Roman" w:hAnsi="Times New Roman"/>
          <w:b/>
          <w:bCs/>
          <w:sz w:val="24"/>
          <w:szCs w:val="24"/>
        </w:rPr>
        <w:t>44,99</w:t>
      </w:r>
      <w:r w:rsidR="00AF04E9" w:rsidRPr="00313034">
        <w:rPr>
          <w:rFonts w:ascii="Times New Roman" w:hAnsi="Times New Roman"/>
          <w:b/>
          <w:bCs/>
          <w:sz w:val="24"/>
          <w:szCs w:val="24"/>
        </w:rPr>
        <w:t>%</w:t>
      </w:r>
      <w:r w:rsidR="000F5185" w:rsidRPr="00313034">
        <w:rPr>
          <w:rFonts w:ascii="Times New Roman" w:hAnsi="Times New Roman"/>
          <w:b/>
          <w:bCs/>
          <w:sz w:val="24"/>
          <w:szCs w:val="24"/>
        </w:rPr>
        <w:t>.</w:t>
      </w:r>
      <w:r w:rsidR="000F5185" w:rsidRPr="007E1503">
        <w:rPr>
          <w:rFonts w:ascii="Times New Roman" w:hAnsi="Times New Roman"/>
          <w:sz w:val="24"/>
          <w:szCs w:val="24"/>
        </w:rPr>
        <w:t xml:space="preserve"> Spłacono raty kredytów bankowych</w:t>
      </w:r>
      <w:r w:rsidR="00AF04E9">
        <w:rPr>
          <w:rFonts w:ascii="Times New Roman" w:hAnsi="Times New Roman"/>
          <w:sz w:val="24"/>
          <w:szCs w:val="24"/>
        </w:rPr>
        <w:t xml:space="preserve"> w wysokości</w:t>
      </w:r>
      <w:r w:rsidR="00A345BC">
        <w:rPr>
          <w:rFonts w:ascii="Times New Roman" w:hAnsi="Times New Roman"/>
          <w:sz w:val="24"/>
          <w:szCs w:val="24"/>
        </w:rPr>
        <w:t xml:space="preserve"> </w:t>
      </w:r>
      <w:r w:rsidR="00962E4F">
        <w:rPr>
          <w:rFonts w:ascii="Times New Roman" w:hAnsi="Times New Roman"/>
          <w:sz w:val="24"/>
          <w:szCs w:val="24"/>
        </w:rPr>
        <w:t>404 000,</w:t>
      </w:r>
      <w:r w:rsidR="00313034">
        <w:rPr>
          <w:rFonts w:ascii="Times New Roman" w:hAnsi="Times New Roman"/>
          <w:sz w:val="24"/>
          <w:szCs w:val="24"/>
        </w:rPr>
        <w:t>00</w:t>
      </w:r>
      <w:r w:rsidR="002933E2">
        <w:rPr>
          <w:rFonts w:ascii="Times New Roman" w:hAnsi="Times New Roman"/>
          <w:sz w:val="24"/>
          <w:szCs w:val="24"/>
        </w:rPr>
        <w:t xml:space="preserve"> zł</w:t>
      </w:r>
      <w:r w:rsidR="00174EAC">
        <w:rPr>
          <w:rFonts w:ascii="Times New Roman" w:hAnsi="Times New Roman"/>
          <w:sz w:val="24"/>
          <w:szCs w:val="24"/>
        </w:rPr>
        <w:t>.</w:t>
      </w:r>
      <w:r w:rsidR="007E1503" w:rsidRPr="007E1503">
        <w:rPr>
          <w:rFonts w:ascii="Times New Roman" w:hAnsi="Times New Roman"/>
          <w:sz w:val="24"/>
          <w:szCs w:val="24"/>
        </w:rPr>
        <w:t xml:space="preserve"> </w:t>
      </w:r>
    </w:p>
    <w:p w14:paraId="028D97CB" w14:textId="3903997E" w:rsidR="00A06CF6" w:rsidRPr="004047C0" w:rsidRDefault="000F5185" w:rsidP="00551CBA">
      <w:pPr>
        <w:rPr>
          <w:rFonts w:ascii="Times New Roman" w:hAnsi="Times New Roman"/>
          <w:b/>
          <w:sz w:val="28"/>
          <w:szCs w:val="28"/>
        </w:rPr>
      </w:pPr>
      <w:r w:rsidRPr="004047C0">
        <w:rPr>
          <w:rFonts w:ascii="Times New Roman" w:hAnsi="Times New Roman"/>
          <w:b/>
          <w:sz w:val="28"/>
          <w:szCs w:val="28"/>
        </w:rPr>
        <w:t>I.5</w:t>
      </w:r>
      <w:r w:rsidR="00962E4F">
        <w:rPr>
          <w:rFonts w:ascii="Times New Roman" w:hAnsi="Times New Roman"/>
          <w:b/>
          <w:sz w:val="28"/>
          <w:szCs w:val="28"/>
        </w:rPr>
        <w:t>. Deficyt</w:t>
      </w:r>
      <w:r w:rsidR="00174EAC">
        <w:rPr>
          <w:rFonts w:ascii="Times New Roman" w:hAnsi="Times New Roman"/>
          <w:b/>
          <w:sz w:val="28"/>
          <w:szCs w:val="28"/>
        </w:rPr>
        <w:t xml:space="preserve"> </w:t>
      </w:r>
    </w:p>
    <w:p w14:paraId="0D050A09" w14:textId="0510AB36" w:rsidR="00A06CF6" w:rsidRPr="00174EAC" w:rsidRDefault="00962E4F" w:rsidP="00551CB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cyt budżetowy wyniósł </w:t>
      </w:r>
      <w:r w:rsidRPr="00962E4F">
        <w:rPr>
          <w:rFonts w:ascii="Times New Roman" w:hAnsi="Times New Roman"/>
          <w:b/>
          <w:bCs/>
          <w:sz w:val="24"/>
          <w:szCs w:val="24"/>
        </w:rPr>
        <w:t xml:space="preserve">818 877,87 </w:t>
      </w:r>
      <w:r w:rsidR="00174EAC" w:rsidRPr="00962E4F">
        <w:rPr>
          <w:rFonts w:ascii="Times New Roman" w:hAnsi="Times New Roman"/>
          <w:b/>
          <w:bCs/>
          <w:sz w:val="24"/>
          <w:szCs w:val="24"/>
        </w:rPr>
        <w:t>zł.</w:t>
      </w:r>
    </w:p>
    <w:p w14:paraId="155EB319" w14:textId="77777777" w:rsidR="00A06CF6" w:rsidRPr="003706E1" w:rsidRDefault="00A06CF6" w:rsidP="00551CBA">
      <w:pPr>
        <w:rPr>
          <w:rFonts w:ascii="Times New Roman" w:hAnsi="Times New Roman"/>
          <w:b/>
          <w:sz w:val="28"/>
          <w:szCs w:val="28"/>
        </w:rPr>
      </w:pPr>
      <w:r w:rsidRPr="003706E1">
        <w:rPr>
          <w:rFonts w:ascii="Times New Roman" w:hAnsi="Times New Roman"/>
          <w:b/>
          <w:sz w:val="28"/>
          <w:szCs w:val="28"/>
        </w:rPr>
        <w:t>I.6. Zadłużenie</w:t>
      </w:r>
      <w:r w:rsidR="000745F5" w:rsidRPr="003706E1">
        <w:rPr>
          <w:rFonts w:ascii="Times New Roman" w:hAnsi="Times New Roman"/>
          <w:b/>
          <w:sz w:val="28"/>
          <w:szCs w:val="28"/>
        </w:rPr>
        <w:t xml:space="preserve"> i obsługa zadłużenia </w:t>
      </w:r>
    </w:p>
    <w:p w14:paraId="6D09768D" w14:textId="6BB76B3F" w:rsidR="001E59DC" w:rsidRPr="00962E4F" w:rsidRDefault="00A06CF6" w:rsidP="00B00A89">
      <w:pPr>
        <w:rPr>
          <w:rFonts w:ascii="Times New Roman" w:hAnsi="Times New Roman"/>
          <w:color w:val="FF0000"/>
          <w:sz w:val="24"/>
          <w:szCs w:val="24"/>
        </w:rPr>
      </w:pPr>
      <w:r w:rsidRPr="003706E1">
        <w:rPr>
          <w:rFonts w:ascii="Times New Roman" w:hAnsi="Times New Roman"/>
          <w:sz w:val="24"/>
          <w:szCs w:val="24"/>
        </w:rPr>
        <w:t>Łączna kwota spłaconych rat kredytów</w:t>
      </w:r>
      <w:r w:rsidR="001E59DC">
        <w:rPr>
          <w:rFonts w:ascii="Times New Roman" w:hAnsi="Times New Roman"/>
          <w:sz w:val="24"/>
          <w:szCs w:val="24"/>
        </w:rPr>
        <w:t>, pożyczek</w:t>
      </w:r>
      <w:r w:rsidRPr="003706E1">
        <w:rPr>
          <w:rFonts w:ascii="Times New Roman" w:hAnsi="Times New Roman"/>
          <w:sz w:val="24"/>
          <w:szCs w:val="24"/>
        </w:rPr>
        <w:t xml:space="preserve"> i odsetek od zaciągniętego długu wyniosła </w:t>
      </w:r>
      <w:r w:rsidR="00B2062E">
        <w:rPr>
          <w:rFonts w:ascii="Times New Roman" w:hAnsi="Times New Roman"/>
          <w:sz w:val="24"/>
          <w:szCs w:val="24"/>
        </w:rPr>
        <w:br/>
      </w:r>
      <w:r w:rsidR="00962E4F">
        <w:rPr>
          <w:rFonts w:ascii="Times New Roman" w:hAnsi="Times New Roman"/>
          <w:sz w:val="24"/>
          <w:szCs w:val="24"/>
        </w:rPr>
        <w:t xml:space="preserve">479 185,66 </w:t>
      </w:r>
      <w:r w:rsidR="004C016F" w:rsidRPr="003706E1">
        <w:rPr>
          <w:rFonts w:ascii="Times New Roman" w:hAnsi="Times New Roman"/>
          <w:sz w:val="24"/>
          <w:szCs w:val="24"/>
        </w:rPr>
        <w:t>zł,</w:t>
      </w:r>
      <w:r w:rsidR="00393304" w:rsidRPr="003706E1">
        <w:rPr>
          <w:rFonts w:ascii="Times New Roman" w:hAnsi="Times New Roman"/>
        </w:rPr>
        <w:t xml:space="preserve"> </w:t>
      </w:r>
      <w:r w:rsidR="00393304" w:rsidRPr="003706E1">
        <w:rPr>
          <w:rFonts w:ascii="Times New Roman" w:hAnsi="Times New Roman"/>
          <w:sz w:val="24"/>
          <w:szCs w:val="24"/>
        </w:rPr>
        <w:t>w tym</w:t>
      </w:r>
      <w:r w:rsidR="00393304" w:rsidRPr="003706E1">
        <w:rPr>
          <w:rFonts w:ascii="Times New Roman" w:hAnsi="Times New Roman"/>
        </w:rPr>
        <w:t xml:space="preserve"> </w:t>
      </w:r>
      <w:r w:rsidR="004719B0" w:rsidRPr="003706E1">
        <w:rPr>
          <w:rFonts w:ascii="Times New Roman" w:hAnsi="Times New Roman"/>
          <w:sz w:val="24"/>
          <w:szCs w:val="24"/>
        </w:rPr>
        <w:t xml:space="preserve">odsetki kapitałowe w wysokości </w:t>
      </w:r>
      <w:r w:rsidR="00962E4F">
        <w:rPr>
          <w:rFonts w:ascii="Times New Roman" w:hAnsi="Times New Roman"/>
          <w:sz w:val="24"/>
          <w:szCs w:val="24"/>
        </w:rPr>
        <w:t xml:space="preserve">75 185,66 </w:t>
      </w:r>
      <w:r w:rsidR="00E928B1">
        <w:rPr>
          <w:rFonts w:ascii="Times New Roman" w:hAnsi="Times New Roman"/>
          <w:sz w:val="24"/>
          <w:szCs w:val="24"/>
        </w:rPr>
        <w:t>zł</w:t>
      </w:r>
      <w:r w:rsidR="00EC19D7" w:rsidRPr="003706E1">
        <w:rPr>
          <w:rFonts w:ascii="Times New Roman" w:hAnsi="Times New Roman"/>
          <w:sz w:val="24"/>
          <w:szCs w:val="24"/>
        </w:rPr>
        <w:t>.</w:t>
      </w:r>
      <w:r w:rsidR="000B2DD7" w:rsidRPr="003706E1">
        <w:rPr>
          <w:rFonts w:ascii="Times New Roman" w:hAnsi="Times New Roman"/>
          <w:sz w:val="24"/>
          <w:szCs w:val="24"/>
        </w:rPr>
        <w:t xml:space="preserve"> </w:t>
      </w:r>
    </w:p>
    <w:p w14:paraId="1F15DDD2" w14:textId="5FDD5C15" w:rsidR="00A06CF6" w:rsidRPr="001649F2" w:rsidRDefault="000B2DD7" w:rsidP="00B00A89">
      <w:pPr>
        <w:rPr>
          <w:rFonts w:ascii="Times New Roman" w:hAnsi="Times New Roman"/>
          <w:sz w:val="24"/>
          <w:szCs w:val="24"/>
        </w:rPr>
      </w:pPr>
      <w:r w:rsidRPr="001649F2">
        <w:rPr>
          <w:rFonts w:ascii="Times New Roman" w:hAnsi="Times New Roman"/>
          <w:sz w:val="24"/>
          <w:szCs w:val="24"/>
        </w:rPr>
        <w:lastRenderedPageBreak/>
        <w:t xml:space="preserve">Zadłużenie Gminy </w:t>
      </w:r>
      <w:r w:rsidR="001E59DC" w:rsidRPr="001649F2">
        <w:rPr>
          <w:rFonts w:ascii="Times New Roman" w:hAnsi="Times New Roman"/>
          <w:sz w:val="24"/>
          <w:szCs w:val="24"/>
        </w:rPr>
        <w:t>na 30 czerwca 20</w:t>
      </w:r>
      <w:r w:rsidR="00670293" w:rsidRPr="001649F2">
        <w:rPr>
          <w:rFonts w:ascii="Times New Roman" w:hAnsi="Times New Roman"/>
          <w:sz w:val="24"/>
          <w:szCs w:val="24"/>
        </w:rPr>
        <w:t>2</w:t>
      </w:r>
      <w:r w:rsidR="00962E4F" w:rsidRPr="001649F2">
        <w:rPr>
          <w:rFonts w:ascii="Times New Roman" w:hAnsi="Times New Roman"/>
          <w:sz w:val="24"/>
          <w:szCs w:val="24"/>
        </w:rPr>
        <w:t>1</w:t>
      </w:r>
      <w:r w:rsidR="00670293" w:rsidRPr="001649F2">
        <w:rPr>
          <w:rFonts w:ascii="Times New Roman" w:hAnsi="Times New Roman"/>
          <w:sz w:val="24"/>
          <w:szCs w:val="24"/>
        </w:rPr>
        <w:t xml:space="preserve"> </w:t>
      </w:r>
      <w:r w:rsidR="001E59DC" w:rsidRPr="001649F2">
        <w:rPr>
          <w:rFonts w:ascii="Times New Roman" w:hAnsi="Times New Roman"/>
          <w:sz w:val="24"/>
          <w:szCs w:val="24"/>
        </w:rPr>
        <w:t xml:space="preserve">roku </w:t>
      </w:r>
      <w:r w:rsidR="00670293" w:rsidRPr="001649F2">
        <w:rPr>
          <w:rFonts w:ascii="Times New Roman" w:hAnsi="Times New Roman"/>
          <w:sz w:val="24"/>
          <w:szCs w:val="24"/>
        </w:rPr>
        <w:t xml:space="preserve">z tytułu kredytów </w:t>
      </w:r>
      <w:r w:rsidR="001E59DC" w:rsidRPr="001649F2">
        <w:rPr>
          <w:rFonts w:ascii="Times New Roman" w:hAnsi="Times New Roman"/>
          <w:sz w:val="24"/>
          <w:szCs w:val="24"/>
        </w:rPr>
        <w:t xml:space="preserve">wynosi </w:t>
      </w:r>
      <w:r w:rsidR="00D93772" w:rsidRPr="001649F2">
        <w:rPr>
          <w:rFonts w:ascii="Times New Roman" w:hAnsi="Times New Roman"/>
          <w:sz w:val="24"/>
          <w:szCs w:val="24"/>
        </w:rPr>
        <w:t>12 18</w:t>
      </w:r>
      <w:r w:rsidR="001649F2" w:rsidRPr="001649F2">
        <w:rPr>
          <w:rFonts w:ascii="Times New Roman" w:hAnsi="Times New Roman"/>
          <w:sz w:val="24"/>
          <w:szCs w:val="24"/>
        </w:rPr>
        <w:t>3</w:t>
      </w:r>
      <w:r w:rsidR="00D93772" w:rsidRPr="001649F2">
        <w:rPr>
          <w:rFonts w:ascii="Times New Roman" w:hAnsi="Times New Roman"/>
          <w:sz w:val="24"/>
          <w:szCs w:val="24"/>
        </w:rPr>
        <w:t xml:space="preserve"> 000</w:t>
      </w:r>
      <w:r w:rsidR="00670293" w:rsidRPr="001649F2">
        <w:rPr>
          <w:rFonts w:ascii="Times New Roman" w:hAnsi="Times New Roman"/>
          <w:sz w:val="24"/>
          <w:szCs w:val="24"/>
        </w:rPr>
        <w:t>,00</w:t>
      </w:r>
      <w:r w:rsidR="00E928B1" w:rsidRPr="001649F2">
        <w:rPr>
          <w:rFonts w:ascii="Times New Roman" w:hAnsi="Times New Roman"/>
          <w:sz w:val="24"/>
          <w:szCs w:val="24"/>
        </w:rPr>
        <w:t xml:space="preserve"> zł</w:t>
      </w:r>
      <w:r w:rsidR="00670293" w:rsidRPr="001649F2">
        <w:rPr>
          <w:rFonts w:ascii="Times New Roman" w:hAnsi="Times New Roman"/>
          <w:sz w:val="24"/>
          <w:szCs w:val="24"/>
        </w:rPr>
        <w:t>.</w:t>
      </w:r>
    </w:p>
    <w:p w14:paraId="24EB9463" w14:textId="77777777" w:rsidR="00A06CF6" w:rsidRPr="000345E4" w:rsidRDefault="00A06CF6" w:rsidP="00B00A89">
      <w:pPr>
        <w:rPr>
          <w:rFonts w:ascii="Times New Roman" w:hAnsi="Times New Roman"/>
          <w:b/>
          <w:sz w:val="28"/>
          <w:szCs w:val="28"/>
        </w:rPr>
      </w:pPr>
      <w:r w:rsidRPr="000345E4">
        <w:rPr>
          <w:rFonts w:ascii="Times New Roman" w:hAnsi="Times New Roman"/>
          <w:b/>
          <w:sz w:val="28"/>
          <w:szCs w:val="28"/>
        </w:rPr>
        <w:t>I.</w:t>
      </w:r>
      <w:r w:rsidR="000745F5" w:rsidRPr="000345E4">
        <w:rPr>
          <w:rFonts w:ascii="Times New Roman" w:hAnsi="Times New Roman"/>
          <w:b/>
          <w:sz w:val="28"/>
          <w:szCs w:val="28"/>
        </w:rPr>
        <w:t>7</w:t>
      </w:r>
      <w:r w:rsidRPr="000345E4">
        <w:rPr>
          <w:rFonts w:ascii="Times New Roman" w:hAnsi="Times New Roman"/>
          <w:b/>
          <w:sz w:val="28"/>
          <w:szCs w:val="28"/>
        </w:rPr>
        <w:t>. Należności i zobowiązania.</w:t>
      </w:r>
    </w:p>
    <w:p w14:paraId="7CA85E4C" w14:textId="4CCB1E11" w:rsidR="00A06CF6" w:rsidRPr="000345E4" w:rsidRDefault="00A06CF6" w:rsidP="00B00A89">
      <w:pPr>
        <w:rPr>
          <w:rFonts w:ascii="Times New Roman" w:hAnsi="Times New Roman"/>
          <w:sz w:val="24"/>
          <w:szCs w:val="24"/>
        </w:rPr>
      </w:pPr>
      <w:r w:rsidRPr="000345E4">
        <w:rPr>
          <w:rFonts w:ascii="Times New Roman" w:hAnsi="Times New Roman"/>
          <w:sz w:val="24"/>
          <w:szCs w:val="24"/>
        </w:rPr>
        <w:t xml:space="preserve">Stan należności gminy na </w:t>
      </w:r>
      <w:r w:rsidR="00D2274A" w:rsidRPr="000345E4">
        <w:rPr>
          <w:rFonts w:ascii="Times New Roman" w:hAnsi="Times New Roman"/>
          <w:sz w:val="24"/>
          <w:szCs w:val="24"/>
        </w:rPr>
        <w:t xml:space="preserve">dzień 30 czerwca </w:t>
      </w:r>
      <w:r w:rsidR="00EC19D7" w:rsidRPr="000345E4">
        <w:rPr>
          <w:rFonts w:ascii="Times New Roman" w:hAnsi="Times New Roman"/>
          <w:sz w:val="24"/>
          <w:szCs w:val="24"/>
        </w:rPr>
        <w:t>20</w:t>
      </w:r>
      <w:r w:rsidR="00541547">
        <w:rPr>
          <w:rFonts w:ascii="Times New Roman" w:hAnsi="Times New Roman"/>
          <w:sz w:val="24"/>
          <w:szCs w:val="24"/>
        </w:rPr>
        <w:t>2</w:t>
      </w:r>
      <w:r w:rsidR="001649F2">
        <w:rPr>
          <w:rFonts w:ascii="Times New Roman" w:hAnsi="Times New Roman"/>
          <w:sz w:val="24"/>
          <w:szCs w:val="24"/>
        </w:rPr>
        <w:t>1</w:t>
      </w:r>
      <w:r w:rsidR="00EC19D7" w:rsidRPr="000345E4">
        <w:rPr>
          <w:rFonts w:ascii="Times New Roman" w:hAnsi="Times New Roman"/>
          <w:sz w:val="24"/>
          <w:szCs w:val="24"/>
        </w:rPr>
        <w:t xml:space="preserve"> r. wynosi </w:t>
      </w:r>
      <w:r w:rsidR="00327469">
        <w:rPr>
          <w:rFonts w:ascii="Times New Roman" w:hAnsi="Times New Roman"/>
          <w:sz w:val="24"/>
          <w:szCs w:val="24"/>
        </w:rPr>
        <w:t>7 451 206,47</w:t>
      </w:r>
      <w:r w:rsidRPr="000345E4">
        <w:rPr>
          <w:rFonts w:ascii="Times New Roman" w:hAnsi="Times New Roman"/>
          <w:b/>
          <w:sz w:val="24"/>
          <w:szCs w:val="24"/>
        </w:rPr>
        <w:t> </w:t>
      </w:r>
      <w:r w:rsidR="000745F5" w:rsidRPr="000345E4">
        <w:rPr>
          <w:rFonts w:ascii="Times New Roman" w:hAnsi="Times New Roman"/>
          <w:sz w:val="24"/>
          <w:szCs w:val="24"/>
        </w:rPr>
        <w:t>zł</w:t>
      </w:r>
      <w:r w:rsidRPr="000345E4">
        <w:rPr>
          <w:rFonts w:ascii="Times New Roman" w:hAnsi="Times New Roman"/>
          <w:b/>
          <w:sz w:val="24"/>
          <w:szCs w:val="24"/>
        </w:rPr>
        <w:t>,</w:t>
      </w:r>
      <w:r w:rsidRPr="000345E4">
        <w:rPr>
          <w:rFonts w:ascii="Times New Roman" w:hAnsi="Times New Roman"/>
          <w:sz w:val="24"/>
          <w:szCs w:val="24"/>
        </w:rPr>
        <w:t xml:space="preserve"> w tym należności wymagalne </w:t>
      </w:r>
      <w:r w:rsidR="00A43D34">
        <w:rPr>
          <w:rFonts w:ascii="Times New Roman" w:hAnsi="Times New Roman"/>
          <w:b/>
          <w:sz w:val="24"/>
          <w:szCs w:val="24"/>
        </w:rPr>
        <w:t>3 407 651,10</w:t>
      </w:r>
      <w:r w:rsidRPr="000345E4">
        <w:rPr>
          <w:rFonts w:ascii="Times New Roman" w:hAnsi="Times New Roman"/>
          <w:sz w:val="24"/>
          <w:szCs w:val="24"/>
        </w:rPr>
        <w:t xml:space="preserve"> zł, z tego:</w:t>
      </w:r>
    </w:p>
    <w:p w14:paraId="62367C9F" w14:textId="4B053A32" w:rsidR="00A06CF6" w:rsidRPr="00836584" w:rsidRDefault="00A06CF6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36584">
        <w:rPr>
          <w:rFonts w:ascii="Times New Roman" w:hAnsi="Times New Roman"/>
          <w:sz w:val="24"/>
          <w:szCs w:val="24"/>
        </w:rPr>
        <w:t>Podatki i opłaty</w:t>
      </w:r>
      <w:r w:rsidR="004776EE" w:rsidRPr="00836584">
        <w:rPr>
          <w:rFonts w:ascii="Times New Roman" w:hAnsi="Times New Roman"/>
          <w:sz w:val="24"/>
          <w:szCs w:val="24"/>
        </w:rPr>
        <w:t xml:space="preserve"> </w:t>
      </w:r>
      <w:r w:rsidR="00836584" w:rsidRPr="00836584">
        <w:rPr>
          <w:rFonts w:ascii="Times New Roman" w:hAnsi="Times New Roman"/>
          <w:sz w:val="24"/>
          <w:szCs w:val="24"/>
        </w:rPr>
        <w:t>1 416 507,17</w:t>
      </w:r>
      <w:r w:rsidR="00E91D75" w:rsidRPr="00836584">
        <w:rPr>
          <w:rFonts w:ascii="Times New Roman" w:hAnsi="Times New Roman"/>
          <w:sz w:val="24"/>
          <w:szCs w:val="24"/>
        </w:rPr>
        <w:t xml:space="preserve"> zł, </w:t>
      </w:r>
      <w:r w:rsidR="004776EE" w:rsidRPr="00836584">
        <w:rPr>
          <w:rFonts w:ascii="Times New Roman" w:hAnsi="Times New Roman"/>
          <w:sz w:val="24"/>
          <w:szCs w:val="24"/>
        </w:rPr>
        <w:t xml:space="preserve">(w tym za odpady komunalne </w:t>
      </w:r>
      <w:r w:rsidR="00E91D75" w:rsidRPr="00836584">
        <w:rPr>
          <w:rFonts w:ascii="Times New Roman" w:hAnsi="Times New Roman"/>
          <w:sz w:val="24"/>
          <w:szCs w:val="24"/>
        </w:rPr>
        <w:t>–</w:t>
      </w:r>
      <w:r w:rsidR="004776EE" w:rsidRPr="00836584">
        <w:rPr>
          <w:rFonts w:ascii="Times New Roman" w:hAnsi="Times New Roman"/>
          <w:sz w:val="24"/>
          <w:szCs w:val="24"/>
        </w:rPr>
        <w:t xml:space="preserve"> </w:t>
      </w:r>
      <w:r w:rsidR="00836584" w:rsidRPr="00836584">
        <w:rPr>
          <w:rFonts w:ascii="Times New Roman" w:hAnsi="Times New Roman"/>
          <w:sz w:val="24"/>
          <w:szCs w:val="24"/>
        </w:rPr>
        <w:t>200 581,49</w:t>
      </w:r>
      <w:r w:rsidR="004776EE" w:rsidRPr="00836584">
        <w:rPr>
          <w:rFonts w:ascii="Times New Roman" w:hAnsi="Times New Roman"/>
          <w:sz w:val="24"/>
          <w:szCs w:val="24"/>
        </w:rPr>
        <w:t xml:space="preserve"> zł)</w:t>
      </w:r>
      <w:r w:rsidR="00E91D75" w:rsidRPr="00836584">
        <w:rPr>
          <w:rFonts w:ascii="Times New Roman" w:hAnsi="Times New Roman"/>
          <w:sz w:val="24"/>
          <w:szCs w:val="24"/>
        </w:rPr>
        <w:t>.</w:t>
      </w:r>
    </w:p>
    <w:p w14:paraId="5F57D912" w14:textId="0C22C99B" w:rsidR="00A06CF6" w:rsidRPr="00E917FB" w:rsidRDefault="00A06CF6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917FB">
        <w:rPr>
          <w:rFonts w:ascii="Times New Roman" w:hAnsi="Times New Roman"/>
          <w:sz w:val="24"/>
          <w:szCs w:val="24"/>
        </w:rPr>
        <w:t>Czynsze</w:t>
      </w:r>
      <w:r w:rsidR="00960A10" w:rsidRPr="00E917FB">
        <w:rPr>
          <w:rFonts w:ascii="Times New Roman" w:hAnsi="Times New Roman"/>
          <w:sz w:val="24"/>
          <w:szCs w:val="24"/>
        </w:rPr>
        <w:t xml:space="preserve"> za lokale mieszkalne i użytkowe</w:t>
      </w:r>
      <w:r w:rsidRPr="00E917FB">
        <w:rPr>
          <w:rFonts w:ascii="Times New Roman" w:hAnsi="Times New Roman"/>
          <w:sz w:val="24"/>
          <w:szCs w:val="24"/>
        </w:rPr>
        <w:t xml:space="preserve"> – </w:t>
      </w:r>
      <w:r w:rsidR="00E917FB" w:rsidRPr="00E917FB">
        <w:rPr>
          <w:rFonts w:ascii="Times New Roman" w:hAnsi="Times New Roman"/>
          <w:sz w:val="24"/>
          <w:szCs w:val="24"/>
        </w:rPr>
        <w:t>131 859,18</w:t>
      </w:r>
      <w:r w:rsidR="00165D50" w:rsidRPr="00E917FB">
        <w:rPr>
          <w:rFonts w:ascii="Times New Roman" w:hAnsi="Times New Roman"/>
          <w:sz w:val="24"/>
          <w:szCs w:val="24"/>
        </w:rPr>
        <w:t xml:space="preserve"> zł</w:t>
      </w:r>
      <w:r w:rsidR="00704494" w:rsidRPr="00E917FB">
        <w:rPr>
          <w:rFonts w:ascii="Times New Roman" w:hAnsi="Times New Roman"/>
          <w:sz w:val="24"/>
          <w:szCs w:val="24"/>
        </w:rPr>
        <w:t>.</w:t>
      </w:r>
    </w:p>
    <w:p w14:paraId="5D27B2DD" w14:textId="0C86E8A0" w:rsidR="00FA3E50" w:rsidRPr="00E917FB" w:rsidRDefault="00FA3E50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917FB">
        <w:rPr>
          <w:rFonts w:ascii="Times New Roman" w:hAnsi="Times New Roman"/>
          <w:sz w:val="24"/>
          <w:szCs w:val="24"/>
        </w:rPr>
        <w:t xml:space="preserve">Wywóz nieczystości </w:t>
      </w:r>
      <w:r w:rsidR="000579D7" w:rsidRPr="00E917FB">
        <w:rPr>
          <w:rFonts w:ascii="Times New Roman" w:hAnsi="Times New Roman"/>
          <w:sz w:val="24"/>
          <w:szCs w:val="24"/>
        </w:rPr>
        <w:t>płynnych</w:t>
      </w:r>
      <w:r w:rsidR="00D42554" w:rsidRPr="00E917FB">
        <w:rPr>
          <w:rFonts w:ascii="Times New Roman" w:hAnsi="Times New Roman"/>
          <w:sz w:val="24"/>
          <w:szCs w:val="24"/>
        </w:rPr>
        <w:t xml:space="preserve"> </w:t>
      </w:r>
      <w:r w:rsidRPr="00E917FB">
        <w:rPr>
          <w:rFonts w:ascii="Times New Roman" w:hAnsi="Times New Roman"/>
          <w:sz w:val="24"/>
          <w:szCs w:val="24"/>
        </w:rPr>
        <w:t xml:space="preserve">– </w:t>
      </w:r>
      <w:r w:rsidR="00E917FB" w:rsidRPr="00E917FB">
        <w:rPr>
          <w:rFonts w:ascii="Times New Roman" w:hAnsi="Times New Roman"/>
          <w:sz w:val="24"/>
          <w:szCs w:val="24"/>
        </w:rPr>
        <w:t>20 875,22</w:t>
      </w:r>
      <w:r w:rsidRPr="00E917FB">
        <w:rPr>
          <w:rFonts w:ascii="Times New Roman" w:hAnsi="Times New Roman"/>
          <w:sz w:val="24"/>
          <w:szCs w:val="24"/>
        </w:rPr>
        <w:t xml:space="preserve"> zł</w:t>
      </w:r>
      <w:r w:rsidR="00704494" w:rsidRPr="00E917FB">
        <w:rPr>
          <w:rFonts w:ascii="Times New Roman" w:hAnsi="Times New Roman"/>
          <w:sz w:val="24"/>
          <w:szCs w:val="24"/>
        </w:rPr>
        <w:t>.</w:t>
      </w:r>
    </w:p>
    <w:p w14:paraId="5705C0C5" w14:textId="6856D143" w:rsidR="006D12E3" w:rsidRPr="00E917FB" w:rsidRDefault="004D6D7E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917FB">
        <w:rPr>
          <w:rFonts w:ascii="Times New Roman" w:hAnsi="Times New Roman"/>
          <w:sz w:val="24"/>
          <w:szCs w:val="24"/>
        </w:rPr>
        <w:t>Użytkowanie wieczyste</w:t>
      </w:r>
      <w:r w:rsidR="00D556FD" w:rsidRPr="00E917FB">
        <w:rPr>
          <w:rFonts w:ascii="Times New Roman" w:hAnsi="Times New Roman"/>
          <w:sz w:val="24"/>
          <w:szCs w:val="24"/>
        </w:rPr>
        <w:t xml:space="preserve">– </w:t>
      </w:r>
      <w:r w:rsidR="00E917FB" w:rsidRPr="00E917FB">
        <w:rPr>
          <w:rFonts w:ascii="Times New Roman" w:hAnsi="Times New Roman"/>
          <w:sz w:val="24"/>
          <w:szCs w:val="24"/>
        </w:rPr>
        <w:t>46 139,91</w:t>
      </w:r>
      <w:r w:rsidR="00D556FD" w:rsidRPr="00E917FB">
        <w:rPr>
          <w:rFonts w:ascii="Times New Roman" w:hAnsi="Times New Roman"/>
          <w:sz w:val="24"/>
          <w:szCs w:val="24"/>
        </w:rPr>
        <w:t xml:space="preserve"> zł.</w:t>
      </w:r>
    </w:p>
    <w:p w14:paraId="12C12268" w14:textId="5B13499D" w:rsidR="00A06CF6" w:rsidRPr="00A43D34" w:rsidRDefault="00D7751E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43D34">
        <w:rPr>
          <w:rFonts w:ascii="Times New Roman" w:hAnsi="Times New Roman"/>
          <w:sz w:val="24"/>
          <w:szCs w:val="24"/>
        </w:rPr>
        <w:t>N</w:t>
      </w:r>
      <w:r w:rsidR="00701129" w:rsidRPr="00A43D34">
        <w:rPr>
          <w:rFonts w:ascii="Times New Roman" w:hAnsi="Times New Roman"/>
          <w:sz w:val="24"/>
          <w:szCs w:val="24"/>
        </w:rPr>
        <w:t xml:space="preserve">a podstawie wyroku sądu </w:t>
      </w:r>
      <w:r w:rsidR="00F163D1" w:rsidRPr="00A43D34">
        <w:rPr>
          <w:rFonts w:ascii="Times New Roman" w:hAnsi="Times New Roman"/>
          <w:sz w:val="24"/>
          <w:szCs w:val="24"/>
        </w:rPr>
        <w:t xml:space="preserve">orzeczono </w:t>
      </w:r>
      <w:r w:rsidRPr="00A43D34">
        <w:rPr>
          <w:rFonts w:ascii="Times New Roman" w:hAnsi="Times New Roman"/>
          <w:sz w:val="24"/>
          <w:szCs w:val="24"/>
        </w:rPr>
        <w:t>nawiązk</w:t>
      </w:r>
      <w:r w:rsidR="00F163D1" w:rsidRPr="00A43D34">
        <w:rPr>
          <w:rFonts w:ascii="Times New Roman" w:hAnsi="Times New Roman"/>
          <w:sz w:val="24"/>
          <w:szCs w:val="24"/>
        </w:rPr>
        <w:t xml:space="preserve">ę na rzecz Gminy Lidzbark </w:t>
      </w:r>
      <w:r w:rsidR="00DE7D7C" w:rsidRPr="00A43D34">
        <w:rPr>
          <w:rFonts w:ascii="Times New Roman" w:hAnsi="Times New Roman"/>
          <w:sz w:val="24"/>
          <w:szCs w:val="24"/>
        </w:rPr>
        <w:t>Warmiński od</w:t>
      </w:r>
      <w:r w:rsidRPr="00A43D34">
        <w:rPr>
          <w:rFonts w:ascii="Times New Roman" w:hAnsi="Times New Roman"/>
          <w:sz w:val="24"/>
          <w:szCs w:val="24"/>
        </w:rPr>
        <w:t xml:space="preserve"> osoby fizycznej</w:t>
      </w:r>
      <w:r w:rsidR="00701129" w:rsidRPr="00A43D34">
        <w:rPr>
          <w:rFonts w:ascii="Times New Roman" w:hAnsi="Times New Roman"/>
          <w:sz w:val="24"/>
          <w:szCs w:val="24"/>
        </w:rPr>
        <w:t xml:space="preserve"> </w:t>
      </w:r>
      <w:r w:rsidR="00A06CF6" w:rsidRPr="00A43D34">
        <w:rPr>
          <w:rFonts w:ascii="Times New Roman" w:hAnsi="Times New Roman"/>
          <w:sz w:val="24"/>
          <w:szCs w:val="24"/>
        </w:rPr>
        <w:t xml:space="preserve">– </w:t>
      </w:r>
      <w:r w:rsidR="000077E6" w:rsidRPr="00A43D34">
        <w:rPr>
          <w:rFonts w:ascii="Times New Roman" w:hAnsi="Times New Roman"/>
          <w:sz w:val="24"/>
          <w:szCs w:val="24"/>
        </w:rPr>
        <w:t>13 394,22</w:t>
      </w:r>
      <w:r w:rsidR="00481893" w:rsidRPr="00A43D34">
        <w:rPr>
          <w:rFonts w:ascii="Times New Roman" w:hAnsi="Times New Roman"/>
          <w:sz w:val="24"/>
          <w:szCs w:val="24"/>
        </w:rPr>
        <w:t xml:space="preserve"> zł</w:t>
      </w:r>
      <w:r w:rsidR="00FA3E50" w:rsidRPr="00A43D34">
        <w:rPr>
          <w:rFonts w:ascii="Times New Roman" w:hAnsi="Times New Roman"/>
          <w:sz w:val="24"/>
          <w:szCs w:val="24"/>
        </w:rPr>
        <w:t>.</w:t>
      </w:r>
      <w:r w:rsidR="00EA2D9E" w:rsidRPr="00A43D34">
        <w:rPr>
          <w:rFonts w:ascii="Times New Roman" w:hAnsi="Times New Roman"/>
          <w:sz w:val="24"/>
          <w:szCs w:val="24"/>
        </w:rPr>
        <w:t xml:space="preserve"> </w:t>
      </w:r>
    </w:p>
    <w:p w14:paraId="1651A548" w14:textId="146A1CF6" w:rsidR="00D7751E" w:rsidRDefault="00F163D1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E1095">
        <w:rPr>
          <w:rFonts w:ascii="Times New Roman" w:hAnsi="Times New Roman"/>
          <w:sz w:val="24"/>
          <w:szCs w:val="24"/>
        </w:rPr>
        <w:t>Na podstawie decyzji Wójta Gminy obciążono osob</w:t>
      </w:r>
      <w:r w:rsidR="007E1503" w:rsidRPr="006E1095">
        <w:rPr>
          <w:rFonts w:ascii="Times New Roman" w:hAnsi="Times New Roman"/>
          <w:sz w:val="24"/>
          <w:szCs w:val="24"/>
        </w:rPr>
        <w:t>y</w:t>
      </w:r>
      <w:r w:rsidRPr="006E1095">
        <w:rPr>
          <w:rFonts w:ascii="Times New Roman" w:hAnsi="Times New Roman"/>
          <w:sz w:val="24"/>
          <w:szCs w:val="24"/>
        </w:rPr>
        <w:t xml:space="preserve"> fizyczn</w:t>
      </w:r>
      <w:r w:rsidR="007E1503" w:rsidRPr="006E1095">
        <w:rPr>
          <w:rFonts w:ascii="Times New Roman" w:hAnsi="Times New Roman"/>
          <w:sz w:val="24"/>
          <w:szCs w:val="24"/>
        </w:rPr>
        <w:t>e</w:t>
      </w:r>
      <w:r w:rsidRPr="006E1095">
        <w:rPr>
          <w:rFonts w:ascii="Times New Roman" w:hAnsi="Times New Roman"/>
          <w:sz w:val="24"/>
          <w:szCs w:val="24"/>
        </w:rPr>
        <w:t xml:space="preserve"> kosztami odebrania zwierząt – </w:t>
      </w:r>
      <w:r w:rsidR="006E1095" w:rsidRPr="006E1095">
        <w:rPr>
          <w:rFonts w:ascii="Times New Roman" w:hAnsi="Times New Roman"/>
          <w:sz w:val="24"/>
          <w:szCs w:val="24"/>
        </w:rPr>
        <w:t>504,32</w:t>
      </w:r>
      <w:r w:rsidRPr="006E1095">
        <w:rPr>
          <w:rFonts w:ascii="Times New Roman" w:hAnsi="Times New Roman"/>
          <w:sz w:val="24"/>
          <w:szCs w:val="24"/>
        </w:rPr>
        <w:t xml:space="preserve"> zł.</w:t>
      </w:r>
    </w:p>
    <w:p w14:paraId="538AF1C6" w14:textId="4CB40B85" w:rsidR="001252BE" w:rsidRPr="006E1095" w:rsidRDefault="001252BE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hód należny za wykup mieszkania – 4,72 zł.</w:t>
      </w:r>
    </w:p>
    <w:p w14:paraId="5DDCA5A2" w14:textId="6DE94ECC" w:rsidR="00CD7513" w:rsidRPr="00EF0771" w:rsidRDefault="00CD7513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F0771">
        <w:rPr>
          <w:rFonts w:ascii="Times New Roman" w:hAnsi="Times New Roman"/>
          <w:sz w:val="24"/>
          <w:szCs w:val="24"/>
        </w:rPr>
        <w:t xml:space="preserve">Wpływy z tytułu kosztów upomnień – </w:t>
      </w:r>
      <w:r w:rsidR="00EF0771" w:rsidRPr="00EF0771">
        <w:rPr>
          <w:rFonts w:ascii="Times New Roman" w:hAnsi="Times New Roman"/>
          <w:sz w:val="24"/>
          <w:szCs w:val="24"/>
        </w:rPr>
        <w:t>15 735,82</w:t>
      </w:r>
      <w:r w:rsidRPr="00EF0771">
        <w:rPr>
          <w:rFonts w:ascii="Times New Roman" w:hAnsi="Times New Roman"/>
          <w:sz w:val="24"/>
          <w:szCs w:val="24"/>
        </w:rPr>
        <w:t xml:space="preserve"> zł,</w:t>
      </w:r>
    </w:p>
    <w:p w14:paraId="553E8928" w14:textId="0834F8C3" w:rsidR="000345E4" w:rsidRPr="00836584" w:rsidRDefault="007E1503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36584">
        <w:rPr>
          <w:rFonts w:ascii="Times New Roman" w:hAnsi="Times New Roman"/>
          <w:sz w:val="24"/>
          <w:szCs w:val="24"/>
        </w:rPr>
        <w:t>D</w:t>
      </w:r>
      <w:r w:rsidR="000345E4" w:rsidRPr="00836584">
        <w:rPr>
          <w:rFonts w:ascii="Times New Roman" w:hAnsi="Times New Roman"/>
          <w:sz w:val="24"/>
          <w:szCs w:val="24"/>
        </w:rPr>
        <w:t xml:space="preserve">ochody należne gminie za realizację zadań z zakresu administracji rządowej (fundusz alimentacyjny) – </w:t>
      </w:r>
      <w:r w:rsidR="00836584" w:rsidRPr="00836584">
        <w:rPr>
          <w:rFonts w:ascii="Times New Roman" w:hAnsi="Times New Roman"/>
          <w:sz w:val="24"/>
          <w:szCs w:val="24"/>
        </w:rPr>
        <w:t>1 640 960,80</w:t>
      </w:r>
      <w:r w:rsidR="000345E4" w:rsidRPr="00836584">
        <w:rPr>
          <w:rFonts w:ascii="Times New Roman" w:hAnsi="Times New Roman"/>
          <w:sz w:val="24"/>
          <w:szCs w:val="24"/>
        </w:rPr>
        <w:t xml:space="preserve"> zł.</w:t>
      </w:r>
    </w:p>
    <w:p w14:paraId="07ABACD6" w14:textId="65CFE3E7" w:rsidR="00CD7513" w:rsidRPr="006E1095" w:rsidRDefault="00CD7513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E1095">
        <w:rPr>
          <w:rFonts w:ascii="Times New Roman" w:hAnsi="Times New Roman"/>
          <w:sz w:val="24"/>
          <w:szCs w:val="24"/>
        </w:rPr>
        <w:t xml:space="preserve">Wpływy podatku od działalności gospodarczej od osób fizycznych (karta podatkowa) od Urzędów Skarbowych – </w:t>
      </w:r>
      <w:r w:rsidR="006E1095" w:rsidRPr="006E1095">
        <w:rPr>
          <w:rFonts w:ascii="Times New Roman" w:hAnsi="Times New Roman"/>
          <w:sz w:val="24"/>
          <w:szCs w:val="24"/>
        </w:rPr>
        <w:t>791,00</w:t>
      </w:r>
      <w:r w:rsidRPr="006E1095">
        <w:rPr>
          <w:rFonts w:ascii="Times New Roman" w:hAnsi="Times New Roman"/>
          <w:sz w:val="24"/>
          <w:szCs w:val="24"/>
        </w:rPr>
        <w:t xml:space="preserve"> zł.</w:t>
      </w:r>
    </w:p>
    <w:p w14:paraId="0DC3715E" w14:textId="6BDA5605" w:rsidR="00107B70" w:rsidRPr="00E917FB" w:rsidRDefault="00B2062E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917FB">
        <w:rPr>
          <w:rFonts w:ascii="Times New Roman" w:hAnsi="Times New Roman"/>
          <w:sz w:val="24"/>
          <w:szCs w:val="24"/>
        </w:rPr>
        <w:t>O</w:t>
      </w:r>
      <w:r w:rsidR="00107B70" w:rsidRPr="00E917FB">
        <w:rPr>
          <w:rFonts w:ascii="Times New Roman" w:hAnsi="Times New Roman"/>
          <w:sz w:val="24"/>
          <w:szCs w:val="24"/>
        </w:rPr>
        <w:t xml:space="preserve">dsetki od należności wymagalnych – </w:t>
      </w:r>
      <w:r w:rsidR="00A43D34">
        <w:rPr>
          <w:rFonts w:ascii="Times New Roman" w:hAnsi="Times New Roman"/>
          <w:sz w:val="24"/>
          <w:szCs w:val="24"/>
        </w:rPr>
        <w:t>120 725,35</w:t>
      </w:r>
      <w:r w:rsidR="00107B70" w:rsidRPr="00E917FB">
        <w:rPr>
          <w:rFonts w:ascii="Times New Roman" w:hAnsi="Times New Roman"/>
          <w:sz w:val="24"/>
          <w:szCs w:val="24"/>
        </w:rPr>
        <w:t xml:space="preserve"> zł.</w:t>
      </w:r>
    </w:p>
    <w:p w14:paraId="776E8DF5" w14:textId="1B4C5B80" w:rsidR="00E917FB" w:rsidRPr="00E917FB" w:rsidRDefault="00E917FB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917FB">
        <w:rPr>
          <w:rFonts w:ascii="Times New Roman" w:hAnsi="Times New Roman"/>
          <w:sz w:val="24"/>
          <w:szCs w:val="24"/>
        </w:rPr>
        <w:t xml:space="preserve">Opłata </w:t>
      </w:r>
      <w:proofErr w:type="spellStart"/>
      <w:r w:rsidRPr="00E917FB">
        <w:rPr>
          <w:rFonts w:ascii="Times New Roman" w:hAnsi="Times New Roman"/>
          <w:sz w:val="24"/>
          <w:szCs w:val="24"/>
        </w:rPr>
        <w:t>przekształceniowa</w:t>
      </w:r>
      <w:proofErr w:type="spellEnd"/>
      <w:r w:rsidRPr="00E917FB">
        <w:rPr>
          <w:rFonts w:ascii="Times New Roman" w:hAnsi="Times New Roman"/>
          <w:sz w:val="24"/>
          <w:szCs w:val="24"/>
        </w:rPr>
        <w:t xml:space="preserve"> – 151,30 zł.</w:t>
      </w:r>
    </w:p>
    <w:p w14:paraId="1DE0DC8C" w14:textId="77777777" w:rsidR="0027191C" w:rsidRPr="00EA7D75" w:rsidRDefault="0027191C" w:rsidP="0027191C">
      <w:pPr>
        <w:pStyle w:val="Akapitzlist"/>
        <w:rPr>
          <w:rFonts w:ascii="Times New Roman" w:hAnsi="Times New Roman"/>
          <w:color w:val="FF0000"/>
          <w:sz w:val="24"/>
          <w:szCs w:val="24"/>
        </w:rPr>
      </w:pPr>
    </w:p>
    <w:p w14:paraId="56799F94" w14:textId="77777777" w:rsidR="0094128C" w:rsidRPr="00EA7D75" w:rsidRDefault="0094128C" w:rsidP="0027191C">
      <w:pPr>
        <w:pStyle w:val="Akapitzlist"/>
        <w:rPr>
          <w:rFonts w:ascii="Times New Roman" w:hAnsi="Times New Roman"/>
          <w:color w:val="FF0000"/>
          <w:sz w:val="24"/>
          <w:szCs w:val="24"/>
        </w:rPr>
      </w:pPr>
    </w:p>
    <w:p w14:paraId="12EBDDDD" w14:textId="77777777" w:rsidR="0094128C" w:rsidRPr="00EA7D75" w:rsidRDefault="0094128C" w:rsidP="0027191C">
      <w:pPr>
        <w:pStyle w:val="Akapitzlist"/>
        <w:rPr>
          <w:rFonts w:ascii="Times New Roman" w:hAnsi="Times New Roman"/>
          <w:color w:val="FF0000"/>
          <w:sz w:val="24"/>
          <w:szCs w:val="24"/>
        </w:rPr>
      </w:pPr>
    </w:p>
    <w:p w14:paraId="7DAB2CBE" w14:textId="77777777" w:rsidR="00A06CF6" w:rsidRPr="00A51EED" w:rsidRDefault="004C5B3B" w:rsidP="003F66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06CF6" w:rsidRPr="00A51EED">
        <w:rPr>
          <w:rFonts w:ascii="Times New Roman" w:hAnsi="Times New Roman"/>
          <w:sz w:val="24"/>
          <w:szCs w:val="24"/>
        </w:rPr>
        <w:t xml:space="preserve">Stan zaległości </w:t>
      </w:r>
      <w:r w:rsidR="00DB719E" w:rsidRPr="00A51EED">
        <w:rPr>
          <w:rFonts w:ascii="Times New Roman" w:hAnsi="Times New Roman"/>
          <w:sz w:val="24"/>
          <w:szCs w:val="24"/>
        </w:rPr>
        <w:t xml:space="preserve">wymagalnych </w:t>
      </w:r>
      <w:r w:rsidR="00A06CF6" w:rsidRPr="00A51EED">
        <w:rPr>
          <w:rFonts w:ascii="Times New Roman" w:hAnsi="Times New Roman"/>
          <w:sz w:val="24"/>
          <w:szCs w:val="24"/>
        </w:rPr>
        <w:t>z tytułu podatków przedstawiono w poniższej tabeli.</w:t>
      </w:r>
    </w:p>
    <w:p w14:paraId="2AE05D7A" w14:textId="6C458CED" w:rsidR="00A06CF6" w:rsidRPr="00F170E9" w:rsidRDefault="00A06CF6" w:rsidP="00E71542">
      <w:pPr>
        <w:jc w:val="center"/>
        <w:rPr>
          <w:rFonts w:ascii="Times New Roman" w:hAnsi="Times New Roman"/>
          <w:b/>
          <w:sz w:val="28"/>
          <w:szCs w:val="28"/>
        </w:rPr>
      </w:pPr>
      <w:r w:rsidRPr="00F170E9">
        <w:rPr>
          <w:rFonts w:ascii="Times New Roman" w:hAnsi="Times New Roman"/>
          <w:b/>
          <w:sz w:val="28"/>
          <w:szCs w:val="28"/>
        </w:rPr>
        <w:t xml:space="preserve">Zaległości </w:t>
      </w:r>
      <w:r w:rsidR="00DB719E" w:rsidRPr="00F170E9">
        <w:rPr>
          <w:rFonts w:ascii="Times New Roman" w:hAnsi="Times New Roman"/>
          <w:b/>
          <w:sz w:val="28"/>
          <w:szCs w:val="28"/>
        </w:rPr>
        <w:t xml:space="preserve">wymagalne </w:t>
      </w:r>
      <w:r w:rsidRPr="00F170E9">
        <w:rPr>
          <w:rFonts w:ascii="Times New Roman" w:hAnsi="Times New Roman"/>
          <w:b/>
          <w:sz w:val="28"/>
          <w:szCs w:val="28"/>
        </w:rPr>
        <w:t xml:space="preserve">z tytułu podatków według stanu na </w:t>
      </w:r>
      <w:r w:rsidR="006A4732">
        <w:rPr>
          <w:rFonts w:ascii="Times New Roman" w:hAnsi="Times New Roman"/>
          <w:b/>
          <w:sz w:val="28"/>
          <w:szCs w:val="28"/>
        </w:rPr>
        <w:t>30.06.20</w:t>
      </w:r>
      <w:r w:rsidR="00CD7513">
        <w:rPr>
          <w:rFonts w:ascii="Times New Roman" w:hAnsi="Times New Roman"/>
          <w:b/>
          <w:sz w:val="28"/>
          <w:szCs w:val="28"/>
        </w:rPr>
        <w:t>2</w:t>
      </w:r>
      <w:r w:rsidR="00EA2D9E">
        <w:rPr>
          <w:rFonts w:ascii="Times New Roman" w:hAnsi="Times New Roman"/>
          <w:b/>
          <w:sz w:val="28"/>
          <w:szCs w:val="28"/>
        </w:rPr>
        <w:t>1</w:t>
      </w:r>
      <w:r w:rsidRPr="00F170E9">
        <w:rPr>
          <w:rFonts w:ascii="Times New Roman" w:hAnsi="Times New Roman"/>
          <w:b/>
          <w:sz w:val="28"/>
          <w:szCs w:val="28"/>
        </w:rPr>
        <w:t xml:space="preserve">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35"/>
        <w:gridCol w:w="3753"/>
      </w:tblGrid>
      <w:tr w:rsidR="00A06CF6" w:rsidRPr="00F170E9" w14:paraId="26005964" w14:textId="77777777" w:rsidTr="00121E6E">
        <w:tc>
          <w:tcPr>
            <w:tcW w:w="5535" w:type="dxa"/>
          </w:tcPr>
          <w:p w14:paraId="7C6ECCE3" w14:textId="77777777" w:rsidR="00A06CF6" w:rsidRPr="00F170E9" w:rsidRDefault="00A06CF6" w:rsidP="000A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0E9">
              <w:rPr>
                <w:rFonts w:ascii="Times New Roman" w:hAnsi="Times New Roman"/>
                <w:b/>
                <w:sz w:val="24"/>
                <w:szCs w:val="24"/>
              </w:rPr>
              <w:t>Treść</w:t>
            </w:r>
          </w:p>
        </w:tc>
        <w:tc>
          <w:tcPr>
            <w:tcW w:w="3753" w:type="dxa"/>
          </w:tcPr>
          <w:p w14:paraId="41B709D0" w14:textId="77777777" w:rsidR="00A06CF6" w:rsidRPr="00F170E9" w:rsidRDefault="00A06CF6" w:rsidP="000A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0E9">
              <w:rPr>
                <w:rFonts w:ascii="Times New Roman" w:hAnsi="Times New Roman"/>
                <w:b/>
                <w:sz w:val="24"/>
                <w:szCs w:val="24"/>
              </w:rPr>
              <w:t>Zaległości z tyt. należności głównej</w:t>
            </w:r>
          </w:p>
        </w:tc>
      </w:tr>
      <w:tr w:rsidR="00882B3A" w:rsidRPr="00882B3A" w14:paraId="08D2D03E" w14:textId="77777777" w:rsidTr="00121E6E">
        <w:trPr>
          <w:trHeight w:val="192"/>
        </w:trPr>
        <w:tc>
          <w:tcPr>
            <w:tcW w:w="5535" w:type="dxa"/>
          </w:tcPr>
          <w:p w14:paraId="76720939" w14:textId="77777777" w:rsidR="00A06CF6" w:rsidRPr="00F170E9" w:rsidRDefault="00A06CF6" w:rsidP="0012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0E9">
              <w:rPr>
                <w:rFonts w:ascii="Times New Roman" w:hAnsi="Times New Roman"/>
                <w:sz w:val="24"/>
                <w:szCs w:val="24"/>
              </w:rPr>
              <w:t>Podatek od środków transportowych – osoby fizyczne</w:t>
            </w:r>
          </w:p>
        </w:tc>
        <w:tc>
          <w:tcPr>
            <w:tcW w:w="3753" w:type="dxa"/>
          </w:tcPr>
          <w:p w14:paraId="0FD8BCE1" w14:textId="5E77DA6C" w:rsidR="00F170E9" w:rsidRPr="004C5B3B" w:rsidRDefault="00EA2D9E" w:rsidP="00121E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,00</w:t>
            </w:r>
          </w:p>
        </w:tc>
      </w:tr>
      <w:tr w:rsidR="00D823C1" w:rsidRPr="00C43335" w14:paraId="05536B67" w14:textId="77777777" w:rsidTr="00121E6E">
        <w:trPr>
          <w:trHeight w:val="328"/>
        </w:trPr>
        <w:tc>
          <w:tcPr>
            <w:tcW w:w="5535" w:type="dxa"/>
          </w:tcPr>
          <w:p w14:paraId="1A8B9F76" w14:textId="77777777" w:rsidR="00A06CF6" w:rsidRPr="00F170E9" w:rsidRDefault="00A06CF6" w:rsidP="0012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0E9">
              <w:rPr>
                <w:rFonts w:ascii="Times New Roman" w:hAnsi="Times New Roman"/>
                <w:sz w:val="24"/>
                <w:szCs w:val="24"/>
              </w:rPr>
              <w:t>Podatek od środków transportowych – osoby prawne</w:t>
            </w:r>
          </w:p>
        </w:tc>
        <w:tc>
          <w:tcPr>
            <w:tcW w:w="3753" w:type="dxa"/>
          </w:tcPr>
          <w:p w14:paraId="79712989" w14:textId="16596766" w:rsidR="00A06CF6" w:rsidRPr="004C5B3B" w:rsidRDefault="00EA2D9E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2B3A" w:rsidRPr="00882B3A" w14:paraId="32762423" w14:textId="77777777" w:rsidTr="00121E6E">
        <w:tc>
          <w:tcPr>
            <w:tcW w:w="5535" w:type="dxa"/>
          </w:tcPr>
          <w:p w14:paraId="6C4C00FE" w14:textId="77777777" w:rsidR="00A06CF6" w:rsidRPr="00F170E9" w:rsidRDefault="00A06CF6" w:rsidP="000A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0E9">
              <w:rPr>
                <w:rFonts w:ascii="Times New Roman" w:hAnsi="Times New Roman"/>
                <w:sz w:val="24"/>
                <w:szCs w:val="24"/>
              </w:rPr>
              <w:t>Podatek od nieruchomości – osoby fizyczne</w:t>
            </w:r>
          </w:p>
        </w:tc>
        <w:tc>
          <w:tcPr>
            <w:tcW w:w="3753" w:type="dxa"/>
          </w:tcPr>
          <w:p w14:paraId="3ACF016A" w14:textId="713BD917" w:rsidR="00A06CF6" w:rsidRPr="004C5B3B" w:rsidRDefault="00EA2D9E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 332,46</w:t>
            </w:r>
          </w:p>
        </w:tc>
      </w:tr>
      <w:tr w:rsidR="00882B3A" w:rsidRPr="00882B3A" w14:paraId="01915F9E" w14:textId="77777777" w:rsidTr="00121E6E">
        <w:tc>
          <w:tcPr>
            <w:tcW w:w="5535" w:type="dxa"/>
          </w:tcPr>
          <w:p w14:paraId="79552A61" w14:textId="77777777" w:rsidR="00A06CF6" w:rsidRPr="00C07F3D" w:rsidRDefault="00A06CF6" w:rsidP="000A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F3D">
              <w:rPr>
                <w:rFonts w:ascii="Times New Roman" w:hAnsi="Times New Roman"/>
                <w:sz w:val="24"/>
                <w:szCs w:val="24"/>
              </w:rPr>
              <w:t>Podatek od nieruchomości – osoby prawne</w:t>
            </w:r>
          </w:p>
        </w:tc>
        <w:tc>
          <w:tcPr>
            <w:tcW w:w="3753" w:type="dxa"/>
          </w:tcPr>
          <w:p w14:paraId="5347B902" w14:textId="25DC8F2F" w:rsidR="00A06CF6" w:rsidRPr="004C5B3B" w:rsidRDefault="00CE71EC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 251,15</w:t>
            </w:r>
          </w:p>
        </w:tc>
      </w:tr>
      <w:tr w:rsidR="00882B3A" w:rsidRPr="00882B3A" w14:paraId="642943D8" w14:textId="77777777" w:rsidTr="00121E6E">
        <w:tc>
          <w:tcPr>
            <w:tcW w:w="5535" w:type="dxa"/>
          </w:tcPr>
          <w:p w14:paraId="410DD45D" w14:textId="77777777" w:rsidR="00A06CF6" w:rsidRPr="00F170E9" w:rsidRDefault="00A06CF6" w:rsidP="000A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0E9">
              <w:rPr>
                <w:rFonts w:ascii="Times New Roman" w:hAnsi="Times New Roman"/>
                <w:sz w:val="24"/>
                <w:szCs w:val="24"/>
              </w:rPr>
              <w:t>Podatek rolny – osoby fizyczne</w:t>
            </w:r>
          </w:p>
        </w:tc>
        <w:tc>
          <w:tcPr>
            <w:tcW w:w="3753" w:type="dxa"/>
          </w:tcPr>
          <w:p w14:paraId="4A98D4D1" w14:textId="7DDF83D5" w:rsidR="00A06CF6" w:rsidRPr="004C5B3B" w:rsidRDefault="00EA2D9E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 005,40</w:t>
            </w:r>
          </w:p>
        </w:tc>
      </w:tr>
      <w:tr w:rsidR="00A06CF6" w:rsidRPr="00F170E9" w14:paraId="7ABC40C4" w14:textId="77777777" w:rsidTr="00121E6E">
        <w:tc>
          <w:tcPr>
            <w:tcW w:w="5535" w:type="dxa"/>
          </w:tcPr>
          <w:p w14:paraId="1E1CA138" w14:textId="77777777" w:rsidR="00A06CF6" w:rsidRPr="00F170E9" w:rsidRDefault="00A06CF6" w:rsidP="000A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0E9">
              <w:rPr>
                <w:rFonts w:ascii="Times New Roman" w:hAnsi="Times New Roman"/>
                <w:sz w:val="24"/>
                <w:szCs w:val="24"/>
              </w:rPr>
              <w:t>Podatek rolny - osoby prawne</w:t>
            </w:r>
          </w:p>
        </w:tc>
        <w:tc>
          <w:tcPr>
            <w:tcW w:w="3753" w:type="dxa"/>
          </w:tcPr>
          <w:p w14:paraId="4B619C76" w14:textId="0B36C659" w:rsidR="00A06CF6" w:rsidRPr="004C5B3B" w:rsidRDefault="00EA2D9E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605,50</w:t>
            </w:r>
          </w:p>
        </w:tc>
      </w:tr>
      <w:tr w:rsidR="00A06CF6" w:rsidRPr="00F170E9" w14:paraId="4537FBA7" w14:textId="77777777" w:rsidTr="00121E6E">
        <w:tc>
          <w:tcPr>
            <w:tcW w:w="5535" w:type="dxa"/>
          </w:tcPr>
          <w:p w14:paraId="230DA09B" w14:textId="77777777" w:rsidR="00A06CF6" w:rsidRPr="00F170E9" w:rsidRDefault="00A06CF6" w:rsidP="000A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0E9">
              <w:rPr>
                <w:rFonts w:ascii="Times New Roman" w:hAnsi="Times New Roman"/>
                <w:sz w:val="24"/>
                <w:szCs w:val="24"/>
              </w:rPr>
              <w:t>Podatek leśny – osoby fizyczne</w:t>
            </w:r>
          </w:p>
        </w:tc>
        <w:tc>
          <w:tcPr>
            <w:tcW w:w="3753" w:type="dxa"/>
          </w:tcPr>
          <w:p w14:paraId="5CD72875" w14:textId="3E7D9529" w:rsidR="00A06CF6" w:rsidRPr="004C5B3B" w:rsidRDefault="00EA2D9E" w:rsidP="00DB71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79,87</w:t>
            </w:r>
          </w:p>
        </w:tc>
      </w:tr>
      <w:tr w:rsidR="00882B3A" w:rsidRPr="00882B3A" w14:paraId="1FBDEE29" w14:textId="77777777" w:rsidTr="00121E6E">
        <w:tc>
          <w:tcPr>
            <w:tcW w:w="5535" w:type="dxa"/>
          </w:tcPr>
          <w:p w14:paraId="0FBE05C5" w14:textId="77777777" w:rsidR="00A06CF6" w:rsidRPr="00F170E9" w:rsidRDefault="00A06CF6" w:rsidP="000A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0E9">
              <w:rPr>
                <w:rFonts w:ascii="Times New Roman" w:hAnsi="Times New Roman"/>
                <w:sz w:val="24"/>
                <w:szCs w:val="24"/>
              </w:rPr>
              <w:t>Podatek leśny – osoby prawne</w:t>
            </w:r>
          </w:p>
        </w:tc>
        <w:tc>
          <w:tcPr>
            <w:tcW w:w="3753" w:type="dxa"/>
          </w:tcPr>
          <w:p w14:paraId="07F010B7" w14:textId="0904D1D3" w:rsidR="00A06CF6" w:rsidRPr="004C5B3B" w:rsidRDefault="00EA2D9E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</w:tr>
      <w:tr w:rsidR="00A06CF6" w:rsidRPr="001D2458" w14:paraId="4C21CE85" w14:textId="77777777" w:rsidTr="00121E6E">
        <w:tc>
          <w:tcPr>
            <w:tcW w:w="5535" w:type="dxa"/>
          </w:tcPr>
          <w:p w14:paraId="54665EC7" w14:textId="77777777" w:rsidR="00A06CF6" w:rsidRPr="001D2458" w:rsidRDefault="00A06CF6" w:rsidP="000A6E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2458">
              <w:rPr>
                <w:rFonts w:ascii="Times New Roman" w:hAnsi="Times New Roman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753" w:type="dxa"/>
          </w:tcPr>
          <w:p w14:paraId="764EE7DC" w14:textId="28498B49" w:rsidR="00A06CF6" w:rsidRPr="004C5B3B" w:rsidRDefault="007534B0" w:rsidP="00313DC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200 395,38</w:t>
            </w:r>
          </w:p>
        </w:tc>
      </w:tr>
    </w:tbl>
    <w:p w14:paraId="47FC97DC" w14:textId="77777777" w:rsidR="0027191C" w:rsidRDefault="0027191C" w:rsidP="00911874">
      <w:pPr>
        <w:jc w:val="both"/>
        <w:rPr>
          <w:rFonts w:ascii="Times New Roman" w:hAnsi="Times New Roman"/>
          <w:sz w:val="24"/>
          <w:szCs w:val="24"/>
        </w:rPr>
      </w:pPr>
    </w:p>
    <w:p w14:paraId="405AC111" w14:textId="289ABD8E" w:rsidR="00D614EE" w:rsidRPr="009062A2" w:rsidRDefault="00A06CF6" w:rsidP="00911874">
      <w:pPr>
        <w:jc w:val="both"/>
        <w:rPr>
          <w:rFonts w:ascii="Times New Roman" w:hAnsi="Times New Roman"/>
          <w:sz w:val="24"/>
          <w:szCs w:val="24"/>
        </w:rPr>
      </w:pPr>
      <w:r w:rsidRPr="009062A2">
        <w:rPr>
          <w:rFonts w:ascii="Times New Roman" w:hAnsi="Times New Roman"/>
          <w:sz w:val="24"/>
          <w:szCs w:val="24"/>
        </w:rPr>
        <w:t>W c</w:t>
      </w:r>
      <w:r w:rsidR="005C4388" w:rsidRPr="009062A2">
        <w:rPr>
          <w:rFonts w:ascii="Times New Roman" w:hAnsi="Times New Roman"/>
          <w:sz w:val="24"/>
          <w:szCs w:val="24"/>
        </w:rPr>
        <w:t xml:space="preserve">elu wyegzekwowania należności </w:t>
      </w:r>
      <w:r w:rsidRPr="009062A2">
        <w:rPr>
          <w:rFonts w:ascii="Times New Roman" w:hAnsi="Times New Roman"/>
          <w:sz w:val="24"/>
          <w:szCs w:val="24"/>
        </w:rPr>
        <w:t>wysłano</w:t>
      </w:r>
      <w:r w:rsidR="00D97237" w:rsidRPr="009062A2">
        <w:rPr>
          <w:rFonts w:ascii="Times New Roman" w:hAnsi="Times New Roman"/>
          <w:sz w:val="24"/>
          <w:szCs w:val="24"/>
        </w:rPr>
        <w:t xml:space="preserve"> upomnie</w:t>
      </w:r>
      <w:r w:rsidR="008E0E55" w:rsidRPr="009062A2">
        <w:rPr>
          <w:rFonts w:ascii="Times New Roman" w:hAnsi="Times New Roman"/>
          <w:sz w:val="24"/>
          <w:szCs w:val="24"/>
        </w:rPr>
        <w:t>nia,</w:t>
      </w:r>
      <w:r w:rsidR="00D97237" w:rsidRPr="009062A2">
        <w:rPr>
          <w:rFonts w:ascii="Times New Roman" w:hAnsi="Times New Roman"/>
          <w:sz w:val="24"/>
          <w:szCs w:val="24"/>
        </w:rPr>
        <w:t xml:space="preserve"> </w:t>
      </w:r>
      <w:r w:rsidRPr="009062A2">
        <w:rPr>
          <w:rFonts w:ascii="Times New Roman" w:hAnsi="Times New Roman"/>
          <w:sz w:val="24"/>
          <w:szCs w:val="24"/>
        </w:rPr>
        <w:t>wystawiono</w:t>
      </w:r>
      <w:r w:rsidR="006301C7" w:rsidRPr="009062A2">
        <w:rPr>
          <w:rFonts w:ascii="Times New Roman" w:hAnsi="Times New Roman"/>
          <w:sz w:val="24"/>
          <w:szCs w:val="24"/>
        </w:rPr>
        <w:t xml:space="preserve"> </w:t>
      </w:r>
      <w:r w:rsidR="0062498B" w:rsidRPr="009062A2">
        <w:rPr>
          <w:rFonts w:ascii="Times New Roman" w:hAnsi="Times New Roman"/>
          <w:sz w:val="24"/>
          <w:szCs w:val="24"/>
        </w:rPr>
        <w:t>t</w:t>
      </w:r>
      <w:r w:rsidRPr="009062A2">
        <w:rPr>
          <w:rFonts w:ascii="Times New Roman" w:hAnsi="Times New Roman"/>
          <w:sz w:val="24"/>
          <w:szCs w:val="24"/>
        </w:rPr>
        <w:t>ytuł</w:t>
      </w:r>
      <w:r w:rsidR="008E0E55" w:rsidRPr="009062A2">
        <w:rPr>
          <w:rFonts w:ascii="Times New Roman" w:hAnsi="Times New Roman"/>
          <w:sz w:val="24"/>
          <w:szCs w:val="24"/>
        </w:rPr>
        <w:t>y</w:t>
      </w:r>
      <w:r w:rsidRPr="009062A2">
        <w:rPr>
          <w:rFonts w:ascii="Times New Roman" w:hAnsi="Times New Roman"/>
          <w:sz w:val="24"/>
          <w:szCs w:val="24"/>
        </w:rPr>
        <w:t xml:space="preserve"> wykonawcz</w:t>
      </w:r>
      <w:r w:rsidR="008E0E55" w:rsidRPr="009062A2">
        <w:rPr>
          <w:rFonts w:ascii="Times New Roman" w:hAnsi="Times New Roman"/>
          <w:sz w:val="24"/>
          <w:szCs w:val="24"/>
        </w:rPr>
        <w:t>e</w:t>
      </w:r>
      <w:r w:rsidRPr="009062A2">
        <w:rPr>
          <w:rFonts w:ascii="Times New Roman" w:hAnsi="Times New Roman"/>
          <w:sz w:val="24"/>
          <w:szCs w:val="24"/>
        </w:rPr>
        <w:t>.</w:t>
      </w:r>
      <w:r w:rsidR="00791188" w:rsidRPr="009062A2">
        <w:rPr>
          <w:rFonts w:ascii="Times New Roman" w:hAnsi="Times New Roman"/>
          <w:sz w:val="24"/>
          <w:szCs w:val="24"/>
        </w:rPr>
        <w:t xml:space="preserve"> </w:t>
      </w:r>
      <w:r w:rsidR="00D614EE" w:rsidRPr="009062A2">
        <w:rPr>
          <w:rFonts w:ascii="Times New Roman" w:hAnsi="Times New Roman"/>
          <w:sz w:val="24"/>
          <w:szCs w:val="24"/>
        </w:rPr>
        <w:t>Należności z</w:t>
      </w:r>
      <w:r w:rsidR="00B23D46" w:rsidRPr="009062A2">
        <w:rPr>
          <w:rFonts w:ascii="Times New Roman" w:hAnsi="Times New Roman"/>
          <w:sz w:val="24"/>
          <w:szCs w:val="24"/>
        </w:rPr>
        <w:t>abezpieczono hipoteką na łączną kwotę</w:t>
      </w:r>
      <w:r w:rsidR="00D614EE" w:rsidRPr="009062A2">
        <w:rPr>
          <w:rFonts w:ascii="Times New Roman" w:hAnsi="Times New Roman"/>
          <w:sz w:val="24"/>
          <w:szCs w:val="24"/>
        </w:rPr>
        <w:t xml:space="preserve"> </w:t>
      </w:r>
      <w:r w:rsidR="006E458B" w:rsidRPr="006E458B">
        <w:rPr>
          <w:rFonts w:ascii="Times New Roman" w:hAnsi="Times New Roman"/>
          <w:sz w:val="24"/>
          <w:szCs w:val="24"/>
        </w:rPr>
        <w:t>303 485,45</w:t>
      </w:r>
      <w:r w:rsidR="00D614EE" w:rsidRPr="006E458B">
        <w:rPr>
          <w:rFonts w:ascii="Times New Roman" w:hAnsi="Times New Roman"/>
          <w:sz w:val="24"/>
          <w:szCs w:val="24"/>
        </w:rPr>
        <w:t xml:space="preserve"> </w:t>
      </w:r>
      <w:r w:rsidR="00D614EE" w:rsidRPr="009062A2">
        <w:rPr>
          <w:rFonts w:ascii="Times New Roman" w:hAnsi="Times New Roman"/>
          <w:sz w:val="24"/>
          <w:szCs w:val="24"/>
        </w:rPr>
        <w:t>zł.</w:t>
      </w:r>
    </w:p>
    <w:p w14:paraId="243B9ED5" w14:textId="5020DAEE" w:rsidR="00646BED" w:rsidRDefault="00A06CF6" w:rsidP="00911874">
      <w:pPr>
        <w:jc w:val="both"/>
        <w:rPr>
          <w:rFonts w:ascii="Times New Roman" w:hAnsi="Times New Roman"/>
          <w:sz w:val="24"/>
          <w:szCs w:val="24"/>
        </w:rPr>
      </w:pPr>
      <w:r w:rsidRPr="00EE7347">
        <w:rPr>
          <w:rFonts w:ascii="Times New Roman" w:hAnsi="Times New Roman"/>
          <w:sz w:val="24"/>
          <w:szCs w:val="24"/>
        </w:rPr>
        <w:lastRenderedPageBreak/>
        <w:t xml:space="preserve">Stan zobowiązań gminy na </w:t>
      </w:r>
      <w:r w:rsidR="008E0E55" w:rsidRPr="00EE7347">
        <w:rPr>
          <w:rFonts w:ascii="Times New Roman" w:hAnsi="Times New Roman"/>
          <w:sz w:val="24"/>
          <w:szCs w:val="24"/>
        </w:rPr>
        <w:t>30 czerwca 20</w:t>
      </w:r>
      <w:r w:rsidR="00646BED">
        <w:rPr>
          <w:rFonts w:ascii="Times New Roman" w:hAnsi="Times New Roman"/>
          <w:sz w:val="24"/>
          <w:szCs w:val="24"/>
        </w:rPr>
        <w:t>2</w:t>
      </w:r>
      <w:r w:rsidR="007534B0">
        <w:rPr>
          <w:rFonts w:ascii="Times New Roman" w:hAnsi="Times New Roman"/>
          <w:sz w:val="24"/>
          <w:szCs w:val="24"/>
        </w:rPr>
        <w:t>1</w:t>
      </w:r>
      <w:r w:rsidR="006512E1" w:rsidRPr="00EE7347">
        <w:rPr>
          <w:rFonts w:ascii="Times New Roman" w:hAnsi="Times New Roman"/>
          <w:sz w:val="24"/>
          <w:szCs w:val="24"/>
        </w:rPr>
        <w:t>r</w:t>
      </w:r>
      <w:r w:rsidRPr="00EE7347">
        <w:rPr>
          <w:rFonts w:ascii="Times New Roman" w:hAnsi="Times New Roman"/>
          <w:sz w:val="24"/>
          <w:szCs w:val="24"/>
        </w:rPr>
        <w:t xml:space="preserve">. wyniósł </w:t>
      </w:r>
      <w:r w:rsidR="007534B0">
        <w:rPr>
          <w:rFonts w:ascii="Times New Roman" w:hAnsi="Times New Roman"/>
          <w:sz w:val="24"/>
          <w:szCs w:val="24"/>
        </w:rPr>
        <w:t>72 827,63</w:t>
      </w:r>
      <w:r w:rsidR="00646BED">
        <w:rPr>
          <w:rFonts w:ascii="Times New Roman" w:hAnsi="Times New Roman"/>
          <w:sz w:val="24"/>
          <w:szCs w:val="24"/>
        </w:rPr>
        <w:t xml:space="preserve"> zł.</w:t>
      </w:r>
    </w:p>
    <w:p w14:paraId="3F994159" w14:textId="4CFA138C" w:rsidR="00A06CF6" w:rsidRDefault="000B2DD7" w:rsidP="003F6682">
      <w:pPr>
        <w:rPr>
          <w:rFonts w:ascii="Times New Roman" w:hAnsi="Times New Roman"/>
          <w:sz w:val="24"/>
          <w:szCs w:val="24"/>
        </w:rPr>
      </w:pPr>
      <w:r w:rsidRPr="00EE7347">
        <w:rPr>
          <w:rFonts w:ascii="Times New Roman" w:hAnsi="Times New Roman"/>
          <w:sz w:val="24"/>
          <w:szCs w:val="24"/>
        </w:rPr>
        <w:t>Zobowiązania dotyczyły głó</w:t>
      </w:r>
      <w:r w:rsidR="0039558F" w:rsidRPr="00EE7347">
        <w:rPr>
          <w:rFonts w:ascii="Times New Roman" w:hAnsi="Times New Roman"/>
          <w:sz w:val="24"/>
          <w:szCs w:val="24"/>
        </w:rPr>
        <w:t xml:space="preserve">wnie niezapłaconych faktur, które wpłynęły po dniu </w:t>
      </w:r>
      <w:r w:rsidR="00EE7347" w:rsidRPr="00EE7347">
        <w:rPr>
          <w:rFonts w:ascii="Times New Roman" w:hAnsi="Times New Roman"/>
          <w:sz w:val="24"/>
          <w:szCs w:val="24"/>
        </w:rPr>
        <w:t>30 czerwca 20</w:t>
      </w:r>
      <w:r w:rsidR="00646BED">
        <w:rPr>
          <w:rFonts w:ascii="Times New Roman" w:hAnsi="Times New Roman"/>
          <w:sz w:val="24"/>
          <w:szCs w:val="24"/>
        </w:rPr>
        <w:t>2</w:t>
      </w:r>
      <w:r w:rsidR="007534B0">
        <w:rPr>
          <w:rFonts w:ascii="Times New Roman" w:hAnsi="Times New Roman"/>
          <w:sz w:val="24"/>
          <w:szCs w:val="24"/>
        </w:rPr>
        <w:t>1</w:t>
      </w:r>
      <w:r w:rsidR="00EE7347" w:rsidRPr="00EE7347">
        <w:rPr>
          <w:rFonts w:ascii="Times New Roman" w:hAnsi="Times New Roman"/>
          <w:sz w:val="24"/>
          <w:szCs w:val="24"/>
        </w:rPr>
        <w:t xml:space="preserve"> roku.</w:t>
      </w:r>
      <w:r w:rsidR="001F1ACA">
        <w:rPr>
          <w:rFonts w:ascii="Times New Roman" w:hAnsi="Times New Roman"/>
          <w:sz w:val="24"/>
          <w:szCs w:val="24"/>
        </w:rPr>
        <w:t xml:space="preserve"> </w:t>
      </w:r>
      <w:r w:rsidR="00A06CF6" w:rsidRPr="000E15BF">
        <w:rPr>
          <w:rFonts w:ascii="Times New Roman" w:hAnsi="Times New Roman"/>
          <w:sz w:val="24"/>
          <w:szCs w:val="24"/>
        </w:rPr>
        <w:t xml:space="preserve">Zobowiązania wymagalne na </w:t>
      </w:r>
      <w:r w:rsidR="00451876">
        <w:rPr>
          <w:rFonts w:ascii="Times New Roman" w:hAnsi="Times New Roman"/>
          <w:sz w:val="24"/>
          <w:szCs w:val="24"/>
        </w:rPr>
        <w:t>30 czerwca 20</w:t>
      </w:r>
      <w:r w:rsidR="00646BED">
        <w:rPr>
          <w:rFonts w:ascii="Times New Roman" w:hAnsi="Times New Roman"/>
          <w:sz w:val="24"/>
          <w:szCs w:val="24"/>
        </w:rPr>
        <w:t>2</w:t>
      </w:r>
      <w:r w:rsidR="007534B0">
        <w:rPr>
          <w:rFonts w:ascii="Times New Roman" w:hAnsi="Times New Roman"/>
          <w:sz w:val="24"/>
          <w:szCs w:val="24"/>
        </w:rPr>
        <w:t>1</w:t>
      </w:r>
      <w:r w:rsidR="00451876">
        <w:rPr>
          <w:rFonts w:ascii="Times New Roman" w:hAnsi="Times New Roman"/>
          <w:sz w:val="24"/>
          <w:szCs w:val="24"/>
        </w:rPr>
        <w:t xml:space="preserve"> </w:t>
      </w:r>
      <w:r w:rsidR="000E15BF">
        <w:rPr>
          <w:rFonts w:ascii="Times New Roman" w:hAnsi="Times New Roman"/>
          <w:sz w:val="24"/>
          <w:szCs w:val="24"/>
        </w:rPr>
        <w:t>nie wystąpiły</w:t>
      </w:r>
      <w:r w:rsidR="00A06CF6" w:rsidRPr="000E15BF">
        <w:rPr>
          <w:rFonts w:ascii="Times New Roman" w:hAnsi="Times New Roman"/>
          <w:sz w:val="24"/>
          <w:szCs w:val="24"/>
        </w:rPr>
        <w:t>.</w:t>
      </w:r>
    </w:p>
    <w:p w14:paraId="756CDA5B" w14:textId="77777777" w:rsidR="00E450A1" w:rsidRPr="000E15BF" w:rsidRDefault="00E450A1" w:rsidP="003F6682">
      <w:pPr>
        <w:rPr>
          <w:rFonts w:ascii="Times New Roman" w:hAnsi="Times New Roman"/>
          <w:sz w:val="24"/>
          <w:szCs w:val="24"/>
        </w:rPr>
      </w:pPr>
    </w:p>
    <w:p w14:paraId="6C01CBE4" w14:textId="77777777" w:rsidR="00A06CF6" w:rsidRPr="00715339" w:rsidRDefault="00A06CF6" w:rsidP="0016111D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32"/>
          <w:szCs w:val="32"/>
          <w:u w:val="single"/>
        </w:rPr>
      </w:pPr>
      <w:r w:rsidRPr="00715339">
        <w:rPr>
          <w:rFonts w:ascii="Times New Roman" w:hAnsi="Times New Roman"/>
          <w:b/>
          <w:sz w:val="32"/>
          <w:szCs w:val="32"/>
          <w:u w:val="single"/>
        </w:rPr>
        <w:t xml:space="preserve"> DOCHODY BUDŻETOWE</w:t>
      </w:r>
    </w:p>
    <w:p w14:paraId="1BF7ED54" w14:textId="77777777" w:rsidR="00A06CF6" w:rsidRPr="003F2988" w:rsidRDefault="00A06CF6" w:rsidP="00B72DE5">
      <w:pPr>
        <w:pStyle w:val="Akapitzlist"/>
        <w:ind w:left="360"/>
        <w:rPr>
          <w:rFonts w:ascii="Times New Roman" w:hAnsi="Times New Roman"/>
          <w:b/>
          <w:sz w:val="32"/>
          <w:szCs w:val="32"/>
          <w:u w:val="single"/>
        </w:rPr>
      </w:pPr>
    </w:p>
    <w:p w14:paraId="115880F7" w14:textId="2EA22187" w:rsidR="00BA1644" w:rsidRPr="000B2DD7" w:rsidRDefault="00326CAF" w:rsidP="00C5746C">
      <w:pPr>
        <w:rPr>
          <w:rFonts w:ascii="Times New Roman" w:hAnsi="Times New Roman"/>
          <w:b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Do dnia 30 czerwca 20</w:t>
      </w:r>
      <w:r w:rsidR="00646BED">
        <w:rPr>
          <w:rFonts w:ascii="Times New Roman" w:hAnsi="Times New Roman"/>
          <w:spacing w:val="-8"/>
          <w:sz w:val="24"/>
          <w:szCs w:val="24"/>
        </w:rPr>
        <w:t>2</w:t>
      </w:r>
      <w:r w:rsidR="00B45109">
        <w:rPr>
          <w:rFonts w:ascii="Times New Roman" w:hAnsi="Times New Roman"/>
          <w:spacing w:val="-8"/>
          <w:sz w:val="24"/>
          <w:szCs w:val="24"/>
        </w:rPr>
        <w:t>1</w:t>
      </w:r>
      <w:r>
        <w:rPr>
          <w:rFonts w:ascii="Times New Roman" w:hAnsi="Times New Roman"/>
          <w:spacing w:val="-8"/>
          <w:sz w:val="24"/>
          <w:szCs w:val="24"/>
        </w:rPr>
        <w:t xml:space="preserve"> roku </w:t>
      </w:r>
      <w:r w:rsidR="00A06CF6" w:rsidRPr="000B2DD7">
        <w:rPr>
          <w:rFonts w:ascii="Times New Roman" w:hAnsi="Times New Roman"/>
          <w:spacing w:val="-8"/>
          <w:sz w:val="24"/>
          <w:szCs w:val="24"/>
        </w:rPr>
        <w:t xml:space="preserve">dochody Gminy zostały zrealizowane w wysokości </w:t>
      </w:r>
      <w:r w:rsidR="00B45109">
        <w:rPr>
          <w:rFonts w:ascii="Times New Roman" w:hAnsi="Times New Roman"/>
          <w:spacing w:val="-8"/>
          <w:sz w:val="24"/>
          <w:szCs w:val="24"/>
        </w:rPr>
        <w:t>17 551 531,98</w:t>
      </w:r>
      <w:r w:rsidR="00F66645">
        <w:rPr>
          <w:rFonts w:ascii="Times New Roman" w:hAnsi="Times New Roman"/>
          <w:spacing w:val="-8"/>
          <w:sz w:val="24"/>
          <w:szCs w:val="24"/>
        </w:rPr>
        <w:t xml:space="preserve"> zł</w:t>
      </w:r>
      <w:r w:rsidR="00A06CF6" w:rsidRPr="000B2DD7">
        <w:rPr>
          <w:rFonts w:ascii="Times New Roman" w:hAnsi="Times New Roman"/>
          <w:spacing w:val="-8"/>
          <w:sz w:val="24"/>
          <w:szCs w:val="24"/>
        </w:rPr>
        <w:t xml:space="preserve"> tj</w:t>
      </w:r>
      <w:r w:rsidR="00646BED">
        <w:rPr>
          <w:rFonts w:ascii="Times New Roman" w:hAnsi="Times New Roman"/>
          <w:spacing w:val="-8"/>
          <w:sz w:val="24"/>
          <w:szCs w:val="24"/>
        </w:rPr>
        <w:t xml:space="preserve">. </w:t>
      </w:r>
      <w:r w:rsidR="00B45109">
        <w:rPr>
          <w:rFonts w:ascii="Times New Roman" w:hAnsi="Times New Roman"/>
          <w:spacing w:val="-8"/>
          <w:sz w:val="24"/>
          <w:szCs w:val="24"/>
        </w:rPr>
        <w:t>48</w:t>
      </w:r>
      <w:r w:rsidR="00201D07" w:rsidRPr="000B2DD7">
        <w:rPr>
          <w:rFonts w:ascii="Times New Roman" w:hAnsi="Times New Roman"/>
          <w:spacing w:val="-8"/>
          <w:sz w:val="24"/>
          <w:szCs w:val="24"/>
        </w:rPr>
        <w:t>%</w:t>
      </w:r>
      <w:r w:rsidR="00A06CF6" w:rsidRPr="000B2DD7">
        <w:rPr>
          <w:rFonts w:ascii="Times New Roman" w:hAnsi="Times New Roman"/>
          <w:spacing w:val="-8"/>
          <w:sz w:val="24"/>
          <w:szCs w:val="24"/>
        </w:rPr>
        <w:t xml:space="preserve"> planu</w:t>
      </w:r>
      <w:r w:rsidR="00A06CF6" w:rsidRPr="000B2DD7">
        <w:rPr>
          <w:rFonts w:ascii="Times New Roman" w:hAnsi="Times New Roman"/>
          <w:b/>
          <w:spacing w:val="-8"/>
          <w:sz w:val="24"/>
          <w:szCs w:val="24"/>
        </w:rPr>
        <w:t xml:space="preserve">. </w:t>
      </w:r>
    </w:p>
    <w:p w14:paraId="0B584838" w14:textId="5FBC5BE4" w:rsidR="00A06CF6" w:rsidRDefault="00A06CF6" w:rsidP="00C5746C">
      <w:pPr>
        <w:rPr>
          <w:rFonts w:ascii="Times New Roman" w:hAnsi="Times New Roman"/>
          <w:b/>
          <w:sz w:val="24"/>
          <w:szCs w:val="24"/>
          <w:u w:val="single"/>
        </w:rPr>
      </w:pPr>
      <w:r w:rsidRPr="003F2988">
        <w:rPr>
          <w:rFonts w:ascii="Times New Roman" w:hAnsi="Times New Roman"/>
          <w:b/>
          <w:sz w:val="24"/>
          <w:szCs w:val="24"/>
          <w:u w:val="single"/>
        </w:rPr>
        <w:t xml:space="preserve">Strukturę </w:t>
      </w:r>
      <w:r w:rsidR="009C79BA">
        <w:rPr>
          <w:rFonts w:ascii="Times New Roman" w:hAnsi="Times New Roman"/>
          <w:b/>
          <w:sz w:val="24"/>
          <w:szCs w:val="24"/>
          <w:u w:val="single"/>
        </w:rPr>
        <w:t>wykonania dochodów na dzień 30 czerwca 20</w:t>
      </w:r>
      <w:r w:rsidR="00646BED">
        <w:rPr>
          <w:rFonts w:ascii="Times New Roman" w:hAnsi="Times New Roman"/>
          <w:b/>
          <w:sz w:val="24"/>
          <w:szCs w:val="24"/>
          <w:u w:val="single"/>
        </w:rPr>
        <w:t>2</w:t>
      </w:r>
      <w:r w:rsidR="00B45109">
        <w:rPr>
          <w:rFonts w:ascii="Times New Roman" w:hAnsi="Times New Roman"/>
          <w:b/>
          <w:sz w:val="24"/>
          <w:szCs w:val="24"/>
          <w:u w:val="single"/>
        </w:rPr>
        <w:t>1</w:t>
      </w:r>
      <w:r w:rsidR="009C79BA">
        <w:rPr>
          <w:rFonts w:ascii="Times New Roman" w:hAnsi="Times New Roman"/>
          <w:b/>
          <w:sz w:val="24"/>
          <w:szCs w:val="24"/>
          <w:u w:val="single"/>
        </w:rPr>
        <w:t xml:space="preserve"> roku </w:t>
      </w:r>
      <w:r w:rsidRPr="003F2988">
        <w:rPr>
          <w:rFonts w:ascii="Times New Roman" w:hAnsi="Times New Roman"/>
          <w:b/>
          <w:sz w:val="24"/>
          <w:szCs w:val="24"/>
          <w:u w:val="single"/>
        </w:rPr>
        <w:t xml:space="preserve">dochodów przedstawiono w </w:t>
      </w:r>
      <w:r w:rsidR="006A3C1B">
        <w:rPr>
          <w:rFonts w:ascii="Times New Roman" w:hAnsi="Times New Roman"/>
          <w:b/>
          <w:sz w:val="24"/>
          <w:szCs w:val="24"/>
          <w:u w:val="single"/>
        </w:rPr>
        <w:t>poniższej tabeli:</w:t>
      </w:r>
    </w:p>
    <w:tbl>
      <w:tblPr>
        <w:tblW w:w="10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752"/>
        <w:gridCol w:w="712"/>
        <w:gridCol w:w="3699"/>
        <w:gridCol w:w="1394"/>
        <w:gridCol w:w="24"/>
        <w:gridCol w:w="1404"/>
        <w:gridCol w:w="13"/>
        <w:gridCol w:w="709"/>
        <w:gridCol w:w="27"/>
        <w:gridCol w:w="682"/>
        <w:gridCol w:w="10"/>
      </w:tblGrid>
      <w:tr w:rsidR="00A0472E" w:rsidRPr="00B26037" w14:paraId="694E658E" w14:textId="77777777" w:rsidTr="008A2814">
        <w:trPr>
          <w:gridAfter w:val="1"/>
          <w:wAfter w:w="10" w:type="dxa"/>
          <w:trHeight w:val="289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BD418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4500B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ozdz</w:t>
            </w:r>
            <w:proofErr w:type="spellEnd"/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FA018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aragr</w:t>
            </w:r>
            <w:proofErr w:type="spellEnd"/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73C2B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 u d ż e t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C36C7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 y k o n a n i e</w:t>
            </w:r>
          </w:p>
        </w:tc>
      </w:tr>
      <w:tr w:rsidR="00A0472E" w:rsidRPr="00B26037" w14:paraId="7EACE7B4" w14:textId="77777777" w:rsidTr="008A2814">
        <w:trPr>
          <w:gridAfter w:val="1"/>
          <w:wAfter w:w="10" w:type="dxa"/>
          <w:trHeight w:val="289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DCB0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3F8D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E88C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08013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 zmianach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E3810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wo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98B83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trukt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A084A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:1</w:t>
            </w:r>
          </w:p>
        </w:tc>
      </w:tr>
      <w:tr w:rsidR="00A0472E" w:rsidRPr="00B26037" w14:paraId="3D0281D4" w14:textId="77777777" w:rsidTr="008A2814">
        <w:trPr>
          <w:gridAfter w:val="1"/>
          <w:wAfter w:w="10" w:type="dxa"/>
          <w:trHeight w:val="289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E903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0569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6782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359F7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1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F4FF1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2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AAA17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C1085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A0472E" w:rsidRPr="00B26037" w14:paraId="22E71224" w14:textId="77777777" w:rsidTr="00426738">
        <w:trPr>
          <w:trHeight w:val="289"/>
        </w:trPr>
        <w:tc>
          <w:tcPr>
            <w:tcW w:w="6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C17F6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FEB65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64FEC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39CC6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220D7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478 656,09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28177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43 124,85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D9643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,7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A4E9F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3,5</w:t>
            </w:r>
          </w:p>
        </w:tc>
      </w:tr>
      <w:tr w:rsidR="00A0472E" w:rsidRPr="00B26037" w14:paraId="64286631" w14:textId="77777777" w:rsidTr="00426738">
        <w:trPr>
          <w:trHeight w:val="48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FA388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15194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10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364F2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A166D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Infrastruktura wodociągowa i </w:t>
            </w:r>
            <w:proofErr w:type="spellStart"/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anitacyjna</w:t>
            </w:r>
            <w:proofErr w:type="spellEnd"/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ws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B2040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539 824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10A1F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692,76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E1D0E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D7B1A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3</w:t>
            </w:r>
          </w:p>
        </w:tc>
      </w:tr>
      <w:tr w:rsidR="00A0472E" w:rsidRPr="00B26037" w14:paraId="104B0E30" w14:textId="77777777" w:rsidTr="00426738">
        <w:trPr>
          <w:trHeight w:val="160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54628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15D01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99534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75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7F196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BD531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EA080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692,76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03754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7497D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6,4</w:t>
            </w:r>
          </w:p>
        </w:tc>
      </w:tr>
      <w:tr w:rsidR="00A0472E" w:rsidRPr="00B26037" w14:paraId="0410D51A" w14:textId="77777777" w:rsidTr="00426738">
        <w:trPr>
          <w:trHeight w:val="48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C0FBF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4D0BB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84E34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297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A2E52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łatności w zakresie budżetu środków europejskich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FBFA2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536 824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7540A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FC13A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48D63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A0472E" w:rsidRPr="00B26037" w14:paraId="4632A0DE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BFA86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6A35E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6524C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2E731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C25A1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938 832,09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C81BB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41 432,09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9C085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B8323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68,3</w:t>
            </w:r>
          </w:p>
        </w:tc>
      </w:tr>
      <w:tr w:rsidR="00A0472E" w:rsidRPr="00B26037" w14:paraId="7F10F105" w14:textId="77777777" w:rsidTr="00426738">
        <w:trPr>
          <w:trHeight w:val="82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2459C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526CC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E31A2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77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D89CF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z tytułu odpłatnego nabycia prawa własności oraz prawa użytkowania wieczystego nieruchomośc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C6ED7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20 0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50120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2 600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90C5A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BCFD4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7,1</w:t>
            </w:r>
          </w:p>
        </w:tc>
      </w:tr>
      <w:tr w:rsidR="00A0472E" w:rsidRPr="00B26037" w14:paraId="50D3D665" w14:textId="77777777" w:rsidTr="00426738">
        <w:trPr>
          <w:trHeight w:val="136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B5A81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BF34A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10AFD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EF17A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2B109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618 832,09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E6656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618 832,09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8B054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6,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18479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0472E" w:rsidRPr="00B26037" w14:paraId="6A96D651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4C29F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B371D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E15D9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82B95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eśnictw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CBECE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7 0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0D036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6 035,07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06655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B2A5FF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4,3</w:t>
            </w:r>
          </w:p>
        </w:tc>
      </w:tr>
      <w:tr w:rsidR="00A0472E" w:rsidRPr="00B26037" w14:paraId="4DE17056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8C17C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386A4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209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11E30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360D8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6F431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7 0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2DEB6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6 035,07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6969A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C6B6A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4,3</w:t>
            </w:r>
          </w:p>
        </w:tc>
      </w:tr>
      <w:tr w:rsidR="00A0472E" w:rsidRPr="00B26037" w14:paraId="30860F41" w14:textId="77777777" w:rsidTr="00426738">
        <w:trPr>
          <w:trHeight w:val="136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F813C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DCD82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1F7F3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75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7DDEA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95EEF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7 0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BB34A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6 035,07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A0E1F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CBF5C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4,3</w:t>
            </w:r>
          </w:p>
        </w:tc>
      </w:tr>
      <w:tr w:rsidR="00A0472E" w:rsidRPr="00B26037" w14:paraId="05A8DCCC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3FA7F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D915D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E4B3D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251CD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9277A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703 531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C2C6B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0C816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8A4D9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A0472E" w:rsidRPr="00B26037" w14:paraId="6E184053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B27EC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749D9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8DDC1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E9D8F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rogi publiczne gminn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F4E17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703 531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3ABB6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F3969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A5840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A0472E" w:rsidRPr="00B26037" w14:paraId="6AABE286" w14:textId="77777777" w:rsidTr="00426738">
        <w:trPr>
          <w:trHeight w:val="48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8AF62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D0690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1927C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297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E969A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łatności w zakresie budżetu środków europejskich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45635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623 531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BF4F0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0722E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92421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A0472E" w:rsidRPr="00B26037" w14:paraId="3AFD294A" w14:textId="77777777" w:rsidTr="00426738">
        <w:trPr>
          <w:trHeight w:val="1137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E1508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9B265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D820B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63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344E6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samorządu województwa na inwestycje i zakupy inwestycyjne realizowane na podstawie porozumień (umów) między jednostkami samorządu terytorialneg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72982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0 0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0471B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49958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BAA32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A0472E" w:rsidRPr="00B26037" w14:paraId="5D194274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5CFBB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EF639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8D8E0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1EC36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ospodarka mieszkaniow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FC4C2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567 337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C2B1B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92 491,54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E8279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,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049BB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69,2</w:t>
            </w:r>
          </w:p>
        </w:tc>
      </w:tr>
      <w:tr w:rsidR="00A0472E" w:rsidRPr="00B26037" w14:paraId="2990B8DB" w14:textId="77777777" w:rsidTr="00426738">
        <w:trPr>
          <w:trHeight w:val="48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74CD6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B6869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00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16699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5B4F9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ospodarka gruntami i nieruchomościam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CAC7E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567 337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23751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92 491,54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0D439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A7896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69,2</w:t>
            </w:r>
          </w:p>
        </w:tc>
      </w:tr>
      <w:tr w:rsidR="00A0472E" w:rsidRPr="00B26037" w14:paraId="4DBEB88A" w14:textId="77777777" w:rsidTr="00426738">
        <w:trPr>
          <w:trHeight w:val="48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08367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DC8BC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A7E42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55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1CD39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 z tytułu użytkowania wieczystego nieruchomośc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AC8B8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5 0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304FD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2 210,95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31A58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5,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6552F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3,5</w:t>
            </w:r>
          </w:p>
        </w:tc>
      </w:tr>
      <w:tr w:rsidR="00A0472E" w:rsidRPr="00B26037" w14:paraId="1B4FEC75" w14:textId="77777777" w:rsidTr="00426738">
        <w:trPr>
          <w:trHeight w:val="159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A5ACE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A4E0E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131EC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75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FCB85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FA1FA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98 1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5ECE8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91 907,82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E4823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8,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247F9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8,2</w:t>
            </w:r>
          </w:p>
        </w:tc>
      </w:tr>
      <w:tr w:rsidR="00A0472E" w:rsidRPr="00B26037" w14:paraId="3DB3071D" w14:textId="77777777" w:rsidTr="00426738">
        <w:trPr>
          <w:trHeight w:val="702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F058A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47272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76E29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76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0C526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tytułu przekształcenia prawa użytkowania wieczystego w prawo własnośc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7FE5F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885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66BDD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875,85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4BFBF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,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CE0A5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9</w:t>
            </w:r>
          </w:p>
        </w:tc>
      </w:tr>
      <w:tr w:rsidR="00A0472E" w:rsidRPr="00B26037" w14:paraId="531209D1" w14:textId="77777777" w:rsidTr="00426738">
        <w:trPr>
          <w:trHeight w:val="702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4B00A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23491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77CB5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77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ECA64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z tytułu odpłatnego nabycia prawa własności oraz prawa użytkowania wieczystego nieruchomośc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74188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4 727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9EB21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57 178,37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E1A0C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9F5A9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50,1</w:t>
            </w:r>
          </w:p>
        </w:tc>
      </w:tr>
      <w:tr w:rsidR="00A0472E" w:rsidRPr="00B26037" w14:paraId="682FE962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F8451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41F1F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AC04D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83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037E9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usług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DD13E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0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10B12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152,3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27952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51913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7,7</w:t>
            </w:r>
          </w:p>
        </w:tc>
      </w:tr>
      <w:tr w:rsidR="00A0472E" w:rsidRPr="00B26037" w14:paraId="1EB4AD9A" w14:textId="77777777" w:rsidTr="00426738">
        <w:trPr>
          <w:trHeight w:val="48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93BA2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15FF7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B3D5B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87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6C0E5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e sprzedaży składników majątkowych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2EF27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D7C78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750,5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CBE24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74DEA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A0472E" w:rsidRPr="00B26037" w14:paraId="6B239553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4AB24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6456A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1DC55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2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336E3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D6EE4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40528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791,41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6B1B1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B84D4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5,8</w:t>
            </w:r>
          </w:p>
        </w:tc>
      </w:tr>
      <w:tr w:rsidR="00A0472E" w:rsidRPr="00B26037" w14:paraId="37DA9F04" w14:textId="77777777" w:rsidTr="00426738">
        <w:trPr>
          <w:trHeight w:val="48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488F6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7304A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46870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4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8ADF0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5CBF9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25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EDCB6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24,34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5F003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557EA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9</w:t>
            </w:r>
          </w:p>
        </w:tc>
      </w:tr>
      <w:tr w:rsidR="00A0472E" w:rsidRPr="00B26037" w14:paraId="5F10F2A6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3201D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3D333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A1D1F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2C9B4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iałalność usługow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0F022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8 209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917DA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9 209,04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4D551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87D6F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76,4</w:t>
            </w:r>
          </w:p>
        </w:tc>
      </w:tr>
      <w:tr w:rsidR="00A0472E" w:rsidRPr="00B26037" w14:paraId="2EFE88A5" w14:textId="77777777" w:rsidTr="00426738">
        <w:trPr>
          <w:trHeight w:val="48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9B6BA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3D10A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10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753CE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ED76B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y zagospodarowania przestrzenneg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AE80F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9 209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54629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9 209,04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1945F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5D58F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0472E" w:rsidRPr="00B26037" w14:paraId="4CA95CE9" w14:textId="77777777" w:rsidTr="00426738">
        <w:trPr>
          <w:trHeight w:val="702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CF689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AD962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268EE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57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B0949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a celowa w ramach programów finansowanych z udziałem środków europejskich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03833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4 617,35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8A79D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4 617,38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2F686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4,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826E8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0472E" w:rsidRPr="00B26037" w14:paraId="608A1C54" w14:textId="77777777" w:rsidTr="00426738">
        <w:trPr>
          <w:trHeight w:val="702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E2D31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85C68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DF70C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59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A391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a celowa w ramach programów finansowanych z udziałem środków europejskich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4D1D0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591,65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1CDC2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591,66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F8A55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5,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AA649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0472E" w:rsidRPr="00B26037" w14:paraId="62A809E5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DAC3E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58550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103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83025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BEC39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mentarz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1F16B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9 0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75DE0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94991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82ECC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A0472E" w:rsidRPr="00B26037" w14:paraId="131D919B" w14:textId="77777777" w:rsidTr="00426738">
        <w:trPr>
          <w:trHeight w:val="12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08276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9D4C4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42C42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2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1F201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zadania bieżące realizowane przez gminę na podstawie porozumień z organami administracji rządowej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DD765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0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D2A87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53D56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EB9DF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A0472E" w:rsidRPr="00B26037" w14:paraId="7D9BB3BE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7A8DE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64A61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03D48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B8919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75FA4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221 096,9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D156F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59 970,55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C0ABB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485BF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,9</w:t>
            </w:r>
          </w:p>
        </w:tc>
      </w:tr>
      <w:tr w:rsidR="00A0472E" w:rsidRPr="00B26037" w14:paraId="0EC81896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B8B8A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50F5D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B41A6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6FD2C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wojewódzki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B6850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0 35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D8B1F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8 409,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EF7BC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30,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2A81C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60,7</w:t>
            </w:r>
          </w:p>
        </w:tc>
      </w:tr>
      <w:tr w:rsidR="00A0472E" w:rsidRPr="00B26037" w14:paraId="30CB4E99" w14:textId="77777777" w:rsidTr="00426738">
        <w:trPr>
          <w:trHeight w:val="136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3E0E0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6B58F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01407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380F3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69FDA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0 35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F432A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8 406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07B59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8DE0D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0,6</w:t>
            </w:r>
          </w:p>
        </w:tc>
      </w:tr>
      <w:tr w:rsidR="00A0472E" w:rsidRPr="00B26037" w14:paraId="13905BBE" w14:textId="77777777" w:rsidTr="00426738">
        <w:trPr>
          <w:trHeight w:val="9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30E11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F446B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09716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6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BC986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EEAAD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DD640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3,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12234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9ED45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A0472E" w:rsidRPr="00B26037" w14:paraId="04759275" w14:textId="77777777" w:rsidTr="00426738">
        <w:trPr>
          <w:trHeight w:val="48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C3C2D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D4E01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02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67D64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8F484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gmin (miast i miast na prawach powiatu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964AB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181 549,9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79922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2 364,45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AA336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4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4441C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,7</w:t>
            </w:r>
          </w:p>
        </w:tc>
      </w:tr>
      <w:tr w:rsidR="00A0472E" w:rsidRPr="00B26037" w14:paraId="03C0B09E" w14:textId="77777777" w:rsidTr="00426738">
        <w:trPr>
          <w:trHeight w:val="58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05365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C1434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FE684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64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C230A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8F114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0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559D0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989,13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380B1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1,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CD128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6,6</w:t>
            </w:r>
          </w:p>
        </w:tc>
      </w:tr>
      <w:tr w:rsidR="00A0472E" w:rsidRPr="00B26037" w14:paraId="10E61D1A" w14:textId="77777777" w:rsidTr="00426738">
        <w:trPr>
          <w:trHeight w:val="156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46303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713C0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D864B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75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00CDE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A93BD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8 299,9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29380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214,22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1672C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1,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FDC5F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5,8</w:t>
            </w:r>
          </w:p>
        </w:tc>
      </w:tr>
      <w:tr w:rsidR="00A0472E" w:rsidRPr="00B26037" w14:paraId="0540CEF2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73A32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08281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B6FBF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83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D87EC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usług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45A2D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5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44A55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44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4A4DA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51057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7,6</w:t>
            </w:r>
          </w:p>
        </w:tc>
      </w:tr>
      <w:tr w:rsidR="00A0472E" w:rsidRPr="00B26037" w14:paraId="74E25763" w14:textId="77777777" w:rsidTr="00426738">
        <w:trPr>
          <w:trHeight w:val="48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FDEA0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C6941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EC73D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4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29826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3F0D4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0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AB4C8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795,17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6263C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1,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55B3DF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4,9</w:t>
            </w:r>
          </w:p>
        </w:tc>
      </w:tr>
      <w:tr w:rsidR="00A0472E" w:rsidRPr="00B26037" w14:paraId="0FC7E033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F67F4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3C033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14616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7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0856B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B2853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1 2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6B272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1 121,93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8A564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4,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DCF55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3</w:t>
            </w:r>
          </w:p>
        </w:tc>
      </w:tr>
      <w:tr w:rsidR="00A0472E" w:rsidRPr="00B26037" w14:paraId="1E44B896" w14:textId="77777777" w:rsidTr="00426738">
        <w:trPr>
          <w:trHeight w:val="48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0C2B9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ADD8C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1E906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297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D58B7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łatności w zakresie budżetu środków europejskich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1449D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132 8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21698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9C412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3D450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A0472E" w:rsidRPr="00B26037" w14:paraId="111E9C15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A1CD2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08551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05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77D3F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04D73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is powszechny i inn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825D9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9 197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0ACFB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9 197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8E709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5,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74138B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0472E" w:rsidRPr="00B26037" w14:paraId="5A58C7DD" w14:textId="77777777" w:rsidTr="00426738">
        <w:trPr>
          <w:trHeight w:val="136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68A46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3858F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78887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EE333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F0B8C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197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AC29E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197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8E92F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69C58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0472E" w:rsidRPr="00B26037" w14:paraId="7970C49F" w14:textId="77777777" w:rsidTr="00426738">
        <w:trPr>
          <w:trHeight w:val="702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858B5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FCF0D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70183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74617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8DEAF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377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3C301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687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CD8A0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F551B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9,9</w:t>
            </w:r>
          </w:p>
        </w:tc>
      </w:tr>
      <w:tr w:rsidR="00A0472E" w:rsidRPr="00B26037" w14:paraId="26D30C4B" w14:textId="77777777" w:rsidTr="00426738">
        <w:trPr>
          <w:trHeight w:val="48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40377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5E83D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1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B374F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37075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DF19A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377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A6428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687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129BF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B6EB5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9,9</w:t>
            </w:r>
          </w:p>
        </w:tc>
      </w:tr>
      <w:tr w:rsidR="00A0472E" w:rsidRPr="00B26037" w14:paraId="5A5E9A7B" w14:textId="77777777" w:rsidTr="00426738">
        <w:trPr>
          <w:trHeight w:val="136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B5A83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C0F15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B7B02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72CA2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7EF10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77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AF2BC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87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ED970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84793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9,9</w:t>
            </w:r>
          </w:p>
        </w:tc>
      </w:tr>
      <w:tr w:rsidR="00A0472E" w:rsidRPr="00B26037" w14:paraId="173D63E3" w14:textId="77777777" w:rsidTr="00426738">
        <w:trPr>
          <w:trHeight w:val="48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956D8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58777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AC8C1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70193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ezpieczeństwo publiczne i ochrona przeciwpożarow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455B1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859B8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9 200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6A954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AF247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A0472E" w:rsidRPr="00B26037" w14:paraId="5C5A2FF9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DC9FE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AD689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527A1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2CCA8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chotnicze straże pożarn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23F58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4E58A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9 200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6BF6B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A2F02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A0472E" w:rsidRPr="00B26037" w14:paraId="1DB50987" w14:textId="77777777" w:rsidTr="00426738">
        <w:trPr>
          <w:trHeight w:val="48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F51E8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5DAB8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4897B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87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64838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e sprzedaży składników majątkowych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D63A2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42F25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200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16A7F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F4B9F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A0472E" w:rsidRPr="00B26037" w14:paraId="4451D2A6" w14:textId="77777777" w:rsidTr="00426738">
        <w:trPr>
          <w:trHeight w:val="9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B2FB3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1AD96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D18DF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8F989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9DEDA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9 968 372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7221E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5 096 899,08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4B954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29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6C2F4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1,1</w:t>
            </w:r>
          </w:p>
        </w:tc>
      </w:tr>
      <w:tr w:rsidR="00A0472E" w:rsidRPr="00B26037" w14:paraId="45B25307" w14:textId="77777777" w:rsidTr="00426738">
        <w:trPr>
          <w:trHeight w:val="48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AF323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E4E78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6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539BF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E9B24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pływy z podatku dochodowego od osób fizycznych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2A37F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2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71CDF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B79C5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B3D7A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A0472E" w:rsidRPr="00B26037" w14:paraId="33838B4D" w14:textId="77777777" w:rsidTr="00426738">
        <w:trPr>
          <w:trHeight w:val="702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807FC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74396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8A0B1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35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D1724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działalności gospodarczej osób fizycznych, opłacanego w formie karty podatkowej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D7F79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2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FEBB3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1E1FB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73D9E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A0472E" w:rsidRPr="00B26037" w14:paraId="437B1BED" w14:textId="77777777" w:rsidTr="00426738">
        <w:trPr>
          <w:trHeight w:val="1137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3C597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020AC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6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25921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E3EDB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E13D5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212 56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BBCC2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151 998,28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53D7C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22,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4A42D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2,1</w:t>
            </w:r>
          </w:p>
        </w:tc>
      </w:tr>
      <w:tr w:rsidR="00A0472E" w:rsidRPr="00B26037" w14:paraId="47138831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B3B2C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9EC4A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A9C8A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31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866BF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nieruchomośc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A776B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651 55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40909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873 636,76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B447B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5,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F14F4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2,9</w:t>
            </w:r>
          </w:p>
        </w:tc>
      </w:tr>
      <w:tr w:rsidR="00A0472E" w:rsidRPr="00B26037" w14:paraId="02CB19B9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C9871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0FC52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CA464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32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143AF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rolneg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E7368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93 0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E26BC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3 172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0DEDA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8,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221E5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8,3</w:t>
            </w:r>
          </w:p>
        </w:tc>
      </w:tr>
      <w:tr w:rsidR="00A0472E" w:rsidRPr="00B26037" w14:paraId="2774F414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68548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3E20A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38409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33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AF5B8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leśneg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141ED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55 96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AEFC7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78 129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D4E20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5,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B219B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0,0</w:t>
            </w:r>
          </w:p>
        </w:tc>
      </w:tr>
      <w:tr w:rsidR="00A0472E" w:rsidRPr="00B26037" w14:paraId="68AA6259" w14:textId="77777777" w:rsidTr="00426738">
        <w:trPr>
          <w:trHeight w:val="48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462A8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99422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4B2AA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34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B558F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środków transportowych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E38E6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55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9A367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936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E63B6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406ED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2,7</w:t>
            </w:r>
          </w:p>
        </w:tc>
      </w:tr>
      <w:tr w:rsidR="00A0472E" w:rsidRPr="00B26037" w14:paraId="6C19F411" w14:textId="77777777" w:rsidTr="00426738">
        <w:trPr>
          <w:trHeight w:val="48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BEFA2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50AFE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396E8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50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068C4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czynności cywilnoprawnych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02742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ED2C9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50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9519F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D0A1D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0,0</w:t>
            </w:r>
          </w:p>
        </w:tc>
      </w:tr>
      <w:tr w:rsidR="00A0472E" w:rsidRPr="00B26037" w14:paraId="4F077D9B" w14:textId="77777777" w:rsidTr="00426738">
        <w:trPr>
          <w:trHeight w:val="48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521D8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02413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4C71E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1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0EF82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11E52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536AA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074,52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EC96F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29193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1,5</w:t>
            </w:r>
          </w:p>
        </w:tc>
      </w:tr>
      <w:tr w:rsidR="00A0472E" w:rsidRPr="00B26037" w14:paraId="0619F9D4" w14:textId="77777777" w:rsidTr="00426738">
        <w:trPr>
          <w:trHeight w:val="48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A8EE7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92DD4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FE5E0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68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C9111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kompensaty utraconych dochodów w podatkach i opłatach lokalnych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5FA37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CDCEF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48535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70790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A0472E" w:rsidRPr="00B26037" w14:paraId="35C0A1E4" w14:textId="77777777" w:rsidTr="00426738">
        <w:trPr>
          <w:trHeight w:val="154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1FDAD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DB083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6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96331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A9C44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9CE72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871 97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1BAE9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084 364,71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C7221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0,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35500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3,8</w:t>
            </w:r>
          </w:p>
        </w:tc>
      </w:tr>
      <w:tr w:rsidR="00A0472E" w:rsidRPr="00B26037" w14:paraId="77FEDAFF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F66D8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93D17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98647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31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EAA14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nieruchomośc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F6DB3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376 44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03AD9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748 874,79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E9A55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5,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38054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4,4</w:t>
            </w:r>
          </w:p>
        </w:tc>
      </w:tr>
      <w:tr w:rsidR="00A0472E" w:rsidRPr="00B26037" w14:paraId="336392BB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46998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39090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D9B77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32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1211F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rolneg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05CA1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 132 0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E796F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103 273,76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5755C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2,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422AF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1,7</w:t>
            </w:r>
          </w:p>
        </w:tc>
      </w:tr>
      <w:tr w:rsidR="00A0472E" w:rsidRPr="00B26037" w14:paraId="501CCE3E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0CCC7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CB4A6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B33A7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33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C3F8C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leśneg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EA485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6 6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A40CE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178,07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50B68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37643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1,3</w:t>
            </w:r>
          </w:p>
        </w:tc>
      </w:tr>
      <w:tr w:rsidR="00A0472E" w:rsidRPr="00B26037" w14:paraId="761BC50E" w14:textId="77777777" w:rsidTr="00426738">
        <w:trPr>
          <w:trHeight w:val="48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0FB8F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F9164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9674C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34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6694F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środków transportowych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2D816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3 7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89C69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2 573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52881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FDE31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0,7</w:t>
            </w:r>
          </w:p>
        </w:tc>
      </w:tr>
      <w:tr w:rsidR="00A0472E" w:rsidRPr="00B26037" w14:paraId="381AFB2D" w14:textId="77777777" w:rsidTr="00426738">
        <w:trPr>
          <w:trHeight w:val="48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3A053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A5BE7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49F43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36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ED771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spadków i darowizn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BDFB1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17ABF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98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EA503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D43B3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0</w:t>
            </w:r>
          </w:p>
        </w:tc>
      </w:tr>
      <w:tr w:rsidR="00A0472E" w:rsidRPr="00B26037" w14:paraId="09FEF32E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2BC52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F80DD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F677E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44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9AA46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y miejscowej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60736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0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F7CE8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72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7A566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12114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5,9</w:t>
            </w:r>
          </w:p>
        </w:tc>
      </w:tr>
      <w:tr w:rsidR="00A0472E" w:rsidRPr="00B26037" w14:paraId="3242832A" w14:textId="77777777" w:rsidTr="00426738">
        <w:trPr>
          <w:trHeight w:val="48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3E94E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A14A7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710CD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50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B67B3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czynności cywilnoprawnych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61CCF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50 0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C28C8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75 233,16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57CF6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8,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7D066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0,1</w:t>
            </w:r>
          </w:p>
        </w:tc>
      </w:tr>
      <w:tr w:rsidR="00A0472E" w:rsidRPr="00B26037" w14:paraId="64B574FC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EBF3F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BAE54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B8935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88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171DA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y prolongacyjnej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9B480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3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E7987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46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90084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5A4F0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50,4</w:t>
            </w:r>
          </w:p>
        </w:tc>
      </w:tr>
      <w:tr w:rsidR="00A0472E" w:rsidRPr="00B26037" w14:paraId="7B690E6B" w14:textId="77777777" w:rsidTr="00426738">
        <w:trPr>
          <w:trHeight w:val="48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5D3AC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62515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967ED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1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34B8E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676D4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5 0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980C1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315,93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D2882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7C623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3,3</w:t>
            </w:r>
          </w:p>
        </w:tc>
      </w:tr>
      <w:tr w:rsidR="00A0472E" w:rsidRPr="00B26037" w14:paraId="41FE3C77" w14:textId="77777777" w:rsidTr="00426738">
        <w:trPr>
          <w:trHeight w:val="73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B19AF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4F6F6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6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31189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90FD7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1B3B4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91 49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7B8F5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59 523,88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F9487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,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1CCE6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0,7</w:t>
            </w:r>
          </w:p>
        </w:tc>
      </w:tr>
      <w:tr w:rsidR="00A0472E" w:rsidRPr="00B26037" w14:paraId="18D2FF41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81D0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AE792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2B22A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41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ABD9B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y skarbowej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8A240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0 0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53AE8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184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19EF6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7,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C248D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0,9</w:t>
            </w:r>
          </w:p>
        </w:tc>
      </w:tr>
      <w:tr w:rsidR="00A0472E" w:rsidRPr="00B26037" w14:paraId="0ACDA5F4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725C5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0E981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AEC48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46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45557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y eksploatacyjnej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AC0A0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0 0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C81AE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5 831,72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7DBF5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8,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E277D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7,3</w:t>
            </w:r>
          </w:p>
        </w:tc>
      </w:tr>
      <w:tr w:rsidR="00A0472E" w:rsidRPr="00B26037" w14:paraId="3F1CDBEF" w14:textId="77777777" w:rsidTr="00426738">
        <w:trPr>
          <w:trHeight w:val="48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43652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48F81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205AE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48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03419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 za zezwolenia na sprzedaż napojów alkoholowych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B5849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9 663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69AA6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8 528,06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799A4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7,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DD90F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1,9</w:t>
            </w:r>
          </w:p>
        </w:tc>
      </w:tr>
      <w:tr w:rsidR="00A0472E" w:rsidRPr="00B26037" w14:paraId="0F94459D" w14:textId="77777777" w:rsidTr="00426738">
        <w:trPr>
          <w:trHeight w:val="9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E353E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D680F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DEDCE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49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8E574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797B1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51 577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32137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2 735,54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E1280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5,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87F9C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8,9</w:t>
            </w:r>
          </w:p>
        </w:tc>
      </w:tr>
      <w:tr w:rsidR="00A0472E" w:rsidRPr="00B26037" w14:paraId="1D39091E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F4585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AC81D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BB297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2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E3E4E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923CF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5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F7E24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44,56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6D890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EC99C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7,8</w:t>
            </w:r>
          </w:p>
        </w:tc>
      </w:tr>
      <w:tr w:rsidR="00A0472E" w:rsidRPr="00B26037" w14:paraId="5F91461B" w14:textId="77777777" w:rsidTr="00426738">
        <w:trPr>
          <w:trHeight w:val="48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F7427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7D51C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6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75DF3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83736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działy gmin w podatkach stanowiących dochód budżetu państw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ABBE7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491 152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769FB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701 012,21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98C96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33,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33E7E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8,7</w:t>
            </w:r>
          </w:p>
        </w:tc>
      </w:tr>
      <w:tr w:rsidR="00A0472E" w:rsidRPr="00B26037" w14:paraId="540C67CD" w14:textId="77777777" w:rsidTr="00426738">
        <w:trPr>
          <w:trHeight w:val="48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B6DF2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5CB94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FF7D5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01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2ADBC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dochodowego od osób fizycznych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009D9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 483 152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689C0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700 409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F3BE8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9ECC0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8,8</w:t>
            </w:r>
          </w:p>
        </w:tc>
      </w:tr>
      <w:tr w:rsidR="00A0472E" w:rsidRPr="00B26037" w14:paraId="575FED21" w14:textId="77777777" w:rsidTr="00426738">
        <w:trPr>
          <w:trHeight w:val="48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70C72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55D9C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50E9A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02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11D6A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dochodowego od osób prawnych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26D10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0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EB489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03,21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0CEAC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593B2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7,5</w:t>
            </w:r>
          </w:p>
        </w:tc>
      </w:tr>
      <w:tr w:rsidR="00A0472E" w:rsidRPr="00B26037" w14:paraId="3137FC2E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8E02F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75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D32B4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F161B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442E5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óżne rozliczeni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74925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8 739 142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DF752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 852 507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5C766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27,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F8041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5,5</w:t>
            </w:r>
          </w:p>
        </w:tc>
      </w:tr>
      <w:tr w:rsidR="00A0472E" w:rsidRPr="00B26037" w14:paraId="740725EA" w14:textId="77777777" w:rsidTr="00426738">
        <w:trPr>
          <w:trHeight w:val="48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23DE3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D0AC0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8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2470F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3B974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zęść oświatowa subwencji ogólnej dla jednostek samorządu terytorialneg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E5A81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 207 825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2C5A7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589 432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579C0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3,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C8BAB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61,5</w:t>
            </w:r>
          </w:p>
        </w:tc>
      </w:tr>
      <w:tr w:rsidR="00A0472E" w:rsidRPr="00B26037" w14:paraId="22D87A9B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67985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0B25E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78BD3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2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31042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ubwencje ogólne z budżetu państw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38F17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4 207 825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53A67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 589 432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E3B1E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E9C22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1,5</w:t>
            </w:r>
          </w:p>
        </w:tc>
      </w:tr>
      <w:tr w:rsidR="00A0472E" w:rsidRPr="00B26037" w14:paraId="64133229" w14:textId="77777777" w:rsidTr="00426738">
        <w:trPr>
          <w:trHeight w:val="48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443E7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DEC95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8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9C6AE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49197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zęść wyrównawcza subwencji ogólnej dla gmin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23A0D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 471 578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9E9A6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235 792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578D8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6,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9D3E8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0,0</w:t>
            </w:r>
          </w:p>
        </w:tc>
      </w:tr>
      <w:tr w:rsidR="00A0472E" w:rsidRPr="00B26037" w14:paraId="1EFEB17C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848A7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80EE0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F89E9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2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79760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ubwencje ogólne z budżetu państw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72834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4 471 578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DFCC6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 235 792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72661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800AD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0,0</w:t>
            </w:r>
          </w:p>
        </w:tc>
      </w:tr>
      <w:tr w:rsidR="00A0472E" w:rsidRPr="00B26037" w14:paraId="5C787449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BA436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76E02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8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3F3A7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72F6B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óżne rozliczenia finansow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303B9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1 833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2A09C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3 327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83053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2CE13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1,9</w:t>
            </w:r>
          </w:p>
        </w:tc>
      </w:tr>
      <w:tr w:rsidR="00A0472E" w:rsidRPr="00B26037" w14:paraId="68EDD016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1F601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743E8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4CFF4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2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4BB71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7D8A2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0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E9EFC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6051C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EDBA9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A0472E" w:rsidRPr="00B26037" w14:paraId="184BC41D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4D934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D4103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3CE80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7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29925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9FA35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6 833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08DF4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327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2CD83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30ECE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9,2</w:t>
            </w:r>
          </w:p>
        </w:tc>
      </w:tr>
      <w:tr w:rsidR="00A0472E" w:rsidRPr="00B26037" w14:paraId="135F00AC" w14:textId="77777777" w:rsidTr="00426738">
        <w:trPr>
          <w:trHeight w:val="48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F46C2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A3920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83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E4064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47D5C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zęść równoważąca subwencji ogólnej dla gmin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9F15D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7 906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D4670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3 956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425BC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85844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0,0</w:t>
            </w:r>
          </w:p>
        </w:tc>
      </w:tr>
      <w:tr w:rsidR="00A0472E" w:rsidRPr="00B26037" w14:paraId="098F5571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98367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2D3BF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20B3F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2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CDB08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ubwencje ogólne z budżetu państw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B73F5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7 906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C64BA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956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134E6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722D1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0,0</w:t>
            </w:r>
          </w:p>
        </w:tc>
      </w:tr>
      <w:tr w:rsidR="00A0472E" w:rsidRPr="00B26037" w14:paraId="4F1BCAA2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D754A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97C4A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1E5A5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828CD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234D6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16 749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1D2F5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42 810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6B2FB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D26F0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5,1</w:t>
            </w:r>
          </w:p>
        </w:tc>
      </w:tr>
      <w:tr w:rsidR="00A0472E" w:rsidRPr="00B26037" w14:paraId="3D4C2721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99605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D309B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E8EA3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64567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zkoły podstawow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15CCF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3 1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22341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649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F34FA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035C8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20,9</w:t>
            </w:r>
          </w:p>
        </w:tc>
      </w:tr>
      <w:tr w:rsidR="00A0472E" w:rsidRPr="00B26037" w14:paraId="5629BB03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5DF00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8DDD1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25418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2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69670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60B07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1B1D5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00B41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C6C0B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A0472E" w:rsidRPr="00B26037" w14:paraId="29897BEA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833D7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97919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7A48C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7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F2227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DFE85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6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A11AD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49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5001F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2A325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0,6</w:t>
            </w:r>
          </w:p>
        </w:tc>
      </w:tr>
      <w:tr w:rsidR="00A0472E" w:rsidRPr="00B26037" w14:paraId="218689B7" w14:textId="77777777" w:rsidTr="00426738">
        <w:trPr>
          <w:trHeight w:val="48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37FB3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6B8A3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63169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59C14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ddziały przedszkolne w szkołach podstawowych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1888D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00 028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06888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50 012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7050C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35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95675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0,0</w:t>
            </w:r>
          </w:p>
        </w:tc>
      </w:tr>
      <w:tr w:rsidR="00A0472E" w:rsidRPr="00B26037" w14:paraId="44BB9713" w14:textId="77777777" w:rsidTr="00426738">
        <w:trPr>
          <w:trHeight w:val="9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E08B2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07EFD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48016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3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C18BB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D8232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0 028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87DD9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0 012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0C4D3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BA811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0,0</w:t>
            </w:r>
          </w:p>
        </w:tc>
      </w:tr>
      <w:tr w:rsidR="00A0472E" w:rsidRPr="00B26037" w14:paraId="60A44158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F9A54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06DF7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79AD5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8A2BD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wożenie uczniów do szkół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7FE68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9 066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7BC24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97B2E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78634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A0472E" w:rsidRPr="00B26037" w14:paraId="4010111C" w14:textId="77777777" w:rsidTr="00426738">
        <w:trPr>
          <w:trHeight w:val="48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BBF9D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29A10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D4237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87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B3DD6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e sprzedaży składników majątkowych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FE8AD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066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DF596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352EF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173B1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A0472E" w:rsidRPr="00B26037" w14:paraId="6CD24CCB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D47C6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74049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4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A03B0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5CAD7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ołówki szkolne i przedszkoln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36D5A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75 0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6E7F8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62 594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DD981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3,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DFD7B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35,8</w:t>
            </w:r>
          </w:p>
        </w:tc>
      </w:tr>
      <w:tr w:rsidR="00A0472E" w:rsidRPr="00B26037" w14:paraId="2EA70D4F" w14:textId="77777777" w:rsidTr="00426738">
        <w:trPr>
          <w:trHeight w:val="9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9045A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8CD3B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636C9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67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A7F94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D10D4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0 0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B7A78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2 872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62530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2,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D62E1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7,0</w:t>
            </w:r>
          </w:p>
        </w:tc>
      </w:tr>
      <w:tr w:rsidR="00A0472E" w:rsidRPr="00B26037" w14:paraId="32C24D37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652AF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EEC40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A2394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83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666D2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usług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358EF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5 0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7B013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9 722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AAE47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7,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CD0C7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8,3</w:t>
            </w:r>
          </w:p>
        </w:tc>
      </w:tr>
      <w:tr w:rsidR="00A0472E" w:rsidRPr="00B26037" w14:paraId="5B9A4917" w14:textId="77777777" w:rsidTr="00426738">
        <w:trPr>
          <w:trHeight w:val="9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9189C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20C83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5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6D063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70686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1EDB1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9 555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85CD2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9 555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DB3A3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20,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15BC5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0472E" w:rsidRPr="00B26037" w14:paraId="29A42670" w14:textId="77777777" w:rsidTr="00426738">
        <w:trPr>
          <w:trHeight w:val="136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2DDDB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606FB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69EA8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A63E1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6837B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9 555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EF03B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9 555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2EC82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838B5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0472E" w:rsidRPr="00B26037" w14:paraId="199A098D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35063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F9433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51EC6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094B0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506FE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7 973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A1D0F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4 552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999AC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9316D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81,0</w:t>
            </w:r>
          </w:p>
        </w:tc>
      </w:tr>
      <w:tr w:rsidR="00A0472E" w:rsidRPr="00B26037" w14:paraId="0DBB95CE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D2FE1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2936C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19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E510E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6540F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39006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7 973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92871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4 552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17755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BAA27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81,0</w:t>
            </w:r>
          </w:p>
        </w:tc>
      </w:tr>
      <w:tr w:rsidR="00A0472E" w:rsidRPr="00B26037" w14:paraId="3AED0C0A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EA838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868DF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C2F04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7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A3455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66810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7 5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2F6B8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372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FC091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B5EB4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2,1</w:t>
            </w:r>
          </w:p>
        </w:tc>
      </w:tr>
      <w:tr w:rsidR="00A0472E" w:rsidRPr="00B26037" w14:paraId="57806287" w14:textId="77777777" w:rsidTr="00426738">
        <w:trPr>
          <w:trHeight w:val="136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39DCC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95D7F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4A86D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54CE1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33B97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73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1E040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80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4F3A2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35568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8,1</w:t>
            </w:r>
          </w:p>
        </w:tc>
      </w:tr>
      <w:tr w:rsidR="00A0472E" w:rsidRPr="00B26037" w14:paraId="283B018C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0B686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71894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6E72B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8B2B6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CE694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965 4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69C45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463 418,39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60178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,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342EB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8,0</w:t>
            </w:r>
          </w:p>
        </w:tc>
      </w:tr>
      <w:tr w:rsidR="00A0472E" w:rsidRPr="00B26037" w14:paraId="7050238F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718F8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5DC60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4397F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D4711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my pomocy społecznej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C2CAB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8 831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A7FA0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8 097,24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EFF5C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6,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724EB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7,5</w:t>
            </w:r>
          </w:p>
        </w:tc>
      </w:tr>
      <w:tr w:rsidR="00A0472E" w:rsidRPr="00B26037" w14:paraId="57C77A0D" w14:textId="77777777" w:rsidTr="00426738">
        <w:trPr>
          <w:trHeight w:val="48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11D22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788AE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34132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4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C500D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80720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8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6089B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800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4DBB5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,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D6779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0472E" w:rsidRPr="00B26037" w14:paraId="5BAC8A17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2308C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D2CF2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221B1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7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51AD1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2B9DD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8 031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12962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7 297,24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D3CC3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7,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0EC77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6,8</w:t>
            </w:r>
          </w:p>
        </w:tc>
      </w:tr>
      <w:tr w:rsidR="00A0472E" w:rsidRPr="00B26037" w14:paraId="75B73BC2" w14:textId="77777777" w:rsidTr="00426738">
        <w:trPr>
          <w:trHeight w:val="136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A6DAD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E26BE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116E6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87FEF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0DCF3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5 334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92A0C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3 497,98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EEB0B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,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BF949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38,2</w:t>
            </w:r>
          </w:p>
        </w:tc>
      </w:tr>
      <w:tr w:rsidR="00A0472E" w:rsidRPr="00B26037" w14:paraId="45D6170D" w14:textId="77777777" w:rsidTr="00426738">
        <w:trPr>
          <w:trHeight w:val="48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C844E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C5D81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C0E68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4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301D0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97356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A7DDC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14,98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B5609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06D84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A0472E" w:rsidRPr="00B26037" w14:paraId="562B412B" w14:textId="77777777" w:rsidTr="00426738">
        <w:trPr>
          <w:trHeight w:val="9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F2D1B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2476A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A88D8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3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CCC90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0AC66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5 334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270BD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483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BD887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E9306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8,2</w:t>
            </w:r>
          </w:p>
        </w:tc>
      </w:tr>
      <w:tr w:rsidR="00A0472E" w:rsidRPr="00B26037" w14:paraId="59586208" w14:textId="77777777" w:rsidTr="00426738">
        <w:trPr>
          <w:trHeight w:val="702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FEF5A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E3CA4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93D77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5F6FB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0DDA4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42 158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3A9FA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6 211,5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CCE02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81C09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32,5</w:t>
            </w:r>
          </w:p>
        </w:tc>
      </w:tr>
      <w:tr w:rsidR="00A0472E" w:rsidRPr="00B26037" w14:paraId="59A2304D" w14:textId="77777777" w:rsidTr="00426738">
        <w:trPr>
          <w:trHeight w:val="48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5A1CD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D0799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92F0E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4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0C347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05801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51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CF6B4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50,5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13726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D8C09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9</w:t>
            </w:r>
          </w:p>
        </w:tc>
      </w:tr>
      <w:tr w:rsidR="00A0472E" w:rsidRPr="00B26037" w14:paraId="67626A20" w14:textId="77777777" w:rsidTr="00426738">
        <w:trPr>
          <w:trHeight w:val="9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3DD8E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7536D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830F9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3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A54FC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B028E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41 807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DC9DB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5 861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5A4A3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9BF07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2,3</w:t>
            </w:r>
          </w:p>
        </w:tc>
      </w:tr>
      <w:tr w:rsidR="00A0472E" w:rsidRPr="00B26037" w14:paraId="158719E0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E2DC2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E4709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8231F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CF2B8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datki mieszkaniow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84034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842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3F00C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842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CB813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EA831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0472E" w:rsidRPr="00B26037" w14:paraId="5513E7B7" w14:textId="77777777" w:rsidTr="00426738">
        <w:trPr>
          <w:trHeight w:val="136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85115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B8100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0A5E8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05B64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EF7F9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842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BF3FC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842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BCD02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04A3FD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0472E" w:rsidRPr="00B26037" w14:paraId="33D9073B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D4A44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71D65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F8DED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0206A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siłki stał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844F8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98 975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ABC5B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58 614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8B5DE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34,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5D214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3,1</w:t>
            </w:r>
          </w:p>
        </w:tc>
      </w:tr>
      <w:tr w:rsidR="00A0472E" w:rsidRPr="00B26037" w14:paraId="6B6FFBA0" w14:textId="77777777" w:rsidTr="00426738">
        <w:trPr>
          <w:trHeight w:val="9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74497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F2CBF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477B2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3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A0FCE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D2C6D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98 975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E1C39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58 614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DB39D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06002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3,1</w:t>
            </w:r>
          </w:p>
        </w:tc>
      </w:tr>
      <w:tr w:rsidR="00A0472E" w:rsidRPr="00B26037" w14:paraId="52309023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50D3B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95DAF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1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BE6D4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05CE8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środki pomocy społecznej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8E5DA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14 646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6D786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59 398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72F48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2,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DC3E2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1,8</w:t>
            </w:r>
          </w:p>
        </w:tc>
      </w:tr>
      <w:tr w:rsidR="00A0472E" w:rsidRPr="00B26037" w14:paraId="46D68F0F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68328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25358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4518D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2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B749E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5D041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0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31505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A3EA0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169D9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A0472E" w:rsidRPr="00B26037" w14:paraId="72386950" w14:textId="77777777" w:rsidTr="00426738">
        <w:trPr>
          <w:trHeight w:val="136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B1B80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ACA4D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FCCC7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5E505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FBB84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186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9BAD4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090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124DF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0,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027ED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4,4</w:t>
            </w:r>
          </w:p>
        </w:tc>
      </w:tr>
      <w:tr w:rsidR="00A0472E" w:rsidRPr="00B26037" w14:paraId="6ABA399A" w14:textId="77777777" w:rsidTr="00426738">
        <w:trPr>
          <w:trHeight w:val="9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D276F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EB373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732CB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3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71A91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2F6B4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2 46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F42E9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3 308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6D796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9,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96164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2,0</w:t>
            </w:r>
          </w:p>
        </w:tc>
      </w:tr>
      <w:tr w:rsidR="00A0472E" w:rsidRPr="00B26037" w14:paraId="76352BFD" w14:textId="77777777" w:rsidTr="00426738">
        <w:trPr>
          <w:trHeight w:val="48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0C7F4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38A8C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2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6EB76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95AD1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sługi opiekuńcze i specjalistyczne usługi opiekuńcz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DE6C2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26 114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A6A5B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66 748,67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F02A5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4,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548C2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2,9</w:t>
            </w:r>
          </w:p>
        </w:tc>
      </w:tr>
      <w:tr w:rsidR="00A0472E" w:rsidRPr="00B26037" w14:paraId="1C73CBB3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5904E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DE2DE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53318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83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767E3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usług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96F72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9 0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5252F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040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03B78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9,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61156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8,6</w:t>
            </w:r>
          </w:p>
        </w:tc>
      </w:tr>
      <w:tr w:rsidR="00A0472E" w:rsidRPr="00B26037" w14:paraId="52D27EE0" w14:textId="77777777" w:rsidTr="00426738">
        <w:trPr>
          <w:trHeight w:val="48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A5DBF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B1DB3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2BC9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4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E1BDA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F25BC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7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73EDC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70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38C83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24A8B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0472E" w:rsidRPr="00B26037" w14:paraId="4422A37E" w14:textId="77777777" w:rsidTr="00426738">
        <w:trPr>
          <w:trHeight w:val="136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A430B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AFDDF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A3E08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BD792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9DC65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6 944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8FF29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3 376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19406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0872A3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9,9</w:t>
            </w:r>
          </w:p>
        </w:tc>
      </w:tr>
      <w:tr w:rsidR="00A0472E" w:rsidRPr="00B26037" w14:paraId="2E911CD7" w14:textId="77777777" w:rsidTr="00426738">
        <w:trPr>
          <w:trHeight w:val="9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6EF2A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208A8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2EC2D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6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6D8E7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BD6BC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9A258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62,67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5DEB7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DD6AA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A0472E" w:rsidRPr="00B26037" w14:paraId="745C1A76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C2FDC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4D6E6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5166F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115E6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moc w zakresie dożywiani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1E3A3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36 0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697D7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51 680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BF2B8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1,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B27A1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38,0</w:t>
            </w:r>
          </w:p>
        </w:tc>
      </w:tr>
      <w:tr w:rsidR="00A0472E" w:rsidRPr="00B26037" w14:paraId="7703B582" w14:textId="77777777" w:rsidTr="00426738">
        <w:trPr>
          <w:trHeight w:val="9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00BF1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6E5C2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908B5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3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C9E9C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DCE4C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36 0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FE465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1 680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9C5AB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0F5D4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8,0</w:t>
            </w:r>
          </w:p>
        </w:tc>
      </w:tr>
      <w:tr w:rsidR="00A0472E" w:rsidRPr="00B26037" w14:paraId="64629DB1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720DA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4494C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9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CDD59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95EA8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12C6C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61 5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1F976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7 329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BEF9E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8,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472BD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60,7</w:t>
            </w:r>
          </w:p>
        </w:tc>
      </w:tr>
      <w:tr w:rsidR="00A0472E" w:rsidRPr="00B26037" w14:paraId="2D2FE5ED" w14:textId="77777777" w:rsidTr="00426738">
        <w:trPr>
          <w:trHeight w:val="136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871C2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0ECE1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C3F92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70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06086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odki na dofinansowanie własnych zadań bieżących gmin, powiatów (związków gmin, związków powiatowo-</w:t>
            </w:r>
            <w:proofErr w:type="spellStart"/>
            <w:proofErr w:type="gramStart"/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gminnych,związków</w:t>
            </w:r>
            <w:proofErr w:type="spellEnd"/>
            <w:proofErr w:type="gramEnd"/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powiatów), samorządów województw, pozyskane z innych źródeł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3C992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1 5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8DE86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7 329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D9784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A7ED2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0,7</w:t>
            </w:r>
          </w:p>
        </w:tc>
      </w:tr>
      <w:tr w:rsidR="00A0472E" w:rsidRPr="00B26037" w14:paraId="5E799141" w14:textId="77777777" w:rsidTr="00426738">
        <w:trPr>
          <w:trHeight w:val="48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49250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DB90A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09465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56C3D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e zadania w zakresie polityki społecznej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64BFB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11 734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DC4A2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D5CA3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78E43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A0472E" w:rsidRPr="00B26037" w14:paraId="37970E13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6609F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5B72F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39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176FD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8E3CC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7D384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11 734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A3097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6EF31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2F894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A0472E" w:rsidRPr="00B26037" w14:paraId="5C04572D" w14:textId="77777777" w:rsidTr="00426738">
        <w:trPr>
          <w:trHeight w:val="702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3AD3E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A0228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1A22E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57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AE364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a celowa w ramach programów finansowanych z udziałem środków europejskich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26A3D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6 562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28A31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C4015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34E01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A0472E" w:rsidRPr="00B26037" w14:paraId="10B98753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138E2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00048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79D41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267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758EE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267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B7555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5 172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113AB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C867F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0AE3E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A0472E" w:rsidRPr="00B26037" w14:paraId="5D6049BB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925F0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1372B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E0AF7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49BE0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Edukacyjna opieka wychowawcz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CB6FE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6 0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50737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6 000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293C2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B5DF4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0472E" w:rsidRPr="00B26037" w14:paraId="4A32000C" w14:textId="77777777" w:rsidTr="00426738">
        <w:trPr>
          <w:trHeight w:val="48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980F2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4A0F9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4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06139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A70F6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moc materialna dla uczniów o charakterze socjalnym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C5705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6 0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349DC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6 000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55E40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DBB93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0472E" w:rsidRPr="00B26037" w14:paraId="63D2A4F5" w14:textId="77777777" w:rsidTr="00426738">
        <w:trPr>
          <w:trHeight w:val="9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899C2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F99AB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70811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3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6DC14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5E3C1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6 0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F1996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6 000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56B5C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4670F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0472E" w:rsidRPr="00B26037" w14:paraId="56F161DD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F242C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B654F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A3973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CB8B8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756D1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0 065 109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A5FF3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5 091 626,88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FC6D1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29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B1C16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0,6</w:t>
            </w:r>
          </w:p>
        </w:tc>
      </w:tr>
      <w:tr w:rsidR="00A0472E" w:rsidRPr="00B26037" w14:paraId="34AF7184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44E61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F92B7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C4827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F112D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Świadczenie wychowawcz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2B719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6 599 526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72C6C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281 615,5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00C1E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64,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DAF6B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9,7</w:t>
            </w:r>
          </w:p>
        </w:tc>
      </w:tr>
      <w:tr w:rsidR="00A0472E" w:rsidRPr="00B26037" w14:paraId="702ADC23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2A008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22CE4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12CCD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2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2F3BC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D5E5F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9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A2BA4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71,49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91735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C23EC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9,1</w:t>
            </w:r>
          </w:p>
        </w:tc>
      </w:tr>
      <w:tr w:rsidR="00A0472E" w:rsidRPr="00B26037" w14:paraId="0C30807D" w14:textId="77777777" w:rsidTr="00426738">
        <w:trPr>
          <w:trHeight w:val="180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C2EE4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FA431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AAA97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6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487BA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zadania bieżące z zakresu administracji rządowej zlecone gminom (związkom gmin, związkom powiatowo-gminnym), związane z realizacją świadczenia wychowawczego stanowiącego pomoc państwa w wychowywaniu dziec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7AAA2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6 584 626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9EE4E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 279 174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7FDED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553E6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9,8</w:t>
            </w:r>
          </w:p>
        </w:tc>
      </w:tr>
      <w:tr w:rsidR="00A0472E" w:rsidRPr="00B26037" w14:paraId="0DEC20AF" w14:textId="77777777" w:rsidTr="00426738">
        <w:trPr>
          <w:trHeight w:val="160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DFE79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8313E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5BD5D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1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0BEC7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3A5FD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0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3E8FA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270,01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D8149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5856B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6,2</w:t>
            </w:r>
          </w:p>
        </w:tc>
      </w:tr>
      <w:tr w:rsidR="00A0472E" w:rsidRPr="00B26037" w14:paraId="30B7F2ED" w14:textId="77777777" w:rsidTr="00426738">
        <w:trPr>
          <w:trHeight w:val="9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E7FA4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3748B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ADAA8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F1A43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F4DCA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373 471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802DD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754 422,38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2D93C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34,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4C3CA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2,0</w:t>
            </w:r>
          </w:p>
        </w:tc>
      </w:tr>
      <w:tr w:rsidR="00A0472E" w:rsidRPr="00B26037" w14:paraId="1F5E04F0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F4012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9C170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EC9CC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2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743E3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45D05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9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15577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13,63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8AF78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003E2D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5</w:t>
            </w:r>
          </w:p>
        </w:tc>
      </w:tr>
      <w:tr w:rsidR="00A0472E" w:rsidRPr="00B26037" w14:paraId="32D2D132" w14:textId="77777777" w:rsidTr="00426738">
        <w:trPr>
          <w:trHeight w:val="136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034B0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24B69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3BE35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B13F8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A06E2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 360 571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6D441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742 527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9BEBE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7660D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1,9</w:t>
            </w:r>
          </w:p>
        </w:tc>
      </w:tr>
      <w:tr w:rsidR="00A0472E" w:rsidRPr="00B26037" w14:paraId="6717EA49" w14:textId="77777777" w:rsidTr="00426738">
        <w:trPr>
          <w:trHeight w:val="9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04826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CC39A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8D711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6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640E3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3F6E5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0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36C08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148,09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45BA0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BF878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16,4</w:t>
            </w:r>
          </w:p>
        </w:tc>
      </w:tr>
      <w:tr w:rsidR="00A0472E" w:rsidRPr="00B26037" w14:paraId="404F701B" w14:textId="77777777" w:rsidTr="00426738">
        <w:trPr>
          <w:trHeight w:val="136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3D26E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C8C9F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B6E40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1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B4EB3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6E199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989BD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733,66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60BB9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C9FE8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4,7</w:t>
            </w:r>
          </w:p>
        </w:tc>
      </w:tr>
      <w:tr w:rsidR="00A0472E" w:rsidRPr="00B26037" w14:paraId="09E816C9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C9A12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F6B59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601C3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1E7FE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arta Dużej Rodziny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DD32A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137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ACE92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137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3887C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7E7E6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0472E" w:rsidRPr="00B26037" w14:paraId="0161AC77" w14:textId="77777777" w:rsidTr="00426738">
        <w:trPr>
          <w:trHeight w:val="136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EC149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9E40F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F0BCA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4D77A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B4793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37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5AD98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37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155DE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80195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0472E" w:rsidRPr="00B26037" w14:paraId="7A83FFC5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2041C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46677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B9C5D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0D3B3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spieranie rodziny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644CF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566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A7750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566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02828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1562E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0472E" w:rsidRPr="00B26037" w14:paraId="523490BB" w14:textId="77777777" w:rsidTr="00426738">
        <w:trPr>
          <w:trHeight w:val="136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81956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0B9F5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AAAF2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3DCB8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76007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66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BB692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66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7EA90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E62E3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0472E" w:rsidRPr="00B26037" w14:paraId="467A077B" w14:textId="77777777" w:rsidTr="00426738">
        <w:trPr>
          <w:trHeight w:val="1137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12FD9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57079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8A739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5D0CA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7BA16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91 409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ABCA0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54 886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32FC6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,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C9D43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60,0</w:t>
            </w:r>
          </w:p>
        </w:tc>
      </w:tr>
      <w:tr w:rsidR="00A0472E" w:rsidRPr="00B26037" w14:paraId="3D36DED0" w14:textId="77777777" w:rsidTr="00426738">
        <w:trPr>
          <w:trHeight w:val="135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DC223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DAB5B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39873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5BB7D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68DC4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1 409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96C80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4 886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42B3D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0B9A9A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0,0</w:t>
            </w:r>
          </w:p>
        </w:tc>
      </w:tr>
      <w:tr w:rsidR="00A0472E" w:rsidRPr="00B26037" w14:paraId="0D93C418" w14:textId="77777777" w:rsidTr="00426738">
        <w:trPr>
          <w:trHeight w:val="48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E955F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5461D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F8FE4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D584D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170DD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304 174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3C7E6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62 602,65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86E8A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,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56F84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0,8</w:t>
            </w:r>
          </w:p>
        </w:tc>
      </w:tr>
      <w:tr w:rsidR="00A0472E" w:rsidRPr="00B26037" w14:paraId="1E8AC945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6757A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5C254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00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CF7D8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531A5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ospodarka odpadami komunalnym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E4BF4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170 224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48E47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596 308,96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3344D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A4736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1,0</w:t>
            </w:r>
          </w:p>
        </w:tc>
      </w:tr>
      <w:tr w:rsidR="00A0472E" w:rsidRPr="00B26037" w14:paraId="13E9B2D4" w14:textId="77777777" w:rsidTr="00426738">
        <w:trPr>
          <w:trHeight w:val="9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83036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E60C8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3B857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49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8B910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05FE5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167 0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BC02A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593 407,98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7DB48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432B3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0,8</w:t>
            </w:r>
          </w:p>
        </w:tc>
      </w:tr>
      <w:tr w:rsidR="00A0472E" w:rsidRPr="00B26037" w14:paraId="1CD6E9F1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E3288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531C6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32C68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88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33287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y prolongacyjnej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659A1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24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9679B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32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8714A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EDE67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33,3</w:t>
            </w:r>
          </w:p>
        </w:tc>
      </w:tr>
      <w:tr w:rsidR="00A0472E" w:rsidRPr="00B26037" w14:paraId="29FE7D0F" w14:textId="77777777" w:rsidTr="00426738">
        <w:trPr>
          <w:trHeight w:val="48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971D4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0C375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739A5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1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83289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75B21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2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FE504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868,98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1B719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A229B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9,7</w:t>
            </w:r>
          </w:p>
        </w:tc>
      </w:tr>
      <w:tr w:rsidR="00A0472E" w:rsidRPr="00B26037" w14:paraId="2206BAA6" w14:textId="77777777" w:rsidTr="00426738">
        <w:trPr>
          <w:trHeight w:val="702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07FBE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166F4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001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76AB2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DD890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A08B2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6 0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C5C38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9 156,75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ABC17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,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E9FD6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7,2</w:t>
            </w:r>
          </w:p>
        </w:tc>
      </w:tr>
      <w:tr w:rsidR="00A0472E" w:rsidRPr="00B26037" w14:paraId="7E9C329B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326FA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B3943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07D4F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69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3F42B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opła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ADA41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6 0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3D824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156,75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79F78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D6F86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7,2</w:t>
            </w:r>
          </w:p>
        </w:tc>
      </w:tr>
      <w:tr w:rsidR="00A0472E" w:rsidRPr="00B26037" w14:paraId="3658FED6" w14:textId="77777777" w:rsidTr="00426738">
        <w:trPr>
          <w:trHeight w:val="702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E56B9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1DF22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00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9F2B9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696F4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pływy i wydatki związane z gromadzeniem środków z opłat produktowych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9F6DD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8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06F86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26,8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34F74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C0502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,4</w:t>
            </w:r>
          </w:p>
        </w:tc>
      </w:tr>
      <w:tr w:rsidR="00A0472E" w:rsidRPr="00B26037" w14:paraId="34B4B117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51ACE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21A1F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0BD19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40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51340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y produktowej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02C8F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8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A272A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26,8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D5F76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3E63E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4</w:t>
            </w:r>
          </w:p>
        </w:tc>
      </w:tr>
      <w:tr w:rsidR="00A0472E" w:rsidRPr="00B26037" w14:paraId="2CB72C3B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A9C0B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11FEC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276FA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E768A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66EBE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17 15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323FF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57 110,14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8D795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8,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36930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8,7</w:t>
            </w:r>
          </w:p>
        </w:tc>
      </w:tr>
      <w:tr w:rsidR="00A0472E" w:rsidRPr="00B26037" w14:paraId="3CECB6A0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8AC74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C8986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4BA0A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83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7ADC9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usług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2E6D7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E9262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00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28FFE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AEDAC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0472E" w:rsidRPr="00B26037" w14:paraId="6C00E2DC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6FB7A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A71FA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36AEC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2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51236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88BCB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5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7AD0F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63,76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6E8C7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CC2FA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9,2</w:t>
            </w:r>
          </w:p>
        </w:tc>
      </w:tr>
      <w:tr w:rsidR="00A0472E" w:rsidRPr="00B26037" w14:paraId="6C838C39" w14:textId="77777777" w:rsidTr="00426738">
        <w:trPr>
          <w:trHeight w:val="48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BFD4A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10B53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C4A57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4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2D455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8BC4A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7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C1C93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656,33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12E5C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6,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C5C09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8</w:t>
            </w:r>
          </w:p>
        </w:tc>
      </w:tr>
      <w:tr w:rsidR="00A0472E" w:rsidRPr="00B26037" w14:paraId="2DDB925A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76770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7E98F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803CA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7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595FB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7B9AB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13 0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A95CA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2 990,05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1107D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2,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28EC3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6,9</w:t>
            </w:r>
          </w:p>
        </w:tc>
      </w:tr>
      <w:tr w:rsidR="00A0472E" w:rsidRPr="00B26037" w14:paraId="14630860" w14:textId="77777777" w:rsidTr="00426738">
        <w:trPr>
          <w:trHeight w:val="48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A536C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F3012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41A93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103F9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ultura i ochrona dziedzictwa narodoweg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23336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7 5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36A98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1 537,93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D2A19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4FBF7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14,7</w:t>
            </w:r>
          </w:p>
        </w:tc>
      </w:tr>
      <w:tr w:rsidR="00A0472E" w:rsidRPr="00B26037" w14:paraId="7FA6905F" w14:textId="77777777" w:rsidTr="00426738">
        <w:trPr>
          <w:trHeight w:val="48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515F4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80BA2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2FF19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72D69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my i ośrodki kultury, świetlice i kluby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5D9DB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45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36FB0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4 495,68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09792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4,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36D58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999,0</w:t>
            </w:r>
          </w:p>
        </w:tc>
      </w:tr>
      <w:tr w:rsidR="00A0472E" w:rsidRPr="00B26037" w14:paraId="5D17073A" w14:textId="77777777" w:rsidTr="00426738">
        <w:trPr>
          <w:trHeight w:val="48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D90B0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4734D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80FC3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4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E67A9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B7877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5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93E4E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45,68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7FE58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9,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53ECD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0</w:t>
            </w:r>
          </w:p>
        </w:tc>
      </w:tr>
      <w:tr w:rsidR="00A0472E" w:rsidRPr="00B26037" w14:paraId="2CF4EE40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D2438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3649D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7C6EF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7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4A066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A44D7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FD980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050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7E4D4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0,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29759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A0472E" w:rsidRPr="00B26037" w14:paraId="27DD3361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4DA94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23020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21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D2160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DC6BC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ibliotek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E22D2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7 05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A83F7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7 042,25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584FA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85,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B5A8A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0472E" w:rsidRPr="00B26037" w14:paraId="774C3896" w14:textId="77777777" w:rsidTr="00426738">
        <w:trPr>
          <w:trHeight w:val="48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8E282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68000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953B2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4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AE6A5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F4440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7 05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A0BD6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7 042,25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5009C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541DB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0472E" w:rsidRPr="00B26037" w14:paraId="2870F2C3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3BE04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D6C1A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91AAD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2CE32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ultura fizyczn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D24B7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8 86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63E13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8 860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81E38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C107A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0472E" w:rsidRPr="00B26037" w14:paraId="48D04AD9" w14:textId="77777777" w:rsidTr="00426738">
        <w:trPr>
          <w:trHeight w:val="28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DDF89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54330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F8005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2584B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biekty sportow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1DF6E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8 86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562EA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8 860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090B0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B7625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0472E" w:rsidRPr="00B26037" w14:paraId="62137293" w14:textId="77777777" w:rsidTr="00426738">
        <w:trPr>
          <w:trHeight w:val="48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445C3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54F5C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270A3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40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857FF" w14:textId="77777777" w:rsidR="00A0472E" w:rsidRPr="00B26037" w:rsidRDefault="00A0472E" w:rsidP="00B2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48A48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86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9D248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860,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5041A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B1B4E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0472E" w:rsidRPr="00B26037" w14:paraId="46425CD0" w14:textId="77777777" w:rsidTr="008A2814">
        <w:trPr>
          <w:gridAfter w:val="1"/>
          <w:wAfter w:w="10" w:type="dxa"/>
          <w:trHeight w:val="480"/>
        </w:trPr>
        <w:tc>
          <w:tcPr>
            <w:tcW w:w="210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E5637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328F3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36 588 2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6C201" w14:textId="77777777" w:rsidR="00A0472E" w:rsidRPr="00B26037" w:rsidRDefault="00A0472E" w:rsidP="00B260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7 551 531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D5E08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D1F31" w14:textId="77777777" w:rsidR="00A0472E" w:rsidRPr="00B26037" w:rsidRDefault="00A0472E" w:rsidP="00B26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60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8,0</w:t>
            </w:r>
          </w:p>
        </w:tc>
      </w:tr>
    </w:tbl>
    <w:p w14:paraId="581E2067" w14:textId="16CE02CF" w:rsidR="00B26037" w:rsidRDefault="00B26037" w:rsidP="00C5746C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39F92BC" w14:textId="77777777" w:rsidR="00361316" w:rsidRDefault="00361316" w:rsidP="00C5746C">
      <w:pPr>
        <w:rPr>
          <w:rFonts w:ascii="Times New Roman" w:hAnsi="Times New Roman"/>
          <w:b/>
          <w:sz w:val="28"/>
          <w:szCs w:val="28"/>
        </w:rPr>
      </w:pPr>
    </w:p>
    <w:p w14:paraId="484F6372" w14:textId="67FA2D0F" w:rsidR="00A06CF6" w:rsidRPr="00020837" w:rsidRDefault="00A06CF6" w:rsidP="00C5746C">
      <w:pPr>
        <w:rPr>
          <w:rFonts w:ascii="Times New Roman" w:hAnsi="Times New Roman"/>
          <w:b/>
          <w:sz w:val="28"/>
          <w:szCs w:val="28"/>
        </w:rPr>
      </w:pPr>
      <w:r w:rsidRPr="00020837">
        <w:rPr>
          <w:rFonts w:ascii="Times New Roman" w:hAnsi="Times New Roman"/>
          <w:b/>
          <w:sz w:val="28"/>
          <w:szCs w:val="28"/>
        </w:rPr>
        <w:t>II.1. Skutki obniżeń maksymalnych stawek podatkowych</w:t>
      </w:r>
    </w:p>
    <w:p w14:paraId="28A6EF19" w14:textId="7719418A" w:rsidR="00AF5243" w:rsidRDefault="00A06CF6" w:rsidP="0027191C">
      <w:pPr>
        <w:rPr>
          <w:rFonts w:ascii="Times New Roman" w:hAnsi="Times New Roman"/>
          <w:sz w:val="24"/>
          <w:szCs w:val="24"/>
        </w:rPr>
      </w:pPr>
      <w:r w:rsidRPr="00020837">
        <w:rPr>
          <w:rFonts w:ascii="Times New Roman" w:hAnsi="Times New Roman"/>
          <w:sz w:val="24"/>
          <w:szCs w:val="24"/>
        </w:rPr>
        <w:t xml:space="preserve">Obniżenie przez Radę Gminy górnych stawek podatkowych </w:t>
      </w:r>
      <w:r w:rsidR="006B0856">
        <w:rPr>
          <w:rFonts w:ascii="Times New Roman" w:hAnsi="Times New Roman"/>
          <w:sz w:val="24"/>
          <w:szCs w:val="24"/>
        </w:rPr>
        <w:t xml:space="preserve">w pierwszym półroczu spowodowało </w:t>
      </w:r>
      <w:r w:rsidRPr="00020837">
        <w:rPr>
          <w:rFonts w:ascii="Times New Roman" w:hAnsi="Times New Roman"/>
          <w:sz w:val="24"/>
          <w:szCs w:val="24"/>
        </w:rPr>
        <w:t>zmniejszenie dochodów Gminy w 20</w:t>
      </w:r>
      <w:r w:rsidR="006F5AF6">
        <w:rPr>
          <w:rFonts w:ascii="Times New Roman" w:hAnsi="Times New Roman"/>
          <w:sz w:val="24"/>
          <w:szCs w:val="24"/>
        </w:rPr>
        <w:t>2</w:t>
      </w:r>
      <w:r w:rsidR="00C76F4D">
        <w:rPr>
          <w:rFonts w:ascii="Times New Roman" w:hAnsi="Times New Roman"/>
          <w:sz w:val="24"/>
          <w:szCs w:val="24"/>
        </w:rPr>
        <w:t>1</w:t>
      </w:r>
      <w:r w:rsidRPr="00020837">
        <w:rPr>
          <w:rFonts w:ascii="Times New Roman" w:hAnsi="Times New Roman"/>
          <w:sz w:val="24"/>
          <w:szCs w:val="24"/>
        </w:rPr>
        <w:t xml:space="preserve"> roku </w:t>
      </w:r>
      <w:r w:rsidR="000959B0" w:rsidRPr="00020837">
        <w:rPr>
          <w:rFonts w:ascii="Times New Roman" w:hAnsi="Times New Roman"/>
          <w:sz w:val="24"/>
          <w:szCs w:val="24"/>
        </w:rPr>
        <w:t>na</w:t>
      </w:r>
      <w:r w:rsidRPr="00020837">
        <w:rPr>
          <w:rFonts w:ascii="Times New Roman" w:hAnsi="Times New Roman"/>
          <w:sz w:val="24"/>
          <w:szCs w:val="24"/>
        </w:rPr>
        <w:t xml:space="preserve"> łączną kwotę </w:t>
      </w:r>
      <w:r w:rsidR="00C76F4D">
        <w:rPr>
          <w:rFonts w:ascii="Times New Roman" w:hAnsi="Times New Roman"/>
          <w:b/>
          <w:sz w:val="24"/>
          <w:szCs w:val="24"/>
        </w:rPr>
        <w:t>113 620,38</w:t>
      </w:r>
      <w:r w:rsidR="00B2062E" w:rsidRPr="00B2062E">
        <w:rPr>
          <w:rFonts w:ascii="Times New Roman" w:hAnsi="Times New Roman"/>
          <w:b/>
          <w:sz w:val="24"/>
          <w:szCs w:val="24"/>
        </w:rPr>
        <w:t xml:space="preserve"> </w:t>
      </w:r>
      <w:r w:rsidR="006B0856" w:rsidRPr="00B2062E">
        <w:rPr>
          <w:rFonts w:ascii="Times New Roman" w:hAnsi="Times New Roman"/>
          <w:b/>
          <w:sz w:val="24"/>
          <w:szCs w:val="24"/>
        </w:rPr>
        <w:t>zł</w:t>
      </w:r>
      <w:r w:rsidRPr="00B2062E">
        <w:rPr>
          <w:rFonts w:ascii="Times New Roman" w:hAnsi="Times New Roman"/>
          <w:b/>
          <w:sz w:val="24"/>
          <w:szCs w:val="24"/>
        </w:rPr>
        <w:t>.</w:t>
      </w:r>
      <w:r w:rsidRPr="00020837">
        <w:rPr>
          <w:rFonts w:ascii="Times New Roman" w:hAnsi="Times New Roman"/>
          <w:sz w:val="24"/>
          <w:szCs w:val="24"/>
        </w:rPr>
        <w:t xml:space="preserve"> Wyszczególnienie obniżeń stawek poszczególnych podatków przedstawiono w poniższej tabeli.</w:t>
      </w:r>
    </w:p>
    <w:p w14:paraId="21B505A2" w14:textId="77777777" w:rsidR="00361316" w:rsidRDefault="00361316" w:rsidP="0027191C">
      <w:pPr>
        <w:rPr>
          <w:rFonts w:ascii="Times New Roman" w:hAnsi="Times New Roman"/>
          <w:b/>
          <w:sz w:val="28"/>
          <w:szCs w:val="28"/>
        </w:rPr>
      </w:pPr>
    </w:p>
    <w:p w14:paraId="272F4E07" w14:textId="324F333B" w:rsidR="00A06CF6" w:rsidRPr="00020837" w:rsidRDefault="00A06CF6" w:rsidP="00B13AB2">
      <w:pPr>
        <w:jc w:val="center"/>
        <w:rPr>
          <w:rFonts w:ascii="Times New Roman" w:hAnsi="Times New Roman"/>
          <w:b/>
          <w:sz w:val="28"/>
          <w:szCs w:val="28"/>
        </w:rPr>
      </w:pPr>
      <w:r w:rsidRPr="00020837">
        <w:rPr>
          <w:rFonts w:ascii="Times New Roman" w:hAnsi="Times New Roman"/>
          <w:b/>
          <w:sz w:val="28"/>
          <w:szCs w:val="28"/>
        </w:rPr>
        <w:t xml:space="preserve">Skutki obniżeń maksymalnych stawek podatkowych </w:t>
      </w:r>
      <w:r w:rsidR="006B0856">
        <w:rPr>
          <w:rFonts w:ascii="Times New Roman" w:hAnsi="Times New Roman"/>
          <w:b/>
          <w:sz w:val="28"/>
          <w:szCs w:val="28"/>
        </w:rPr>
        <w:t>na 30 czerwca 20</w:t>
      </w:r>
      <w:r w:rsidR="00A42703">
        <w:rPr>
          <w:rFonts w:ascii="Times New Roman" w:hAnsi="Times New Roman"/>
          <w:b/>
          <w:sz w:val="28"/>
          <w:szCs w:val="28"/>
        </w:rPr>
        <w:t>2</w:t>
      </w:r>
      <w:r w:rsidR="00C76F4D">
        <w:rPr>
          <w:rFonts w:ascii="Times New Roman" w:hAnsi="Times New Roman"/>
          <w:b/>
          <w:sz w:val="28"/>
          <w:szCs w:val="28"/>
        </w:rPr>
        <w:t>1</w:t>
      </w:r>
      <w:r w:rsidR="00F26E1E" w:rsidRPr="00020837">
        <w:rPr>
          <w:rFonts w:ascii="Times New Roman" w:hAnsi="Times New Roman"/>
          <w:b/>
          <w:sz w:val="28"/>
          <w:szCs w:val="28"/>
        </w:rPr>
        <w:t>r</w:t>
      </w:r>
      <w:r w:rsidR="006B0856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1842"/>
        <w:gridCol w:w="1843"/>
        <w:gridCol w:w="1591"/>
      </w:tblGrid>
      <w:tr w:rsidR="00A06CF6" w:rsidRPr="00020837" w14:paraId="6689E6D1" w14:textId="77777777" w:rsidTr="000A6EA4">
        <w:tc>
          <w:tcPr>
            <w:tcW w:w="3936" w:type="dxa"/>
          </w:tcPr>
          <w:p w14:paraId="5CD12201" w14:textId="77777777" w:rsidR="00A06CF6" w:rsidRPr="00020837" w:rsidRDefault="00A06CF6" w:rsidP="000A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37">
              <w:rPr>
                <w:rFonts w:ascii="Times New Roman" w:hAnsi="Times New Roman"/>
                <w:b/>
                <w:sz w:val="24"/>
                <w:szCs w:val="24"/>
              </w:rPr>
              <w:t>Treść</w:t>
            </w:r>
          </w:p>
        </w:tc>
        <w:tc>
          <w:tcPr>
            <w:tcW w:w="1842" w:type="dxa"/>
          </w:tcPr>
          <w:p w14:paraId="5E127ACB" w14:textId="77777777" w:rsidR="00A06CF6" w:rsidRPr="00020837" w:rsidRDefault="00A06CF6" w:rsidP="000A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37">
              <w:rPr>
                <w:rFonts w:ascii="Times New Roman" w:hAnsi="Times New Roman"/>
                <w:b/>
                <w:sz w:val="24"/>
                <w:szCs w:val="24"/>
              </w:rPr>
              <w:t>Osoby fizyczne</w:t>
            </w:r>
          </w:p>
        </w:tc>
        <w:tc>
          <w:tcPr>
            <w:tcW w:w="1843" w:type="dxa"/>
          </w:tcPr>
          <w:p w14:paraId="05FDB64F" w14:textId="77777777" w:rsidR="00A06CF6" w:rsidRPr="00020837" w:rsidRDefault="00A06CF6" w:rsidP="000A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37">
              <w:rPr>
                <w:rFonts w:ascii="Times New Roman" w:hAnsi="Times New Roman"/>
                <w:b/>
                <w:sz w:val="24"/>
                <w:szCs w:val="24"/>
              </w:rPr>
              <w:t>Osoby prawne</w:t>
            </w:r>
          </w:p>
        </w:tc>
        <w:tc>
          <w:tcPr>
            <w:tcW w:w="1591" w:type="dxa"/>
          </w:tcPr>
          <w:p w14:paraId="7147B223" w14:textId="77777777" w:rsidR="00A06CF6" w:rsidRPr="00020837" w:rsidRDefault="00A06CF6" w:rsidP="000A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37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</w:tr>
      <w:tr w:rsidR="00A06CF6" w:rsidRPr="00020837" w14:paraId="2843906D" w14:textId="77777777" w:rsidTr="000A6EA4">
        <w:tc>
          <w:tcPr>
            <w:tcW w:w="3936" w:type="dxa"/>
          </w:tcPr>
          <w:p w14:paraId="5368D4BD" w14:textId="77777777" w:rsidR="00A06CF6" w:rsidRPr="00020837" w:rsidRDefault="00A06CF6" w:rsidP="000A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837">
              <w:rPr>
                <w:rFonts w:ascii="Times New Roman" w:hAnsi="Times New Roman"/>
                <w:sz w:val="24"/>
                <w:szCs w:val="24"/>
              </w:rPr>
              <w:t>Podatek od nieruchomości</w:t>
            </w:r>
          </w:p>
        </w:tc>
        <w:tc>
          <w:tcPr>
            <w:tcW w:w="1842" w:type="dxa"/>
          </w:tcPr>
          <w:p w14:paraId="77B63751" w14:textId="5233482B" w:rsidR="00A06CF6" w:rsidRPr="00020837" w:rsidRDefault="00C76F4D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 325,72</w:t>
            </w:r>
          </w:p>
        </w:tc>
        <w:tc>
          <w:tcPr>
            <w:tcW w:w="1843" w:type="dxa"/>
          </w:tcPr>
          <w:p w14:paraId="24750468" w14:textId="52F02297" w:rsidR="00A06CF6" w:rsidRPr="00020837" w:rsidRDefault="00C76F4D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931,33</w:t>
            </w:r>
          </w:p>
        </w:tc>
        <w:tc>
          <w:tcPr>
            <w:tcW w:w="1591" w:type="dxa"/>
          </w:tcPr>
          <w:p w14:paraId="3836C580" w14:textId="5A556111" w:rsidR="00A06CF6" w:rsidRPr="00020837" w:rsidRDefault="00C76F4D" w:rsidP="000A6E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 257,05</w:t>
            </w:r>
          </w:p>
        </w:tc>
      </w:tr>
      <w:tr w:rsidR="00A06CF6" w:rsidRPr="00020837" w14:paraId="7125B4AE" w14:textId="77777777" w:rsidTr="000A6EA4">
        <w:tc>
          <w:tcPr>
            <w:tcW w:w="3936" w:type="dxa"/>
          </w:tcPr>
          <w:p w14:paraId="43085FAB" w14:textId="77777777" w:rsidR="00A06CF6" w:rsidRPr="00020837" w:rsidRDefault="00A06CF6" w:rsidP="000A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837">
              <w:rPr>
                <w:rFonts w:ascii="Times New Roman" w:hAnsi="Times New Roman"/>
                <w:sz w:val="24"/>
                <w:szCs w:val="24"/>
              </w:rPr>
              <w:t>Podatek od środków transportowych</w:t>
            </w:r>
          </w:p>
        </w:tc>
        <w:tc>
          <w:tcPr>
            <w:tcW w:w="1842" w:type="dxa"/>
          </w:tcPr>
          <w:p w14:paraId="334AF432" w14:textId="2D180E18" w:rsidR="00A06CF6" w:rsidRPr="00020837" w:rsidRDefault="00C76F4D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038,61</w:t>
            </w:r>
          </w:p>
        </w:tc>
        <w:tc>
          <w:tcPr>
            <w:tcW w:w="1843" w:type="dxa"/>
          </w:tcPr>
          <w:p w14:paraId="5D86EA2B" w14:textId="1B4768BA" w:rsidR="00A06CF6" w:rsidRPr="00020837" w:rsidRDefault="00194627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24,72</w:t>
            </w:r>
          </w:p>
        </w:tc>
        <w:tc>
          <w:tcPr>
            <w:tcW w:w="1591" w:type="dxa"/>
          </w:tcPr>
          <w:p w14:paraId="1BD262D1" w14:textId="5E3EAB73" w:rsidR="00A06CF6" w:rsidRPr="00020837" w:rsidRDefault="00194627" w:rsidP="000A6E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 363,33</w:t>
            </w:r>
          </w:p>
        </w:tc>
      </w:tr>
      <w:tr w:rsidR="00A06CF6" w:rsidRPr="00020837" w14:paraId="154D0533" w14:textId="77777777" w:rsidTr="00194627">
        <w:trPr>
          <w:trHeight w:val="364"/>
        </w:trPr>
        <w:tc>
          <w:tcPr>
            <w:tcW w:w="3936" w:type="dxa"/>
          </w:tcPr>
          <w:p w14:paraId="4E915F5C" w14:textId="77777777" w:rsidR="00A06CF6" w:rsidRPr="00020837" w:rsidRDefault="00A06CF6" w:rsidP="000A6E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837">
              <w:rPr>
                <w:rFonts w:ascii="Times New Roman" w:hAnsi="Times New Roman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1842" w:type="dxa"/>
          </w:tcPr>
          <w:p w14:paraId="3A0438D8" w14:textId="78ED5ADB" w:rsidR="00A06CF6" w:rsidRPr="00020837" w:rsidRDefault="00C76F4D" w:rsidP="000A6E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 364,33</w:t>
            </w:r>
          </w:p>
        </w:tc>
        <w:tc>
          <w:tcPr>
            <w:tcW w:w="1843" w:type="dxa"/>
          </w:tcPr>
          <w:p w14:paraId="4F0589F0" w14:textId="3D7DB9A3" w:rsidR="00A06CF6" w:rsidRPr="00020837" w:rsidRDefault="00194627" w:rsidP="000A6E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 256,05</w:t>
            </w:r>
          </w:p>
        </w:tc>
        <w:tc>
          <w:tcPr>
            <w:tcW w:w="1591" w:type="dxa"/>
          </w:tcPr>
          <w:p w14:paraId="2289A35E" w14:textId="0C56FC8B" w:rsidR="00A06CF6" w:rsidRPr="00020837" w:rsidRDefault="00194627" w:rsidP="000A6E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 620,38</w:t>
            </w:r>
          </w:p>
        </w:tc>
      </w:tr>
    </w:tbl>
    <w:p w14:paraId="46CD23E8" w14:textId="77777777" w:rsidR="00E96AA8" w:rsidRDefault="005D3D9B" w:rsidP="00551CB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152CB7">
        <w:rPr>
          <w:rFonts w:ascii="Times New Roman" w:hAnsi="Times New Roman"/>
          <w:b/>
          <w:sz w:val="28"/>
          <w:szCs w:val="28"/>
        </w:rPr>
        <w:t xml:space="preserve">   </w:t>
      </w:r>
    </w:p>
    <w:p w14:paraId="46E765D4" w14:textId="77777777" w:rsidR="00A06CF6" w:rsidRPr="00F26E1E" w:rsidRDefault="00A06CF6" w:rsidP="00551CBA">
      <w:pPr>
        <w:rPr>
          <w:rFonts w:ascii="Times New Roman" w:hAnsi="Times New Roman"/>
          <w:b/>
          <w:sz w:val="28"/>
          <w:szCs w:val="28"/>
        </w:rPr>
      </w:pPr>
      <w:r w:rsidRPr="00F26E1E">
        <w:rPr>
          <w:rFonts w:ascii="Times New Roman" w:hAnsi="Times New Roman"/>
          <w:b/>
          <w:sz w:val="28"/>
          <w:szCs w:val="28"/>
        </w:rPr>
        <w:lastRenderedPageBreak/>
        <w:t xml:space="preserve">II.2. Ulgi w spłacie podatków </w:t>
      </w:r>
      <w:r w:rsidR="00F85071" w:rsidRPr="00F26E1E">
        <w:rPr>
          <w:rFonts w:ascii="Times New Roman" w:hAnsi="Times New Roman"/>
          <w:b/>
          <w:sz w:val="28"/>
          <w:szCs w:val="28"/>
        </w:rPr>
        <w:t>i opłat.</w:t>
      </w:r>
    </w:p>
    <w:p w14:paraId="363A5B18" w14:textId="38A5EED8" w:rsidR="00A06CF6" w:rsidRDefault="00A06CF6" w:rsidP="00551CBA">
      <w:pPr>
        <w:rPr>
          <w:rFonts w:ascii="Times New Roman" w:hAnsi="Times New Roman"/>
          <w:b/>
          <w:sz w:val="24"/>
          <w:szCs w:val="24"/>
        </w:rPr>
      </w:pPr>
      <w:r w:rsidRPr="00F26E1E">
        <w:rPr>
          <w:rFonts w:ascii="Times New Roman" w:hAnsi="Times New Roman"/>
          <w:sz w:val="24"/>
          <w:szCs w:val="24"/>
        </w:rPr>
        <w:t xml:space="preserve">Decyzje o udzieleniu ulg w opłacaniu podatków i opłat Wójt Gminy podejmował na wniosek podatników, po przeprowadzeniu postępowania wyjaśniającego. </w:t>
      </w:r>
      <w:r w:rsidRPr="00F26E1E">
        <w:rPr>
          <w:rFonts w:ascii="Times New Roman" w:hAnsi="Times New Roman"/>
          <w:b/>
          <w:sz w:val="24"/>
          <w:szCs w:val="24"/>
        </w:rPr>
        <w:t>Ulgi były udzielane tylko</w:t>
      </w:r>
      <w:r w:rsidRPr="00F26E1E">
        <w:rPr>
          <w:rFonts w:ascii="Times New Roman" w:hAnsi="Times New Roman"/>
          <w:b/>
          <w:sz w:val="24"/>
          <w:szCs w:val="24"/>
        </w:rPr>
        <w:br/>
        <w:t xml:space="preserve"> i wyłącznie w przypadkach uzasadnionym ważnym interesem podatnika.</w:t>
      </w:r>
    </w:p>
    <w:p w14:paraId="50C8A9E3" w14:textId="3D2A4600" w:rsidR="00361316" w:rsidRDefault="00361316" w:rsidP="00551CBA">
      <w:pPr>
        <w:rPr>
          <w:rFonts w:ascii="Times New Roman" w:hAnsi="Times New Roman"/>
          <w:b/>
          <w:sz w:val="24"/>
          <w:szCs w:val="24"/>
        </w:rPr>
      </w:pPr>
    </w:p>
    <w:p w14:paraId="77C582D4" w14:textId="2D1529A2" w:rsidR="00A06CF6" w:rsidRPr="00762007" w:rsidRDefault="00A06CF6" w:rsidP="00F33A97">
      <w:pPr>
        <w:jc w:val="center"/>
        <w:rPr>
          <w:rFonts w:ascii="Times New Roman" w:hAnsi="Times New Roman"/>
          <w:b/>
          <w:sz w:val="28"/>
          <w:szCs w:val="28"/>
        </w:rPr>
      </w:pPr>
      <w:r w:rsidRPr="00762007">
        <w:rPr>
          <w:rFonts w:ascii="Times New Roman" w:hAnsi="Times New Roman"/>
          <w:b/>
          <w:sz w:val="28"/>
          <w:szCs w:val="28"/>
        </w:rPr>
        <w:t xml:space="preserve">Udzielone ulgi w </w:t>
      </w:r>
      <w:r w:rsidR="00F85071" w:rsidRPr="00762007">
        <w:rPr>
          <w:rFonts w:ascii="Times New Roman" w:hAnsi="Times New Roman"/>
          <w:b/>
          <w:sz w:val="28"/>
          <w:szCs w:val="28"/>
        </w:rPr>
        <w:t xml:space="preserve">podatkach i opłatach </w:t>
      </w:r>
      <w:r w:rsidR="00B44824">
        <w:rPr>
          <w:rFonts w:ascii="Times New Roman" w:hAnsi="Times New Roman"/>
          <w:b/>
          <w:sz w:val="28"/>
          <w:szCs w:val="28"/>
        </w:rPr>
        <w:t>na dzień 30.06.20</w:t>
      </w:r>
      <w:r w:rsidR="00A42703">
        <w:rPr>
          <w:rFonts w:ascii="Times New Roman" w:hAnsi="Times New Roman"/>
          <w:b/>
          <w:sz w:val="28"/>
          <w:szCs w:val="28"/>
        </w:rPr>
        <w:t>2</w:t>
      </w:r>
      <w:r w:rsidR="00C76F4D">
        <w:rPr>
          <w:rFonts w:ascii="Times New Roman" w:hAnsi="Times New Roman"/>
          <w:b/>
          <w:sz w:val="28"/>
          <w:szCs w:val="28"/>
        </w:rPr>
        <w:t>1</w:t>
      </w:r>
      <w:r w:rsidR="00B44824">
        <w:rPr>
          <w:rFonts w:ascii="Times New Roman" w:hAnsi="Times New Roman"/>
          <w:b/>
          <w:sz w:val="28"/>
          <w:szCs w:val="28"/>
        </w:rPr>
        <w:t>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2268"/>
        <w:gridCol w:w="2158"/>
      </w:tblGrid>
      <w:tr w:rsidR="00762007" w:rsidRPr="00762007" w14:paraId="68EBF5C3" w14:textId="77777777" w:rsidTr="000A6EA4">
        <w:tc>
          <w:tcPr>
            <w:tcW w:w="4786" w:type="dxa"/>
          </w:tcPr>
          <w:p w14:paraId="6F38FA6C" w14:textId="77777777" w:rsidR="00A06CF6" w:rsidRPr="00762007" w:rsidRDefault="00A06CF6" w:rsidP="000A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007">
              <w:rPr>
                <w:rFonts w:ascii="Times New Roman" w:hAnsi="Times New Roman"/>
                <w:b/>
                <w:sz w:val="24"/>
                <w:szCs w:val="24"/>
              </w:rPr>
              <w:t>Treść</w:t>
            </w:r>
          </w:p>
        </w:tc>
        <w:tc>
          <w:tcPr>
            <w:tcW w:w="2268" w:type="dxa"/>
          </w:tcPr>
          <w:p w14:paraId="77EBE15D" w14:textId="77777777" w:rsidR="00A06CF6" w:rsidRPr="00762007" w:rsidRDefault="00A06CF6" w:rsidP="000A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007">
              <w:rPr>
                <w:rFonts w:ascii="Times New Roman" w:hAnsi="Times New Roman"/>
                <w:b/>
                <w:sz w:val="24"/>
                <w:szCs w:val="24"/>
              </w:rPr>
              <w:t>Umorzenia</w:t>
            </w:r>
          </w:p>
          <w:p w14:paraId="2F31AEC9" w14:textId="77777777" w:rsidR="00A06CF6" w:rsidRPr="00762007" w:rsidRDefault="00A06CF6" w:rsidP="000A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007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</w:tc>
        <w:tc>
          <w:tcPr>
            <w:tcW w:w="2158" w:type="dxa"/>
          </w:tcPr>
          <w:p w14:paraId="200B348E" w14:textId="77777777" w:rsidR="00A06CF6" w:rsidRPr="00762007" w:rsidRDefault="00A06CF6" w:rsidP="000A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007">
              <w:rPr>
                <w:rFonts w:ascii="Times New Roman" w:hAnsi="Times New Roman"/>
                <w:b/>
                <w:sz w:val="24"/>
                <w:szCs w:val="24"/>
              </w:rPr>
              <w:t>Odroczenia</w:t>
            </w:r>
            <w:r w:rsidRPr="00762007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i rozłożenia na raty (zł)</w:t>
            </w:r>
          </w:p>
        </w:tc>
      </w:tr>
      <w:tr w:rsidR="00762007" w:rsidRPr="00762007" w14:paraId="7203C390" w14:textId="77777777" w:rsidTr="00C80CEC">
        <w:trPr>
          <w:trHeight w:val="147"/>
        </w:trPr>
        <w:tc>
          <w:tcPr>
            <w:tcW w:w="4786" w:type="dxa"/>
          </w:tcPr>
          <w:p w14:paraId="3F40334D" w14:textId="77777777" w:rsidR="00A06CF6" w:rsidRPr="00762007" w:rsidRDefault="00A06CF6" w:rsidP="0011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007">
              <w:rPr>
                <w:rFonts w:ascii="Times New Roman" w:hAnsi="Times New Roman"/>
                <w:sz w:val="24"/>
                <w:szCs w:val="24"/>
              </w:rPr>
              <w:t>Podatek od nieruchomości</w:t>
            </w:r>
          </w:p>
        </w:tc>
        <w:tc>
          <w:tcPr>
            <w:tcW w:w="2268" w:type="dxa"/>
          </w:tcPr>
          <w:p w14:paraId="1CFCD54F" w14:textId="3762906B" w:rsidR="00A06CF6" w:rsidRPr="002463CF" w:rsidRDefault="00C80CEC" w:rsidP="002463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055,00</w:t>
            </w:r>
          </w:p>
        </w:tc>
        <w:tc>
          <w:tcPr>
            <w:tcW w:w="2158" w:type="dxa"/>
          </w:tcPr>
          <w:p w14:paraId="2A90045A" w14:textId="0E1AD8A9" w:rsidR="00A06CF6" w:rsidRPr="00187AF2" w:rsidRDefault="00C80CEC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 551,88</w:t>
            </w:r>
          </w:p>
        </w:tc>
      </w:tr>
      <w:tr w:rsidR="00762007" w:rsidRPr="00762007" w14:paraId="2F61F41F" w14:textId="77777777" w:rsidTr="000A6EA4">
        <w:tc>
          <w:tcPr>
            <w:tcW w:w="4786" w:type="dxa"/>
          </w:tcPr>
          <w:p w14:paraId="15726779" w14:textId="77777777" w:rsidR="00A06CF6" w:rsidRPr="00762007" w:rsidRDefault="00A06CF6" w:rsidP="0011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007">
              <w:rPr>
                <w:rFonts w:ascii="Times New Roman" w:hAnsi="Times New Roman"/>
                <w:sz w:val="24"/>
                <w:szCs w:val="24"/>
              </w:rPr>
              <w:t xml:space="preserve">Podatek rolny </w:t>
            </w:r>
          </w:p>
        </w:tc>
        <w:tc>
          <w:tcPr>
            <w:tcW w:w="2268" w:type="dxa"/>
          </w:tcPr>
          <w:p w14:paraId="60F83FAF" w14:textId="7BD41337" w:rsidR="00A06CF6" w:rsidRPr="002463CF" w:rsidRDefault="00C80CEC" w:rsidP="002463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75,31</w:t>
            </w:r>
          </w:p>
        </w:tc>
        <w:tc>
          <w:tcPr>
            <w:tcW w:w="2158" w:type="dxa"/>
          </w:tcPr>
          <w:p w14:paraId="2EAFF54A" w14:textId="727767AC" w:rsidR="00A06CF6" w:rsidRPr="00187AF2" w:rsidRDefault="00C80CEC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 209,73</w:t>
            </w:r>
          </w:p>
        </w:tc>
      </w:tr>
      <w:tr w:rsidR="00762007" w:rsidRPr="00762007" w14:paraId="7747018A" w14:textId="77777777" w:rsidTr="000A6EA4">
        <w:tc>
          <w:tcPr>
            <w:tcW w:w="4786" w:type="dxa"/>
          </w:tcPr>
          <w:p w14:paraId="5BDF13BD" w14:textId="77777777" w:rsidR="00A06CF6" w:rsidRPr="00762007" w:rsidRDefault="00A06CF6" w:rsidP="0011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007">
              <w:rPr>
                <w:rFonts w:ascii="Times New Roman" w:hAnsi="Times New Roman"/>
                <w:sz w:val="24"/>
                <w:szCs w:val="24"/>
              </w:rPr>
              <w:t xml:space="preserve">Podatek leśny </w:t>
            </w:r>
          </w:p>
        </w:tc>
        <w:tc>
          <w:tcPr>
            <w:tcW w:w="2268" w:type="dxa"/>
          </w:tcPr>
          <w:p w14:paraId="180528A2" w14:textId="6C7E059E" w:rsidR="00A06CF6" w:rsidRPr="002463CF" w:rsidRDefault="00C80CEC" w:rsidP="009122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2158" w:type="dxa"/>
          </w:tcPr>
          <w:p w14:paraId="18F482B4" w14:textId="33A87614" w:rsidR="00A06CF6" w:rsidRPr="00187AF2" w:rsidRDefault="00C80CEC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00</w:t>
            </w:r>
          </w:p>
        </w:tc>
      </w:tr>
      <w:tr w:rsidR="00762007" w:rsidRPr="00762007" w14:paraId="65111A6C" w14:textId="77777777" w:rsidTr="000A6EA4">
        <w:tc>
          <w:tcPr>
            <w:tcW w:w="4786" w:type="dxa"/>
          </w:tcPr>
          <w:p w14:paraId="73B7601B" w14:textId="77777777" w:rsidR="00074EB2" w:rsidRPr="00762007" w:rsidRDefault="00074EB2" w:rsidP="000A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007">
              <w:rPr>
                <w:rFonts w:ascii="Times New Roman" w:hAnsi="Times New Roman"/>
                <w:sz w:val="24"/>
                <w:szCs w:val="24"/>
              </w:rPr>
              <w:t>Opłata za odbiór odpadów komunalnych</w:t>
            </w:r>
          </w:p>
        </w:tc>
        <w:tc>
          <w:tcPr>
            <w:tcW w:w="2268" w:type="dxa"/>
          </w:tcPr>
          <w:p w14:paraId="5CEEDCCD" w14:textId="5C1784A5" w:rsidR="00074EB2" w:rsidRPr="00485F49" w:rsidRDefault="00C80CEC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14:paraId="52997B04" w14:textId="3E90DB76" w:rsidR="00074EB2" w:rsidRPr="002463CF" w:rsidRDefault="00C80CEC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273,70</w:t>
            </w:r>
          </w:p>
        </w:tc>
      </w:tr>
      <w:tr w:rsidR="00762007" w:rsidRPr="00187AF2" w14:paraId="4705252F" w14:textId="77777777" w:rsidTr="000A6EA4">
        <w:tc>
          <w:tcPr>
            <w:tcW w:w="4786" w:type="dxa"/>
          </w:tcPr>
          <w:p w14:paraId="5C2F967F" w14:textId="77777777" w:rsidR="00E97318" w:rsidRPr="00762007" w:rsidRDefault="00E97318" w:rsidP="000A6EA4">
            <w:pPr>
              <w:spacing w:after="0" w:line="240" w:lineRule="auto"/>
              <w:rPr>
                <w:rFonts w:ascii="Times New Roman" w:hAnsi="Times New Roman"/>
              </w:rPr>
            </w:pPr>
            <w:r w:rsidRPr="00762007">
              <w:rPr>
                <w:rFonts w:ascii="Times New Roman" w:hAnsi="Times New Roman"/>
              </w:rPr>
              <w:t>Odsetki od nieterminowych wpłat podatków i opłat</w:t>
            </w:r>
          </w:p>
        </w:tc>
        <w:tc>
          <w:tcPr>
            <w:tcW w:w="2268" w:type="dxa"/>
          </w:tcPr>
          <w:p w14:paraId="28AD6A3E" w14:textId="726873BE" w:rsidR="00E97318" w:rsidRPr="002463CF" w:rsidRDefault="00C80CEC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50</w:t>
            </w:r>
          </w:p>
        </w:tc>
        <w:tc>
          <w:tcPr>
            <w:tcW w:w="2158" w:type="dxa"/>
          </w:tcPr>
          <w:p w14:paraId="1FD199C7" w14:textId="70DA0AD1" w:rsidR="00E97318" w:rsidRPr="00187AF2" w:rsidRDefault="00C80CEC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503,00</w:t>
            </w:r>
          </w:p>
        </w:tc>
      </w:tr>
      <w:tr w:rsidR="00762007" w:rsidRPr="00762007" w14:paraId="75B95CD1" w14:textId="77777777" w:rsidTr="000A6EA4">
        <w:tc>
          <w:tcPr>
            <w:tcW w:w="4786" w:type="dxa"/>
          </w:tcPr>
          <w:p w14:paraId="2B705743" w14:textId="77777777" w:rsidR="00A06CF6" w:rsidRPr="00762007" w:rsidRDefault="00A06CF6" w:rsidP="000A6E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2007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268" w:type="dxa"/>
          </w:tcPr>
          <w:p w14:paraId="0FD0815B" w14:textId="6FC52BB2" w:rsidR="00A06CF6" w:rsidRPr="00187AF2" w:rsidRDefault="00C80CEC" w:rsidP="000A6E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 909,31</w:t>
            </w:r>
          </w:p>
        </w:tc>
        <w:tc>
          <w:tcPr>
            <w:tcW w:w="2158" w:type="dxa"/>
          </w:tcPr>
          <w:p w14:paraId="4CFF35A2" w14:textId="5F59C631" w:rsidR="00A06CF6" w:rsidRPr="00187AF2" w:rsidRDefault="00C80CEC" w:rsidP="000A6E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9 670,31</w:t>
            </w:r>
          </w:p>
        </w:tc>
      </w:tr>
    </w:tbl>
    <w:p w14:paraId="632ABD61" w14:textId="77777777" w:rsidR="0094128C" w:rsidRDefault="0094128C" w:rsidP="0094128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79B00B06" w14:textId="77777777" w:rsidR="00A06CF6" w:rsidRPr="008D40AE" w:rsidRDefault="00A06CF6" w:rsidP="0094128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8D40AE">
        <w:rPr>
          <w:rFonts w:ascii="Times New Roman" w:hAnsi="Times New Roman"/>
          <w:b/>
          <w:sz w:val="28"/>
          <w:szCs w:val="28"/>
        </w:rPr>
        <w:t>II.3. Dochody według działów</w:t>
      </w:r>
    </w:p>
    <w:p w14:paraId="71A3EEBF" w14:textId="77777777" w:rsidR="00A06CF6" w:rsidRPr="008D40AE" w:rsidRDefault="00A06CF6" w:rsidP="0094128C">
      <w:pPr>
        <w:spacing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8D40AE">
        <w:rPr>
          <w:rFonts w:ascii="Times New Roman" w:hAnsi="Times New Roman"/>
          <w:b/>
          <w:sz w:val="28"/>
          <w:szCs w:val="28"/>
        </w:rPr>
        <w:t>Dział  010</w:t>
      </w:r>
      <w:proofErr w:type="gramEnd"/>
      <w:r w:rsidRPr="008D40AE">
        <w:rPr>
          <w:rFonts w:ascii="Times New Roman" w:hAnsi="Times New Roman"/>
          <w:b/>
          <w:sz w:val="28"/>
          <w:szCs w:val="28"/>
        </w:rPr>
        <w:t xml:space="preserve"> – Rolnictwo i łowiectwo</w:t>
      </w:r>
    </w:p>
    <w:p w14:paraId="390B021C" w14:textId="7352411B" w:rsidR="00A06CF6" w:rsidRPr="008D40AE" w:rsidRDefault="00A06CF6">
      <w:pPr>
        <w:rPr>
          <w:rFonts w:ascii="Times New Roman" w:hAnsi="Times New Roman"/>
          <w:sz w:val="24"/>
          <w:szCs w:val="24"/>
        </w:rPr>
      </w:pPr>
      <w:r w:rsidRPr="008D40AE">
        <w:rPr>
          <w:rFonts w:ascii="Times New Roman" w:hAnsi="Times New Roman"/>
          <w:sz w:val="24"/>
          <w:szCs w:val="24"/>
        </w:rPr>
        <w:t xml:space="preserve">Dochody w tym dziale zostały wykonane w wysokości </w:t>
      </w:r>
      <w:r w:rsidR="0085720D">
        <w:rPr>
          <w:rFonts w:ascii="Times New Roman" w:hAnsi="Times New Roman"/>
          <w:sz w:val="24"/>
          <w:szCs w:val="24"/>
        </w:rPr>
        <w:t>643 124,85</w:t>
      </w:r>
      <w:r w:rsidR="00CF6937" w:rsidRPr="008D40AE">
        <w:rPr>
          <w:rFonts w:ascii="Times New Roman" w:hAnsi="Times New Roman"/>
          <w:sz w:val="24"/>
          <w:szCs w:val="24"/>
        </w:rPr>
        <w:t xml:space="preserve"> </w:t>
      </w:r>
      <w:r w:rsidRPr="008D40AE">
        <w:rPr>
          <w:rFonts w:ascii="Times New Roman" w:hAnsi="Times New Roman"/>
          <w:sz w:val="24"/>
          <w:szCs w:val="24"/>
        </w:rPr>
        <w:t xml:space="preserve">zł tj. </w:t>
      </w:r>
      <w:r w:rsidR="0085720D">
        <w:rPr>
          <w:rFonts w:ascii="Times New Roman" w:hAnsi="Times New Roman"/>
          <w:sz w:val="24"/>
          <w:szCs w:val="24"/>
        </w:rPr>
        <w:t>43,50</w:t>
      </w:r>
      <w:r w:rsidRPr="008D40AE">
        <w:rPr>
          <w:rFonts w:ascii="Times New Roman" w:hAnsi="Times New Roman"/>
          <w:sz w:val="24"/>
          <w:szCs w:val="24"/>
        </w:rPr>
        <w:t xml:space="preserve">% planu </w:t>
      </w:r>
      <w:r w:rsidRPr="008D40AE">
        <w:rPr>
          <w:rFonts w:ascii="Times New Roman" w:hAnsi="Times New Roman"/>
          <w:sz w:val="24"/>
          <w:szCs w:val="24"/>
        </w:rPr>
        <w:br/>
        <w:t>i obejmują w szczególności;</w:t>
      </w:r>
    </w:p>
    <w:p w14:paraId="765CB539" w14:textId="76FFF662" w:rsidR="00A06CF6" w:rsidRPr="008D40AE" w:rsidRDefault="00A06CF6" w:rsidP="0016111D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D40AE">
        <w:rPr>
          <w:rFonts w:ascii="Times New Roman" w:hAnsi="Times New Roman"/>
          <w:sz w:val="24"/>
          <w:szCs w:val="24"/>
        </w:rPr>
        <w:t>Dotacja z budżetu państwa na zwrot podatku akcyzowego zawartego w cenie oleju napędowego wykorzystywanego do produkcji rolnej przez producentów rolnych oraz na koszty postępowania w sprawie jego zwrotu poniesione przez Urząd Gminy</w:t>
      </w:r>
      <w:r w:rsidR="00B2062E" w:rsidRPr="008D40AE">
        <w:rPr>
          <w:rFonts w:ascii="Times New Roman" w:hAnsi="Times New Roman"/>
          <w:sz w:val="24"/>
          <w:szCs w:val="24"/>
        </w:rPr>
        <w:br/>
      </w:r>
      <w:r w:rsidRPr="008D40AE">
        <w:rPr>
          <w:rFonts w:ascii="Times New Roman" w:hAnsi="Times New Roman"/>
          <w:sz w:val="24"/>
          <w:szCs w:val="24"/>
        </w:rPr>
        <w:t xml:space="preserve">w wysokości </w:t>
      </w:r>
      <w:r w:rsidR="009F01BF" w:rsidRPr="008D40AE">
        <w:rPr>
          <w:rFonts w:ascii="Times New Roman" w:hAnsi="Times New Roman"/>
          <w:sz w:val="24"/>
          <w:szCs w:val="24"/>
        </w:rPr>
        <w:t>–</w:t>
      </w:r>
      <w:r w:rsidR="00123154" w:rsidRPr="008D40AE">
        <w:rPr>
          <w:rFonts w:ascii="Times New Roman" w:hAnsi="Times New Roman"/>
          <w:sz w:val="24"/>
          <w:szCs w:val="24"/>
        </w:rPr>
        <w:t xml:space="preserve"> </w:t>
      </w:r>
      <w:r w:rsidR="0085720D">
        <w:rPr>
          <w:rFonts w:ascii="Times New Roman" w:hAnsi="Times New Roman"/>
          <w:sz w:val="24"/>
          <w:szCs w:val="24"/>
        </w:rPr>
        <w:t>618 832,09</w:t>
      </w:r>
      <w:r w:rsidR="00BA1C1D" w:rsidRPr="008D40AE">
        <w:rPr>
          <w:rFonts w:ascii="Times New Roman" w:hAnsi="Times New Roman"/>
          <w:sz w:val="24"/>
          <w:szCs w:val="24"/>
        </w:rPr>
        <w:t xml:space="preserve"> zł.</w:t>
      </w:r>
      <w:r w:rsidRPr="008D40AE">
        <w:rPr>
          <w:rFonts w:ascii="Times New Roman" w:hAnsi="Times New Roman"/>
          <w:sz w:val="24"/>
          <w:szCs w:val="24"/>
        </w:rPr>
        <w:t xml:space="preserve"> </w:t>
      </w:r>
    </w:p>
    <w:p w14:paraId="5DA14FBB" w14:textId="4791339E" w:rsidR="00294084" w:rsidRPr="008D40AE" w:rsidRDefault="00C10148" w:rsidP="0016111D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D40AE">
        <w:rPr>
          <w:rFonts w:ascii="Times New Roman" w:hAnsi="Times New Roman"/>
          <w:sz w:val="24"/>
          <w:szCs w:val="24"/>
        </w:rPr>
        <w:t xml:space="preserve">Wpłaty z tytułu odpłatnego nabycia nieruchomości (sprzedaż działek) – </w:t>
      </w:r>
      <w:r w:rsidR="0085720D">
        <w:rPr>
          <w:rFonts w:ascii="Times New Roman" w:hAnsi="Times New Roman"/>
          <w:sz w:val="24"/>
          <w:szCs w:val="24"/>
        </w:rPr>
        <w:t>22 600,00</w:t>
      </w:r>
      <w:r w:rsidRPr="008D40AE">
        <w:rPr>
          <w:rFonts w:ascii="Times New Roman" w:hAnsi="Times New Roman"/>
          <w:sz w:val="24"/>
          <w:szCs w:val="24"/>
        </w:rPr>
        <w:t xml:space="preserve"> zł</w:t>
      </w:r>
      <w:r w:rsidR="00EE7E0C" w:rsidRPr="008D40AE">
        <w:rPr>
          <w:rFonts w:ascii="Times New Roman" w:hAnsi="Times New Roman"/>
          <w:sz w:val="24"/>
          <w:szCs w:val="24"/>
        </w:rPr>
        <w:t>.</w:t>
      </w:r>
    </w:p>
    <w:p w14:paraId="166803FC" w14:textId="6E199215" w:rsidR="009C45C1" w:rsidRPr="008D40AE" w:rsidRDefault="009C45C1" w:rsidP="0016111D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D40AE">
        <w:rPr>
          <w:rFonts w:ascii="Times New Roman" w:hAnsi="Times New Roman"/>
          <w:sz w:val="24"/>
          <w:szCs w:val="24"/>
        </w:rPr>
        <w:t xml:space="preserve">Opłata za </w:t>
      </w:r>
      <w:proofErr w:type="spellStart"/>
      <w:r w:rsidR="00CA1C8D" w:rsidRPr="008D40AE">
        <w:rPr>
          <w:rFonts w:ascii="Times New Roman" w:hAnsi="Times New Roman"/>
          <w:sz w:val="24"/>
          <w:szCs w:val="24"/>
        </w:rPr>
        <w:t>przesył</w:t>
      </w:r>
      <w:proofErr w:type="spellEnd"/>
      <w:r w:rsidRPr="008D40AE">
        <w:rPr>
          <w:rFonts w:ascii="Times New Roman" w:hAnsi="Times New Roman"/>
          <w:sz w:val="24"/>
          <w:szCs w:val="24"/>
        </w:rPr>
        <w:t xml:space="preserve"> wody – </w:t>
      </w:r>
      <w:r w:rsidR="0085720D">
        <w:rPr>
          <w:rFonts w:ascii="Times New Roman" w:hAnsi="Times New Roman"/>
          <w:sz w:val="24"/>
          <w:szCs w:val="24"/>
        </w:rPr>
        <w:t>1 692,76</w:t>
      </w:r>
      <w:r w:rsidRPr="008D40AE">
        <w:rPr>
          <w:rFonts w:ascii="Times New Roman" w:hAnsi="Times New Roman"/>
          <w:sz w:val="24"/>
          <w:szCs w:val="24"/>
        </w:rPr>
        <w:t xml:space="preserve"> zł.</w:t>
      </w:r>
    </w:p>
    <w:p w14:paraId="7D0B802E" w14:textId="77777777" w:rsidR="002E4D71" w:rsidRPr="008D40AE" w:rsidRDefault="002E4D71" w:rsidP="002E4D71">
      <w:pPr>
        <w:pStyle w:val="Akapitzlist"/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14EAEFCA" w14:textId="33DE951E" w:rsidR="002E4D71" w:rsidRPr="008D40AE" w:rsidRDefault="002E4D71" w:rsidP="002E4D71">
      <w:pPr>
        <w:pStyle w:val="Akapitzlist"/>
        <w:ind w:left="0"/>
        <w:rPr>
          <w:rFonts w:ascii="Times New Roman" w:hAnsi="Times New Roman"/>
          <w:b/>
          <w:bCs/>
          <w:sz w:val="28"/>
          <w:szCs w:val="28"/>
        </w:rPr>
      </w:pPr>
      <w:r w:rsidRPr="008D40AE">
        <w:rPr>
          <w:rFonts w:ascii="Times New Roman" w:hAnsi="Times New Roman"/>
          <w:b/>
          <w:bCs/>
          <w:sz w:val="28"/>
          <w:szCs w:val="28"/>
        </w:rPr>
        <w:t>Dział 020 – Leśnictwo</w:t>
      </w:r>
    </w:p>
    <w:p w14:paraId="66195AF1" w14:textId="4053C283" w:rsidR="002E4D71" w:rsidRPr="008D40AE" w:rsidRDefault="002E4D71" w:rsidP="002E4D71">
      <w:pPr>
        <w:rPr>
          <w:rFonts w:ascii="Times New Roman" w:hAnsi="Times New Roman"/>
          <w:sz w:val="24"/>
          <w:szCs w:val="24"/>
        </w:rPr>
      </w:pPr>
      <w:r w:rsidRPr="008D40AE">
        <w:rPr>
          <w:rFonts w:ascii="Times New Roman" w:hAnsi="Times New Roman"/>
          <w:sz w:val="24"/>
          <w:szCs w:val="24"/>
        </w:rPr>
        <w:t xml:space="preserve">Dochody w tym dziale zostały wykonane w wysokości </w:t>
      </w:r>
      <w:r w:rsidR="0085720D">
        <w:rPr>
          <w:rFonts w:ascii="Times New Roman" w:hAnsi="Times New Roman"/>
          <w:sz w:val="24"/>
          <w:szCs w:val="24"/>
        </w:rPr>
        <w:t>16 035,07</w:t>
      </w:r>
      <w:r w:rsidRPr="008D40AE">
        <w:rPr>
          <w:rFonts w:ascii="Times New Roman" w:hAnsi="Times New Roman"/>
          <w:sz w:val="24"/>
          <w:szCs w:val="24"/>
        </w:rPr>
        <w:t xml:space="preserve"> zł tj. </w:t>
      </w:r>
      <w:r w:rsidR="0085720D">
        <w:rPr>
          <w:rFonts w:ascii="Times New Roman" w:hAnsi="Times New Roman"/>
          <w:sz w:val="24"/>
          <w:szCs w:val="24"/>
        </w:rPr>
        <w:t>94,30</w:t>
      </w:r>
      <w:r w:rsidRPr="008D40AE">
        <w:rPr>
          <w:rFonts w:ascii="Times New Roman" w:hAnsi="Times New Roman"/>
          <w:sz w:val="24"/>
          <w:szCs w:val="24"/>
        </w:rPr>
        <w:t xml:space="preserve">% planu </w:t>
      </w:r>
      <w:r w:rsidRPr="008D40AE">
        <w:rPr>
          <w:rFonts w:ascii="Times New Roman" w:hAnsi="Times New Roman"/>
          <w:sz w:val="24"/>
          <w:szCs w:val="24"/>
        </w:rPr>
        <w:br/>
        <w:t>i obejmują wpłaty za dzierżawę obwodów łowieckich.</w:t>
      </w:r>
    </w:p>
    <w:p w14:paraId="1339454A" w14:textId="77777777" w:rsidR="00A06CF6" w:rsidRPr="003A4FA3" w:rsidRDefault="00A06CF6">
      <w:pPr>
        <w:rPr>
          <w:rFonts w:ascii="Times New Roman" w:hAnsi="Times New Roman"/>
          <w:b/>
          <w:sz w:val="28"/>
          <w:szCs w:val="28"/>
        </w:rPr>
      </w:pPr>
      <w:r w:rsidRPr="003A4FA3">
        <w:rPr>
          <w:rFonts w:ascii="Times New Roman" w:hAnsi="Times New Roman"/>
          <w:b/>
          <w:sz w:val="28"/>
          <w:szCs w:val="28"/>
        </w:rPr>
        <w:t>Dział 700 – Gospodarka mieszkaniowa</w:t>
      </w:r>
    </w:p>
    <w:p w14:paraId="1723ECBF" w14:textId="7316BAEF" w:rsidR="00A06CF6" w:rsidRPr="003A4FA3" w:rsidRDefault="00A06CF6">
      <w:pPr>
        <w:rPr>
          <w:rFonts w:ascii="Times New Roman" w:hAnsi="Times New Roman"/>
          <w:sz w:val="24"/>
          <w:szCs w:val="24"/>
        </w:rPr>
      </w:pPr>
      <w:r w:rsidRPr="003A4FA3">
        <w:rPr>
          <w:rFonts w:ascii="Times New Roman" w:hAnsi="Times New Roman"/>
          <w:sz w:val="24"/>
          <w:szCs w:val="24"/>
        </w:rPr>
        <w:t xml:space="preserve">Dochody w tym dziale zostały wykonane w wysokości </w:t>
      </w:r>
      <w:r w:rsidR="0085720D">
        <w:rPr>
          <w:rFonts w:ascii="Times New Roman" w:hAnsi="Times New Roman"/>
          <w:sz w:val="24"/>
          <w:szCs w:val="24"/>
        </w:rPr>
        <w:t>392 491,54</w:t>
      </w:r>
      <w:r w:rsidRPr="003A4FA3">
        <w:rPr>
          <w:rFonts w:ascii="Times New Roman" w:hAnsi="Times New Roman"/>
          <w:sz w:val="24"/>
          <w:szCs w:val="24"/>
        </w:rPr>
        <w:t xml:space="preserve"> zł tj. </w:t>
      </w:r>
      <w:r w:rsidR="0085720D">
        <w:rPr>
          <w:rFonts w:ascii="Times New Roman" w:hAnsi="Times New Roman"/>
          <w:sz w:val="24"/>
          <w:szCs w:val="24"/>
        </w:rPr>
        <w:t>69,20</w:t>
      </w:r>
      <w:r w:rsidRPr="003A4FA3">
        <w:rPr>
          <w:rFonts w:ascii="Times New Roman" w:hAnsi="Times New Roman"/>
          <w:sz w:val="24"/>
          <w:szCs w:val="24"/>
        </w:rPr>
        <w:t>% planu</w:t>
      </w:r>
      <w:r w:rsidRPr="003A4FA3">
        <w:rPr>
          <w:rFonts w:ascii="Times New Roman" w:hAnsi="Times New Roman"/>
          <w:sz w:val="24"/>
          <w:szCs w:val="24"/>
        </w:rPr>
        <w:br/>
        <w:t xml:space="preserve"> i obejmują:</w:t>
      </w:r>
    </w:p>
    <w:p w14:paraId="583E0C17" w14:textId="62A5636F" w:rsidR="00A06CF6" w:rsidRPr="00FB2D00" w:rsidRDefault="00A06CF6" w:rsidP="0016111D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B2D00">
        <w:rPr>
          <w:rFonts w:ascii="Times New Roman" w:hAnsi="Times New Roman"/>
          <w:sz w:val="24"/>
          <w:szCs w:val="24"/>
        </w:rPr>
        <w:t xml:space="preserve">Dochody z najmu i dzierżawy składników majątkowych w </w:t>
      </w:r>
      <w:r w:rsidR="00E9058A" w:rsidRPr="00FB2D00">
        <w:rPr>
          <w:rFonts w:ascii="Times New Roman" w:hAnsi="Times New Roman"/>
          <w:sz w:val="24"/>
          <w:szCs w:val="24"/>
        </w:rPr>
        <w:t>wysokości -</w:t>
      </w:r>
      <w:r w:rsidR="00123154" w:rsidRPr="00FB2D00">
        <w:rPr>
          <w:rFonts w:ascii="Times New Roman" w:hAnsi="Times New Roman"/>
          <w:sz w:val="24"/>
          <w:szCs w:val="24"/>
        </w:rPr>
        <w:t xml:space="preserve"> </w:t>
      </w:r>
      <w:r w:rsidR="0085720D">
        <w:rPr>
          <w:rFonts w:ascii="Times New Roman" w:hAnsi="Times New Roman"/>
          <w:sz w:val="24"/>
          <w:szCs w:val="24"/>
        </w:rPr>
        <w:t>191 907,82</w:t>
      </w:r>
      <w:r w:rsidRPr="00FB2D00">
        <w:rPr>
          <w:rFonts w:ascii="Times New Roman" w:hAnsi="Times New Roman"/>
          <w:sz w:val="24"/>
          <w:szCs w:val="24"/>
        </w:rPr>
        <w:t xml:space="preserve"> zł</w:t>
      </w:r>
      <w:r w:rsidR="00A14257" w:rsidRPr="00FB2D00">
        <w:rPr>
          <w:rFonts w:ascii="Times New Roman" w:hAnsi="Times New Roman"/>
          <w:sz w:val="24"/>
          <w:szCs w:val="24"/>
        </w:rPr>
        <w:t>.</w:t>
      </w:r>
    </w:p>
    <w:p w14:paraId="5F62AABE" w14:textId="1C0ACBC1" w:rsidR="00A06CF6" w:rsidRPr="00FB2D00" w:rsidRDefault="00A06CF6" w:rsidP="0016111D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B2D00">
        <w:rPr>
          <w:rFonts w:ascii="Times New Roman" w:hAnsi="Times New Roman"/>
          <w:sz w:val="24"/>
          <w:szCs w:val="24"/>
        </w:rPr>
        <w:lastRenderedPageBreak/>
        <w:t xml:space="preserve">Wpływy z tytułu odpłatnego nabycia prawa własności oraz prawa użytkowania wieczystego nieruchomości w wysokości </w:t>
      </w:r>
      <w:r w:rsidR="006D30A6" w:rsidRPr="00FB2D00">
        <w:rPr>
          <w:rFonts w:ascii="Times New Roman" w:hAnsi="Times New Roman"/>
          <w:sz w:val="24"/>
          <w:szCs w:val="24"/>
        </w:rPr>
        <w:t>–</w:t>
      </w:r>
      <w:r w:rsidR="00123154" w:rsidRPr="00FB2D00">
        <w:rPr>
          <w:rFonts w:ascii="Times New Roman" w:hAnsi="Times New Roman"/>
          <w:sz w:val="24"/>
          <w:szCs w:val="24"/>
        </w:rPr>
        <w:t xml:space="preserve"> </w:t>
      </w:r>
      <w:r w:rsidR="0085720D">
        <w:rPr>
          <w:rFonts w:ascii="Times New Roman" w:hAnsi="Times New Roman"/>
          <w:sz w:val="24"/>
          <w:szCs w:val="24"/>
        </w:rPr>
        <w:t>157 178,37</w:t>
      </w:r>
      <w:r w:rsidRPr="00FB2D00">
        <w:rPr>
          <w:rFonts w:ascii="Times New Roman" w:hAnsi="Times New Roman"/>
          <w:sz w:val="24"/>
          <w:szCs w:val="24"/>
        </w:rPr>
        <w:t xml:space="preserve"> zł</w:t>
      </w:r>
      <w:r w:rsidR="00EA3191" w:rsidRPr="00FB2D00">
        <w:rPr>
          <w:rFonts w:ascii="Times New Roman" w:hAnsi="Times New Roman"/>
          <w:sz w:val="24"/>
          <w:szCs w:val="24"/>
        </w:rPr>
        <w:t>.</w:t>
      </w:r>
    </w:p>
    <w:p w14:paraId="673D1370" w14:textId="684BFBE5" w:rsidR="00EA3191" w:rsidRPr="00FB2D00" w:rsidRDefault="00EA3191" w:rsidP="0016111D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B2D00">
        <w:rPr>
          <w:rFonts w:ascii="Times New Roman" w:hAnsi="Times New Roman"/>
          <w:sz w:val="24"/>
          <w:szCs w:val="24"/>
        </w:rPr>
        <w:t xml:space="preserve">Wpływy z opłat za użytkowanie wieczyste nieruchomości </w:t>
      </w:r>
      <w:r w:rsidR="00FB2D00">
        <w:rPr>
          <w:rFonts w:ascii="Times New Roman" w:hAnsi="Times New Roman"/>
          <w:sz w:val="24"/>
          <w:szCs w:val="24"/>
        </w:rPr>
        <w:t xml:space="preserve">oraz </w:t>
      </w:r>
      <w:r w:rsidR="000C7FCB">
        <w:rPr>
          <w:rFonts w:ascii="Times New Roman" w:hAnsi="Times New Roman"/>
          <w:sz w:val="24"/>
          <w:szCs w:val="24"/>
        </w:rPr>
        <w:t>przekształcenia</w:t>
      </w:r>
      <w:r w:rsidR="00FB2D00">
        <w:rPr>
          <w:rFonts w:ascii="Times New Roman" w:hAnsi="Times New Roman"/>
          <w:sz w:val="24"/>
          <w:szCs w:val="24"/>
        </w:rPr>
        <w:t xml:space="preserve"> prawa użytkowania wieczystego </w:t>
      </w:r>
      <w:r w:rsidR="006D30A6" w:rsidRPr="00FB2D00">
        <w:rPr>
          <w:rFonts w:ascii="Times New Roman" w:hAnsi="Times New Roman"/>
          <w:sz w:val="24"/>
          <w:szCs w:val="24"/>
        </w:rPr>
        <w:t>–</w:t>
      </w:r>
      <w:r w:rsidR="00123154" w:rsidRPr="00FB2D00">
        <w:rPr>
          <w:rFonts w:ascii="Times New Roman" w:hAnsi="Times New Roman"/>
          <w:sz w:val="24"/>
          <w:szCs w:val="24"/>
        </w:rPr>
        <w:t xml:space="preserve"> </w:t>
      </w:r>
      <w:r w:rsidR="0085720D">
        <w:rPr>
          <w:rFonts w:ascii="Times New Roman" w:hAnsi="Times New Roman"/>
          <w:sz w:val="24"/>
          <w:szCs w:val="24"/>
        </w:rPr>
        <w:t>22 210,95</w:t>
      </w:r>
      <w:r w:rsidR="00F8504B" w:rsidRPr="00FB2D00">
        <w:rPr>
          <w:rFonts w:ascii="Times New Roman" w:hAnsi="Times New Roman"/>
          <w:sz w:val="24"/>
          <w:szCs w:val="24"/>
        </w:rPr>
        <w:t xml:space="preserve"> zł,</w:t>
      </w:r>
    </w:p>
    <w:p w14:paraId="2D1F966A" w14:textId="09B5D86B" w:rsidR="0005692B" w:rsidRDefault="0005692B" w:rsidP="0016111D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B2D00">
        <w:rPr>
          <w:rFonts w:ascii="Times New Roman" w:hAnsi="Times New Roman"/>
          <w:sz w:val="24"/>
          <w:szCs w:val="24"/>
        </w:rPr>
        <w:t xml:space="preserve">Wpływy z usług (wywóz nieczystości) – </w:t>
      </w:r>
      <w:r w:rsidR="0085720D">
        <w:rPr>
          <w:rFonts w:ascii="Times New Roman" w:hAnsi="Times New Roman"/>
          <w:sz w:val="24"/>
          <w:szCs w:val="24"/>
        </w:rPr>
        <w:t>4 152,30</w:t>
      </w:r>
      <w:r w:rsidRPr="00FB2D00">
        <w:rPr>
          <w:rFonts w:ascii="Times New Roman" w:hAnsi="Times New Roman"/>
          <w:sz w:val="24"/>
          <w:szCs w:val="24"/>
        </w:rPr>
        <w:t xml:space="preserve"> zł.</w:t>
      </w:r>
    </w:p>
    <w:p w14:paraId="075F9B85" w14:textId="0668E8FF" w:rsidR="00E9058A" w:rsidRDefault="000C7FCB" w:rsidP="0016111D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pływ rozliczeń z lat ubiegłych – </w:t>
      </w:r>
      <w:r w:rsidR="00862CF3">
        <w:rPr>
          <w:rFonts w:ascii="Times New Roman" w:hAnsi="Times New Roman"/>
          <w:sz w:val="24"/>
          <w:szCs w:val="24"/>
        </w:rPr>
        <w:t>624,34 zł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4DB315A" w14:textId="6A1041C3" w:rsidR="00E9058A" w:rsidRDefault="00862CF3" w:rsidP="0016111D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ływy ze sprzedaży składników majątkowych (sprzedaż samochodu) – 4 750,50 zł.</w:t>
      </w:r>
    </w:p>
    <w:p w14:paraId="62285810" w14:textId="4BF53203" w:rsidR="00CE7838" w:rsidRDefault="00CE7838" w:rsidP="0016111D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C7FCB">
        <w:rPr>
          <w:rFonts w:ascii="Times New Roman" w:hAnsi="Times New Roman"/>
          <w:sz w:val="24"/>
          <w:szCs w:val="24"/>
        </w:rPr>
        <w:t xml:space="preserve">Pozostałe odsetki – </w:t>
      </w:r>
      <w:r w:rsidR="00862CF3">
        <w:rPr>
          <w:rFonts w:ascii="Times New Roman" w:hAnsi="Times New Roman"/>
          <w:sz w:val="24"/>
          <w:szCs w:val="24"/>
        </w:rPr>
        <w:t>2 791,41</w:t>
      </w:r>
      <w:r w:rsidRPr="000C7FCB">
        <w:rPr>
          <w:rFonts w:ascii="Times New Roman" w:hAnsi="Times New Roman"/>
          <w:sz w:val="24"/>
          <w:szCs w:val="24"/>
        </w:rPr>
        <w:t xml:space="preserve"> zł.</w:t>
      </w:r>
    </w:p>
    <w:p w14:paraId="40C7461D" w14:textId="77777777" w:rsidR="00A06CF6" w:rsidRPr="00B17E0C" w:rsidRDefault="00A06CF6" w:rsidP="004E02B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17E0C">
        <w:rPr>
          <w:rFonts w:ascii="Times New Roman" w:hAnsi="Times New Roman"/>
          <w:b/>
          <w:sz w:val="28"/>
          <w:szCs w:val="28"/>
        </w:rPr>
        <w:t xml:space="preserve">Dział 710 – Działalność usługowa </w:t>
      </w:r>
    </w:p>
    <w:p w14:paraId="54C3278F" w14:textId="1C7221CA" w:rsidR="00AA06EB" w:rsidRDefault="00A06CF6" w:rsidP="004E02B4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B17E0C">
        <w:rPr>
          <w:rFonts w:ascii="Times New Roman" w:hAnsi="Times New Roman"/>
          <w:sz w:val="24"/>
          <w:szCs w:val="24"/>
        </w:rPr>
        <w:t xml:space="preserve">Dochody w tym dziale wykonano w wysokości </w:t>
      </w:r>
      <w:r w:rsidR="00862CF3">
        <w:rPr>
          <w:rFonts w:ascii="Times New Roman" w:hAnsi="Times New Roman"/>
          <w:sz w:val="24"/>
          <w:szCs w:val="24"/>
        </w:rPr>
        <w:t>29 209,04</w:t>
      </w:r>
      <w:r w:rsidR="00CE7838" w:rsidRPr="00B17E0C">
        <w:rPr>
          <w:rFonts w:ascii="Times New Roman" w:hAnsi="Times New Roman"/>
          <w:sz w:val="24"/>
          <w:szCs w:val="24"/>
        </w:rPr>
        <w:t xml:space="preserve"> </w:t>
      </w:r>
      <w:r w:rsidRPr="00B17E0C">
        <w:rPr>
          <w:rFonts w:ascii="Times New Roman" w:hAnsi="Times New Roman"/>
          <w:sz w:val="24"/>
          <w:szCs w:val="24"/>
        </w:rPr>
        <w:t xml:space="preserve">zł tj. </w:t>
      </w:r>
      <w:r w:rsidR="00862CF3">
        <w:rPr>
          <w:rFonts w:ascii="Times New Roman" w:hAnsi="Times New Roman"/>
          <w:sz w:val="24"/>
          <w:szCs w:val="24"/>
        </w:rPr>
        <w:t>76,40</w:t>
      </w:r>
      <w:r w:rsidRPr="00B17E0C">
        <w:rPr>
          <w:rFonts w:ascii="Times New Roman" w:hAnsi="Times New Roman"/>
          <w:sz w:val="24"/>
          <w:szCs w:val="24"/>
        </w:rPr>
        <w:t>% planu i obejmują</w:t>
      </w:r>
      <w:r w:rsidR="00AA06EB">
        <w:rPr>
          <w:rFonts w:ascii="Times New Roman" w:hAnsi="Times New Roman"/>
          <w:sz w:val="24"/>
          <w:szCs w:val="24"/>
        </w:rPr>
        <w:t>:</w:t>
      </w:r>
    </w:p>
    <w:p w14:paraId="42AB49A2" w14:textId="5FD68EFA" w:rsidR="00AA06EB" w:rsidRPr="00862CF3" w:rsidRDefault="00862CF3" w:rsidP="00862CF3">
      <w:pPr>
        <w:spacing w:line="240" w:lineRule="auto"/>
        <w:rPr>
          <w:rFonts w:ascii="Times New Roman" w:hAnsi="Times New Roman"/>
          <w:sz w:val="24"/>
          <w:szCs w:val="24"/>
        </w:rPr>
      </w:pPr>
      <w:r w:rsidRPr="00862CF3">
        <w:rPr>
          <w:rFonts w:ascii="Times New Roman" w:hAnsi="Times New Roman"/>
          <w:sz w:val="24"/>
          <w:szCs w:val="24"/>
        </w:rPr>
        <w:t>D</w:t>
      </w:r>
      <w:r w:rsidR="00A06CF6" w:rsidRPr="00862CF3">
        <w:rPr>
          <w:rFonts w:ascii="Times New Roman" w:hAnsi="Times New Roman"/>
          <w:sz w:val="24"/>
          <w:szCs w:val="24"/>
        </w:rPr>
        <w:t>otacj</w:t>
      </w:r>
      <w:r w:rsidRPr="00862CF3">
        <w:rPr>
          <w:rFonts w:ascii="Times New Roman" w:hAnsi="Times New Roman"/>
          <w:sz w:val="24"/>
          <w:szCs w:val="24"/>
        </w:rPr>
        <w:t xml:space="preserve">a celowa w ramach programów finansowanych z udziałem środków europejskich (Projekt „Wspólny plan”) </w:t>
      </w:r>
    </w:p>
    <w:p w14:paraId="32045EE5" w14:textId="77777777" w:rsidR="00A06CF6" w:rsidRPr="00B17E0C" w:rsidRDefault="00A06CF6" w:rsidP="004E02B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17E0C">
        <w:rPr>
          <w:rFonts w:ascii="Times New Roman" w:hAnsi="Times New Roman"/>
          <w:b/>
          <w:sz w:val="28"/>
          <w:szCs w:val="28"/>
        </w:rPr>
        <w:t>Dział 750 – Administracja publiczna</w:t>
      </w:r>
    </w:p>
    <w:p w14:paraId="6CB940FE" w14:textId="596DD576" w:rsidR="00A06CF6" w:rsidRPr="00B17E0C" w:rsidRDefault="00A06CF6" w:rsidP="004E02B4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B17E0C">
        <w:rPr>
          <w:rFonts w:ascii="Times New Roman" w:hAnsi="Times New Roman"/>
          <w:sz w:val="24"/>
          <w:szCs w:val="24"/>
        </w:rPr>
        <w:t xml:space="preserve">Dochody w tym dziale zostały wykonane w </w:t>
      </w:r>
      <w:proofErr w:type="gramStart"/>
      <w:r w:rsidRPr="00B17E0C">
        <w:rPr>
          <w:rFonts w:ascii="Times New Roman" w:hAnsi="Times New Roman"/>
          <w:sz w:val="24"/>
          <w:szCs w:val="24"/>
        </w:rPr>
        <w:t xml:space="preserve">wysokości  </w:t>
      </w:r>
      <w:r w:rsidR="00862CF3">
        <w:rPr>
          <w:rFonts w:ascii="Times New Roman" w:hAnsi="Times New Roman"/>
          <w:sz w:val="24"/>
          <w:szCs w:val="24"/>
        </w:rPr>
        <w:t>59</w:t>
      </w:r>
      <w:proofErr w:type="gramEnd"/>
      <w:r w:rsidR="00862CF3">
        <w:rPr>
          <w:rFonts w:ascii="Times New Roman" w:hAnsi="Times New Roman"/>
          <w:sz w:val="24"/>
          <w:szCs w:val="24"/>
        </w:rPr>
        <w:t> 970,55</w:t>
      </w:r>
      <w:r w:rsidR="0026075A" w:rsidRPr="00B17E0C">
        <w:rPr>
          <w:rFonts w:ascii="Times New Roman" w:hAnsi="Times New Roman"/>
          <w:sz w:val="24"/>
          <w:szCs w:val="24"/>
        </w:rPr>
        <w:t xml:space="preserve"> </w:t>
      </w:r>
      <w:r w:rsidRPr="00B17E0C">
        <w:rPr>
          <w:rFonts w:ascii="Times New Roman" w:hAnsi="Times New Roman"/>
          <w:sz w:val="24"/>
          <w:szCs w:val="24"/>
        </w:rPr>
        <w:t xml:space="preserve">zł tj. </w:t>
      </w:r>
      <w:r w:rsidR="00862CF3">
        <w:rPr>
          <w:rFonts w:ascii="Times New Roman" w:hAnsi="Times New Roman"/>
          <w:sz w:val="24"/>
          <w:szCs w:val="24"/>
        </w:rPr>
        <w:t>4,90</w:t>
      </w:r>
      <w:r w:rsidRPr="00B17E0C">
        <w:rPr>
          <w:rFonts w:ascii="Times New Roman" w:hAnsi="Times New Roman"/>
          <w:sz w:val="24"/>
          <w:szCs w:val="24"/>
        </w:rPr>
        <w:t xml:space="preserve">% planu, </w:t>
      </w:r>
      <w:r w:rsidRPr="00B17E0C">
        <w:rPr>
          <w:rFonts w:ascii="Times New Roman" w:hAnsi="Times New Roman"/>
          <w:sz w:val="24"/>
          <w:szCs w:val="24"/>
        </w:rPr>
        <w:br/>
        <w:t>w tym:</w:t>
      </w:r>
    </w:p>
    <w:p w14:paraId="19FF4D42" w14:textId="3310362C" w:rsidR="00A06CF6" w:rsidRDefault="00A06CF6" w:rsidP="004E02B4">
      <w:pPr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17E0C">
        <w:rPr>
          <w:rFonts w:ascii="Times New Roman" w:hAnsi="Times New Roman"/>
          <w:sz w:val="24"/>
          <w:szCs w:val="24"/>
        </w:rPr>
        <w:t>Dotacja na administracj</w:t>
      </w:r>
      <w:r w:rsidR="00B2062E">
        <w:rPr>
          <w:rFonts w:ascii="Times New Roman" w:hAnsi="Times New Roman"/>
          <w:sz w:val="24"/>
          <w:szCs w:val="24"/>
        </w:rPr>
        <w:t>ę</w:t>
      </w:r>
      <w:r w:rsidRPr="00B17E0C">
        <w:rPr>
          <w:rFonts w:ascii="Times New Roman" w:hAnsi="Times New Roman"/>
          <w:sz w:val="24"/>
          <w:szCs w:val="24"/>
        </w:rPr>
        <w:t xml:space="preserve"> rządową w wysokości </w:t>
      </w:r>
      <w:r w:rsidR="0026075A" w:rsidRPr="00B17E0C">
        <w:rPr>
          <w:rFonts w:ascii="Times New Roman" w:hAnsi="Times New Roman"/>
          <w:sz w:val="24"/>
          <w:szCs w:val="24"/>
        </w:rPr>
        <w:t>–</w:t>
      </w:r>
      <w:r w:rsidR="00123154" w:rsidRPr="00B17E0C">
        <w:rPr>
          <w:rFonts w:ascii="Times New Roman" w:hAnsi="Times New Roman"/>
          <w:sz w:val="24"/>
          <w:szCs w:val="24"/>
        </w:rPr>
        <w:t xml:space="preserve"> </w:t>
      </w:r>
      <w:r w:rsidR="00862CF3">
        <w:rPr>
          <w:rFonts w:ascii="Times New Roman" w:hAnsi="Times New Roman"/>
          <w:sz w:val="24"/>
          <w:szCs w:val="24"/>
        </w:rPr>
        <w:t>18 40</w:t>
      </w:r>
      <w:r w:rsidR="00361F7B">
        <w:rPr>
          <w:rFonts w:ascii="Times New Roman" w:hAnsi="Times New Roman"/>
          <w:sz w:val="24"/>
          <w:szCs w:val="24"/>
        </w:rPr>
        <w:t>9</w:t>
      </w:r>
      <w:r w:rsidR="00862CF3">
        <w:rPr>
          <w:rFonts w:ascii="Times New Roman" w:hAnsi="Times New Roman"/>
          <w:sz w:val="24"/>
          <w:szCs w:val="24"/>
        </w:rPr>
        <w:t>,</w:t>
      </w:r>
      <w:r w:rsidR="00361F7B">
        <w:rPr>
          <w:rFonts w:ascii="Times New Roman" w:hAnsi="Times New Roman"/>
          <w:sz w:val="24"/>
          <w:szCs w:val="24"/>
        </w:rPr>
        <w:t>1</w:t>
      </w:r>
      <w:r w:rsidR="00862CF3">
        <w:rPr>
          <w:rFonts w:ascii="Times New Roman" w:hAnsi="Times New Roman"/>
          <w:sz w:val="24"/>
          <w:szCs w:val="24"/>
        </w:rPr>
        <w:t>0</w:t>
      </w:r>
      <w:r w:rsidRPr="00B17E0C">
        <w:rPr>
          <w:rFonts w:ascii="Times New Roman" w:hAnsi="Times New Roman"/>
          <w:sz w:val="24"/>
          <w:szCs w:val="24"/>
        </w:rPr>
        <w:t xml:space="preserve"> zł.</w:t>
      </w:r>
    </w:p>
    <w:p w14:paraId="126EAE5C" w14:textId="7038EA1D" w:rsidR="0062457D" w:rsidRPr="007527CA" w:rsidRDefault="0062457D" w:rsidP="004E02B4">
      <w:pPr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527CA">
        <w:rPr>
          <w:rFonts w:ascii="Times New Roman" w:hAnsi="Times New Roman"/>
          <w:sz w:val="24"/>
          <w:szCs w:val="24"/>
        </w:rPr>
        <w:t xml:space="preserve">Dotacja na spis powszechny – </w:t>
      </w:r>
      <w:r w:rsidR="007527CA" w:rsidRPr="007527CA">
        <w:rPr>
          <w:rFonts w:ascii="Times New Roman" w:hAnsi="Times New Roman"/>
          <w:sz w:val="24"/>
          <w:szCs w:val="24"/>
        </w:rPr>
        <w:t>9 197,00</w:t>
      </w:r>
      <w:r w:rsidRPr="007527CA">
        <w:rPr>
          <w:rFonts w:ascii="Times New Roman" w:hAnsi="Times New Roman"/>
          <w:sz w:val="24"/>
          <w:szCs w:val="24"/>
        </w:rPr>
        <w:t xml:space="preserve"> zł.</w:t>
      </w:r>
    </w:p>
    <w:p w14:paraId="72438F8D" w14:textId="4F67B540" w:rsidR="00590B02" w:rsidRPr="00361F7B" w:rsidRDefault="0062457D" w:rsidP="004E02B4">
      <w:pPr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61F7B">
        <w:rPr>
          <w:rFonts w:ascii="Times New Roman" w:hAnsi="Times New Roman"/>
          <w:sz w:val="24"/>
          <w:szCs w:val="24"/>
        </w:rPr>
        <w:t xml:space="preserve">Najem i dzierżawa składników </w:t>
      </w:r>
      <w:proofErr w:type="gramStart"/>
      <w:r w:rsidRPr="00361F7B">
        <w:rPr>
          <w:rFonts w:ascii="Times New Roman" w:hAnsi="Times New Roman"/>
          <w:sz w:val="24"/>
          <w:szCs w:val="24"/>
        </w:rPr>
        <w:t xml:space="preserve">majątkowych </w:t>
      </w:r>
      <w:r w:rsidR="00590B02" w:rsidRPr="00361F7B">
        <w:rPr>
          <w:rFonts w:ascii="Times New Roman" w:hAnsi="Times New Roman"/>
          <w:sz w:val="24"/>
          <w:szCs w:val="24"/>
        </w:rPr>
        <w:t xml:space="preserve"> –</w:t>
      </w:r>
      <w:proofErr w:type="gramEnd"/>
      <w:r w:rsidR="00590B02" w:rsidRPr="00361F7B">
        <w:rPr>
          <w:rFonts w:ascii="Times New Roman" w:hAnsi="Times New Roman"/>
          <w:sz w:val="24"/>
          <w:szCs w:val="24"/>
        </w:rPr>
        <w:t xml:space="preserve"> </w:t>
      </w:r>
      <w:r w:rsidR="007527CA">
        <w:rPr>
          <w:rFonts w:ascii="Times New Roman" w:hAnsi="Times New Roman"/>
          <w:sz w:val="24"/>
          <w:szCs w:val="24"/>
        </w:rPr>
        <w:t>10 458,22</w:t>
      </w:r>
      <w:r w:rsidR="00590B02" w:rsidRPr="00361F7B">
        <w:rPr>
          <w:rFonts w:ascii="Times New Roman" w:hAnsi="Times New Roman"/>
          <w:sz w:val="24"/>
          <w:szCs w:val="24"/>
        </w:rPr>
        <w:t xml:space="preserve"> zł</w:t>
      </w:r>
      <w:r w:rsidRPr="00361F7B">
        <w:rPr>
          <w:rFonts w:ascii="Times New Roman" w:hAnsi="Times New Roman"/>
          <w:sz w:val="24"/>
          <w:szCs w:val="24"/>
        </w:rPr>
        <w:t>.</w:t>
      </w:r>
    </w:p>
    <w:p w14:paraId="24E7055E" w14:textId="10CBCB20" w:rsidR="004D7A88" w:rsidRPr="00361F7B" w:rsidRDefault="004D7A88" w:rsidP="004E02B4">
      <w:pPr>
        <w:numPr>
          <w:ilvl w:val="0"/>
          <w:numId w:val="18"/>
        </w:numPr>
        <w:spacing w:line="240" w:lineRule="auto"/>
        <w:rPr>
          <w:rFonts w:ascii="Times New Roman" w:hAnsi="Times New Roman"/>
          <w:spacing w:val="-16"/>
          <w:sz w:val="24"/>
          <w:szCs w:val="24"/>
        </w:rPr>
      </w:pPr>
      <w:r w:rsidRPr="00361F7B">
        <w:rPr>
          <w:rFonts w:ascii="Times New Roman" w:hAnsi="Times New Roman"/>
          <w:spacing w:val="-16"/>
          <w:sz w:val="24"/>
          <w:szCs w:val="24"/>
        </w:rPr>
        <w:t xml:space="preserve">Wpływy z </w:t>
      </w:r>
      <w:r w:rsidR="00C81C7B" w:rsidRPr="00361F7B">
        <w:rPr>
          <w:rFonts w:ascii="Times New Roman" w:hAnsi="Times New Roman"/>
          <w:spacing w:val="-16"/>
          <w:sz w:val="24"/>
          <w:szCs w:val="24"/>
        </w:rPr>
        <w:t>tytułu kosztów egzekucyjnych</w:t>
      </w:r>
      <w:r w:rsidRPr="00361F7B">
        <w:rPr>
          <w:rFonts w:ascii="Times New Roman" w:hAnsi="Times New Roman"/>
          <w:spacing w:val="-16"/>
          <w:sz w:val="24"/>
          <w:szCs w:val="24"/>
        </w:rPr>
        <w:t xml:space="preserve"> (upomnienia, egzekucje) w wysokości </w:t>
      </w:r>
      <w:r w:rsidR="0026075A" w:rsidRPr="00361F7B">
        <w:rPr>
          <w:rFonts w:ascii="Times New Roman" w:hAnsi="Times New Roman"/>
          <w:spacing w:val="-16"/>
          <w:sz w:val="24"/>
          <w:szCs w:val="24"/>
        </w:rPr>
        <w:t>–</w:t>
      </w:r>
      <w:r w:rsidR="00123154" w:rsidRPr="00361F7B">
        <w:rPr>
          <w:rFonts w:ascii="Times New Roman" w:hAnsi="Times New Roman"/>
          <w:spacing w:val="-16"/>
          <w:sz w:val="24"/>
          <w:szCs w:val="24"/>
        </w:rPr>
        <w:t xml:space="preserve"> </w:t>
      </w:r>
      <w:r w:rsidR="00361F7B" w:rsidRPr="00361F7B">
        <w:rPr>
          <w:rFonts w:ascii="Times New Roman" w:hAnsi="Times New Roman"/>
          <w:spacing w:val="-16"/>
          <w:sz w:val="24"/>
          <w:szCs w:val="24"/>
        </w:rPr>
        <w:t>6 989,</w:t>
      </w:r>
      <w:proofErr w:type="gramStart"/>
      <w:r w:rsidR="00361F7B" w:rsidRPr="00361F7B">
        <w:rPr>
          <w:rFonts w:ascii="Times New Roman" w:hAnsi="Times New Roman"/>
          <w:spacing w:val="-16"/>
          <w:sz w:val="24"/>
          <w:szCs w:val="24"/>
        </w:rPr>
        <w:t>13</w:t>
      </w:r>
      <w:r w:rsidR="00590B02" w:rsidRPr="00361F7B">
        <w:rPr>
          <w:rFonts w:ascii="Times New Roman" w:hAnsi="Times New Roman"/>
          <w:spacing w:val="-16"/>
          <w:sz w:val="24"/>
          <w:szCs w:val="24"/>
        </w:rPr>
        <w:t xml:space="preserve"> </w:t>
      </w:r>
      <w:r w:rsidR="005F4815" w:rsidRPr="00361F7B">
        <w:rPr>
          <w:rFonts w:ascii="Times New Roman" w:hAnsi="Times New Roman"/>
          <w:spacing w:val="-16"/>
          <w:sz w:val="24"/>
          <w:szCs w:val="24"/>
        </w:rPr>
        <w:t xml:space="preserve"> zł</w:t>
      </w:r>
      <w:r w:rsidR="0062457D" w:rsidRPr="00361F7B">
        <w:rPr>
          <w:rFonts w:ascii="Times New Roman" w:hAnsi="Times New Roman"/>
          <w:spacing w:val="-16"/>
          <w:sz w:val="24"/>
          <w:szCs w:val="24"/>
        </w:rPr>
        <w:t>.</w:t>
      </w:r>
      <w:proofErr w:type="gramEnd"/>
    </w:p>
    <w:p w14:paraId="4DC5A56A" w14:textId="00CD22C2" w:rsidR="00C9507C" w:rsidRPr="007527CA" w:rsidRDefault="00B17E0C" w:rsidP="004E02B4">
      <w:pPr>
        <w:numPr>
          <w:ilvl w:val="0"/>
          <w:numId w:val="18"/>
        </w:numPr>
        <w:spacing w:line="240" w:lineRule="auto"/>
        <w:rPr>
          <w:rFonts w:ascii="Times New Roman" w:hAnsi="Times New Roman"/>
          <w:spacing w:val="-8"/>
          <w:sz w:val="24"/>
          <w:szCs w:val="24"/>
        </w:rPr>
      </w:pPr>
      <w:r w:rsidRPr="007527CA">
        <w:rPr>
          <w:rFonts w:ascii="Times New Roman" w:hAnsi="Times New Roman"/>
          <w:spacing w:val="-8"/>
          <w:sz w:val="24"/>
          <w:szCs w:val="24"/>
        </w:rPr>
        <w:t>Wpływy z rozliczeń, rozliczeń z lat ubiegłych</w:t>
      </w:r>
      <w:r w:rsidR="00721A6D" w:rsidRPr="007527CA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gramStart"/>
      <w:r w:rsidR="00590B02" w:rsidRPr="007527CA">
        <w:rPr>
          <w:rFonts w:ascii="Times New Roman" w:hAnsi="Times New Roman"/>
          <w:spacing w:val="-8"/>
          <w:sz w:val="24"/>
          <w:szCs w:val="24"/>
        </w:rPr>
        <w:t xml:space="preserve">- </w:t>
      </w:r>
      <w:r w:rsidR="00C9507C" w:rsidRPr="007527CA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7527CA" w:rsidRPr="007527CA">
        <w:rPr>
          <w:rFonts w:ascii="Times New Roman" w:hAnsi="Times New Roman"/>
          <w:spacing w:val="-8"/>
          <w:sz w:val="24"/>
          <w:szCs w:val="24"/>
        </w:rPr>
        <w:t>3</w:t>
      </w:r>
      <w:proofErr w:type="gramEnd"/>
      <w:r w:rsidR="007527CA" w:rsidRPr="007527CA">
        <w:rPr>
          <w:rFonts w:ascii="Times New Roman" w:hAnsi="Times New Roman"/>
          <w:spacing w:val="-8"/>
          <w:sz w:val="24"/>
          <w:szCs w:val="24"/>
        </w:rPr>
        <w:t> 795,17</w:t>
      </w:r>
      <w:r w:rsidR="00C9507C" w:rsidRPr="007527CA">
        <w:rPr>
          <w:rFonts w:ascii="Times New Roman" w:hAnsi="Times New Roman"/>
          <w:spacing w:val="-8"/>
          <w:sz w:val="24"/>
          <w:szCs w:val="24"/>
        </w:rPr>
        <w:t xml:space="preserve"> zł</w:t>
      </w:r>
      <w:r w:rsidR="00590B02" w:rsidRPr="007527CA">
        <w:rPr>
          <w:rFonts w:ascii="Times New Roman" w:hAnsi="Times New Roman"/>
          <w:spacing w:val="-8"/>
          <w:sz w:val="24"/>
          <w:szCs w:val="24"/>
        </w:rPr>
        <w:t>.</w:t>
      </w:r>
    </w:p>
    <w:p w14:paraId="4125F1C8" w14:textId="33C1CA12" w:rsidR="0062457D" w:rsidRPr="007527CA" w:rsidRDefault="0062457D" w:rsidP="004E02B4">
      <w:pPr>
        <w:numPr>
          <w:ilvl w:val="0"/>
          <w:numId w:val="18"/>
        </w:numPr>
        <w:spacing w:line="240" w:lineRule="auto"/>
        <w:rPr>
          <w:rFonts w:ascii="Times New Roman" w:hAnsi="Times New Roman"/>
          <w:spacing w:val="-8"/>
          <w:sz w:val="24"/>
          <w:szCs w:val="24"/>
        </w:rPr>
      </w:pPr>
      <w:r w:rsidRPr="007527CA">
        <w:rPr>
          <w:rFonts w:ascii="Times New Roman" w:hAnsi="Times New Roman"/>
          <w:spacing w:val="-8"/>
          <w:sz w:val="24"/>
          <w:szCs w:val="24"/>
        </w:rPr>
        <w:t xml:space="preserve">Wpływ różnych dochodów </w:t>
      </w:r>
      <w:r w:rsidR="007527CA" w:rsidRPr="007527CA">
        <w:rPr>
          <w:rFonts w:ascii="Times New Roman" w:hAnsi="Times New Roman"/>
          <w:spacing w:val="-8"/>
          <w:sz w:val="24"/>
          <w:szCs w:val="24"/>
        </w:rPr>
        <w:t>–</w:t>
      </w:r>
      <w:r w:rsidR="00F5698F" w:rsidRPr="007527CA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7527CA" w:rsidRPr="007527CA">
        <w:rPr>
          <w:rFonts w:ascii="Times New Roman" w:hAnsi="Times New Roman"/>
          <w:spacing w:val="-8"/>
          <w:sz w:val="24"/>
          <w:szCs w:val="24"/>
        </w:rPr>
        <w:t>11 121,93</w:t>
      </w:r>
      <w:r w:rsidRPr="007527CA">
        <w:rPr>
          <w:rFonts w:ascii="Times New Roman" w:hAnsi="Times New Roman"/>
          <w:spacing w:val="-8"/>
          <w:sz w:val="24"/>
          <w:szCs w:val="24"/>
        </w:rPr>
        <w:t xml:space="preserve"> zł.</w:t>
      </w:r>
    </w:p>
    <w:p w14:paraId="3267AB2D" w14:textId="77777777" w:rsidR="00A06CF6" w:rsidRPr="004C1B9E" w:rsidRDefault="00A06CF6" w:rsidP="004E02B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C1B9E">
        <w:rPr>
          <w:rFonts w:ascii="Times New Roman" w:hAnsi="Times New Roman"/>
          <w:b/>
          <w:sz w:val="28"/>
          <w:szCs w:val="28"/>
        </w:rPr>
        <w:t>Dział 751 – Urzędy naczelnych organów</w:t>
      </w:r>
    </w:p>
    <w:p w14:paraId="0880183C" w14:textId="69768F6E" w:rsidR="004C1B9E" w:rsidRPr="004C1B9E" w:rsidRDefault="00A06CF6" w:rsidP="004E02B4">
      <w:pPr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bookmarkStart w:id="0" w:name="_Hlk77838815"/>
      <w:r w:rsidRPr="004C1B9E">
        <w:rPr>
          <w:rFonts w:ascii="Times New Roman" w:hAnsi="Times New Roman"/>
          <w:bCs/>
          <w:sz w:val="24"/>
          <w:szCs w:val="24"/>
        </w:rPr>
        <w:t xml:space="preserve">Dochody w tym dziale zostały wykonane w wysokości </w:t>
      </w:r>
      <w:r w:rsidR="007527CA">
        <w:rPr>
          <w:rFonts w:ascii="Times New Roman" w:hAnsi="Times New Roman"/>
          <w:bCs/>
          <w:sz w:val="24"/>
          <w:szCs w:val="24"/>
        </w:rPr>
        <w:t>687,0</w:t>
      </w:r>
      <w:r w:rsidR="004C1B9E" w:rsidRPr="004C1B9E">
        <w:rPr>
          <w:rFonts w:ascii="Times New Roman" w:hAnsi="Times New Roman"/>
          <w:bCs/>
          <w:sz w:val="24"/>
          <w:szCs w:val="24"/>
        </w:rPr>
        <w:t>0</w:t>
      </w:r>
      <w:r w:rsidRPr="004C1B9E">
        <w:rPr>
          <w:rFonts w:ascii="Times New Roman" w:hAnsi="Times New Roman"/>
          <w:bCs/>
          <w:sz w:val="24"/>
          <w:szCs w:val="24"/>
        </w:rPr>
        <w:t xml:space="preserve"> zł tj. </w:t>
      </w:r>
      <w:r w:rsidR="007527CA">
        <w:rPr>
          <w:rFonts w:ascii="Times New Roman" w:hAnsi="Times New Roman"/>
          <w:bCs/>
          <w:sz w:val="24"/>
          <w:szCs w:val="24"/>
        </w:rPr>
        <w:t>49,90</w:t>
      </w:r>
      <w:r w:rsidRPr="004C1B9E">
        <w:rPr>
          <w:rFonts w:ascii="Times New Roman" w:hAnsi="Times New Roman"/>
          <w:bCs/>
          <w:sz w:val="24"/>
          <w:szCs w:val="24"/>
        </w:rPr>
        <w:t>% planu</w:t>
      </w:r>
      <w:r w:rsidR="00C01A41" w:rsidRPr="004C1B9E">
        <w:rPr>
          <w:rFonts w:ascii="Times New Roman" w:hAnsi="Times New Roman"/>
          <w:bCs/>
          <w:sz w:val="24"/>
          <w:szCs w:val="24"/>
        </w:rPr>
        <w:t xml:space="preserve"> </w:t>
      </w:r>
      <w:r w:rsidR="009D10F6" w:rsidRPr="004C1B9E">
        <w:rPr>
          <w:rFonts w:ascii="Times New Roman" w:hAnsi="Times New Roman"/>
          <w:bCs/>
          <w:sz w:val="24"/>
          <w:szCs w:val="24"/>
        </w:rPr>
        <w:br/>
      </w:r>
      <w:r w:rsidR="00C01A41" w:rsidRPr="004C1B9E">
        <w:rPr>
          <w:rFonts w:ascii="Times New Roman" w:hAnsi="Times New Roman"/>
          <w:bCs/>
          <w:sz w:val="24"/>
          <w:szCs w:val="24"/>
        </w:rPr>
        <w:t>w tym:</w:t>
      </w:r>
      <w:r w:rsidR="000F38F0" w:rsidRPr="004C1B9E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0"/>
    <w:p w14:paraId="6180C42E" w14:textId="04697037" w:rsidR="004C1B9E" w:rsidRDefault="004C1B9E" w:rsidP="00E6740D">
      <w:pPr>
        <w:spacing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4C1B9E">
        <w:rPr>
          <w:rFonts w:ascii="Times New Roman" w:hAnsi="Times New Roman"/>
          <w:bCs/>
          <w:sz w:val="24"/>
          <w:szCs w:val="24"/>
        </w:rPr>
        <w:t xml:space="preserve">Dotacja na </w:t>
      </w:r>
      <w:r w:rsidR="000F38F0" w:rsidRPr="004C1B9E">
        <w:rPr>
          <w:rFonts w:ascii="Times New Roman" w:hAnsi="Times New Roman"/>
          <w:bCs/>
          <w:sz w:val="24"/>
          <w:szCs w:val="24"/>
        </w:rPr>
        <w:t>d</w:t>
      </w:r>
      <w:r w:rsidR="00C01A41" w:rsidRPr="004C1B9E">
        <w:rPr>
          <w:rFonts w:ascii="Times New Roman" w:hAnsi="Times New Roman"/>
          <w:bCs/>
          <w:sz w:val="24"/>
          <w:szCs w:val="24"/>
        </w:rPr>
        <w:t>otacja celowa</w:t>
      </w:r>
      <w:r w:rsidR="00A06CF6" w:rsidRPr="004C1B9E">
        <w:rPr>
          <w:rFonts w:ascii="Times New Roman" w:hAnsi="Times New Roman"/>
          <w:bCs/>
          <w:sz w:val="24"/>
          <w:szCs w:val="24"/>
        </w:rPr>
        <w:t xml:space="preserve"> na realizację zadań z zakresu administracji rządowej</w:t>
      </w:r>
      <w:r w:rsidR="009E7598" w:rsidRPr="004C1B9E">
        <w:rPr>
          <w:rFonts w:ascii="Times New Roman" w:hAnsi="Times New Roman"/>
          <w:bCs/>
          <w:sz w:val="24"/>
          <w:szCs w:val="24"/>
        </w:rPr>
        <w:t xml:space="preserve"> tj. </w:t>
      </w:r>
      <w:r w:rsidR="000F38F0" w:rsidRPr="004C1B9E">
        <w:rPr>
          <w:rFonts w:ascii="Times New Roman" w:hAnsi="Times New Roman"/>
          <w:bCs/>
          <w:sz w:val="24"/>
          <w:szCs w:val="24"/>
        </w:rPr>
        <w:t>na prowadzenie rejestru wyborców</w:t>
      </w:r>
      <w:r w:rsidRPr="004C1B9E">
        <w:rPr>
          <w:rFonts w:ascii="Times New Roman" w:hAnsi="Times New Roman"/>
          <w:bCs/>
          <w:sz w:val="24"/>
          <w:szCs w:val="24"/>
        </w:rPr>
        <w:t xml:space="preserve"> – 687,00 zł.</w:t>
      </w:r>
    </w:p>
    <w:p w14:paraId="5C02AE1E" w14:textId="7D1F062A" w:rsidR="007527CA" w:rsidRDefault="007527CA" w:rsidP="007527C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27CA">
        <w:rPr>
          <w:rFonts w:ascii="Times New Roman" w:hAnsi="Times New Roman"/>
          <w:b/>
          <w:sz w:val="28"/>
          <w:szCs w:val="28"/>
        </w:rPr>
        <w:t>Dział 754 – Bezpieczeństwo publiczne i ochrona przeciwpożarowa</w:t>
      </w:r>
    </w:p>
    <w:p w14:paraId="2FE6ABEE" w14:textId="6ED725CE" w:rsidR="007527CA" w:rsidRPr="004C1B9E" w:rsidRDefault="007527CA" w:rsidP="007527CA">
      <w:pPr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4C1B9E">
        <w:rPr>
          <w:rFonts w:ascii="Times New Roman" w:hAnsi="Times New Roman"/>
          <w:bCs/>
          <w:sz w:val="24"/>
          <w:szCs w:val="24"/>
        </w:rPr>
        <w:t xml:space="preserve">Dochody w tym dziale zostały wykonane w wysokości </w:t>
      </w:r>
      <w:r>
        <w:rPr>
          <w:rFonts w:ascii="Times New Roman" w:hAnsi="Times New Roman"/>
          <w:bCs/>
          <w:sz w:val="24"/>
          <w:szCs w:val="24"/>
        </w:rPr>
        <w:t>9 200,00</w:t>
      </w:r>
      <w:r w:rsidRPr="004C1B9E">
        <w:rPr>
          <w:rFonts w:ascii="Times New Roman" w:hAnsi="Times New Roman"/>
          <w:bCs/>
          <w:sz w:val="24"/>
          <w:szCs w:val="24"/>
        </w:rPr>
        <w:t xml:space="preserve"> zł</w:t>
      </w:r>
      <w:r>
        <w:rPr>
          <w:rFonts w:ascii="Times New Roman" w:hAnsi="Times New Roman"/>
          <w:bCs/>
          <w:sz w:val="24"/>
          <w:szCs w:val="24"/>
        </w:rPr>
        <w:t xml:space="preserve">. Jest to dochód uzyskany ze sprzedaży samochodu specjalnego Star z OSP Runowo.  </w:t>
      </w:r>
    </w:p>
    <w:p w14:paraId="2A3C7A36" w14:textId="3F5E83AE" w:rsidR="007527CA" w:rsidRPr="007527CA" w:rsidRDefault="007527CA" w:rsidP="007527C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CE8BD15" w14:textId="77777777" w:rsidR="00B13C8D" w:rsidRDefault="00A06CF6" w:rsidP="00B13C8D">
      <w:pPr>
        <w:ind w:left="1440" w:hanging="1440"/>
        <w:rPr>
          <w:rFonts w:ascii="Times New Roman" w:hAnsi="Times New Roman"/>
          <w:b/>
          <w:sz w:val="28"/>
          <w:szCs w:val="28"/>
        </w:rPr>
      </w:pPr>
      <w:r w:rsidRPr="001A64C6">
        <w:rPr>
          <w:rFonts w:ascii="Times New Roman" w:hAnsi="Times New Roman"/>
          <w:b/>
          <w:sz w:val="28"/>
          <w:szCs w:val="28"/>
        </w:rPr>
        <w:t>Dział 756 – Dochody od osób prawnych, od osób fizycznych i od innych jednostek nieposiadających osobowości prawnej oraz wydatki związane z ich poborem</w:t>
      </w:r>
    </w:p>
    <w:p w14:paraId="42734803" w14:textId="17FC0F86" w:rsidR="004E02B4" w:rsidRDefault="00A06CF6" w:rsidP="004E02B4">
      <w:pPr>
        <w:ind w:left="1440" w:hanging="1440"/>
        <w:rPr>
          <w:rFonts w:ascii="Times New Roman" w:hAnsi="Times New Roman"/>
          <w:sz w:val="24"/>
          <w:szCs w:val="24"/>
        </w:rPr>
      </w:pPr>
      <w:r w:rsidRPr="001A64C6">
        <w:rPr>
          <w:rFonts w:ascii="Times New Roman" w:hAnsi="Times New Roman"/>
          <w:sz w:val="24"/>
          <w:szCs w:val="24"/>
        </w:rPr>
        <w:lastRenderedPageBreak/>
        <w:t xml:space="preserve">Dochody uzyskane w ramach działu 756 stanowią </w:t>
      </w:r>
      <w:r w:rsidR="00E6740D">
        <w:rPr>
          <w:rFonts w:ascii="Times New Roman" w:hAnsi="Times New Roman"/>
          <w:sz w:val="24"/>
          <w:szCs w:val="24"/>
        </w:rPr>
        <w:t>29,00</w:t>
      </w:r>
      <w:r w:rsidRPr="001A64C6">
        <w:rPr>
          <w:rFonts w:ascii="Times New Roman" w:hAnsi="Times New Roman"/>
          <w:sz w:val="24"/>
          <w:szCs w:val="24"/>
        </w:rPr>
        <w:t>% dochodów ogółem.</w:t>
      </w:r>
    </w:p>
    <w:p w14:paraId="6D1F3DA8" w14:textId="5E289D99" w:rsidR="00A06CF6" w:rsidRPr="001A64C6" w:rsidRDefault="00A06CF6" w:rsidP="004E02B4">
      <w:pPr>
        <w:ind w:left="1440" w:hanging="1440"/>
        <w:rPr>
          <w:rFonts w:ascii="Times New Roman" w:hAnsi="Times New Roman"/>
          <w:sz w:val="24"/>
          <w:szCs w:val="24"/>
        </w:rPr>
      </w:pPr>
      <w:r w:rsidRPr="001A64C6">
        <w:rPr>
          <w:rFonts w:ascii="Times New Roman" w:hAnsi="Times New Roman"/>
          <w:sz w:val="24"/>
          <w:szCs w:val="24"/>
        </w:rPr>
        <w:t xml:space="preserve">Dochody w tym dziale zostały wykonane w kwocie </w:t>
      </w:r>
      <w:r w:rsidR="00E6740D">
        <w:rPr>
          <w:rFonts w:ascii="Times New Roman" w:hAnsi="Times New Roman"/>
          <w:sz w:val="24"/>
          <w:szCs w:val="24"/>
        </w:rPr>
        <w:t>5 096 899,08</w:t>
      </w:r>
      <w:r w:rsidR="004C1B9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C1B9E">
        <w:rPr>
          <w:rFonts w:ascii="Times New Roman" w:hAnsi="Times New Roman"/>
          <w:sz w:val="24"/>
          <w:szCs w:val="24"/>
        </w:rPr>
        <w:t xml:space="preserve">zł, </w:t>
      </w:r>
      <w:r w:rsidRPr="001A6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4C6">
        <w:rPr>
          <w:rFonts w:ascii="Times New Roman" w:hAnsi="Times New Roman"/>
          <w:sz w:val="24"/>
          <w:szCs w:val="24"/>
        </w:rPr>
        <w:t>tj</w:t>
      </w:r>
      <w:proofErr w:type="spellEnd"/>
      <w:proofErr w:type="gramEnd"/>
      <w:r w:rsidR="00C81C7B" w:rsidRPr="001A64C6">
        <w:rPr>
          <w:rFonts w:ascii="Times New Roman" w:hAnsi="Times New Roman"/>
          <w:sz w:val="24"/>
          <w:szCs w:val="24"/>
        </w:rPr>
        <w:t xml:space="preserve">: </w:t>
      </w:r>
      <w:r w:rsidR="00E6740D">
        <w:rPr>
          <w:rFonts w:ascii="Times New Roman" w:hAnsi="Times New Roman"/>
          <w:sz w:val="24"/>
          <w:szCs w:val="24"/>
        </w:rPr>
        <w:t>51,10</w:t>
      </w:r>
      <w:r w:rsidRPr="001A64C6">
        <w:rPr>
          <w:rFonts w:ascii="Times New Roman" w:hAnsi="Times New Roman"/>
          <w:sz w:val="24"/>
          <w:szCs w:val="24"/>
        </w:rPr>
        <w:t xml:space="preserve">% planu. </w:t>
      </w:r>
    </w:p>
    <w:p w14:paraId="628D3843" w14:textId="0FBFD376" w:rsidR="00A06CF6" w:rsidRPr="00C41CCD" w:rsidRDefault="00A06CF6" w:rsidP="00EA71E9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C41CCD">
        <w:rPr>
          <w:rFonts w:ascii="Times New Roman" w:hAnsi="Times New Roman"/>
          <w:b/>
          <w:sz w:val="28"/>
          <w:szCs w:val="28"/>
        </w:rPr>
        <w:t>Szczegółowy wykaz dochodów działu 75</w:t>
      </w:r>
      <w:r w:rsidR="003E7FD0" w:rsidRPr="00C41CCD">
        <w:rPr>
          <w:rFonts w:ascii="Times New Roman" w:hAnsi="Times New Roman"/>
          <w:b/>
          <w:sz w:val="28"/>
          <w:szCs w:val="28"/>
        </w:rPr>
        <w:t>6</w:t>
      </w:r>
    </w:p>
    <w:tbl>
      <w:tblPr>
        <w:tblW w:w="97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674"/>
        <w:gridCol w:w="790"/>
        <w:gridCol w:w="3526"/>
        <w:gridCol w:w="1445"/>
        <w:gridCol w:w="1359"/>
        <w:gridCol w:w="703"/>
        <w:gridCol w:w="775"/>
      </w:tblGrid>
      <w:tr w:rsidR="0066457E" w:rsidRPr="00B27CD0" w14:paraId="040ABAD6" w14:textId="77777777" w:rsidTr="00E2611E">
        <w:trPr>
          <w:trHeight w:val="289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3C44F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EF339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27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zdz</w:t>
            </w:r>
            <w:proofErr w:type="spellEnd"/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5BA75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27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aragr</w:t>
            </w:r>
            <w:proofErr w:type="spellEnd"/>
            <w:r w:rsidRPr="00B27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5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EF1F3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yszczególnienie 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4A9C8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 u d ż e t</w:t>
            </w:r>
          </w:p>
        </w:tc>
        <w:tc>
          <w:tcPr>
            <w:tcW w:w="28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422178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 y k o n a n i e</w:t>
            </w:r>
          </w:p>
        </w:tc>
      </w:tr>
      <w:tr w:rsidR="0066457E" w:rsidRPr="00B27CD0" w14:paraId="22BAD0E6" w14:textId="77777777" w:rsidTr="00E2611E">
        <w:trPr>
          <w:trHeight w:val="289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46BD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7BD6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BD15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DCC49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2D785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 zmianac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302B3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wot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B70C1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27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rukt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19340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:1</w:t>
            </w:r>
          </w:p>
        </w:tc>
      </w:tr>
      <w:tr w:rsidR="0066457E" w:rsidRPr="00B27CD0" w14:paraId="158C926D" w14:textId="77777777" w:rsidTr="00E2611E">
        <w:trPr>
          <w:trHeight w:val="289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C871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7C6D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58A8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216EC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6392C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-1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C13DE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-2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2FF0A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F2933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66457E" w:rsidRPr="00B27CD0" w14:paraId="344FFDB6" w14:textId="77777777" w:rsidTr="00E2611E">
        <w:trPr>
          <w:trHeight w:val="78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A0DAE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B9AE2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1C5AA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8E45F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DF3A4" w14:textId="77777777" w:rsidR="0066457E" w:rsidRPr="00B27CD0" w:rsidRDefault="0066457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9 968 37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8C055" w14:textId="77777777" w:rsidR="0066457E" w:rsidRPr="00B27CD0" w:rsidRDefault="0066457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5 096 899,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74A21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3B83D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1,1</w:t>
            </w:r>
          </w:p>
        </w:tc>
      </w:tr>
      <w:tr w:rsidR="0066457E" w:rsidRPr="00B27CD0" w14:paraId="2AE05CA5" w14:textId="77777777" w:rsidTr="00E2611E">
        <w:trPr>
          <w:trHeight w:val="48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50B33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BACCC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6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0DEF5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63677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pływy z podatku dochodowego od osób fizycznyc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46EC9" w14:textId="77777777" w:rsidR="0066457E" w:rsidRPr="00B27CD0" w:rsidRDefault="0066457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B0316" w14:textId="77777777" w:rsidR="0066457E" w:rsidRPr="00B27CD0" w:rsidRDefault="0066457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25CAD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A3216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6457E" w:rsidRPr="00B27CD0" w14:paraId="3273E9A5" w14:textId="77777777" w:rsidTr="00E2611E">
        <w:trPr>
          <w:trHeight w:val="58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EF9EF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7376A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5C56E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350D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40AC4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działalności gospodarczej osób fizycznych, opłacanego w formie karty podatkowej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DDA11" w14:textId="77777777" w:rsidR="0066457E" w:rsidRPr="00B27CD0" w:rsidRDefault="0066457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3A859" w14:textId="77777777" w:rsidR="0066457E" w:rsidRPr="00B27CD0" w:rsidRDefault="0066457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E4702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6E821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6457E" w:rsidRPr="00B27CD0" w14:paraId="50DA6B34" w14:textId="77777777" w:rsidTr="00E2611E">
        <w:trPr>
          <w:trHeight w:val="73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72680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CCD63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6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018BC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1A43F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6F312" w14:textId="77777777" w:rsidR="0066457E" w:rsidRPr="00B27CD0" w:rsidRDefault="0066457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212 56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7C42A" w14:textId="77777777" w:rsidR="0066457E" w:rsidRPr="00B27CD0" w:rsidRDefault="0066457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151 998,2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D7C2B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22,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1294F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2,1</w:t>
            </w:r>
          </w:p>
        </w:tc>
      </w:tr>
      <w:tr w:rsidR="0066457E" w:rsidRPr="00B27CD0" w14:paraId="1BF70074" w14:textId="77777777" w:rsidTr="00E2611E">
        <w:trPr>
          <w:trHeight w:val="33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F89DF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92401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6F4BC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310D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796E1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nieruchomośc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413A0" w14:textId="77777777" w:rsidR="0066457E" w:rsidRPr="00B27CD0" w:rsidRDefault="0066457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651 5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1AB75" w14:textId="77777777" w:rsidR="0066457E" w:rsidRPr="00B27CD0" w:rsidRDefault="0066457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873 636,7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B622D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5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21471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2,9</w:t>
            </w:r>
          </w:p>
        </w:tc>
      </w:tr>
      <w:tr w:rsidR="0066457E" w:rsidRPr="00B27CD0" w14:paraId="400D7971" w14:textId="77777777" w:rsidTr="00E2611E">
        <w:trPr>
          <w:trHeight w:val="33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92DF7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5560A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29A79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320D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CC974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rolneg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95B81" w14:textId="77777777" w:rsidR="0066457E" w:rsidRPr="00B27CD0" w:rsidRDefault="0066457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9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84126" w14:textId="77777777" w:rsidR="0066457E" w:rsidRPr="00B27CD0" w:rsidRDefault="0066457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3 172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82E1D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8,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DEA2B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8,3</w:t>
            </w:r>
          </w:p>
        </w:tc>
      </w:tr>
      <w:tr w:rsidR="0066457E" w:rsidRPr="00B27CD0" w14:paraId="7A312E27" w14:textId="77777777" w:rsidTr="00E2611E">
        <w:trPr>
          <w:trHeight w:val="33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8CDC6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B0A15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EA9B6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330D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17C09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leśneg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06C11" w14:textId="77777777" w:rsidR="0066457E" w:rsidRPr="00B27CD0" w:rsidRDefault="0066457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55 96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E9953" w14:textId="77777777" w:rsidR="0066457E" w:rsidRPr="00B27CD0" w:rsidRDefault="0066457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78 129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CD420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5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2BAB4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0,0</w:t>
            </w:r>
          </w:p>
        </w:tc>
      </w:tr>
      <w:tr w:rsidR="0066457E" w:rsidRPr="00B27CD0" w14:paraId="6C2625CB" w14:textId="77777777" w:rsidTr="00E2611E">
        <w:trPr>
          <w:trHeight w:val="33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49929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491A3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3E898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340D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EC28B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środków transportowyc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A3899" w14:textId="77777777" w:rsidR="0066457E" w:rsidRPr="00B27CD0" w:rsidRDefault="0066457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5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A00D9" w14:textId="77777777" w:rsidR="0066457E" w:rsidRPr="00B27CD0" w:rsidRDefault="0066457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936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F78AB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5316E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2,7</w:t>
            </w:r>
          </w:p>
        </w:tc>
      </w:tr>
      <w:tr w:rsidR="0066457E" w:rsidRPr="00B27CD0" w14:paraId="0F731761" w14:textId="77777777" w:rsidTr="00E2611E">
        <w:trPr>
          <w:trHeight w:val="33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4DEFA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AC49C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55976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500D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5AD9B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czynności cywilnoprawnyc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1CD75" w14:textId="77777777" w:rsidR="0066457E" w:rsidRPr="00B27CD0" w:rsidRDefault="0066457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3B32E" w14:textId="77777777" w:rsidR="0066457E" w:rsidRPr="00B27CD0" w:rsidRDefault="0066457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5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DD5F7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607B9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0,0</w:t>
            </w:r>
          </w:p>
        </w:tc>
      </w:tr>
      <w:tr w:rsidR="0066457E" w:rsidRPr="00B27CD0" w14:paraId="1CFE4669" w14:textId="77777777" w:rsidTr="00E2611E">
        <w:trPr>
          <w:trHeight w:val="48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4AF8A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F3007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24FCA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10D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BCAA8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A5372" w14:textId="77777777" w:rsidR="0066457E" w:rsidRPr="00B27CD0" w:rsidRDefault="0066457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FE9AC" w14:textId="77777777" w:rsidR="0066457E" w:rsidRPr="00B27CD0" w:rsidRDefault="0066457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074,5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43A3B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AF178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1,5</w:t>
            </w:r>
          </w:p>
        </w:tc>
      </w:tr>
      <w:tr w:rsidR="0066457E" w:rsidRPr="00B27CD0" w14:paraId="42B452D0" w14:textId="77777777" w:rsidTr="00E2611E">
        <w:trPr>
          <w:trHeight w:val="48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FFE5D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E15EA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BB3EF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680D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2B050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kompensaty utraconych dochodów w podatkach i opłatach lokalnyc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2DAC2" w14:textId="77777777" w:rsidR="0066457E" w:rsidRPr="00B27CD0" w:rsidRDefault="0066457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F1B51" w14:textId="77777777" w:rsidR="0066457E" w:rsidRPr="00B27CD0" w:rsidRDefault="0066457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7E046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39BFE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6457E" w:rsidRPr="00B27CD0" w14:paraId="0C8566E8" w14:textId="77777777" w:rsidTr="00E2611E">
        <w:trPr>
          <w:trHeight w:val="75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9D2DA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AAE24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6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776B7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229F0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FC5C3" w14:textId="77777777" w:rsidR="0066457E" w:rsidRPr="00B27CD0" w:rsidRDefault="0066457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871 97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2A10E" w14:textId="77777777" w:rsidR="0066457E" w:rsidRPr="00B27CD0" w:rsidRDefault="0066457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084 364,7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98069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0,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00C51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3,8</w:t>
            </w:r>
          </w:p>
        </w:tc>
      </w:tr>
      <w:tr w:rsidR="0066457E" w:rsidRPr="00B27CD0" w14:paraId="442DD21C" w14:textId="77777777" w:rsidTr="00E2611E">
        <w:trPr>
          <w:trHeight w:val="34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97FE9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CFF3C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888B9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310D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1F8A5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nieruchomośc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CD12B" w14:textId="77777777" w:rsidR="0066457E" w:rsidRPr="00B27CD0" w:rsidRDefault="0066457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376 44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148CC" w14:textId="77777777" w:rsidR="0066457E" w:rsidRPr="00B27CD0" w:rsidRDefault="0066457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748 874,7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27C58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5,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92BB0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4,4</w:t>
            </w:r>
          </w:p>
        </w:tc>
      </w:tr>
      <w:tr w:rsidR="0066457E" w:rsidRPr="00B27CD0" w14:paraId="37008271" w14:textId="77777777" w:rsidTr="00E2611E">
        <w:trPr>
          <w:trHeight w:val="34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2477A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CDBD9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B0D71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320D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F7A66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rolneg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7666E" w14:textId="77777777" w:rsidR="0066457E" w:rsidRPr="00B27CD0" w:rsidRDefault="0066457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 13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17FD2" w14:textId="77777777" w:rsidR="0066457E" w:rsidRPr="00B27CD0" w:rsidRDefault="0066457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103 273,7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190C7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2,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BF4F1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1,7</w:t>
            </w:r>
          </w:p>
        </w:tc>
      </w:tr>
      <w:tr w:rsidR="0066457E" w:rsidRPr="00B27CD0" w14:paraId="40DCF9A9" w14:textId="77777777" w:rsidTr="00E2611E">
        <w:trPr>
          <w:trHeight w:val="34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8E812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BBBCD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08954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330D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13DE5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leśneg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066FE" w14:textId="77777777" w:rsidR="0066457E" w:rsidRPr="00B27CD0" w:rsidRDefault="0066457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6 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BC7DC" w14:textId="77777777" w:rsidR="0066457E" w:rsidRPr="00B27CD0" w:rsidRDefault="0066457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178,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F157D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8630F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1,3</w:t>
            </w:r>
          </w:p>
        </w:tc>
      </w:tr>
      <w:tr w:rsidR="0066457E" w:rsidRPr="00B27CD0" w14:paraId="7699044B" w14:textId="77777777" w:rsidTr="00E2611E">
        <w:trPr>
          <w:trHeight w:val="34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29F9C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20DFE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FBFE2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340D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12F9F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środków transportowyc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CBD88" w14:textId="77777777" w:rsidR="0066457E" w:rsidRPr="00B27CD0" w:rsidRDefault="0066457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3 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FCAEB" w14:textId="77777777" w:rsidR="0066457E" w:rsidRPr="00B27CD0" w:rsidRDefault="0066457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2 573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88245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A764B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0,7</w:t>
            </w:r>
          </w:p>
        </w:tc>
      </w:tr>
      <w:tr w:rsidR="0066457E" w:rsidRPr="00B27CD0" w14:paraId="11D9AD73" w14:textId="77777777" w:rsidTr="00E2611E">
        <w:trPr>
          <w:trHeight w:val="34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6A48F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3F0C5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881D8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360D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A11DC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spadków i darowiz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C0F52" w14:textId="77777777" w:rsidR="0066457E" w:rsidRPr="00B27CD0" w:rsidRDefault="0066457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493EF" w14:textId="77777777" w:rsidR="0066457E" w:rsidRPr="00B27CD0" w:rsidRDefault="0066457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98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BF4D1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BCA38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0</w:t>
            </w:r>
          </w:p>
        </w:tc>
      </w:tr>
      <w:tr w:rsidR="0066457E" w:rsidRPr="00B27CD0" w14:paraId="63BAEAD9" w14:textId="77777777" w:rsidTr="00E2611E">
        <w:trPr>
          <w:trHeight w:val="34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FC5DA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63B6D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28869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440D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7E661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y miejscowej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E06F6" w14:textId="77777777" w:rsidR="0066457E" w:rsidRPr="00B27CD0" w:rsidRDefault="0066457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DB82E" w14:textId="77777777" w:rsidR="0066457E" w:rsidRPr="00B27CD0" w:rsidRDefault="0066457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72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F61A6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20C35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5,9</w:t>
            </w:r>
          </w:p>
        </w:tc>
      </w:tr>
      <w:tr w:rsidR="0066457E" w:rsidRPr="00B27CD0" w14:paraId="15CED667" w14:textId="77777777" w:rsidTr="00E2611E">
        <w:trPr>
          <w:trHeight w:val="34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07D5F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67217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3A841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500D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AC5E5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czynności cywilnoprawnyc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69477" w14:textId="77777777" w:rsidR="0066457E" w:rsidRPr="00B27CD0" w:rsidRDefault="0066457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5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A94DD" w14:textId="77777777" w:rsidR="0066457E" w:rsidRPr="00B27CD0" w:rsidRDefault="0066457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75 233,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DB0E3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8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7BCB3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0,1</w:t>
            </w:r>
          </w:p>
        </w:tc>
      </w:tr>
      <w:tr w:rsidR="0066457E" w:rsidRPr="00B27CD0" w14:paraId="7D4EB3C6" w14:textId="77777777" w:rsidTr="00E2611E">
        <w:trPr>
          <w:trHeight w:val="34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3E9D0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D937A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F6AAB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880D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BD034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y prolongacyjnej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F2990" w14:textId="77777777" w:rsidR="0066457E" w:rsidRPr="00B27CD0" w:rsidRDefault="0066457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3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A6EE1" w14:textId="77777777" w:rsidR="0066457E" w:rsidRPr="00B27CD0" w:rsidRDefault="0066457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46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C6111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48CE9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50,4</w:t>
            </w:r>
          </w:p>
        </w:tc>
      </w:tr>
      <w:tr w:rsidR="0066457E" w:rsidRPr="00B27CD0" w14:paraId="5F0A0A20" w14:textId="77777777" w:rsidTr="00E2611E">
        <w:trPr>
          <w:trHeight w:val="48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3B574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50D2A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6DEED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10D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2D555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EF04E" w14:textId="77777777" w:rsidR="0066457E" w:rsidRPr="00B27CD0" w:rsidRDefault="0066457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58C51" w14:textId="77777777" w:rsidR="0066457E" w:rsidRPr="00B27CD0" w:rsidRDefault="0066457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315,9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4F12C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4CE45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3,3</w:t>
            </w:r>
          </w:p>
        </w:tc>
      </w:tr>
      <w:tr w:rsidR="0066457E" w:rsidRPr="00B27CD0" w14:paraId="2393867F" w14:textId="77777777" w:rsidTr="00E2611E">
        <w:trPr>
          <w:trHeight w:val="702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5E65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90A55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6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E16DA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F76F8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3F6C2" w14:textId="77777777" w:rsidR="0066457E" w:rsidRPr="00B27CD0" w:rsidRDefault="0066457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91 4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E7B9E" w14:textId="77777777" w:rsidR="0066457E" w:rsidRPr="00B27CD0" w:rsidRDefault="0066457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59 523,8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94213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,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8BF66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0,7</w:t>
            </w:r>
          </w:p>
        </w:tc>
      </w:tr>
      <w:tr w:rsidR="0066457E" w:rsidRPr="00B27CD0" w14:paraId="3737EBBA" w14:textId="77777777" w:rsidTr="00E2611E">
        <w:trPr>
          <w:trHeight w:val="33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B72D4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10DCC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B42C4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410D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D5C8D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y skarbowej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47718" w14:textId="77777777" w:rsidR="0066457E" w:rsidRPr="00B27CD0" w:rsidRDefault="0066457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9C6CF" w14:textId="77777777" w:rsidR="0066457E" w:rsidRPr="00B27CD0" w:rsidRDefault="0066457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184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CCD0A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7,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2CA4F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0,9</w:t>
            </w:r>
          </w:p>
        </w:tc>
      </w:tr>
      <w:tr w:rsidR="0066457E" w:rsidRPr="00B27CD0" w14:paraId="11AA96DC" w14:textId="77777777" w:rsidTr="00E2611E">
        <w:trPr>
          <w:trHeight w:val="33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B0CCB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6B9DC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51F56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460D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00E2A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y eksploatacyjnej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C5EFD" w14:textId="77777777" w:rsidR="0066457E" w:rsidRPr="00B27CD0" w:rsidRDefault="0066457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4E1CF" w14:textId="77777777" w:rsidR="0066457E" w:rsidRPr="00B27CD0" w:rsidRDefault="0066457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5 831,7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78A22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8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AFC37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7,3</w:t>
            </w:r>
          </w:p>
        </w:tc>
      </w:tr>
      <w:tr w:rsidR="0066457E" w:rsidRPr="00B27CD0" w14:paraId="561816E0" w14:textId="77777777" w:rsidTr="00E2611E">
        <w:trPr>
          <w:trHeight w:val="33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A3755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9A7AB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24BA0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480D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C0062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 za zezwolenia na sprzedaż napojów alkoholowyc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77F7A" w14:textId="77777777" w:rsidR="0066457E" w:rsidRPr="00B27CD0" w:rsidRDefault="0066457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9 66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236EC" w14:textId="77777777" w:rsidR="0066457E" w:rsidRPr="00B27CD0" w:rsidRDefault="0066457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8 528,0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1E023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7,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087D6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1,9</w:t>
            </w:r>
          </w:p>
        </w:tc>
      </w:tr>
      <w:tr w:rsidR="0066457E" w:rsidRPr="00B27CD0" w14:paraId="2D51C03D" w14:textId="77777777" w:rsidTr="00E2611E">
        <w:trPr>
          <w:trHeight w:val="69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26C35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E2F7B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04FD5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490D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38987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FD024" w14:textId="77777777" w:rsidR="0066457E" w:rsidRPr="00B27CD0" w:rsidRDefault="0066457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51 57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0D596" w14:textId="77777777" w:rsidR="0066457E" w:rsidRPr="00B27CD0" w:rsidRDefault="0066457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2 735,5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EB388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5,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A52A8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8,9</w:t>
            </w:r>
          </w:p>
        </w:tc>
      </w:tr>
      <w:tr w:rsidR="0066457E" w:rsidRPr="00B27CD0" w14:paraId="124F6806" w14:textId="77777777" w:rsidTr="00E2611E">
        <w:trPr>
          <w:trHeight w:val="28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8A965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75B3C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3FAF1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20D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EC9D7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2123A" w14:textId="77777777" w:rsidR="0066457E" w:rsidRPr="00B27CD0" w:rsidRDefault="0066457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1FBBD" w14:textId="77777777" w:rsidR="0066457E" w:rsidRPr="00B27CD0" w:rsidRDefault="0066457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44,5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32BC5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3018D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7,8</w:t>
            </w:r>
          </w:p>
        </w:tc>
      </w:tr>
      <w:tr w:rsidR="0066457E" w:rsidRPr="00B27CD0" w14:paraId="75B6F5BF" w14:textId="77777777" w:rsidTr="00E2611E">
        <w:trPr>
          <w:trHeight w:val="48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673F1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A9C27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6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52F1A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CD55C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działy gmin w podatkach stanowiących dochód budżetu państw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1E6E4" w14:textId="77777777" w:rsidR="0066457E" w:rsidRPr="00B27CD0" w:rsidRDefault="0066457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491 15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382B5" w14:textId="77777777" w:rsidR="0066457E" w:rsidRPr="00B27CD0" w:rsidRDefault="0066457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701 012,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A3756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33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9D96D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8,7</w:t>
            </w:r>
          </w:p>
        </w:tc>
      </w:tr>
      <w:tr w:rsidR="0066457E" w:rsidRPr="00B27CD0" w14:paraId="73CD78C5" w14:textId="77777777" w:rsidTr="00E2611E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EA7B6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4A663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029CA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010D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FEDBE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dochodowego od osób fizycznyc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0772D" w14:textId="77777777" w:rsidR="0066457E" w:rsidRPr="00B27CD0" w:rsidRDefault="0066457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 483 15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8E9D1" w14:textId="77777777" w:rsidR="0066457E" w:rsidRPr="00B27CD0" w:rsidRDefault="0066457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700 409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EC30E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EDB88C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8,8</w:t>
            </w:r>
          </w:p>
        </w:tc>
      </w:tr>
      <w:tr w:rsidR="0066457E" w:rsidRPr="00B27CD0" w14:paraId="4C5C816F" w14:textId="77777777" w:rsidTr="00E2611E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F1A53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1A642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43674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020D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9B903" w14:textId="77777777" w:rsidR="0066457E" w:rsidRPr="00B27CD0" w:rsidRDefault="0066457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dochodowego od osób prawnyc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B7CC1" w14:textId="77777777" w:rsidR="0066457E" w:rsidRPr="00B27CD0" w:rsidRDefault="0066457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E020E" w14:textId="77777777" w:rsidR="0066457E" w:rsidRPr="00B27CD0" w:rsidRDefault="0066457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03,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1BC5C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3F722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7,5</w:t>
            </w:r>
          </w:p>
        </w:tc>
      </w:tr>
      <w:tr w:rsidR="0066457E" w:rsidRPr="00B27CD0" w14:paraId="6CBFC612" w14:textId="77777777" w:rsidTr="00E2611E">
        <w:trPr>
          <w:trHeight w:val="319"/>
        </w:trPr>
        <w:tc>
          <w:tcPr>
            <w:tcW w:w="180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E4E00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32533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6EF24" w14:textId="77777777" w:rsidR="0066457E" w:rsidRPr="00B27CD0" w:rsidRDefault="0066457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9 968 37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11B34" w14:textId="77777777" w:rsidR="0066457E" w:rsidRPr="00B27CD0" w:rsidRDefault="0066457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5 096 899,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DA602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667FB" w14:textId="77777777" w:rsidR="0066457E" w:rsidRPr="00B27CD0" w:rsidRDefault="0066457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7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1,1</w:t>
            </w:r>
          </w:p>
        </w:tc>
      </w:tr>
    </w:tbl>
    <w:p w14:paraId="141EA218" w14:textId="77777777" w:rsidR="0066457E" w:rsidRDefault="0066457E" w:rsidP="0066457E"/>
    <w:p w14:paraId="422528D3" w14:textId="44C4E71F" w:rsidR="00A06CF6" w:rsidRPr="00094972" w:rsidRDefault="00A06CF6" w:rsidP="009A37DF">
      <w:pPr>
        <w:ind w:left="360"/>
        <w:rPr>
          <w:rFonts w:ascii="Times New Roman" w:hAnsi="Times New Roman"/>
          <w:sz w:val="24"/>
          <w:szCs w:val="24"/>
        </w:rPr>
      </w:pPr>
      <w:r w:rsidRPr="00094972">
        <w:rPr>
          <w:rFonts w:ascii="Times New Roman" w:hAnsi="Times New Roman"/>
          <w:sz w:val="24"/>
          <w:szCs w:val="24"/>
        </w:rPr>
        <w:t>Podsumowując dział 756 należy stwierdzić, że najwyższe dochody uzyskano z:</w:t>
      </w:r>
    </w:p>
    <w:p w14:paraId="269BFB19" w14:textId="249656B4" w:rsidR="00D70F2E" w:rsidRPr="0066457E" w:rsidRDefault="00D70F2E" w:rsidP="00D70F2E">
      <w:pPr>
        <w:ind w:left="360"/>
        <w:rPr>
          <w:rFonts w:ascii="Times New Roman" w:hAnsi="Times New Roman"/>
          <w:sz w:val="24"/>
          <w:szCs w:val="24"/>
        </w:rPr>
      </w:pPr>
      <w:r w:rsidRPr="0066457E">
        <w:rPr>
          <w:rFonts w:ascii="Times New Roman" w:hAnsi="Times New Roman"/>
          <w:sz w:val="24"/>
          <w:szCs w:val="24"/>
        </w:rPr>
        <w:t xml:space="preserve">- podatku od nieruchomości – </w:t>
      </w:r>
      <w:r w:rsidR="0066457E" w:rsidRPr="0066457E">
        <w:rPr>
          <w:rFonts w:ascii="Times New Roman" w:hAnsi="Times New Roman"/>
          <w:sz w:val="24"/>
          <w:szCs w:val="24"/>
        </w:rPr>
        <w:t>1 859 927,27</w:t>
      </w:r>
      <w:r w:rsidRPr="0066457E">
        <w:rPr>
          <w:rFonts w:ascii="Times New Roman" w:hAnsi="Times New Roman"/>
          <w:sz w:val="24"/>
          <w:szCs w:val="24"/>
        </w:rPr>
        <w:t xml:space="preserve"> zł,</w:t>
      </w:r>
    </w:p>
    <w:p w14:paraId="48FCBCC2" w14:textId="28991F7F" w:rsidR="00A06CF6" w:rsidRPr="0066457E" w:rsidRDefault="00A06CF6" w:rsidP="00571F12">
      <w:pPr>
        <w:ind w:left="360"/>
        <w:rPr>
          <w:rFonts w:ascii="Times New Roman" w:hAnsi="Times New Roman"/>
          <w:sz w:val="24"/>
          <w:szCs w:val="24"/>
        </w:rPr>
      </w:pPr>
      <w:r w:rsidRPr="0066457E">
        <w:rPr>
          <w:rFonts w:ascii="Times New Roman" w:hAnsi="Times New Roman"/>
          <w:sz w:val="24"/>
          <w:szCs w:val="24"/>
        </w:rPr>
        <w:t xml:space="preserve">- podatku rolnego </w:t>
      </w:r>
      <w:r w:rsidR="002802BC" w:rsidRPr="0066457E">
        <w:rPr>
          <w:rFonts w:ascii="Times New Roman" w:hAnsi="Times New Roman"/>
          <w:sz w:val="24"/>
          <w:szCs w:val="24"/>
        </w:rPr>
        <w:t xml:space="preserve">– </w:t>
      </w:r>
      <w:r w:rsidR="0066457E" w:rsidRPr="0066457E">
        <w:rPr>
          <w:rFonts w:ascii="Times New Roman" w:hAnsi="Times New Roman"/>
          <w:sz w:val="24"/>
          <w:szCs w:val="24"/>
        </w:rPr>
        <w:t>1 196 445,76</w:t>
      </w:r>
      <w:r w:rsidR="002802BC" w:rsidRPr="0066457E">
        <w:rPr>
          <w:rFonts w:ascii="Times New Roman" w:hAnsi="Times New Roman"/>
          <w:sz w:val="24"/>
          <w:szCs w:val="24"/>
        </w:rPr>
        <w:t xml:space="preserve"> zł</w:t>
      </w:r>
      <w:r w:rsidR="005730B1" w:rsidRPr="0066457E">
        <w:rPr>
          <w:rFonts w:ascii="Times New Roman" w:hAnsi="Times New Roman"/>
          <w:sz w:val="24"/>
          <w:szCs w:val="24"/>
        </w:rPr>
        <w:t>,</w:t>
      </w:r>
    </w:p>
    <w:p w14:paraId="59FF1F76" w14:textId="77777777" w:rsidR="00A06CF6" w:rsidRPr="00203951" w:rsidRDefault="00A06CF6" w:rsidP="005D6626">
      <w:pPr>
        <w:rPr>
          <w:rFonts w:ascii="Times New Roman" w:hAnsi="Times New Roman"/>
          <w:b/>
          <w:sz w:val="28"/>
          <w:szCs w:val="28"/>
        </w:rPr>
      </w:pPr>
      <w:r w:rsidRPr="00203951">
        <w:rPr>
          <w:rFonts w:ascii="Times New Roman" w:hAnsi="Times New Roman"/>
          <w:b/>
          <w:sz w:val="28"/>
          <w:szCs w:val="28"/>
        </w:rPr>
        <w:t xml:space="preserve">Dział 758 – różne rozliczenia </w:t>
      </w:r>
    </w:p>
    <w:p w14:paraId="2B66D500" w14:textId="7C0F8C78" w:rsidR="00D30F8F" w:rsidRPr="00203951" w:rsidRDefault="00D30F8F" w:rsidP="00D30F8F">
      <w:pPr>
        <w:ind w:left="360"/>
        <w:rPr>
          <w:rFonts w:ascii="Times New Roman" w:hAnsi="Times New Roman"/>
          <w:sz w:val="24"/>
          <w:szCs w:val="24"/>
        </w:rPr>
      </w:pPr>
      <w:r w:rsidRPr="00203951">
        <w:rPr>
          <w:rFonts w:ascii="Times New Roman" w:hAnsi="Times New Roman"/>
          <w:sz w:val="24"/>
          <w:szCs w:val="24"/>
        </w:rPr>
        <w:t xml:space="preserve">Dochody w tym dziale zostały wykonane w kwocie </w:t>
      </w:r>
      <w:r w:rsidR="00E6740D">
        <w:rPr>
          <w:rFonts w:ascii="Times New Roman" w:hAnsi="Times New Roman"/>
          <w:sz w:val="24"/>
          <w:szCs w:val="24"/>
        </w:rPr>
        <w:t>4 852 507,00</w:t>
      </w:r>
      <w:r w:rsidRPr="00203951">
        <w:rPr>
          <w:rFonts w:ascii="Times New Roman" w:hAnsi="Times New Roman"/>
          <w:sz w:val="24"/>
          <w:szCs w:val="24"/>
        </w:rPr>
        <w:t xml:space="preserve">zł tj. </w:t>
      </w:r>
      <w:r w:rsidR="000272D5" w:rsidRPr="000272D5">
        <w:rPr>
          <w:rFonts w:ascii="Times New Roman" w:hAnsi="Times New Roman"/>
          <w:sz w:val="24"/>
          <w:szCs w:val="24"/>
        </w:rPr>
        <w:t>5</w:t>
      </w:r>
      <w:r w:rsidR="00E6740D">
        <w:rPr>
          <w:rFonts w:ascii="Times New Roman" w:hAnsi="Times New Roman"/>
          <w:sz w:val="24"/>
          <w:szCs w:val="24"/>
        </w:rPr>
        <w:t>5</w:t>
      </w:r>
      <w:r w:rsidR="000272D5" w:rsidRPr="000272D5">
        <w:rPr>
          <w:rFonts w:ascii="Times New Roman" w:hAnsi="Times New Roman"/>
          <w:sz w:val="24"/>
          <w:szCs w:val="24"/>
        </w:rPr>
        <w:t>,</w:t>
      </w:r>
      <w:r w:rsidR="00F72D6D">
        <w:rPr>
          <w:rFonts w:ascii="Times New Roman" w:hAnsi="Times New Roman"/>
          <w:sz w:val="24"/>
          <w:szCs w:val="24"/>
        </w:rPr>
        <w:t>50</w:t>
      </w:r>
      <w:r w:rsidRPr="000272D5">
        <w:rPr>
          <w:rFonts w:ascii="Times New Roman" w:hAnsi="Times New Roman"/>
          <w:sz w:val="24"/>
          <w:szCs w:val="24"/>
        </w:rPr>
        <w:t>%</w:t>
      </w:r>
      <w:r w:rsidRPr="00203951">
        <w:rPr>
          <w:rFonts w:ascii="Times New Roman" w:hAnsi="Times New Roman"/>
          <w:sz w:val="24"/>
          <w:szCs w:val="24"/>
        </w:rPr>
        <w:t xml:space="preserve"> planu,</w:t>
      </w:r>
      <w:r w:rsidRPr="00203951">
        <w:rPr>
          <w:rFonts w:ascii="Times New Roman" w:hAnsi="Times New Roman"/>
          <w:sz w:val="24"/>
          <w:szCs w:val="24"/>
        </w:rPr>
        <w:br/>
        <w:t xml:space="preserve"> w tym:</w:t>
      </w:r>
    </w:p>
    <w:p w14:paraId="23062064" w14:textId="710448F2" w:rsidR="00D30F8F" w:rsidRPr="00203951" w:rsidRDefault="00D30F8F" w:rsidP="00D30F8F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wencje </w:t>
      </w:r>
      <w:r w:rsidRPr="00203951">
        <w:rPr>
          <w:rFonts w:ascii="Times New Roman" w:hAnsi="Times New Roman"/>
          <w:sz w:val="24"/>
          <w:szCs w:val="24"/>
        </w:rPr>
        <w:t xml:space="preserve">– </w:t>
      </w:r>
      <w:r w:rsidR="00E6740D">
        <w:rPr>
          <w:rFonts w:ascii="Times New Roman" w:hAnsi="Times New Roman"/>
          <w:sz w:val="24"/>
          <w:szCs w:val="24"/>
        </w:rPr>
        <w:t>4 839 180</w:t>
      </w:r>
      <w:r w:rsidR="007146C8">
        <w:rPr>
          <w:rFonts w:ascii="Times New Roman" w:hAnsi="Times New Roman"/>
          <w:sz w:val="24"/>
          <w:szCs w:val="24"/>
        </w:rPr>
        <w:t>,00</w:t>
      </w:r>
      <w:r w:rsidRPr="00203951">
        <w:rPr>
          <w:rFonts w:ascii="Times New Roman" w:hAnsi="Times New Roman"/>
          <w:sz w:val="24"/>
          <w:szCs w:val="24"/>
        </w:rPr>
        <w:t xml:space="preserve"> zł.</w:t>
      </w:r>
    </w:p>
    <w:p w14:paraId="3D15696E" w14:textId="3F21E3B6" w:rsidR="00D30F8F" w:rsidRPr="00151DD7" w:rsidRDefault="00D30F8F" w:rsidP="00D30F8F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51DD7">
        <w:rPr>
          <w:rFonts w:ascii="Times New Roman" w:hAnsi="Times New Roman"/>
          <w:sz w:val="24"/>
          <w:szCs w:val="24"/>
        </w:rPr>
        <w:t xml:space="preserve">Wpływ różnych dochodów (zwrot podatku VAT z inwestycji przeprowadzonych </w:t>
      </w:r>
      <w:r>
        <w:rPr>
          <w:rFonts w:ascii="Times New Roman" w:hAnsi="Times New Roman"/>
          <w:sz w:val="24"/>
          <w:szCs w:val="24"/>
        </w:rPr>
        <w:br/>
      </w:r>
      <w:r w:rsidRPr="00151DD7">
        <w:rPr>
          <w:rFonts w:ascii="Times New Roman" w:hAnsi="Times New Roman"/>
          <w:sz w:val="24"/>
          <w:szCs w:val="24"/>
        </w:rPr>
        <w:t xml:space="preserve">w latach ubiegłych) – </w:t>
      </w:r>
      <w:r w:rsidR="00E6740D">
        <w:rPr>
          <w:rFonts w:ascii="Times New Roman" w:hAnsi="Times New Roman"/>
          <w:sz w:val="24"/>
          <w:szCs w:val="24"/>
        </w:rPr>
        <w:t>6 833</w:t>
      </w:r>
      <w:r w:rsidR="00C36C11">
        <w:rPr>
          <w:rFonts w:ascii="Times New Roman" w:hAnsi="Times New Roman"/>
          <w:sz w:val="24"/>
          <w:szCs w:val="24"/>
        </w:rPr>
        <w:t>,00</w:t>
      </w:r>
      <w:r w:rsidR="007146C8">
        <w:rPr>
          <w:rFonts w:ascii="Times New Roman" w:hAnsi="Times New Roman"/>
          <w:sz w:val="24"/>
          <w:szCs w:val="24"/>
        </w:rPr>
        <w:t xml:space="preserve"> </w:t>
      </w:r>
      <w:r w:rsidRPr="00151DD7">
        <w:rPr>
          <w:rFonts w:ascii="Times New Roman" w:hAnsi="Times New Roman"/>
          <w:sz w:val="24"/>
          <w:szCs w:val="24"/>
        </w:rPr>
        <w:t>zł.</w:t>
      </w:r>
    </w:p>
    <w:p w14:paraId="797A7746" w14:textId="2E7F6E72" w:rsidR="00D30F8F" w:rsidRDefault="00D30F8F" w:rsidP="00D30F8F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1491B">
        <w:rPr>
          <w:rFonts w:ascii="Times New Roman" w:hAnsi="Times New Roman"/>
          <w:sz w:val="24"/>
          <w:szCs w:val="24"/>
        </w:rPr>
        <w:t xml:space="preserve">Pozostałe odsetki (odsetki od lokat nocnych zgromadzonych na rachunku bankowym środków pieniężnych) – </w:t>
      </w:r>
      <w:r w:rsidR="00F72D6D">
        <w:rPr>
          <w:rFonts w:ascii="Times New Roman" w:hAnsi="Times New Roman"/>
          <w:sz w:val="24"/>
          <w:szCs w:val="24"/>
        </w:rPr>
        <w:t>9 789,27</w:t>
      </w:r>
      <w:r w:rsidRPr="0061491B">
        <w:rPr>
          <w:rFonts w:ascii="Times New Roman" w:hAnsi="Times New Roman"/>
          <w:sz w:val="24"/>
          <w:szCs w:val="24"/>
        </w:rPr>
        <w:t xml:space="preserve"> zł.</w:t>
      </w:r>
    </w:p>
    <w:p w14:paraId="6A3EC238" w14:textId="215D70A9" w:rsidR="001622CD" w:rsidRPr="0061491B" w:rsidRDefault="001622CD" w:rsidP="00D30F8F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kład własny </w:t>
      </w:r>
      <w:r w:rsidR="0066457E">
        <w:rPr>
          <w:rFonts w:ascii="Times New Roman" w:hAnsi="Times New Roman"/>
          <w:sz w:val="24"/>
          <w:szCs w:val="24"/>
        </w:rPr>
        <w:t>mieszkańców do</w:t>
      </w:r>
      <w:r>
        <w:rPr>
          <w:rFonts w:ascii="Times New Roman" w:hAnsi="Times New Roman"/>
          <w:sz w:val="24"/>
          <w:szCs w:val="24"/>
        </w:rPr>
        <w:t xml:space="preserve"> zadania „Inicjatywa lokalna” – </w:t>
      </w:r>
      <w:r w:rsidR="00E6740D">
        <w:rPr>
          <w:rFonts w:ascii="Times New Roman" w:hAnsi="Times New Roman"/>
          <w:sz w:val="24"/>
          <w:szCs w:val="24"/>
        </w:rPr>
        <w:t>6 494,00</w:t>
      </w:r>
      <w:r>
        <w:rPr>
          <w:rFonts w:ascii="Times New Roman" w:hAnsi="Times New Roman"/>
          <w:sz w:val="24"/>
          <w:szCs w:val="24"/>
        </w:rPr>
        <w:t xml:space="preserve"> zł.</w:t>
      </w:r>
    </w:p>
    <w:p w14:paraId="04ADE00C" w14:textId="77777777" w:rsidR="00A06CF6" w:rsidRPr="00144831" w:rsidRDefault="00A06CF6" w:rsidP="00B72DE5">
      <w:pPr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144831">
        <w:rPr>
          <w:rFonts w:ascii="Times New Roman" w:hAnsi="Times New Roman"/>
          <w:b/>
          <w:sz w:val="28"/>
          <w:szCs w:val="28"/>
        </w:rPr>
        <w:t>Dział  801</w:t>
      </w:r>
      <w:proofErr w:type="gramEnd"/>
      <w:r w:rsidRPr="00144831">
        <w:rPr>
          <w:rFonts w:ascii="Times New Roman" w:hAnsi="Times New Roman"/>
          <w:b/>
          <w:sz w:val="28"/>
          <w:szCs w:val="28"/>
        </w:rPr>
        <w:t xml:space="preserve"> – Oświata i wychowanie</w:t>
      </w:r>
    </w:p>
    <w:p w14:paraId="1D78EFF2" w14:textId="4CFCD3F1" w:rsidR="00A06CF6" w:rsidRPr="000A6266" w:rsidRDefault="00A06CF6" w:rsidP="00B72DE5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0A6266">
        <w:rPr>
          <w:rFonts w:ascii="Times New Roman" w:hAnsi="Times New Roman"/>
          <w:sz w:val="24"/>
          <w:szCs w:val="24"/>
        </w:rPr>
        <w:t xml:space="preserve">Dochody w tym dziale zostały wykonane w </w:t>
      </w:r>
      <w:r w:rsidR="00E77037" w:rsidRPr="000A6266">
        <w:rPr>
          <w:rFonts w:ascii="Times New Roman" w:hAnsi="Times New Roman"/>
          <w:sz w:val="24"/>
          <w:szCs w:val="24"/>
        </w:rPr>
        <w:t>kwocie 142</w:t>
      </w:r>
      <w:r w:rsidR="00E6740D">
        <w:rPr>
          <w:rFonts w:ascii="Times New Roman" w:hAnsi="Times New Roman"/>
          <w:sz w:val="24"/>
          <w:szCs w:val="24"/>
        </w:rPr>
        <w:t> 810,00</w:t>
      </w:r>
      <w:r w:rsidRPr="000A6266">
        <w:rPr>
          <w:rFonts w:ascii="Times New Roman" w:hAnsi="Times New Roman"/>
          <w:sz w:val="24"/>
          <w:szCs w:val="24"/>
        </w:rPr>
        <w:t xml:space="preserve"> zł tj. </w:t>
      </w:r>
      <w:r w:rsidR="00E6740D">
        <w:rPr>
          <w:rFonts w:ascii="Times New Roman" w:hAnsi="Times New Roman"/>
          <w:sz w:val="24"/>
          <w:szCs w:val="24"/>
        </w:rPr>
        <w:t>45,10</w:t>
      </w:r>
      <w:r w:rsidR="009C62C1" w:rsidRPr="000A6266">
        <w:rPr>
          <w:rFonts w:ascii="Times New Roman" w:hAnsi="Times New Roman"/>
          <w:sz w:val="24"/>
          <w:szCs w:val="24"/>
        </w:rPr>
        <w:t>%</w:t>
      </w:r>
      <w:r w:rsidRPr="000A6266">
        <w:rPr>
          <w:rFonts w:ascii="Times New Roman" w:hAnsi="Times New Roman"/>
          <w:sz w:val="24"/>
          <w:szCs w:val="24"/>
        </w:rPr>
        <w:t xml:space="preserve"> planu</w:t>
      </w:r>
      <w:r w:rsidR="00652411" w:rsidRPr="000A6266">
        <w:rPr>
          <w:rFonts w:ascii="Times New Roman" w:hAnsi="Times New Roman"/>
          <w:sz w:val="24"/>
          <w:szCs w:val="24"/>
        </w:rPr>
        <w:br/>
      </w:r>
      <w:r w:rsidRPr="000A6266">
        <w:rPr>
          <w:rFonts w:ascii="Times New Roman" w:hAnsi="Times New Roman"/>
          <w:sz w:val="24"/>
          <w:szCs w:val="24"/>
        </w:rPr>
        <w:t xml:space="preserve"> </w:t>
      </w:r>
      <w:r w:rsidR="00652411" w:rsidRPr="000A6266">
        <w:rPr>
          <w:rFonts w:ascii="Times New Roman" w:hAnsi="Times New Roman"/>
          <w:sz w:val="24"/>
          <w:szCs w:val="24"/>
        </w:rPr>
        <w:t xml:space="preserve">i </w:t>
      </w:r>
      <w:r w:rsidRPr="000A6266">
        <w:rPr>
          <w:rFonts w:ascii="Times New Roman" w:hAnsi="Times New Roman"/>
          <w:sz w:val="24"/>
          <w:szCs w:val="24"/>
        </w:rPr>
        <w:t>obejmują w szczegółowości:</w:t>
      </w:r>
    </w:p>
    <w:p w14:paraId="4399EA9C" w14:textId="75E350B7" w:rsidR="00A06CF6" w:rsidRPr="00E374E9" w:rsidRDefault="00A06CF6" w:rsidP="0016111D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374E9">
        <w:rPr>
          <w:rFonts w:ascii="Times New Roman" w:hAnsi="Times New Roman"/>
          <w:sz w:val="24"/>
          <w:szCs w:val="24"/>
        </w:rPr>
        <w:t xml:space="preserve">dochody z tytułu opłat za wyżywienie w stołówkach szkolnych i przedszkolnych </w:t>
      </w:r>
      <w:r w:rsidRPr="00E374E9">
        <w:rPr>
          <w:rFonts w:ascii="Times New Roman" w:hAnsi="Times New Roman"/>
          <w:sz w:val="24"/>
          <w:szCs w:val="24"/>
        </w:rPr>
        <w:br/>
        <w:t xml:space="preserve">w wysokości </w:t>
      </w:r>
      <w:r w:rsidR="0061491B" w:rsidRPr="00E374E9">
        <w:rPr>
          <w:rFonts w:ascii="Times New Roman" w:hAnsi="Times New Roman"/>
          <w:sz w:val="24"/>
          <w:szCs w:val="24"/>
        </w:rPr>
        <w:t>–</w:t>
      </w:r>
      <w:r w:rsidR="00991AD7" w:rsidRPr="00E374E9">
        <w:rPr>
          <w:rFonts w:ascii="Times New Roman" w:hAnsi="Times New Roman"/>
          <w:sz w:val="24"/>
          <w:szCs w:val="24"/>
        </w:rPr>
        <w:t xml:space="preserve"> </w:t>
      </w:r>
      <w:r w:rsidR="00E6740D">
        <w:rPr>
          <w:rFonts w:ascii="Times New Roman" w:hAnsi="Times New Roman"/>
          <w:sz w:val="24"/>
          <w:szCs w:val="24"/>
        </w:rPr>
        <w:t>62 594,00</w:t>
      </w:r>
      <w:r w:rsidR="00155601" w:rsidRPr="00E374E9">
        <w:rPr>
          <w:rFonts w:ascii="Times New Roman" w:hAnsi="Times New Roman"/>
          <w:sz w:val="24"/>
          <w:szCs w:val="24"/>
        </w:rPr>
        <w:t xml:space="preserve"> zł</w:t>
      </w:r>
      <w:r w:rsidRPr="00E374E9">
        <w:rPr>
          <w:rFonts w:ascii="Times New Roman" w:hAnsi="Times New Roman"/>
          <w:sz w:val="24"/>
          <w:szCs w:val="24"/>
        </w:rPr>
        <w:t>,</w:t>
      </w:r>
    </w:p>
    <w:p w14:paraId="58E706BE" w14:textId="55BD4C90" w:rsidR="00951693" w:rsidRPr="005337F5" w:rsidRDefault="00951693" w:rsidP="0016111D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337F5">
        <w:rPr>
          <w:rFonts w:ascii="Times New Roman" w:hAnsi="Times New Roman"/>
          <w:sz w:val="24"/>
          <w:szCs w:val="24"/>
        </w:rPr>
        <w:t xml:space="preserve">dochody różne </w:t>
      </w:r>
      <w:r w:rsidR="00495518" w:rsidRPr="005337F5">
        <w:rPr>
          <w:rFonts w:ascii="Times New Roman" w:hAnsi="Times New Roman"/>
          <w:sz w:val="24"/>
          <w:szCs w:val="24"/>
        </w:rPr>
        <w:t>(wynagrodzenie płatnika składek</w:t>
      </w:r>
      <w:r w:rsidR="00DE62AE" w:rsidRPr="005337F5">
        <w:rPr>
          <w:rFonts w:ascii="Times New Roman" w:hAnsi="Times New Roman"/>
          <w:sz w:val="24"/>
          <w:szCs w:val="24"/>
        </w:rPr>
        <w:t>,</w:t>
      </w:r>
      <w:r w:rsidRPr="005337F5">
        <w:rPr>
          <w:rFonts w:ascii="Times New Roman" w:hAnsi="Times New Roman"/>
          <w:sz w:val="24"/>
          <w:szCs w:val="24"/>
        </w:rPr>
        <w:t xml:space="preserve">) – </w:t>
      </w:r>
      <w:r w:rsidR="00C340A6">
        <w:rPr>
          <w:rFonts w:ascii="Times New Roman" w:hAnsi="Times New Roman"/>
          <w:sz w:val="24"/>
          <w:szCs w:val="24"/>
        </w:rPr>
        <w:t>649,00</w:t>
      </w:r>
      <w:r w:rsidRPr="005337F5">
        <w:rPr>
          <w:rFonts w:ascii="Times New Roman" w:hAnsi="Times New Roman"/>
          <w:sz w:val="24"/>
          <w:szCs w:val="24"/>
        </w:rPr>
        <w:t xml:space="preserve"> zł,</w:t>
      </w:r>
    </w:p>
    <w:p w14:paraId="31FA9E03" w14:textId="77777777" w:rsidR="000965CB" w:rsidRPr="00586722" w:rsidRDefault="0061491B" w:rsidP="0016111D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86722">
        <w:rPr>
          <w:rFonts w:ascii="Times New Roman" w:hAnsi="Times New Roman"/>
          <w:color w:val="000000"/>
          <w:sz w:val="24"/>
          <w:szCs w:val="24"/>
        </w:rPr>
        <w:t>d</w:t>
      </w:r>
      <w:r w:rsidR="000965CB" w:rsidRPr="00586722">
        <w:rPr>
          <w:rFonts w:ascii="Times New Roman" w:hAnsi="Times New Roman"/>
          <w:color w:val="000000"/>
          <w:sz w:val="24"/>
          <w:szCs w:val="24"/>
        </w:rPr>
        <w:t>otacje z Urzędu Wojewódzkiego na:</w:t>
      </w:r>
    </w:p>
    <w:p w14:paraId="768C9DA5" w14:textId="20D1BD9F" w:rsidR="000965CB" w:rsidRPr="002C17BB" w:rsidRDefault="000965CB" w:rsidP="000965CB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2C17BB">
        <w:rPr>
          <w:rFonts w:ascii="Times New Roman" w:hAnsi="Times New Roman"/>
          <w:sz w:val="24"/>
          <w:szCs w:val="24"/>
        </w:rPr>
        <w:t xml:space="preserve">- wychowanie przedszkolne – </w:t>
      </w:r>
      <w:r w:rsidR="00C340A6">
        <w:rPr>
          <w:rFonts w:ascii="Times New Roman" w:hAnsi="Times New Roman"/>
          <w:sz w:val="24"/>
          <w:szCs w:val="24"/>
        </w:rPr>
        <w:t>50 012</w:t>
      </w:r>
      <w:r w:rsidR="002C17BB" w:rsidRPr="002C17BB">
        <w:rPr>
          <w:rFonts w:ascii="Times New Roman" w:hAnsi="Times New Roman"/>
          <w:sz w:val="24"/>
          <w:szCs w:val="24"/>
        </w:rPr>
        <w:t>,00</w:t>
      </w:r>
      <w:r w:rsidRPr="002C17BB">
        <w:rPr>
          <w:rFonts w:ascii="Times New Roman" w:hAnsi="Times New Roman"/>
          <w:sz w:val="24"/>
          <w:szCs w:val="24"/>
        </w:rPr>
        <w:t xml:space="preserve"> zł,</w:t>
      </w:r>
    </w:p>
    <w:p w14:paraId="0B88CADD" w14:textId="0E95B83A" w:rsidR="000965CB" w:rsidRDefault="000965CB" w:rsidP="000965CB">
      <w:pPr>
        <w:pStyle w:val="Akapitzlist"/>
        <w:jc w:val="both"/>
        <w:rPr>
          <w:rFonts w:ascii="Times New Roman" w:hAnsi="Times New Roman"/>
          <w:spacing w:val="-8"/>
          <w:sz w:val="24"/>
          <w:szCs w:val="24"/>
        </w:rPr>
      </w:pPr>
      <w:r w:rsidRPr="002C17BB">
        <w:rPr>
          <w:rFonts w:ascii="Times New Roman" w:hAnsi="Times New Roman"/>
          <w:spacing w:val="-8"/>
          <w:sz w:val="24"/>
          <w:szCs w:val="24"/>
        </w:rPr>
        <w:lastRenderedPageBreak/>
        <w:t>- zakup podręczników</w:t>
      </w:r>
      <w:r w:rsidR="00B922C9" w:rsidRPr="002C17BB">
        <w:rPr>
          <w:rFonts w:ascii="Times New Roman" w:hAnsi="Times New Roman"/>
          <w:spacing w:val="-8"/>
          <w:sz w:val="24"/>
          <w:szCs w:val="24"/>
        </w:rPr>
        <w:t xml:space="preserve"> oraz materiałów edukacyjnych i ćwiczeń na wyposażenie </w:t>
      </w:r>
      <w:r w:rsidR="00E77037" w:rsidRPr="002C17BB">
        <w:rPr>
          <w:rFonts w:ascii="Times New Roman" w:hAnsi="Times New Roman"/>
          <w:spacing w:val="-8"/>
          <w:sz w:val="24"/>
          <w:szCs w:val="24"/>
        </w:rPr>
        <w:t>szkół –</w:t>
      </w:r>
      <w:r w:rsidRPr="002C17BB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2C17BB" w:rsidRPr="002C17BB">
        <w:rPr>
          <w:rFonts w:ascii="Times New Roman" w:hAnsi="Times New Roman"/>
          <w:spacing w:val="-8"/>
          <w:sz w:val="24"/>
          <w:szCs w:val="24"/>
        </w:rPr>
        <w:br/>
      </w:r>
      <w:r w:rsidR="00C67318" w:rsidRPr="002C17BB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C340A6">
        <w:rPr>
          <w:rFonts w:ascii="Times New Roman" w:hAnsi="Times New Roman"/>
          <w:spacing w:val="-8"/>
          <w:sz w:val="24"/>
          <w:szCs w:val="24"/>
        </w:rPr>
        <w:t>29 555,00</w:t>
      </w:r>
      <w:r w:rsidR="005E3347" w:rsidRPr="002C17BB">
        <w:rPr>
          <w:rFonts w:ascii="Times New Roman" w:hAnsi="Times New Roman"/>
          <w:spacing w:val="-8"/>
          <w:sz w:val="24"/>
          <w:szCs w:val="24"/>
        </w:rPr>
        <w:t xml:space="preserve"> zł</w:t>
      </w:r>
      <w:r w:rsidR="00E403D3">
        <w:rPr>
          <w:rFonts w:ascii="Times New Roman" w:hAnsi="Times New Roman"/>
          <w:spacing w:val="-8"/>
          <w:sz w:val="24"/>
          <w:szCs w:val="24"/>
        </w:rPr>
        <w:t>.</w:t>
      </w:r>
    </w:p>
    <w:p w14:paraId="41F93F91" w14:textId="77777777" w:rsidR="00F41C27" w:rsidRPr="00586722" w:rsidRDefault="00F41C27" w:rsidP="000965CB">
      <w:pPr>
        <w:pStyle w:val="Akapitzlist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</w:p>
    <w:p w14:paraId="2C0E0BFE" w14:textId="77777777" w:rsidR="00894FAC" w:rsidRPr="00A36C8A" w:rsidRDefault="00894FAC" w:rsidP="00894FAC">
      <w:pPr>
        <w:pStyle w:val="Akapitzli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36C8A">
        <w:rPr>
          <w:rFonts w:ascii="Times New Roman" w:hAnsi="Times New Roman"/>
          <w:b/>
          <w:sz w:val="28"/>
          <w:szCs w:val="28"/>
        </w:rPr>
        <w:t>Dział 851 – Ochrona zdrowia</w:t>
      </w:r>
    </w:p>
    <w:p w14:paraId="1798E5E1" w14:textId="77777777" w:rsidR="009C461B" w:rsidRDefault="00894FAC" w:rsidP="00894FA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5E3347">
        <w:rPr>
          <w:rFonts w:ascii="Times New Roman" w:hAnsi="Times New Roman"/>
          <w:sz w:val="24"/>
          <w:szCs w:val="24"/>
        </w:rPr>
        <w:t xml:space="preserve">Dochody w tym dziale zostały wykonane w kwocie </w:t>
      </w:r>
      <w:r w:rsidR="009C461B">
        <w:rPr>
          <w:rFonts w:ascii="Times New Roman" w:hAnsi="Times New Roman"/>
          <w:sz w:val="24"/>
          <w:szCs w:val="24"/>
        </w:rPr>
        <w:t>14 552,00</w:t>
      </w:r>
      <w:r w:rsidRPr="005E3347">
        <w:rPr>
          <w:rFonts w:ascii="Times New Roman" w:hAnsi="Times New Roman"/>
          <w:sz w:val="24"/>
          <w:szCs w:val="24"/>
        </w:rPr>
        <w:t xml:space="preserve"> zł tj. </w:t>
      </w:r>
      <w:r w:rsidR="009C461B">
        <w:rPr>
          <w:rFonts w:ascii="Times New Roman" w:hAnsi="Times New Roman"/>
          <w:sz w:val="24"/>
          <w:szCs w:val="24"/>
        </w:rPr>
        <w:t>81,00</w:t>
      </w:r>
      <w:r w:rsidRPr="005E3347">
        <w:rPr>
          <w:rFonts w:ascii="Times New Roman" w:hAnsi="Times New Roman"/>
          <w:sz w:val="24"/>
          <w:szCs w:val="24"/>
        </w:rPr>
        <w:t>% planu</w:t>
      </w:r>
      <w:r w:rsidRPr="005E3347">
        <w:rPr>
          <w:rFonts w:ascii="Times New Roman" w:hAnsi="Times New Roman"/>
          <w:sz w:val="24"/>
          <w:szCs w:val="24"/>
        </w:rPr>
        <w:br/>
        <w:t xml:space="preserve"> i obejmują dotacje z budżetu państwa</w:t>
      </w:r>
      <w:r w:rsidR="009C461B">
        <w:rPr>
          <w:rFonts w:ascii="Times New Roman" w:hAnsi="Times New Roman"/>
          <w:sz w:val="24"/>
          <w:szCs w:val="24"/>
        </w:rPr>
        <w:t>:</w:t>
      </w:r>
    </w:p>
    <w:p w14:paraId="351A651E" w14:textId="77777777" w:rsidR="009C461B" w:rsidRDefault="009C461B" w:rsidP="00894FAC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94FAC">
        <w:rPr>
          <w:rFonts w:ascii="Times New Roman" w:hAnsi="Times New Roman"/>
          <w:sz w:val="24"/>
          <w:szCs w:val="24"/>
        </w:rPr>
        <w:t xml:space="preserve"> koszt obsługi zadań zleconych dotyczących świadczeniobiorców</w:t>
      </w:r>
      <w:r>
        <w:rPr>
          <w:rFonts w:ascii="Times New Roman" w:hAnsi="Times New Roman"/>
          <w:sz w:val="24"/>
          <w:szCs w:val="24"/>
        </w:rPr>
        <w:t xml:space="preserve"> w wysokości 180,00 zł,</w:t>
      </w:r>
    </w:p>
    <w:p w14:paraId="31EECA51" w14:textId="01F8FDA0" w:rsidR="00894FAC" w:rsidRPr="005E3347" w:rsidRDefault="009C461B" w:rsidP="00894FAC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17F86">
        <w:rPr>
          <w:rFonts w:ascii="Times New Roman" w:hAnsi="Times New Roman"/>
          <w:sz w:val="24"/>
          <w:szCs w:val="24"/>
        </w:rPr>
        <w:t>refundację z Urzędu Wojewódzkiego wydatków na zadania związane z transportem osób mających trudności w samodzielnym dotarciu do punktów szczepień – 14 372,00 zł</w:t>
      </w:r>
      <w:r w:rsidR="00894FAC" w:rsidRPr="005E3347">
        <w:rPr>
          <w:rFonts w:ascii="Times New Roman" w:hAnsi="Times New Roman"/>
          <w:sz w:val="24"/>
          <w:szCs w:val="24"/>
        </w:rPr>
        <w:t>.</w:t>
      </w:r>
    </w:p>
    <w:p w14:paraId="30D4645C" w14:textId="77777777" w:rsidR="00A06CF6" w:rsidRPr="005E3347" w:rsidRDefault="00A06CF6" w:rsidP="005D6626">
      <w:pPr>
        <w:rPr>
          <w:rFonts w:ascii="Times New Roman" w:hAnsi="Times New Roman"/>
          <w:b/>
          <w:sz w:val="28"/>
          <w:szCs w:val="28"/>
        </w:rPr>
      </w:pPr>
      <w:r w:rsidRPr="005E3347">
        <w:rPr>
          <w:rFonts w:ascii="Times New Roman" w:hAnsi="Times New Roman"/>
          <w:b/>
          <w:sz w:val="28"/>
          <w:szCs w:val="28"/>
        </w:rPr>
        <w:t xml:space="preserve">Dział 852 – Pomoc społeczna </w:t>
      </w:r>
    </w:p>
    <w:p w14:paraId="5F1AFC94" w14:textId="7D678A90" w:rsidR="00A06CF6" w:rsidRDefault="00A06CF6" w:rsidP="00B72DE5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5E3347">
        <w:rPr>
          <w:rFonts w:ascii="Times New Roman" w:hAnsi="Times New Roman"/>
          <w:sz w:val="24"/>
          <w:szCs w:val="24"/>
        </w:rPr>
        <w:t xml:space="preserve">Dochody w tym dziale zostały wykonane w kwocie </w:t>
      </w:r>
      <w:r w:rsidR="00FD58E5">
        <w:rPr>
          <w:rFonts w:ascii="Times New Roman" w:hAnsi="Times New Roman"/>
          <w:sz w:val="24"/>
          <w:szCs w:val="24"/>
        </w:rPr>
        <w:t>463 418,39</w:t>
      </w:r>
      <w:r w:rsidRPr="005E3347">
        <w:rPr>
          <w:rFonts w:ascii="Times New Roman" w:hAnsi="Times New Roman"/>
          <w:sz w:val="24"/>
          <w:szCs w:val="24"/>
        </w:rPr>
        <w:t xml:space="preserve"> zł tj. </w:t>
      </w:r>
      <w:r w:rsidR="00FD58E5">
        <w:rPr>
          <w:rFonts w:ascii="Times New Roman" w:hAnsi="Times New Roman"/>
          <w:sz w:val="24"/>
          <w:szCs w:val="24"/>
        </w:rPr>
        <w:t>48,00</w:t>
      </w:r>
      <w:r w:rsidRPr="005E3347">
        <w:rPr>
          <w:rFonts w:ascii="Times New Roman" w:hAnsi="Times New Roman"/>
          <w:sz w:val="24"/>
          <w:szCs w:val="24"/>
        </w:rPr>
        <w:t>% planu</w:t>
      </w:r>
      <w:r w:rsidRPr="005E3347">
        <w:rPr>
          <w:rFonts w:ascii="Times New Roman" w:hAnsi="Times New Roman"/>
          <w:sz w:val="24"/>
          <w:szCs w:val="24"/>
        </w:rPr>
        <w:br/>
        <w:t xml:space="preserve"> i obejmują przede wszystkim dotacje z budżetu państwa</w:t>
      </w:r>
      <w:r w:rsidR="00DE62AE">
        <w:rPr>
          <w:rFonts w:ascii="Times New Roman" w:hAnsi="Times New Roman"/>
          <w:sz w:val="24"/>
          <w:szCs w:val="24"/>
        </w:rPr>
        <w:t xml:space="preserve"> na pomoc społeczną</w:t>
      </w:r>
      <w:r w:rsidRPr="005E3347">
        <w:rPr>
          <w:rFonts w:ascii="Times New Roman" w:hAnsi="Times New Roman"/>
          <w:sz w:val="24"/>
          <w:szCs w:val="24"/>
        </w:rPr>
        <w:t>.</w:t>
      </w:r>
    </w:p>
    <w:p w14:paraId="1D43A64F" w14:textId="77777777" w:rsidR="00A06CF6" w:rsidRPr="00B922C9" w:rsidRDefault="00A06CF6" w:rsidP="00B72DE5">
      <w:pPr>
        <w:jc w:val="both"/>
        <w:rPr>
          <w:rFonts w:ascii="Times New Roman" w:hAnsi="Times New Roman"/>
          <w:b/>
          <w:sz w:val="28"/>
          <w:szCs w:val="28"/>
        </w:rPr>
      </w:pPr>
      <w:r w:rsidRPr="00B922C9">
        <w:rPr>
          <w:rFonts w:ascii="Times New Roman" w:hAnsi="Times New Roman"/>
          <w:b/>
          <w:sz w:val="28"/>
          <w:szCs w:val="28"/>
        </w:rPr>
        <w:t>Dział 854 – Edukacyjna Opieka Wychowawcza</w:t>
      </w:r>
    </w:p>
    <w:p w14:paraId="474FDC98" w14:textId="30A9E354" w:rsidR="00A06CF6" w:rsidRDefault="00A06CF6" w:rsidP="00B72DE5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B922C9">
        <w:rPr>
          <w:rFonts w:ascii="Times New Roman" w:hAnsi="Times New Roman"/>
          <w:sz w:val="24"/>
          <w:szCs w:val="24"/>
        </w:rPr>
        <w:t xml:space="preserve">Dochody w tym dziale zostały wykonane w kwocie </w:t>
      </w:r>
      <w:r w:rsidR="00FD58E5">
        <w:rPr>
          <w:rFonts w:ascii="Times New Roman" w:hAnsi="Times New Roman"/>
          <w:sz w:val="24"/>
          <w:szCs w:val="24"/>
        </w:rPr>
        <w:t>36 000,00</w:t>
      </w:r>
      <w:r w:rsidRPr="00B922C9">
        <w:rPr>
          <w:rFonts w:ascii="Times New Roman" w:hAnsi="Times New Roman"/>
          <w:sz w:val="24"/>
          <w:szCs w:val="24"/>
        </w:rPr>
        <w:t xml:space="preserve"> tj. </w:t>
      </w:r>
      <w:r w:rsidR="00E71B90" w:rsidRPr="00B922C9">
        <w:rPr>
          <w:rFonts w:ascii="Times New Roman" w:hAnsi="Times New Roman"/>
          <w:sz w:val="24"/>
          <w:szCs w:val="24"/>
        </w:rPr>
        <w:t>100</w:t>
      </w:r>
      <w:r w:rsidRPr="00B922C9">
        <w:rPr>
          <w:rFonts w:ascii="Times New Roman" w:hAnsi="Times New Roman"/>
          <w:sz w:val="24"/>
          <w:szCs w:val="24"/>
        </w:rPr>
        <w:t>% planu</w:t>
      </w:r>
      <w:r w:rsidRPr="00B922C9">
        <w:rPr>
          <w:rFonts w:ascii="Times New Roman" w:hAnsi="Times New Roman"/>
          <w:sz w:val="24"/>
          <w:szCs w:val="24"/>
        </w:rPr>
        <w:br/>
        <w:t xml:space="preserve"> i obejmują dotację z budżetu państwa na pomoc materialną o ch</w:t>
      </w:r>
      <w:r w:rsidR="001B0D87">
        <w:rPr>
          <w:rFonts w:ascii="Times New Roman" w:hAnsi="Times New Roman"/>
          <w:sz w:val="24"/>
          <w:szCs w:val="24"/>
        </w:rPr>
        <w:t xml:space="preserve">arakterze socjalnym dla uczniów </w:t>
      </w:r>
      <w:r w:rsidR="001B0D87" w:rsidRPr="001B0D87">
        <w:rPr>
          <w:rFonts w:ascii="Times New Roman" w:hAnsi="Times New Roman"/>
          <w:sz w:val="24"/>
          <w:szCs w:val="24"/>
        </w:rPr>
        <w:t>tj.  „stypendia szkolne”.</w:t>
      </w:r>
    </w:p>
    <w:p w14:paraId="5DCEA063" w14:textId="77777777" w:rsidR="004A4C52" w:rsidRPr="00C70500" w:rsidRDefault="004A4C52" w:rsidP="004A4C52">
      <w:pPr>
        <w:jc w:val="both"/>
        <w:rPr>
          <w:rFonts w:ascii="Times New Roman" w:hAnsi="Times New Roman"/>
          <w:b/>
          <w:sz w:val="28"/>
          <w:szCs w:val="28"/>
        </w:rPr>
      </w:pPr>
      <w:r w:rsidRPr="00C70500">
        <w:rPr>
          <w:rFonts w:ascii="Times New Roman" w:hAnsi="Times New Roman"/>
          <w:b/>
          <w:sz w:val="28"/>
          <w:szCs w:val="28"/>
        </w:rPr>
        <w:t xml:space="preserve">Dział 855 – Rodzina </w:t>
      </w:r>
    </w:p>
    <w:p w14:paraId="5AEBE8C1" w14:textId="19495760" w:rsidR="004A4C52" w:rsidRPr="00B922C9" w:rsidRDefault="004A4C52" w:rsidP="004A4C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chody w tym dziale zostały wykonane w kwocie </w:t>
      </w:r>
      <w:r w:rsidR="00FD58E5">
        <w:rPr>
          <w:rFonts w:ascii="Times New Roman" w:hAnsi="Times New Roman"/>
          <w:sz w:val="24"/>
          <w:szCs w:val="24"/>
        </w:rPr>
        <w:t>5 091 626,88</w:t>
      </w:r>
      <w:r>
        <w:rPr>
          <w:rFonts w:ascii="Times New Roman" w:hAnsi="Times New Roman"/>
          <w:sz w:val="24"/>
          <w:szCs w:val="24"/>
        </w:rPr>
        <w:t xml:space="preserve"> zł tj. </w:t>
      </w:r>
      <w:r w:rsidR="00FD58E5">
        <w:rPr>
          <w:rFonts w:ascii="Times New Roman" w:hAnsi="Times New Roman"/>
          <w:sz w:val="24"/>
          <w:szCs w:val="24"/>
        </w:rPr>
        <w:t>50,60</w:t>
      </w:r>
      <w:r>
        <w:rPr>
          <w:rFonts w:ascii="Times New Roman" w:hAnsi="Times New Roman"/>
          <w:sz w:val="24"/>
          <w:szCs w:val="24"/>
        </w:rPr>
        <w:t xml:space="preserve">% planu </w:t>
      </w:r>
      <w:r w:rsidR="008B2FA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obejmują dotację z budżetu państwa na świadczenia rodzinne i wychowawcze tj. 500+</w:t>
      </w:r>
      <w:r w:rsidR="00DE62AE">
        <w:rPr>
          <w:rFonts w:ascii="Times New Roman" w:hAnsi="Times New Roman"/>
          <w:sz w:val="24"/>
          <w:szCs w:val="24"/>
        </w:rPr>
        <w:t xml:space="preserve">, </w:t>
      </w:r>
      <w:r w:rsidR="00AA7249">
        <w:rPr>
          <w:rFonts w:ascii="Times New Roman" w:hAnsi="Times New Roman"/>
          <w:sz w:val="24"/>
          <w:szCs w:val="24"/>
        </w:rPr>
        <w:t>300+.</w:t>
      </w:r>
    </w:p>
    <w:p w14:paraId="274D1872" w14:textId="77777777" w:rsidR="00A06CF6" w:rsidRPr="00C433FC" w:rsidRDefault="00A06CF6" w:rsidP="00B72DE5">
      <w:pPr>
        <w:jc w:val="both"/>
        <w:rPr>
          <w:rFonts w:ascii="Times New Roman" w:hAnsi="Times New Roman"/>
          <w:b/>
          <w:sz w:val="28"/>
          <w:szCs w:val="28"/>
        </w:rPr>
      </w:pPr>
      <w:r w:rsidRPr="00C433FC">
        <w:rPr>
          <w:rFonts w:ascii="Times New Roman" w:hAnsi="Times New Roman"/>
          <w:b/>
          <w:sz w:val="28"/>
          <w:szCs w:val="28"/>
        </w:rPr>
        <w:t>Dział 900 – Gospodarka Komunalna i Ochrona Środowiska</w:t>
      </w:r>
    </w:p>
    <w:p w14:paraId="53AF8935" w14:textId="6F48026A" w:rsidR="00423992" w:rsidRPr="003B46E2" w:rsidRDefault="00A06CF6" w:rsidP="00B72DE5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3B46E2">
        <w:rPr>
          <w:rFonts w:ascii="Times New Roman" w:hAnsi="Times New Roman"/>
          <w:sz w:val="24"/>
          <w:szCs w:val="24"/>
        </w:rPr>
        <w:t xml:space="preserve">Dochody w tym dziale zostały wykonane w kwocie </w:t>
      </w:r>
      <w:r w:rsidR="00FD58E5">
        <w:rPr>
          <w:rFonts w:ascii="Times New Roman" w:hAnsi="Times New Roman"/>
          <w:sz w:val="24"/>
          <w:szCs w:val="24"/>
        </w:rPr>
        <w:t>662 602,65</w:t>
      </w:r>
      <w:r w:rsidRPr="003B46E2">
        <w:rPr>
          <w:rFonts w:ascii="Times New Roman" w:hAnsi="Times New Roman"/>
          <w:sz w:val="24"/>
          <w:szCs w:val="24"/>
        </w:rPr>
        <w:t xml:space="preserve"> zł, tj. </w:t>
      </w:r>
      <w:r w:rsidR="00FD58E5">
        <w:rPr>
          <w:rFonts w:ascii="Times New Roman" w:hAnsi="Times New Roman"/>
          <w:sz w:val="24"/>
          <w:szCs w:val="24"/>
        </w:rPr>
        <w:t>50,80</w:t>
      </w:r>
      <w:r w:rsidRPr="003B46E2">
        <w:rPr>
          <w:rFonts w:ascii="Times New Roman" w:hAnsi="Times New Roman"/>
          <w:sz w:val="24"/>
          <w:szCs w:val="24"/>
        </w:rPr>
        <w:t xml:space="preserve">% planu </w:t>
      </w:r>
      <w:r w:rsidRPr="003B46E2">
        <w:rPr>
          <w:rFonts w:ascii="Times New Roman" w:hAnsi="Times New Roman"/>
          <w:sz w:val="24"/>
          <w:szCs w:val="24"/>
        </w:rPr>
        <w:br/>
        <w:t>i obejmują dochody z tytułu</w:t>
      </w:r>
      <w:r w:rsidR="00423992" w:rsidRPr="003B46E2">
        <w:rPr>
          <w:rFonts w:ascii="Times New Roman" w:hAnsi="Times New Roman"/>
          <w:sz w:val="24"/>
          <w:szCs w:val="24"/>
        </w:rPr>
        <w:t>:</w:t>
      </w:r>
    </w:p>
    <w:p w14:paraId="102F8E26" w14:textId="0BC3DCD7" w:rsidR="004E5A4E" w:rsidRPr="00AA7249" w:rsidRDefault="00A06CF6" w:rsidP="00A3050D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D0C92">
        <w:rPr>
          <w:rFonts w:ascii="Times New Roman" w:hAnsi="Times New Roman"/>
          <w:sz w:val="24"/>
          <w:szCs w:val="24"/>
        </w:rPr>
        <w:t xml:space="preserve"> </w:t>
      </w:r>
      <w:r w:rsidR="004E5A4E" w:rsidRPr="002D0C92">
        <w:rPr>
          <w:rFonts w:ascii="Times New Roman" w:hAnsi="Times New Roman"/>
          <w:sz w:val="24"/>
          <w:szCs w:val="24"/>
        </w:rPr>
        <w:t xml:space="preserve">opłat za wywóz nieczystości stałych – </w:t>
      </w:r>
      <w:r w:rsidR="00FD58E5">
        <w:rPr>
          <w:rFonts w:ascii="Times New Roman" w:hAnsi="Times New Roman"/>
          <w:sz w:val="24"/>
          <w:szCs w:val="24"/>
        </w:rPr>
        <w:t>593 407,98</w:t>
      </w:r>
      <w:r w:rsidR="004E5A4E" w:rsidRPr="00AA7249">
        <w:rPr>
          <w:rFonts w:ascii="Times New Roman" w:hAnsi="Times New Roman"/>
          <w:sz w:val="24"/>
          <w:szCs w:val="24"/>
        </w:rPr>
        <w:t xml:space="preserve"> zł, </w:t>
      </w:r>
    </w:p>
    <w:p w14:paraId="0B6CFDC2" w14:textId="22C7699C" w:rsidR="00510E19" w:rsidRPr="000C74B2" w:rsidRDefault="0024685F" w:rsidP="00A3050D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510E19" w:rsidRPr="000C74B2">
        <w:rPr>
          <w:rFonts w:ascii="Times New Roman" w:hAnsi="Times New Roman"/>
          <w:sz w:val="24"/>
          <w:szCs w:val="24"/>
        </w:rPr>
        <w:t xml:space="preserve">pływy opłat związanych z gromadzeniem opłat </w:t>
      </w:r>
      <w:r w:rsidR="00152CB7" w:rsidRPr="000C74B2">
        <w:rPr>
          <w:rFonts w:ascii="Times New Roman" w:hAnsi="Times New Roman"/>
          <w:sz w:val="24"/>
          <w:szCs w:val="24"/>
        </w:rPr>
        <w:t>i</w:t>
      </w:r>
      <w:r w:rsidR="00510E19" w:rsidRPr="000C74B2">
        <w:rPr>
          <w:rFonts w:ascii="Times New Roman" w:hAnsi="Times New Roman"/>
          <w:sz w:val="24"/>
          <w:szCs w:val="24"/>
        </w:rPr>
        <w:t xml:space="preserve"> kar za korzystanie ze środowiska – </w:t>
      </w:r>
      <w:r w:rsidR="000C74B2" w:rsidRPr="000C74B2">
        <w:rPr>
          <w:rFonts w:ascii="Times New Roman" w:hAnsi="Times New Roman"/>
          <w:sz w:val="24"/>
          <w:szCs w:val="24"/>
        </w:rPr>
        <w:t>9 156,75</w:t>
      </w:r>
      <w:r w:rsidR="00510E19" w:rsidRPr="000C74B2">
        <w:rPr>
          <w:rFonts w:ascii="Times New Roman" w:hAnsi="Times New Roman"/>
          <w:sz w:val="24"/>
          <w:szCs w:val="24"/>
        </w:rPr>
        <w:t xml:space="preserve"> zł,</w:t>
      </w:r>
    </w:p>
    <w:p w14:paraId="72F8F06E" w14:textId="0FE72D14" w:rsidR="000C74B2" w:rsidRPr="00E403D3" w:rsidRDefault="00474085" w:rsidP="00A3050D">
      <w:pPr>
        <w:numPr>
          <w:ilvl w:val="0"/>
          <w:numId w:val="19"/>
        </w:numPr>
        <w:rPr>
          <w:rFonts w:ascii="Times New Roman" w:hAnsi="Times New Roman"/>
          <w:spacing w:val="-10"/>
          <w:sz w:val="24"/>
          <w:szCs w:val="24"/>
        </w:rPr>
      </w:pPr>
      <w:r w:rsidRPr="00E403D3">
        <w:rPr>
          <w:rFonts w:ascii="Times New Roman" w:hAnsi="Times New Roman"/>
          <w:spacing w:val="-10"/>
          <w:sz w:val="24"/>
          <w:szCs w:val="24"/>
        </w:rPr>
        <w:t>refundacja z Powiatowego Urzędu Pracy</w:t>
      </w:r>
      <w:r w:rsidR="009E3FDE" w:rsidRPr="00E403D3">
        <w:rPr>
          <w:rFonts w:ascii="Times New Roman" w:hAnsi="Times New Roman"/>
          <w:spacing w:val="-10"/>
          <w:sz w:val="24"/>
          <w:szCs w:val="24"/>
        </w:rPr>
        <w:t xml:space="preserve"> za pracowników robót publicznych</w:t>
      </w:r>
      <w:r w:rsidR="00C11260" w:rsidRPr="00E403D3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9E3FDE" w:rsidRPr="00E403D3">
        <w:rPr>
          <w:rFonts w:ascii="Times New Roman" w:hAnsi="Times New Roman"/>
          <w:spacing w:val="-10"/>
          <w:sz w:val="24"/>
          <w:szCs w:val="24"/>
        </w:rPr>
        <w:t xml:space="preserve">– </w:t>
      </w:r>
      <w:r w:rsidR="000C74B2" w:rsidRPr="00E403D3">
        <w:rPr>
          <w:rFonts w:ascii="Times New Roman" w:hAnsi="Times New Roman"/>
          <w:spacing w:val="-10"/>
          <w:sz w:val="24"/>
          <w:szCs w:val="24"/>
        </w:rPr>
        <w:t>52 337,01</w:t>
      </w:r>
      <w:r w:rsidR="001F46F5" w:rsidRPr="00E403D3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0C74B2" w:rsidRPr="00E403D3">
        <w:rPr>
          <w:rFonts w:ascii="Times New Roman" w:hAnsi="Times New Roman"/>
          <w:spacing w:val="-10"/>
          <w:sz w:val="24"/>
          <w:szCs w:val="24"/>
        </w:rPr>
        <w:t>zł</w:t>
      </w:r>
      <w:r w:rsidR="00E403D3">
        <w:rPr>
          <w:rFonts w:ascii="Times New Roman" w:hAnsi="Times New Roman"/>
          <w:spacing w:val="-10"/>
          <w:sz w:val="24"/>
          <w:szCs w:val="24"/>
        </w:rPr>
        <w:t>,</w:t>
      </w:r>
    </w:p>
    <w:p w14:paraId="6F4FA68F" w14:textId="011B1D28" w:rsidR="005411D7" w:rsidRDefault="000C74B2" w:rsidP="00A3050D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pływ rozliczeń z lat </w:t>
      </w:r>
      <w:r w:rsidR="00E77037">
        <w:rPr>
          <w:rFonts w:ascii="Times New Roman" w:hAnsi="Times New Roman"/>
          <w:sz w:val="24"/>
          <w:szCs w:val="24"/>
        </w:rPr>
        <w:t>ubiegłych -</w:t>
      </w:r>
      <w:r>
        <w:rPr>
          <w:rFonts w:ascii="Times New Roman" w:hAnsi="Times New Roman"/>
          <w:sz w:val="24"/>
          <w:szCs w:val="24"/>
        </w:rPr>
        <w:t xml:space="preserve"> 3 656,33 </w:t>
      </w:r>
      <w:r w:rsidR="001F46F5" w:rsidRPr="000C74B2">
        <w:rPr>
          <w:rFonts w:ascii="Times New Roman" w:hAnsi="Times New Roman"/>
          <w:sz w:val="24"/>
          <w:szCs w:val="24"/>
        </w:rPr>
        <w:t>zł</w:t>
      </w:r>
      <w:r w:rsidR="00E403D3">
        <w:rPr>
          <w:rFonts w:ascii="Times New Roman" w:hAnsi="Times New Roman"/>
          <w:sz w:val="24"/>
          <w:szCs w:val="24"/>
        </w:rPr>
        <w:t>,</w:t>
      </w:r>
    </w:p>
    <w:p w14:paraId="1CCCBADA" w14:textId="3A7B49FB" w:rsidR="002D0C92" w:rsidRPr="000C74B2" w:rsidRDefault="002D0C92" w:rsidP="00A3050D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0C74B2">
        <w:rPr>
          <w:rFonts w:ascii="Times New Roman" w:hAnsi="Times New Roman"/>
          <w:sz w:val="24"/>
          <w:szCs w:val="24"/>
        </w:rPr>
        <w:t xml:space="preserve">odsetki od nieterminowych wpłat opłat – </w:t>
      </w:r>
      <w:r w:rsidR="000C74B2" w:rsidRPr="000C74B2">
        <w:rPr>
          <w:rFonts w:ascii="Times New Roman" w:hAnsi="Times New Roman"/>
          <w:sz w:val="24"/>
          <w:szCs w:val="24"/>
        </w:rPr>
        <w:t>2 868,98</w:t>
      </w:r>
      <w:r w:rsidRPr="000C74B2">
        <w:rPr>
          <w:rFonts w:ascii="Times New Roman" w:hAnsi="Times New Roman"/>
          <w:sz w:val="24"/>
          <w:szCs w:val="24"/>
        </w:rPr>
        <w:t xml:space="preserve"> zł</w:t>
      </w:r>
      <w:r w:rsidR="00E403D3">
        <w:rPr>
          <w:rFonts w:ascii="Times New Roman" w:hAnsi="Times New Roman"/>
          <w:sz w:val="24"/>
          <w:szCs w:val="24"/>
        </w:rPr>
        <w:t>,</w:t>
      </w:r>
    </w:p>
    <w:p w14:paraId="1D4B5AAB" w14:textId="60E7F1F0" w:rsidR="00FD58E5" w:rsidRDefault="0024685F" w:rsidP="00A3050D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0C74B2" w:rsidRPr="000C74B2">
        <w:rPr>
          <w:rFonts w:ascii="Times New Roman" w:hAnsi="Times New Roman"/>
          <w:sz w:val="24"/>
          <w:szCs w:val="24"/>
        </w:rPr>
        <w:t>pływ opłaty prolongacy</w:t>
      </w:r>
      <w:r w:rsidR="00494680">
        <w:rPr>
          <w:rFonts w:ascii="Times New Roman" w:hAnsi="Times New Roman"/>
          <w:sz w:val="24"/>
          <w:szCs w:val="24"/>
        </w:rPr>
        <w:t>j</w:t>
      </w:r>
      <w:r w:rsidR="000C74B2" w:rsidRPr="000C74B2">
        <w:rPr>
          <w:rFonts w:ascii="Times New Roman" w:hAnsi="Times New Roman"/>
          <w:sz w:val="24"/>
          <w:szCs w:val="24"/>
        </w:rPr>
        <w:t>nej</w:t>
      </w:r>
      <w:r w:rsidR="000C74B2">
        <w:rPr>
          <w:rFonts w:ascii="Times New Roman" w:hAnsi="Times New Roman"/>
          <w:sz w:val="24"/>
          <w:szCs w:val="24"/>
        </w:rPr>
        <w:t xml:space="preserve"> i </w:t>
      </w:r>
      <w:r w:rsidR="00E77037">
        <w:rPr>
          <w:rFonts w:ascii="Times New Roman" w:hAnsi="Times New Roman"/>
          <w:sz w:val="24"/>
          <w:szCs w:val="24"/>
        </w:rPr>
        <w:t>produktowej</w:t>
      </w:r>
      <w:r w:rsidR="00E77037" w:rsidRPr="000C74B2">
        <w:rPr>
          <w:rFonts w:ascii="Times New Roman" w:hAnsi="Times New Roman"/>
          <w:sz w:val="24"/>
          <w:szCs w:val="24"/>
        </w:rPr>
        <w:t xml:space="preserve"> -</w:t>
      </w:r>
      <w:r w:rsidR="000C74B2" w:rsidRPr="000C74B2">
        <w:rPr>
          <w:rFonts w:ascii="Times New Roman" w:hAnsi="Times New Roman"/>
          <w:sz w:val="24"/>
          <w:szCs w:val="24"/>
        </w:rPr>
        <w:t xml:space="preserve"> </w:t>
      </w:r>
      <w:r w:rsidR="000C74B2">
        <w:rPr>
          <w:rFonts w:ascii="Times New Roman" w:hAnsi="Times New Roman"/>
          <w:sz w:val="24"/>
          <w:szCs w:val="24"/>
        </w:rPr>
        <w:t>58,80</w:t>
      </w:r>
      <w:r w:rsidR="000C74B2" w:rsidRPr="000C74B2">
        <w:rPr>
          <w:rFonts w:ascii="Times New Roman" w:hAnsi="Times New Roman"/>
          <w:sz w:val="24"/>
          <w:szCs w:val="24"/>
        </w:rPr>
        <w:t xml:space="preserve"> zł</w:t>
      </w:r>
      <w:r w:rsidR="00E403D3">
        <w:rPr>
          <w:rFonts w:ascii="Times New Roman" w:hAnsi="Times New Roman"/>
          <w:sz w:val="24"/>
          <w:szCs w:val="24"/>
        </w:rPr>
        <w:t>,</w:t>
      </w:r>
    </w:p>
    <w:p w14:paraId="6C4CB673" w14:textId="56F9EAA2" w:rsidR="0024685F" w:rsidRPr="000C74B2" w:rsidRDefault="0024685F" w:rsidP="00A3050D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ostałe dochody – 1 116,80 zł. </w:t>
      </w:r>
    </w:p>
    <w:p w14:paraId="7528EF65" w14:textId="5FB249CB" w:rsidR="00BA51FB" w:rsidRPr="007637B3" w:rsidRDefault="00BA51FB" w:rsidP="00BA51FB">
      <w:pPr>
        <w:jc w:val="both"/>
        <w:rPr>
          <w:rFonts w:ascii="Times New Roman" w:hAnsi="Times New Roman"/>
          <w:b/>
          <w:sz w:val="28"/>
          <w:szCs w:val="28"/>
        </w:rPr>
      </w:pPr>
      <w:r w:rsidRPr="007637B3">
        <w:rPr>
          <w:rFonts w:ascii="Times New Roman" w:hAnsi="Times New Roman"/>
          <w:b/>
          <w:sz w:val="28"/>
          <w:szCs w:val="28"/>
        </w:rPr>
        <w:lastRenderedPageBreak/>
        <w:t>Dział 92</w:t>
      </w:r>
      <w:r w:rsidR="001F46F5">
        <w:rPr>
          <w:rFonts w:ascii="Times New Roman" w:hAnsi="Times New Roman"/>
          <w:b/>
          <w:sz w:val="28"/>
          <w:szCs w:val="28"/>
        </w:rPr>
        <w:t>1</w:t>
      </w:r>
      <w:r w:rsidRPr="007637B3">
        <w:rPr>
          <w:rFonts w:ascii="Times New Roman" w:hAnsi="Times New Roman"/>
          <w:b/>
          <w:sz w:val="28"/>
          <w:szCs w:val="28"/>
        </w:rPr>
        <w:t xml:space="preserve"> – Kultura </w:t>
      </w:r>
      <w:r w:rsidR="001F46F5">
        <w:rPr>
          <w:rFonts w:ascii="Times New Roman" w:hAnsi="Times New Roman"/>
          <w:b/>
          <w:sz w:val="28"/>
          <w:szCs w:val="28"/>
        </w:rPr>
        <w:t>i ochrona dziedzictwa narodowego.</w:t>
      </w:r>
    </w:p>
    <w:p w14:paraId="621EB3D2" w14:textId="7F50DBEA" w:rsidR="0024685F" w:rsidRDefault="00BA51FB" w:rsidP="001F46F5">
      <w:pPr>
        <w:jc w:val="both"/>
        <w:rPr>
          <w:rFonts w:ascii="Times New Roman" w:hAnsi="Times New Roman"/>
          <w:sz w:val="24"/>
          <w:szCs w:val="24"/>
        </w:rPr>
      </w:pPr>
      <w:r w:rsidRPr="00D52AEB">
        <w:rPr>
          <w:rFonts w:ascii="Times New Roman" w:hAnsi="Times New Roman"/>
          <w:b/>
          <w:sz w:val="28"/>
          <w:szCs w:val="28"/>
        </w:rPr>
        <w:t xml:space="preserve">     </w:t>
      </w:r>
      <w:r w:rsidRPr="00D52AEB">
        <w:rPr>
          <w:rFonts w:ascii="Times New Roman" w:hAnsi="Times New Roman"/>
          <w:sz w:val="24"/>
          <w:szCs w:val="24"/>
        </w:rPr>
        <w:t xml:space="preserve">Dochody w tym dziale zostały wykonane w kwocie </w:t>
      </w:r>
      <w:r w:rsidR="00B744CC">
        <w:rPr>
          <w:rFonts w:ascii="Times New Roman" w:hAnsi="Times New Roman"/>
          <w:sz w:val="24"/>
          <w:szCs w:val="24"/>
        </w:rPr>
        <w:t>31 537,93</w:t>
      </w:r>
      <w:r w:rsidRPr="00D52AEB">
        <w:rPr>
          <w:rFonts w:ascii="Times New Roman" w:hAnsi="Times New Roman"/>
          <w:sz w:val="24"/>
          <w:szCs w:val="24"/>
        </w:rPr>
        <w:t>zł</w:t>
      </w:r>
      <w:r w:rsidR="00B744CC">
        <w:rPr>
          <w:rFonts w:ascii="Times New Roman" w:hAnsi="Times New Roman"/>
          <w:sz w:val="24"/>
          <w:szCs w:val="24"/>
        </w:rPr>
        <w:t xml:space="preserve">, tj. 114,70% planu </w:t>
      </w:r>
      <w:r w:rsidR="00D36225">
        <w:rPr>
          <w:rFonts w:ascii="Times New Roman" w:hAnsi="Times New Roman"/>
          <w:sz w:val="24"/>
          <w:szCs w:val="24"/>
        </w:rPr>
        <w:t>i obejmują</w:t>
      </w:r>
      <w:r w:rsidR="0024685F">
        <w:rPr>
          <w:rFonts w:ascii="Times New Roman" w:hAnsi="Times New Roman"/>
          <w:sz w:val="24"/>
          <w:szCs w:val="24"/>
        </w:rPr>
        <w:t>:</w:t>
      </w:r>
    </w:p>
    <w:p w14:paraId="3E74EA5B" w14:textId="36896DF3" w:rsidR="00BA51FB" w:rsidRDefault="0024685F" w:rsidP="001F46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F46F5">
        <w:rPr>
          <w:rFonts w:ascii="Times New Roman" w:hAnsi="Times New Roman"/>
          <w:sz w:val="24"/>
          <w:szCs w:val="24"/>
        </w:rPr>
        <w:t xml:space="preserve"> wpływy </w:t>
      </w:r>
      <w:r w:rsidR="009D0BB0">
        <w:rPr>
          <w:rFonts w:ascii="Times New Roman" w:hAnsi="Times New Roman"/>
          <w:sz w:val="24"/>
          <w:szCs w:val="24"/>
        </w:rPr>
        <w:t>rozliczeń z</w:t>
      </w:r>
      <w:r w:rsidR="001F46F5">
        <w:rPr>
          <w:rFonts w:ascii="Times New Roman" w:hAnsi="Times New Roman"/>
          <w:sz w:val="24"/>
          <w:szCs w:val="24"/>
        </w:rPr>
        <w:t xml:space="preserve"> lat ubiegłych (</w:t>
      </w:r>
      <w:r w:rsidR="00D36225">
        <w:rPr>
          <w:rFonts w:ascii="Times New Roman" w:hAnsi="Times New Roman"/>
          <w:sz w:val="24"/>
          <w:szCs w:val="24"/>
        </w:rPr>
        <w:t>zwrot niewykorzystan</w:t>
      </w:r>
      <w:r w:rsidR="001F46F5">
        <w:rPr>
          <w:rFonts w:ascii="Times New Roman" w:hAnsi="Times New Roman"/>
          <w:sz w:val="24"/>
          <w:szCs w:val="24"/>
        </w:rPr>
        <w:t>ych</w:t>
      </w:r>
      <w:r w:rsidR="00D36225">
        <w:rPr>
          <w:rFonts w:ascii="Times New Roman" w:hAnsi="Times New Roman"/>
          <w:sz w:val="24"/>
          <w:szCs w:val="24"/>
        </w:rPr>
        <w:t xml:space="preserve"> dotacji z 20</w:t>
      </w:r>
      <w:r>
        <w:rPr>
          <w:rFonts w:ascii="Times New Roman" w:hAnsi="Times New Roman"/>
          <w:sz w:val="24"/>
          <w:szCs w:val="24"/>
        </w:rPr>
        <w:t>20</w:t>
      </w:r>
      <w:r w:rsidR="00D36225">
        <w:rPr>
          <w:rFonts w:ascii="Times New Roman" w:hAnsi="Times New Roman"/>
          <w:sz w:val="24"/>
          <w:szCs w:val="24"/>
        </w:rPr>
        <w:t xml:space="preserve"> roku</w:t>
      </w:r>
      <w:r w:rsidR="001F46F5">
        <w:rPr>
          <w:rFonts w:ascii="Times New Roman" w:hAnsi="Times New Roman"/>
          <w:sz w:val="24"/>
          <w:szCs w:val="24"/>
        </w:rPr>
        <w:t>)</w:t>
      </w:r>
      <w:r w:rsidR="00B744CC">
        <w:rPr>
          <w:rFonts w:ascii="Times New Roman" w:hAnsi="Times New Roman"/>
          <w:sz w:val="24"/>
          <w:szCs w:val="24"/>
        </w:rPr>
        <w:t xml:space="preserve"> – 27 042,25 zł</w:t>
      </w:r>
      <w:r>
        <w:rPr>
          <w:rFonts w:ascii="Times New Roman" w:hAnsi="Times New Roman"/>
          <w:sz w:val="24"/>
          <w:szCs w:val="24"/>
        </w:rPr>
        <w:t>,</w:t>
      </w:r>
    </w:p>
    <w:p w14:paraId="02FBC792" w14:textId="0A5CAFA8" w:rsidR="0024685F" w:rsidRDefault="0024685F" w:rsidP="001F46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najęcie obiektów kultury – 4 050,00 zł.</w:t>
      </w:r>
    </w:p>
    <w:p w14:paraId="4D376558" w14:textId="36F1404E" w:rsidR="001F46F5" w:rsidRPr="00991657" w:rsidRDefault="001F46F5" w:rsidP="001F46F5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991657">
        <w:rPr>
          <w:rFonts w:ascii="Times New Roman" w:hAnsi="Times New Roman"/>
          <w:b/>
          <w:bCs/>
          <w:sz w:val="28"/>
          <w:szCs w:val="28"/>
        </w:rPr>
        <w:t xml:space="preserve">Dział 926 </w:t>
      </w:r>
      <w:r w:rsidR="00991657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991657">
        <w:rPr>
          <w:rFonts w:ascii="Times New Roman" w:hAnsi="Times New Roman"/>
          <w:b/>
          <w:bCs/>
          <w:sz w:val="28"/>
          <w:szCs w:val="28"/>
        </w:rPr>
        <w:t xml:space="preserve">Kultura fizyczna </w:t>
      </w:r>
    </w:p>
    <w:p w14:paraId="58EF0E18" w14:textId="1D1D8A7B" w:rsidR="00991657" w:rsidRDefault="001F46F5" w:rsidP="00773C9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3B46E2">
        <w:rPr>
          <w:rFonts w:ascii="Times New Roman" w:hAnsi="Times New Roman"/>
          <w:sz w:val="24"/>
          <w:szCs w:val="24"/>
        </w:rPr>
        <w:t xml:space="preserve">Dochody w tym dziale zostały wykonane w kwocie </w:t>
      </w:r>
      <w:r w:rsidR="0024685F">
        <w:rPr>
          <w:rFonts w:ascii="Times New Roman" w:hAnsi="Times New Roman"/>
          <w:sz w:val="24"/>
          <w:szCs w:val="24"/>
        </w:rPr>
        <w:t>8 860,00</w:t>
      </w:r>
      <w:r w:rsidRPr="003B46E2">
        <w:rPr>
          <w:rFonts w:ascii="Times New Roman" w:hAnsi="Times New Roman"/>
          <w:sz w:val="24"/>
          <w:szCs w:val="24"/>
        </w:rPr>
        <w:t xml:space="preserve"> zł, tj. </w:t>
      </w:r>
      <w:r w:rsidR="0024685F">
        <w:rPr>
          <w:rFonts w:ascii="Times New Roman" w:hAnsi="Times New Roman"/>
          <w:sz w:val="24"/>
          <w:szCs w:val="24"/>
        </w:rPr>
        <w:t>100</w:t>
      </w:r>
      <w:r w:rsidRPr="003B46E2">
        <w:rPr>
          <w:rFonts w:ascii="Times New Roman" w:hAnsi="Times New Roman"/>
          <w:sz w:val="24"/>
          <w:szCs w:val="24"/>
        </w:rPr>
        <w:t xml:space="preserve">% planu </w:t>
      </w:r>
      <w:r w:rsidRPr="003B46E2">
        <w:rPr>
          <w:rFonts w:ascii="Times New Roman" w:hAnsi="Times New Roman"/>
          <w:sz w:val="24"/>
          <w:szCs w:val="24"/>
        </w:rPr>
        <w:br/>
        <w:t>i obejmują dochody z tytułu</w:t>
      </w:r>
      <w:r w:rsidR="00773C9C">
        <w:rPr>
          <w:rFonts w:ascii="Times New Roman" w:hAnsi="Times New Roman"/>
          <w:sz w:val="24"/>
          <w:szCs w:val="24"/>
        </w:rPr>
        <w:t xml:space="preserve"> zwrotu dotacji z lat ubiegłych</w:t>
      </w:r>
      <w:r w:rsidR="00991657">
        <w:rPr>
          <w:rFonts w:ascii="Times New Roman" w:hAnsi="Times New Roman"/>
          <w:sz w:val="24"/>
          <w:szCs w:val="24"/>
        </w:rPr>
        <w:t>.</w:t>
      </w:r>
    </w:p>
    <w:p w14:paraId="51B5DB62" w14:textId="77777777" w:rsidR="00A06CF6" w:rsidRPr="00361316" w:rsidRDefault="00A06CF6" w:rsidP="0016111D">
      <w:pPr>
        <w:numPr>
          <w:ilvl w:val="0"/>
          <w:numId w:val="1"/>
        </w:numPr>
        <w:rPr>
          <w:rFonts w:ascii="Times New Roman" w:hAnsi="Times New Roman"/>
          <w:b/>
          <w:sz w:val="32"/>
          <w:szCs w:val="32"/>
          <w:u w:val="single"/>
        </w:rPr>
      </w:pPr>
      <w:r w:rsidRPr="00361316">
        <w:rPr>
          <w:rFonts w:ascii="Times New Roman" w:hAnsi="Times New Roman"/>
          <w:b/>
          <w:sz w:val="32"/>
          <w:szCs w:val="32"/>
          <w:u w:val="single"/>
        </w:rPr>
        <w:t>WYDATKI BUDŻETOWE</w:t>
      </w:r>
    </w:p>
    <w:p w14:paraId="48AE1BBD" w14:textId="73C34430" w:rsidR="00A06CF6" w:rsidRPr="004C1E61" w:rsidRDefault="00A06CF6" w:rsidP="00F454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datki Gminy zostały zrealizowane w wysokości </w:t>
      </w:r>
      <w:r w:rsidR="008B772B">
        <w:rPr>
          <w:rFonts w:ascii="Times New Roman" w:hAnsi="Times New Roman"/>
          <w:b/>
          <w:sz w:val="24"/>
          <w:szCs w:val="24"/>
        </w:rPr>
        <w:t>18 370 409,85</w:t>
      </w:r>
      <w:r w:rsidR="002C0A7F">
        <w:rPr>
          <w:rFonts w:ascii="Times New Roman" w:hAnsi="Times New Roman"/>
          <w:b/>
          <w:sz w:val="24"/>
          <w:szCs w:val="24"/>
        </w:rPr>
        <w:t xml:space="preserve"> zł, tj. </w:t>
      </w:r>
      <w:r w:rsidR="008B772B">
        <w:rPr>
          <w:rFonts w:ascii="Times New Roman" w:hAnsi="Times New Roman"/>
          <w:b/>
          <w:sz w:val="24"/>
          <w:szCs w:val="24"/>
        </w:rPr>
        <w:t>44,00</w:t>
      </w:r>
      <w:r w:rsidR="001B7539">
        <w:rPr>
          <w:rFonts w:ascii="Times New Roman" w:hAnsi="Times New Roman"/>
          <w:b/>
          <w:sz w:val="24"/>
          <w:szCs w:val="24"/>
        </w:rPr>
        <w:t>%</w:t>
      </w:r>
      <w:r w:rsidR="008D4F32">
        <w:rPr>
          <w:rFonts w:ascii="Times New Roman" w:hAnsi="Times New Roman"/>
          <w:b/>
          <w:sz w:val="24"/>
          <w:szCs w:val="24"/>
        </w:rPr>
        <w:t xml:space="preserve"> planu</w:t>
      </w:r>
      <w:r w:rsidRPr="004C1E61">
        <w:rPr>
          <w:rFonts w:ascii="Times New Roman" w:hAnsi="Times New Roman"/>
          <w:b/>
          <w:sz w:val="24"/>
          <w:szCs w:val="24"/>
        </w:rPr>
        <w:t>.</w:t>
      </w:r>
    </w:p>
    <w:p w14:paraId="5A6AF308" w14:textId="77777777" w:rsidR="00A06CF6" w:rsidRPr="004C1E61" w:rsidRDefault="00A06CF6" w:rsidP="00F45486">
      <w:pPr>
        <w:rPr>
          <w:rFonts w:ascii="Times New Roman" w:hAnsi="Times New Roman"/>
          <w:b/>
          <w:sz w:val="24"/>
          <w:szCs w:val="24"/>
        </w:rPr>
      </w:pPr>
      <w:r w:rsidRPr="004C1E61">
        <w:rPr>
          <w:rFonts w:ascii="Times New Roman" w:hAnsi="Times New Roman"/>
          <w:b/>
          <w:sz w:val="24"/>
          <w:szCs w:val="24"/>
        </w:rPr>
        <w:t>Struktura wykonania wydatków gminy:</w:t>
      </w:r>
    </w:p>
    <w:p w14:paraId="53FA5DC9" w14:textId="5813EBF8" w:rsidR="00A06CF6" w:rsidRPr="00CF75A7" w:rsidRDefault="00A06CF6" w:rsidP="005C5B19">
      <w:pPr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CF75A7">
        <w:rPr>
          <w:rFonts w:ascii="Times New Roman" w:hAnsi="Times New Roman"/>
          <w:b/>
          <w:sz w:val="24"/>
          <w:szCs w:val="24"/>
        </w:rPr>
        <w:t xml:space="preserve">wydatki bieżące </w:t>
      </w:r>
      <w:r w:rsidR="008B772B">
        <w:rPr>
          <w:rFonts w:ascii="Times New Roman" w:hAnsi="Times New Roman"/>
          <w:b/>
          <w:sz w:val="24"/>
          <w:szCs w:val="24"/>
        </w:rPr>
        <w:t>87,40</w:t>
      </w:r>
      <w:r w:rsidRPr="00CF75A7">
        <w:rPr>
          <w:rFonts w:ascii="Times New Roman" w:hAnsi="Times New Roman"/>
          <w:b/>
          <w:sz w:val="24"/>
          <w:szCs w:val="24"/>
        </w:rPr>
        <w:t>%</w:t>
      </w:r>
    </w:p>
    <w:p w14:paraId="46ECC6BB" w14:textId="617BAC65" w:rsidR="00A06CF6" w:rsidRDefault="00B71058" w:rsidP="005C5B19">
      <w:pPr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CF75A7">
        <w:rPr>
          <w:rFonts w:ascii="Times New Roman" w:hAnsi="Times New Roman"/>
          <w:b/>
          <w:sz w:val="24"/>
          <w:szCs w:val="24"/>
        </w:rPr>
        <w:t xml:space="preserve">wydatki majątkowe </w:t>
      </w:r>
      <w:r w:rsidR="008B772B">
        <w:rPr>
          <w:rFonts w:ascii="Times New Roman" w:hAnsi="Times New Roman"/>
          <w:b/>
          <w:sz w:val="24"/>
          <w:szCs w:val="24"/>
        </w:rPr>
        <w:t>12,60</w:t>
      </w:r>
      <w:r w:rsidR="00A06CF6" w:rsidRPr="00CF75A7">
        <w:rPr>
          <w:rFonts w:ascii="Times New Roman" w:hAnsi="Times New Roman"/>
          <w:b/>
          <w:sz w:val="24"/>
          <w:szCs w:val="24"/>
        </w:rPr>
        <w:t>%</w:t>
      </w:r>
    </w:p>
    <w:p w14:paraId="5754E538" w14:textId="4EE0C9D7" w:rsidR="00CA26ED" w:rsidRPr="00A67C69" w:rsidRDefault="00CA26ED" w:rsidP="00CA26ED">
      <w:pPr>
        <w:rPr>
          <w:rFonts w:ascii="Times New Roman" w:hAnsi="Times New Roman"/>
          <w:b/>
          <w:bCs/>
          <w:sz w:val="24"/>
          <w:szCs w:val="24"/>
        </w:rPr>
      </w:pPr>
      <w:r w:rsidRPr="00A67C69">
        <w:rPr>
          <w:rFonts w:ascii="Times New Roman" w:hAnsi="Times New Roman"/>
          <w:b/>
          <w:bCs/>
          <w:sz w:val="24"/>
          <w:szCs w:val="24"/>
        </w:rPr>
        <w:t>Szczegółowe wykonanie wydatków budżetowych na dzień 30 czerwca 202</w:t>
      </w:r>
      <w:r w:rsidR="008B772B" w:rsidRPr="00A67C69">
        <w:rPr>
          <w:rFonts w:ascii="Times New Roman" w:hAnsi="Times New Roman"/>
          <w:b/>
          <w:bCs/>
          <w:sz w:val="24"/>
          <w:szCs w:val="24"/>
        </w:rPr>
        <w:t>1</w:t>
      </w:r>
      <w:r w:rsidRPr="00A67C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D0BB0" w:rsidRPr="00A67C69">
        <w:rPr>
          <w:rFonts w:ascii="Times New Roman" w:hAnsi="Times New Roman"/>
          <w:b/>
          <w:bCs/>
          <w:sz w:val="24"/>
          <w:szCs w:val="24"/>
        </w:rPr>
        <w:t>roku przedstawiono</w:t>
      </w:r>
      <w:r w:rsidRPr="00A67C69">
        <w:rPr>
          <w:rFonts w:ascii="Times New Roman" w:hAnsi="Times New Roman"/>
          <w:b/>
          <w:bCs/>
          <w:sz w:val="24"/>
          <w:szCs w:val="24"/>
        </w:rPr>
        <w:t xml:space="preserve"> w poniższej tabeli.</w:t>
      </w: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651"/>
        <w:gridCol w:w="729"/>
        <w:gridCol w:w="3478"/>
        <w:gridCol w:w="1407"/>
        <w:gridCol w:w="1519"/>
        <w:gridCol w:w="736"/>
        <w:gridCol w:w="619"/>
      </w:tblGrid>
      <w:tr w:rsidR="006356DD" w:rsidRPr="006356DD" w14:paraId="02B58F08" w14:textId="77777777" w:rsidTr="006356DD">
        <w:trPr>
          <w:trHeight w:val="289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223F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6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B3D7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ozdz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19336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aragr</w:t>
            </w:r>
            <w:proofErr w:type="spellEnd"/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7CF64" w14:textId="77777777" w:rsid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7B49530F" w14:textId="17206A39" w:rsidR="000F55BA" w:rsidRPr="006356DD" w:rsidRDefault="000F55BA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45B7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 u d ż e t</w:t>
            </w:r>
          </w:p>
        </w:tc>
        <w:tc>
          <w:tcPr>
            <w:tcW w:w="29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D3699C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 y k o n a n i e</w:t>
            </w:r>
          </w:p>
        </w:tc>
      </w:tr>
      <w:tr w:rsidR="006356DD" w:rsidRPr="006356DD" w14:paraId="51DB120E" w14:textId="77777777" w:rsidTr="006356DD">
        <w:trPr>
          <w:trHeight w:val="289"/>
        </w:trPr>
        <w:tc>
          <w:tcPr>
            <w:tcW w:w="42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DA6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947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764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689A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B183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 zmianach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BF1C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wot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85C2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trukt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04428B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:1</w:t>
            </w:r>
          </w:p>
        </w:tc>
      </w:tr>
      <w:tr w:rsidR="006356DD" w:rsidRPr="006356DD" w14:paraId="60085917" w14:textId="77777777" w:rsidTr="006356DD">
        <w:trPr>
          <w:trHeight w:val="289"/>
        </w:trPr>
        <w:tc>
          <w:tcPr>
            <w:tcW w:w="42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7C8D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10CE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71A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AE39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5995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1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8C09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2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1A28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A259D1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6356DD" w:rsidRPr="006356DD" w14:paraId="53E0DD72" w14:textId="77777777" w:rsidTr="006356DD">
        <w:trPr>
          <w:trHeight w:val="30"/>
        </w:trPr>
        <w:tc>
          <w:tcPr>
            <w:tcW w:w="958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EAA1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356DD" w:rsidRPr="006356DD" w14:paraId="7DD54E6E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C401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4B9B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52381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FE20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F2267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732 950,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786A2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875 146,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4DE0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0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9B7737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68,6</w:t>
            </w:r>
          </w:p>
        </w:tc>
      </w:tr>
      <w:tr w:rsidR="006356DD" w:rsidRPr="006356DD" w14:paraId="2FF8E141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EC69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6BAE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DBEA2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730F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Infrastruktura wodociągowa i </w:t>
            </w:r>
            <w:proofErr w:type="spellStart"/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anitacyjna</w:t>
            </w:r>
            <w:proofErr w:type="spellEnd"/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ws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DF44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988 368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045F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164 733,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810B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62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0F5C7A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8,6</w:t>
            </w:r>
          </w:p>
        </w:tc>
      </w:tr>
      <w:tr w:rsidR="006356DD" w:rsidRPr="006356DD" w14:paraId="2500B855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64C0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0C64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42C5A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62AE6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887DA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0AF4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1250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5D5C55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406BBD10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C55F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BC53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8D36C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3C24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11B26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B564C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517,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A851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1518BC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8,6</w:t>
            </w:r>
          </w:p>
        </w:tc>
      </w:tr>
      <w:tr w:rsidR="006356DD" w:rsidRPr="006356DD" w14:paraId="2AEF6BF0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0E70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AE32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A696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A68C9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2D516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885 5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5A6A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15 251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8141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9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ED776A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3,0</w:t>
            </w:r>
          </w:p>
        </w:tc>
      </w:tr>
      <w:tr w:rsidR="006356DD" w:rsidRPr="006356DD" w14:paraId="3D943C0C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CA17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C274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CAE9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7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25C66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inwestycyj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F9FD5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510 674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35BA3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510 673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F4AF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3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BEBBBE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6356DD" w:rsidRPr="006356DD" w14:paraId="3B5ED950" w14:textId="77777777" w:rsidTr="006356DD">
        <w:trPr>
          <w:trHeight w:val="702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07BD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CAF8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639E3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9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798A0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spółfinansowanie programów realizowanych ze środków </w:t>
            </w:r>
            <w:proofErr w:type="spellStart"/>
            <w:proofErr w:type="gramStart"/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fund.strukturalnych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6FFFA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524 644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6E91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494 627,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91E4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2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6AC4EF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4,3</w:t>
            </w:r>
          </w:p>
        </w:tc>
      </w:tr>
      <w:tr w:rsidR="006356DD" w:rsidRPr="006356DD" w14:paraId="5E55D5F1" w14:textId="77777777" w:rsidTr="006356DD">
        <w:trPr>
          <w:trHeight w:val="1545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39BA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6CAA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94DF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23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1131D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7084B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5E709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0 663,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D0A2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18C4C3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7,8</w:t>
            </w:r>
          </w:p>
        </w:tc>
      </w:tr>
      <w:tr w:rsidR="006356DD" w:rsidRPr="006356DD" w14:paraId="2C7FECE5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D5C3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75F6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1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3DFD0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E0FE6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Izby rolnicz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49C27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6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78DD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5 830,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831F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8219C8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3,1</w:t>
            </w:r>
          </w:p>
        </w:tc>
      </w:tr>
      <w:tr w:rsidR="006356DD" w:rsidRPr="006356DD" w14:paraId="37CF3C76" w14:textId="77777777" w:rsidTr="006356DD">
        <w:trPr>
          <w:trHeight w:val="702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E9F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F0A8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3FBE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85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336AA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gmin na rzecz izb rolniczych w wysokości 2% uzyskanych wpływów z podatku rolne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4F39E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2E8C3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5 830,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85E2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60FD0E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3,1</w:t>
            </w:r>
          </w:p>
        </w:tc>
      </w:tr>
      <w:tr w:rsidR="006356DD" w:rsidRPr="006356DD" w14:paraId="3B2FCC55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F5A5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90BB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3B5C9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1CA5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C623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84 582,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0C66C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84 582,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9136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36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7F9F4C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6356DD" w:rsidRPr="006356DD" w14:paraId="7DFDAD07" w14:textId="77777777" w:rsidTr="006356DD">
        <w:trPr>
          <w:trHeight w:val="1635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EBD8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8FBE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44799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0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B966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5640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5 7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C2BE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5 75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C127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9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E8CE36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6356DD" w:rsidRPr="006356DD" w14:paraId="7636CD49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3DD0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4312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DD76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D02B3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D721B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F50EB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042C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54EAC5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6356DD" w:rsidRPr="006356DD" w14:paraId="196D904B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E6C7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50B1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77216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06BB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12E63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84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D5CD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84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E710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762EEB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6356DD" w:rsidRPr="006356DD" w14:paraId="02FF95A8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5599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B1FF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546D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B0A8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FE33E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98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D8136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98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2DD9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B6BD60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6356DD" w:rsidRPr="006356DD" w14:paraId="245202A4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CF4D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9DFC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9E56C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3592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0A6E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716,9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FD56A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716,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B3A1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2117F6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6356DD" w:rsidRPr="006356DD" w14:paraId="1390BAF5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C0E3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B310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383C6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3144D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EB1DB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635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9D6E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63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64C8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0C2FDD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6356DD" w:rsidRPr="006356DD" w14:paraId="7FD8E43A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1160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7004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1A52A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3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A172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6CCF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606 698,1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125FA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606 698,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A950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8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6330F2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6356DD" w:rsidRPr="006356DD" w14:paraId="08230890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88F3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BEEE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8E24A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E30F0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82AEC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 754 806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3815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82 967,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6C0A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8588CE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8,1</w:t>
            </w:r>
          </w:p>
        </w:tc>
      </w:tr>
      <w:tr w:rsidR="006356DD" w:rsidRPr="006356DD" w14:paraId="2438C192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C331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0A45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0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E67A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BC37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eneralna Dyrekcja Dróg Krajowych i Autostra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69CD9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5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C0AE6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548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AD9C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261279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9</w:t>
            </w:r>
          </w:p>
        </w:tc>
      </w:tr>
      <w:tr w:rsidR="006356DD" w:rsidRPr="006356DD" w14:paraId="1A4FFC78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6BF3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2EEF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61383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3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7284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14BF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D1B8E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48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6C69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96E5F6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9</w:t>
            </w:r>
          </w:p>
        </w:tc>
      </w:tr>
      <w:tr w:rsidR="006356DD" w:rsidRPr="006356DD" w14:paraId="447100DE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544A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7E2A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0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F2A0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B8CE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rogi publiczne wojewódzki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9759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2 7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250B2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2 659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E80C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33F0A0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8,5</w:t>
            </w:r>
          </w:p>
        </w:tc>
      </w:tr>
      <w:tr w:rsidR="006356DD" w:rsidRPr="006356DD" w14:paraId="1E5D78FD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B195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71C0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A3B90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3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BDE0D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2714A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7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0F22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659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7C7C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B78A4F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5</w:t>
            </w:r>
          </w:p>
        </w:tc>
      </w:tr>
      <w:tr w:rsidR="006356DD" w:rsidRPr="006356DD" w14:paraId="3E95C84F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752E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475A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00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3878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3256D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rogi publiczne powiatow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FA934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13 014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B0B3B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4 474,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A9A0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733858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6,8</w:t>
            </w:r>
          </w:p>
        </w:tc>
      </w:tr>
      <w:tr w:rsidR="006356DD" w:rsidRPr="006356DD" w14:paraId="13A5883E" w14:textId="77777777" w:rsidTr="006356DD">
        <w:trPr>
          <w:trHeight w:val="915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250C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0854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4EE9A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7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23136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69EF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98 514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E167E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1BDA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705C6B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7F35F162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86E9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870C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C344D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3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F40EC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A5423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5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A713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474,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7500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205450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8</w:t>
            </w:r>
          </w:p>
        </w:tc>
      </w:tr>
      <w:tr w:rsidR="006356DD" w:rsidRPr="006356DD" w14:paraId="3B209AB6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A469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40BB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2500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539F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rogi publiczne gmin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DAAB3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 537 542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A5312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64 285,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19C4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5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33609B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8,0</w:t>
            </w:r>
          </w:p>
        </w:tc>
      </w:tr>
      <w:tr w:rsidR="006356DD" w:rsidRPr="006356DD" w14:paraId="63697C8B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C060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0AA3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FC2B2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D0D0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93117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53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D02A4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86 297,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B2BC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1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94ABE0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5,2</w:t>
            </w:r>
          </w:p>
        </w:tc>
      </w:tr>
      <w:tr w:rsidR="006356DD" w:rsidRPr="006356DD" w14:paraId="4EF78A96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BC47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C557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72FA2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B5AA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19BC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35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2C6DE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6 653,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3D96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5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407814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2,0</w:t>
            </w:r>
          </w:p>
        </w:tc>
      </w:tr>
      <w:tr w:rsidR="006356DD" w:rsidRPr="006356DD" w14:paraId="30AAF60B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C77C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B0A1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F1289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6E71E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D191A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37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8E4EB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129,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2E97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4A3F2E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9,6</w:t>
            </w:r>
          </w:p>
        </w:tc>
      </w:tr>
      <w:tr w:rsidR="006356DD" w:rsidRPr="006356DD" w14:paraId="77E9AB54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DC13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A1DD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6B5A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3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41352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62573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6 6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7A5F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4 242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5B71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9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A8DAB1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3,6</w:t>
            </w:r>
          </w:p>
        </w:tc>
      </w:tr>
      <w:tr w:rsidR="006356DD" w:rsidRPr="006356DD" w14:paraId="71895C97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EC02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DB3B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350E3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50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2E850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zostałe podatki na rzecz budżetów jednostek samorządu terytorialne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7025A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226DE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9C2F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6B9D0B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3BB8DE4F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1F1B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2997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6A64E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6AED1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D4F6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65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C2D9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3 963,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CAC8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6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82482C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7</w:t>
            </w:r>
          </w:p>
        </w:tc>
      </w:tr>
      <w:tr w:rsidR="006356DD" w:rsidRPr="006356DD" w14:paraId="15668D5C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55F6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8EE8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43053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7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EB43A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inwestycyj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4C0E7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623 531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941B9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B2DF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23E91A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65950433" w14:textId="77777777" w:rsidTr="006356DD">
        <w:trPr>
          <w:trHeight w:val="702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9C62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3CE2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8EEBD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9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B751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spółfinansowanie programów realizowanych ze środków </w:t>
            </w:r>
            <w:proofErr w:type="spellStart"/>
            <w:proofErr w:type="gramStart"/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fund.strukturalnych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7E88C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948 411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0F9A2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58D3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A67A79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3FAF6415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F092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EAA8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FFD70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AA51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na zakupy inwestycyjne jednostek budżetow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BBF9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475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2D196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0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F426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3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75269B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0,5</w:t>
            </w:r>
          </w:p>
        </w:tc>
      </w:tr>
      <w:tr w:rsidR="006356DD" w:rsidRPr="006356DD" w14:paraId="4F5CDD59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F589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56B7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8CEA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CEAB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Turysty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5F0C3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6 58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220D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5 115,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1995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23466E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4,0</w:t>
            </w:r>
          </w:p>
        </w:tc>
      </w:tr>
      <w:tr w:rsidR="006356DD" w:rsidRPr="006356DD" w14:paraId="5F3D8C28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47DF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1566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3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BA56D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60670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dania w zakresie upowszechniania turysty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1C73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6 58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52CC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5 115,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2A76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6BDED1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4,0</w:t>
            </w:r>
          </w:p>
        </w:tc>
      </w:tr>
      <w:tr w:rsidR="006356DD" w:rsidRPr="006356DD" w14:paraId="60E465B5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6BD9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4024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82F0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0826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743A5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ADA99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45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0E84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6AB338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0,8</w:t>
            </w:r>
          </w:p>
        </w:tc>
      </w:tr>
      <w:tr w:rsidR="006356DD" w:rsidRPr="006356DD" w14:paraId="2B266937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EBC4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9BC5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C546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F4080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A27B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6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39B89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2A5C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92D551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61412BCB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F383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D61E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0AB3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5127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2C6A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3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D04CA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85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D6B5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6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43C882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7,0</w:t>
            </w:r>
          </w:p>
        </w:tc>
      </w:tr>
      <w:tr w:rsidR="006356DD" w:rsidRPr="006356DD" w14:paraId="36283CFD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9F7D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5DEE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6128C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266CA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E3CC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F9A7C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45,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62CE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0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484CFE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2,3</w:t>
            </w:r>
          </w:p>
        </w:tc>
      </w:tr>
      <w:tr w:rsidR="006356DD" w:rsidRPr="006356DD" w14:paraId="6CABAF1F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8839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DDF6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F285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B4981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FAC2C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1 46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CEF0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74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BF72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0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7C571C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9,8</w:t>
            </w:r>
          </w:p>
        </w:tc>
      </w:tr>
      <w:tr w:rsidR="006356DD" w:rsidRPr="006356DD" w14:paraId="52E59F91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A169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1B96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3A69A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B1C2A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45644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6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E54D5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938F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CFAF71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377AB661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76DB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80E5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B272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9CD33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ospodarka mieszkaniow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1E2A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700 328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24683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12 457,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8020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751C83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30,3</w:t>
            </w:r>
          </w:p>
        </w:tc>
      </w:tr>
      <w:tr w:rsidR="006356DD" w:rsidRPr="006356DD" w14:paraId="21C50D73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37D4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9148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5913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14699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ospodarka gruntami i nieruchomościam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E1DF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700 328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08A63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12 457,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9C2E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366973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30,3</w:t>
            </w:r>
          </w:p>
        </w:tc>
      </w:tr>
      <w:tr w:rsidR="006356DD" w:rsidRPr="006356DD" w14:paraId="2C176677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1CC2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1795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8C68A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55DF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3CC84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16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9A55E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9D09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0F397E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7FB04157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2AC2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28A6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5CEB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82F3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7A6D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75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98FB4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ACC4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80C6CA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524CD280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7932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606D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0D8EC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E8A6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0AC3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BC486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F1CE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15483A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316F5278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4512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9A75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5CFF0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6CC0D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F12D2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98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1E51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1 540,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FA03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3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372428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6,1</w:t>
            </w:r>
          </w:p>
        </w:tc>
      </w:tr>
      <w:tr w:rsidR="006356DD" w:rsidRPr="006356DD" w14:paraId="78483A47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B912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B2FB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1ACEA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6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33A0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671D7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6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A27A4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628,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F839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EC7F67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7,7</w:t>
            </w:r>
          </w:p>
        </w:tc>
      </w:tr>
      <w:tr w:rsidR="006356DD" w:rsidRPr="006356DD" w14:paraId="364B2D46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0B55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8EA9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DBBD1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B03B0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94AB5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3DE7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13,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962F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536E71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1</w:t>
            </w:r>
          </w:p>
        </w:tc>
      </w:tr>
      <w:tr w:rsidR="006356DD" w:rsidRPr="006356DD" w14:paraId="3A9F44DC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4B5C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FCF2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B7FF6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8C3F3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23B56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77 8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B27F6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1 531,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8DA6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8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10FEA6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9,3</w:t>
            </w:r>
          </w:p>
        </w:tc>
      </w:tr>
      <w:tr w:rsidR="006356DD" w:rsidRPr="006356DD" w14:paraId="51A11B04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1798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0D09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F1DCD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3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71F5D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AD6C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D64C9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1 793,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02F1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5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D7C38E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4,2</w:t>
            </w:r>
          </w:p>
        </w:tc>
      </w:tr>
      <w:tr w:rsidR="006356DD" w:rsidRPr="006356DD" w14:paraId="6FEEA1EC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6527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6ECF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E512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52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BCADE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łaty na rzecz budżetów jednostek samorządu terytorialne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252A3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8DC3B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640,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592E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E72A9F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4,7</w:t>
            </w:r>
          </w:p>
        </w:tc>
      </w:tr>
      <w:tr w:rsidR="006356DD" w:rsidRPr="006356DD" w14:paraId="768D649A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6C1F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CC61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7A57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6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3828C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szty postępowania sądowego i prokuratorskie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4172B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98C16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FFC0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295C40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8,0</w:t>
            </w:r>
          </w:p>
        </w:tc>
      </w:tr>
      <w:tr w:rsidR="006356DD" w:rsidRPr="006356DD" w14:paraId="415E3FE7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96D1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B030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F8D5E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F0B9D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D7647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5 5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F5F6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AE10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388C79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6A318AE3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65C6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3D34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E22CA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7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975ED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inwestycyj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DD713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8 824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09C7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8 823,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E58C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8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031310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6356DD" w:rsidRPr="006356DD" w14:paraId="7CEA3510" w14:textId="77777777" w:rsidTr="006356DD">
        <w:trPr>
          <w:trHeight w:val="702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A280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DFD7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19A2A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9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4389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spółfinansowanie programów realizowanych ze środków </w:t>
            </w:r>
            <w:proofErr w:type="spellStart"/>
            <w:proofErr w:type="gramStart"/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fund.strukturalnych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BD219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3 613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7C96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8 486,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5158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8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D06E77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8,3</w:t>
            </w:r>
          </w:p>
        </w:tc>
      </w:tr>
      <w:tr w:rsidR="006356DD" w:rsidRPr="006356DD" w14:paraId="6B2AE875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2A48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F3A8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5BC5E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81BC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na zakupy inwestycyjne jednostek budżetow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E223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5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2928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C585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AD6529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2B520AC9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4B18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BB74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3D95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5CCAD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iałalność usługow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9DC2C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59 209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036D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2 01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57C9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A78E76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,4</w:t>
            </w:r>
          </w:p>
        </w:tc>
      </w:tr>
      <w:tr w:rsidR="006356DD" w:rsidRPr="006356DD" w14:paraId="23179138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4913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45C3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1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268A9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5DFE2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y zagospodarowania przestrzenne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A9554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50 209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F8226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2 01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09BF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83CE48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,0</w:t>
            </w:r>
          </w:p>
        </w:tc>
      </w:tr>
      <w:tr w:rsidR="006356DD" w:rsidRPr="006356DD" w14:paraId="1DBAB6CD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ACF1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74C3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4CAC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7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40F7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sobowy fundusz pła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2BDB2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29,7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4319B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FB5E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892AB1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59C147C7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38C5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BFCC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E802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9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7CBD6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39EE5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938,1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37BFA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7F5E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34218E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34EFF688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B878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BA8B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3C69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7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7BBA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e społe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77D44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864,6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D73F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7AC6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E6D5F5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33928F2A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19C6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9922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7C1BE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9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09A59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Składki na ubezpieczenie </w:t>
            </w:r>
            <w:proofErr w:type="spellStart"/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poleczn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E19C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61,2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FD223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D89A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B172FD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6AC7B4B2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B0C1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C5D7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9BEF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7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11BA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E6F1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23,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7CF32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479D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BC334A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011F2295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BFC3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68A1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C673A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9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0F20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1440A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22,9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C238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AC69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67211B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14DCE8DE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E53F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8208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461FA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7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F72EA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82C3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961,7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5E099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82,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62F8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4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E699DF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4,3</w:t>
            </w:r>
          </w:p>
        </w:tc>
      </w:tr>
      <w:tr w:rsidR="006356DD" w:rsidRPr="006356DD" w14:paraId="290AD888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E369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1CDB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DFDF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9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49259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F1ADA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977,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5F1B7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27,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6CF1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6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A94C9B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4,3</w:t>
            </w:r>
          </w:p>
        </w:tc>
      </w:tr>
      <w:tr w:rsidR="006356DD" w:rsidRPr="006356DD" w14:paraId="52052363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1A09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A89C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3CD91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1F15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4834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9 5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C16A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2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CD2F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9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74520B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6,2</w:t>
            </w:r>
          </w:p>
        </w:tc>
      </w:tr>
      <w:tr w:rsidR="006356DD" w:rsidRPr="006356DD" w14:paraId="3E4B2C60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B601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10A2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F207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7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CFB60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467D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637,9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FA3E2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EB83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C4F03A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2D9F0251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2468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77E5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74B71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9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5F47C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108FE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92,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2F135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C5E8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F13974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27478DE7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8A59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51BE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C0711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9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80013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obejmujących wykonanie ekspertyz, analiz i opini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7BE22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5E10A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7096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961C82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0FC2844B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BB0A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5F44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10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92561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BCF0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mentarz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33D9B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9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F1DE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B026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318214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7DAC403E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9F00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A6B5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52C9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D89D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D8174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C0725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B05A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6A406F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2B037A82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976C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F35B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CA3D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7552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BEE99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D4D9C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70DF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37FDB0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31EB4A34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F9F9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995C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3E92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472A9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F69A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6 717 265,9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5F91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021 181,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2197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6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357949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5,0</w:t>
            </w:r>
          </w:p>
        </w:tc>
      </w:tr>
      <w:tr w:rsidR="006356DD" w:rsidRPr="006356DD" w14:paraId="1E455E54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A8A5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97F6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93F73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3FEFC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wojewódzki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9EC15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0 3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28FA3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4 906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D27E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A515C0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9,1</w:t>
            </w:r>
          </w:p>
        </w:tc>
      </w:tr>
      <w:tr w:rsidR="006356DD" w:rsidRPr="006356DD" w14:paraId="2AC7E865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07CE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39EB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C267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DBE71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FA28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5 357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B1F1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90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3729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6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B50EE0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0,9</w:t>
            </w:r>
          </w:p>
        </w:tc>
      </w:tr>
      <w:tr w:rsidR="006356DD" w:rsidRPr="006356DD" w14:paraId="2A9BBB9D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B357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F211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49FA1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CD981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0E0A2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364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69E95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78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EC48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1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1A60F0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0,8</w:t>
            </w:r>
          </w:p>
        </w:tc>
      </w:tr>
      <w:tr w:rsidR="006356DD" w:rsidRPr="006356DD" w14:paraId="0E5D4CCB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94CB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15B7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F445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DA27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E4F13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29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C6D4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21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A4EA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1F77C0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5,1</w:t>
            </w:r>
          </w:p>
        </w:tc>
      </w:tr>
      <w:tr w:rsidR="006356DD" w:rsidRPr="006356DD" w14:paraId="73EF0B43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7C91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A2A7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B9FB2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A5DA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dy gmin (miast i miast na prawach powiatu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7E8B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53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8C4B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73 197,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0B9A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59F864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7,8</w:t>
            </w:r>
          </w:p>
        </w:tc>
      </w:tr>
      <w:tr w:rsidR="006356DD" w:rsidRPr="006356DD" w14:paraId="111ED67D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FEF6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FB87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40DE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3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6805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60AE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42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C36F2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9 3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4E09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4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A49ED3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8,8</w:t>
            </w:r>
          </w:p>
        </w:tc>
      </w:tr>
      <w:tr w:rsidR="006356DD" w:rsidRPr="006356DD" w14:paraId="18D691CE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73C0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6780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6F00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2BCF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94506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9CE79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2C2E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52B4A8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0,0</w:t>
            </w:r>
          </w:p>
        </w:tc>
      </w:tr>
      <w:tr w:rsidR="006356DD" w:rsidRPr="006356DD" w14:paraId="3DD42FCE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45C6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8FF8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0D06A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84693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86DF6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F5A4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897,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6019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3C814D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9,9</w:t>
            </w:r>
          </w:p>
        </w:tc>
      </w:tr>
      <w:tr w:rsidR="006356DD" w:rsidRPr="006356DD" w14:paraId="2EB484EF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AD86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D278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2821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6A073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636AA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BFE44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6166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7861A8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3,3</w:t>
            </w:r>
          </w:p>
        </w:tc>
      </w:tr>
      <w:tr w:rsidR="006356DD" w:rsidRPr="006356DD" w14:paraId="4F3D9CAB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CA12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E8D2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48BE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57B9D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gmin (miast i miast na prawach powiatu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400A9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6 401 168,9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A504E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897 498,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76BF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5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884F1D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5,3</w:t>
            </w:r>
          </w:p>
        </w:tc>
      </w:tr>
      <w:tr w:rsidR="006356DD" w:rsidRPr="006356DD" w14:paraId="256C45F9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0196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A35C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D7B6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3875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BF08B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8 2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7D976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942,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E835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FD0B99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5,9</w:t>
            </w:r>
          </w:p>
        </w:tc>
      </w:tr>
      <w:tr w:rsidR="006356DD" w:rsidRPr="006356DD" w14:paraId="4C2FCBC9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527D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545E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7ABF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3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D4F5D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A8FCE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8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BB6B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8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C6A8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67EDEA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9,0</w:t>
            </w:r>
          </w:p>
        </w:tc>
      </w:tr>
      <w:tr w:rsidR="006356DD" w:rsidRPr="006356DD" w14:paraId="3D28C181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9BD2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B5B6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EB2D9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FF14C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8A882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 963 04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54A0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287 174,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607B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4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2F21BF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3,4</w:t>
            </w:r>
          </w:p>
        </w:tc>
      </w:tr>
      <w:tr w:rsidR="006356DD" w:rsidRPr="006356DD" w14:paraId="28126529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450B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9A16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197E1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4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C53B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3E66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1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9BD6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05 260,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2F72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7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791310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7,7</w:t>
            </w:r>
          </w:p>
        </w:tc>
      </w:tr>
      <w:tr w:rsidR="006356DD" w:rsidRPr="006356DD" w14:paraId="2E1A3B33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F8F4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8E8F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E38D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0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6E27A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agencyjno-prowizyj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B246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08B9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6 980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6EEB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961202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2,5</w:t>
            </w:r>
          </w:p>
        </w:tc>
      </w:tr>
      <w:tr w:rsidR="006356DD" w:rsidRPr="006356DD" w14:paraId="2DED7AA7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DE99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8474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3A32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6A44C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9D9FE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516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CABB6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43 519,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40EB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8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CD4E1F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7,2</w:t>
            </w:r>
          </w:p>
        </w:tc>
      </w:tr>
      <w:tr w:rsidR="006356DD" w:rsidRPr="006356DD" w14:paraId="2E5261A9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71BC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27E1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BDA13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9DAD9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DAFC5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3 5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CD2A2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8 498,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9884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4DE46E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8,8</w:t>
            </w:r>
          </w:p>
        </w:tc>
      </w:tr>
      <w:tr w:rsidR="006356DD" w:rsidRPr="006356DD" w14:paraId="66BB4458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9592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DEEF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4F2EA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4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7C08A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na Państwowy Fundusz Rehabilitacji Osób Niepełnospraw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25D8C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BC7F5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2E4D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701AFA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225965DD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9DF2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2A65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378B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C130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2ACA4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2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5D2F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7 192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A265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FCDB9B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7,8</w:t>
            </w:r>
          </w:p>
        </w:tc>
      </w:tr>
      <w:tr w:rsidR="006356DD" w:rsidRPr="006356DD" w14:paraId="0FEF4FC6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5895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3392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3955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5B340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A8D5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11 099,9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E376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9 396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F2AC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508068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4,5</w:t>
            </w:r>
          </w:p>
        </w:tc>
      </w:tr>
      <w:tr w:rsidR="006356DD" w:rsidRPr="006356DD" w14:paraId="6C3C3DF9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4138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E0F8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5FCF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66A8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2360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2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FA68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17,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53A4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16A75F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6,1</w:t>
            </w:r>
          </w:p>
        </w:tc>
      </w:tr>
      <w:tr w:rsidR="006356DD" w:rsidRPr="006356DD" w14:paraId="6386723E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270F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4B4A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4683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6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E6970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F994C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51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8C783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4 694,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AAA5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E454C2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9,5</w:t>
            </w:r>
          </w:p>
        </w:tc>
      </w:tr>
      <w:tr w:rsidR="006356DD" w:rsidRPr="006356DD" w14:paraId="15D8ED47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98FB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B152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66EEE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A4F11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81843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7C16B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4021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C51B6A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5428FA9B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370B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817F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C1F6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8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D362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3C63E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5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92253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87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68FE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30BBB9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8,8</w:t>
            </w:r>
          </w:p>
        </w:tc>
      </w:tr>
      <w:tr w:rsidR="006356DD" w:rsidRPr="006356DD" w14:paraId="23E53768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2E93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9EC2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64439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442A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DFBEC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92 6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6853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2 842,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1922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2A1CA9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8,2</w:t>
            </w:r>
          </w:p>
        </w:tc>
      </w:tr>
      <w:tr w:rsidR="006356DD" w:rsidRPr="006356DD" w14:paraId="5D6BEE68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B47A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7C3D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07BC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6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93A03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37243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4 127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340D7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008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B636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CC1447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4,9</w:t>
            </w:r>
          </w:p>
        </w:tc>
      </w:tr>
      <w:tr w:rsidR="006356DD" w:rsidRPr="006356DD" w14:paraId="2050C441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5E49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E983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36F3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9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F8CDE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obejmujących wykonanie ekspertyz, analiz i opini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BF75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8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CA484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2 533,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0229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50C9F8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8,9</w:t>
            </w:r>
          </w:p>
        </w:tc>
      </w:tr>
      <w:tr w:rsidR="006356DD" w:rsidRPr="006356DD" w14:paraId="4508A978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5ACA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D87F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5EDE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4118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14FB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D14D9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840,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5A71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3880A8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8,4</w:t>
            </w:r>
          </w:p>
        </w:tc>
      </w:tr>
      <w:tr w:rsidR="006356DD" w:rsidRPr="006356DD" w14:paraId="4AA5583D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A44E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2F3E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349D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2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5B3E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róże służbowe zagrani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347C3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4C914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2B17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D3E508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3B4EED2A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6F14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317D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5A3C3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3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84CD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82474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5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B3BE6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3 497,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5C48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F80CD3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7,1</w:t>
            </w:r>
          </w:p>
        </w:tc>
      </w:tr>
      <w:tr w:rsidR="006356DD" w:rsidRPr="006356DD" w14:paraId="6C5D892B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D2C4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7F58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3518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4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B69E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AB62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4 566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B044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0 924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1142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01E102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5,0</w:t>
            </w:r>
          </w:p>
        </w:tc>
      </w:tr>
      <w:tr w:rsidR="006356DD" w:rsidRPr="006356DD" w14:paraId="1A2C122C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425E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E6BA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3C41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52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7C1CA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łaty na rzecz budżetów jednostek samorządu terytorialne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224C5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970D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650,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B89D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544598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7,5</w:t>
            </w:r>
          </w:p>
        </w:tc>
      </w:tr>
      <w:tr w:rsidR="006356DD" w:rsidRPr="006356DD" w14:paraId="1ECEEB8B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1F24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98FB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C846E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6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134F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szty postępowania sądowego i prokuratorskie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9F31A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FDA39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724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3BC3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14929A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4,8</w:t>
            </w:r>
          </w:p>
        </w:tc>
      </w:tr>
      <w:tr w:rsidR="006356DD" w:rsidRPr="006356DD" w14:paraId="31A67A0F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EF64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A15B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11D1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0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546D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B268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1 2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2F2D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489,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C345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6F0096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5,3</w:t>
            </w:r>
          </w:p>
        </w:tc>
      </w:tr>
      <w:tr w:rsidR="006356DD" w:rsidRPr="006356DD" w14:paraId="07BC972C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554A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DAE9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08100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186C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D9AAC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5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3B2C5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48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DF3D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81FD1B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0</w:t>
            </w:r>
          </w:p>
        </w:tc>
      </w:tr>
      <w:tr w:rsidR="006356DD" w:rsidRPr="006356DD" w14:paraId="56B284F5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02FF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D5E1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065A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7F5A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806E5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85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D695E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3 536,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FFD6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098885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0,6</w:t>
            </w:r>
          </w:p>
        </w:tc>
      </w:tr>
      <w:tr w:rsidR="006356DD" w:rsidRPr="006356DD" w14:paraId="1910F301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39CA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E3B0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ADBB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7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B344C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inwestycyj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23262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139 073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3B8B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468 870,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0FEA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6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3E6D1F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1,2</w:t>
            </w:r>
          </w:p>
        </w:tc>
      </w:tr>
      <w:tr w:rsidR="006356DD" w:rsidRPr="006356DD" w14:paraId="2FF688D2" w14:textId="77777777" w:rsidTr="006356DD">
        <w:trPr>
          <w:trHeight w:val="702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728C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45C1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CE91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9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70D4C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spółfinansowanie programów realizowanych ze środków </w:t>
            </w:r>
            <w:proofErr w:type="spellStart"/>
            <w:proofErr w:type="gramStart"/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fund.strukturalnych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5CC7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01 013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2B3DE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2 741,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B516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A7E726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1,2</w:t>
            </w:r>
          </w:p>
        </w:tc>
      </w:tr>
      <w:tr w:rsidR="006356DD" w:rsidRPr="006356DD" w14:paraId="1B13B258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B9FC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C832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1744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65EE0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na zakupy inwestycyjne jednostek budżetow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268C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7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9827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2 744,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FCF1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AA8DC2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9,5</w:t>
            </w:r>
          </w:p>
        </w:tc>
      </w:tr>
      <w:tr w:rsidR="006356DD" w:rsidRPr="006356DD" w14:paraId="4B88DD6A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DA77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D933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0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54D71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8C530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is powszechny i in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193D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9 197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05014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5 416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CEDF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112711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8,9</w:t>
            </w:r>
          </w:p>
        </w:tc>
      </w:tr>
      <w:tr w:rsidR="006356DD" w:rsidRPr="006356DD" w14:paraId="136710B7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2FA7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02BC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B7A9C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B70F0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87EDA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632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75EF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416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3078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B9522D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2,7</w:t>
            </w:r>
          </w:p>
        </w:tc>
      </w:tr>
      <w:tr w:rsidR="006356DD" w:rsidRPr="006356DD" w14:paraId="772B0323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8F83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68D7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D553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AC9B1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8534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65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0C687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D182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7A4C51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7C1F89EF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43D7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7D44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0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788E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BC8F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omocja jednostek samorządu terytorialne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A0E76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07 8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9B76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5 889,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EECD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91029C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4,7</w:t>
            </w:r>
          </w:p>
        </w:tc>
      </w:tr>
      <w:tr w:rsidR="006356DD" w:rsidRPr="006356DD" w14:paraId="20AA475C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BA38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CC50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ED78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07021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A5A09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CE004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ABDA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679FB4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15EA3181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0697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ADA4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51D7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8ADE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570C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48305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332E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A14AAD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0360450B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9D4F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BDCE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737BA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1CD4A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D46E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50C04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ACD0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3F905C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08B7A2AD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579F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57AD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71A3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6B1F0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grody konkursow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50FD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9 0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E7CA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11E0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5AA136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570501C2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8802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9C9B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D228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1E71C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C101C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9 4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2F47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044,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8469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4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7A95A9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4,0</w:t>
            </w:r>
          </w:p>
        </w:tc>
      </w:tr>
      <w:tr w:rsidR="006356DD" w:rsidRPr="006356DD" w14:paraId="56C26E29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1647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70B4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8A6E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75BAA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42C46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5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35703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E094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C968D9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7B03F65B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8FD5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C331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111FD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BCA89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5C96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4 5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B5F63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845,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7280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5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B46ED2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9,9</w:t>
            </w:r>
          </w:p>
        </w:tc>
      </w:tr>
      <w:tr w:rsidR="006356DD" w:rsidRPr="006356DD" w14:paraId="0EB45D41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F0C6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C85B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0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3A330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84846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9651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5 7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918E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4 273,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C0F3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070492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0,9</w:t>
            </w:r>
          </w:p>
        </w:tc>
      </w:tr>
      <w:tr w:rsidR="006356DD" w:rsidRPr="006356DD" w14:paraId="68D94FCA" w14:textId="77777777" w:rsidTr="006356DD">
        <w:trPr>
          <w:trHeight w:val="1365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A3D8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7901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F2AE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0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DBF60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3AF74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5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EA61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273,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5CB7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9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82B86A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5,0</w:t>
            </w:r>
          </w:p>
        </w:tc>
      </w:tr>
      <w:tr w:rsidR="006356DD" w:rsidRPr="006356DD" w14:paraId="4268903C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6EF2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1347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65A6D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3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7CCF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F9AAA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1 2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D51A9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29B6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0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091BF6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9,3</w:t>
            </w:r>
          </w:p>
        </w:tc>
      </w:tr>
      <w:tr w:rsidR="006356DD" w:rsidRPr="006356DD" w14:paraId="39876CEA" w14:textId="77777777" w:rsidTr="006356DD">
        <w:trPr>
          <w:trHeight w:val="702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2220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FD39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4FD0E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CDABA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FE6D7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377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794B4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687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0ABF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9B2C04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9,9</w:t>
            </w:r>
          </w:p>
        </w:tc>
      </w:tr>
      <w:tr w:rsidR="006356DD" w:rsidRPr="006356DD" w14:paraId="65FA9CC2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A0FE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18C1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1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7AFB6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CA7CC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DE5F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377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B4E8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687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0742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065A1B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9,9</w:t>
            </w:r>
          </w:p>
        </w:tc>
      </w:tr>
      <w:tr w:rsidR="006356DD" w:rsidRPr="006356DD" w14:paraId="54F7B965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CBB2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4D0F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148A2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C2B7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C726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DFB7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5C00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2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F85A42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0,0</w:t>
            </w:r>
          </w:p>
        </w:tc>
      </w:tr>
      <w:tr w:rsidR="006356DD" w:rsidRPr="006356DD" w14:paraId="283CBFDC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0453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CFE1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BA1E6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ED89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7B8C7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62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86C4E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81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FC72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1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427DC5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0,0</w:t>
            </w:r>
          </w:p>
        </w:tc>
      </w:tr>
      <w:tr w:rsidR="006356DD" w:rsidRPr="006356DD" w14:paraId="2DCB2C75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934F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28E2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32EA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6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18C0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55D0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15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DCA4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06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4DFC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5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C78B52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9,3</w:t>
            </w:r>
          </w:p>
        </w:tc>
      </w:tr>
      <w:tr w:rsidR="006356DD" w:rsidRPr="006356DD" w14:paraId="10DC692B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5455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112D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C707D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42F99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ezpieczeństwo publiczne i ochrona przeciwpożarow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2BF4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02 84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1A1B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16 220,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60B4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F3A766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71,4</w:t>
            </w:r>
          </w:p>
        </w:tc>
      </w:tr>
      <w:tr w:rsidR="006356DD" w:rsidRPr="006356DD" w14:paraId="2F824DCA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B48B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2B51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4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9BD79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69270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omendy powiatowe Policj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CB777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735D5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911E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590CFD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6356DD" w:rsidRPr="006356DD" w14:paraId="4EDFEEF0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EFA5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627F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89C41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0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F3BD0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jednostek na państwowy fundusz celow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6580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AF61C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0382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A183CC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6356DD" w:rsidRPr="006356DD" w14:paraId="4B1C12FB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E4ED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29BC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E8126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D6B91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chotnicze straże pożar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46E93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38 04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2A92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54 827,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066B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25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0C1EFD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39,7</w:t>
            </w:r>
          </w:p>
        </w:tc>
      </w:tr>
      <w:tr w:rsidR="006356DD" w:rsidRPr="006356DD" w14:paraId="620E7F5E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1004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4562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9A5AE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3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5CEB0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724E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FB27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229,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F804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8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0095BA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1,1</w:t>
            </w:r>
          </w:p>
        </w:tc>
      </w:tr>
      <w:tr w:rsidR="006356DD" w:rsidRPr="006356DD" w14:paraId="23B507F1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9279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0C20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FFE73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16A4D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7F4B9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4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4348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45,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EDD6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5D1910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3,6</w:t>
            </w:r>
          </w:p>
        </w:tc>
      </w:tr>
      <w:tr w:rsidR="006356DD" w:rsidRPr="006356DD" w14:paraId="01B809BC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E78F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2D84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0A32A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06E00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8FE0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4ED3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C243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C35A99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315030CA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A18C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5A64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982D2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C9F7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E3E5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1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B8772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5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7FE7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7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5895A0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5,2</w:t>
            </w:r>
          </w:p>
        </w:tc>
      </w:tr>
      <w:tr w:rsidR="006356DD" w:rsidRPr="006356DD" w14:paraId="6B586DBE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C724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9C14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96BD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AA173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06EC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1 3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786E5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462,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EB03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4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25A400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6,2</w:t>
            </w:r>
          </w:p>
        </w:tc>
      </w:tr>
      <w:tr w:rsidR="006356DD" w:rsidRPr="006356DD" w14:paraId="0DFCF09C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6FA4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B363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B3146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6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E0FBE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EABA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CDE29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418,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37FA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5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D14B1F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0,2</w:t>
            </w:r>
          </w:p>
        </w:tc>
      </w:tr>
      <w:tr w:rsidR="006356DD" w:rsidRPr="006356DD" w14:paraId="358BDAA0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73EE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5008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2285E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35226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357E3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FA8BC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9052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F6735E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689EF849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F01C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3ADA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96CE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4C611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F71B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1 24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93BF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370,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F249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8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59B79D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8,9</w:t>
            </w:r>
          </w:p>
        </w:tc>
      </w:tr>
      <w:tr w:rsidR="006356DD" w:rsidRPr="006356DD" w14:paraId="27D12024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8030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8FCB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38B6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6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91FC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5ECB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60762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6269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042A56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6DCBA108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ABAE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00D4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91CF9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3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97CA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03125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A1283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801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4FCA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4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2FDCDC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6,7</w:t>
            </w:r>
          </w:p>
        </w:tc>
      </w:tr>
      <w:tr w:rsidR="006356DD" w:rsidRPr="006356DD" w14:paraId="63CE006B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D9F0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A916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90FA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A87C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8D9B4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4AF8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D849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833519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74DA1720" w14:textId="77777777" w:rsidTr="006356DD">
        <w:trPr>
          <w:trHeight w:val="1137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2FEB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3416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19EE2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22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904FE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z budżetu na finansowanie lub dofinansowanie kosztów realizacji inwestycji i zakupów inwestycyjnych innych jednostek sektora finansów publicz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434B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F3E8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DD14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D72B6C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72ED92DF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620F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C2ED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4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E29CC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677C3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rządzanie kryzysow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D4909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8 8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7A5E6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5 393,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45B4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C7E436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61,3</w:t>
            </w:r>
          </w:p>
        </w:tc>
      </w:tr>
      <w:tr w:rsidR="006356DD" w:rsidRPr="006356DD" w14:paraId="1E54FFFD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872E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C74A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45D72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1C78A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0CCE6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1969B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59,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B864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5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54C61E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5,3</w:t>
            </w:r>
          </w:p>
        </w:tc>
      </w:tr>
      <w:tr w:rsidR="006356DD" w:rsidRPr="006356DD" w14:paraId="72A9B4B6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D464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EFD6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CDEF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2958E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02AAC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8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1EA44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033,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50E1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4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B9B5F7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9,6</w:t>
            </w:r>
          </w:p>
        </w:tc>
      </w:tr>
      <w:tr w:rsidR="006356DD" w:rsidRPr="006356DD" w14:paraId="5DF29D2E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6A69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1240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4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F02AC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63ED3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50349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5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BF12B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50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FDCC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69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7F6B10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6356DD" w:rsidRPr="006356DD" w14:paraId="34ED6ACF" w14:textId="77777777" w:rsidTr="006356DD">
        <w:trPr>
          <w:trHeight w:val="702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4D1A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C4C6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D2AD3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17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094B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jednostek na państwowy fundusz celowy na finansowanie lub dofinansowanie zadań inwestycyj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686A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5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786E9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50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F69D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A2D3F9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6356DD" w:rsidRPr="006356DD" w14:paraId="17CA3741" w14:textId="77777777" w:rsidTr="006356DD">
        <w:trPr>
          <w:trHeight w:val="915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750D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5AA3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0C75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C4500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FD629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4 16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7AF7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9 371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380D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CE351E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66,2</w:t>
            </w:r>
          </w:p>
        </w:tc>
      </w:tr>
      <w:tr w:rsidR="006356DD" w:rsidRPr="006356DD" w14:paraId="7EF6EF07" w14:textId="77777777" w:rsidTr="006356DD">
        <w:trPr>
          <w:trHeight w:val="1137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689C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FCCD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6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132A2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0605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CF499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4 16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06953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9 371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5638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8480BB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66,2</w:t>
            </w:r>
          </w:p>
        </w:tc>
      </w:tr>
      <w:tr w:rsidR="006356DD" w:rsidRPr="006356DD" w14:paraId="2E50AB85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CE78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B66A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F2156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8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ED14E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atek od nieruchomoś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0A136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56279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211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F64D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7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1ED793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0,1</w:t>
            </w:r>
          </w:p>
        </w:tc>
      </w:tr>
      <w:tr w:rsidR="006356DD" w:rsidRPr="006356DD" w14:paraId="7275D580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0D40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3BC2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7192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50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D1BAD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zostałe podatki na rzecz budżetów jednostek samorządu terytorialne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B9757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16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98FC5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16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D1DA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3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0178C8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6356DD" w:rsidRPr="006356DD" w14:paraId="453F5506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C88E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C29D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DA126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C27AA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bsługa długu publiczne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A7E13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0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3662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75 185,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302C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63E0B2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25,1</w:t>
            </w:r>
          </w:p>
        </w:tc>
      </w:tr>
      <w:tr w:rsidR="006356DD" w:rsidRPr="006356DD" w14:paraId="23DD5F54" w14:textId="77777777" w:rsidTr="006356DD">
        <w:trPr>
          <w:trHeight w:val="1137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DB04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1741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00C7E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C320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9660E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0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D038C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75 185,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DF13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9DCBA2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25,1</w:t>
            </w:r>
          </w:p>
        </w:tc>
      </w:tr>
      <w:tr w:rsidR="006356DD" w:rsidRPr="006356DD" w14:paraId="24FB138C" w14:textId="77777777" w:rsidTr="006356DD">
        <w:trPr>
          <w:trHeight w:val="915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EDD2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7E20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65ED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1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1181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667B3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0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5181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5 185,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A10E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7D86DD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5,1</w:t>
            </w:r>
          </w:p>
        </w:tc>
      </w:tr>
      <w:tr w:rsidR="006356DD" w:rsidRPr="006356DD" w14:paraId="0C808484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9A30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0DE4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AFD6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7AB63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óżne rozlicze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6C87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573 2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4318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25 871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BD9E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6A3946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6,9</w:t>
            </w:r>
          </w:p>
        </w:tc>
      </w:tr>
      <w:tr w:rsidR="006356DD" w:rsidRPr="006356DD" w14:paraId="4B693197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87AA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6CD3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8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C4BD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6573C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óżne rozliczenia finansow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D9AB9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42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583D9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25 871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FF11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D41410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77,6</w:t>
            </w:r>
          </w:p>
        </w:tc>
      </w:tr>
      <w:tr w:rsidR="006356DD" w:rsidRPr="006356DD" w14:paraId="3A16B8DB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04B9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0C29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6C3F2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3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7FC9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33435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2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6A3EE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36 449,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BB0A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2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8651D0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3,9</w:t>
            </w:r>
          </w:p>
        </w:tc>
      </w:tr>
      <w:tr w:rsidR="006356DD" w:rsidRPr="006356DD" w14:paraId="62E23180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E8F5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CBD2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1CA93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58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54CD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zostałe odset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162A5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7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2108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8 584,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215C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8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FD9D58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7,4</w:t>
            </w:r>
          </w:p>
        </w:tc>
      </w:tr>
      <w:tr w:rsidR="006356DD" w:rsidRPr="006356DD" w14:paraId="3F1A02E7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1ED0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E936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9FEA1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6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A5E73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szty postępowania sądowego i prokuratorskie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63433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3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D5AD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0 837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40EC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9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136D1C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3,4</w:t>
            </w:r>
          </w:p>
        </w:tc>
      </w:tr>
      <w:tr w:rsidR="006356DD" w:rsidRPr="006356DD" w14:paraId="7084D514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E225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78BC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8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AA2B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13A9E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ezerwy ogólne i celow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2AE1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53 2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CA6E2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AE45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A37FA2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3A39307B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F467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3A2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65B0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8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F279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zerw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E6BA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38 2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3B39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C956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F8B333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405024C8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5B48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C653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36FE0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80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7EB79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zerwy na inwestycje i zakupy inwestycyj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1479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536E3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78F0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B672DA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1AA9D3F2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FEBE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95E7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B11B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382AD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927F3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9 078 622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E6DEB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 361 613,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BA5A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23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15E532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8,0</w:t>
            </w:r>
          </w:p>
        </w:tc>
      </w:tr>
      <w:tr w:rsidR="006356DD" w:rsidRPr="006356DD" w14:paraId="1633D14E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4A24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2B8C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77BDA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74AC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zkoły podstawow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DE7A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6 181 636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BCBDA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135 669,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8452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71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C61FD0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0,7</w:t>
            </w:r>
          </w:p>
        </w:tc>
      </w:tr>
      <w:tr w:rsidR="006356DD" w:rsidRPr="006356DD" w14:paraId="48803590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14AD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0179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578E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D3F72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7AAF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19 97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79D0E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11 940,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0EBB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67F30C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0,9</w:t>
            </w:r>
          </w:p>
        </w:tc>
      </w:tr>
      <w:tr w:rsidR="006356DD" w:rsidRPr="006356DD" w14:paraId="09165B48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3B04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E5AE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211EE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6B24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206F7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 995 26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1FBF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999 377,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CCC9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3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532633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0,0</w:t>
            </w:r>
          </w:p>
        </w:tc>
      </w:tr>
      <w:tr w:rsidR="006356DD" w:rsidRPr="006356DD" w14:paraId="57F4E768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8822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586A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A961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4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0AE73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1652A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25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2F1F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82 995,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99EB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9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68ADAB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7,1</w:t>
            </w:r>
          </w:p>
        </w:tc>
      </w:tr>
      <w:tr w:rsidR="006356DD" w:rsidRPr="006356DD" w14:paraId="69FFD925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E6D9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E96B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8BD0D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97C02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71BF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742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79D6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98 161,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E79B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2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8615B7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3,7</w:t>
            </w:r>
          </w:p>
        </w:tc>
      </w:tr>
      <w:tr w:rsidR="006356DD" w:rsidRPr="006356DD" w14:paraId="1C672F4F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A619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FC9E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2A002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1197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A8834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13 2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7FF8A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8 352,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34A5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4D8CE1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3,9</w:t>
            </w:r>
          </w:p>
        </w:tc>
      </w:tr>
      <w:tr w:rsidR="006356DD" w:rsidRPr="006356DD" w14:paraId="0BB15E3C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EB33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DB30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8CA10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C911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711EC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9 4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75A2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1 274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A9F0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8A48C9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8,1</w:t>
            </w:r>
          </w:p>
        </w:tc>
      </w:tr>
      <w:tr w:rsidR="006356DD" w:rsidRPr="006356DD" w14:paraId="25F15298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8E92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66B3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B1CB3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9006D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grody konkursow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24A1C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1FF65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F9CD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2807AB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5923E1F4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A51F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6FB7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91D4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516F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EEA6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99 2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3681C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5 526,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DA2D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6CD9D9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2,9</w:t>
            </w:r>
          </w:p>
        </w:tc>
      </w:tr>
      <w:tr w:rsidR="006356DD" w:rsidRPr="006356DD" w14:paraId="1788F807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032A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3B81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9FD2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4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1C73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środków dydaktycznych i książ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4612B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4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0A6CE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58,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C142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72E553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4,9</w:t>
            </w:r>
          </w:p>
        </w:tc>
      </w:tr>
      <w:tr w:rsidR="006356DD" w:rsidRPr="006356DD" w14:paraId="0C810EE6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FE97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CCB5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23A66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6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73AC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81CA6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4 8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FD31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1 718,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2CBF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E2780B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9,8</w:t>
            </w:r>
          </w:p>
        </w:tc>
      </w:tr>
      <w:tr w:rsidR="006356DD" w:rsidRPr="006356DD" w14:paraId="766F8EFB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5460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D38E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D3AD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6BE5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0FBF5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9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E8C25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47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32C5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32A3CE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5</w:t>
            </w:r>
          </w:p>
        </w:tc>
      </w:tr>
      <w:tr w:rsidR="006356DD" w:rsidRPr="006356DD" w14:paraId="2FDC7306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D394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C449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F69B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8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7285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32E26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4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E6FF3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1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998C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BB668B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3,9</w:t>
            </w:r>
          </w:p>
        </w:tc>
      </w:tr>
      <w:tr w:rsidR="006356DD" w:rsidRPr="006356DD" w14:paraId="024FEB90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583A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8424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4A3B9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9AD93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4B12C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5 8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DDDD9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4 062,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480D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3C0462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6,6</w:t>
            </w:r>
          </w:p>
        </w:tc>
      </w:tr>
      <w:tr w:rsidR="006356DD" w:rsidRPr="006356DD" w14:paraId="4FF62705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C98E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39CF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A34B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6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4D05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918EE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8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E4A5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267,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5AF7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75917E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5,3</w:t>
            </w:r>
          </w:p>
        </w:tc>
      </w:tr>
      <w:tr w:rsidR="006356DD" w:rsidRPr="006356DD" w14:paraId="61E27E91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3D69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B33C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ED8A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A335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0850B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CE6A4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83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8EDE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5ECA0D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4,6</w:t>
            </w:r>
          </w:p>
        </w:tc>
      </w:tr>
      <w:tr w:rsidR="006356DD" w:rsidRPr="006356DD" w14:paraId="754C4D99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E63B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33DD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73D7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3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DBD1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C2AC4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2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1AB5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426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8334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09312F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9,1</w:t>
            </w:r>
          </w:p>
        </w:tc>
      </w:tr>
      <w:tr w:rsidR="006356DD" w:rsidRPr="006356DD" w14:paraId="6212B279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9D0A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784D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01FF2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4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659B6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C69F2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74 906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91FB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28 337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1745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4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BA7DE9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3,4</w:t>
            </w:r>
          </w:p>
        </w:tc>
      </w:tr>
      <w:tr w:rsidR="006356DD" w:rsidRPr="006356DD" w14:paraId="4943E8F2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5BC9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02D7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D14D0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0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42D3A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7F6B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2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0B302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32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0161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D2D2DD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5,6</w:t>
            </w:r>
          </w:p>
        </w:tc>
      </w:tr>
      <w:tr w:rsidR="006356DD" w:rsidRPr="006356DD" w14:paraId="3D457001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C57F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7869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2D28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35B10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93C5E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9 1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DCDE6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199,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0ABA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AD6CB6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7</w:t>
            </w:r>
          </w:p>
        </w:tc>
      </w:tr>
      <w:tr w:rsidR="006356DD" w:rsidRPr="006356DD" w14:paraId="528A3E1B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6A47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F40D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858DD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61CC9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B004B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9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71CB4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50EF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CEBF10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697ED561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D843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6668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94C59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2C85A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na zakupy inwestycyjne jednostek budżetow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CEC4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03EF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D9E1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987CAD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3FEB7FB1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CDA8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95E2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D5BC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6ACE6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ddziały przedszkolne w szkołach podstawow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3B19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59 152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0FD5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16 463,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403B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7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EB063A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8,0</w:t>
            </w:r>
          </w:p>
        </w:tc>
      </w:tr>
      <w:tr w:rsidR="006356DD" w:rsidRPr="006356DD" w14:paraId="1EAE7958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E7F7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CF41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CD37E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A915E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7A215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1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1DECA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304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CB91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4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365425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9,4</w:t>
            </w:r>
          </w:p>
        </w:tc>
      </w:tr>
      <w:tr w:rsidR="006356DD" w:rsidRPr="006356DD" w14:paraId="554F0A31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1DCD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2F77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C0FE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C01C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D848A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434 905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27A06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07 314,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0147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5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AAEF73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7,7</w:t>
            </w:r>
          </w:p>
        </w:tc>
      </w:tr>
      <w:tr w:rsidR="006356DD" w:rsidRPr="006356DD" w14:paraId="14CD388C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6D46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ECAF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CEF8C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4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E9FD6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67D47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5 7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0F0E6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9 601,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674C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9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3ABE71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2,9</w:t>
            </w:r>
          </w:p>
        </w:tc>
      </w:tr>
      <w:tr w:rsidR="006356DD" w:rsidRPr="006356DD" w14:paraId="1B3258A6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F088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63F2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2033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2A129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D7A9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3 8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58EE9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8 807,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84B2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2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E96D33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6,3</w:t>
            </w:r>
          </w:p>
        </w:tc>
      </w:tr>
      <w:tr w:rsidR="006356DD" w:rsidRPr="006356DD" w14:paraId="1C5FCDD2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FA67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19B4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F3621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C7E6E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B382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3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4E855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126,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1F45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668C52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3,5</w:t>
            </w:r>
          </w:p>
        </w:tc>
      </w:tr>
      <w:tr w:rsidR="006356DD" w:rsidRPr="006356DD" w14:paraId="28C9BC92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7BFA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0B67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41D83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D0C3A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ABFA6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70E16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20,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4201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9E09BE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,2</w:t>
            </w:r>
          </w:p>
        </w:tc>
      </w:tr>
      <w:tr w:rsidR="006356DD" w:rsidRPr="006356DD" w14:paraId="31A61865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3E3B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4941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111C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6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536E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7E36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BDC22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5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8C58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C4F1A0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5,0</w:t>
            </w:r>
          </w:p>
        </w:tc>
      </w:tr>
      <w:tr w:rsidR="006356DD" w:rsidRPr="006356DD" w14:paraId="11A87454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2A7C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BED1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2623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8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FBFC9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D64F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888D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5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58F4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F761FA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8</w:t>
            </w:r>
          </w:p>
        </w:tc>
      </w:tr>
      <w:tr w:rsidR="006356DD" w:rsidRPr="006356DD" w14:paraId="6EE391DC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3724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3539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A0313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4AD4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800D6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50AC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10,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A4F0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EF5986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,1</w:t>
            </w:r>
          </w:p>
        </w:tc>
      </w:tr>
      <w:tr w:rsidR="006356DD" w:rsidRPr="006356DD" w14:paraId="7B463341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F8FD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E331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B39E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4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9E58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7614E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1 197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CD17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148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BA94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4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5BAD33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1,5</w:t>
            </w:r>
          </w:p>
        </w:tc>
      </w:tr>
      <w:tr w:rsidR="006356DD" w:rsidRPr="006356DD" w14:paraId="180AF1D2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946F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533D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2E0CD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0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6F1B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3B9C5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A8E8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31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BF58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417971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,4</w:t>
            </w:r>
          </w:p>
        </w:tc>
      </w:tr>
      <w:tr w:rsidR="006356DD" w:rsidRPr="006356DD" w14:paraId="01288154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BB0D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B569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57A5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3C1E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3D59A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6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63E73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47,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6A2E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913A18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9</w:t>
            </w:r>
          </w:p>
        </w:tc>
      </w:tr>
      <w:tr w:rsidR="006356DD" w:rsidRPr="006356DD" w14:paraId="5F6D33A6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6198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D473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2477C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D4641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zedszko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CD5CC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48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2D71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86 345,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166A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3CB75A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38,8</w:t>
            </w:r>
          </w:p>
        </w:tc>
      </w:tr>
      <w:tr w:rsidR="006356DD" w:rsidRPr="006356DD" w14:paraId="5193B44F" w14:textId="77777777" w:rsidTr="006356DD">
        <w:trPr>
          <w:trHeight w:val="702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3591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ED0B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A611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3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B69F3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C6AC4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48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8B2BA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86 345,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D550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E139DA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8,8</w:t>
            </w:r>
          </w:p>
        </w:tc>
      </w:tr>
      <w:tr w:rsidR="006356DD" w:rsidRPr="006356DD" w14:paraId="01D61751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90DC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30F7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45511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0400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wożenie uczniów do szkó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5ED9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736 607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9978C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86 481,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7A4E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6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3DE4A5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38,9</w:t>
            </w:r>
          </w:p>
        </w:tc>
      </w:tr>
      <w:tr w:rsidR="006356DD" w:rsidRPr="006356DD" w14:paraId="57E7FB12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924A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F737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E269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B5581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C303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1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2C602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518,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3299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9608C0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1,1</w:t>
            </w:r>
          </w:p>
        </w:tc>
      </w:tr>
      <w:tr w:rsidR="006356DD" w:rsidRPr="006356DD" w14:paraId="27218E18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7D34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140A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A3C3A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57D0C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B187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7592A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46D5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0A438B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1DD4ADEC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4E39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D076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0EC0E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CAA6E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31387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6 7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10C85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3 004,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A022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1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0E0DEE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8,1</w:t>
            </w:r>
          </w:p>
        </w:tc>
      </w:tr>
      <w:tr w:rsidR="006356DD" w:rsidRPr="006356DD" w14:paraId="510D5B92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0F45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9F9D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2268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C610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349E5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6B5E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533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C2A7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B56EEA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5,6</w:t>
            </w:r>
          </w:p>
        </w:tc>
      </w:tr>
      <w:tr w:rsidR="006356DD" w:rsidRPr="006356DD" w14:paraId="66E19999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EDC2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0EED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818D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E6679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DEC6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3DB7A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7B4E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113FD1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0,0</w:t>
            </w:r>
          </w:p>
        </w:tc>
      </w:tr>
      <w:tr w:rsidR="006356DD" w:rsidRPr="006356DD" w14:paraId="697C8DCF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E7A8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FF8E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D21B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35B39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F695B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558 477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9A51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15 444,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060A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5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39941C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8,6</w:t>
            </w:r>
          </w:p>
        </w:tc>
      </w:tr>
      <w:tr w:rsidR="006356DD" w:rsidRPr="006356DD" w14:paraId="7BD53D1E" w14:textId="77777777" w:rsidTr="006356DD">
        <w:trPr>
          <w:trHeight w:val="702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9325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CFBE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8FE5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3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27AF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43F74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6 5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32A4B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4 885,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A615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8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E74A47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7,4</w:t>
            </w:r>
          </w:p>
        </w:tc>
      </w:tr>
      <w:tr w:rsidR="006356DD" w:rsidRPr="006356DD" w14:paraId="7354C046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69F5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B6E6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715D2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3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D002A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C342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9C7C2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9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1468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92B75D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3,0</w:t>
            </w:r>
          </w:p>
        </w:tc>
      </w:tr>
      <w:tr w:rsidR="006356DD" w:rsidRPr="006356DD" w14:paraId="2711AD63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1315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ED6C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394DE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30866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625A5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93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EF6B2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AD6A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4F9327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4DE529D0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5849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D1FC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7E2E3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80C02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kształcanie i doskonalenie nauczycie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197F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3 416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0E16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8 93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54A5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831145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20,6</w:t>
            </w:r>
          </w:p>
        </w:tc>
      </w:tr>
      <w:tr w:rsidR="006356DD" w:rsidRPr="006356DD" w14:paraId="19AB3EE0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1E7D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8877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29276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9A0CC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A631C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4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9216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36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4675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6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3FCF0B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1,0</w:t>
            </w:r>
          </w:p>
        </w:tc>
      </w:tr>
      <w:tr w:rsidR="006356DD" w:rsidRPr="006356DD" w14:paraId="7634D73B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7D92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2E62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4C52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C589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F502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203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2C3F5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4550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2AF329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0F66DEA0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1EB1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3D61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95EA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0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0801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EA2E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213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C9319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894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3EBD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3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31B751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7,4</w:t>
            </w:r>
          </w:p>
        </w:tc>
      </w:tr>
      <w:tr w:rsidR="006356DD" w:rsidRPr="006356DD" w14:paraId="1D3186A2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7649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B8F4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3C80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E2B81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ołówki szkolne i przedszkol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7E813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36 477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F169E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70 902,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36CA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6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B1C714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2,6</w:t>
            </w:r>
          </w:p>
        </w:tc>
      </w:tr>
      <w:tr w:rsidR="006356DD" w:rsidRPr="006356DD" w14:paraId="761121EA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6BB4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BAF7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7612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768B1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81F6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9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86DE2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97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C3FE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22D7C9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3,5</w:t>
            </w:r>
          </w:p>
        </w:tc>
      </w:tr>
      <w:tr w:rsidR="006356DD" w:rsidRPr="006356DD" w14:paraId="015594FB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EFA4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461C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76C3A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FC69D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32AD5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17 784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F174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35 337,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BE56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59CF45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2,6</w:t>
            </w:r>
          </w:p>
        </w:tc>
      </w:tr>
      <w:tr w:rsidR="006356DD" w:rsidRPr="006356DD" w14:paraId="48352C6A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1149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F893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F2C2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4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D26EA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A9D92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2 2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BDD93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9 531,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0540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7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B35561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8,0</w:t>
            </w:r>
          </w:p>
        </w:tc>
      </w:tr>
      <w:tr w:rsidR="006356DD" w:rsidRPr="006356DD" w14:paraId="6A58DAA0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5B9D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77D6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34590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0A17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F51A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7 5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D7F4A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6 202,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9161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9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8A26DB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5,6</w:t>
            </w:r>
          </w:p>
        </w:tc>
      </w:tr>
      <w:tr w:rsidR="006356DD" w:rsidRPr="006356DD" w14:paraId="686EC28B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82CB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7C38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5705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42A20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0EA02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2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E4D8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147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0349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EBE5FD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6,2</w:t>
            </w:r>
          </w:p>
        </w:tc>
      </w:tr>
      <w:tr w:rsidR="006356DD" w:rsidRPr="006356DD" w14:paraId="5D3ADAA9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A44C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E8BC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4E4F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2022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93AC7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0CF5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0125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F8CF25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61087065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36F6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6368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6F75E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CA3A6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ECA4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8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20D3C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235,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286A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5D5401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2,8</w:t>
            </w:r>
          </w:p>
        </w:tc>
      </w:tr>
      <w:tr w:rsidR="006356DD" w:rsidRPr="006356DD" w14:paraId="7BF174E9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CBBD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E14B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CCD5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EC39E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38102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75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8DFE6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2 171,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260E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6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5BC82C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1,2</w:t>
            </w:r>
          </w:p>
        </w:tc>
      </w:tr>
      <w:tr w:rsidR="006356DD" w:rsidRPr="006356DD" w14:paraId="7439281A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F1B6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C56D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CC7D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6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AF9A9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8CCF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B1FD5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5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0DF9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09F241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0,0</w:t>
            </w:r>
          </w:p>
        </w:tc>
      </w:tr>
      <w:tr w:rsidR="006356DD" w:rsidRPr="006356DD" w14:paraId="1CD47189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456C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29DF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2B5A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F3529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744E7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B380B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56,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1EE0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8B4D82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6,4</w:t>
            </w:r>
          </w:p>
        </w:tc>
      </w:tr>
      <w:tr w:rsidR="006356DD" w:rsidRPr="006356DD" w14:paraId="3F836490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45EC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5A3A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34A6D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8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B29DE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1DD46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2A609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89EC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A202DA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422A7FD5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5B18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8008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9F4C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FF159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ABD9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9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951E2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10,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70BC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0AB2EA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2</w:t>
            </w:r>
          </w:p>
        </w:tc>
      </w:tr>
      <w:tr w:rsidR="006356DD" w:rsidRPr="006356DD" w14:paraId="04E39BD2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6F82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BCDE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81FC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4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7892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58D0A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853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0736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756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134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BCC3A4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1,5</w:t>
            </w:r>
          </w:p>
        </w:tc>
      </w:tr>
      <w:tr w:rsidR="006356DD" w:rsidRPr="006356DD" w14:paraId="45749E2B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D7BD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5310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5A42E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0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84C5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979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7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1569B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56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427A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D6276C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6,8</w:t>
            </w:r>
          </w:p>
        </w:tc>
      </w:tr>
      <w:tr w:rsidR="006356DD" w:rsidRPr="006356DD" w14:paraId="48773845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4AFA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3D0A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8132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35E0A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B792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9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4A17E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4393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003AFA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49E83AF3" w14:textId="77777777" w:rsidTr="006356DD">
        <w:trPr>
          <w:trHeight w:val="915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6804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46CD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FC19A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320D0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EACB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23 027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5E56B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07 925,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EFF0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46AA27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8,4</w:t>
            </w:r>
          </w:p>
        </w:tc>
      </w:tr>
      <w:tr w:rsidR="006356DD" w:rsidRPr="006356DD" w14:paraId="77803372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A563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96E7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EBA66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18A42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1F073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8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249F6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29,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C489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DB8D99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8,2</w:t>
            </w:r>
          </w:p>
        </w:tc>
      </w:tr>
      <w:tr w:rsidR="006356DD" w:rsidRPr="006356DD" w14:paraId="7C7B8693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2821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598E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89D82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F3CC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C3D44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55 023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74DEB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4 720,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4FFB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8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2B31D6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4,7</w:t>
            </w:r>
          </w:p>
        </w:tc>
      </w:tr>
      <w:tr w:rsidR="006356DD" w:rsidRPr="006356DD" w14:paraId="6E9476BC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6C24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7972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D7A1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4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1D1E6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E1C9B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6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C14B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204,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28E7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9C1102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9,0</w:t>
            </w:r>
          </w:p>
        </w:tc>
      </w:tr>
      <w:tr w:rsidR="006356DD" w:rsidRPr="006356DD" w14:paraId="235F98CA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C05B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3AA8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1B23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FCD0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8D9C9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7 8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7CAD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269,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E47C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4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5240EF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4,8</w:t>
            </w:r>
          </w:p>
        </w:tc>
      </w:tr>
      <w:tr w:rsidR="006356DD" w:rsidRPr="006356DD" w14:paraId="5710273E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53C8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0A56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6DC8D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7EF8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CF3E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72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48615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10,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8A5D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E2E737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2,6</w:t>
            </w:r>
          </w:p>
        </w:tc>
      </w:tr>
      <w:tr w:rsidR="006356DD" w:rsidRPr="006356DD" w14:paraId="56A94D21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E6A5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245E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06E8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D396A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06176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7D06C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38FF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A958F5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24A6D131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0D84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7291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F26E6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4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4287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środków dydaktycznych i książ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107B7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1D0F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9A91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8A95EC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100BA1FC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3FBC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FA76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5587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8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0468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E1C02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53B7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7FE2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F3F076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1271861C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1F06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1620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BB8D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4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EA5F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28FE3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129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6BB2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461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5954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C4D097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8,0</w:t>
            </w:r>
          </w:p>
        </w:tc>
      </w:tr>
      <w:tr w:rsidR="006356DD" w:rsidRPr="006356DD" w14:paraId="4CDCCBE9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28C2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7A5E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4AB26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0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67991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28253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E6B0A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D440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886F7C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2F48FF7D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7871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5F78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52FF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EB6C2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5ECA4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505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44A5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29,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3A6E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49766A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2</w:t>
            </w:r>
          </w:p>
        </w:tc>
      </w:tr>
      <w:tr w:rsidR="006356DD" w:rsidRPr="006356DD" w14:paraId="69050597" w14:textId="77777777" w:rsidTr="006356DD">
        <w:trPr>
          <w:trHeight w:val="915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E1F7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94BB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B0D51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AA1BD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B83C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9 555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C8639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123,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6135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061F51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4</w:t>
            </w:r>
          </w:p>
        </w:tc>
      </w:tr>
      <w:tr w:rsidR="006356DD" w:rsidRPr="006356DD" w14:paraId="0051EDE7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46A9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9080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6D09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CE51E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E913A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95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65C67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3985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F67E89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18CFB2E1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067B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6FB0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8D180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4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9D772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środków dydaktycznych i książ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AEFE2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9 26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15EC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23,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EFD6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56BEF8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4</w:t>
            </w:r>
          </w:p>
        </w:tc>
      </w:tr>
      <w:tr w:rsidR="006356DD" w:rsidRPr="006356DD" w14:paraId="4D28CBDF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E301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8A23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44EE2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2F65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147F6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88 752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298D6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8 771,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E15D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D09D47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5,0</w:t>
            </w:r>
          </w:p>
        </w:tc>
      </w:tr>
      <w:tr w:rsidR="006356DD" w:rsidRPr="006356DD" w14:paraId="59E88D48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2006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659D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07E11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13589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F822B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923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16457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34AB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3B5A0D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1,6</w:t>
            </w:r>
          </w:p>
        </w:tc>
      </w:tr>
      <w:tr w:rsidR="006356DD" w:rsidRPr="006356DD" w14:paraId="77115245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0E4F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BA69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32C80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EFA26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F60DE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3EF0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6ADB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753708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4EB74934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E0FB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E841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DB29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8C44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E18C7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96D5A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4CE1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E84262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1EF7820F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036D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4C5F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BC291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3F7BC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3D6F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9A7E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B264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618581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7DE3AD2B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532E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F476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3E336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3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0547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4A4B5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2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F80E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207B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0E009C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04E53BC0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74C5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7CFD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C393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4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C37AA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06D8B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3 029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73FD7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7 271,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90CD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6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A9EB07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5,0</w:t>
            </w:r>
          </w:p>
        </w:tc>
      </w:tr>
      <w:tr w:rsidR="006356DD" w:rsidRPr="006356DD" w14:paraId="67098549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1D8C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6A56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37EE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98AF6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4EE2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90 511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273B7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67 197,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E09E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8AD9A6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74,2</w:t>
            </w:r>
          </w:p>
        </w:tc>
      </w:tr>
      <w:tr w:rsidR="006356DD" w:rsidRPr="006356DD" w14:paraId="078359C4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B24D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279A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27C4C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74E0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zpitale ogól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8EA8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2 875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B5A8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2 87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B9F3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8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BB7DC1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6356DD" w:rsidRPr="006356DD" w14:paraId="159D72DB" w14:textId="77777777" w:rsidTr="006356DD">
        <w:trPr>
          <w:trHeight w:val="132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76DF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2C50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D294E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22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6831A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z budżetu na finansowanie lub dofinansowanie kosztów realizacji inwestycji i zakupów inwestycyjnych innych jednostek sektora finansów publicz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0809E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2 875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3172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2 87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AE56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A9FF59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6356DD" w:rsidRPr="006356DD" w14:paraId="3DBA448E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BFC9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6468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1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CBE2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7A37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walczanie narkomani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770D6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0A2B4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469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E88A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F0DC13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6,9</w:t>
            </w:r>
          </w:p>
        </w:tc>
      </w:tr>
      <w:tr w:rsidR="006356DD" w:rsidRPr="006356DD" w14:paraId="703A8B20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4D2C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7ECC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41E49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A97A3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7F5C5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C713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69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F2A7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3EDAE0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6,9</w:t>
            </w:r>
          </w:p>
        </w:tc>
      </w:tr>
      <w:tr w:rsidR="006356DD" w:rsidRPr="006356DD" w14:paraId="5CADBE8D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82E2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E8A3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1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96533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C541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zeciwdziałanie alkoholizmow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27B87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8 663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9B1F9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6 263,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D85A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24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23E577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2,1</w:t>
            </w:r>
          </w:p>
        </w:tc>
      </w:tr>
      <w:tr w:rsidR="006356DD" w:rsidRPr="006356DD" w14:paraId="74975058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4171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6AE7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FCE4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9DC8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DF34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1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9875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8D03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BC8E21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215F1091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229B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6508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C342A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A296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2BE2B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45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62D1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DCC4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C52038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1A2772A7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B442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2257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53BC0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1FA9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70B0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9 275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00B9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93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AD66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4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D70598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6,3</w:t>
            </w:r>
          </w:p>
        </w:tc>
      </w:tr>
      <w:tr w:rsidR="006356DD" w:rsidRPr="006356DD" w14:paraId="70935A35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625A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EEE8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184E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3DC1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grody konkursow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05B1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288CC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54,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6C9F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16F942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7,7</w:t>
            </w:r>
          </w:p>
        </w:tc>
      </w:tr>
      <w:tr w:rsidR="006356DD" w:rsidRPr="006356DD" w14:paraId="0D4C7C47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88C6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E391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0BE4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0C053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F06C5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033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38C83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697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2220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5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77F64D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7,9</w:t>
            </w:r>
          </w:p>
        </w:tc>
      </w:tr>
      <w:tr w:rsidR="006356DD" w:rsidRPr="006356DD" w14:paraId="0656A8E3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8600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9854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BA5B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6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29B3A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szty postępowania sądowego i prokuratorskie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9F03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22AC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82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FED3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6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FACE19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4,1</w:t>
            </w:r>
          </w:p>
        </w:tc>
      </w:tr>
      <w:tr w:rsidR="006356DD" w:rsidRPr="006356DD" w14:paraId="6173D475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9AFD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B4E0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1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D3F9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DE7B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F191E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7 973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3723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7 59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2359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26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91E10B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7,9</w:t>
            </w:r>
          </w:p>
        </w:tc>
      </w:tr>
      <w:tr w:rsidR="006356DD" w:rsidRPr="006356DD" w14:paraId="0660D4D5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A6B2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D075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058F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2084C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51C2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114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60E7C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004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690B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3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46AF5B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2</w:t>
            </w:r>
          </w:p>
        </w:tc>
      </w:tr>
      <w:tr w:rsidR="006356DD" w:rsidRPr="006356DD" w14:paraId="56106149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1AC1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30D5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2FA5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C0AD2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7DAE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227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4B33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227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D32A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2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46C33E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6356DD" w:rsidRPr="006356DD" w14:paraId="1B123E92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1201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8BB6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AC00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5A34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6F494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17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1944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17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3333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1B0149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6356DD" w:rsidRPr="006356DD" w14:paraId="61162401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7217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C5F9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C4A5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D0309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A4DDA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99F6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4176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1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662384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6356DD" w:rsidRPr="006356DD" w14:paraId="025EDF86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0324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48CB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6ABD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BE1EC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7143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15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E8692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42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D891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98159C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3,3</w:t>
            </w:r>
          </w:p>
        </w:tc>
      </w:tr>
      <w:tr w:rsidR="006356DD" w:rsidRPr="006356DD" w14:paraId="4E7E550F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1C73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3361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DC212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AF4F6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436FB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073 406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E0075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919 23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44C5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5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E61F19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4,3</w:t>
            </w:r>
          </w:p>
        </w:tc>
      </w:tr>
      <w:tr w:rsidR="006356DD" w:rsidRPr="006356DD" w14:paraId="65427441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1F3C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1A5C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2B67D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FAD8E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my pomocy społeczn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1F9B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74 286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71A6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30 732,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DEC8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4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71755C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7,7</w:t>
            </w:r>
          </w:p>
        </w:tc>
      </w:tr>
      <w:tr w:rsidR="006356DD" w:rsidRPr="006356DD" w14:paraId="24F5F7AF" w14:textId="77777777" w:rsidTr="006356DD">
        <w:trPr>
          <w:trHeight w:val="702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2CDF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422D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A89F1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3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AE6F3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AD09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74 286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21D2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30 732,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5669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D9E823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7,7</w:t>
            </w:r>
          </w:p>
        </w:tc>
      </w:tr>
      <w:tr w:rsidR="006356DD" w:rsidRPr="006356DD" w14:paraId="1C9D184C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BB28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D3A4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200C6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4883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dania w zakresie przeciwdziałania przemocy w rodzini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B83F9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2 5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2ABF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365,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B172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5738AB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4,6</w:t>
            </w:r>
          </w:p>
        </w:tc>
      </w:tr>
      <w:tr w:rsidR="006356DD" w:rsidRPr="006356DD" w14:paraId="059BA038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9ED9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C3C0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7BCA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CF98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EA0EB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01329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65,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C0A2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F4E303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6,5</w:t>
            </w:r>
          </w:p>
        </w:tc>
      </w:tr>
      <w:tr w:rsidR="006356DD" w:rsidRPr="006356DD" w14:paraId="375E4881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E44B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EAEB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18FF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C459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6129B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4CE54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C367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4727E2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1BC37810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0486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601C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E831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0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7B66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CD42C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47E83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6625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656D20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5F266A96" w14:textId="77777777" w:rsidTr="006356DD">
        <w:trPr>
          <w:trHeight w:val="1365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1AF6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358C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20AB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1ACF9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5C9F7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5 334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1C5CC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3 134,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DFE6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234657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37,2</w:t>
            </w:r>
          </w:p>
        </w:tc>
      </w:tr>
      <w:tr w:rsidR="006356DD" w:rsidRPr="006356DD" w14:paraId="41AF0480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3F83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5921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28D31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3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F6EEA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e zdrowot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EBFE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5 334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3EF6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134,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44C5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4A24E9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7,2</w:t>
            </w:r>
          </w:p>
        </w:tc>
      </w:tr>
      <w:tr w:rsidR="006356DD" w:rsidRPr="006356DD" w14:paraId="419D1FA3" w14:textId="77777777" w:rsidTr="006356DD">
        <w:trPr>
          <w:trHeight w:val="702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C7B1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A097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A601E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62DCD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7CF37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98 347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53E3C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54 412,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141B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5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211D82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27,4</w:t>
            </w:r>
          </w:p>
        </w:tc>
      </w:tr>
      <w:tr w:rsidR="006356DD" w:rsidRPr="006356DD" w14:paraId="4A245D5A" w14:textId="77777777" w:rsidTr="006356DD">
        <w:trPr>
          <w:trHeight w:val="1485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38C2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4892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DDCC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CA38D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B3475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51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85D5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1E81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CA17C2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4FBF52D2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E223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417C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158A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2E850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7499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97 996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FCBF3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4 412,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000C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AEB4B9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7,5</w:t>
            </w:r>
          </w:p>
        </w:tc>
      </w:tr>
      <w:tr w:rsidR="006356DD" w:rsidRPr="006356DD" w14:paraId="37C85C17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91BE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0500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BC230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57F83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datki mieszkaniow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9706B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68 842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AC30A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1 996,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92E5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924E74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6,5</w:t>
            </w:r>
          </w:p>
        </w:tc>
      </w:tr>
      <w:tr w:rsidR="006356DD" w:rsidRPr="006356DD" w14:paraId="10CB1B7B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1B00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AD5E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E000C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4BE79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C1A6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8 806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C967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1 967,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41E0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F51D0F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6,5</w:t>
            </w:r>
          </w:p>
        </w:tc>
      </w:tr>
      <w:tr w:rsidR="006356DD" w:rsidRPr="006356DD" w14:paraId="12964044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9FF8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D6AB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49612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E2056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B3706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36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A81F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28,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A02E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1CE4E1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0,1</w:t>
            </w:r>
          </w:p>
        </w:tc>
      </w:tr>
      <w:tr w:rsidR="006356DD" w:rsidRPr="006356DD" w14:paraId="3AFF1983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C32D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8310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DFD90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5483E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siłki stał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13E92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98 975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A754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54 588,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10F2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6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6BF7BD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1,7</w:t>
            </w:r>
          </w:p>
        </w:tc>
      </w:tr>
      <w:tr w:rsidR="006356DD" w:rsidRPr="006356DD" w14:paraId="2018BEAB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27CB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79FA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46000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3986C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B3874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98 975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1B672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54 588,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11A7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A20318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1,7</w:t>
            </w:r>
          </w:p>
        </w:tc>
      </w:tr>
      <w:tr w:rsidR="006356DD" w:rsidRPr="006356DD" w14:paraId="362428BD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7698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958B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CF5C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E1EA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środki pomocy społeczn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A9F1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95 118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63EEE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31 485,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8D07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36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FB1E17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7,7</w:t>
            </w:r>
          </w:p>
        </w:tc>
      </w:tr>
      <w:tr w:rsidR="006356DD" w:rsidRPr="006356DD" w14:paraId="33A2C412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BBA9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139B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F468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1228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6502A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3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E1ACC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6EAA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484BF1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6</w:t>
            </w:r>
          </w:p>
        </w:tc>
      </w:tr>
      <w:tr w:rsidR="006356DD" w:rsidRPr="006356DD" w14:paraId="17762441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8B8A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1083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59B4D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3809D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9BDE2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065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65F7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6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851D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777514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9,4</w:t>
            </w:r>
          </w:p>
        </w:tc>
      </w:tr>
      <w:tr w:rsidR="006356DD" w:rsidRPr="006356DD" w14:paraId="010B5F51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9971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575F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C4CB1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6FDB6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02009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440 06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9C8EA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12 569,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DBC6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4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AD2B8E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8,3</w:t>
            </w:r>
          </w:p>
        </w:tc>
      </w:tr>
      <w:tr w:rsidR="006356DD" w:rsidRPr="006356DD" w14:paraId="0690139C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4564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FCAC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3DEFE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4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EA790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F31BA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8 967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3947E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8 957,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4A39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8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F143DB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6356DD" w:rsidRPr="006356DD" w14:paraId="39D9B9D0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D0CC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F341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E000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372FE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F566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3 846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3CA32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1 210,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0D34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2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2253E7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9,2</w:t>
            </w:r>
          </w:p>
        </w:tc>
      </w:tr>
      <w:tr w:rsidR="006356DD" w:rsidRPr="006356DD" w14:paraId="2912046B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A39F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E13D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CF766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BF66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86194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568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418EC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623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CEB6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15EB35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8,3</w:t>
            </w:r>
          </w:p>
        </w:tc>
      </w:tr>
      <w:tr w:rsidR="006356DD" w:rsidRPr="006356DD" w14:paraId="670DFFAE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0361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8F98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A4D7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B5322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1051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8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DE12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3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2A6A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E900B4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9,4</w:t>
            </w:r>
          </w:p>
        </w:tc>
      </w:tr>
      <w:tr w:rsidR="006356DD" w:rsidRPr="006356DD" w14:paraId="64D93B24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6A25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E74D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52D6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BA55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26A59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3 4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6A235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529,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9CF3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3AED2C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9,6</w:t>
            </w:r>
          </w:p>
        </w:tc>
      </w:tr>
      <w:tr w:rsidR="006356DD" w:rsidRPr="006356DD" w14:paraId="7514D570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EB0E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5DCD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7252A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8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9810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8531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8A03B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4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7A91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0FF816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4,0</w:t>
            </w:r>
          </w:p>
        </w:tc>
      </w:tr>
      <w:tr w:rsidR="006356DD" w:rsidRPr="006356DD" w14:paraId="5563A269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D154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6651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004F6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B054A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6E35E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9 092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D4DD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396,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EF50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B5B374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2,6</w:t>
            </w:r>
          </w:p>
        </w:tc>
      </w:tr>
      <w:tr w:rsidR="006356DD" w:rsidRPr="006356DD" w14:paraId="4A8ED894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A824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448A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4730E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6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EBCF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5657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04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27679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79,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7DD8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0DAF25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2,8</w:t>
            </w:r>
          </w:p>
        </w:tc>
      </w:tr>
      <w:tr w:rsidR="006356DD" w:rsidRPr="006356DD" w14:paraId="01D913B4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786B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842B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37830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694E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AC54B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FBF9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6BD0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08FA5D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13B54A6E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58C8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CC9F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E19F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3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7333C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54D1A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BC326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7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A677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B1F1D5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5,0</w:t>
            </w:r>
          </w:p>
        </w:tc>
      </w:tr>
      <w:tr w:rsidR="006356DD" w:rsidRPr="006356DD" w14:paraId="4EB15881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51DC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5120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12DC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4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5C43E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66B06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196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4794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147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C95A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3869FE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5,0</w:t>
            </w:r>
          </w:p>
        </w:tc>
      </w:tr>
      <w:tr w:rsidR="006356DD" w:rsidRPr="006356DD" w14:paraId="3B3D4E24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D22C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D1FC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951E2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0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75292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79476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08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76282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162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B07C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896C62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9,1</w:t>
            </w:r>
          </w:p>
        </w:tc>
      </w:tr>
      <w:tr w:rsidR="006356DD" w:rsidRPr="006356DD" w14:paraId="74ABE681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B91D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6F25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C02DE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6E3E1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0F16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304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AAF66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7BCD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03537D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43352EE5" w14:textId="77777777" w:rsidTr="006356DD">
        <w:trPr>
          <w:trHeight w:val="702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6D3E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D2F0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2B42E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72AD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Jednostki specjalistycznego poradnictwa, mieszkania chronione i ośrodki interwencji kryzysow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45EB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5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1703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9AAA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9B4412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363D1567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4CEF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500B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A7482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45FE3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F7E4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D2D1B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85C8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323248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4C3BCF6C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AD96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2F4B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4234C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AE14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sługi opiekuńcze i specjalistyczne usługi opiekuńcz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0D28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16 844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A7E27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96 096,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6A5F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0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B38C71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4,3</w:t>
            </w:r>
          </w:p>
        </w:tc>
      </w:tr>
      <w:tr w:rsidR="006356DD" w:rsidRPr="006356DD" w14:paraId="7329C880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1301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E8B4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1904A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91F8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B642B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0 205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EB59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033,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83D8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8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31DA40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9,8</w:t>
            </w:r>
          </w:p>
        </w:tc>
      </w:tr>
      <w:tr w:rsidR="006356DD" w:rsidRPr="006356DD" w14:paraId="77F215E6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DC64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D056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46E26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270B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AC5D7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424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4AD23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2DE0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F9B680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2FB2EBFE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F1E7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0126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E86C1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480B1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9D355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89 514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D0CD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8 062,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361D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1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F7D29A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6,5</w:t>
            </w:r>
          </w:p>
        </w:tc>
      </w:tr>
      <w:tr w:rsidR="006356DD" w:rsidRPr="006356DD" w14:paraId="1AEEBD59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4355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ED15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22AA9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B5B60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D64BE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216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E91F5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2420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04C51E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16D4D515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2BC2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9D0B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878BC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C9AFD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2BBD2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485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C2DF2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B81C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5DE28E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08547B1F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F426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4012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C0503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91C81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moc w zakresie dożywia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76797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76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DE6D2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71 237,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CCD6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7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78083F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0,5</w:t>
            </w:r>
          </w:p>
        </w:tc>
      </w:tr>
      <w:tr w:rsidR="006356DD" w:rsidRPr="006356DD" w14:paraId="0E59B1CE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4118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23E6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058F2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114D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9E057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76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027B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1 237,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0ADE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12D9FD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0,5</w:t>
            </w:r>
          </w:p>
        </w:tc>
      </w:tr>
      <w:tr w:rsidR="006356DD" w:rsidRPr="006356DD" w14:paraId="0B44EAB9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6F63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16A2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2853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DF63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B4C5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05 66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B529C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5 182,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CF15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D63085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33,3</w:t>
            </w:r>
          </w:p>
        </w:tc>
      </w:tr>
      <w:tr w:rsidR="006356DD" w:rsidRPr="006356DD" w14:paraId="469BAEDD" w14:textId="77777777" w:rsidTr="006356DD">
        <w:trPr>
          <w:trHeight w:val="1365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D765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1340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6D81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6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E11B3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9E435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4997A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996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0971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2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A5128E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6356DD" w:rsidRPr="006356DD" w14:paraId="0024C0E6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038E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440A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1F441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43F6D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2076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3976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328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2E8E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8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66D09F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1,6</w:t>
            </w:r>
          </w:p>
        </w:tc>
      </w:tr>
      <w:tr w:rsidR="006356DD" w:rsidRPr="006356DD" w14:paraId="3138FF12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8DB7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77E7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C0349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6CFD3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FB65B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6 73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39FB2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1 557,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232F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2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EC9727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4,7</w:t>
            </w:r>
          </w:p>
        </w:tc>
      </w:tr>
      <w:tr w:rsidR="006356DD" w:rsidRPr="006356DD" w14:paraId="69A8286A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E261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7FDF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612BD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4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9D71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D861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972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D058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AE81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6D6633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4FCC35A8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34DA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64BF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D365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AB239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4100B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216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85FF3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990,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59AC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5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E6EE82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4,2</w:t>
            </w:r>
          </w:p>
        </w:tc>
      </w:tr>
      <w:tr w:rsidR="006356DD" w:rsidRPr="006356DD" w14:paraId="56452D60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3534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F63E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9425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36CE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6D86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23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9B20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50,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E932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91F066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4,5</w:t>
            </w:r>
          </w:p>
        </w:tc>
      </w:tr>
      <w:tr w:rsidR="006356DD" w:rsidRPr="006356DD" w14:paraId="3A3E0A84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AB02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5118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D37F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8B7C1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E236E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719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21545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59,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6B78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5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DCBB07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6,0</w:t>
            </w:r>
          </w:p>
        </w:tc>
      </w:tr>
      <w:tr w:rsidR="006356DD" w:rsidRPr="006356DD" w14:paraId="5CC3A6BD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64DD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4C31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D139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621BD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91006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89125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4FF8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4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24C862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3,3</w:t>
            </w:r>
          </w:p>
        </w:tc>
      </w:tr>
      <w:tr w:rsidR="006356DD" w:rsidRPr="006356DD" w14:paraId="36E3D055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0845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0E13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D6B0D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0AAAA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e zadania w zakresie polityki społeczn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00689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443 611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79A3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11 906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5530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33016B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7,8</w:t>
            </w:r>
          </w:p>
        </w:tc>
      </w:tr>
      <w:tr w:rsidR="006356DD" w:rsidRPr="006356DD" w14:paraId="24B2C827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C17A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46C8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3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3A751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6C471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AD9D3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443 611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34507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11 906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BDB1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D4FAD2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7,8</w:t>
            </w:r>
          </w:p>
        </w:tc>
      </w:tr>
      <w:tr w:rsidR="006356DD" w:rsidRPr="006356DD" w14:paraId="238D8EB2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533F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6921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F922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7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62661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sobowy fundusz pła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B0CAA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9 784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19CCA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0 994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8D2B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9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D488E7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5,7</w:t>
            </w:r>
          </w:p>
        </w:tc>
      </w:tr>
      <w:tr w:rsidR="006356DD" w:rsidRPr="006356DD" w14:paraId="5B10A164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80FF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A482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E176C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7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54042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e społe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EFC64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434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56F0E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968,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2470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2CC84D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5,1</w:t>
            </w:r>
          </w:p>
        </w:tc>
      </w:tr>
      <w:tr w:rsidR="006356DD" w:rsidRPr="006356DD" w14:paraId="770CEBCC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C542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4C89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0F936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7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58639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B315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982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0C186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56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D399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2B78F9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6,3</w:t>
            </w:r>
          </w:p>
        </w:tc>
      </w:tr>
      <w:tr w:rsidR="006356DD" w:rsidRPr="006356DD" w14:paraId="45CEEF85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EDDA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B3DB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A953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7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AC6EE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E6689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504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079F2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891,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3339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01E4F2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9,9</w:t>
            </w:r>
          </w:p>
        </w:tc>
      </w:tr>
      <w:tr w:rsidR="006356DD" w:rsidRPr="006356DD" w14:paraId="50AD6D35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79A2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2C0E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E86B3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7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270B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C229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6934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3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BED2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56577A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,0</w:t>
            </w:r>
          </w:p>
        </w:tc>
      </w:tr>
      <w:tr w:rsidR="006356DD" w:rsidRPr="006356DD" w14:paraId="03F5A16D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3752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320E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22AC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9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05E4C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E7E6C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4D5E4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80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E71C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150CDD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6,1</w:t>
            </w:r>
          </w:p>
        </w:tc>
      </w:tr>
      <w:tr w:rsidR="006356DD" w:rsidRPr="006356DD" w14:paraId="4566C85A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E90C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5661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9FF2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37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E8A6E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1833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2B19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2B51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619C35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6356DD" w:rsidRPr="006356DD" w14:paraId="18305CF0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0FAF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7A5A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AB0B1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39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9329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39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7B9B5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85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C1437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8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07C6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361C0D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6356DD" w:rsidRPr="006356DD" w14:paraId="21F5DC77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A32B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7591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08D7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7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FA8C2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inwestycyj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9D9A5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42 422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F4724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8EC6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821C0F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16201C78" w14:textId="77777777" w:rsidTr="006356DD">
        <w:trPr>
          <w:trHeight w:val="702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7954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77D2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9BE81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9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E1336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spółfinansowanie programów realizowanych ze środków </w:t>
            </w:r>
            <w:proofErr w:type="spellStart"/>
            <w:proofErr w:type="gramStart"/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fund.strukturalnych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3C8D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2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DED14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CD87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469B3B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48C92874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0E8D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1FB6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6F3E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7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73856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na zakupy inwestycyj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91229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52 7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A7D5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52 75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779A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2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E31D51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6356DD" w:rsidRPr="006356DD" w14:paraId="0B6382CB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1B41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6E14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D0B20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9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0BC9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na zakupy inwestycyjne jednostek budżetow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FD142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2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BBA19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25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F4B3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E5559D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6356DD" w:rsidRPr="006356DD" w14:paraId="2575D063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D4D6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E85D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054E6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601AE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Edukacyjna opieka wychowawcz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B2914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401 375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3DF4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12 024,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A613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83F74F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2,8</w:t>
            </w:r>
          </w:p>
        </w:tc>
      </w:tr>
      <w:tr w:rsidR="006356DD" w:rsidRPr="006356DD" w14:paraId="5EE96C7D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83E7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0D5D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84996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BC6F9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Świetlice szkol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D233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00 192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D9A66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65 471,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9209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78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2F3D2C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5,1</w:t>
            </w:r>
          </w:p>
        </w:tc>
      </w:tr>
      <w:tr w:rsidR="006356DD" w:rsidRPr="006356DD" w14:paraId="6307CD57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3D59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6256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68E1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57A0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7DD99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1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D1C1C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922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C3CB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4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DF2B49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5,8</w:t>
            </w:r>
          </w:p>
        </w:tc>
      </w:tr>
      <w:tr w:rsidR="006356DD" w:rsidRPr="006356DD" w14:paraId="7773B7C5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D686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C3E6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27AE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13A46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540CE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05 838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41393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12 303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FC81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7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6EC047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4,6</w:t>
            </w:r>
          </w:p>
        </w:tc>
      </w:tr>
      <w:tr w:rsidR="006356DD" w:rsidRPr="006356DD" w14:paraId="488BB586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DF46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60CB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3185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4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949C6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0030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6 1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1E68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423,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6D7D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9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972149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5,8</w:t>
            </w:r>
          </w:p>
        </w:tc>
      </w:tr>
      <w:tr w:rsidR="006356DD" w:rsidRPr="006356DD" w14:paraId="16176DD6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FAE0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3D59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5477D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44D3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329C5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0 78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64EE4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0 905,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D895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2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3BAF35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1,3</w:t>
            </w:r>
          </w:p>
        </w:tc>
      </w:tr>
      <w:tr w:rsidR="006356DD" w:rsidRPr="006356DD" w14:paraId="267C7C1B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D7AE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14A7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34AF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FD05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8F8B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82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B6804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977,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236F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3A2C56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1,2</w:t>
            </w:r>
          </w:p>
        </w:tc>
      </w:tr>
      <w:tr w:rsidR="006356DD" w:rsidRPr="006356DD" w14:paraId="4358C3AE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1D04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1188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6C4DE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B399C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E0204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04652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26,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67CC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0DE831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6,3</w:t>
            </w:r>
          </w:p>
        </w:tc>
      </w:tr>
      <w:tr w:rsidR="006356DD" w:rsidRPr="006356DD" w14:paraId="31E8F46C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7C36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F198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45B12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8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6660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505FE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8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3A6E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5FC2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996312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0772689B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596B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4EA1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6345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4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418A0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16C1E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084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DAB5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813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4014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4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961C94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5,0</w:t>
            </w:r>
          </w:p>
        </w:tc>
      </w:tr>
      <w:tr w:rsidR="006356DD" w:rsidRPr="006356DD" w14:paraId="5A71B7B3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3B94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8CB9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81D8C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0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28A0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7213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2049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5CA0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9A42D7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30E82FD4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13D1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0BCB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4CF3D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F1C51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E425E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67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4DC0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AB8A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CCA1DD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5CCB6E47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FA69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7C3A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4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8D539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8CE8A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moc materialna dla uczniów o charakterze socjalny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84E02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91 183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5A6A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4 053,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80FB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20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640BE2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8,3</w:t>
            </w:r>
          </w:p>
        </w:tc>
      </w:tr>
      <w:tr w:rsidR="006356DD" w:rsidRPr="006356DD" w14:paraId="4C36A620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275A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87C0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B1C1E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24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29A3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typendia dla ucznió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4133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5 52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204E4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8 140,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2657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6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1EC2AE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0,5</w:t>
            </w:r>
          </w:p>
        </w:tc>
      </w:tr>
      <w:tr w:rsidR="006356DD" w:rsidRPr="006356DD" w14:paraId="2F04F3D9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FFB0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E40D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A5743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2996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3EC1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5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623B9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5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54E7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0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C90186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2,9</w:t>
            </w:r>
          </w:p>
        </w:tc>
      </w:tr>
      <w:tr w:rsidR="006356DD" w:rsidRPr="006356DD" w14:paraId="1AED2BA2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B89C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2394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BBDBE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B0C4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2A2C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809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BCC32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75,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53F4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5A8771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2,9</w:t>
            </w:r>
          </w:p>
        </w:tc>
      </w:tr>
      <w:tr w:rsidR="006356DD" w:rsidRPr="006356DD" w14:paraId="0E73D283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FB8E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426B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F17C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0BF9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376B3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58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D7F4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10,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7AC5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DBC5E2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2,9</w:t>
            </w:r>
          </w:p>
        </w:tc>
      </w:tr>
      <w:tr w:rsidR="006356DD" w:rsidRPr="006356DD" w14:paraId="7E896A77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F99C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A0A0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F9FFD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96089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9476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1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42562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B15F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005834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55F05C1A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6623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2FC7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B963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F0FCE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E186B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47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B9EC2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47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642C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89DB9D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0,0</w:t>
            </w:r>
          </w:p>
        </w:tc>
      </w:tr>
      <w:tr w:rsidR="006356DD" w:rsidRPr="006356DD" w14:paraId="13A4A46A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A455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3B43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4602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0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92E16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9EDE3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26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80CE2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79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317D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8864F8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2,1</w:t>
            </w:r>
          </w:p>
        </w:tc>
      </w:tr>
      <w:tr w:rsidR="006356DD" w:rsidRPr="006356DD" w14:paraId="2BAFC3EC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431D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94CA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4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DFE40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FD2D0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moc materialna dla uczniów o charakterze motywacyjny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74F4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8345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2 5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D1BF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536A04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25,0</w:t>
            </w:r>
          </w:p>
        </w:tc>
      </w:tr>
      <w:tr w:rsidR="006356DD" w:rsidRPr="006356DD" w14:paraId="7AEB5272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BFF7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3493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BF760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24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E1383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typendia dla ucznió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F6953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85BBC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5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4192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7D6EA6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5,0</w:t>
            </w:r>
          </w:p>
        </w:tc>
      </w:tr>
      <w:tr w:rsidR="006356DD" w:rsidRPr="006356DD" w14:paraId="563422C2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6E83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8135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B171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1E4C9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2D09C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0 591 563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99F2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5 288 167,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A802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28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7C2C60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9,9</w:t>
            </w:r>
          </w:p>
        </w:tc>
      </w:tr>
      <w:tr w:rsidR="006356DD" w:rsidRPr="006356DD" w14:paraId="4B52B1E2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63E0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5517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2A59C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81CAC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Świadczenie wychowawcz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0EBDE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6 664 293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58762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292 827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7650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62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F7AF69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9,4</w:t>
            </w:r>
          </w:p>
        </w:tc>
      </w:tr>
      <w:tr w:rsidR="006356DD" w:rsidRPr="006356DD" w14:paraId="7CE87F37" w14:textId="77777777" w:rsidTr="006356DD">
        <w:trPr>
          <w:trHeight w:val="1455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EF95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FD74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23E0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30CE1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1E84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7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8019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411,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2FBE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BE720F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7,6</w:t>
            </w:r>
          </w:p>
        </w:tc>
      </w:tr>
      <w:tr w:rsidR="006356DD" w:rsidRPr="006356DD" w14:paraId="5AF38786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558D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F081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6A3FE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DF2E1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B970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CBF1A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C3C0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C58EFC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3C9F0D86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2FE8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BCC5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A5DFA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400C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EE50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6 528 657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423D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 234 772,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0C09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DE8F22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9,5</w:t>
            </w:r>
          </w:p>
        </w:tc>
      </w:tr>
      <w:tr w:rsidR="006356DD" w:rsidRPr="006356DD" w14:paraId="518DA5C5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6A67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D2CC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C7AD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1065C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DCE1C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7 776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90E7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7 839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BF21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9E2817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8,7</w:t>
            </w:r>
          </w:p>
        </w:tc>
      </w:tr>
      <w:tr w:rsidR="006356DD" w:rsidRPr="006356DD" w14:paraId="7391A36F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D53D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6B18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47D80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4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F7709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65E74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243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34E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81,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339B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199C7C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1,4</w:t>
            </w:r>
          </w:p>
        </w:tc>
      </w:tr>
      <w:tr w:rsidR="006356DD" w:rsidRPr="006356DD" w14:paraId="261AAE2B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7D57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5A8C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88CA6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8722D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1193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469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03569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550,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DB0F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BEBF4C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2,2</w:t>
            </w:r>
          </w:p>
        </w:tc>
      </w:tr>
      <w:tr w:rsidR="006356DD" w:rsidRPr="006356DD" w14:paraId="00C5B963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877D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B6E1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B5E8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5D8F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0CACE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59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1033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74,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5790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78FC00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2,2</w:t>
            </w:r>
          </w:p>
        </w:tc>
      </w:tr>
      <w:tr w:rsidR="006356DD" w:rsidRPr="006356DD" w14:paraId="4652F62D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5C85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335A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E25A2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662C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895EE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8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CAE4A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33,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73D2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EC0D25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5,6</w:t>
            </w:r>
          </w:p>
        </w:tc>
      </w:tr>
      <w:tr w:rsidR="006356DD" w:rsidRPr="006356DD" w14:paraId="22AC4F05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B05C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9463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751F9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8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0747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06C6B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C1C63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9E1C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3C8352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61E4A4DC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0469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0C52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943A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49A7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656F7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052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32145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891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FF7E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5156C3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3,5</w:t>
            </w:r>
          </w:p>
        </w:tc>
      </w:tr>
      <w:tr w:rsidR="006356DD" w:rsidRPr="006356DD" w14:paraId="4FE13855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57EF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3900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A653E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4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AD489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883E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326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82F2C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744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67C0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6F2137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5,0</w:t>
            </w:r>
          </w:p>
        </w:tc>
      </w:tr>
      <w:tr w:rsidR="006356DD" w:rsidRPr="006356DD" w14:paraId="678D14B9" w14:textId="77777777" w:rsidTr="006356DD">
        <w:trPr>
          <w:trHeight w:val="1365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B040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535C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D4C4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56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49EC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setki od dotacji oraz płatności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C27B6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C4EC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29,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7041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DD460A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2,0</w:t>
            </w:r>
          </w:p>
        </w:tc>
      </w:tr>
      <w:tr w:rsidR="006356DD" w:rsidRPr="006356DD" w14:paraId="5A494A96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0FB8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E9A0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8B20D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0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3619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36832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2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1228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753A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3107AF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5C467AD0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F510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37E8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937B1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A3B8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A3C54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261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9224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4EDB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3512D6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5727B7D3" w14:textId="77777777" w:rsidTr="006356DD">
        <w:trPr>
          <w:trHeight w:val="975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26D9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2CCD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81FAE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42111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54E42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534 175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825F2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799 176,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4AB4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34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9FC828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0,9</w:t>
            </w:r>
          </w:p>
        </w:tc>
      </w:tr>
      <w:tr w:rsidR="006356DD" w:rsidRPr="006356DD" w14:paraId="2B61430C" w14:textId="77777777" w:rsidTr="006356DD">
        <w:trPr>
          <w:trHeight w:val="1365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40A7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372B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5BD3D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99B4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810DA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1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B24EE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733,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49EF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FF37F2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2,5</w:t>
            </w:r>
          </w:p>
        </w:tc>
      </w:tr>
      <w:tr w:rsidR="006356DD" w:rsidRPr="006356DD" w14:paraId="716A988D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5FB5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7826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3A9A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0308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2821C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6489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A6E5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B18CC8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0,0</w:t>
            </w:r>
          </w:p>
        </w:tc>
      </w:tr>
      <w:tr w:rsidR="006356DD" w:rsidRPr="006356DD" w14:paraId="56E1F4C1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B46B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3DCA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5B3A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A39ED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D29B7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 273 393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62B8B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685 841,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15A1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3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4E9580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1,5</w:t>
            </w:r>
          </w:p>
        </w:tc>
      </w:tr>
      <w:tr w:rsidR="006356DD" w:rsidRPr="006356DD" w14:paraId="40317F91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77A8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3CAB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54B49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62A2D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CE787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59 876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ADE1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4 351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6ED1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442C2A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0,3</w:t>
            </w:r>
          </w:p>
        </w:tc>
      </w:tr>
      <w:tr w:rsidR="006356DD" w:rsidRPr="006356DD" w14:paraId="7118B6F3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7B8D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BD24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F898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4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C94D3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6621A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992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E7E86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992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8B6E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5FE1FD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6356DD" w:rsidRPr="006356DD" w14:paraId="647D9699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F706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8F20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97D49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840B2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6CB14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9 94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96CA5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445,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9E07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CF6007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4,9</w:t>
            </w:r>
          </w:p>
        </w:tc>
      </w:tr>
      <w:tr w:rsidR="006356DD" w:rsidRPr="006356DD" w14:paraId="6F42957B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7479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26E2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8C980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70C96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AD592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854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01E47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601,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6544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0BBCA0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1,5</w:t>
            </w:r>
          </w:p>
        </w:tc>
      </w:tr>
      <w:tr w:rsidR="006356DD" w:rsidRPr="006356DD" w14:paraId="3BE8F615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D929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D448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BE10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5143A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5B583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4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1352A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33,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1462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E8E15D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2</w:t>
            </w:r>
          </w:p>
        </w:tc>
      </w:tr>
      <w:tr w:rsidR="006356DD" w:rsidRPr="006356DD" w14:paraId="5D43CEF6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54BB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654E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4801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8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26EC2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FED1C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7FC7A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2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D9BB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40C0C6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0,0</w:t>
            </w:r>
          </w:p>
        </w:tc>
      </w:tr>
      <w:tr w:rsidR="006356DD" w:rsidRPr="006356DD" w14:paraId="1C87D63B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7988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3086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601FA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6B441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DF2A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0 954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411F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292,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139B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5C11D2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4,3</w:t>
            </w:r>
          </w:p>
        </w:tc>
      </w:tr>
      <w:tr w:rsidR="006356DD" w:rsidRPr="006356DD" w14:paraId="532E6116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25B5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7048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491E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6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EC20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69429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EA80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22,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2260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848FD6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6,1</w:t>
            </w:r>
          </w:p>
        </w:tc>
      </w:tr>
      <w:tr w:rsidR="006356DD" w:rsidRPr="006356DD" w14:paraId="2E0517D1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F6ED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B425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D959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4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1B233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E4CA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667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EB13B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999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1D7E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A44D75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5,0</w:t>
            </w:r>
          </w:p>
        </w:tc>
      </w:tr>
      <w:tr w:rsidR="006356DD" w:rsidRPr="006356DD" w14:paraId="37C8C31A" w14:textId="77777777" w:rsidTr="006356DD">
        <w:trPr>
          <w:trHeight w:val="1635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F7B2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452E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DF3B6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56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B6E00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setki od dotacji oraz płatności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7CA85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125F6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13,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A197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52F046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3,6</w:t>
            </w:r>
          </w:p>
        </w:tc>
      </w:tr>
      <w:tr w:rsidR="006356DD" w:rsidRPr="006356DD" w14:paraId="65356FA9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1949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D232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AEDB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0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DFE82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9C58C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104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C83A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3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421F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30801B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4,7</w:t>
            </w:r>
          </w:p>
        </w:tc>
      </w:tr>
      <w:tr w:rsidR="006356DD" w:rsidRPr="006356DD" w14:paraId="328B9B04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9A57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E063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093F1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84DFA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47053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845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5E76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B770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AE1C69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6575EECA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6C95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6BCC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45A7C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0121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arta Dużej Rodzi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42F9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363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379B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137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15FF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6BB2B3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0,1</w:t>
            </w:r>
          </w:p>
        </w:tc>
      </w:tr>
      <w:tr w:rsidR="006356DD" w:rsidRPr="006356DD" w14:paraId="074A9F17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6A75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F1E1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1E52A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17EC9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9A8A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37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8F5E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37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D63F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A0119E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6356DD" w:rsidRPr="006356DD" w14:paraId="586D87B4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5DA5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73E0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2C83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7B8A1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2B96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E7D4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80E3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5271C1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4B500B80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BED1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2757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27E8D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DB2E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50CEE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DC51B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F4A9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2CD5C0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611A0A96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605B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5292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77196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0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D73D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1CB9B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26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CE49C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EC5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6E9C43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1DFA9C9D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4FFB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23C6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36AF2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A9C9C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spieranie rodzi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6C63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70 323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F190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2 551,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EF9D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CD40CC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6,3</w:t>
            </w:r>
          </w:p>
        </w:tc>
      </w:tr>
      <w:tr w:rsidR="006356DD" w:rsidRPr="006356DD" w14:paraId="626B2EEF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6EB9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9787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F614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461F3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E69B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B55EB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C058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8DD71F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550AAE7E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464D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E242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F1E39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77A59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D9C1A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A36FC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C3B7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E71F68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6356DD" w:rsidRPr="006356DD" w14:paraId="5809B196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50CB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676E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BE68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90511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4469A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5 916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54B39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1 321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3BC4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5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93A98E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6,4</w:t>
            </w:r>
          </w:p>
        </w:tc>
      </w:tr>
      <w:tr w:rsidR="006356DD" w:rsidRPr="006356DD" w14:paraId="60F4C64A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E9A2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C17F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0441C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4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1B6CC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E74AC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358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EA5AE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273,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6CAB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0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0EBCBC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7,5</w:t>
            </w:r>
          </w:p>
        </w:tc>
      </w:tr>
      <w:tr w:rsidR="006356DD" w:rsidRPr="006356DD" w14:paraId="1AA09E74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7E58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DC51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FA52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09FA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A215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482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CCAC3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204,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B665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2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943019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9,6</w:t>
            </w:r>
          </w:p>
        </w:tc>
      </w:tr>
      <w:tr w:rsidR="006356DD" w:rsidRPr="006356DD" w14:paraId="6F46012C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B7C3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92D0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1910E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6974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787A4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207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B8587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98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E7BE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3E47AC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9,6</w:t>
            </w:r>
          </w:p>
        </w:tc>
      </w:tr>
      <w:tr w:rsidR="006356DD" w:rsidRPr="006356DD" w14:paraId="2EAF2CBA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7E4A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AC0D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4D58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0FC62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EE8A3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7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F6F1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42,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48BF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0DB0DD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,5</w:t>
            </w:r>
          </w:p>
        </w:tc>
      </w:tr>
      <w:tr w:rsidR="006356DD" w:rsidRPr="006356DD" w14:paraId="5D555532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3AED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65A3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F1AF0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8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93CCE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E9FF2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B037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001E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2E604D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79ACB6D2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240D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F7F7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97A2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105E9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C9543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146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6E81B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46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3398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C14166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1,5</w:t>
            </w:r>
          </w:p>
        </w:tc>
      </w:tr>
      <w:tr w:rsidR="006356DD" w:rsidRPr="006356DD" w14:paraId="6FC35D11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EA01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020F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D8DC1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3FFC6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846E4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8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46B54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202,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6287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98B4AD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9,0</w:t>
            </w:r>
          </w:p>
        </w:tc>
      </w:tr>
      <w:tr w:rsidR="006356DD" w:rsidRPr="006356DD" w14:paraId="5570395C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6474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9D44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24F76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4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F324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830B9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51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1F0C4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163,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E549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8EFDFF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5,0</w:t>
            </w:r>
          </w:p>
        </w:tc>
      </w:tr>
      <w:tr w:rsidR="006356DD" w:rsidRPr="006356DD" w14:paraId="41D5FF1C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5597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5D1F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3EEB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0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A502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1C84C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44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E0D89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A196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5ADA66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4,9</w:t>
            </w:r>
          </w:p>
        </w:tc>
      </w:tr>
      <w:tr w:rsidR="006356DD" w:rsidRPr="006356DD" w14:paraId="144E186C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8A8E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4924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C073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D412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AAC7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39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7764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2217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A89D21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61010D1D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BAD2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E29F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D24E0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C830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dziny zastępcz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BCC0E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3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0228E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08 945,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A89F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EFB7D4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7,4</w:t>
            </w:r>
          </w:p>
        </w:tc>
      </w:tr>
      <w:tr w:rsidR="006356DD" w:rsidRPr="006356DD" w14:paraId="338AF0C3" w14:textId="77777777" w:rsidTr="006356DD">
        <w:trPr>
          <w:trHeight w:val="702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0FDF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B737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9D02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3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29526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0A2C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3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0A427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8 945,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61E2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26F513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7,4</w:t>
            </w:r>
          </w:p>
        </w:tc>
      </w:tr>
      <w:tr w:rsidR="006356DD" w:rsidRPr="006356DD" w14:paraId="0A94F9EA" w14:textId="77777777" w:rsidTr="006356DD">
        <w:trPr>
          <w:trHeight w:val="1137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33D9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E67A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C3D1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FEAF3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55F7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91 409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B52DC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54 529,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68F7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AAAEEB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9,7</w:t>
            </w:r>
          </w:p>
        </w:tc>
      </w:tr>
      <w:tr w:rsidR="006356DD" w:rsidRPr="006356DD" w14:paraId="7BB46D4C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43D3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DD54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AE9C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3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6E529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e zdrowot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23162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1 409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D4E2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4 529,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AED1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055EEB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9,7</w:t>
            </w:r>
          </w:p>
        </w:tc>
      </w:tr>
      <w:tr w:rsidR="006356DD" w:rsidRPr="006356DD" w14:paraId="097644E0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1F5F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9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7036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9DF4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8943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AFCD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976 776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37FEE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809 138,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F988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02BC01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0,9</w:t>
            </w:r>
          </w:p>
        </w:tc>
      </w:tr>
      <w:tr w:rsidR="006356DD" w:rsidRPr="006356DD" w14:paraId="1F0D14FB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CF02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623D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AE6B9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21056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ospodarka odpadami komunalnym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997D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167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41DAE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481 405,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3639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9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0A1823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1,3</w:t>
            </w:r>
          </w:p>
        </w:tc>
      </w:tr>
      <w:tr w:rsidR="006356DD" w:rsidRPr="006356DD" w14:paraId="268D6642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A9FF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7F58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3800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4798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6B464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7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32855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270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F341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BCD85A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3,4</w:t>
            </w:r>
          </w:p>
        </w:tc>
      </w:tr>
      <w:tr w:rsidR="006356DD" w:rsidRPr="006356DD" w14:paraId="2913A7CA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8BED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E98F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F51E3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6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54B9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2407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0EAA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7E4F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24696C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757810D9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8B32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D663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7027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5F801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80C5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145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F290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479 134,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496F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BD0D49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1,8</w:t>
            </w:r>
          </w:p>
        </w:tc>
      </w:tr>
      <w:tr w:rsidR="006356DD" w:rsidRPr="006356DD" w14:paraId="55A2F0A3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B41E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D0CE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57BD3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C0911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trzymanie zieleni w miastach i gmina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4D2F3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02 96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DA53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2 086,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73EB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5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F9EAEC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0,9</w:t>
            </w:r>
          </w:p>
        </w:tc>
      </w:tr>
      <w:tr w:rsidR="006356DD" w:rsidRPr="006356DD" w14:paraId="3C229F08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684D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30DF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B78B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42430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CEF06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5 96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A8BC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5 946,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0250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5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3298D6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4,2</w:t>
            </w:r>
          </w:p>
        </w:tc>
      </w:tr>
      <w:tr w:rsidR="006356DD" w:rsidRPr="006356DD" w14:paraId="4E57D576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BBDF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462B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BA4C0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C424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7602E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19C0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A9D4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FF1124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03DE28F2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4E04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C66B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D8EC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ABA9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4EDFA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5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A4F5C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14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3577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4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35F236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3,6</w:t>
            </w:r>
          </w:p>
        </w:tc>
      </w:tr>
      <w:tr w:rsidR="006356DD" w:rsidRPr="006356DD" w14:paraId="03EFC161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58F6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C155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AEAFE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5E3F3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świetlenie ulic, placów i dró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6944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8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4429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36 896,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A712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6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253625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8,9</w:t>
            </w:r>
          </w:p>
        </w:tc>
      </w:tr>
      <w:tr w:rsidR="006356DD" w:rsidRPr="006356DD" w14:paraId="4578E5D0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A54C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2DBB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2CBC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6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046C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8A7C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8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8279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36 896,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3F0E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8FE791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8,9</w:t>
            </w:r>
          </w:p>
        </w:tc>
      </w:tr>
      <w:tr w:rsidR="006356DD" w:rsidRPr="006356DD" w14:paraId="1283AA92" w14:textId="77777777" w:rsidTr="006356DD">
        <w:trPr>
          <w:trHeight w:val="702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530B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A68E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0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7DF0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4F43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939BE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91979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3 927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2FC9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35016B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9,6</w:t>
            </w:r>
          </w:p>
        </w:tc>
      </w:tr>
      <w:tr w:rsidR="006356DD" w:rsidRPr="006356DD" w14:paraId="4277612C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358D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3F39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5C120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3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EC27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720E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174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927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8FFE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2BEF2D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9,6</w:t>
            </w:r>
          </w:p>
        </w:tc>
      </w:tr>
      <w:tr w:rsidR="006356DD" w:rsidRPr="006356DD" w14:paraId="3CEACEDC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7B5D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8DA2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67943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6F0C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002CC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406 816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8134B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44 823,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8ED2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7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D6EC0E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35,6</w:t>
            </w:r>
          </w:p>
        </w:tc>
      </w:tr>
      <w:tr w:rsidR="006356DD" w:rsidRPr="006356DD" w14:paraId="64E384D3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E943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8774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4468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2157D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F2697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841F4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86,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6F1F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96DD07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8,1</w:t>
            </w:r>
          </w:p>
        </w:tc>
      </w:tr>
      <w:tr w:rsidR="006356DD" w:rsidRPr="006356DD" w14:paraId="4C256F12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B8ED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2743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133B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A46EE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FE29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68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3A0C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4 936,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CC74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8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346548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0,6</w:t>
            </w:r>
          </w:p>
        </w:tc>
      </w:tr>
      <w:tr w:rsidR="006356DD" w:rsidRPr="006356DD" w14:paraId="12716974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2EFF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BA15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8F6E0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39D7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C602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9 5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293E9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026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12B5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9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20845F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7,5</w:t>
            </w:r>
          </w:p>
        </w:tc>
      </w:tr>
      <w:tr w:rsidR="006356DD" w:rsidRPr="006356DD" w14:paraId="70F80FEF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7549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61B3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E394A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8838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BB6DA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2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2A1FC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783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D23C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2C1697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2,5</w:t>
            </w:r>
          </w:p>
        </w:tc>
      </w:tr>
      <w:tr w:rsidR="006356DD" w:rsidRPr="006356DD" w14:paraId="5A792E65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840E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DD7B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A1E9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528FB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20E03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040F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9F0B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A848F4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3783DC78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5BAD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DEEB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C0B99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59EB6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67372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4 3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7D99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608,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4705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8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005BF2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6,8</w:t>
            </w:r>
          </w:p>
        </w:tc>
      </w:tr>
      <w:tr w:rsidR="006356DD" w:rsidRPr="006356DD" w14:paraId="17C4BFF0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DA72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19E6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6306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6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BC39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B98CE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1D09A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091,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CA5D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4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2E434A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0,9</w:t>
            </w:r>
          </w:p>
        </w:tc>
      </w:tr>
      <w:tr w:rsidR="006356DD" w:rsidRPr="006356DD" w14:paraId="5795BF27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428C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D959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185C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8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5B953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3681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C0F85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1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C35C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7A7488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4,0</w:t>
            </w:r>
          </w:p>
        </w:tc>
      </w:tr>
      <w:tr w:rsidR="006356DD" w:rsidRPr="006356DD" w14:paraId="2366632E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314C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11FC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D47C6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7440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9BD3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6 09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D1723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8 212,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D750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2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E905DA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1,2</w:t>
            </w:r>
          </w:p>
        </w:tc>
      </w:tr>
      <w:tr w:rsidR="006356DD" w:rsidRPr="006356DD" w14:paraId="49128B38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7B16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E9B0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D7199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6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BB43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CFC84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034A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20A8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76A6E3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3EA19393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3C46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1795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87F4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4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7B8FC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06E7E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976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BB489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232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9C0A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2310BE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5,0</w:t>
            </w:r>
          </w:p>
        </w:tc>
      </w:tr>
      <w:tr w:rsidR="006356DD" w:rsidRPr="006356DD" w14:paraId="648DBFF5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74A4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8E0B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13699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0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88A4A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DF24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46CE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41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1BA7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19B796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6,8</w:t>
            </w:r>
          </w:p>
        </w:tc>
      </w:tr>
      <w:tr w:rsidR="006356DD" w:rsidRPr="006356DD" w14:paraId="7A996939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9FBC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D296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B51E0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0F462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C5706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5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3721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CF8A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9AC1B2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13050995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69E4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3CDB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77B82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A13A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0B6F4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5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7547A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95,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0C21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0038B5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1</w:t>
            </w:r>
          </w:p>
        </w:tc>
      </w:tr>
      <w:tr w:rsidR="006356DD" w:rsidRPr="006356DD" w14:paraId="7C4FCA80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D5A7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4700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BA759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FC823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ultura i ochrona dziedzictwa narodowe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DD98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855 736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E0E32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59 966,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34FF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8BF41E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2,1</w:t>
            </w:r>
          </w:p>
        </w:tc>
      </w:tr>
      <w:tr w:rsidR="006356DD" w:rsidRPr="006356DD" w14:paraId="21614F15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8885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2299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39A52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40272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my i ośrodki kultury, świetlice i klub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EB444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33 5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68147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38 850,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A3BD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66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C165FA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37,7</w:t>
            </w:r>
          </w:p>
        </w:tc>
      </w:tr>
      <w:tr w:rsidR="006356DD" w:rsidRPr="006356DD" w14:paraId="7959F23F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3AD4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C203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BBAA2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8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3D9F3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a podmiotowa z budżetu dla samorządowej instytucji kultur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D3E34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53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845B5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34 669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6EB0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744115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4,3</w:t>
            </w:r>
          </w:p>
        </w:tc>
      </w:tr>
      <w:tr w:rsidR="006356DD" w:rsidRPr="006356DD" w14:paraId="20311BF5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F4B3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4EE8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F3BFC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CF9F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DFA75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E14CC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0BC1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88C79F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08A00FDF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A443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702D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5A3D0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6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A4000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606E2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2DF7E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11,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4EB5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3C5718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1,2</w:t>
            </w:r>
          </w:p>
        </w:tc>
      </w:tr>
      <w:tr w:rsidR="006356DD" w:rsidRPr="006356DD" w14:paraId="4AAA5C5C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DA5B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B572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BBF7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E51DD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7663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A6C5B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BC75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51BE84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04C19292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5FF6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2EA6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84EA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E7500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B3F1E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12BA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069,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38F2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7B70ED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4,1</w:t>
            </w:r>
          </w:p>
        </w:tc>
      </w:tr>
      <w:tr w:rsidR="006356DD" w:rsidRPr="006356DD" w14:paraId="1F13CD17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0A88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F2E4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21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FE3DC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56F5A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ibliote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D901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82 236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C6A69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91 116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B2B9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25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9550E5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0,0</w:t>
            </w:r>
          </w:p>
        </w:tc>
      </w:tr>
      <w:tr w:rsidR="006356DD" w:rsidRPr="006356DD" w14:paraId="7A17F7F8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FA8A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5B21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EB2CA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8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DC853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a podmiotowa z budżetu dla samorządowej instytucji kultur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AE2EE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82 236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0A8F1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1 116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DEF4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3E16CC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0,0</w:t>
            </w:r>
          </w:p>
        </w:tc>
      </w:tr>
      <w:tr w:rsidR="006356DD" w:rsidRPr="006356DD" w14:paraId="4F2D03EA" w14:textId="77777777" w:rsidTr="006356DD">
        <w:trPr>
          <w:trHeight w:val="48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0DCD5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4950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2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6B3A4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682F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chrona zabytków i opieka nad zabytkam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AA574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A32A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0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6E10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8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6D39CA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75,0</w:t>
            </w:r>
          </w:p>
        </w:tc>
      </w:tr>
      <w:tr w:rsidR="006356DD" w:rsidRPr="006356DD" w14:paraId="65AA097A" w14:textId="77777777" w:rsidTr="006356DD">
        <w:trPr>
          <w:trHeight w:val="1137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BF4A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5CA4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D687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57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EA926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przekazane z budżetu na finansowanie lub dofinansowanie zadań inwestycyjnych obiektów zabytkowych jednostkom niezaliczanym do sektora finansów publicz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C0EEB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5075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0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86B4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1E768B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5,0</w:t>
            </w:r>
          </w:p>
        </w:tc>
      </w:tr>
      <w:tr w:rsidR="006356DD" w:rsidRPr="006356DD" w14:paraId="552E5C5D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A7FF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BD6C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ABAE0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FFA8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ultura fizycz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A7D4F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9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613FE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4 95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9DE5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A54E05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38,3</w:t>
            </w:r>
          </w:p>
        </w:tc>
      </w:tr>
      <w:tr w:rsidR="006356DD" w:rsidRPr="006356DD" w14:paraId="0F623D1D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A4CE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6049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A6B92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D96A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biekty sportow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983F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3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8B23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2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8C6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80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B9A094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2,2</w:t>
            </w:r>
          </w:p>
        </w:tc>
      </w:tr>
      <w:tr w:rsidR="006356DD" w:rsidRPr="006356DD" w14:paraId="39B91C65" w14:textId="77777777" w:rsidTr="006356DD">
        <w:trPr>
          <w:trHeight w:val="1455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F390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CBEC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FB953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6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5879C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03913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A59BB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12DE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C19ED7F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6356DD" w:rsidRPr="006356DD" w14:paraId="3A64B58F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320E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1884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596CF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751A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42DF6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41C5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03DF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99669C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70258AB1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6069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8A2C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A96A5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221AA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25BF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FBB99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CA96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87AF56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3057C9C2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6A86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84ED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46D17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9B191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dania w zakresie kultury fizyczn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DF9F0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A6C78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FE9E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1BBE54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19B1C4B8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3F6B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C78C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29A9A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1C8DC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35B44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11426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EC47A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2A471E3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2F6230EE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4839C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9DD6D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06BB3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08858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B7B66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9D352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CAD69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2B5469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6356DD" w:rsidRPr="006356DD" w14:paraId="6229C0B2" w14:textId="77777777" w:rsidTr="006356DD">
        <w:trPr>
          <w:trHeight w:val="289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BD547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1F530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26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7F799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27529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571CD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B7905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2 95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EB3D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9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B25548E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29,5</w:t>
            </w:r>
          </w:p>
        </w:tc>
      </w:tr>
      <w:tr w:rsidR="006356DD" w:rsidRPr="006356DD" w14:paraId="4A49AD83" w14:textId="77777777" w:rsidTr="006356DD">
        <w:trPr>
          <w:trHeight w:val="1605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2694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D5888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A1293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60W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781F3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0FF79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5A7A3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95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CFA86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C43A624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9,5</w:t>
            </w:r>
          </w:p>
        </w:tc>
      </w:tr>
      <w:tr w:rsidR="006356DD" w:rsidRPr="006356DD" w14:paraId="3EC1978B" w14:textId="77777777" w:rsidTr="006356DD">
        <w:trPr>
          <w:trHeight w:val="319"/>
        </w:trPr>
        <w:tc>
          <w:tcPr>
            <w:tcW w:w="1740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24CF1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E5E92" w14:textId="77777777" w:rsidR="006356DD" w:rsidRPr="006356DD" w:rsidRDefault="006356DD" w:rsidP="006356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EB02C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1 743 316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97D79" w14:textId="77777777" w:rsidR="006356DD" w:rsidRPr="006356DD" w:rsidRDefault="006356DD" w:rsidP="00635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8 370 409,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F5D9B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EA6C432" w14:textId="77777777" w:rsidR="006356DD" w:rsidRPr="006356DD" w:rsidRDefault="006356DD" w:rsidP="00635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56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4</w:t>
            </w:r>
          </w:p>
        </w:tc>
      </w:tr>
    </w:tbl>
    <w:p w14:paraId="380CDD2B" w14:textId="77777777" w:rsidR="006356DD" w:rsidRDefault="006356DD" w:rsidP="006356DD">
      <w:pPr>
        <w:rPr>
          <w:rFonts w:ascii="Times New Roman" w:hAnsi="Times New Roman"/>
          <w:b/>
          <w:sz w:val="32"/>
          <w:szCs w:val="32"/>
        </w:rPr>
      </w:pPr>
    </w:p>
    <w:p w14:paraId="08FCF706" w14:textId="06ECEC74" w:rsidR="00A06CF6" w:rsidRPr="00F44F2D" w:rsidRDefault="00DD198D" w:rsidP="00DD198D">
      <w:pPr>
        <w:ind w:left="36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III.1</w:t>
      </w:r>
      <w:r w:rsidR="00A06CF6" w:rsidRPr="00F44F2D">
        <w:rPr>
          <w:rFonts w:ascii="Times New Roman" w:hAnsi="Times New Roman"/>
          <w:b/>
          <w:sz w:val="32"/>
          <w:szCs w:val="32"/>
        </w:rPr>
        <w:t>. Wydatki według działów</w:t>
      </w:r>
    </w:p>
    <w:p w14:paraId="6B9D45F8" w14:textId="6DB89CE7" w:rsidR="00A06CF6" w:rsidRPr="00E14BD2" w:rsidRDefault="00212FBA" w:rsidP="00CE1A05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ział </w:t>
      </w:r>
      <w:r w:rsidR="00A06CF6" w:rsidRPr="00E14BD2">
        <w:rPr>
          <w:rFonts w:ascii="Times New Roman" w:hAnsi="Times New Roman"/>
          <w:b/>
          <w:sz w:val="28"/>
          <w:szCs w:val="28"/>
        </w:rPr>
        <w:t>010 – Rolnictwo i łowiectwo</w:t>
      </w:r>
    </w:p>
    <w:p w14:paraId="0B921C0E" w14:textId="182E6AA6" w:rsidR="00A06CF6" w:rsidRPr="00EA2DB9" w:rsidRDefault="00A06CF6" w:rsidP="00CE1A05">
      <w:pPr>
        <w:ind w:left="360"/>
        <w:rPr>
          <w:rFonts w:ascii="Times New Roman" w:hAnsi="Times New Roman"/>
          <w:sz w:val="24"/>
          <w:szCs w:val="24"/>
        </w:rPr>
      </w:pPr>
      <w:r w:rsidRPr="00EA2DB9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22732D">
        <w:rPr>
          <w:rFonts w:ascii="Times New Roman" w:hAnsi="Times New Roman"/>
          <w:sz w:val="24"/>
          <w:szCs w:val="24"/>
        </w:rPr>
        <w:t>1 875 146,21</w:t>
      </w:r>
      <w:r w:rsidR="005464F5">
        <w:rPr>
          <w:rFonts w:ascii="Times New Roman" w:hAnsi="Times New Roman"/>
          <w:sz w:val="24"/>
          <w:szCs w:val="24"/>
        </w:rPr>
        <w:t xml:space="preserve"> zł</w:t>
      </w:r>
      <w:r w:rsidRPr="00EA2DB9">
        <w:rPr>
          <w:rFonts w:ascii="Times New Roman" w:hAnsi="Times New Roman"/>
          <w:sz w:val="24"/>
          <w:szCs w:val="24"/>
        </w:rPr>
        <w:t xml:space="preserve"> tj. </w:t>
      </w:r>
      <w:r w:rsidR="0022732D">
        <w:rPr>
          <w:rFonts w:ascii="Times New Roman" w:hAnsi="Times New Roman"/>
          <w:sz w:val="24"/>
          <w:szCs w:val="24"/>
        </w:rPr>
        <w:t>68,60</w:t>
      </w:r>
      <w:r w:rsidRPr="00EA2DB9">
        <w:rPr>
          <w:rFonts w:ascii="Times New Roman" w:hAnsi="Times New Roman"/>
          <w:sz w:val="24"/>
          <w:szCs w:val="24"/>
        </w:rPr>
        <w:t xml:space="preserve">% planu, </w:t>
      </w:r>
      <w:r w:rsidRPr="00EA2DB9">
        <w:rPr>
          <w:rFonts w:ascii="Times New Roman" w:hAnsi="Times New Roman"/>
          <w:sz w:val="24"/>
          <w:szCs w:val="24"/>
        </w:rPr>
        <w:br/>
        <w:t>i obejmują:</w:t>
      </w:r>
    </w:p>
    <w:p w14:paraId="7F4AFA5B" w14:textId="0C5AB526" w:rsidR="00A06CF6" w:rsidRPr="008D354D" w:rsidRDefault="00A06CF6" w:rsidP="005C5B19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D354D">
        <w:rPr>
          <w:rFonts w:ascii="Times New Roman" w:hAnsi="Times New Roman"/>
          <w:sz w:val="24"/>
          <w:szCs w:val="24"/>
        </w:rPr>
        <w:t>dopłata do akcyzy zawartej w cenie oleju napędowego producentom rolnym</w:t>
      </w:r>
      <w:r w:rsidR="009C128D" w:rsidRPr="008D354D">
        <w:rPr>
          <w:rFonts w:ascii="Times New Roman" w:hAnsi="Times New Roman"/>
          <w:sz w:val="24"/>
          <w:szCs w:val="24"/>
        </w:rPr>
        <w:t xml:space="preserve"> wraz</w:t>
      </w:r>
      <w:r w:rsidR="00207F94" w:rsidRPr="008D354D">
        <w:rPr>
          <w:rFonts w:ascii="Times New Roman" w:hAnsi="Times New Roman"/>
          <w:sz w:val="24"/>
          <w:szCs w:val="24"/>
        </w:rPr>
        <w:br/>
      </w:r>
      <w:r w:rsidR="009C128D" w:rsidRPr="008D354D">
        <w:rPr>
          <w:rFonts w:ascii="Times New Roman" w:hAnsi="Times New Roman"/>
          <w:sz w:val="24"/>
          <w:szCs w:val="24"/>
        </w:rPr>
        <w:t xml:space="preserve"> z kosztami obsługi </w:t>
      </w:r>
      <w:r w:rsidR="00DE7D7C" w:rsidRPr="008D354D">
        <w:rPr>
          <w:rFonts w:ascii="Times New Roman" w:hAnsi="Times New Roman"/>
          <w:sz w:val="24"/>
          <w:szCs w:val="24"/>
        </w:rPr>
        <w:t>zadania –</w:t>
      </w:r>
      <w:r w:rsidRPr="008D354D">
        <w:rPr>
          <w:rFonts w:ascii="Times New Roman" w:hAnsi="Times New Roman"/>
          <w:sz w:val="24"/>
          <w:szCs w:val="24"/>
        </w:rPr>
        <w:t xml:space="preserve"> </w:t>
      </w:r>
      <w:r w:rsidR="001E636F">
        <w:rPr>
          <w:rFonts w:ascii="Times New Roman" w:hAnsi="Times New Roman"/>
          <w:sz w:val="24"/>
          <w:szCs w:val="24"/>
        </w:rPr>
        <w:t>618 832,09</w:t>
      </w:r>
      <w:r w:rsidR="008D354D" w:rsidRPr="008D354D">
        <w:rPr>
          <w:rFonts w:ascii="Times New Roman" w:hAnsi="Times New Roman"/>
          <w:sz w:val="24"/>
          <w:szCs w:val="24"/>
        </w:rPr>
        <w:t xml:space="preserve"> </w:t>
      </w:r>
      <w:r w:rsidRPr="008D354D">
        <w:rPr>
          <w:rFonts w:ascii="Times New Roman" w:hAnsi="Times New Roman"/>
          <w:sz w:val="24"/>
          <w:szCs w:val="24"/>
        </w:rPr>
        <w:t>zł,</w:t>
      </w:r>
    </w:p>
    <w:p w14:paraId="7A737AE1" w14:textId="1C3FB8FF" w:rsidR="00A06CF6" w:rsidRPr="008D354D" w:rsidRDefault="00A06CF6" w:rsidP="005C5B19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D354D">
        <w:rPr>
          <w:rFonts w:ascii="Times New Roman" w:hAnsi="Times New Roman"/>
          <w:sz w:val="24"/>
          <w:szCs w:val="24"/>
        </w:rPr>
        <w:t xml:space="preserve">wpłata 2% wpływów z podatku rolnego na rzecz Izb Rolniczych </w:t>
      </w:r>
      <w:proofErr w:type="gramStart"/>
      <w:r w:rsidRPr="008D354D">
        <w:rPr>
          <w:rFonts w:ascii="Times New Roman" w:hAnsi="Times New Roman"/>
          <w:sz w:val="24"/>
          <w:szCs w:val="24"/>
        </w:rPr>
        <w:t xml:space="preserve">-  </w:t>
      </w:r>
      <w:r w:rsidR="001E636F">
        <w:rPr>
          <w:rFonts w:ascii="Times New Roman" w:hAnsi="Times New Roman"/>
          <w:sz w:val="24"/>
          <w:szCs w:val="24"/>
        </w:rPr>
        <w:t>25</w:t>
      </w:r>
      <w:proofErr w:type="gramEnd"/>
      <w:r w:rsidR="001E636F">
        <w:rPr>
          <w:rFonts w:ascii="Times New Roman" w:hAnsi="Times New Roman"/>
          <w:sz w:val="24"/>
          <w:szCs w:val="24"/>
        </w:rPr>
        <w:t> 830,97</w:t>
      </w:r>
      <w:r w:rsidR="00DB4CB2" w:rsidRPr="008D354D">
        <w:rPr>
          <w:rFonts w:ascii="Times New Roman" w:hAnsi="Times New Roman"/>
          <w:sz w:val="24"/>
          <w:szCs w:val="24"/>
        </w:rPr>
        <w:t xml:space="preserve"> </w:t>
      </w:r>
      <w:r w:rsidRPr="008D354D">
        <w:rPr>
          <w:rFonts w:ascii="Times New Roman" w:hAnsi="Times New Roman"/>
          <w:sz w:val="24"/>
          <w:szCs w:val="24"/>
        </w:rPr>
        <w:t>zł,</w:t>
      </w:r>
    </w:p>
    <w:p w14:paraId="3B3DF376" w14:textId="20CC6569" w:rsidR="003D7080" w:rsidRDefault="003D7080" w:rsidP="005C5B19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424912">
        <w:rPr>
          <w:rFonts w:ascii="Times New Roman" w:hAnsi="Times New Roman"/>
          <w:sz w:val="24"/>
          <w:szCs w:val="24"/>
        </w:rPr>
        <w:t>skł</w:t>
      </w:r>
      <w:r w:rsidR="00DD3614" w:rsidRPr="00424912">
        <w:rPr>
          <w:rFonts w:ascii="Times New Roman" w:hAnsi="Times New Roman"/>
          <w:sz w:val="24"/>
          <w:szCs w:val="24"/>
        </w:rPr>
        <w:t>a</w:t>
      </w:r>
      <w:r w:rsidRPr="00424912">
        <w:rPr>
          <w:rFonts w:ascii="Times New Roman" w:hAnsi="Times New Roman"/>
          <w:sz w:val="24"/>
          <w:szCs w:val="24"/>
        </w:rPr>
        <w:t xml:space="preserve">dka członkowska na rzecz Związku Gmin </w:t>
      </w:r>
      <w:proofErr w:type="spellStart"/>
      <w:r w:rsidRPr="00424912">
        <w:rPr>
          <w:rFonts w:ascii="Times New Roman" w:hAnsi="Times New Roman"/>
          <w:sz w:val="24"/>
          <w:szCs w:val="24"/>
        </w:rPr>
        <w:t>Ekowod</w:t>
      </w:r>
      <w:proofErr w:type="spellEnd"/>
      <w:r w:rsidRPr="00424912">
        <w:rPr>
          <w:rFonts w:ascii="Times New Roman" w:hAnsi="Times New Roman"/>
          <w:sz w:val="24"/>
          <w:szCs w:val="24"/>
        </w:rPr>
        <w:t xml:space="preserve"> </w:t>
      </w:r>
      <w:r w:rsidR="00B34AA5" w:rsidRPr="00424912">
        <w:rPr>
          <w:rFonts w:ascii="Times New Roman" w:hAnsi="Times New Roman"/>
          <w:sz w:val="24"/>
          <w:szCs w:val="24"/>
        </w:rPr>
        <w:t>–</w:t>
      </w:r>
      <w:r w:rsidRPr="00424912">
        <w:rPr>
          <w:rFonts w:ascii="Times New Roman" w:hAnsi="Times New Roman"/>
          <w:sz w:val="24"/>
          <w:szCs w:val="24"/>
        </w:rPr>
        <w:t xml:space="preserve"> </w:t>
      </w:r>
      <w:r w:rsidR="001E636F">
        <w:rPr>
          <w:rFonts w:ascii="Times New Roman" w:hAnsi="Times New Roman"/>
          <w:sz w:val="24"/>
          <w:szCs w:val="24"/>
        </w:rPr>
        <w:t>65 750</w:t>
      </w:r>
      <w:r w:rsidR="00424912" w:rsidRPr="00424912">
        <w:rPr>
          <w:rFonts w:ascii="Times New Roman" w:hAnsi="Times New Roman"/>
          <w:sz w:val="24"/>
          <w:szCs w:val="24"/>
        </w:rPr>
        <w:t>,00</w:t>
      </w:r>
      <w:r w:rsidRPr="00424912">
        <w:rPr>
          <w:rFonts w:ascii="Times New Roman" w:hAnsi="Times New Roman"/>
          <w:sz w:val="24"/>
          <w:szCs w:val="24"/>
        </w:rPr>
        <w:t xml:space="preserve"> zł</w:t>
      </w:r>
      <w:r w:rsidR="00AD6863" w:rsidRPr="00424912">
        <w:rPr>
          <w:rFonts w:ascii="Times New Roman" w:hAnsi="Times New Roman"/>
          <w:sz w:val="24"/>
          <w:szCs w:val="24"/>
        </w:rPr>
        <w:t>,</w:t>
      </w:r>
    </w:p>
    <w:p w14:paraId="243EB6AF" w14:textId="208980BC" w:rsidR="00422430" w:rsidRPr="00422430" w:rsidRDefault="00422430" w:rsidP="00A56379">
      <w:pPr>
        <w:pStyle w:val="Listapunktowana"/>
        <w:tabs>
          <w:tab w:val="clear" w:pos="360"/>
          <w:tab w:val="num" w:pos="720"/>
        </w:tabs>
        <w:ind w:left="720"/>
        <w:rPr>
          <w:rFonts w:ascii="Times New Roman" w:hAnsi="Times New Roman"/>
          <w:sz w:val="24"/>
          <w:szCs w:val="24"/>
        </w:rPr>
      </w:pPr>
      <w:r w:rsidRPr="00422430">
        <w:rPr>
          <w:rFonts w:ascii="Times New Roman" w:hAnsi="Times New Roman"/>
        </w:rPr>
        <w:t>dotacja celowa na dofinansowanie przydomowych oczyszczalni ścieków – 40 663,51 zł,</w:t>
      </w:r>
    </w:p>
    <w:p w14:paraId="0C2F10C6" w14:textId="5ECD2DB6" w:rsidR="007E00B6" w:rsidRDefault="00130B69" w:rsidP="005C5B19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ługi pozostałe (</w:t>
      </w:r>
      <w:r w:rsidR="007E00B6">
        <w:rPr>
          <w:rFonts w:ascii="Times New Roman" w:hAnsi="Times New Roman"/>
          <w:sz w:val="24"/>
          <w:szCs w:val="24"/>
        </w:rPr>
        <w:t>dzierżawa gruntów</w:t>
      </w:r>
      <w:r>
        <w:rPr>
          <w:rFonts w:ascii="Times New Roman" w:hAnsi="Times New Roman"/>
          <w:sz w:val="24"/>
          <w:szCs w:val="24"/>
        </w:rPr>
        <w:t>, monitoring SUW)</w:t>
      </w:r>
      <w:r w:rsidR="007E00B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3 517,57</w:t>
      </w:r>
      <w:r w:rsidR="007E00B6">
        <w:rPr>
          <w:rFonts w:ascii="Times New Roman" w:hAnsi="Times New Roman"/>
          <w:sz w:val="24"/>
          <w:szCs w:val="24"/>
        </w:rPr>
        <w:t xml:space="preserve"> zł</w:t>
      </w:r>
      <w:r w:rsidR="00E403D3">
        <w:rPr>
          <w:rFonts w:ascii="Times New Roman" w:hAnsi="Times New Roman"/>
          <w:sz w:val="24"/>
          <w:szCs w:val="24"/>
        </w:rPr>
        <w:t>.</w:t>
      </w:r>
    </w:p>
    <w:p w14:paraId="11F58A62" w14:textId="27FD1D45" w:rsidR="00337164" w:rsidRDefault="00337164" w:rsidP="005C5B19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datki inwestycy</w:t>
      </w:r>
      <w:r w:rsidR="0002712B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ne zrealizowano w kwocie 1 120 552,07 zł z tego:</w:t>
      </w:r>
    </w:p>
    <w:p w14:paraId="556AD3FA" w14:textId="48F26132" w:rsidR="00337164" w:rsidRDefault="00337164" w:rsidP="00337164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2712B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kończono rozbudowę i modernizację SUW w Kraszewie na terenie działki 5/8 na kwotę 1 005 301,07 zł,</w:t>
      </w:r>
    </w:p>
    <w:p w14:paraId="5E38CC5B" w14:textId="761E8D51" w:rsidR="00337164" w:rsidRDefault="00337164" w:rsidP="00337164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porządzono dokumentację wraz z badaniem wody przygotowującą do inwestycji Modernizacja SUW w Blankach na kwotę 115 251,00 zł.</w:t>
      </w:r>
    </w:p>
    <w:p w14:paraId="6C258AC7" w14:textId="2AAB8A57" w:rsidR="00A06CF6" w:rsidRPr="00F44F2D" w:rsidRDefault="00212FBA" w:rsidP="00817E41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ział </w:t>
      </w:r>
      <w:r w:rsidR="00A06CF6" w:rsidRPr="00F44F2D">
        <w:rPr>
          <w:rFonts w:ascii="Times New Roman" w:hAnsi="Times New Roman"/>
          <w:b/>
          <w:sz w:val="28"/>
          <w:szCs w:val="28"/>
        </w:rPr>
        <w:t>600 – Transport i łączność</w:t>
      </w:r>
    </w:p>
    <w:p w14:paraId="7749D7DF" w14:textId="0F66F9CB" w:rsidR="00A06CF6" w:rsidRPr="00767110" w:rsidRDefault="00A06CF6" w:rsidP="00817E41">
      <w:pPr>
        <w:ind w:left="360"/>
        <w:rPr>
          <w:rFonts w:ascii="Times New Roman" w:hAnsi="Times New Roman"/>
          <w:sz w:val="24"/>
          <w:szCs w:val="24"/>
        </w:rPr>
      </w:pPr>
      <w:r w:rsidRPr="00767110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130B69">
        <w:rPr>
          <w:rFonts w:ascii="Times New Roman" w:hAnsi="Times New Roman"/>
          <w:sz w:val="24"/>
          <w:szCs w:val="24"/>
        </w:rPr>
        <w:t>382 967,49</w:t>
      </w:r>
      <w:r w:rsidRPr="00767110">
        <w:rPr>
          <w:rFonts w:ascii="Times New Roman" w:hAnsi="Times New Roman"/>
          <w:sz w:val="24"/>
          <w:szCs w:val="24"/>
        </w:rPr>
        <w:t xml:space="preserve"> </w:t>
      </w:r>
      <w:r w:rsidR="00046A49" w:rsidRPr="00767110">
        <w:rPr>
          <w:rFonts w:ascii="Times New Roman" w:hAnsi="Times New Roman"/>
          <w:sz w:val="24"/>
          <w:szCs w:val="24"/>
        </w:rPr>
        <w:t xml:space="preserve">zł </w:t>
      </w:r>
      <w:r w:rsidRPr="00767110">
        <w:rPr>
          <w:rFonts w:ascii="Times New Roman" w:hAnsi="Times New Roman"/>
          <w:sz w:val="24"/>
          <w:szCs w:val="24"/>
        </w:rPr>
        <w:t xml:space="preserve">tj. </w:t>
      </w:r>
      <w:r w:rsidR="00130B69">
        <w:rPr>
          <w:rFonts w:ascii="Times New Roman" w:hAnsi="Times New Roman"/>
          <w:sz w:val="24"/>
          <w:szCs w:val="24"/>
        </w:rPr>
        <w:t>8,10</w:t>
      </w:r>
      <w:r w:rsidRPr="00767110">
        <w:rPr>
          <w:rFonts w:ascii="Times New Roman" w:hAnsi="Times New Roman"/>
          <w:sz w:val="24"/>
          <w:szCs w:val="24"/>
        </w:rPr>
        <w:t>% planu,</w:t>
      </w:r>
      <w:r w:rsidRPr="00767110">
        <w:rPr>
          <w:rFonts w:ascii="Times New Roman" w:hAnsi="Times New Roman"/>
          <w:sz w:val="24"/>
          <w:szCs w:val="24"/>
        </w:rPr>
        <w:br/>
        <w:t xml:space="preserve"> i obejmowały:</w:t>
      </w:r>
    </w:p>
    <w:p w14:paraId="66EB6F49" w14:textId="2207F4D5" w:rsidR="00A06CF6" w:rsidRPr="00E16B81" w:rsidRDefault="00603D7F" w:rsidP="005C5B19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16B81">
        <w:rPr>
          <w:rFonts w:ascii="Times New Roman" w:hAnsi="Times New Roman"/>
          <w:sz w:val="24"/>
          <w:szCs w:val="24"/>
        </w:rPr>
        <w:t xml:space="preserve">zajęcie pasa drogowego </w:t>
      </w:r>
      <w:r w:rsidR="00130B69">
        <w:rPr>
          <w:rFonts w:ascii="Times New Roman" w:hAnsi="Times New Roman"/>
          <w:sz w:val="24"/>
          <w:szCs w:val="24"/>
        </w:rPr>
        <w:t>18 681,57</w:t>
      </w:r>
      <w:r w:rsidRPr="00E16B81">
        <w:rPr>
          <w:rFonts w:ascii="Times New Roman" w:hAnsi="Times New Roman"/>
          <w:sz w:val="24"/>
          <w:szCs w:val="24"/>
        </w:rPr>
        <w:t xml:space="preserve"> zł,  </w:t>
      </w:r>
    </w:p>
    <w:p w14:paraId="7119254C" w14:textId="2AEEFE3F" w:rsidR="00A06CF6" w:rsidRPr="00D86BA1" w:rsidRDefault="00A06CF6" w:rsidP="005C5B19">
      <w:pPr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bookmarkStart w:id="1" w:name="_Hlk78354248"/>
      <w:r w:rsidRPr="00D86BA1">
        <w:rPr>
          <w:rFonts w:ascii="Times New Roman" w:hAnsi="Times New Roman"/>
          <w:b/>
          <w:sz w:val="24"/>
          <w:szCs w:val="24"/>
        </w:rPr>
        <w:t xml:space="preserve">wydatki na publiczne drogi gminne wyniosły </w:t>
      </w:r>
      <w:r w:rsidR="00B10646">
        <w:rPr>
          <w:rFonts w:ascii="Times New Roman" w:hAnsi="Times New Roman"/>
          <w:b/>
          <w:sz w:val="24"/>
          <w:szCs w:val="24"/>
        </w:rPr>
        <w:t xml:space="preserve">– </w:t>
      </w:r>
      <w:r w:rsidR="00130B69">
        <w:rPr>
          <w:rFonts w:ascii="Times New Roman" w:hAnsi="Times New Roman"/>
          <w:b/>
          <w:sz w:val="24"/>
          <w:szCs w:val="24"/>
        </w:rPr>
        <w:t>364 285,92</w:t>
      </w:r>
      <w:r w:rsidRPr="00D86BA1">
        <w:rPr>
          <w:rFonts w:ascii="Times New Roman" w:hAnsi="Times New Roman"/>
          <w:b/>
          <w:sz w:val="24"/>
          <w:szCs w:val="24"/>
        </w:rPr>
        <w:t xml:space="preserve"> zł, z tego:</w:t>
      </w:r>
    </w:p>
    <w:p w14:paraId="6CB8D662" w14:textId="4CAEBFED" w:rsidR="00A06CF6" w:rsidRPr="00D86BA1" w:rsidRDefault="00EC537F" w:rsidP="005C5B19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86BA1">
        <w:rPr>
          <w:rFonts w:ascii="Times New Roman" w:hAnsi="Times New Roman"/>
          <w:sz w:val="24"/>
          <w:szCs w:val="24"/>
        </w:rPr>
        <w:t>olej napędowy, części zamienne</w:t>
      </w:r>
      <w:r w:rsidR="00B10646">
        <w:rPr>
          <w:rFonts w:ascii="Times New Roman" w:hAnsi="Times New Roman"/>
          <w:sz w:val="24"/>
          <w:szCs w:val="24"/>
        </w:rPr>
        <w:t xml:space="preserve"> </w:t>
      </w:r>
      <w:r w:rsidR="00A06CF6" w:rsidRPr="00D86BA1">
        <w:rPr>
          <w:rFonts w:ascii="Times New Roman" w:hAnsi="Times New Roman"/>
          <w:sz w:val="24"/>
          <w:szCs w:val="24"/>
        </w:rPr>
        <w:t xml:space="preserve">– </w:t>
      </w:r>
      <w:r w:rsidR="00130B69">
        <w:rPr>
          <w:rFonts w:ascii="Times New Roman" w:hAnsi="Times New Roman"/>
          <w:sz w:val="24"/>
          <w:szCs w:val="24"/>
        </w:rPr>
        <w:t>186 297,15</w:t>
      </w:r>
      <w:r w:rsidR="00805BB4" w:rsidRPr="00D86BA1">
        <w:rPr>
          <w:rFonts w:ascii="Times New Roman" w:hAnsi="Times New Roman"/>
          <w:sz w:val="24"/>
          <w:szCs w:val="24"/>
        </w:rPr>
        <w:t xml:space="preserve"> zł</w:t>
      </w:r>
      <w:r w:rsidR="002E6B32" w:rsidRPr="00D86BA1">
        <w:rPr>
          <w:rFonts w:ascii="Times New Roman" w:hAnsi="Times New Roman"/>
          <w:sz w:val="24"/>
          <w:szCs w:val="24"/>
        </w:rPr>
        <w:t>,</w:t>
      </w:r>
    </w:p>
    <w:p w14:paraId="0A055E86" w14:textId="55610DD4" w:rsidR="00A06CF6" w:rsidRPr="00D86BA1" w:rsidRDefault="00A06CF6" w:rsidP="005C5B19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86BA1">
        <w:rPr>
          <w:rFonts w:ascii="Times New Roman" w:hAnsi="Times New Roman"/>
          <w:sz w:val="24"/>
          <w:szCs w:val="24"/>
        </w:rPr>
        <w:t>usługi (</w:t>
      </w:r>
      <w:r w:rsidR="006037FD" w:rsidRPr="00D86BA1">
        <w:rPr>
          <w:rFonts w:ascii="Times New Roman" w:hAnsi="Times New Roman"/>
          <w:sz w:val="24"/>
          <w:szCs w:val="24"/>
        </w:rPr>
        <w:t>przeglądy techniczne maszyn</w:t>
      </w:r>
      <w:r w:rsidR="00FE61AF" w:rsidRPr="00D86BA1">
        <w:rPr>
          <w:rFonts w:ascii="Times New Roman" w:hAnsi="Times New Roman"/>
          <w:sz w:val="24"/>
          <w:szCs w:val="24"/>
        </w:rPr>
        <w:t>,</w:t>
      </w:r>
      <w:r w:rsidR="00EC537F" w:rsidRPr="00D86BA1">
        <w:rPr>
          <w:rFonts w:ascii="Times New Roman" w:hAnsi="Times New Roman"/>
          <w:sz w:val="24"/>
          <w:szCs w:val="24"/>
        </w:rPr>
        <w:t xml:space="preserve"> usługi geodezyjne</w:t>
      </w:r>
      <w:r w:rsidR="00D86BA1" w:rsidRPr="00D86BA1">
        <w:rPr>
          <w:rFonts w:ascii="Times New Roman" w:hAnsi="Times New Roman"/>
          <w:sz w:val="24"/>
          <w:szCs w:val="24"/>
        </w:rPr>
        <w:t>, abonament GPS</w:t>
      </w:r>
      <w:r w:rsidR="00AF683D">
        <w:rPr>
          <w:rFonts w:ascii="Times New Roman" w:hAnsi="Times New Roman"/>
          <w:sz w:val="24"/>
          <w:szCs w:val="24"/>
        </w:rPr>
        <w:t>,</w:t>
      </w:r>
      <w:r w:rsidR="005B2AA9">
        <w:rPr>
          <w:rFonts w:ascii="Times New Roman" w:hAnsi="Times New Roman"/>
          <w:sz w:val="24"/>
          <w:szCs w:val="24"/>
        </w:rPr>
        <w:t xml:space="preserve"> wycena sprzętu</w:t>
      </w:r>
      <w:r w:rsidRPr="00D86BA1">
        <w:rPr>
          <w:rFonts w:ascii="Times New Roman" w:hAnsi="Times New Roman"/>
          <w:sz w:val="24"/>
          <w:szCs w:val="24"/>
        </w:rPr>
        <w:t xml:space="preserve">) – </w:t>
      </w:r>
      <w:r w:rsidR="00130B69">
        <w:rPr>
          <w:rFonts w:ascii="Times New Roman" w:hAnsi="Times New Roman"/>
          <w:sz w:val="24"/>
          <w:szCs w:val="24"/>
        </w:rPr>
        <w:t>13 129,83</w:t>
      </w:r>
      <w:r w:rsidRPr="00D86BA1">
        <w:rPr>
          <w:rFonts w:ascii="Times New Roman" w:hAnsi="Times New Roman"/>
          <w:sz w:val="24"/>
          <w:szCs w:val="24"/>
        </w:rPr>
        <w:t xml:space="preserve"> zł,</w:t>
      </w:r>
    </w:p>
    <w:p w14:paraId="0B07E3F8" w14:textId="37FC4468" w:rsidR="00377CD6" w:rsidRPr="00456FEF" w:rsidRDefault="00A06CF6" w:rsidP="005C5B19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56FEF">
        <w:rPr>
          <w:rFonts w:ascii="Times New Roman" w:hAnsi="Times New Roman"/>
          <w:sz w:val="24"/>
          <w:szCs w:val="24"/>
        </w:rPr>
        <w:t>remont</w:t>
      </w:r>
      <w:r w:rsidR="00B10646" w:rsidRPr="00456FEF">
        <w:rPr>
          <w:rFonts w:ascii="Times New Roman" w:hAnsi="Times New Roman"/>
          <w:sz w:val="24"/>
          <w:szCs w:val="24"/>
        </w:rPr>
        <w:t>y, naprawy</w:t>
      </w:r>
      <w:r w:rsidRPr="00456FEF">
        <w:rPr>
          <w:rFonts w:ascii="Times New Roman" w:hAnsi="Times New Roman"/>
          <w:sz w:val="24"/>
          <w:szCs w:val="24"/>
        </w:rPr>
        <w:t xml:space="preserve"> pojazdów drogowych – </w:t>
      </w:r>
      <w:r w:rsidR="00AA3CC2">
        <w:rPr>
          <w:rFonts w:ascii="Times New Roman" w:hAnsi="Times New Roman"/>
          <w:sz w:val="24"/>
          <w:szCs w:val="24"/>
        </w:rPr>
        <w:t>15 859,40</w:t>
      </w:r>
      <w:r w:rsidR="00B10646" w:rsidRPr="00456FEF">
        <w:rPr>
          <w:rFonts w:ascii="Times New Roman" w:hAnsi="Times New Roman"/>
          <w:sz w:val="24"/>
          <w:szCs w:val="24"/>
        </w:rPr>
        <w:t xml:space="preserve"> zł</w:t>
      </w:r>
      <w:r w:rsidR="00377CD6" w:rsidRPr="00456FEF">
        <w:rPr>
          <w:rFonts w:ascii="Times New Roman" w:hAnsi="Times New Roman"/>
          <w:sz w:val="24"/>
          <w:szCs w:val="24"/>
        </w:rPr>
        <w:t>,</w:t>
      </w:r>
    </w:p>
    <w:p w14:paraId="28B1AC7E" w14:textId="5FE03133" w:rsidR="00456FEF" w:rsidRPr="00456FEF" w:rsidRDefault="00456FEF" w:rsidP="005C5B19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56FEF">
        <w:rPr>
          <w:rFonts w:ascii="Times New Roman" w:hAnsi="Times New Roman"/>
          <w:sz w:val="24"/>
          <w:szCs w:val="24"/>
        </w:rPr>
        <w:t xml:space="preserve">remonty dróg gminnych – </w:t>
      </w:r>
      <w:r w:rsidR="00AA3CC2">
        <w:rPr>
          <w:rFonts w:ascii="Times New Roman" w:hAnsi="Times New Roman"/>
          <w:sz w:val="24"/>
          <w:szCs w:val="24"/>
        </w:rPr>
        <w:t xml:space="preserve">40 794,24 </w:t>
      </w:r>
      <w:r w:rsidRPr="00456FEF">
        <w:rPr>
          <w:rFonts w:ascii="Times New Roman" w:hAnsi="Times New Roman"/>
          <w:sz w:val="24"/>
          <w:szCs w:val="24"/>
        </w:rPr>
        <w:t>zł,</w:t>
      </w:r>
    </w:p>
    <w:p w14:paraId="3C51D127" w14:textId="0D2065C6" w:rsidR="007866CB" w:rsidRDefault="007866CB" w:rsidP="005C5B19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86BA1">
        <w:rPr>
          <w:rFonts w:ascii="Times New Roman" w:hAnsi="Times New Roman"/>
          <w:sz w:val="24"/>
          <w:szCs w:val="24"/>
        </w:rPr>
        <w:t xml:space="preserve">ubezpieczenie samochodów i </w:t>
      </w:r>
      <w:r w:rsidR="00D65A3C" w:rsidRPr="00D86BA1">
        <w:rPr>
          <w:rFonts w:ascii="Times New Roman" w:hAnsi="Times New Roman"/>
          <w:sz w:val="24"/>
          <w:szCs w:val="24"/>
        </w:rPr>
        <w:t>maszyn drogowych</w:t>
      </w:r>
      <w:r w:rsidRPr="00D86BA1">
        <w:rPr>
          <w:rFonts w:ascii="Times New Roman" w:hAnsi="Times New Roman"/>
          <w:sz w:val="24"/>
          <w:szCs w:val="24"/>
        </w:rPr>
        <w:t xml:space="preserve"> – </w:t>
      </w:r>
      <w:r w:rsidR="00ED7E2D">
        <w:rPr>
          <w:rFonts w:ascii="Times New Roman" w:hAnsi="Times New Roman"/>
          <w:sz w:val="24"/>
          <w:szCs w:val="24"/>
        </w:rPr>
        <w:t>34 242</w:t>
      </w:r>
      <w:r w:rsidR="005B2AA9">
        <w:rPr>
          <w:rFonts w:ascii="Times New Roman" w:hAnsi="Times New Roman"/>
          <w:sz w:val="24"/>
          <w:szCs w:val="24"/>
        </w:rPr>
        <w:t>,00</w:t>
      </w:r>
      <w:r w:rsidRPr="00D86BA1">
        <w:rPr>
          <w:rFonts w:ascii="Times New Roman" w:hAnsi="Times New Roman"/>
          <w:sz w:val="24"/>
          <w:szCs w:val="24"/>
        </w:rPr>
        <w:t xml:space="preserve"> zł, </w:t>
      </w:r>
    </w:p>
    <w:p w14:paraId="073E8625" w14:textId="0F1677CE" w:rsidR="00337164" w:rsidRPr="00337164" w:rsidRDefault="00274A42" w:rsidP="00135B92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FF0000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wydatki inwestycje w</w:t>
      </w:r>
      <w:r w:rsidR="00337164" w:rsidRPr="00337164">
        <w:rPr>
          <w:rFonts w:ascii="Times New Roman" w:hAnsi="Times New Roman"/>
          <w:sz w:val="24"/>
          <w:szCs w:val="24"/>
        </w:rPr>
        <w:t xml:space="preserve">ykonana na łączną kwotę 73 963,30 zł, z tego zakupiono samochód osobowy z napędem na cztery koła za kwotę 50 000,00 zł. </w:t>
      </w:r>
    </w:p>
    <w:p w14:paraId="1138CADF" w14:textId="77777777" w:rsidR="00274A42" w:rsidRPr="00274A42" w:rsidRDefault="00274A42" w:rsidP="00274A42">
      <w:pPr>
        <w:rPr>
          <w:rFonts w:ascii="Times New Roman" w:hAnsi="Times New Roman"/>
          <w:sz w:val="24"/>
          <w:szCs w:val="24"/>
        </w:rPr>
      </w:pPr>
      <w:r w:rsidRPr="00274A42">
        <w:rPr>
          <w:rFonts w:ascii="Times New Roman" w:hAnsi="Times New Roman"/>
          <w:sz w:val="24"/>
          <w:szCs w:val="24"/>
        </w:rPr>
        <w:t xml:space="preserve">W pierwszym półroczu 2021 r. przeprowadzono liczne prace mające na celu poprawę stanu technicznego dróg po okresie zimowym. W ramach konserwacji bieżącej wykonano żwirowanie i gruzowanie na łącznym odcinku ok. 40 km oraz profilowanie na łącznym odcinku ok. 200 km. Stan nawierzchni na drogach gminnych uległ poprawie dzięki wbudowaniu ok. 3000 ton materiału do naprawy </w:t>
      </w:r>
      <w:proofErr w:type="gramStart"/>
      <w:r w:rsidRPr="00274A42">
        <w:rPr>
          <w:rFonts w:ascii="Times New Roman" w:hAnsi="Times New Roman"/>
          <w:sz w:val="24"/>
          <w:szCs w:val="24"/>
        </w:rPr>
        <w:t>dróg ,</w:t>
      </w:r>
      <w:proofErr w:type="gramEnd"/>
      <w:r w:rsidRPr="00274A42">
        <w:rPr>
          <w:rFonts w:ascii="Times New Roman" w:hAnsi="Times New Roman"/>
          <w:sz w:val="24"/>
          <w:szCs w:val="24"/>
        </w:rPr>
        <w:t xml:space="preserve"> w tym gruzu, </w:t>
      </w:r>
      <w:proofErr w:type="spellStart"/>
      <w:r w:rsidRPr="00274A42">
        <w:rPr>
          <w:rFonts w:ascii="Times New Roman" w:hAnsi="Times New Roman"/>
          <w:sz w:val="24"/>
          <w:szCs w:val="24"/>
        </w:rPr>
        <w:t>frezowiny</w:t>
      </w:r>
      <w:proofErr w:type="spellEnd"/>
      <w:r w:rsidRPr="00274A42">
        <w:rPr>
          <w:rFonts w:ascii="Times New Roman" w:hAnsi="Times New Roman"/>
          <w:sz w:val="24"/>
          <w:szCs w:val="24"/>
        </w:rPr>
        <w:t>, żwiru i kruszywa. Pozyskano nieodpłatnie od podmiotów gospodarczych ok. 4000 ton gruzu.</w:t>
      </w:r>
    </w:p>
    <w:p w14:paraId="4ACB98EA" w14:textId="77777777" w:rsidR="00274A42" w:rsidRDefault="00274A42" w:rsidP="00274A4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celu poprawy odwodnienia przy drogach gminnych wymieniono 30 </w:t>
      </w:r>
      <w:proofErr w:type="spellStart"/>
      <w:r>
        <w:rPr>
          <w:rFonts w:ascii="Times New Roman" w:hAnsi="Times New Roman"/>
          <w:sz w:val="24"/>
          <w:szCs w:val="24"/>
        </w:rPr>
        <w:t>mb</w:t>
      </w:r>
      <w:proofErr w:type="spellEnd"/>
      <w:r>
        <w:rPr>
          <w:rFonts w:ascii="Times New Roman" w:hAnsi="Times New Roman"/>
          <w:sz w:val="24"/>
          <w:szCs w:val="24"/>
        </w:rPr>
        <w:t xml:space="preserve"> przepustów, a także wykonano czyszczenie rowów na długości około 5000 </w:t>
      </w:r>
      <w:proofErr w:type="spellStart"/>
      <w:r>
        <w:rPr>
          <w:rFonts w:ascii="Times New Roman" w:hAnsi="Times New Roman"/>
          <w:sz w:val="24"/>
          <w:szCs w:val="24"/>
        </w:rPr>
        <w:t>mb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9669061" w14:textId="77777777" w:rsidR="00274A42" w:rsidRDefault="00274A42" w:rsidP="00274A4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prac bieżących wykoszono pobocza wzdłuż ścieżek rowerowych oraz dróg publicznych na odcinku około 50 km, wycięto zakrzaczenie o powierzchni ok. 2000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 Dodatkowo prowadzone były prace związane z utrzymaniem czystości na przystankach komunikacji publicznej, miejscach obsługi rowerzystów oraz przystaniach kajakowych.</w:t>
      </w:r>
    </w:p>
    <w:p w14:paraId="3EBD8838" w14:textId="77777777" w:rsidR="00274A42" w:rsidRDefault="00274A42" w:rsidP="00274A4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bieżąco wykonywano także remonty sprzętu drogowego.</w:t>
      </w:r>
    </w:p>
    <w:bookmarkEnd w:id="1"/>
    <w:p w14:paraId="72F27FB5" w14:textId="3F43BBB1" w:rsidR="006C3B86" w:rsidRPr="00212FBA" w:rsidRDefault="00212FBA" w:rsidP="00212FBA">
      <w:pPr>
        <w:tabs>
          <w:tab w:val="left" w:pos="36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Dział</w:t>
      </w:r>
      <w:r w:rsidR="006C3B8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C3B86" w:rsidRPr="0000408D">
        <w:rPr>
          <w:rFonts w:ascii="Times New Roman" w:hAnsi="Times New Roman"/>
          <w:b/>
          <w:bCs/>
          <w:sz w:val="28"/>
          <w:szCs w:val="28"/>
        </w:rPr>
        <w:t xml:space="preserve">630 </w:t>
      </w:r>
      <w:r w:rsidR="006C3B86">
        <w:rPr>
          <w:rFonts w:ascii="Times New Roman" w:hAnsi="Times New Roman"/>
          <w:b/>
          <w:bCs/>
          <w:sz w:val="28"/>
          <w:szCs w:val="28"/>
        </w:rPr>
        <w:t>–</w:t>
      </w:r>
      <w:r w:rsidR="006C3B86" w:rsidRPr="0000408D">
        <w:rPr>
          <w:rFonts w:ascii="Times New Roman" w:hAnsi="Times New Roman"/>
          <w:b/>
          <w:bCs/>
          <w:sz w:val="28"/>
          <w:szCs w:val="28"/>
        </w:rPr>
        <w:t xml:space="preserve"> Turystyka</w:t>
      </w:r>
    </w:p>
    <w:p w14:paraId="5C1A40DB" w14:textId="711CB39C" w:rsidR="006C3B86" w:rsidRPr="002F5BA1" w:rsidRDefault="006C3B86" w:rsidP="006C3B86">
      <w:pPr>
        <w:rPr>
          <w:rFonts w:ascii="Times New Roman" w:hAnsi="Times New Roman"/>
          <w:sz w:val="24"/>
          <w:szCs w:val="24"/>
        </w:rPr>
      </w:pPr>
      <w:r w:rsidRPr="0000408D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5C444B">
        <w:rPr>
          <w:rFonts w:ascii="Times New Roman" w:hAnsi="Times New Roman"/>
          <w:sz w:val="24"/>
          <w:szCs w:val="24"/>
        </w:rPr>
        <w:t>5 115,58</w:t>
      </w:r>
      <w:r w:rsidRPr="0000408D">
        <w:rPr>
          <w:rFonts w:ascii="Times New Roman" w:hAnsi="Times New Roman"/>
          <w:sz w:val="24"/>
          <w:szCs w:val="24"/>
        </w:rPr>
        <w:t xml:space="preserve"> zł, tj. </w:t>
      </w:r>
      <w:r w:rsidR="005C444B">
        <w:rPr>
          <w:rFonts w:ascii="Times New Roman" w:hAnsi="Times New Roman"/>
          <w:sz w:val="24"/>
          <w:szCs w:val="24"/>
        </w:rPr>
        <w:t>14,00</w:t>
      </w:r>
      <w:r w:rsidRPr="0000408D">
        <w:rPr>
          <w:rFonts w:ascii="Times New Roman" w:hAnsi="Times New Roman"/>
          <w:sz w:val="24"/>
          <w:szCs w:val="24"/>
        </w:rPr>
        <w:t>% planu. Główne pozycje wydatkowe w tym dzial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0408D">
        <w:rPr>
          <w:rFonts w:ascii="Times New Roman" w:hAnsi="Times New Roman"/>
          <w:sz w:val="24"/>
          <w:szCs w:val="24"/>
        </w:rPr>
        <w:t xml:space="preserve">to utrzymanie porządku </w:t>
      </w:r>
      <w:r>
        <w:rPr>
          <w:rFonts w:ascii="Times New Roman" w:hAnsi="Times New Roman"/>
          <w:sz w:val="24"/>
          <w:szCs w:val="24"/>
        </w:rPr>
        <w:t>w</w:t>
      </w:r>
      <w:r w:rsidRPr="0000408D">
        <w:rPr>
          <w:rFonts w:ascii="Times New Roman" w:hAnsi="Times New Roman"/>
          <w:sz w:val="24"/>
          <w:szCs w:val="24"/>
        </w:rPr>
        <w:t xml:space="preserve"> przystaniach kajakowych </w:t>
      </w:r>
      <w:r w:rsidRPr="002F5BA1">
        <w:rPr>
          <w:rFonts w:ascii="Times New Roman" w:hAnsi="Times New Roman"/>
          <w:sz w:val="24"/>
          <w:szCs w:val="24"/>
        </w:rPr>
        <w:t xml:space="preserve">w m. </w:t>
      </w:r>
      <w:proofErr w:type="spellStart"/>
      <w:r w:rsidRPr="002F5BA1">
        <w:rPr>
          <w:rFonts w:ascii="Times New Roman" w:hAnsi="Times New Roman"/>
          <w:sz w:val="24"/>
          <w:szCs w:val="24"/>
        </w:rPr>
        <w:t>Rogóż</w:t>
      </w:r>
      <w:proofErr w:type="spellEnd"/>
      <w:r w:rsidRPr="002F5BA1">
        <w:rPr>
          <w:rFonts w:ascii="Times New Roman" w:hAnsi="Times New Roman"/>
          <w:sz w:val="24"/>
          <w:szCs w:val="24"/>
        </w:rPr>
        <w:t xml:space="preserve"> i Łaniewo.</w:t>
      </w:r>
    </w:p>
    <w:p w14:paraId="699F2771" w14:textId="1AB65129" w:rsidR="00A06CF6" w:rsidRPr="00232338" w:rsidRDefault="00212FBA" w:rsidP="00EA5089">
      <w:pPr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Dział</w:t>
      </w:r>
      <w:r w:rsidR="00A06CF6" w:rsidRPr="00232338">
        <w:rPr>
          <w:rFonts w:ascii="Times New Roman" w:hAnsi="Times New Roman"/>
          <w:b/>
          <w:sz w:val="28"/>
          <w:szCs w:val="28"/>
        </w:rPr>
        <w:t xml:space="preserve">  700</w:t>
      </w:r>
      <w:proofErr w:type="gramEnd"/>
      <w:r w:rsidR="00A06CF6" w:rsidRPr="00232338">
        <w:rPr>
          <w:rFonts w:ascii="Times New Roman" w:hAnsi="Times New Roman"/>
          <w:b/>
          <w:sz w:val="28"/>
          <w:szCs w:val="28"/>
        </w:rPr>
        <w:t xml:space="preserve"> – Gospodarka mieszkaniowa </w:t>
      </w:r>
    </w:p>
    <w:p w14:paraId="19B8F89D" w14:textId="4B723479" w:rsidR="00A06CF6" w:rsidRPr="00BF628F" w:rsidRDefault="00A06CF6" w:rsidP="00EA5089">
      <w:pPr>
        <w:rPr>
          <w:rFonts w:ascii="Times New Roman" w:hAnsi="Times New Roman"/>
          <w:sz w:val="24"/>
          <w:szCs w:val="24"/>
        </w:rPr>
      </w:pPr>
      <w:bookmarkStart w:id="2" w:name="_Hlk522270494"/>
      <w:r w:rsidRPr="00BF628F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bookmarkEnd w:id="2"/>
      <w:r w:rsidR="00CA4069">
        <w:rPr>
          <w:rFonts w:ascii="Times New Roman" w:hAnsi="Times New Roman"/>
          <w:sz w:val="24"/>
          <w:szCs w:val="24"/>
        </w:rPr>
        <w:t>212 457,77</w:t>
      </w:r>
      <w:r w:rsidRPr="00BF628F">
        <w:rPr>
          <w:rFonts w:ascii="Times New Roman" w:hAnsi="Times New Roman"/>
          <w:sz w:val="24"/>
          <w:szCs w:val="24"/>
        </w:rPr>
        <w:t xml:space="preserve"> </w:t>
      </w:r>
      <w:r w:rsidR="00AD0994">
        <w:rPr>
          <w:rFonts w:ascii="Times New Roman" w:hAnsi="Times New Roman"/>
          <w:sz w:val="24"/>
          <w:szCs w:val="24"/>
        </w:rPr>
        <w:t xml:space="preserve">zł, </w:t>
      </w:r>
      <w:r w:rsidRPr="00BF628F">
        <w:rPr>
          <w:rFonts w:ascii="Times New Roman" w:hAnsi="Times New Roman"/>
          <w:sz w:val="24"/>
          <w:szCs w:val="24"/>
        </w:rPr>
        <w:t xml:space="preserve">tj. </w:t>
      </w:r>
      <w:r w:rsidR="00CA4069">
        <w:rPr>
          <w:rFonts w:ascii="Times New Roman" w:hAnsi="Times New Roman"/>
          <w:sz w:val="24"/>
          <w:szCs w:val="24"/>
        </w:rPr>
        <w:t>30,30</w:t>
      </w:r>
      <w:r w:rsidR="006459DA" w:rsidRPr="00BF628F">
        <w:rPr>
          <w:rFonts w:ascii="Times New Roman" w:hAnsi="Times New Roman"/>
          <w:sz w:val="24"/>
          <w:szCs w:val="24"/>
        </w:rPr>
        <w:t xml:space="preserve"> </w:t>
      </w:r>
      <w:r w:rsidRPr="00BF628F">
        <w:rPr>
          <w:rFonts w:ascii="Times New Roman" w:hAnsi="Times New Roman"/>
          <w:sz w:val="24"/>
          <w:szCs w:val="24"/>
        </w:rPr>
        <w:t>%</w:t>
      </w:r>
      <w:r w:rsidR="00767110" w:rsidRPr="00BF628F">
        <w:rPr>
          <w:rFonts w:ascii="Times New Roman" w:hAnsi="Times New Roman"/>
          <w:sz w:val="24"/>
          <w:szCs w:val="24"/>
        </w:rPr>
        <w:t xml:space="preserve"> </w:t>
      </w:r>
      <w:r w:rsidRPr="00BF628F">
        <w:rPr>
          <w:rFonts w:ascii="Times New Roman" w:hAnsi="Times New Roman"/>
          <w:sz w:val="24"/>
          <w:szCs w:val="24"/>
        </w:rPr>
        <w:t>planu. Główne pozycje wydatkowe w tym dziale to:</w:t>
      </w:r>
    </w:p>
    <w:p w14:paraId="68265B5A" w14:textId="3661783B" w:rsidR="00A06CF6" w:rsidRDefault="00A06CF6" w:rsidP="005C5B19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BF628F">
        <w:rPr>
          <w:rFonts w:ascii="Times New Roman" w:hAnsi="Times New Roman"/>
          <w:sz w:val="24"/>
          <w:szCs w:val="24"/>
        </w:rPr>
        <w:t xml:space="preserve">wydatki </w:t>
      </w:r>
      <w:r w:rsidR="00157256" w:rsidRPr="00BF628F">
        <w:rPr>
          <w:rFonts w:ascii="Times New Roman" w:hAnsi="Times New Roman"/>
          <w:sz w:val="24"/>
          <w:szCs w:val="24"/>
        </w:rPr>
        <w:t xml:space="preserve">bieżące </w:t>
      </w:r>
      <w:r w:rsidR="00053303" w:rsidRPr="00BF628F">
        <w:rPr>
          <w:rFonts w:ascii="Times New Roman" w:hAnsi="Times New Roman"/>
          <w:sz w:val="24"/>
          <w:szCs w:val="24"/>
        </w:rPr>
        <w:t>związane z</w:t>
      </w:r>
      <w:r w:rsidRPr="00BF628F">
        <w:rPr>
          <w:rFonts w:ascii="Times New Roman" w:hAnsi="Times New Roman"/>
          <w:sz w:val="24"/>
          <w:szCs w:val="24"/>
        </w:rPr>
        <w:t xml:space="preserve"> gospodarką gruntami i nieruchomościami </w:t>
      </w:r>
      <w:r w:rsidR="00157256" w:rsidRPr="00BF628F">
        <w:rPr>
          <w:rFonts w:ascii="Times New Roman" w:hAnsi="Times New Roman"/>
          <w:sz w:val="24"/>
          <w:szCs w:val="24"/>
        </w:rPr>
        <w:t>(opał,</w:t>
      </w:r>
      <w:r w:rsidR="00BF628F" w:rsidRPr="00BF628F">
        <w:rPr>
          <w:rFonts w:ascii="Times New Roman" w:hAnsi="Times New Roman"/>
          <w:sz w:val="24"/>
          <w:szCs w:val="24"/>
        </w:rPr>
        <w:t xml:space="preserve"> paliwo</w:t>
      </w:r>
      <w:r w:rsidR="00157256" w:rsidRPr="00BF628F">
        <w:rPr>
          <w:rFonts w:ascii="Times New Roman" w:hAnsi="Times New Roman"/>
          <w:sz w:val="24"/>
          <w:szCs w:val="24"/>
        </w:rPr>
        <w:t xml:space="preserve"> energia</w:t>
      </w:r>
      <w:r w:rsidR="00BF628F" w:rsidRPr="00BF628F">
        <w:rPr>
          <w:rFonts w:ascii="Times New Roman" w:hAnsi="Times New Roman"/>
          <w:sz w:val="24"/>
          <w:szCs w:val="24"/>
        </w:rPr>
        <w:t xml:space="preserve"> elektryczna</w:t>
      </w:r>
      <w:r w:rsidR="00991A18">
        <w:rPr>
          <w:rFonts w:ascii="Times New Roman" w:hAnsi="Times New Roman"/>
          <w:sz w:val="24"/>
          <w:szCs w:val="24"/>
        </w:rPr>
        <w:t>, materiały do remontów i napraw</w:t>
      </w:r>
      <w:r w:rsidR="00157256" w:rsidRPr="00BF628F">
        <w:rPr>
          <w:rFonts w:ascii="Times New Roman" w:hAnsi="Times New Roman"/>
          <w:sz w:val="24"/>
          <w:szCs w:val="24"/>
        </w:rPr>
        <w:t xml:space="preserve">) </w:t>
      </w:r>
      <w:r w:rsidRPr="00BF628F">
        <w:rPr>
          <w:rFonts w:ascii="Times New Roman" w:hAnsi="Times New Roman"/>
          <w:sz w:val="24"/>
          <w:szCs w:val="24"/>
        </w:rPr>
        <w:t>–</w:t>
      </w:r>
      <w:r w:rsidR="00BF628F" w:rsidRPr="00BF628F">
        <w:rPr>
          <w:rFonts w:ascii="Times New Roman" w:hAnsi="Times New Roman"/>
          <w:sz w:val="24"/>
          <w:szCs w:val="24"/>
        </w:rPr>
        <w:t xml:space="preserve"> </w:t>
      </w:r>
      <w:r w:rsidR="00CA4069">
        <w:rPr>
          <w:rFonts w:ascii="Times New Roman" w:hAnsi="Times New Roman"/>
          <w:sz w:val="24"/>
          <w:szCs w:val="24"/>
        </w:rPr>
        <w:t>79 168,87</w:t>
      </w:r>
      <w:r w:rsidR="00BF628F" w:rsidRPr="00BF628F">
        <w:rPr>
          <w:rFonts w:ascii="Times New Roman" w:hAnsi="Times New Roman"/>
          <w:sz w:val="24"/>
          <w:szCs w:val="24"/>
        </w:rPr>
        <w:t xml:space="preserve"> </w:t>
      </w:r>
      <w:r w:rsidRPr="00BF628F">
        <w:rPr>
          <w:rFonts w:ascii="Times New Roman" w:hAnsi="Times New Roman"/>
          <w:sz w:val="24"/>
          <w:szCs w:val="24"/>
        </w:rPr>
        <w:t>zł,</w:t>
      </w:r>
    </w:p>
    <w:p w14:paraId="228B6E01" w14:textId="263AF3C6" w:rsidR="00A06CF6" w:rsidRDefault="00A06CF6" w:rsidP="005C5B19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BF628F">
        <w:rPr>
          <w:rFonts w:ascii="Times New Roman" w:hAnsi="Times New Roman"/>
          <w:sz w:val="24"/>
          <w:szCs w:val="24"/>
        </w:rPr>
        <w:t xml:space="preserve">wydatki </w:t>
      </w:r>
      <w:r w:rsidR="008D3BD8" w:rsidRPr="00BF628F">
        <w:rPr>
          <w:rFonts w:ascii="Times New Roman" w:hAnsi="Times New Roman"/>
          <w:sz w:val="24"/>
          <w:szCs w:val="24"/>
        </w:rPr>
        <w:t>zwi</w:t>
      </w:r>
      <w:r w:rsidR="008D3BD8">
        <w:rPr>
          <w:rFonts w:ascii="Times New Roman" w:hAnsi="Times New Roman"/>
          <w:sz w:val="24"/>
          <w:szCs w:val="24"/>
        </w:rPr>
        <w:t>ązane</w:t>
      </w:r>
      <w:r w:rsidRPr="00BF628F">
        <w:rPr>
          <w:rFonts w:ascii="Times New Roman" w:hAnsi="Times New Roman"/>
          <w:sz w:val="24"/>
          <w:szCs w:val="24"/>
        </w:rPr>
        <w:t xml:space="preserve"> zakupem usług w ramach gospodarki komunalnej (wywóz nieczystości, usługi kominiarskie</w:t>
      </w:r>
      <w:r w:rsidR="00BF628F" w:rsidRPr="00BF628F">
        <w:rPr>
          <w:rFonts w:ascii="Times New Roman" w:hAnsi="Times New Roman"/>
          <w:sz w:val="24"/>
          <w:szCs w:val="24"/>
        </w:rPr>
        <w:t>, wycena nieruchomości, ubezpieczenie</w:t>
      </w:r>
      <w:r w:rsidR="0037443C">
        <w:rPr>
          <w:rFonts w:ascii="Times New Roman" w:hAnsi="Times New Roman"/>
          <w:sz w:val="24"/>
          <w:szCs w:val="24"/>
        </w:rPr>
        <w:t>, przeglądy techniczne budynków, usługi remontowe</w:t>
      </w:r>
      <w:r w:rsidRPr="00BF628F">
        <w:rPr>
          <w:rFonts w:ascii="Times New Roman" w:hAnsi="Times New Roman"/>
          <w:sz w:val="24"/>
          <w:szCs w:val="24"/>
        </w:rPr>
        <w:t xml:space="preserve">) </w:t>
      </w:r>
      <w:r w:rsidR="0037443C">
        <w:rPr>
          <w:rFonts w:ascii="Times New Roman" w:hAnsi="Times New Roman"/>
          <w:sz w:val="24"/>
          <w:szCs w:val="24"/>
        </w:rPr>
        <w:t>–</w:t>
      </w:r>
      <w:r w:rsidR="0031551A">
        <w:rPr>
          <w:rFonts w:ascii="Times New Roman" w:hAnsi="Times New Roman"/>
          <w:sz w:val="24"/>
          <w:szCs w:val="24"/>
        </w:rPr>
        <w:t xml:space="preserve"> </w:t>
      </w:r>
      <w:r w:rsidR="00CA4069">
        <w:rPr>
          <w:rFonts w:ascii="Times New Roman" w:hAnsi="Times New Roman"/>
          <w:sz w:val="24"/>
          <w:szCs w:val="24"/>
        </w:rPr>
        <w:t>95 979,72</w:t>
      </w:r>
      <w:r w:rsidR="00207F94">
        <w:rPr>
          <w:rFonts w:ascii="Times New Roman" w:hAnsi="Times New Roman"/>
          <w:sz w:val="24"/>
          <w:szCs w:val="24"/>
        </w:rPr>
        <w:t xml:space="preserve"> zł.</w:t>
      </w:r>
    </w:p>
    <w:p w14:paraId="5A07DBD4" w14:textId="1A63E738" w:rsidR="00A06CF6" w:rsidRDefault="00A06CF6" w:rsidP="0037019F">
      <w:pPr>
        <w:rPr>
          <w:rFonts w:ascii="Times New Roman" w:hAnsi="Times New Roman"/>
          <w:sz w:val="24"/>
          <w:szCs w:val="24"/>
        </w:rPr>
      </w:pPr>
      <w:r w:rsidRPr="00184C17">
        <w:rPr>
          <w:rFonts w:ascii="Times New Roman" w:hAnsi="Times New Roman"/>
          <w:sz w:val="24"/>
          <w:szCs w:val="24"/>
        </w:rPr>
        <w:t xml:space="preserve">Wykonano wydatki inwestycyjne na kwotę </w:t>
      </w:r>
      <w:r w:rsidR="00CA4069">
        <w:rPr>
          <w:rFonts w:ascii="Times New Roman" w:hAnsi="Times New Roman"/>
          <w:sz w:val="24"/>
          <w:szCs w:val="24"/>
        </w:rPr>
        <w:t>37 309,18</w:t>
      </w:r>
      <w:r w:rsidR="00767110" w:rsidRPr="00184C17">
        <w:rPr>
          <w:rFonts w:ascii="Times New Roman" w:hAnsi="Times New Roman"/>
          <w:sz w:val="24"/>
          <w:szCs w:val="24"/>
        </w:rPr>
        <w:t xml:space="preserve"> zł</w:t>
      </w:r>
      <w:r w:rsidRPr="00184C17">
        <w:rPr>
          <w:rFonts w:ascii="Times New Roman" w:hAnsi="Times New Roman"/>
          <w:sz w:val="24"/>
          <w:szCs w:val="24"/>
        </w:rPr>
        <w:t xml:space="preserve"> </w:t>
      </w:r>
      <w:r w:rsidR="00337164">
        <w:rPr>
          <w:rFonts w:ascii="Times New Roman" w:hAnsi="Times New Roman"/>
          <w:sz w:val="24"/>
          <w:szCs w:val="24"/>
        </w:rPr>
        <w:t xml:space="preserve">polegające na </w:t>
      </w:r>
      <w:r w:rsidR="00855B54">
        <w:rPr>
          <w:rFonts w:ascii="Times New Roman" w:hAnsi="Times New Roman"/>
          <w:sz w:val="24"/>
          <w:szCs w:val="24"/>
        </w:rPr>
        <w:t xml:space="preserve">instalacji przydomowej oczyszczalni ścieków przy budynku komunalnym </w:t>
      </w:r>
      <w:r w:rsidR="00337164">
        <w:rPr>
          <w:rFonts w:ascii="Times New Roman" w:hAnsi="Times New Roman"/>
          <w:sz w:val="24"/>
          <w:szCs w:val="24"/>
        </w:rPr>
        <w:t xml:space="preserve">Zaręby </w:t>
      </w:r>
      <w:proofErr w:type="gramStart"/>
      <w:r w:rsidR="00337164">
        <w:rPr>
          <w:rFonts w:ascii="Times New Roman" w:hAnsi="Times New Roman"/>
          <w:sz w:val="24"/>
          <w:szCs w:val="24"/>
        </w:rPr>
        <w:t xml:space="preserve">4 </w:t>
      </w:r>
      <w:r w:rsidR="00855B54">
        <w:rPr>
          <w:rFonts w:ascii="Times New Roman" w:hAnsi="Times New Roman"/>
          <w:sz w:val="24"/>
          <w:szCs w:val="24"/>
        </w:rPr>
        <w:t>.</w:t>
      </w:r>
      <w:proofErr w:type="gramEnd"/>
    </w:p>
    <w:p w14:paraId="07D30920" w14:textId="30A41A30" w:rsidR="006A48FF" w:rsidRDefault="006A48FF" w:rsidP="006A48FF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o wydatki inwestycyjne na kwotę – 8</w:t>
      </w:r>
      <w:r w:rsidR="00274A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679, 40 </w:t>
      </w:r>
      <w:proofErr w:type="gramStart"/>
      <w:r>
        <w:rPr>
          <w:rFonts w:ascii="Times New Roman" w:hAnsi="Times New Roman"/>
          <w:sz w:val="24"/>
          <w:szCs w:val="24"/>
        </w:rPr>
        <w:t>zł :</w:t>
      </w:r>
      <w:proofErr w:type="gramEnd"/>
    </w:p>
    <w:p w14:paraId="30FEFDBE" w14:textId="43691693" w:rsidR="006A48FF" w:rsidRPr="00274A42" w:rsidRDefault="006A48FF" w:rsidP="006A48FF">
      <w:pPr>
        <w:pStyle w:val="Standard"/>
        <w:jc w:val="both"/>
        <w:rPr>
          <w:rFonts w:ascii="Times New Roman" w:hAnsi="Times New Roman"/>
          <w:sz w:val="24"/>
          <w:szCs w:val="24"/>
        </w:rPr>
      </w:pPr>
      <w:r w:rsidRPr="00274A42">
        <w:rPr>
          <w:rFonts w:ascii="Times New Roman" w:hAnsi="Times New Roman"/>
          <w:sz w:val="24"/>
          <w:szCs w:val="24"/>
        </w:rPr>
        <w:t xml:space="preserve">W budynku komunalnym w Markajmach 3 -   wykonano prace instalacji c.o. zamontowanie dodatkowej pompy cyrkulacyjnej przy piecyku gazowym na warsztacie w celu wymuszenia lepszego obiegu wody w instalacji, płukanie grzejników oraz udrożniono rury c.o. z częściową </w:t>
      </w:r>
      <w:r w:rsidRPr="00274A42">
        <w:rPr>
          <w:rFonts w:ascii="Times New Roman" w:hAnsi="Times New Roman"/>
          <w:sz w:val="24"/>
          <w:szCs w:val="24"/>
        </w:rPr>
        <w:br/>
        <w:t>ich wymianą.</w:t>
      </w:r>
    </w:p>
    <w:p w14:paraId="71F7F68B" w14:textId="2B4FD4D1" w:rsidR="006A48FF" w:rsidRPr="00274A42" w:rsidRDefault="00CC7B4B" w:rsidP="006A48FF">
      <w:pPr>
        <w:pStyle w:val="Standard"/>
        <w:jc w:val="both"/>
        <w:rPr>
          <w:rFonts w:ascii="Times New Roman" w:hAnsi="Times New Roman"/>
          <w:sz w:val="24"/>
          <w:szCs w:val="24"/>
        </w:rPr>
      </w:pPr>
      <w:r w:rsidRPr="00274A42">
        <w:rPr>
          <w:rFonts w:ascii="Times New Roman" w:hAnsi="Times New Roman"/>
          <w:b/>
          <w:bCs/>
          <w:sz w:val="24"/>
          <w:szCs w:val="24"/>
        </w:rPr>
        <w:t xml:space="preserve">W budynku komunalnym </w:t>
      </w:r>
      <w:r w:rsidR="006A48FF" w:rsidRPr="00274A42">
        <w:rPr>
          <w:rFonts w:ascii="Times New Roman" w:hAnsi="Times New Roman"/>
          <w:sz w:val="24"/>
          <w:szCs w:val="24"/>
        </w:rPr>
        <w:t>Kochanówka 17</w:t>
      </w:r>
      <w:r w:rsidRPr="00274A42">
        <w:rPr>
          <w:rFonts w:ascii="Times New Roman" w:hAnsi="Times New Roman"/>
          <w:sz w:val="24"/>
          <w:szCs w:val="24"/>
        </w:rPr>
        <w:t xml:space="preserve"> oraz </w:t>
      </w:r>
      <w:r w:rsidR="00274A42" w:rsidRPr="00274A42">
        <w:rPr>
          <w:rFonts w:ascii="Times New Roman" w:hAnsi="Times New Roman"/>
          <w:sz w:val="24"/>
          <w:szCs w:val="24"/>
        </w:rPr>
        <w:t>świetlicy –</w:t>
      </w:r>
      <w:r w:rsidR="006A48FF" w:rsidRPr="00274A42">
        <w:rPr>
          <w:rFonts w:ascii="Times New Roman" w:hAnsi="Times New Roman"/>
          <w:sz w:val="24"/>
          <w:szCs w:val="24"/>
        </w:rPr>
        <w:t xml:space="preserve"> usunięto awarię kanalizacji</w:t>
      </w:r>
      <w:r w:rsidRPr="00274A42">
        <w:rPr>
          <w:rFonts w:ascii="Times New Roman" w:hAnsi="Times New Roman"/>
          <w:sz w:val="24"/>
          <w:szCs w:val="24"/>
        </w:rPr>
        <w:t>.</w:t>
      </w:r>
    </w:p>
    <w:p w14:paraId="1B78A5C3" w14:textId="0C1AB438" w:rsidR="006A48FF" w:rsidRPr="00274A42" w:rsidRDefault="006A48FF" w:rsidP="006A48FF">
      <w:pPr>
        <w:tabs>
          <w:tab w:val="left" w:pos="-39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4A42">
        <w:rPr>
          <w:rFonts w:ascii="Times New Roman" w:hAnsi="Times New Roman"/>
          <w:sz w:val="24"/>
          <w:szCs w:val="24"/>
        </w:rPr>
        <w:t>W ramach budżetu prowadzono również prace związane z utrzymaniem obiektów komunalnych oraz usuwaniem wszelkich awarii.</w:t>
      </w:r>
    </w:p>
    <w:p w14:paraId="249B6352" w14:textId="2D65C9B7" w:rsidR="00A06CF6" w:rsidRPr="00E45DF7" w:rsidRDefault="00212FBA" w:rsidP="00FA35C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ział </w:t>
      </w:r>
      <w:r w:rsidR="00A06CF6" w:rsidRPr="00E45DF7">
        <w:rPr>
          <w:rFonts w:ascii="Times New Roman" w:hAnsi="Times New Roman"/>
          <w:b/>
          <w:sz w:val="28"/>
          <w:szCs w:val="28"/>
        </w:rPr>
        <w:t xml:space="preserve">710 – Działalność usługowa </w:t>
      </w:r>
    </w:p>
    <w:p w14:paraId="783DF935" w14:textId="59167DE9" w:rsidR="00E454DB" w:rsidRDefault="00A06CF6" w:rsidP="00EC0A9C">
      <w:pPr>
        <w:rPr>
          <w:rFonts w:ascii="Times New Roman" w:hAnsi="Times New Roman"/>
          <w:sz w:val="24"/>
          <w:szCs w:val="24"/>
        </w:rPr>
      </w:pPr>
      <w:r w:rsidRPr="00E45DF7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57167B">
        <w:rPr>
          <w:rFonts w:ascii="Times New Roman" w:hAnsi="Times New Roman"/>
          <w:sz w:val="24"/>
          <w:szCs w:val="24"/>
        </w:rPr>
        <w:t>2 010,00</w:t>
      </w:r>
      <w:r w:rsidRPr="00E45DF7">
        <w:rPr>
          <w:rFonts w:ascii="Times New Roman" w:hAnsi="Times New Roman"/>
          <w:sz w:val="24"/>
          <w:szCs w:val="24"/>
        </w:rPr>
        <w:t xml:space="preserve"> zł, tj</w:t>
      </w:r>
      <w:r w:rsidR="005230F6">
        <w:rPr>
          <w:rFonts w:ascii="Times New Roman" w:hAnsi="Times New Roman"/>
          <w:sz w:val="24"/>
          <w:szCs w:val="24"/>
        </w:rPr>
        <w:t xml:space="preserve">. </w:t>
      </w:r>
      <w:r w:rsidR="0057167B">
        <w:rPr>
          <w:rFonts w:ascii="Times New Roman" w:hAnsi="Times New Roman"/>
          <w:sz w:val="24"/>
          <w:szCs w:val="24"/>
        </w:rPr>
        <w:t>3,40</w:t>
      </w:r>
      <w:r w:rsidRPr="00E45DF7">
        <w:rPr>
          <w:rFonts w:ascii="Times New Roman" w:hAnsi="Times New Roman"/>
          <w:sz w:val="24"/>
          <w:szCs w:val="24"/>
        </w:rPr>
        <w:t>% planu i obejmowały</w:t>
      </w:r>
      <w:r w:rsidR="00E454DB">
        <w:rPr>
          <w:rFonts w:ascii="Times New Roman" w:hAnsi="Times New Roman"/>
          <w:sz w:val="24"/>
          <w:szCs w:val="24"/>
        </w:rPr>
        <w:t xml:space="preserve"> wydatki na;</w:t>
      </w:r>
    </w:p>
    <w:p w14:paraId="7C8E5DD6" w14:textId="1F0F2968" w:rsidR="00A06CF6" w:rsidRPr="00274A42" w:rsidRDefault="00CF2EB2" w:rsidP="00A3050D">
      <w:pPr>
        <w:numPr>
          <w:ilvl w:val="0"/>
          <w:numId w:val="2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274A42">
        <w:rPr>
          <w:rFonts w:ascii="Times New Roman" w:hAnsi="Times New Roman"/>
          <w:color w:val="000000" w:themeColor="text1"/>
          <w:sz w:val="24"/>
          <w:szCs w:val="24"/>
        </w:rPr>
        <w:t xml:space="preserve">realizację projektu „Wspólny Plan” - 810,00 </w:t>
      </w:r>
      <w:r w:rsidR="00E24537" w:rsidRPr="00274A42">
        <w:rPr>
          <w:rFonts w:ascii="Times New Roman" w:hAnsi="Times New Roman"/>
          <w:color w:val="000000" w:themeColor="text1"/>
          <w:sz w:val="24"/>
          <w:szCs w:val="24"/>
        </w:rPr>
        <w:t>zł</w:t>
      </w:r>
      <w:r w:rsidR="00377CD6" w:rsidRPr="00274A4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3141A" w:rsidRPr="00274A42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="00166CEE" w:rsidRPr="00274A42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</w:t>
      </w:r>
    </w:p>
    <w:p w14:paraId="2C502A09" w14:textId="5DEC0AB7" w:rsidR="00CF2EB2" w:rsidRDefault="00CF2EB2" w:rsidP="00A3050D">
      <w:pPr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edzenie komisji urbanistycznej – 1 200,00 zł.</w:t>
      </w:r>
    </w:p>
    <w:p w14:paraId="73F0CE62" w14:textId="00E45D39" w:rsidR="00A06CF6" w:rsidRPr="00143241" w:rsidRDefault="00212FBA" w:rsidP="00EC0A9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ział </w:t>
      </w:r>
      <w:r w:rsidR="00A06CF6" w:rsidRPr="00143241">
        <w:rPr>
          <w:rFonts w:ascii="Times New Roman" w:hAnsi="Times New Roman"/>
          <w:b/>
          <w:sz w:val="28"/>
          <w:szCs w:val="28"/>
        </w:rPr>
        <w:t>750 – Administracja publiczna</w:t>
      </w:r>
    </w:p>
    <w:p w14:paraId="782A7C82" w14:textId="33239AF8" w:rsidR="00A06CF6" w:rsidRPr="00180835" w:rsidRDefault="00A06CF6" w:rsidP="00EC0A9C">
      <w:pPr>
        <w:rPr>
          <w:rFonts w:ascii="Times New Roman" w:hAnsi="Times New Roman"/>
          <w:sz w:val="24"/>
          <w:szCs w:val="24"/>
        </w:rPr>
      </w:pPr>
      <w:r w:rsidRPr="00180835">
        <w:rPr>
          <w:rFonts w:ascii="Times New Roman" w:hAnsi="Times New Roman"/>
          <w:sz w:val="24"/>
          <w:szCs w:val="24"/>
        </w:rPr>
        <w:t xml:space="preserve">Wydatki w tym dziale zostały wykonane w kwocie   </w:t>
      </w:r>
      <w:r w:rsidR="00CF2EB2">
        <w:rPr>
          <w:rFonts w:ascii="Times New Roman" w:hAnsi="Times New Roman"/>
          <w:sz w:val="24"/>
          <w:szCs w:val="24"/>
        </w:rPr>
        <w:t>3 021 181,91</w:t>
      </w:r>
      <w:r w:rsidR="00594F23" w:rsidRPr="00180835">
        <w:rPr>
          <w:rFonts w:ascii="Times New Roman" w:hAnsi="Times New Roman"/>
          <w:sz w:val="24"/>
          <w:szCs w:val="24"/>
        </w:rPr>
        <w:t xml:space="preserve"> zł</w:t>
      </w:r>
      <w:r w:rsidRPr="00180835">
        <w:rPr>
          <w:rFonts w:ascii="Times New Roman" w:hAnsi="Times New Roman"/>
          <w:sz w:val="24"/>
          <w:szCs w:val="24"/>
        </w:rPr>
        <w:t>, tj</w:t>
      </w:r>
      <w:r w:rsidR="000D6B39">
        <w:rPr>
          <w:rFonts w:ascii="Times New Roman" w:hAnsi="Times New Roman"/>
          <w:sz w:val="24"/>
          <w:szCs w:val="24"/>
        </w:rPr>
        <w:t>.</w:t>
      </w:r>
      <w:r w:rsidRPr="00180835">
        <w:rPr>
          <w:rFonts w:ascii="Times New Roman" w:hAnsi="Times New Roman"/>
          <w:sz w:val="24"/>
          <w:szCs w:val="24"/>
        </w:rPr>
        <w:t xml:space="preserve"> </w:t>
      </w:r>
      <w:r w:rsidR="00CF2EB2">
        <w:rPr>
          <w:rFonts w:ascii="Times New Roman" w:hAnsi="Times New Roman"/>
          <w:sz w:val="24"/>
          <w:szCs w:val="24"/>
        </w:rPr>
        <w:t>45,00</w:t>
      </w:r>
      <w:r w:rsidRPr="00180835">
        <w:rPr>
          <w:rFonts w:ascii="Times New Roman" w:hAnsi="Times New Roman"/>
          <w:sz w:val="24"/>
          <w:szCs w:val="24"/>
        </w:rPr>
        <w:t xml:space="preserve">% planu, </w:t>
      </w:r>
      <w:r w:rsidRPr="00180835">
        <w:rPr>
          <w:rFonts w:ascii="Times New Roman" w:hAnsi="Times New Roman"/>
          <w:sz w:val="24"/>
          <w:szCs w:val="24"/>
        </w:rPr>
        <w:br/>
        <w:t>i obejmowały wydatki na:</w:t>
      </w:r>
    </w:p>
    <w:p w14:paraId="10F7919F" w14:textId="53D1704D" w:rsidR="00A06CF6" w:rsidRPr="000D6B39" w:rsidRDefault="00A06CF6" w:rsidP="00A3050D">
      <w:pPr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0D6B39">
        <w:rPr>
          <w:rFonts w:ascii="Times New Roman" w:hAnsi="Times New Roman"/>
          <w:sz w:val="24"/>
          <w:szCs w:val="24"/>
        </w:rPr>
        <w:lastRenderedPageBreak/>
        <w:t xml:space="preserve">obsługę Rady Gminy – </w:t>
      </w:r>
      <w:r w:rsidR="00CF2EB2">
        <w:rPr>
          <w:rFonts w:ascii="Times New Roman" w:hAnsi="Times New Roman"/>
          <w:sz w:val="24"/>
          <w:szCs w:val="24"/>
        </w:rPr>
        <w:t>73 197,80</w:t>
      </w:r>
      <w:r w:rsidRPr="000D6B39">
        <w:rPr>
          <w:rFonts w:ascii="Times New Roman" w:hAnsi="Times New Roman"/>
          <w:sz w:val="24"/>
          <w:szCs w:val="24"/>
        </w:rPr>
        <w:t xml:space="preserve"> zł, </w:t>
      </w:r>
    </w:p>
    <w:p w14:paraId="049A4720" w14:textId="319C4BE2" w:rsidR="00403957" w:rsidRPr="000D6B39" w:rsidRDefault="00C14FCF" w:rsidP="00A3050D">
      <w:pPr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0D6B39">
        <w:rPr>
          <w:rFonts w:ascii="Times New Roman" w:hAnsi="Times New Roman"/>
          <w:sz w:val="24"/>
          <w:szCs w:val="24"/>
        </w:rPr>
        <w:t xml:space="preserve">realizacja zadań </w:t>
      </w:r>
      <w:r w:rsidR="00E24A88" w:rsidRPr="000D6B39">
        <w:rPr>
          <w:rFonts w:ascii="Times New Roman" w:hAnsi="Times New Roman"/>
          <w:sz w:val="24"/>
          <w:szCs w:val="24"/>
        </w:rPr>
        <w:t xml:space="preserve">zleconych </w:t>
      </w:r>
      <w:r w:rsidRPr="000D6B39">
        <w:rPr>
          <w:rFonts w:ascii="Times New Roman" w:hAnsi="Times New Roman"/>
          <w:sz w:val="24"/>
          <w:szCs w:val="24"/>
        </w:rPr>
        <w:t xml:space="preserve">z zakresu administracji rządowej (ewidencja ludności) – </w:t>
      </w:r>
      <w:r w:rsidR="00CF2EB2">
        <w:rPr>
          <w:rFonts w:ascii="Times New Roman" w:hAnsi="Times New Roman"/>
          <w:sz w:val="24"/>
          <w:szCs w:val="24"/>
        </w:rPr>
        <w:t>14 906,00</w:t>
      </w:r>
      <w:r w:rsidRPr="000D6B39">
        <w:rPr>
          <w:rFonts w:ascii="Times New Roman" w:hAnsi="Times New Roman"/>
          <w:sz w:val="24"/>
          <w:szCs w:val="24"/>
        </w:rPr>
        <w:t xml:space="preserve"> zł,</w:t>
      </w:r>
    </w:p>
    <w:p w14:paraId="2DA7393E" w14:textId="6718CCAC" w:rsidR="00A06CF6" w:rsidRPr="000D6B39" w:rsidRDefault="00C14FCF" w:rsidP="00A3050D">
      <w:pPr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0D6B39">
        <w:rPr>
          <w:rFonts w:ascii="Times New Roman" w:hAnsi="Times New Roman"/>
          <w:sz w:val="24"/>
          <w:szCs w:val="24"/>
        </w:rPr>
        <w:t>dział</w:t>
      </w:r>
      <w:r w:rsidR="00A06CF6" w:rsidRPr="000D6B39">
        <w:rPr>
          <w:rFonts w:ascii="Times New Roman" w:hAnsi="Times New Roman"/>
          <w:sz w:val="24"/>
          <w:szCs w:val="24"/>
        </w:rPr>
        <w:t xml:space="preserve">alność Urzędu Gminy – </w:t>
      </w:r>
      <w:r w:rsidR="00CF2EB2">
        <w:rPr>
          <w:rFonts w:ascii="Times New Roman" w:hAnsi="Times New Roman"/>
          <w:sz w:val="24"/>
          <w:szCs w:val="24"/>
        </w:rPr>
        <w:t>2 897 498,59</w:t>
      </w:r>
      <w:r w:rsidR="00A06CF6" w:rsidRPr="000D6B39">
        <w:rPr>
          <w:rFonts w:ascii="Times New Roman" w:hAnsi="Times New Roman"/>
          <w:sz w:val="24"/>
          <w:szCs w:val="24"/>
        </w:rPr>
        <w:t xml:space="preserve"> zł, w tym:</w:t>
      </w:r>
    </w:p>
    <w:p w14:paraId="034BD638" w14:textId="003B0402" w:rsidR="005721D4" w:rsidRPr="00EF55CA" w:rsidRDefault="005721D4" w:rsidP="005721D4">
      <w:pPr>
        <w:rPr>
          <w:rFonts w:ascii="Times New Roman" w:hAnsi="Times New Roman"/>
          <w:sz w:val="24"/>
          <w:szCs w:val="24"/>
        </w:rPr>
      </w:pPr>
      <w:r w:rsidRPr="00EF55CA">
        <w:rPr>
          <w:rFonts w:ascii="Times New Roman" w:hAnsi="Times New Roman"/>
          <w:sz w:val="24"/>
          <w:szCs w:val="24"/>
        </w:rPr>
        <w:t>•</w:t>
      </w:r>
      <w:r w:rsidRPr="00EF55CA">
        <w:rPr>
          <w:rFonts w:ascii="Times New Roman" w:hAnsi="Times New Roman"/>
          <w:sz w:val="24"/>
          <w:szCs w:val="24"/>
        </w:rPr>
        <w:tab/>
        <w:t xml:space="preserve">wynagrodzenia pracowników wraz z </w:t>
      </w:r>
      <w:r w:rsidR="00DE7D7C" w:rsidRPr="00EF55CA">
        <w:rPr>
          <w:rFonts w:ascii="Times New Roman" w:hAnsi="Times New Roman"/>
          <w:sz w:val="24"/>
          <w:szCs w:val="24"/>
        </w:rPr>
        <w:t>pochodnymi –</w:t>
      </w:r>
      <w:r w:rsidR="00994EDF" w:rsidRPr="00EF55CA">
        <w:rPr>
          <w:rFonts w:ascii="Times New Roman" w:hAnsi="Times New Roman"/>
          <w:sz w:val="24"/>
          <w:szCs w:val="24"/>
        </w:rPr>
        <w:t xml:space="preserve"> </w:t>
      </w:r>
      <w:r w:rsidR="00843E66" w:rsidRPr="00EF55CA">
        <w:rPr>
          <w:rFonts w:ascii="Times New Roman" w:hAnsi="Times New Roman"/>
          <w:sz w:val="24"/>
          <w:szCs w:val="24"/>
        </w:rPr>
        <w:t>1 791 644,70</w:t>
      </w:r>
      <w:r w:rsidR="00994EDF" w:rsidRPr="00EF55CA">
        <w:rPr>
          <w:rFonts w:ascii="Times New Roman" w:hAnsi="Times New Roman"/>
          <w:sz w:val="24"/>
          <w:szCs w:val="24"/>
        </w:rPr>
        <w:t xml:space="preserve"> </w:t>
      </w:r>
      <w:r w:rsidRPr="00EF55CA">
        <w:rPr>
          <w:rFonts w:ascii="Times New Roman" w:hAnsi="Times New Roman"/>
          <w:sz w:val="24"/>
          <w:szCs w:val="24"/>
        </w:rPr>
        <w:t>zł, w tym:</w:t>
      </w:r>
    </w:p>
    <w:p w14:paraId="0F65DBE4" w14:textId="2E4DF189" w:rsidR="005721D4" w:rsidRPr="00EF55CA" w:rsidRDefault="005721D4" w:rsidP="00A3050D">
      <w:pPr>
        <w:numPr>
          <w:ilvl w:val="1"/>
          <w:numId w:val="26"/>
        </w:numPr>
        <w:rPr>
          <w:rFonts w:ascii="Times New Roman" w:hAnsi="Times New Roman"/>
          <w:sz w:val="24"/>
          <w:szCs w:val="24"/>
        </w:rPr>
      </w:pPr>
      <w:r w:rsidRPr="00EF55CA">
        <w:rPr>
          <w:rFonts w:ascii="Times New Roman" w:hAnsi="Times New Roman"/>
          <w:sz w:val="24"/>
          <w:szCs w:val="24"/>
        </w:rPr>
        <w:t xml:space="preserve">pracownicy administracji </w:t>
      </w:r>
      <w:r w:rsidR="00843E66" w:rsidRPr="00EF55CA">
        <w:rPr>
          <w:rFonts w:ascii="Times New Roman" w:hAnsi="Times New Roman"/>
          <w:sz w:val="24"/>
          <w:szCs w:val="24"/>
        </w:rPr>
        <w:t xml:space="preserve">– biurowi </w:t>
      </w:r>
      <w:r w:rsidRPr="00EF55CA">
        <w:rPr>
          <w:rFonts w:ascii="Times New Roman" w:hAnsi="Times New Roman"/>
          <w:sz w:val="24"/>
          <w:szCs w:val="24"/>
        </w:rPr>
        <w:t xml:space="preserve">– </w:t>
      </w:r>
      <w:r w:rsidR="00843E66" w:rsidRPr="00EF55CA">
        <w:rPr>
          <w:rFonts w:ascii="Times New Roman" w:hAnsi="Times New Roman"/>
          <w:sz w:val="24"/>
          <w:szCs w:val="24"/>
        </w:rPr>
        <w:t>1 233 932,22</w:t>
      </w:r>
      <w:r w:rsidR="00320FA8" w:rsidRPr="00EF55CA">
        <w:rPr>
          <w:rFonts w:ascii="Times New Roman" w:hAnsi="Times New Roman"/>
          <w:sz w:val="24"/>
          <w:szCs w:val="24"/>
        </w:rPr>
        <w:t xml:space="preserve"> </w:t>
      </w:r>
      <w:r w:rsidRPr="00EF55CA">
        <w:rPr>
          <w:rFonts w:ascii="Times New Roman" w:hAnsi="Times New Roman"/>
          <w:sz w:val="24"/>
          <w:szCs w:val="24"/>
        </w:rPr>
        <w:t>zł,</w:t>
      </w:r>
    </w:p>
    <w:p w14:paraId="51B1807D" w14:textId="1C73EEC2" w:rsidR="005721D4" w:rsidRPr="00EF55CA" w:rsidRDefault="005721D4" w:rsidP="00A3050D">
      <w:pPr>
        <w:numPr>
          <w:ilvl w:val="1"/>
          <w:numId w:val="26"/>
        </w:numPr>
        <w:rPr>
          <w:rFonts w:ascii="Times New Roman" w:hAnsi="Times New Roman"/>
          <w:sz w:val="24"/>
          <w:szCs w:val="24"/>
        </w:rPr>
      </w:pPr>
      <w:r w:rsidRPr="00EF55CA">
        <w:rPr>
          <w:rFonts w:ascii="Times New Roman" w:hAnsi="Times New Roman"/>
          <w:sz w:val="24"/>
          <w:szCs w:val="24"/>
        </w:rPr>
        <w:t>pracownicy fizyczni</w:t>
      </w:r>
      <w:r w:rsidR="00843E66" w:rsidRPr="00EF55CA">
        <w:rPr>
          <w:rFonts w:ascii="Times New Roman" w:hAnsi="Times New Roman"/>
          <w:sz w:val="24"/>
          <w:szCs w:val="24"/>
        </w:rPr>
        <w:t xml:space="preserve"> </w:t>
      </w:r>
      <w:r w:rsidRPr="00EF55CA">
        <w:rPr>
          <w:rFonts w:ascii="Times New Roman" w:hAnsi="Times New Roman"/>
          <w:sz w:val="24"/>
          <w:szCs w:val="24"/>
        </w:rPr>
        <w:t xml:space="preserve">– </w:t>
      </w:r>
      <w:r w:rsidR="00843E66" w:rsidRPr="00EF55CA">
        <w:rPr>
          <w:rFonts w:ascii="Times New Roman" w:hAnsi="Times New Roman"/>
          <w:sz w:val="24"/>
          <w:szCs w:val="24"/>
        </w:rPr>
        <w:t>519 632,04</w:t>
      </w:r>
      <w:r w:rsidRPr="00EF55CA">
        <w:rPr>
          <w:rFonts w:ascii="Times New Roman" w:hAnsi="Times New Roman"/>
          <w:sz w:val="24"/>
          <w:szCs w:val="24"/>
        </w:rPr>
        <w:t xml:space="preserve"> zł,</w:t>
      </w:r>
    </w:p>
    <w:p w14:paraId="219B10E8" w14:textId="7E7512D3" w:rsidR="005721D4" w:rsidRPr="00EF55CA" w:rsidRDefault="00B53E1B" w:rsidP="00A3050D">
      <w:pPr>
        <w:numPr>
          <w:ilvl w:val="1"/>
          <w:numId w:val="26"/>
        </w:numPr>
        <w:rPr>
          <w:rFonts w:ascii="Times New Roman" w:hAnsi="Times New Roman"/>
          <w:sz w:val="24"/>
          <w:szCs w:val="24"/>
        </w:rPr>
      </w:pPr>
      <w:r w:rsidRPr="00EF55CA">
        <w:rPr>
          <w:rFonts w:ascii="Times New Roman" w:hAnsi="Times New Roman"/>
          <w:sz w:val="24"/>
          <w:szCs w:val="24"/>
        </w:rPr>
        <w:t>p</w:t>
      </w:r>
      <w:r w:rsidR="005721D4" w:rsidRPr="00EF55CA">
        <w:rPr>
          <w:rFonts w:ascii="Times New Roman" w:hAnsi="Times New Roman"/>
          <w:sz w:val="24"/>
          <w:szCs w:val="24"/>
        </w:rPr>
        <w:t xml:space="preserve">alacze – </w:t>
      </w:r>
      <w:r w:rsidR="00843E66" w:rsidRPr="00EF55CA">
        <w:rPr>
          <w:rFonts w:ascii="Times New Roman" w:hAnsi="Times New Roman"/>
          <w:sz w:val="24"/>
          <w:szCs w:val="24"/>
        </w:rPr>
        <w:t>38 080,44</w:t>
      </w:r>
      <w:r w:rsidR="005721D4" w:rsidRPr="00EF55CA">
        <w:rPr>
          <w:rFonts w:ascii="Times New Roman" w:hAnsi="Times New Roman"/>
          <w:sz w:val="24"/>
          <w:szCs w:val="24"/>
        </w:rPr>
        <w:t xml:space="preserve"> zł.</w:t>
      </w:r>
    </w:p>
    <w:p w14:paraId="54E4516C" w14:textId="27B5F3EA" w:rsidR="00DA54EE" w:rsidRPr="000D6B39" w:rsidRDefault="00DA54EE" w:rsidP="005C5B19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D6B39">
        <w:rPr>
          <w:rFonts w:ascii="Times New Roman" w:hAnsi="Times New Roman"/>
          <w:sz w:val="24"/>
          <w:szCs w:val="24"/>
        </w:rPr>
        <w:t xml:space="preserve">diety sołtysów </w:t>
      </w:r>
      <w:r w:rsidR="000E09AA" w:rsidRPr="000D6B39">
        <w:rPr>
          <w:rFonts w:ascii="Times New Roman" w:hAnsi="Times New Roman"/>
          <w:sz w:val="24"/>
          <w:szCs w:val="24"/>
        </w:rPr>
        <w:t>–</w:t>
      </w:r>
      <w:r w:rsidR="00F75589" w:rsidRPr="000D6B39">
        <w:rPr>
          <w:rFonts w:ascii="Times New Roman" w:hAnsi="Times New Roman"/>
          <w:sz w:val="24"/>
          <w:szCs w:val="24"/>
        </w:rPr>
        <w:t xml:space="preserve"> </w:t>
      </w:r>
      <w:r w:rsidR="0009014A">
        <w:rPr>
          <w:rFonts w:ascii="Times New Roman" w:hAnsi="Times New Roman"/>
          <w:sz w:val="24"/>
          <w:szCs w:val="24"/>
        </w:rPr>
        <w:t>48 000</w:t>
      </w:r>
      <w:r w:rsidR="000D6B39" w:rsidRPr="000D6B39">
        <w:rPr>
          <w:rFonts w:ascii="Times New Roman" w:hAnsi="Times New Roman"/>
          <w:sz w:val="24"/>
          <w:szCs w:val="24"/>
        </w:rPr>
        <w:t>,00</w:t>
      </w:r>
      <w:r w:rsidRPr="000D6B39">
        <w:rPr>
          <w:rFonts w:ascii="Times New Roman" w:hAnsi="Times New Roman"/>
          <w:sz w:val="24"/>
          <w:szCs w:val="24"/>
        </w:rPr>
        <w:t xml:space="preserve"> zł,</w:t>
      </w:r>
    </w:p>
    <w:p w14:paraId="56147E77" w14:textId="25DFC267" w:rsidR="00DA54EE" w:rsidRPr="00111D4E" w:rsidRDefault="0009014A" w:rsidP="005C5B19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11D4E">
        <w:rPr>
          <w:rFonts w:ascii="Times New Roman" w:hAnsi="Times New Roman"/>
          <w:sz w:val="24"/>
          <w:szCs w:val="24"/>
        </w:rPr>
        <w:t>wynagrodzenie za</w:t>
      </w:r>
      <w:r w:rsidR="00DA54EE" w:rsidRPr="00111D4E">
        <w:rPr>
          <w:rFonts w:ascii="Times New Roman" w:hAnsi="Times New Roman"/>
          <w:sz w:val="24"/>
          <w:szCs w:val="24"/>
        </w:rPr>
        <w:t xml:space="preserve"> inkaso z podatku</w:t>
      </w:r>
      <w:r w:rsidRPr="000901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raz za opłatę miejscową </w:t>
      </w:r>
      <w:r w:rsidR="00DA54EE" w:rsidRPr="00111D4E">
        <w:rPr>
          <w:rFonts w:ascii="Times New Roman" w:hAnsi="Times New Roman"/>
          <w:sz w:val="24"/>
          <w:szCs w:val="24"/>
        </w:rPr>
        <w:t xml:space="preserve">wypłacane </w:t>
      </w:r>
      <w:r>
        <w:rPr>
          <w:rFonts w:ascii="Times New Roman" w:hAnsi="Times New Roman"/>
          <w:sz w:val="24"/>
          <w:szCs w:val="24"/>
        </w:rPr>
        <w:t xml:space="preserve">inkasentom </w:t>
      </w:r>
      <w:r w:rsidR="00DD4654" w:rsidRPr="00111D4E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16 980,40</w:t>
      </w:r>
      <w:r w:rsidR="00E24537" w:rsidRPr="00111D4E">
        <w:rPr>
          <w:rFonts w:ascii="Times New Roman" w:hAnsi="Times New Roman"/>
          <w:sz w:val="24"/>
          <w:szCs w:val="24"/>
        </w:rPr>
        <w:t xml:space="preserve"> zł,</w:t>
      </w:r>
    </w:p>
    <w:p w14:paraId="6B447A16" w14:textId="0335D732" w:rsidR="00A06CF6" w:rsidRPr="00E921E2" w:rsidRDefault="00A06CF6" w:rsidP="005C5B19">
      <w:pPr>
        <w:numPr>
          <w:ilvl w:val="0"/>
          <w:numId w:val="13"/>
        </w:numPr>
        <w:rPr>
          <w:rFonts w:ascii="Times New Roman" w:hAnsi="Times New Roman"/>
          <w:spacing w:val="-6"/>
          <w:position w:val="4"/>
          <w:sz w:val="24"/>
          <w:szCs w:val="24"/>
        </w:rPr>
      </w:pPr>
      <w:r w:rsidRPr="00111D4E">
        <w:rPr>
          <w:rFonts w:ascii="Times New Roman" w:hAnsi="Times New Roman"/>
          <w:sz w:val="24"/>
          <w:szCs w:val="24"/>
        </w:rPr>
        <w:t xml:space="preserve"> </w:t>
      </w:r>
      <w:r w:rsidRPr="00E921E2">
        <w:rPr>
          <w:rFonts w:ascii="Times New Roman" w:hAnsi="Times New Roman"/>
          <w:spacing w:val="-6"/>
          <w:position w:val="4"/>
          <w:sz w:val="24"/>
          <w:szCs w:val="24"/>
        </w:rPr>
        <w:t>media (energia</w:t>
      </w:r>
      <w:r w:rsidR="005162B6" w:rsidRPr="00E921E2">
        <w:rPr>
          <w:rFonts w:ascii="Times New Roman" w:hAnsi="Times New Roman"/>
          <w:spacing w:val="-6"/>
          <w:position w:val="4"/>
          <w:sz w:val="24"/>
          <w:szCs w:val="24"/>
        </w:rPr>
        <w:t xml:space="preserve"> elektryczna i cieplna</w:t>
      </w:r>
      <w:r w:rsidRPr="00E921E2">
        <w:rPr>
          <w:rFonts w:ascii="Times New Roman" w:hAnsi="Times New Roman"/>
          <w:spacing w:val="-6"/>
          <w:position w:val="4"/>
          <w:sz w:val="24"/>
          <w:szCs w:val="24"/>
        </w:rPr>
        <w:t>, woda</w:t>
      </w:r>
      <w:r w:rsidR="00162541" w:rsidRPr="00E921E2">
        <w:rPr>
          <w:rFonts w:ascii="Times New Roman" w:hAnsi="Times New Roman"/>
          <w:spacing w:val="-6"/>
          <w:position w:val="4"/>
          <w:sz w:val="24"/>
          <w:szCs w:val="24"/>
        </w:rPr>
        <w:t>, odbiór odpadów komunalnych</w:t>
      </w:r>
      <w:r w:rsidRPr="00E921E2">
        <w:rPr>
          <w:rFonts w:ascii="Times New Roman" w:hAnsi="Times New Roman"/>
          <w:spacing w:val="-6"/>
          <w:position w:val="4"/>
          <w:sz w:val="24"/>
          <w:szCs w:val="24"/>
        </w:rPr>
        <w:t xml:space="preserve">) – </w:t>
      </w:r>
      <w:r w:rsidR="003A2FF8">
        <w:rPr>
          <w:rFonts w:ascii="Times New Roman" w:hAnsi="Times New Roman"/>
          <w:spacing w:val="-6"/>
          <w:position w:val="4"/>
          <w:sz w:val="24"/>
          <w:szCs w:val="24"/>
        </w:rPr>
        <w:t>76 345,63</w:t>
      </w:r>
      <w:r w:rsidRPr="00E921E2">
        <w:rPr>
          <w:rFonts w:ascii="Times New Roman" w:hAnsi="Times New Roman"/>
          <w:spacing w:val="-6"/>
          <w:position w:val="4"/>
          <w:sz w:val="24"/>
          <w:szCs w:val="24"/>
        </w:rPr>
        <w:t xml:space="preserve"> zł,</w:t>
      </w:r>
    </w:p>
    <w:p w14:paraId="3D0C9C8C" w14:textId="61896CB9" w:rsidR="00A06CF6" w:rsidRPr="00111D4E" w:rsidRDefault="00A06CF6" w:rsidP="005C5B19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11D4E">
        <w:rPr>
          <w:rFonts w:ascii="Times New Roman" w:hAnsi="Times New Roman"/>
          <w:sz w:val="24"/>
          <w:szCs w:val="24"/>
        </w:rPr>
        <w:t xml:space="preserve">rozmowy telefoniczne, Internet – </w:t>
      </w:r>
      <w:r w:rsidR="003A2FF8">
        <w:rPr>
          <w:rFonts w:ascii="Times New Roman" w:hAnsi="Times New Roman"/>
          <w:sz w:val="24"/>
          <w:szCs w:val="24"/>
        </w:rPr>
        <w:t>6 008,47</w:t>
      </w:r>
      <w:r w:rsidRPr="00111D4E">
        <w:rPr>
          <w:rFonts w:ascii="Times New Roman" w:hAnsi="Times New Roman"/>
          <w:sz w:val="24"/>
          <w:szCs w:val="24"/>
        </w:rPr>
        <w:t xml:space="preserve"> zł,</w:t>
      </w:r>
    </w:p>
    <w:p w14:paraId="27DE78C2" w14:textId="0306FCFB" w:rsidR="00A06CF6" w:rsidRPr="00111D4E" w:rsidRDefault="00A06CF6" w:rsidP="005C5B19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11D4E">
        <w:rPr>
          <w:rFonts w:ascii="Times New Roman" w:hAnsi="Times New Roman"/>
          <w:sz w:val="24"/>
          <w:szCs w:val="24"/>
        </w:rPr>
        <w:t>pozostałe usługi (pocztowe, opłaty za czynności komornicze</w:t>
      </w:r>
      <w:r w:rsidR="003B561C" w:rsidRPr="00111D4E">
        <w:rPr>
          <w:rFonts w:ascii="Times New Roman" w:hAnsi="Times New Roman"/>
          <w:sz w:val="24"/>
          <w:szCs w:val="24"/>
        </w:rPr>
        <w:t>, sądowe</w:t>
      </w:r>
      <w:r w:rsidRPr="00111D4E">
        <w:rPr>
          <w:rFonts w:ascii="Times New Roman" w:hAnsi="Times New Roman"/>
          <w:sz w:val="24"/>
          <w:szCs w:val="24"/>
        </w:rPr>
        <w:t xml:space="preserve">) – </w:t>
      </w:r>
      <w:r w:rsidR="003A2FF8">
        <w:rPr>
          <w:rFonts w:ascii="Times New Roman" w:hAnsi="Times New Roman"/>
          <w:sz w:val="24"/>
          <w:szCs w:val="24"/>
        </w:rPr>
        <w:t>96 566,41</w:t>
      </w:r>
      <w:r w:rsidRPr="00111D4E">
        <w:rPr>
          <w:rFonts w:ascii="Times New Roman" w:hAnsi="Times New Roman"/>
          <w:sz w:val="24"/>
          <w:szCs w:val="24"/>
        </w:rPr>
        <w:t xml:space="preserve"> zł,</w:t>
      </w:r>
    </w:p>
    <w:p w14:paraId="1CCB7269" w14:textId="28372D23" w:rsidR="00A06CF6" w:rsidRPr="003A2FF8" w:rsidRDefault="00A06CF6" w:rsidP="003A2FF8">
      <w:pPr>
        <w:numPr>
          <w:ilvl w:val="0"/>
          <w:numId w:val="13"/>
        </w:numPr>
        <w:rPr>
          <w:rFonts w:ascii="Times New Roman" w:hAnsi="Times New Roman"/>
          <w:spacing w:val="-12"/>
          <w:sz w:val="24"/>
          <w:szCs w:val="24"/>
        </w:rPr>
      </w:pPr>
      <w:r w:rsidRPr="00133973">
        <w:rPr>
          <w:rFonts w:ascii="Times New Roman" w:hAnsi="Times New Roman"/>
          <w:spacing w:val="-12"/>
          <w:sz w:val="24"/>
          <w:szCs w:val="24"/>
        </w:rPr>
        <w:t>szkolenia, podróże służbowe</w:t>
      </w:r>
      <w:r w:rsidR="006638AA" w:rsidRPr="00133973">
        <w:rPr>
          <w:rFonts w:ascii="Times New Roman" w:hAnsi="Times New Roman"/>
          <w:spacing w:val="-12"/>
          <w:sz w:val="24"/>
          <w:szCs w:val="24"/>
        </w:rPr>
        <w:t>, materiały BHP, badania lekarskie</w:t>
      </w:r>
      <w:r w:rsidR="00D1016F" w:rsidRPr="00133973">
        <w:rPr>
          <w:rFonts w:ascii="Times New Roman" w:hAnsi="Times New Roman"/>
          <w:spacing w:val="-12"/>
          <w:sz w:val="24"/>
          <w:szCs w:val="24"/>
        </w:rPr>
        <w:t xml:space="preserve">, </w:t>
      </w:r>
      <w:r w:rsidR="00C01C2F" w:rsidRPr="00133973">
        <w:rPr>
          <w:rFonts w:ascii="Times New Roman" w:hAnsi="Times New Roman"/>
          <w:spacing w:val="-12"/>
          <w:sz w:val="24"/>
          <w:szCs w:val="24"/>
        </w:rPr>
        <w:t xml:space="preserve">odpis ZFŚS </w:t>
      </w:r>
      <w:r w:rsidR="00DE7D7C" w:rsidRPr="00133973">
        <w:rPr>
          <w:rFonts w:ascii="Times New Roman" w:hAnsi="Times New Roman"/>
          <w:spacing w:val="-12"/>
          <w:sz w:val="24"/>
          <w:szCs w:val="24"/>
        </w:rPr>
        <w:t>- 96</w:t>
      </w:r>
      <w:r w:rsidR="003A2FF8">
        <w:rPr>
          <w:rFonts w:ascii="Times New Roman" w:hAnsi="Times New Roman"/>
          <w:spacing w:val="-12"/>
          <w:sz w:val="24"/>
          <w:szCs w:val="24"/>
        </w:rPr>
        <w:t> 066,70</w:t>
      </w:r>
      <w:r w:rsidR="00E24A88" w:rsidRPr="003A2FF8">
        <w:rPr>
          <w:rFonts w:ascii="Times New Roman" w:hAnsi="Times New Roman"/>
          <w:spacing w:val="-12"/>
          <w:sz w:val="24"/>
          <w:szCs w:val="24"/>
        </w:rPr>
        <w:t xml:space="preserve"> zł</w:t>
      </w:r>
      <w:r w:rsidRPr="003A2FF8">
        <w:rPr>
          <w:rFonts w:ascii="Times New Roman" w:hAnsi="Times New Roman"/>
          <w:spacing w:val="-12"/>
          <w:sz w:val="24"/>
          <w:szCs w:val="24"/>
        </w:rPr>
        <w:t>,</w:t>
      </w:r>
    </w:p>
    <w:p w14:paraId="43F0E802" w14:textId="438738CD" w:rsidR="00A06CF6" w:rsidRPr="00111D4E" w:rsidRDefault="00BD6A89" w:rsidP="005C5B19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11D4E">
        <w:rPr>
          <w:rFonts w:ascii="Times New Roman" w:hAnsi="Times New Roman"/>
          <w:sz w:val="24"/>
          <w:szCs w:val="24"/>
        </w:rPr>
        <w:t xml:space="preserve"> materiały biurowe, zakup</w:t>
      </w:r>
      <w:r w:rsidR="003426F3" w:rsidRPr="00111D4E">
        <w:rPr>
          <w:rFonts w:ascii="Times New Roman" w:hAnsi="Times New Roman"/>
          <w:sz w:val="24"/>
          <w:szCs w:val="24"/>
        </w:rPr>
        <w:t xml:space="preserve"> drobnego sprzętu</w:t>
      </w:r>
      <w:r w:rsidR="00C14FCF" w:rsidRPr="00111D4E">
        <w:rPr>
          <w:rFonts w:ascii="Times New Roman" w:hAnsi="Times New Roman"/>
          <w:sz w:val="24"/>
          <w:szCs w:val="24"/>
        </w:rPr>
        <w:t xml:space="preserve">, </w:t>
      </w:r>
      <w:r w:rsidR="00DE7D7C" w:rsidRPr="00111D4E">
        <w:rPr>
          <w:rFonts w:ascii="Times New Roman" w:hAnsi="Times New Roman"/>
          <w:sz w:val="24"/>
          <w:szCs w:val="24"/>
        </w:rPr>
        <w:t>oprogramowania –</w:t>
      </w:r>
      <w:r w:rsidR="00A06CF6" w:rsidRPr="00111D4E">
        <w:rPr>
          <w:rFonts w:ascii="Times New Roman" w:hAnsi="Times New Roman"/>
          <w:sz w:val="24"/>
          <w:szCs w:val="24"/>
        </w:rPr>
        <w:t xml:space="preserve"> </w:t>
      </w:r>
      <w:r w:rsidR="003A2FF8">
        <w:rPr>
          <w:rFonts w:ascii="Times New Roman" w:hAnsi="Times New Roman"/>
          <w:sz w:val="24"/>
          <w:szCs w:val="24"/>
        </w:rPr>
        <w:t>49 396,04</w:t>
      </w:r>
      <w:r w:rsidR="00A06CF6" w:rsidRPr="00111D4E">
        <w:rPr>
          <w:rFonts w:ascii="Times New Roman" w:hAnsi="Times New Roman"/>
          <w:sz w:val="24"/>
          <w:szCs w:val="24"/>
        </w:rPr>
        <w:t xml:space="preserve"> zł,</w:t>
      </w:r>
    </w:p>
    <w:p w14:paraId="0C01619B" w14:textId="3EFB8DBC" w:rsidR="002E25AC" w:rsidRPr="000E4CF1" w:rsidRDefault="00C01C2F" w:rsidP="005C5B19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E4CF1">
        <w:rPr>
          <w:rFonts w:ascii="Times New Roman" w:hAnsi="Times New Roman"/>
          <w:sz w:val="24"/>
          <w:szCs w:val="24"/>
        </w:rPr>
        <w:t>o</w:t>
      </w:r>
      <w:r w:rsidR="003B561C" w:rsidRPr="000E4CF1">
        <w:rPr>
          <w:rFonts w:ascii="Times New Roman" w:hAnsi="Times New Roman"/>
          <w:sz w:val="24"/>
          <w:szCs w:val="24"/>
        </w:rPr>
        <w:t>bsługa prawna urzędu oraz podległych jednostek</w:t>
      </w:r>
      <w:r w:rsidR="007F42E3" w:rsidRPr="000E4CF1">
        <w:rPr>
          <w:rFonts w:ascii="Times New Roman" w:hAnsi="Times New Roman"/>
          <w:sz w:val="24"/>
          <w:szCs w:val="24"/>
        </w:rPr>
        <w:t xml:space="preserve"> </w:t>
      </w:r>
      <w:r w:rsidR="002E25AC" w:rsidRPr="000E4CF1">
        <w:rPr>
          <w:rFonts w:ascii="Times New Roman" w:hAnsi="Times New Roman"/>
          <w:sz w:val="24"/>
          <w:szCs w:val="24"/>
        </w:rPr>
        <w:t xml:space="preserve">– </w:t>
      </w:r>
      <w:r w:rsidR="003A2FF8">
        <w:rPr>
          <w:rFonts w:ascii="Times New Roman" w:hAnsi="Times New Roman"/>
          <w:sz w:val="24"/>
          <w:szCs w:val="24"/>
        </w:rPr>
        <w:t>22 533,55</w:t>
      </w:r>
      <w:r w:rsidR="002E25AC" w:rsidRPr="000E4CF1">
        <w:rPr>
          <w:rFonts w:ascii="Times New Roman" w:hAnsi="Times New Roman"/>
          <w:sz w:val="24"/>
          <w:szCs w:val="24"/>
        </w:rPr>
        <w:t xml:space="preserve"> zł,</w:t>
      </w:r>
    </w:p>
    <w:p w14:paraId="1F2EDAA4" w14:textId="1AA6D68A" w:rsidR="00BD6A89" w:rsidRDefault="00AD6704" w:rsidP="005C5B19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E4CF1">
        <w:rPr>
          <w:rFonts w:ascii="Times New Roman" w:hAnsi="Times New Roman"/>
          <w:sz w:val="24"/>
          <w:szCs w:val="24"/>
        </w:rPr>
        <w:t>składki ubezpieczeniowe mienia</w:t>
      </w:r>
      <w:r w:rsidR="00E02171" w:rsidRPr="000E4CF1">
        <w:rPr>
          <w:rFonts w:ascii="Times New Roman" w:hAnsi="Times New Roman"/>
          <w:sz w:val="24"/>
          <w:szCs w:val="24"/>
        </w:rPr>
        <w:t xml:space="preserve"> gminnego</w:t>
      </w:r>
      <w:r w:rsidRPr="000E4CF1">
        <w:rPr>
          <w:rFonts w:ascii="Times New Roman" w:hAnsi="Times New Roman"/>
          <w:sz w:val="24"/>
          <w:szCs w:val="24"/>
        </w:rPr>
        <w:t xml:space="preserve"> </w:t>
      </w:r>
      <w:r w:rsidR="00162541" w:rsidRPr="000E4CF1">
        <w:rPr>
          <w:rFonts w:ascii="Times New Roman" w:hAnsi="Times New Roman"/>
          <w:sz w:val="24"/>
          <w:szCs w:val="24"/>
        </w:rPr>
        <w:t>–</w:t>
      </w:r>
      <w:r w:rsidR="00247E11" w:rsidRPr="000E4CF1">
        <w:rPr>
          <w:rFonts w:ascii="Times New Roman" w:hAnsi="Times New Roman"/>
          <w:sz w:val="24"/>
          <w:szCs w:val="24"/>
        </w:rPr>
        <w:t xml:space="preserve"> </w:t>
      </w:r>
      <w:r w:rsidR="003A2FF8">
        <w:rPr>
          <w:rFonts w:ascii="Times New Roman" w:hAnsi="Times New Roman"/>
          <w:sz w:val="24"/>
          <w:szCs w:val="24"/>
        </w:rPr>
        <w:t>23 497,15</w:t>
      </w:r>
      <w:r w:rsidR="00E02171" w:rsidRPr="000E4CF1">
        <w:rPr>
          <w:rFonts w:ascii="Times New Roman" w:hAnsi="Times New Roman"/>
          <w:sz w:val="24"/>
          <w:szCs w:val="24"/>
        </w:rPr>
        <w:t xml:space="preserve"> zł</w:t>
      </w:r>
      <w:r w:rsidR="009C734C" w:rsidRPr="000E4CF1">
        <w:rPr>
          <w:rFonts w:ascii="Times New Roman" w:hAnsi="Times New Roman"/>
          <w:sz w:val="24"/>
          <w:szCs w:val="24"/>
        </w:rPr>
        <w:t>,</w:t>
      </w:r>
    </w:p>
    <w:p w14:paraId="33E986A7" w14:textId="5720EBAF" w:rsidR="000E4CF1" w:rsidRPr="000E4CF1" w:rsidRDefault="000E4CF1" w:rsidP="005C5B19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up środków żywności – </w:t>
      </w:r>
      <w:r w:rsidR="003A2FF8">
        <w:rPr>
          <w:rFonts w:ascii="Times New Roman" w:hAnsi="Times New Roman"/>
          <w:sz w:val="24"/>
          <w:szCs w:val="24"/>
        </w:rPr>
        <w:t>1 517,56</w:t>
      </w:r>
      <w:r>
        <w:rPr>
          <w:rFonts w:ascii="Times New Roman" w:hAnsi="Times New Roman"/>
          <w:sz w:val="24"/>
          <w:szCs w:val="24"/>
        </w:rPr>
        <w:t xml:space="preserve"> zł</w:t>
      </w:r>
      <w:r w:rsidR="00274A42">
        <w:rPr>
          <w:rFonts w:ascii="Times New Roman" w:hAnsi="Times New Roman"/>
          <w:sz w:val="24"/>
          <w:szCs w:val="24"/>
        </w:rPr>
        <w:t>,</w:t>
      </w:r>
    </w:p>
    <w:p w14:paraId="1254966F" w14:textId="0D6D6F93" w:rsidR="006307FF" w:rsidRPr="007C4D68" w:rsidRDefault="006307FF" w:rsidP="005C5B19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bookmarkStart w:id="3" w:name="_Hlk78356228"/>
      <w:r w:rsidRPr="007C4D68">
        <w:rPr>
          <w:rFonts w:ascii="Times New Roman" w:hAnsi="Times New Roman"/>
          <w:sz w:val="24"/>
          <w:szCs w:val="24"/>
        </w:rPr>
        <w:t>wydatki inwestycyjne</w:t>
      </w:r>
      <w:r w:rsidR="00DB784B" w:rsidRPr="007C4D68">
        <w:rPr>
          <w:rFonts w:ascii="Times New Roman" w:hAnsi="Times New Roman"/>
          <w:sz w:val="24"/>
          <w:szCs w:val="24"/>
        </w:rPr>
        <w:t xml:space="preserve"> wykonano na kwotę</w:t>
      </w:r>
      <w:r w:rsidR="00856215" w:rsidRPr="007C4D68">
        <w:rPr>
          <w:rFonts w:ascii="Times New Roman" w:hAnsi="Times New Roman"/>
          <w:sz w:val="24"/>
          <w:szCs w:val="24"/>
        </w:rPr>
        <w:t>- 667</w:t>
      </w:r>
      <w:r w:rsidR="008F039A">
        <w:rPr>
          <w:rFonts w:ascii="Times New Roman" w:hAnsi="Times New Roman"/>
          <w:sz w:val="24"/>
          <w:szCs w:val="24"/>
        </w:rPr>
        <w:t> 893,30</w:t>
      </w:r>
      <w:r w:rsidR="00DB784B" w:rsidRPr="007C4D68">
        <w:rPr>
          <w:rFonts w:ascii="Times New Roman" w:hAnsi="Times New Roman"/>
          <w:sz w:val="24"/>
          <w:szCs w:val="24"/>
        </w:rPr>
        <w:t xml:space="preserve"> zł</w:t>
      </w:r>
      <w:r w:rsidRPr="007C4D68">
        <w:rPr>
          <w:rFonts w:ascii="Times New Roman" w:hAnsi="Times New Roman"/>
          <w:sz w:val="24"/>
          <w:szCs w:val="24"/>
        </w:rPr>
        <w:t xml:space="preserve">: </w:t>
      </w:r>
    </w:p>
    <w:p w14:paraId="05A9FEB4" w14:textId="651AB1EA" w:rsidR="00855B54" w:rsidRPr="00855B54" w:rsidRDefault="00855B54" w:rsidP="00855B54">
      <w:pPr>
        <w:ind w:left="360"/>
        <w:jc w:val="both"/>
        <w:rPr>
          <w:color w:val="000000" w:themeColor="text1"/>
        </w:rPr>
      </w:pPr>
      <w:r w:rsidRPr="00855B54">
        <w:rPr>
          <w:rFonts w:ascii="Times New Roman" w:hAnsi="Times New Roman"/>
          <w:bCs/>
          <w:color w:val="000000" w:themeColor="text1"/>
          <w:sz w:val="24"/>
          <w:szCs w:val="24"/>
        </w:rPr>
        <w:t>W pierwszym półroczu 2021 r. zakończono roboty budowlane w Sali konferencyjnej. Zakres robót polegał na przebudowie pokoju 31 i 32 tworząc jedną dużą salę konferencyjną. Zostały zamurowane drzwi wyjściowe z pokoju 32 oraz przejściowe do pokoju. Rozebrane zostały podłogi, a następnie ułożono podłogę z płyt OSB niwelując różnicę w poziomach podłogi. Zamontowano podwieszany sufit z płyt gipsowo kartonowych. Sala konferencyjna została wyszpachlowana oraz pomalowana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55B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ołożono nową podłogę z paneli </w:t>
      </w:r>
      <w:r w:rsidRPr="00855B54"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oraz przebudowano instalację elektryczną wraz z zamontowaniem opraw oświetleniowych. Następnie zrealizowano remont środkowej klatki schodowej. Roboty budowlane polegały </w:t>
      </w:r>
      <w:r w:rsidRPr="00855B54"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na demontażu płyt pilśniowych z lamperii, demontaż opraw oświetleniowych, pomalowaniu ścian, nałożeniu lamperii oraz wymianie parapetu okiennego z drewna na półpiętrze. Wyremontowano pokoje numer 5,7,8,9. Roboty polegały na szpachlowaniu, malowaniu ścian </w:t>
      </w:r>
      <w:r w:rsidRPr="00855B54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i sufitów. Dodatkowo wymieniono oświetlenie. Położono płyty OSB oraz wykładziny PCV. Wymieniono skrzydła drzwi, naprawiono okna oraz zamontowano nowe parapety.  Dodatkowo w pierwszym półroczu przeprowadzono remont serwerowni w piwnicy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Pr="00855B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roboty polegały na rozbiórce postumentu z betonu pod komputerowego, uzupełnieniu tynku w ścianach i posadzkach z płytek </w:t>
      </w:r>
      <w:proofErr w:type="spellStart"/>
      <w:r w:rsidRPr="00855B54">
        <w:rPr>
          <w:rFonts w:ascii="Times New Roman" w:hAnsi="Times New Roman"/>
          <w:bCs/>
          <w:color w:val="000000" w:themeColor="text1"/>
          <w:sz w:val="24"/>
          <w:szCs w:val="24"/>
        </w:rPr>
        <w:t>gresowych</w:t>
      </w:r>
      <w:proofErr w:type="spellEnd"/>
      <w:r w:rsidRPr="00855B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Przerobiono instalację elektryczną, wymieniono drzwi na antywłamaniowe z wmurowaniem nadproża i wykłuciem progu betonowego, zamurowano otwór okna zewnętrznego, wyszpachlowano i pomalowano ściany. Kolejnym etapem prac budowlanych był remont korytarza na parterze – roboty polegały na zerwaniu </w:t>
      </w:r>
      <w:r w:rsidRPr="00855B54"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listew przypodłogowych, zamurowaniu otworów windy towarowej, wykłuciu </w:t>
      </w:r>
      <w:r w:rsidRPr="00855B54"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otworu na drzwi w ścianie z cegły, demontażu opraw oświetleniowych oraz starych kanałów kablowych oraz montaż kanałów szerokich na przewody instalacji </w:t>
      </w:r>
      <w:r w:rsidRPr="00855B54"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elektrycznej. Następnie zagruntowano i wyszpachlowano ściany, a także sufit. </w:t>
      </w:r>
      <w:r w:rsidRPr="00855B54"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       W dalszej części ciągłości robót malarskich oraz budowlanych w Urzędzie Gminy </w:t>
      </w:r>
      <w:r w:rsidRPr="00855B54"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w pomieszczeniu zakupionym od Urzędu Miasta (była siedziba Straży Miejskiej) wykłuto otwory na drzwi w miejscu wcześniejszego zamurowanego otworu. Wstawiono drzwi, przerobiono instalację elektryczną z dołożeniem dodatkowych opraw oświetleniowych. </w:t>
      </w:r>
      <w:r w:rsidRPr="00855B54"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W chwili obecnej trwa remont korytarza na parterze oraz adaptacja w/w pomieszczeń. </w:t>
      </w:r>
    </w:p>
    <w:p w14:paraId="41AD3138" w14:textId="5318BFEB" w:rsidR="00AC12F1" w:rsidRDefault="00FA2E8C" w:rsidP="00657B3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2E8C">
        <w:rPr>
          <w:rFonts w:ascii="Times New Roman" w:hAnsi="Times New Roman"/>
          <w:sz w:val="24"/>
          <w:szCs w:val="24"/>
        </w:rPr>
        <w:t>Wykonano zadanie „Regionalne e-usługi publiczne dla mieszkańców Gminy Lidzbark Warmiński w kwocie 55</w:t>
      </w:r>
      <w:r w:rsidR="00274A42">
        <w:rPr>
          <w:rFonts w:ascii="Times New Roman" w:hAnsi="Times New Roman"/>
          <w:sz w:val="24"/>
          <w:szCs w:val="24"/>
        </w:rPr>
        <w:t>1</w:t>
      </w:r>
      <w:r w:rsidRPr="00FA2E8C">
        <w:rPr>
          <w:rFonts w:ascii="Times New Roman" w:hAnsi="Times New Roman"/>
          <w:sz w:val="24"/>
          <w:szCs w:val="24"/>
        </w:rPr>
        <w:t xml:space="preserve"> 611,95 zł. </w:t>
      </w:r>
    </w:p>
    <w:p w14:paraId="52D37F79" w14:textId="4C284AE1" w:rsidR="0065450B" w:rsidRDefault="00FA2E8C" w:rsidP="00657B3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D55CB8">
        <w:rPr>
          <w:rFonts w:ascii="Times New Roman" w:hAnsi="Times New Roman"/>
          <w:sz w:val="24"/>
          <w:szCs w:val="24"/>
        </w:rPr>
        <w:t xml:space="preserve">ykupiono udziały w budynku Urzędu Gminy od Urzędu Miasta Lidzbark Warmiński </w:t>
      </w:r>
      <w:r w:rsidR="00855B54">
        <w:rPr>
          <w:rFonts w:ascii="Times New Roman" w:hAnsi="Times New Roman"/>
          <w:sz w:val="24"/>
          <w:szCs w:val="24"/>
        </w:rPr>
        <w:br/>
      </w:r>
      <w:r w:rsidR="00353EDB">
        <w:rPr>
          <w:rFonts w:ascii="Times New Roman" w:hAnsi="Times New Roman"/>
          <w:sz w:val="24"/>
          <w:szCs w:val="24"/>
        </w:rPr>
        <w:t xml:space="preserve">(lokal 1 A) za kwotę 22 744,76 zł. </w:t>
      </w:r>
    </w:p>
    <w:bookmarkEnd w:id="3"/>
    <w:p w14:paraId="044D174B" w14:textId="5255C504" w:rsidR="00F53B44" w:rsidRPr="00FB4C1B" w:rsidRDefault="007C4D68" w:rsidP="00A3050D">
      <w:pPr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prowadzenie spisu </w:t>
      </w:r>
      <w:r w:rsidR="00D75487">
        <w:rPr>
          <w:rFonts w:ascii="Times New Roman" w:hAnsi="Times New Roman"/>
          <w:sz w:val="24"/>
          <w:szCs w:val="24"/>
        </w:rPr>
        <w:t>powszechnego</w:t>
      </w:r>
      <w:r>
        <w:rPr>
          <w:rFonts w:ascii="Times New Roman" w:hAnsi="Times New Roman"/>
          <w:sz w:val="24"/>
          <w:szCs w:val="24"/>
        </w:rPr>
        <w:t xml:space="preserve"> </w:t>
      </w:r>
      <w:r w:rsidR="00D75487">
        <w:rPr>
          <w:rFonts w:ascii="Times New Roman" w:hAnsi="Times New Roman"/>
          <w:sz w:val="24"/>
          <w:szCs w:val="24"/>
        </w:rPr>
        <w:t>–</w:t>
      </w:r>
      <w:r w:rsidR="00F53B44" w:rsidRPr="00FB4C1B">
        <w:rPr>
          <w:rFonts w:ascii="Times New Roman" w:hAnsi="Times New Roman"/>
          <w:sz w:val="24"/>
          <w:szCs w:val="24"/>
        </w:rPr>
        <w:t xml:space="preserve"> </w:t>
      </w:r>
      <w:r w:rsidR="00D75487">
        <w:rPr>
          <w:rFonts w:ascii="Times New Roman" w:hAnsi="Times New Roman"/>
          <w:sz w:val="24"/>
          <w:szCs w:val="24"/>
        </w:rPr>
        <w:t>5 416,00</w:t>
      </w:r>
      <w:r w:rsidR="00F53B44" w:rsidRPr="00FB4C1B">
        <w:rPr>
          <w:rFonts w:ascii="Times New Roman" w:hAnsi="Times New Roman"/>
          <w:sz w:val="24"/>
          <w:szCs w:val="24"/>
        </w:rPr>
        <w:t xml:space="preserve"> zł,</w:t>
      </w:r>
    </w:p>
    <w:p w14:paraId="16CE2B89" w14:textId="0FF390CD" w:rsidR="00A06CF6" w:rsidRPr="00FB4C1B" w:rsidRDefault="00A06CF6" w:rsidP="005C5B19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B4C1B">
        <w:rPr>
          <w:rFonts w:ascii="Times New Roman" w:hAnsi="Times New Roman"/>
          <w:sz w:val="24"/>
          <w:szCs w:val="24"/>
        </w:rPr>
        <w:t>promocj</w:t>
      </w:r>
      <w:r w:rsidR="00033548" w:rsidRPr="00FB4C1B">
        <w:rPr>
          <w:rFonts w:ascii="Times New Roman" w:hAnsi="Times New Roman"/>
          <w:sz w:val="24"/>
          <w:szCs w:val="24"/>
        </w:rPr>
        <w:t>a</w:t>
      </w:r>
      <w:r w:rsidRPr="00FB4C1B">
        <w:rPr>
          <w:rFonts w:ascii="Times New Roman" w:hAnsi="Times New Roman"/>
          <w:sz w:val="24"/>
          <w:szCs w:val="24"/>
        </w:rPr>
        <w:t xml:space="preserve"> gminy</w:t>
      </w:r>
      <w:r w:rsidR="00033548" w:rsidRPr="00FB4C1B">
        <w:rPr>
          <w:rFonts w:ascii="Times New Roman" w:hAnsi="Times New Roman"/>
          <w:sz w:val="24"/>
          <w:szCs w:val="24"/>
        </w:rPr>
        <w:t xml:space="preserve"> </w:t>
      </w:r>
      <w:r w:rsidR="00D75487">
        <w:rPr>
          <w:rFonts w:ascii="Times New Roman" w:hAnsi="Times New Roman"/>
          <w:sz w:val="24"/>
          <w:szCs w:val="24"/>
        </w:rPr>
        <w:t>15 889,77</w:t>
      </w:r>
      <w:r w:rsidR="00672E49" w:rsidRPr="00FB4C1B">
        <w:rPr>
          <w:rFonts w:ascii="Times New Roman" w:hAnsi="Times New Roman"/>
          <w:sz w:val="24"/>
          <w:szCs w:val="24"/>
        </w:rPr>
        <w:t xml:space="preserve"> zł w tym:</w:t>
      </w:r>
    </w:p>
    <w:p w14:paraId="1B5DA876" w14:textId="6005A729" w:rsidR="00672E49" w:rsidRPr="00FB4C1B" w:rsidRDefault="00672E49" w:rsidP="00A3050D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B4C1B">
        <w:rPr>
          <w:rFonts w:ascii="Times New Roman" w:hAnsi="Times New Roman"/>
          <w:sz w:val="24"/>
          <w:szCs w:val="24"/>
        </w:rPr>
        <w:t xml:space="preserve">materiały z </w:t>
      </w:r>
      <w:r w:rsidR="00DE7D7C" w:rsidRPr="00FB4C1B">
        <w:rPr>
          <w:rFonts w:ascii="Times New Roman" w:hAnsi="Times New Roman"/>
          <w:sz w:val="24"/>
          <w:szCs w:val="24"/>
        </w:rPr>
        <w:t>wizerunkiem Herbu</w:t>
      </w:r>
      <w:r w:rsidRPr="00FB4C1B">
        <w:rPr>
          <w:rFonts w:ascii="Times New Roman" w:hAnsi="Times New Roman"/>
          <w:sz w:val="24"/>
          <w:szCs w:val="24"/>
        </w:rPr>
        <w:t xml:space="preserve"> Gminy Lidzbark Warmiński</w:t>
      </w:r>
      <w:r w:rsidR="0056783A" w:rsidRPr="00FB4C1B">
        <w:rPr>
          <w:rFonts w:ascii="Times New Roman" w:hAnsi="Times New Roman"/>
          <w:sz w:val="24"/>
          <w:szCs w:val="24"/>
        </w:rPr>
        <w:t>,</w:t>
      </w:r>
      <w:r w:rsidRPr="00FB4C1B">
        <w:rPr>
          <w:rFonts w:ascii="Times New Roman" w:hAnsi="Times New Roman"/>
          <w:sz w:val="24"/>
          <w:szCs w:val="24"/>
        </w:rPr>
        <w:t xml:space="preserve"> </w:t>
      </w:r>
      <w:r w:rsidR="00AF6879" w:rsidRPr="00FB4C1B">
        <w:rPr>
          <w:rFonts w:ascii="Times New Roman" w:hAnsi="Times New Roman"/>
          <w:sz w:val="24"/>
          <w:szCs w:val="24"/>
        </w:rPr>
        <w:t>upominki opatrzone herbem gminy,</w:t>
      </w:r>
    </w:p>
    <w:p w14:paraId="73147820" w14:textId="39845601" w:rsidR="004D4261" w:rsidRPr="00FB4C1B" w:rsidRDefault="004D4261" w:rsidP="00A3050D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B4C1B">
        <w:rPr>
          <w:rFonts w:ascii="Times New Roman" w:hAnsi="Times New Roman"/>
          <w:sz w:val="24"/>
          <w:szCs w:val="24"/>
        </w:rPr>
        <w:t xml:space="preserve">nagrody w </w:t>
      </w:r>
      <w:r w:rsidR="00DE7D7C" w:rsidRPr="00FB4C1B">
        <w:rPr>
          <w:rFonts w:ascii="Times New Roman" w:hAnsi="Times New Roman"/>
          <w:sz w:val="24"/>
          <w:szCs w:val="24"/>
        </w:rPr>
        <w:t>konkursach, kwiaty</w:t>
      </w:r>
      <w:r w:rsidR="00AF6879" w:rsidRPr="00FB4C1B">
        <w:rPr>
          <w:rFonts w:ascii="Times New Roman" w:hAnsi="Times New Roman"/>
          <w:sz w:val="24"/>
          <w:szCs w:val="24"/>
        </w:rPr>
        <w:t xml:space="preserve">, </w:t>
      </w:r>
    </w:p>
    <w:p w14:paraId="73516BD8" w14:textId="2B43AA75" w:rsidR="007B7BC4" w:rsidRPr="00FB4C1B" w:rsidRDefault="0015288A" w:rsidP="00A3050D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B4C1B">
        <w:rPr>
          <w:rFonts w:ascii="Times New Roman" w:hAnsi="Times New Roman"/>
          <w:sz w:val="24"/>
          <w:szCs w:val="24"/>
        </w:rPr>
        <w:t>ogłoszenia prasowe</w:t>
      </w:r>
      <w:r w:rsidR="00796671" w:rsidRPr="00FB4C1B">
        <w:rPr>
          <w:rFonts w:ascii="Times New Roman" w:hAnsi="Times New Roman"/>
          <w:sz w:val="24"/>
          <w:szCs w:val="24"/>
        </w:rPr>
        <w:t>,</w:t>
      </w:r>
    </w:p>
    <w:p w14:paraId="2B614522" w14:textId="64A8823C" w:rsidR="00170205" w:rsidRPr="00FB4C1B" w:rsidRDefault="00170205" w:rsidP="00A3050D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B4C1B">
        <w:rPr>
          <w:rFonts w:ascii="Times New Roman" w:hAnsi="Times New Roman"/>
          <w:sz w:val="24"/>
          <w:szCs w:val="24"/>
        </w:rPr>
        <w:t>nagranie filmu promującego gminę,</w:t>
      </w:r>
    </w:p>
    <w:p w14:paraId="2E0F7472" w14:textId="6EBA693B" w:rsidR="00DB1D95" w:rsidRPr="00FB4C1B" w:rsidRDefault="00A06CF6" w:rsidP="00A3050D">
      <w:pPr>
        <w:numPr>
          <w:ilvl w:val="0"/>
          <w:numId w:val="20"/>
        </w:numPr>
        <w:rPr>
          <w:rFonts w:ascii="Times New Roman" w:hAnsi="Times New Roman"/>
          <w:b/>
          <w:sz w:val="28"/>
          <w:szCs w:val="28"/>
        </w:rPr>
      </w:pPr>
      <w:r w:rsidRPr="00FB4C1B">
        <w:rPr>
          <w:rFonts w:ascii="Times New Roman" w:hAnsi="Times New Roman"/>
          <w:sz w:val="24"/>
          <w:szCs w:val="24"/>
        </w:rPr>
        <w:t>pozostała działalność –</w:t>
      </w:r>
      <w:r w:rsidR="00944EC5" w:rsidRPr="00FB4C1B">
        <w:rPr>
          <w:rFonts w:ascii="Times New Roman" w:hAnsi="Times New Roman"/>
          <w:sz w:val="24"/>
          <w:szCs w:val="24"/>
        </w:rPr>
        <w:t xml:space="preserve"> </w:t>
      </w:r>
      <w:r w:rsidR="00D75487">
        <w:rPr>
          <w:rFonts w:ascii="Times New Roman" w:hAnsi="Times New Roman"/>
          <w:sz w:val="24"/>
          <w:szCs w:val="24"/>
        </w:rPr>
        <w:t>14 273,75</w:t>
      </w:r>
      <w:r w:rsidR="00DB1D95" w:rsidRPr="00FB4C1B">
        <w:rPr>
          <w:rFonts w:ascii="Times New Roman" w:hAnsi="Times New Roman"/>
          <w:sz w:val="24"/>
          <w:szCs w:val="24"/>
        </w:rPr>
        <w:t xml:space="preserve"> </w:t>
      </w:r>
      <w:r w:rsidR="00DE7D7C" w:rsidRPr="00FB4C1B">
        <w:rPr>
          <w:rFonts w:ascii="Times New Roman" w:hAnsi="Times New Roman"/>
          <w:sz w:val="24"/>
          <w:szCs w:val="24"/>
        </w:rPr>
        <w:t>zł na</w:t>
      </w:r>
      <w:r w:rsidR="00170205" w:rsidRPr="00FB4C1B">
        <w:rPr>
          <w:rFonts w:ascii="Times New Roman" w:hAnsi="Times New Roman"/>
          <w:sz w:val="24"/>
          <w:szCs w:val="24"/>
        </w:rPr>
        <w:t xml:space="preserve"> </w:t>
      </w:r>
      <w:r w:rsidR="00814C39" w:rsidRPr="00FB4C1B">
        <w:rPr>
          <w:rFonts w:ascii="Times New Roman" w:hAnsi="Times New Roman"/>
          <w:sz w:val="24"/>
          <w:szCs w:val="24"/>
        </w:rPr>
        <w:t xml:space="preserve">składki członkowskie </w:t>
      </w:r>
      <w:r w:rsidR="00DB1D95" w:rsidRPr="00FB4C1B">
        <w:rPr>
          <w:rFonts w:ascii="Times New Roman" w:hAnsi="Times New Roman"/>
          <w:sz w:val="24"/>
          <w:szCs w:val="24"/>
        </w:rPr>
        <w:t xml:space="preserve">do </w:t>
      </w:r>
      <w:r w:rsidRPr="00FB4C1B">
        <w:rPr>
          <w:rFonts w:ascii="Times New Roman" w:hAnsi="Times New Roman"/>
          <w:sz w:val="24"/>
          <w:szCs w:val="24"/>
        </w:rPr>
        <w:t>L</w:t>
      </w:r>
      <w:r w:rsidR="00814C39" w:rsidRPr="00FB4C1B">
        <w:rPr>
          <w:rFonts w:ascii="Times New Roman" w:hAnsi="Times New Roman"/>
          <w:sz w:val="24"/>
          <w:szCs w:val="24"/>
        </w:rPr>
        <w:t xml:space="preserve">okalnej </w:t>
      </w:r>
      <w:r w:rsidRPr="00FB4C1B">
        <w:rPr>
          <w:rFonts w:ascii="Times New Roman" w:hAnsi="Times New Roman"/>
          <w:sz w:val="24"/>
          <w:szCs w:val="24"/>
        </w:rPr>
        <w:t>G</w:t>
      </w:r>
      <w:r w:rsidR="00814C39" w:rsidRPr="00FB4C1B">
        <w:rPr>
          <w:rFonts w:ascii="Times New Roman" w:hAnsi="Times New Roman"/>
          <w:sz w:val="24"/>
          <w:szCs w:val="24"/>
        </w:rPr>
        <w:t xml:space="preserve">rupy </w:t>
      </w:r>
      <w:r w:rsidRPr="00FB4C1B">
        <w:rPr>
          <w:rFonts w:ascii="Times New Roman" w:hAnsi="Times New Roman"/>
          <w:sz w:val="24"/>
          <w:szCs w:val="24"/>
        </w:rPr>
        <w:t>D</w:t>
      </w:r>
      <w:r w:rsidR="00814C39" w:rsidRPr="00FB4C1B">
        <w:rPr>
          <w:rFonts w:ascii="Times New Roman" w:hAnsi="Times New Roman"/>
          <w:sz w:val="24"/>
          <w:szCs w:val="24"/>
        </w:rPr>
        <w:t>ziałania</w:t>
      </w:r>
      <w:r w:rsidRPr="00FB4C1B">
        <w:rPr>
          <w:rFonts w:ascii="Times New Roman" w:hAnsi="Times New Roman"/>
          <w:sz w:val="24"/>
          <w:szCs w:val="24"/>
        </w:rPr>
        <w:t xml:space="preserve"> Warmiński </w:t>
      </w:r>
      <w:r w:rsidR="00DE7D7C" w:rsidRPr="00FB4C1B">
        <w:rPr>
          <w:rFonts w:ascii="Times New Roman" w:hAnsi="Times New Roman"/>
          <w:sz w:val="24"/>
          <w:szCs w:val="24"/>
        </w:rPr>
        <w:t>Zakątek</w:t>
      </w:r>
      <w:r w:rsidR="00170205" w:rsidRPr="00FB4C1B">
        <w:rPr>
          <w:rFonts w:ascii="Times New Roman" w:hAnsi="Times New Roman"/>
          <w:sz w:val="24"/>
          <w:szCs w:val="24"/>
        </w:rPr>
        <w:t xml:space="preserve"> oraz Związek Gmin Warmińsko – Mazurskich.</w:t>
      </w:r>
      <w:r w:rsidR="00A70937" w:rsidRPr="00FB4C1B">
        <w:rPr>
          <w:rFonts w:ascii="Times New Roman" w:hAnsi="Times New Roman"/>
          <w:sz w:val="24"/>
          <w:szCs w:val="24"/>
        </w:rPr>
        <w:t xml:space="preserve"> </w:t>
      </w:r>
    </w:p>
    <w:p w14:paraId="21F30817" w14:textId="14CDA6DD" w:rsidR="00A06CF6" w:rsidRPr="00DB1D95" w:rsidRDefault="00212FBA" w:rsidP="0017020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ział </w:t>
      </w:r>
      <w:r w:rsidR="00A06CF6" w:rsidRPr="00DB1D95">
        <w:rPr>
          <w:rFonts w:ascii="Times New Roman" w:hAnsi="Times New Roman"/>
          <w:b/>
          <w:sz w:val="28"/>
          <w:szCs w:val="28"/>
        </w:rPr>
        <w:t>751 – Urzędy naczelnych organów władzy państwowej, kontroli</w:t>
      </w:r>
      <w:r w:rsidR="00DB784B">
        <w:rPr>
          <w:rFonts w:ascii="Times New Roman" w:hAnsi="Times New Roman"/>
          <w:b/>
          <w:sz w:val="28"/>
          <w:szCs w:val="28"/>
        </w:rPr>
        <w:br/>
      </w:r>
      <w:r w:rsidR="00A06CF6" w:rsidRPr="00DB1D95">
        <w:rPr>
          <w:rFonts w:ascii="Times New Roman" w:hAnsi="Times New Roman"/>
          <w:b/>
          <w:sz w:val="28"/>
          <w:szCs w:val="28"/>
        </w:rPr>
        <w:t>i ochrony prawa oraz sądownictwa.</w:t>
      </w:r>
    </w:p>
    <w:p w14:paraId="66690633" w14:textId="4A99B812" w:rsidR="00A06CF6" w:rsidRDefault="00A06CF6" w:rsidP="00D75487">
      <w:pPr>
        <w:rPr>
          <w:rFonts w:ascii="Times New Roman" w:hAnsi="Times New Roman"/>
          <w:sz w:val="24"/>
          <w:szCs w:val="24"/>
        </w:rPr>
      </w:pPr>
      <w:r w:rsidRPr="00BB0D56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D75487">
        <w:rPr>
          <w:rFonts w:ascii="Times New Roman" w:hAnsi="Times New Roman"/>
          <w:sz w:val="24"/>
          <w:szCs w:val="24"/>
        </w:rPr>
        <w:t>687,00</w:t>
      </w:r>
      <w:r w:rsidRPr="00BB0D56">
        <w:rPr>
          <w:rFonts w:ascii="Times New Roman" w:hAnsi="Times New Roman"/>
          <w:sz w:val="24"/>
          <w:szCs w:val="24"/>
        </w:rPr>
        <w:t xml:space="preserve"> zł, tj. </w:t>
      </w:r>
      <w:r w:rsidR="00D75487">
        <w:rPr>
          <w:rFonts w:ascii="Times New Roman" w:hAnsi="Times New Roman"/>
          <w:sz w:val="24"/>
          <w:szCs w:val="24"/>
        </w:rPr>
        <w:t>49,90</w:t>
      </w:r>
      <w:r w:rsidRPr="00BB0D56">
        <w:rPr>
          <w:rFonts w:ascii="Times New Roman" w:hAnsi="Times New Roman"/>
          <w:sz w:val="24"/>
          <w:szCs w:val="24"/>
        </w:rPr>
        <w:t>% planu,</w:t>
      </w:r>
      <w:r w:rsidRPr="00BB0D56">
        <w:rPr>
          <w:rFonts w:ascii="Times New Roman" w:hAnsi="Times New Roman"/>
          <w:sz w:val="24"/>
          <w:szCs w:val="24"/>
        </w:rPr>
        <w:br/>
        <w:t xml:space="preserve"> i obejmowały zadania zlecone</w:t>
      </w:r>
      <w:r w:rsidR="009E231C">
        <w:rPr>
          <w:rFonts w:ascii="Times New Roman" w:hAnsi="Times New Roman"/>
          <w:sz w:val="24"/>
          <w:szCs w:val="24"/>
        </w:rPr>
        <w:t xml:space="preserve"> z zakres</w:t>
      </w:r>
      <w:r w:rsidR="00D75487">
        <w:rPr>
          <w:rFonts w:ascii="Times New Roman" w:hAnsi="Times New Roman"/>
          <w:sz w:val="24"/>
          <w:szCs w:val="24"/>
        </w:rPr>
        <w:t>u</w:t>
      </w:r>
      <w:r w:rsidRPr="00BB0D56">
        <w:rPr>
          <w:rFonts w:ascii="Times New Roman" w:hAnsi="Times New Roman"/>
          <w:sz w:val="24"/>
          <w:szCs w:val="24"/>
        </w:rPr>
        <w:t xml:space="preserve"> </w:t>
      </w:r>
      <w:r w:rsidR="00175294" w:rsidRPr="00BB0D56">
        <w:rPr>
          <w:rFonts w:ascii="Times New Roman" w:hAnsi="Times New Roman"/>
          <w:sz w:val="24"/>
          <w:szCs w:val="24"/>
        </w:rPr>
        <w:t>aktualizacj</w:t>
      </w:r>
      <w:r w:rsidR="00D75487">
        <w:rPr>
          <w:rFonts w:ascii="Times New Roman" w:hAnsi="Times New Roman"/>
          <w:sz w:val="24"/>
          <w:szCs w:val="24"/>
        </w:rPr>
        <w:t>i</w:t>
      </w:r>
      <w:r w:rsidR="00175294" w:rsidRPr="00BB0D56">
        <w:rPr>
          <w:rFonts w:ascii="Times New Roman" w:hAnsi="Times New Roman"/>
          <w:sz w:val="24"/>
          <w:szCs w:val="24"/>
        </w:rPr>
        <w:t xml:space="preserve"> spisu wyborczego</w:t>
      </w:r>
      <w:r w:rsidR="00C07987">
        <w:rPr>
          <w:rFonts w:ascii="Times New Roman" w:hAnsi="Times New Roman"/>
          <w:sz w:val="24"/>
          <w:szCs w:val="24"/>
        </w:rPr>
        <w:t>.</w:t>
      </w:r>
    </w:p>
    <w:p w14:paraId="4131931F" w14:textId="74831050" w:rsidR="00A06CF6" w:rsidRPr="00F673BA" w:rsidRDefault="00212FBA" w:rsidP="0033694C">
      <w:pPr>
        <w:spacing w:before="1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Dział </w:t>
      </w:r>
      <w:r w:rsidR="00A06CF6" w:rsidRPr="00F673BA">
        <w:rPr>
          <w:rFonts w:ascii="Times New Roman" w:hAnsi="Times New Roman"/>
          <w:b/>
          <w:sz w:val="28"/>
          <w:szCs w:val="28"/>
        </w:rPr>
        <w:t xml:space="preserve">754 – Bezpieczeństwo publiczne i ochrona przeciwpożarowa </w:t>
      </w:r>
    </w:p>
    <w:p w14:paraId="25E5E295" w14:textId="589ECE87" w:rsidR="00A06CF6" w:rsidRPr="00F673BA" w:rsidRDefault="00B53E1B" w:rsidP="0033694C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06CF6" w:rsidRPr="00F673BA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F35383">
        <w:rPr>
          <w:rFonts w:ascii="Times New Roman" w:hAnsi="Times New Roman"/>
          <w:sz w:val="24"/>
          <w:szCs w:val="24"/>
        </w:rPr>
        <w:t>216 220,58</w:t>
      </w:r>
      <w:r w:rsidR="00A06CF6" w:rsidRPr="00F673BA">
        <w:rPr>
          <w:rFonts w:ascii="Times New Roman" w:hAnsi="Times New Roman"/>
          <w:sz w:val="24"/>
          <w:szCs w:val="24"/>
        </w:rPr>
        <w:t xml:space="preserve"> zł, tj. </w:t>
      </w:r>
      <w:r w:rsidR="00F35383">
        <w:rPr>
          <w:rFonts w:ascii="Times New Roman" w:hAnsi="Times New Roman"/>
          <w:sz w:val="24"/>
          <w:szCs w:val="24"/>
        </w:rPr>
        <w:t>71,40</w:t>
      </w:r>
      <w:r w:rsidR="0018618E">
        <w:rPr>
          <w:rFonts w:ascii="Times New Roman" w:hAnsi="Times New Roman"/>
          <w:sz w:val="24"/>
          <w:szCs w:val="24"/>
        </w:rPr>
        <w:t>%</w:t>
      </w:r>
      <w:r w:rsidR="00A06CF6" w:rsidRPr="00F673BA">
        <w:rPr>
          <w:rFonts w:ascii="Times New Roman" w:hAnsi="Times New Roman"/>
          <w:sz w:val="24"/>
          <w:szCs w:val="24"/>
        </w:rPr>
        <w:t xml:space="preserve"> planu,</w:t>
      </w:r>
      <w:r w:rsidR="00A06CF6" w:rsidRPr="00F673BA">
        <w:rPr>
          <w:rFonts w:ascii="Times New Roman" w:hAnsi="Times New Roman"/>
          <w:sz w:val="24"/>
          <w:szCs w:val="24"/>
        </w:rPr>
        <w:br/>
        <w:t xml:space="preserve"> i obejmowały wydatki:</w:t>
      </w:r>
    </w:p>
    <w:p w14:paraId="7F322B31" w14:textId="1969C65D" w:rsidR="00A06CF6" w:rsidRPr="00F673BA" w:rsidRDefault="00A06CF6" w:rsidP="005C5B19">
      <w:pPr>
        <w:numPr>
          <w:ilvl w:val="0"/>
          <w:numId w:val="14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F673BA">
        <w:rPr>
          <w:rFonts w:ascii="Times New Roman" w:hAnsi="Times New Roman"/>
          <w:sz w:val="24"/>
          <w:szCs w:val="24"/>
        </w:rPr>
        <w:t>związane z utrzymaniem trzech jednostek ochotniczej straży pożar</w:t>
      </w:r>
      <w:r w:rsidR="00FF3B92" w:rsidRPr="00F673BA">
        <w:rPr>
          <w:rFonts w:ascii="Times New Roman" w:hAnsi="Times New Roman"/>
          <w:sz w:val="24"/>
          <w:szCs w:val="24"/>
        </w:rPr>
        <w:t>nej (</w:t>
      </w:r>
      <w:proofErr w:type="spellStart"/>
      <w:r w:rsidR="00FF3B92" w:rsidRPr="00F673BA">
        <w:rPr>
          <w:rFonts w:ascii="Times New Roman" w:hAnsi="Times New Roman"/>
          <w:sz w:val="24"/>
          <w:szCs w:val="24"/>
        </w:rPr>
        <w:t>Rogóż</w:t>
      </w:r>
      <w:proofErr w:type="spellEnd"/>
      <w:r w:rsidR="00FF3B92" w:rsidRPr="00F673BA">
        <w:rPr>
          <w:rFonts w:ascii="Times New Roman" w:hAnsi="Times New Roman"/>
          <w:sz w:val="24"/>
          <w:szCs w:val="24"/>
        </w:rPr>
        <w:t xml:space="preserve">, Runowo, Stryjkowo) </w:t>
      </w:r>
      <w:r w:rsidR="007E0E49">
        <w:rPr>
          <w:rFonts w:ascii="Times New Roman" w:hAnsi="Times New Roman"/>
          <w:sz w:val="24"/>
          <w:szCs w:val="24"/>
        </w:rPr>
        <w:t xml:space="preserve">w wysokości </w:t>
      </w:r>
      <w:r w:rsidR="00F35383">
        <w:rPr>
          <w:rFonts w:ascii="Times New Roman" w:hAnsi="Times New Roman"/>
          <w:sz w:val="24"/>
          <w:szCs w:val="24"/>
        </w:rPr>
        <w:t>54 827,02</w:t>
      </w:r>
      <w:r w:rsidR="007E0E49">
        <w:rPr>
          <w:rFonts w:ascii="Times New Roman" w:hAnsi="Times New Roman"/>
          <w:sz w:val="24"/>
          <w:szCs w:val="24"/>
        </w:rPr>
        <w:t xml:space="preserve"> zł, </w:t>
      </w:r>
      <w:r w:rsidRPr="00F673BA">
        <w:rPr>
          <w:rFonts w:ascii="Times New Roman" w:hAnsi="Times New Roman"/>
          <w:sz w:val="24"/>
          <w:szCs w:val="24"/>
        </w:rPr>
        <w:t>w tym wydatki na:</w:t>
      </w:r>
    </w:p>
    <w:p w14:paraId="42AFF86D" w14:textId="77777777" w:rsidR="00A06CF6" w:rsidRPr="00F673BA" w:rsidRDefault="00A06CF6" w:rsidP="00E24D57">
      <w:pPr>
        <w:numPr>
          <w:ilvl w:val="0"/>
          <w:numId w:val="15"/>
        </w:num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F673BA">
        <w:rPr>
          <w:rFonts w:ascii="Times New Roman" w:hAnsi="Times New Roman"/>
          <w:sz w:val="24"/>
          <w:szCs w:val="24"/>
        </w:rPr>
        <w:t xml:space="preserve"> wynagrodzenia </w:t>
      </w:r>
      <w:r w:rsidR="005A0289" w:rsidRPr="00F673BA">
        <w:rPr>
          <w:rFonts w:ascii="Times New Roman" w:hAnsi="Times New Roman"/>
          <w:sz w:val="24"/>
          <w:szCs w:val="24"/>
        </w:rPr>
        <w:t>bezosobowe</w:t>
      </w:r>
      <w:r w:rsidRPr="00F673BA">
        <w:rPr>
          <w:rFonts w:ascii="Times New Roman" w:hAnsi="Times New Roman"/>
          <w:sz w:val="24"/>
          <w:szCs w:val="24"/>
        </w:rPr>
        <w:t xml:space="preserve"> i pochodne,</w:t>
      </w:r>
    </w:p>
    <w:p w14:paraId="73DA50BA" w14:textId="77777777" w:rsidR="00A06CF6" w:rsidRPr="00F673BA" w:rsidRDefault="00A06CF6" w:rsidP="00E24D57">
      <w:pPr>
        <w:numPr>
          <w:ilvl w:val="0"/>
          <w:numId w:val="15"/>
        </w:num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F673BA">
        <w:rPr>
          <w:rFonts w:ascii="Times New Roman" w:hAnsi="Times New Roman"/>
          <w:sz w:val="24"/>
          <w:szCs w:val="24"/>
        </w:rPr>
        <w:t xml:space="preserve"> ekwiwalenty za udział w akcjach pożarniczych, szkoleniach, badania lekarskie, </w:t>
      </w:r>
    </w:p>
    <w:p w14:paraId="1957D553" w14:textId="77777777" w:rsidR="00A06CF6" w:rsidRPr="00F673BA" w:rsidRDefault="00A06CF6" w:rsidP="00E24D57">
      <w:pPr>
        <w:numPr>
          <w:ilvl w:val="0"/>
          <w:numId w:val="15"/>
        </w:num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F673BA">
        <w:rPr>
          <w:rFonts w:ascii="Times New Roman" w:hAnsi="Times New Roman"/>
          <w:sz w:val="24"/>
          <w:szCs w:val="24"/>
        </w:rPr>
        <w:t xml:space="preserve"> przeglądy oraz naprawy samochodów i sprzętu,</w:t>
      </w:r>
    </w:p>
    <w:p w14:paraId="599F9E67" w14:textId="77777777" w:rsidR="00A06CF6" w:rsidRPr="00F673BA" w:rsidRDefault="00A06CF6" w:rsidP="00E24D57">
      <w:pPr>
        <w:numPr>
          <w:ilvl w:val="0"/>
          <w:numId w:val="15"/>
        </w:num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F673BA">
        <w:rPr>
          <w:rFonts w:ascii="Times New Roman" w:hAnsi="Times New Roman"/>
          <w:sz w:val="24"/>
          <w:szCs w:val="24"/>
        </w:rPr>
        <w:t xml:space="preserve"> energia elektryczna, opał, paliwo,</w:t>
      </w:r>
    </w:p>
    <w:p w14:paraId="5B8CB9AC" w14:textId="77777777" w:rsidR="00A06CF6" w:rsidRPr="00F673BA" w:rsidRDefault="00A06CF6" w:rsidP="00E24D57">
      <w:pPr>
        <w:numPr>
          <w:ilvl w:val="0"/>
          <w:numId w:val="15"/>
        </w:num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F673BA">
        <w:rPr>
          <w:rFonts w:ascii="Times New Roman" w:hAnsi="Times New Roman"/>
          <w:sz w:val="24"/>
          <w:szCs w:val="24"/>
        </w:rPr>
        <w:t xml:space="preserve"> zakup </w:t>
      </w:r>
      <w:r w:rsidR="00E937AE" w:rsidRPr="00F673BA">
        <w:rPr>
          <w:rFonts w:ascii="Times New Roman" w:hAnsi="Times New Roman"/>
          <w:sz w:val="24"/>
          <w:szCs w:val="24"/>
        </w:rPr>
        <w:t>materiałów i wyposażenia</w:t>
      </w:r>
      <w:r w:rsidR="008165F2">
        <w:rPr>
          <w:rFonts w:ascii="Times New Roman" w:hAnsi="Times New Roman"/>
          <w:sz w:val="24"/>
          <w:szCs w:val="24"/>
        </w:rPr>
        <w:t>,</w:t>
      </w:r>
      <w:r w:rsidR="00E937AE" w:rsidRPr="00F673BA">
        <w:rPr>
          <w:rFonts w:ascii="Times New Roman" w:hAnsi="Times New Roman"/>
          <w:sz w:val="24"/>
          <w:szCs w:val="24"/>
        </w:rPr>
        <w:t xml:space="preserve"> </w:t>
      </w:r>
    </w:p>
    <w:p w14:paraId="40BBD6AC" w14:textId="77777777" w:rsidR="00F40998" w:rsidRDefault="00F40998" w:rsidP="00E24D57">
      <w:pPr>
        <w:numPr>
          <w:ilvl w:val="0"/>
          <w:numId w:val="15"/>
        </w:num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F673BA">
        <w:rPr>
          <w:rFonts w:ascii="Times New Roman" w:hAnsi="Times New Roman"/>
          <w:sz w:val="24"/>
          <w:szCs w:val="24"/>
        </w:rPr>
        <w:t xml:space="preserve">ubezpieczenia, </w:t>
      </w:r>
    </w:p>
    <w:p w14:paraId="01276080" w14:textId="307204D2" w:rsidR="00172CF9" w:rsidRPr="00C07987" w:rsidRDefault="006065F6" w:rsidP="003E38E4">
      <w:pPr>
        <w:numPr>
          <w:ilvl w:val="0"/>
          <w:numId w:val="14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C07987">
        <w:rPr>
          <w:rFonts w:ascii="Times New Roman" w:hAnsi="Times New Roman"/>
          <w:sz w:val="24"/>
          <w:szCs w:val="24"/>
        </w:rPr>
        <w:t>p</w:t>
      </w:r>
      <w:r w:rsidR="00A06CF6" w:rsidRPr="00C07987">
        <w:rPr>
          <w:rFonts w:ascii="Times New Roman" w:hAnsi="Times New Roman"/>
          <w:sz w:val="24"/>
          <w:szCs w:val="24"/>
        </w:rPr>
        <w:t xml:space="preserve">rzekazano </w:t>
      </w:r>
      <w:r w:rsidR="0018618E" w:rsidRPr="00C07987">
        <w:rPr>
          <w:rFonts w:ascii="Times New Roman" w:hAnsi="Times New Roman"/>
          <w:sz w:val="24"/>
          <w:szCs w:val="24"/>
        </w:rPr>
        <w:t>6</w:t>
      </w:r>
      <w:r w:rsidR="007410BF" w:rsidRPr="00C07987">
        <w:rPr>
          <w:rFonts w:ascii="Times New Roman" w:hAnsi="Times New Roman"/>
          <w:sz w:val="24"/>
          <w:szCs w:val="24"/>
        </w:rPr>
        <w:t> 0</w:t>
      </w:r>
      <w:r w:rsidR="00A06CF6" w:rsidRPr="00C07987">
        <w:rPr>
          <w:rFonts w:ascii="Times New Roman" w:hAnsi="Times New Roman"/>
          <w:sz w:val="24"/>
          <w:szCs w:val="24"/>
        </w:rPr>
        <w:t>00</w:t>
      </w:r>
      <w:r w:rsidR="007410BF" w:rsidRPr="00C07987">
        <w:rPr>
          <w:rFonts w:ascii="Times New Roman" w:hAnsi="Times New Roman"/>
          <w:sz w:val="24"/>
          <w:szCs w:val="24"/>
        </w:rPr>
        <w:t>,00</w:t>
      </w:r>
      <w:r w:rsidR="00A06CF6" w:rsidRPr="00C07987">
        <w:rPr>
          <w:rFonts w:ascii="Times New Roman" w:hAnsi="Times New Roman"/>
          <w:sz w:val="24"/>
          <w:szCs w:val="24"/>
        </w:rPr>
        <w:t xml:space="preserve"> zł dla Powiatowej Komendy Policji</w:t>
      </w:r>
      <w:r w:rsidR="005206B2" w:rsidRPr="00C07987">
        <w:t xml:space="preserve"> </w:t>
      </w:r>
      <w:r w:rsidR="005206B2" w:rsidRPr="00C07987">
        <w:rPr>
          <w:rFonts w:ascii="Times New Roman" w:hAnsi="Times New Roman"/>
          <w:sz w:val="24"/>
          <w:szCs w:val="24"/>
        </w:rPr>
        <w:t>w Lidzbarku Warmińskim</w:t>
      </w:r>
      <w:r w:rsidR="00A06CF6" w:rsidRPr="00C07987">
        <w:rPr>
          <w:rFonts w:ascii="Times New Roman" w:hAnsi="Times New Roman"/>
          <w:sz w:val="24"/>
          <w:szCs w:val="24"/>
        </w:rPr>
        <w:t xml:space="preserve"> wpłatę</w:t>
      </w:r>
      <w:r w:rsidR="005206B2" w:rsidRPr="00C07987">
        <w:rPr>
          <w:rFonts w:ascii="Times New Roman" w:hAnsi="Times New Roman"/>
          <w:sz w:val="24"/>
          <w:szCs w:val="24"/>
        </w:rPr>
        <w:t xml:space="preserve"> </w:t>
      </w:r>
      <w:r w:rsidR="00A06CF6" w:rsidRPr="00C07987">
        <w:rPr>
          <w:rFonts w:ascii="Times New Roman" w:hAnsi="Times New Roman"/>
          <w:sz w:val="24"/>
          <w:szCs w:val="24"/>
        </w:rPr>
        <w:t>na</w:t>
      </w:r>
      <w:r w:rsidR="005206B2" w:rsidRPr="00C07987">
        <w:rPr>
          <w:rFonts w:ascii="Times New Roman" w:hAnsi="Times New Roman"/>
          <w:sz w:val="24"/>
          <w:szCs w:val="24"/>
        </w:rPr>
        <w:t xml:space="preserve"> </w:t>
      </w:r>
      <w:r w:rsidR="00A06CF6" w:rsidRPr="00C07987">
        <w:rPr>
          <w:rFonts w:ascii="Times New Roman" w:hAnsi="Times New Roman"/>
          <w:sz w:val="24"/>
          <w:szCs w:val="24"/>
        </w:rPr>
        <w:t>fundusz</w:t>
      </w:r>
      <w:r w:rsidR="005206B2" w:rsidRPr="00C07987">
        <w:rPr>
          <w:rFonts w:ascii="Times New Roman" w:hAnsi="Times New Roman"/>
          <w:sz w:val="24"/>
          <w:szCs w:val="24"/>
        </w:rPr>
        <w:t xml:space="preserve"> </w:t>
      </w:r>
      <w:r w:rsidR="00A06CF6" w:rsidRPr="00C07987">
        <w:rPr>
          <w:rFonts w:ascii="Times New Roman" w:hAnsi="Times New Roman"/>
          <w:sz w:val="24"/>
          <w:szCs w:val="24"/>
        </w:rPr>
        <w:t>celowy</w:t>
      </w:r>
      <w:r w:rsidR="005206B2" w:rsidRPr="00C07987">
        <w:rPr>
          <w:rFonts w:ascii="Times New Roman" w:hAnsi="Times New Roman"/>
          <w:sz w:val="24"/>
          <w:szCs w:val="24"/>
        </w:rPr>
        <w:t xml:space="preserve"> </w:t>
      </w:r>
      <w:r w:rsidR="006137B4" w:rsidRPr="00C07987">
        <w:rPr>
          <w:rFonts w:ascii="Times New Roman" w:hAnsi="Times New Roman"/>
          <w:sz w:val="24"/>
          <w:szCs w:val="24"/>
        </w:rPr>
        <w:t>z przeznaczeniem na sfinansowanie kosztów wyżywienia funkcjonariuszy skierowanych na adaptację zawodową w KPP w Lidzbarku Warmińskim</w:t>
      </w:r>
      <w:r w:rsidR="0018618E" w:rsidRPr="00C07987">
        <w:rPr>
          <w:rFonts w:ascii="Times New Roman" w:hAnsi="Times New Roman"/>
          <w:sz w:val="24"/>
          <w:szCs w:val="24"/>
        </w:rPr>
        <w:t xml:space="preserve"> oraz </w:t>
      </w:r>
      <w:r w:rsidR="00EF3BA5" w:rsidRPr="00C07987">
        <w:rPr>
          <w:rFonts w:ascii="Times New Roman" w:hAnsi="Times New Roman"/>
          <w:sz w:val="24"/>
          <w:szCs w:val="24"/>
        </w:rPr>
        <w:t>na zakup sprzętu techniki policyjnej</w:t>
      </w:r>
      <w:r w:rsidR="007E0E49" w:rsidRPr="00C07987">
        <w:rPr>
          <w:rFonts w:ascii="Times New Roman" w:hAnsi="Times New Roman"/>
          <w:sz w:val="24"/>
          <w:szCs w:val="24"/>
        </w:rPr>
        <w:t>.</w:t>
      </w:r>
    </w:p>
    <w:p w14:paraId="44AA63A9" w14:textId="53B6EBF6" w:rsidR="00117C99" w:rsidRPr="00E33594" w:rsidRDefault="00117C99" w:rsidP="003E38E4">
      <w:pPr>
        <w:numPr>
          <w:ilvl w:val="0"/>
          <w:numId w:val="14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E33594">
        <w:rPr>
          <w:rFonts w:ascii="Times New Roman" w:hAnsi="Times New Roman"/>
          <w:sz w:val="24"/>
          <w:szCs w:val="24"/>
        </w:rPr>
        <w:t>Przekazano dotację</w:t>
      </w:r>
      <w:r w:rsidR="00E33594" w:rsidRPr="00E33594">
        <w:rPr>
          <w:rFonts w:ascii="Times New Roman" w:hAnsi="Times New Roman"/>
          <w:sz w:val="24"/>
          <w:szCs w:val="24"/>
        </w:rPr>
        <w:t xml:space="preserve"> w kwocie 150 000,00 zł dla Warmińsko</w:t>
      </w:r>
      <w:r w:rsidR="00C07987" w:rsidRPr="00E33594">
        <w:rPr>
          <w:rFonts w:ascii="Times New Roman" w:hAnsi="Times New Roman"/>
          <w:sz w:val="24"/>
          <w:szCs w:val="24"/>
        </w:rPr>
        <w:t>-Mazurskiej Komendy Wojewódzkiej Państwowej Straży Pożarnej na zada</w:t>
      </w:r>
      <w:r w:rsidR="00E33594" w:rsidRPr="00E33594">
        <w:rPr>
          <w:rFonts w:ascii="Times New Roman" w:hAnsi="Times New Roman"/>
          <w:sz w:val="24"/>
          <w:szCs w:val="24"/>
        </w:rPr>
        <w:t>n</w:t>
      </w:r>
      <w:r w:rsidR="00C07987" w:rsidRPr="00E33594">
        <w:rPr>
          <w:rFonts w:ascii="Times New Roman" w:hAnsi="Times New Roman"/>
          <w:sz w:val="24"/>
          <w:szCs w:val="24"/>
        </w:rPr>
        <w:t xml:space="preserve">ie „Zakup samochodów ratowniczo-gaśniczych </w:t>
      </w:r>
      <w:r w:rsidR="00E33594" w:rsidRPr="00E33594">
        <w:rPr>
          <w:rFonts w:ascii="Times New Roman" w:hAnsi="Times New Roman"/>
          <w:sz w:val="24"/>
          <w:szCs w:val="24"/>
        </w:rPr>
        <w:t xml:space="preserve">dla Państwowej Straży Pożarnej z terenu Województwa Warmińsko-Mazurskiego. </w:t>
      </w:r>
    </w:p>
    <w:p w14:paraId="59389CB2" w14:textId="6A85C56D" w:rsidR="007E0E49" w:rsidRDefault="007E0E49" w:rsidP="003E38E4">
      <w:pPr>
        <w:numPr>
          <w:ilvl w:val="0"/>
          <w:numId w:val="14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arządzanie kryzysowe wydatkowano </w:t>
      </w:r>
      <w:r w:rsidR="00F3538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F35383">
        <w:rPr>
          <w:rFonts w:ascii="Times New Roman" w:hAnsi="Times New Roman"/>
          <w:sz w:val="24"/>
          <w:szCs w:val="24"/>
        </w:rPr>
        <w:t>5 393,56</w:t>
      </w:r>
      <w:r>
        <w:rPr>
          <w:rFonts w:ascii="Times New Roman" w:hAnsi="Times New Roman"/>
          <w:sz w:val="24"/>
          <w:szCs w:val="24"/>
        </w:rPr>
        <w:t xml:space="preserve"> zł</w:t>
      </w:r>
      <w:r w:rsidR="00212FB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 tym na przeciwdziałanie </w:t>
      </w:r>
      <w:proofErr w:type="spellStart"/>
      <w:r>
        <w:rPr>
          <w:rFonts w:ascii="Times New Roman" w:hAnsi="Times New Roman"/>
          <w:sz w:val="24"/>
          <w:szCs w:val="24"/>
        </w:rPr>
        <w:t>koronowiru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vid</w:t>
      </w:r>
      <w:proofErr w:type="spellEnd"/>
      <w:r>
        <w:rPr>
          <w:rFonts w:ascii="Times New Roman" w:hAnsi="Times New Roman"/>
          <w:sz w:val="24"/>
          <w:szCs w:val="24"/>
        </w:rPr>
        <w:t xml:space="preserve"> 19</w:t>
      </w:r>
      <w:r w:rsidR="00F35383">
        <w:rPr>
          <w:rFonts w:ascii="Times New Roman" w:hAnsi="Times New Roman"/>
          <w:sz w:val="24"/>
          <w:szCs w:val="24"/>
        </w:rPr>
        <w:t xml:space="preserve"> oraz na zapobieganie rozprzestrzeniania się ptasiej grypy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FA68533" w14:textId="6315C146" w:rsidR="00212FBA" w:rsidRDefault="00212FBA" w:rsidP="00212FBA">
      <w:pPr>
        <w:ind w:left="360"/>
        <w:rPr>
          <w:rFonts w:ascii="Times New Roman" w:hAnsi="Times New Roman"/>
          <w:b/>
          <w:sz w:val="28"/>
          <w:szCs w:val="28"/>
        </w:rPr>
      </w:pPr>
      <w:r w:rsidRPr="001A64C6">
        <w:rPr>
          <w:rFonts w:ascii="Times New Roman" w:hAnsi="Times New Roman"/>
          <w:b/>
          <w:sz w:val="28"/>
          <w:szCs w:val="28"/>
        </w:rPr>
        <w:t>Dział 756 – Dochody od osób prawnych, od osób fizycznych i od innych jednostek nieposiadających osobowości prawnej oraz wydatki związane z ich poborem</w:t>
      </w:r>
    </w:p>
    <w:p w14:paraId="54A49024" w14:textId="579971D4" w:rsidR="00212FBA" w:rsidRPr="00212FBA" w:rsidRDefault="00212FBA" w:rsidP="00212FBA">
      <w:pPr>
        <w:ind w:left="360"/>
        <w:rPr>
          <w:rFonts w:ascii="Times New Roman" w:hAnsi="Times New Roman"/>
          <w:bCs/>
          <w:sz w:val="24"/>
          <w:szCs w:val="24"/>
        </w:rPr>
      </w:pPr>
      <w:r w:rsidRPr="00212FBA">
        <w:rPr>
          <w:rFonts w:ascii="Times New Roman" w:hAnsi="Times New Roman"/>
          <w:bCs/>
          <w:sz w:val="24"/>
          <w:szCs w:val="24"/>
        </w:rPr>
        <w:t xml:space="preserve">Wydatki w tym dziale zostały wykonane w kwocie </w:t>
      </w:r>
      <w:r w:rsidR="003E33C6">
        <w:rPr>
          <w:rFonts w:ascii="Times New Roman" w:hAnsi="Times New Roman"/>
          <w:bCs/>
          <w:sz w:val="24"/>
          <w:szCs w:val="24"/>
        </w:rPr>
        <w:t>9 371,00</w:t>
      </w:r>
      <w:r w:rsidRPr="00212FBA">
        <w:rPr>
          <w:rFonts w:ascii="Times New Roman" w:hAnsi="Times New Roman"/>
          <w:bCs/>
          <w:sz w:val="24"/>
          <w:szCs w:val="24"/>
        </w:rPr>
        <w:t xml:space="preserve"> zł, tj. </w:t>
      </w:r>
      <w:r w:rsidR="003E33C6">
        <w:rPr>
          <w:rFonts w:ascii="Times New Roman" w:hAnsi="Times New Roman"/>
          <w:bCs/>
          <w:sz w:val="24"/>
          <w:szCs w:val="24"/>
        </w:rPr>
        <w:t>66,20</w:t>
      </w:r>
      <w:r w:rsidRPr="00212FBA">
        <w:rPr>
          <w:rFonts w:ascii="Times New Roman" w:hAnsi="Times New Roman"/>
          <w:bCs/>
          <w:sz w:val="24"/>
          <w:szCs w:val="24"/>
        </w:rPr>
        <w:t xml:space="preserve">% planu i obejmowały </w:t>
      </w:r>
      <w:r>
        <w:rPr>
          <w:rFonts w:ascii="Times New Roman" w:hAnsi="Times New Roman"/>
          <w:bCs/>
          <w:sz w:val="24"/>
          <w:szCs w:val="24"/>
        </w:rPr>
        <w:t>wydatki na podatek od nieruchomości, pozostałe podatki oraz odsetki</w:t>
      </w:r>
      <w:r w:rsidR="00C86530">
        <w:rPr>
          <w:rFonts w:ascii="Times New Roman" w:hAnsi="Times New Roman"/>
          <w:bCs/>
          <w:sz w:val="24"/>
          <w:szCs w:val="24"/>
        </w:rPr>
        <w:t>. Jest to podatek od nieruchomości</w:t>
      </w:r>
      <w:r w:rsidR="003E33C6">
        <w:rPr>
          <w:rFonts w:ascii="Times New Roman" w:hAnsi="Times New Roman"/>
          <w:bCs/>
          <w:sz w:val="24"/>
          <w:szCs w:val="24"/>
        </w:rPr>
        <w:t xml:space="preserve"> gminnych</w:t>
      </w:r>
      <w:r w:rsidR="00C86530">
        <w:rPr>
          <w:rFonts w:ascii="Times New Roman" w:hAnsi="Times New Roman"/>
          <w:bCs/>
          <w:sz w:val="24"/>
          <w:szCs w:val="24"/>
        </w:rPr>
        <w:t xml:space="preserve">, który gmina sama sobie naliczyła i odprowadziła na </w:t>
      </w:r>
      <w:r w:rsidR="00087B7C">
        <w:rPr>
          <w:rFonts w:ascii="Times New Roman" w:hAnsi="Times New Roman"/>
          <w:bCs/>
          <w:sz w:val="24"/>
          <w:szCs w:val="24"/>
        </w:rPr>
        <w:t>własne konto</w:t>
      </w:r>
      <w:r w:rsidR="00C86530">
        <w:rPr>
          <w:rFonts w:ascii="Times New Roman" w:hAnsi="Times New Roman"/>
          <w:bCs/>
          <w:sz w:val="24"/>
          <w:szCs w:val="24"/>
        </w:rPr>
        <w:t xml:space="preserve">. </w:t>
      </w:r>
    </w:p>
    <w:p w14:paraId="5EADC412" w14:textId="79DCCF5E" w:rsidR="00A06CF6" w:rsidRPr="00F673BA" w:rsidRDefault="00087B7C" w:rsidP="00312270">
      <w:pPr>
        <w:spacing w:before="12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ział </w:t>
      </w:r>
      <w:r w:rsidR="00A06CF6" w:rsidRPr="00F673BA">
        <w:rPr>
          <w:rFonts w:ascii="Times New Roman" w:hAnsi="Times New Roman"/>
          <w:b/>
          <w:sz w:val="28"/>
          <w:szCs w:val="28"/>
        </w:rPr>
        <w:t>757 – Obsługa długu publicznego</w:t>
      </w:r>
    </w:p>
    <w:p w14:paraId="4B47E1DF" w14:textId="0870FEDE" w:rsidR="00A06CF6" w:rsidRDefault="00A06CF6" w:rsidP="00312270">
      <w:pPr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 w:rsidRPr="00F673BA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3E33C6">
        <w:rPr>
          <w:rFonts w:ascii="Times New Roman" w:hAnsi="Times New Roman"/>
          <w:sz w:val="24"/>
          <w:szCs w:val="24"/>
        </w:rPr>
        <w:t>75 185,66</w:t>
      </w:r>
      <w:r w:rsidR="001A7524" w:rsidRPr="00F673BA">
        <w:rPr>
          <w:rFonts w:ascii="Times New Roman" w:hAnsi="Times New Roman"/>
          <w:sz w:val="24"/>
          <w:szCs w:val="24"/>
        </w:rPr>
        <w:t xml:space="preserve"> </w:t>
      </w:r>
      <w:r w:rsidRPr="00F673BA">
        <w:rPr>
          <w:rFonts w:ascii="Times New Roman" w:hAnsi="Times New Roman"/>
          <w:sz w:val="24"/>
          <w:szCs w:val="24"/>
        </w:rPr>
        <w:t xml:space="preserve">zł, tj. </w:t>
      </w:r>
      <w:r w:rsidR="003E33C6">
        <w:rPr>
          <w:rFonts w:ascii="Times New Roman" w:hAnsi="Times New Roman"/>
          <w:sz w:val="24"/>
          <w:szCs w:val="24"/>
        </w:rPr>
        <w:t>25,10</w:t>
      </w:r>
      <w:r w:rsidRPr="00F673BA">
        <w:rPr>
          <w:rFonts w:ascii="Times New Roman" w:hAnsi="Times New Roman"/>
          <w:sz w:val="24"/>
          <w:szCs w:val="24"/>
        </w:rPr>
        <w:t xml:space="preserve">% planu, </w:t>
      </w:r>
      <w:r w:rsidRPr="00F673BA">
        <w:rPr>
          <w:rFonts w:ascii="Times New Roman" w:hAnsi="Times New Roman"/>
          <w:sz w:val="24"/>
          <w:szCs w:val="24"/>
        </w:rPr>
        <w:br/>
        <w:t xml:space="preserve">i obejmowały wydatki na odsetki od kredytów zaciągniętych na finansowanie wydatków inwestycyjnych. </w:t>
      </w:r>
    </w:p>
    <w:p w14:paraId="1FB10C91" w14:textId="7CE87BA8" w:rsidR="00A06CF6" w:rsidRDefault="00087B7C" w:rsidP="00312270">
      <w:pPr>
        <w:spacing w:before="12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Dział </w:t>
      </w:r>
      <w:r w:rsidR="00A06CF6" w:rsidRPr="00AE5CB3">
        <w:rPr>
          <w:rFonts w:ascii="Times New Roman" w:hAnsi="Times New Roman"/>
          <w:b/>
          <w:sz w:val="28"/>
          <w:szCs w:val="28"/>
        </w:rPr>
        <w:t xml:space="preserve">758 – </w:t>
      </w:r>
      <w:r w:rsidR="003E33C6">
        <w:rPr>
          <w:rFonts w:ascii="Times New Roman" w:hAnsi="Times New Roman"/>
          <w:b/>
          <w:sz w:val="28"/>
          <w:szCs w:val="28"/>
        </w:rPr>
        <w:t xml:space="preserve">Różne rozliczenia </w:t>
      </w:r>
    </w:p>
    <w:p w14:paraId="7DDCCCDF" w14:textId="680CF2BE" w:rsidR="003E33C6" w:rsidRPr="00AE5CB3" w:rsidRDefault="003E33C6" w:rsidP="00312270">
      <w:pPr>
        <w:spacing w:before="12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F673BA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>
        <w:rPr>
          <w:rFonts w:ascii="Times New Roman" w:hAnsi="Times New Roman"/>
          <w:sz w:val="24"/>
          <w:szCs w:val="24"/>
        </w:rPr>
        <w:t>325 871,20</w:t>
      </w:r>
      <w:r w:rsidRPr="00F673BA">
        <w:rPr>
          <w:rFonts w:ascii="Times New Roman" w:hAnsi="Times New Roman"/>
          <w:sz w:val="24"/>
          <w:szCs w:val="24"/>
        </w:rPr>
        <w:t xml:space="preserve"> zł, tj. </w:t>
      </w:r>
      <w:r>
        <w:rPr>
          <w:rFonts w:ascii="Times New Roman" w:hAnsi="Times New Roman"/>
          <w:sz w:val="24"/>
          <w:szCs w:val="24"/>
        </w:rPr>
        <w:t>56,90</w:t>
      </w:r>
      <w:r w:rsidRPr="00F673BA">
        <w:rPr>
          <w:rFonts w:ascii="Times New Roman" w:hAnsi="Times New Roman"/>
          <w:sz w:val="24"/>
          <w:szCs w:val="24"/>
        </w:rPr>
        <w:t xml:space="preserve">% planu, </w:t>
      </w:r>
      <w:r w:rsidRPr="00F673BA">
        <w:rPr>
          <w:rFonts w:ascii="Times New Roman" w:hAnsi="Times New Roman"/>
          <w:sz w:val="24"/>
          <w:szCs w:val="24"/>
        </w:rPr>
        <w:br/>
        <w:t xml:space="preserve">i obejmowały wydatki na </w:t>
      </w:r>
      <w:r>
        <w:rPr>
          <w:rFonts w:ascii="Times New Roman" w:hAnsi="Times New Roman"/>
          <w:sz w:val="24"/>
          <w:szCs w:val="24"/>
        </w:rPr>
        <w:t xml:space="preserve">spłatę </w:t>
      </w:r>
      <w:r w:rsidR="006B30DB">
        <w:rPr>
          <w:rFonts w:ascii="Times New Roman" w:hAnsi="Times New Roman"/>
          <w:sz w:val="24"/>
          <w:szCs w:val="24"/>
        </w:rPr>
        <w:t xml:space="preserve">zadłużenia po przejętym przez gminę Lidzbark Warmiński spadku na podstawie postanowienia Sądu Rejonowego w Lidzbarku Warmińskim po zmarłym mieszkańcu ostatnio zamieszkałym na terenie gminy Lidzbark Warmiński. </w:t>
      </w:r>
    </w:p>
    <w:p w14:paraId="663BE75F" w14:textId="7A445EFA" w:rsidR="00A06CF6" w:rsidRDefault="00A06CF6" w:rsidP="00312270">
      <w:pPr>
        <w:spacing w:before="120"/>
        <w:ind w:left="360"/>
        <w:jc w:val="both"/>
        <w:rPr>
          <w:rFonts w:ascii="Times New Roman" w:hAnsi="Times New Roman"/>
          <w:spacing w:val="-14"/>
          <w:sz w:val="24"/>
          <w:szCs w:val="24"/>
        </w:rPr>
      </w:pPr>
      <w:r w:rsidRPr="006065F6">
        <w:rPr>
          <w:rFonts w:ascii="Times New Roman" w:hAnsi="Times New Roman"/>
          <w:spacing w:val="-14"/>
          <w:sz w:val="24"/>
          <w:szCs w:val="24"/>
        </w:rPr>
        <w:t xml:space="preserve">W tym dziale </w:t>
      </w:r>
      <w:r w:rsidR="00F673BA" w:rsidRPr="006065F6">
        <w:rPr>
          <w:rFonts w:ascii="Times New Roman" w:hAnsi="Times New Roman"/>
          <w:spacing w:val="-14"/>
          <w:sz w:val="24"/>
          <w:szCs w:val="24"/>
        </w:rPr>
        <w:t>zabezpieczono</w:t>
      </w:r>
      <w:r w:rsidRPr="006065F6">
        <w:rPr>
          <w:rFonts w:ascii="Times New Roman" w:hAnsi="Times New Roman"/>
          <w:spacing w:val="-14"/>
          <w:sz w:val="24"/>
          <w:szCs w:val="24"/>
        </w:rPr>
        <w:t xml:space="preserve"> środki na rezerwy ogólne i celowe</w:t>
      </w:r>
      <w:r w:rsidR="001A7524" w:rsidRPr="006065F6">
        <w:rPr>
          <w:rFonts w:ascii="Times New Roman" w:hAnsi="Times New Roman"/>
          <w:spacing w:val="-14"/>
          <w:sz w:val="24"/>
          <w:szCs w:val="24"/>
        </w:rPr>
        <w:t xml:space="preserve"> w wysokości </w:t>
      </w:r>
      <w:r w:rsidR="003E33C6">
        <w:rPr>
          <w:rFonts w:ascii="Times New Roman" w:hAnsi="Times New Roman"/>
          <w:spacing w:val="-14"/>
          <w:sz w:val="24"/>
          <w:szCs w:val="24"/>
        </w:rPr>
        <w:t>153 200</w:t>
      </w:r>
      <w:r w:rsidR="006137B4">
        <w:rPr>
          <w:rFonts w:ascii="Times New Roman" w:hAnsi="Times New Roman"/>
          <w:spacing w:val="-14"/>
          <w:sz w:val="24"/>
          <w:szCs w:val="24"/>
        </w:rPr>
        <w:t>,00</w:t>
      </w:r>
      <w:r w:rsidR="001A7524" w:rsidRPr="006065F6">
        <w:rPr>
          <w:rFonts w:ascii="Times New Roman" w:hAnsi="Times New Roman"/>
          <w:spacing w:val="-14"/>
          <w:sz w:val="24"/>
          <w:szCs w:val="24"/>
        </w:rPr>
        <w:t xml:space="preserve"> zł</w:t>
      </w:r>
      <w:r w:rsidRPr="006065F6">
        <w:rPr>
          <w:rFonts w:ascii="Times New Roman" w:hAnsi="Times New Roman"/>
          <w:spacing w:val="-14"/>
          <w:sz w:val="24"/>
          <w:szCs w:val="24"/>
        </w:rPr>
        <w:t>.</w:t>
      </w:r>
      <w:r w:rsidR="000A0B31">
        <w:rPr>
          <w:rFonts w:ascii="Times New Roman" w:hAnsi="Times New Roman"/>
          <w:spacing w:val="-14"/>
          <w:sz w:val="24"/>
          <w:szCs w:val="24"/>
        </w:rPr>
        <w:t xml:space="preserve"> </w:t>
      </w:r>
    </w:p>
    <w:p w14:paraId="546361DA" w14:textId="0DA54E3B" w:rsidR="00A06CF6" w:rsidRPr="00936F6B" w:rsidRDefault="00087B7C" w:rsidP="00312270">
      <w:pPr>
        <w:spacing w:before="12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ział </w:t>
      </w:r>
      <w:r w:rsidR="00C978DC" w:rsidRPr="00936F6B">
        <w:rPr>
          <w:rFonts w:ascii="Times New Roman" w:hAnsi="Times New Roman"/>
          <w:b/>
          <w:sz w:val="28"/>
          <w:szCs w:val="28"/>
        </w:rPr>
        <w:t>801 –</w:t>
      </w:r>
      <w:r w:rsidR="00A06CF6" w:rsidRPr="00936F6B">
        <w:rPr>
          <w:rFonts w:ascii="Times New Roman" w:hAnsi="Times New Roman"/>
          <w:b/>
          <w:sz w:val="28"/>
          <w:szCs w:val="28"/>
        </w:rPr>
        <w:t xml:space="preserve"> Oświata i wychowanie</w:t>
      </w:r>
    </w:p>
    <w:p w14:paraId="69125E9D" w14:textId="77876E83" w:rsidR="00A559A3" w:rsidRDefault="008B69B8" w:rsidP="00A559A3">
      <w:pPr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 w:rsidRPr="003F45FB">
        <w:rPr>
          <w:rFonts w:ascii="Times New Roman" w:hAnsi="Times New Roman"/>
          <w:sz w:val="24"/>
          <w:szCs w:val="24"/>
        </w:rPr>
        <w:t>Wydatki w tych</w:t>
      </w:r>
      <w:r w:rsidR="00A06CF6" w:rsidRPr="003F45FB">
        <w:rPr>
          <w:rFonts w:ascii="Times New Roman" w:hAnsi="Times New Roman"/>
          <w:sz w:val="24"/>
          <w:szCs w:val="24"/>
        </w:rPr>
        <w:t xml:space="preserve"> dzia</w:t>
      </w:r>
      <w:r w:rsidRPr="003F45FB">
        <w:rPr>
          <w:rFonts w:ascii="Times New Roman" w:hAnsi="Times New Roman"/>
          <w:sz w:val="24"/>
          <w:szCs w:val="24"/>
        </w:rPr>
        <w:t>łach</w:t>
      </w:r>
      <w:r w:rsidR="00A06CF6" w:rsidRPr="003F45FB">
        <w:rPr>
          <w:rFonts w:ascii="Times New Roman" w:hAnsi="Times New Roman"/>
          <w:sz w:val="24"/>
          <w:szCs w:val="24"/>
        </w:rPr>
        <w:t xml:space="preserve"> zostały wykonane w kwocie </w:t>
      </w:r>
      <w:r w:rsidR="00C978DC">
        <w:rPr>
          <w:rFonts w:ascii="Times New Roman" w:hAnsi="Times New Roman"/>
          <w:sz w:val="24"/>
          <w:szCs w:val="24"/>
        </w:rPr>
        <w:t>4 361 </w:t>
      </w:r>
      <w:r w:rsidR="00CE3FF2">
        <w:rPr>
          <w:rFonts w:ascii="Times New Roman" w:hAnsi="Times New Roman"/>
          <w:sz w:val="24"/>
          <w:szCs w:val="24"/>
        </w:rPr>
        <w:t>6</w:t>
      </w:r>
      <w:r w:rsidR="00C978DC">
        <w:rPr>
          <w:rFonts w:ascii="Times New Roman" w:hAnsi="Times New Roman"/>
          <w:sz w:val="24"/>
          <w:szCs w:val="24"/>
        </w:rPr>
        <w:t>13,03</w:t>
      </w:r>
      <w:r w:rsidR="00A06CF6" w:rsidRPr="003F45FB">
        <w:rPr>
          <w:rFonts w:ascii="Times New Roman" w:hAnsi="Times New Roman"/>
          <w:sz w:val="24"/>
          <w:szCs w:val="24"/>
        </w:rPr>
        <w:t xml:space="preserve"> zł, t</w:t>
      </w:r>
      <w:r w:rsidR="00EF4C85" w:rsidRPr="003F45FB">
        <w:rPr>
          <w:rFonts w:ascii="Times New Roman" w:hAnsi="Times New Roman"/>
          <w:sz w:val="24"/>
          <w:szCs w:val="24"/>
        </w:rPr>
        <w:t xml:space="preserve">j. </w:t>
      </w:r>
      <w:r w:rsidR="000817F3" w:rsidRPr="003F45FB">
        <w:rPr>
          <w:rFonts w:ascii="Times New Roman" w:hAnsi="Times New Roman"/>
          <w:sz w:val="24"/>
          <w:szCs w:val="24"/>
        </w:rPr>
        <w:t>48,</w:t>
      </w:r>
      <w:r w:rsidR="00C978DC">
        <w:rPr>
          <w:rFonts w:ascii="Times New Roman" w:hAnsi="Times New Roman"/>
          <w:sz w:val="24"/>
          <w:szCs w:val="24"/>
        </w:rPr>
        <w:t>00</w:t>
      </w:r>
      <w:r w:rsidR="00A06CF6" w:rsidRPr="003F45FB">
        <w:rPr>
          <w:rFonts w:ascii="Times New Roman" w:hAnsi="Times New Roman"/>
          <w:sz w:val="24"/>
          <w:szCs w:val="24"/>
        </w:rPr>
        <w:t xml:space="preserve">% planu. Poniesiono </w:t>
      </w:r>
      <w:r w:rsidR="003F45FB" w:rsidRPr="003F45FB">
        <w:rPr>
          <w:rFonts w:ascii="Times New Roman" w:hAnsi="Times New Roman"/>
          <w:sz w:val="24"/>
          <w:szCs w:val="24"/>
        </w:rPr>
        <w:t>wydatki na</w:t>
      </w:r>
      <w:r w:rsidR="00A06CF6" w:rsidRPr="003F45FB">
        <w:rPr>
          <w:rFonts w:ascii="Times New Roman" w:hAnsi="Times New Roman"/>
          <w:sz w:val="24"/>
          <w:szCs w:val="24"/>
        </w:rPr>
        <w:t xml:space="preserve"> utrzymanie następujących szkół: SP w Kraszewie, SP w Runowie, </w:t>
      </w:r>
      <w:r w:rsidR="006137B4" w:rsidRPr="003F45FB">
        <w:rPr>
          <w:rFonts w:ascii="Times New Roman" w:hAnsi="Times New Roman"/>
          <w:sz w:val="24"/>
          <w:szCs w:val="24"/>
        </w:rPr>
        <w:t xml:space="preserve">SP w </w:t>
      </w:r>
      <w:proofErr w:type="spellStart"/>
      <w:r w:rsidR="006137B4" w:rsidRPr="003F45FB">
        <w:rPr>
          <w:rFonts w:ascii="Times New Roman" w:hAnsi="Times New Roman"/>
          <w:sz w:val="24"/>
          <w:szCs w:val="24"/>
        </w:rPr>
        <w:t>Rogóżu</w:t>
      </w:r>
      <w:proofErr w:type="spellEnd"/>
      <w:r w:rsidR="00DA557C" w:rsidRPr="003F45FB">
        <w:rPr>
          <w:rFonts w:ascii="Times New Roman" w:hAnsi="Times New Roman"/>
          <w:sz w:val="24"/>
          <w:szCs w:val="24"/>
        </w:rPr>
        <w:t xml:space="preserve"> oraz SP</w:t>
      </w:r>
      <w:r w:rsidR="00A06CF6" w:rsidRPr="003F45FB">
        <w:rPr>
          <w:rFonts w:ascii="Times New Roman" w:hAnsi="Times New Roman"/>
          <w:sz w:val="24"/>
          <w:szCs w:val="24"/>
        </w:rPr>
        <w:t xml:space="preserve"> w Kłębowie</w:t>
      </w:r>
      <w:r w:rsidR="00DA557C" w:rsidRPr="003F45FB">
        <w:rPr>
          <w:rFonts w:ascii="Times New Roman" w:hAnsi="Times New Roman"/>
          <w:sz w:val="24"/>
          <w:szCs w:val="24"/>
        </w:rPr>
        <w:t>.</w:t>
      </w:r>
      <w:r w:rsidR="00A06CF6" w:rsidRPr="003F45FB">
        <w:rPr>
          <w:rFonts w:ascii="Times New Roman" w:hAnsi="Times New Roman"/>
          <w:sz w:val="24"/>
          <w:szCs w:val="24"/>
        </w:rPr>
        <w:t xml:space="preserve"> </w:t>
      </w:r>
      <w:r w:rsidR="00A559A3" w:rsidRPr="003F45FB">
        <w:rPr>
          <w:rFonts w:ascii="Times New Roman" w:hAnsi="Times New Roman"/>
          <w:sz w:val="24"/>
          <w:szCs w:val="24"/>
        </w:rPr>
        <w:t xml:space="preserve">Na utrzymanie </w:t>
      </w:r>
      <w:r w:rsidR="00DA557C" w:rsidRPr="003F45FB">
        <w:rPr>
          <w:rFonts w:ascii="Times New Roman" w:hAnsi="Times New Roman"/>
          <w:sz w:val="24"/>
          <w:szCs w:val="24"/>
        </w:rPr>
        <w:t>czterech</w:t>
      </w:r>
      <w:r w:rsidR="00A559A3" w:rsidRPr="003F45FB">
        <w:rPr>
          <w:rFonts w:ascii="Times New Roman" w:hAnsi="Times New Roman"/>
          <w:sz w:val="24"/>
          <w:szCs w:val="24"/>
        </w:rPr>
        <w:t xml:space="preserve"> szkó</w:t>
      </w:r>
      <w:r w:rsidR="00DA557C" w:rsidRPr="003F45FB">
        <w:rPr>
          <w:rFonts w:ascii="Times New Roman" w:hAnsi="Times New Roman"/>
          <w:sz w:val="24"/>
          <w:szCs w:val="24"/>
        </w:rPr>
        <w:t>ł</w:t>
      </w:r>
      <w:r w:rsidR="00A559A3" w:rsidRPr="003F45FB">
        <w:rPr>
          <w:rFonts w:ascii="Times New Roman" w:hAnsi="Times New Roman"/>
          <w:sz w:val="24"/>
          <w:szCs w:val="24"/>
        </w:rPr>
        <w:t xml:space="preserve"> prowadzonych przez gminę n</w:t>
      </w:r>
      <w:r w:rsidR="00C4541A" w:rsidRPr="003F45FB">
        <w:rPr>
          <w:rFonts w:ascii="Times New Roman" w:hAnsi="Times New Roman"/>
          <w:sz w:val="24"/>
          <w:szCs w:val="24"/>
        </w:rPr>
        <w:t>ajwiększą część wydatków na oświatę stanowią wynagrodzenia</w:t>
      </w:r>
      <w:r w:rsidR="00936F6B" w:rsidRPr="003F45FB">
        <w:rPr>
          <w:rFonts w:ascii="Times New Roman" w:hAnsi="Times New Roman"/>
          <w:sz w:val="24"/>
          <w:szCs w:val="24"/>
        </w:rPr>
        <w:t xml:space="preserve"> </w:t>
      </w:r>
      <w:r w:rsidR="00C4541A" w:rsidRPr="003F45FB">
        <w:rPr>
          <w:rFonts w:ascii="Times New Roman" w:hAnsi="Times New Roman"/>
          <w:sz w:val="24"/>
          <w:szCs w:val="24"/>
        </w:rPr>
        <w:t>wraz</w:t>
      </w:r>
      <w:r w:rsidR="00936F6B" w:rsidRPr="003F45FB">
        <w:rPr>
          <w:rFonts w:ascii="Times New Roman" w:hAnsi="Times New Roman"/>
          <w:sz w:val="24"/>
          <w:szCs w:val="24"/>
        </w:rPr>
        <w:t xml:space="preserve"> </w:t>
      </w:r>
      <w:r w:rsidR="00C4541A" w:rsidRPr="003F45FB">
        <w:rPr>
          <w:rFonts w:ascii="Times New Roman" w:hAnsi="Times New Roman"/>
          <w:sz w:val="24"/>
          <w:szCs w:val="24"/>
        </w:rPr>
        <w:t>z</w:t>
      </w:r>
      <w:r w:rsidR="00936F6B" w:rsidRPr="003F45FB">
        <w:rPr>
          <w:rFonts w:ascii="Times New Roman" w:hAnsi="Times New Roman"/>
          <w:sz w:val="24"/>
          <w:szCs w:val="24"/>
        </w:rPr>
        <w:t xml:space="preserve"> </w:t>
      </w:r>
      <w:r w:rsidR="00C4541A" w:rsidRPr="003F45FB">
        <w:rPr>
          <w:rFonts w:ascii="Times New Roman" w:hAnsi="Times New Roman"/>
          <w:sz w:val="24"/>
          <w:szCs w:val="24"/>
        </w:rPr>
        <w:t xml:space="preserve">pochodnymi i wynoszą – </w:t>
      </w:r>
      <w:r w:rsidR="003F45FB" w:rsidRPr="003F45FB">
        <w:rPr>
          <w:rFonts w:ascii="Times New Roman" w:hAnsi="Times New Roman"/>
          <w:sz w:val="24"/>
          <w:szCs w:val="24"/>
        </w:rPr>
        <w:t>3 456 807,87</w:t>
      </w:r>
      <w:r w:rsidR="00AA7184" w:rsidRPr="003F45FB">
        <w:rPr>
          <w:rFonts w:ascii="Times New Roman" w:hAnsi="Times New Roman"/>
          <w:sz w:val="24"/>
          <w:szCs w:val="24"/>
        </w:rPr>
        <w:t xml:space="preserve"> zł.</w:t>
      </w:r>
      <w:r w:rsidR="0011284B" w:rsidRPr="003F45FB">
        <w:rPr>
          <w:rFonts w:ascii="Times New Roman" w:hAnsi="Times New Roman"/>
          <w:sz w:val="24"/>
          <w:szCs w:val="24"/>
        </w:rPr>
        <w:t xml:space="preserve"> Na dowóz dzieci do szkół wydatkowano </w:t>
      </w:r>
      <w:r w:rsidR="003F45FB" w:rsidRPr="003F45FB">
        <w:rPr>
          <w:rFonts w:ascii="Times New Roman" w:hAnsi="Times New Roman"/>
          <w:sz w:val="24"/>
          <w:szCs w:val="24"/>
        </w:rPr>
        <w:t>286 481,26</w:t>
      </w:r>
      <w:r w:rsidR="0011284B" w:rsidRPr="003F45FB">
        <w:rPr>
          <w:rFonts w:ascii="Times New Roman" w:hAnsi="Times New Roman"/>
          <w:sz w:val="24"/>
          <w:szCs w:val="24"/>
        </w:rPr>
        <w:t xml:space="preserve"> zł. Opłata za dzieci zamieszkałe na terenie gminy, a uczęszczające do przedszkoli w innych gminach wyniosła </w:t>
      </w:r>
      <w:r w:rsidR="003F45FB" w:rsidRPr="003F45FB">
        <w:rPr>
          <w:rFonts w:ascii="Times New Roman" w:hAnsi="Times New Roman"/>
          <w:sz w:val="24"/>
          <w:szCs w:val="24"/>
        </w:rPr>
        <w:t>186 345,12</w:t>
      </w:r>
      <w:r w:rsidR="0011284B" w:rsidRPr="003F45FB">
        <w:rPr>
          <w:rFonts w:ascii="Times New Roman" w:hAnsi="Times New Roman"/>
          <w:sz w:val="24"/>
          <w:szCs w:val="24"/>
        </w:rPr>
        <w:t xml:space="preserve"> zł. </w:t>
      </w:r>
    </w:p>
    <w:p w14:paraId="782EDFBF" w14:textId="77777777" w:rsidR="009328F9" w:rsidRDefault="009328F9" w:rsidP="006A48FF">
      <w:pPr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ono</w:t>
      </w:r>
      <w:r w:rsidR="006A48FF">
        <w:rPr>
          <w:rFonts w:ascii="Times New Roman" w:hAnsi="Times New Roman"/>
          <w:sz w:val="24"/>
          <w:szCs w:val="24"/>
        </w:rPr>
        <w:t xml:space="preserve"> następujące re</w:t>
      </w:r>
      <w:r>
        <w:rPr>
          <w:rFonts w:ascii="Times New Roman" w:hAnsi="Times New Roman"/>
          <w:sz w:val="24"/>
          <w:szCs w:val="24"/>
        </w:rPr>
        <w:t>mon</w:t>
      </w:r>
      <w:r w:rsidR="006A48FF">
        <w:rPr>
          <w:rFonts w:ascii="Times New Roman" w:hAnsi="Times New Roman"/>
          <w:sz w:val="24"/>
          <w:szCs w:val="24"/>
        </w:rPr>
        <w:t>ty bieżące:</w:t>
      </w:r>
    </w:p>
    <w:p w14:paraId="13D77AB6" w14:textId="2161E5E1" w:rsidR="006A48FF" w:rsidRDefault="006A48FF" w:rsidP="006A48FF">
      <w:pPr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0058">
        <w:rPr>
          <w:rFonts w:ascii="Times New Roman" w:hAnsi="Times New Roman"/>
          <w:sz w:val="24"/>
          <w:szCs w:val="24"/>
          <w:u w:val="single"/>
        </w:rPr>
        <w:t>Szkoła</w:t>
      </w:r>
      <w:r w:rsidR="009328F9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1B0058">
        <w:rPr>
          <w:rFonts w:ascii="Times New Roman" w:hAnsi="Times New Roman"/>
          <w:sz w:val="24"/>
          <w:szCs w:val="24"/>
          <w:u w:val="single"/>
        </w:rPr>
        <w:t>Podstawow</w:t>
      </w:r>
      <w:r>
        <w:rPr>
          <w:rFonts w:ascii="Times New Roman" w:hAnsi="Times New Roman"/>
          <w:sz w:val="24"/>
          <w:szCs w:val="24"/>
          <w:u w:val="single"/>
        </w:rPr>
        <w:t>a</w:t>
      </w:r>
      <w:proofErr w:type="gramEnd"/>
      <w:r w:rsidR="009328F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B0058">
        <w:rPr>
          <w:rFonts w:ascii="Times New Roman" w:hAnsi="Times New Roman"/>
          <w:sz w:val="24"/>
          <w:szCs w:val="24"/>
          <w:u w:val="single"/>
        </w:rPr>
        <w:t>w</w:t>
      </w:r>
      <w:r w:rsidR="009328F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1B0058">
        <w:rPr>
          <w:rFonts w:ascii="Times New Roman" w:hAnsi="Times New Roman"/>
          <w:sz w:val="24"/>
          <w:szCs w:val="24"/>
          <w:u w:val="single"/>
        </w:rPr>
        <w:t>Rogóżu</w:t>
      </w:r>
      <w:proofErr w:type="spellEnd"/>
      <w:r w:rsidR="009328F9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9328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="009328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wiązku</w:t>
      </w:r>
      <w:r w:rsidR="009328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 przeciekającymi kotłem w Szkole Podstawowej w</w:t>
      </w:r>
      <w:r w:rsidR="009328F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góżu</w:t>
      </w:r>
      <w:proofErr w:type="spellEnd"/>
      <w:r w:rsidR="009328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onano</w:t>
      </w:r>
      <w:r w:rsidR="009328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awania</w:t>
      </w:r>
      <w:r w:rsidR="009328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zopuchów</w:t>
      </w:r>
      <w:r w:rsidR="009328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celu eliminacji przecieku. Dodatkowo wymieniono zawór bezpieczeństwa w bojlerze, zdemontowano silnik dmuchawy </w:t>
      </w:r>
      <w:r w:rsidR="009328F9">
        <w:rPr>
          <w:rFonts w:ascii="Times New Roman" w:hAnsi="Times New Roman"/>
          <w:sz w:val="24"/>
          <w:szCs w:val="24"/>
        </w:rPr>
        <w:t>klimatyzacji wywiewnej</w:t>
      </w:r>
      <w:r>
        <w:rPr>
          <w:rFonts w:ascii="Times New Roman" w:hAnsi="Times New Roman"/>
          <w:sz w:val="24"/>
          <w:szCs w:val="24"/>
        </w:rPr>
        <w:t xml:space="preserve"> z kuchni szkolnej, naprawiono obróbkę kominową przeciekającego dachu. Naprawiono</w:t>
      </w:r>
      <w:r w:rsidR="009328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ównież</w:t>
      </w:r>
      <w:r w:rsidR="009328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ch</w:t>
      </w:r>
      <w:r w:rsidR="009328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d</w:t>
      </w:r>
      <w:r w:rsidR="009328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tłownią</w:t>
      </w:r>
      <w:r w:rsidR="009328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raz przeprowadzono remont urządzeń na placu zabaw, wymieniono wszystkie drewniane, uszkodzone elementy oraz pomalowano i zaimpregnowano elementy placu zabaw. </w:t>
      </w:r>
    </w:p>
    <w:p w14:paraId="4C8B4752" w14:textId="23CD6DE6" w:rsidR="006A48FF" w:rsidRDefault="006A48FF" w:rsidP="006A48FF">
      <w:pPr>
        <w:pStyle w:val="Standard"/>
        <w:jc w:val="both"/>
        <w:rPr>
          <w:rFonts w:ascii="Times New Roman" w:hAnsi="Times New Roman"/>
          <w:sz w:val="24"/>
          <w:szCs w:val="24"/>
        </w:rPr>
      </w:pPr>
      <w:r w:rsidRPr="00E007A5">
        <w:rPr>
          <w:rFonts w:ascii="Times New Roman" w:hAnsi="Times New Roman"/>
          <w:sz w:val="24"/>
          <w:szCs w:val="24"/>
          <w:u w:val="single"/>
        </w:rPr>
        <w:t>Szkoła Podstawowa w Kraszewie</w:t>
      </w:r>
      <w:r>
        <w:rPr>
          <w:rFonts w:ascii="Times New Roman" w:hAnsi="Times New Roman"/>
          <w:sz w:val="24"/>
          <w:szCs w:val="24"/>
        </w:rPr>
        <w:t xml:space="preserve"> </w:t>
      </w:r>
      <w:r w:rsidR="009328F9">
        <w:rPr>
          <w:rFonts w:ascii="Times New Roman" w:hAnsi="Times New Roman"/>
          <w:sz w:val="24"/>
          <w:szCs w:val="24"/>
        </w:rPr>
        <w:t>- naprawiono</w:t>
      </w:r>
      <w:r>
        <w:rPr>
          <w:rFonts w:ascii="Times New Roman" w:hAnsi="Times New Roman"/>
          <w:sz w:val="24"/>
          <w:szCs w:val="24"/>
        </w:rPr>
        <w:t xml:space="preserve"> tynk elewacji budynku odpadających w wyniku zacieków z uszkodzonej rury spustowej od rynny dachowej. Dodatkowo wykonano strukturę baranka i pomalowano farb</w:t>
      </w:r>
      <w:r w:rsidR="009328F9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akrylową. </w:t>
      </w:r>
    </w:p>
    <w:p w14:paraId="53782E65" w14:textId="4D0332A7" w:rsidR="00E34899" w:rsidRPr="00A72A59" w:rsidRDefault="00087B7C" w:rsidP="00E34899">
      <w:pPr>
        <w:spacing w:before="12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ział </w:t>
      </w:r>
      <w:r w:rsidR="00E34899" w:rsidRPr="00A72A59">
        <w:rPr>
          <w:rFonts w:ascii="Times New Roman" w:hAnsi="Times New Roman"/>
          <w:b/>
          <w:sz w:val="28"/>
          <w:szCs w:val="28"/>
        </w:rPr>
        <w:t xml:space="preserve">851 – Ochrona zdrowia </w:t>
      </w:r>
    </w:p>
    <w:p w14:paraId="4498CB2F" w14:textId="36592F4C" w:rsidR="00E34899" w:rsidRPr="0035094F" w:rsidRDefault="00E34899" w:rsidP="00E3489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5094F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D26535">
        <w:rPr>
          <w:rFonts w:ascii="Times New Roman" w:hAnsi="Times New Roman"/>
          <w:sz w:val="24"/>
          <w:szCs w:val="24"/>
        </w:rPr>
        <w:t>67 197,87</w:t>
      </w:r>
      <w:r w:rsidRPr="0035094F">
        <w:rPr>
          <w:rFonts w:ascii="Times New Roman" w:hAnsi="Times New Roman"/>
          <w:sz w:val="24"/>
          <w:szCs w:val="24"/>
        </w:rPr>
        <w:t xml:space="preserve"> zł, tj. </w:t>
      </w:r>
      <w:r w:rsidR="00D26535">
        <w:rPr>
          <w:rFonts w:ascii="Times New Roman" w:hAnsi="Times New Roman"/>
          <w:sz w:val="24"/>
          <w:szCs w:val="24"/>
        </w:rPr>
        <w:t>74,20</w:t>
      </w:r>
      <w:r w:rsidRPr="0035094F">
        <w:rPr>
          <w:rFonts w:ascii="Times New Roman" w:hAnsi="Times New Roman"/>
          <w:sz w:val="24"/>
          <w:szCs w:val="24"/>
        </w:rPr>
        <w:t xml:space="preserve">% planu </w:t>
      </w:r>
      <w:r w:rsidRPr="0035094F">
        <w:rPr>
          <w:rFonts w:ascii="Times New Roman" w:hAnsi="Times New Roman"/>
          <w:sz w:val="24"/>
          <w:szCs w:val="24"/>
        </w:rPr>
        <w:br/>
        <w:t>i obejmowały wydatki na:</w:t>
      </w:r>
    </w:p>
    <w:p w14:paraId="34B79288" w14:textId="58DA5BF8" w:rsidR="0035094F" w:rsidRPr="002B425F" w:rsidRDefault="00E34899" w:rsidP="00A3050D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0D4A">
        <w:rPr>
          <w:rFonts w:ascii="Times New Roman" w:hAnsi="Times New Roman"/>
          <w:sz w:val="24"/>
          <w:szCs w:val="24"/>
        </w:rPr>
        <w:t xml:space="preserve"> </w:t>
      </w:r>
      <w:r w:rsidR="0035094F" w:rsidRPr="009B0D4A">
        <w:rPr>
          <w:rFonts w:ascii="Times New Roman" w:hAnsi="Times New Roman"/>
          <w:sz w:val="24"/>
          <w:szCs w:val="24"/>
        </w:rPr>
        <w:t>udzielono dotację celową dla Powiatowego Szpitala w Lidzbarku Warmińskim</w:t>
      </w:r>
      <w:r w:rsidR="002E5FC6" w:rsidRPr="009B0D4A">
        <w:rPr>
          <w:rFonts w:ascii="Times New Roman" w:hAnsi="Times New Roman"/>
          <w:sz w:val="24"/>
          <w:szCs w:val="24"/>
        </w:rPr>
        <w:br/>
      </w:r>
      <w:r w:rsidR="0035094F" w:rsidRPr="009B0D4A">
        <w:rPr>
          <w:rFonts w:ascii="Times New Roman" w:hAnsi="Times New Roman"/>
          <w:sz w:val="24"/>
          <w:szCs w:val="24"/>
        </w:rPr>
        <w:t xml:space="preserve">w wysokości </w:t>
      </w:r>
      <w:r w:rsidR="00D26535">
        <w:rPr>
          <w:rFonts w:ascii="Times New Roman" w:hAnsi="Times New Roman"/>
          <w:sz w:val="24"/>
          <w:szCs w:val="24"/>
        </w:rPr>
        <w:t>32 875</w:t>
      </w:r>
      <w:r w:rsidR="009B0D4A" w:rsidRPr="009B0D4A">
        <w:rPr>
          <w:rFonts w:ascii="Times New Roman" w:hAnsi="Times New Roman"/>
          <w:sz w:val="24"/>
          <w:szCs w:val="24"/>
        </w:rPr>
        <w:t>,0</w:t>
      </w:r>
      <w:r w:rsidR="0035094F" w:rsidRPr="009B0D4A">
        <w:rPr>
          <w:rFonts w:ascii="Times New Roman" w:hAnsi="Times New Roman"/>
          <w:sz w:val="24"/>
          <w:szCs w:val="24"/>
        </w:rPr>
        <w:t xml:space="preserve">0 zł na dofinansowanie zakupu specjalistycznego sprzętu tj. </w:t>
      </w:r>
      <w:r w:rsidR="002B425F" w:rsidRPr="002B425F">
        <w:rPr>
          <w:rFonts w:ascii="Times New Roman" w:hAnsi="Times New Roman"/>
          <w:sz w:val="24"/>
          <w:szCs w:val="24"/>
        </w:rPr>
        <w:t>Echokardiografu</w:t>
      </w:r>
      <w:r w:rsidR="00004D93" w:rsidRPr="002B425F">
        <w:rPr>
          <w:rFonts w:ascii="Times New Roman" w:hAnsi="Times New Roman"/>
          <w:sz w:val="24"/>
          <w:szCs w:val="24"/>
        </w:rPr>
        <w:t>.</w:t>
      </w:r>
      <w:r w:rsidR="0035094F" w:rsidRPr="002B425F">
        <w:rPr>
          <w:rFonts w:ascii="Times New Roman" w:hAnsi="Times New Roman"/>
          <w:sz w:val="24"/>
          <w:szCs w:val="24"/>
        </w:rPr>
        <w:t xml:space="preserve"> </w:t>
      </w:r>
    </w:p>
    <w:p w14:paraId="513BBAE0" w14:textId="77777777" w:rsidR="00B61DA4" w:rsidRPr="00274A42" w:rsidRDefault="00B61DA4" w:rsidP="00B61DA4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4A42">
        <w:rPr>
          <w:rFonts w:ascii="Times New Roman" w:hAnsi="Times New Roman"/>
          <w:color w:val="000000"/>
          <w:sz w:val="24"/>
          <w:szCs w:val="24"/>
        </w:rPr>
        <w:t>na przeciwdziałanie alkoholizmowi przeznaczono kwotę w wysokości – 16 263,87 zł.</w:t>
      </w:r>
    </w:p>
    <w:p w14:paraId="7B7D0A2C" w14:textId="0FA3B210" w:rsidR="00B61DA4" w:rsidRDefault="00274A42" w:rsidP="002D7F81">
      <w:pPr>
        <w:spacing w:line="360" w:lineRule="auto"/>
        <w:ind w:left="720"/>
        <w:jc w:val="both"/>
      </w:pPr>
      <w:r>
        <w:rPr>
          <w:rFonts w:ascii="Times New Roman" w:hAnsi="Times New Roman"/>
        </w:rPr>
        <w:lastRenderedPageBreak/>
        <w:t>D</w:t>
      </w:r>
      <w:r w:rsidR="00B61DA4">
        <w:rPr>
          <w:rFonts w:ascii="Times New Roman" w:hAnsi="Times New Roman"/>
        </w:rPr>
        <w:t xml:space="preserve">o Gminnej Komisji Rozwiązywania Problemów Alkoholowych w okresie 01.01-30.06.2021 wpłynęło </w:t>
      </w:r>
      <w:r w:rsidR="00B61DA4">
        <w:rPr>
          <w:rFonts w:ascii="Times New Roman" w:hAnsi="Times New Roman"/>
          <w:b/>
          <w:bCs/>
        </w:rPr>
        <w:t xml:space="preserve">19 </w:t>
      </w:r>
      <w:r w:rsidR="00B61DA4">
        <w:rPr>
          <w:rFonts w:ascii="Times New Roman" w:hAnsi="Times New Roman"/>
        </w:rPr>
        <w:t xml:space="preserve">wniosków w sprawie skierowania na leczenie odwykowe osób nadużywających alkohol. Na badanie przez lekarza biegłego w celu wydania opinii w przedmiocie uzależnień od alkoholu i wskazania zakładu leczniczego Komisja skierowała </w:t>
      </w:r>
      <w:r w:rsidR="00B61DA4">
        <w:rPr>
          <w:rFonts w:ascii="Times New Roman" w:hAnsi="Times New Roman"/>
          <w:b/>
          <w:bCs/>
        </w:rPr>
        <w:t>4</w:t>
      </w:r>
      <w:r w:rsidR="00B61DA4">
        <w:rPr>
          <w:rFonts w:ascii="Times New Roman" w:hAnsi="Times New Roman"/>
        </w:rPr>
        <w:t xml:space="preserve"> osoby. Do Sądu</w:t>
      </w:r>
      <w:r w:rsidR="00B61DA4">
        <w:rPr>
          <w:rFonts w:ascii="Times New Roman" w:hAnsi="Times New Roman"/>
        </w:rPr>
        <w:br/>
        <w:t xml:space="preserve">o wydanie </w:t>
      </w:r>
      <w:r w:rsidR="00DE7D7C">
        <w:rPr>
          <w:rFonts w:ascii="Times New Roman" w:hAnsi="Times New Roman"/>
        </w:rPr>
        <w:t>postanowienia o</w:t>
      </w:r>
      <w:r w:rsidR="00B61DA4">
        <w:rPr>
          <w:rFonts w:ascii="Times New Roman" w:hAnsi="Times New Roman"/>
        </w:rPr>
        <w:t xml:space="preserve"> leczenie przymusowe złożono </w:t>
      </w:r>
      <w:r w:rsidR="00B61DA4">
        <w:rPr>
          <w:rFonts w:ascii="Times New Roman" w:hAnsi="Times New Roman"/>
          <w:b/>
          <w:bCs/>
        </w:rPr>
        <w:t>2</w:t>
      </w:r>
      <w:r w:rsidR="00B61DA4">
        <w:rPr>
          <w:rFonts w:ascii="Times New Roman" w:hAnsi="Times New Roman"/>
        </w:rPr>
        <w:t xml:space="preserve"> wnioski. Udzielono informacji</w:t>
      </w:r>
      <w:r w:rsidR="00B61DA4">
        <w:rPr>
          <w:rFonts w:ascii="Times New Roman" w:hAnsi="Times New Roman"/>
        </w:rPr>
        <w:br/>
        <w:t>o możliwości pomoc i leczenia odwykowego oraz porad psychospołecznych i prawnych dla osób i rodzin związanych z problemem alkoholowym i wynikającą stąd przemocą w rodzinie. Kierowano na terapię indywidualną lub grupową do Przychodni Terapii Uzależnień</w:t>
      </w:r>
      <w:r w:rsidR="00B61DA4">
        <w:rPr>
          <w:rFonts w:ascii="Times New Roman" w:hAnsi="Times New Roman"/>
        </w:rPr>
        <w:br/>
        <w:t xml:space="preserve">i </w:t>
      </w:r>
      <w:proofErr w:type="spellStart"/>
      <w:r w:rsidR="00B61DA4">
        <w:rPr>
          <w:rFonts w:ascii="Times New Roman" w:hAnsi="Times New Roman"/>
        </w:rPr>
        <w:t>Współuzależnień</w:t>
      </w:r>
      <w:proofErr w:type="spellEnd"/>
      <w:r w:rsidR="00B61DA4">
        <w:rPr>
          <w:rFonts w:ascii="Times New Roman" w:hAnsi="Times New Roman"/>
        </w:rPr>
        <w:t xml:space="preserve"> od Alkoholu w Lidzbarku Warmińskim W styczniu 2021 roku podpisano umowę z Zespołem Opieki Zdrowotnej w Lidzbarku Warmińskim na realizację programu terapii podstawowej dla osób uzależnionych od alkoholu. Jest to psychoterapia grupowa, indywidualna i diagnostyczna. Podpisano także umowę z lekarzem psychiatrą i psychologiem w zakresie przeprowadzenia badań psychiatryczno-psychologicznych celem wydania opinii</w:t>
      </w:r>
      <w:r w:rsidR="00B61DA4">
        <w:rPr>
          <w:rFonts w:ascii="Times New Roman" w:hAnsi="Times New Roman"/>
        </w:rPr>
        <w:br/>
        <w:t>w przedmiocie uzależnienia od alkoholu. Zawarto także umowę z psychologiem na prowadzenie poradnictwa psychologicznego w Klubie Integracji Społecznej.</w:t>
      </w:r>
    </w:p>
    <w:p w14:paraId="06FC4248" w14:textId="77777777" w:rsidR="00B61DA4" w:rsidRDefault="00B61DA4" w:rsidP="002D7F81">
      <w:pPr>
        <w:pStyle w:val="Standard"/>
        <w:autoSpaceDN/>
        <w:ind w:left="720"/>
        <w:jc w:val="both"/>
        <w:textAlignment w:val="auto"/>
      </w:pPr>
      <w:r>
        <w:rPr>
          <w:rFonts w:ascii="Times New Roman" w:eastAsiaTheme="minorHAnsi" w:hAnsi="Times New Roman" w:cs="Tahoma"/>
          <w:iCs/>
          <w:kern w:val="0"/>
          <w:lang w:eastAsia="pl-PL"/>
        </w:rPr>
        <w:t>Od stycznia</w:t>
      </w:r>
      <w:r>
        <w:rPr>
          <w:rFonts w:ascii="Times New Roman" w:hAnsi="Times New Roman"/>
          <w:iCs/>
        </w:rPr>
        <w:t xml:space="preserve"> do </w:t>
      </w:r>
      <w:r>
        <w:rPr>
          <w:rFonts w:ascii="Times New Roman" w:eastAsiaTheme="minorHAnsi" w:hAnsi="Times New Roman" w:cs="Tahoma"/>
          <w:iCs/>
          <w:kern w:val="0"/>
          <w:lang w:eastAsia="pl-PL"/>
        </w:rPr>
        <w:t>czerwca</w:t>
      </w:r>
      <w:r>
        <w:rPr>
          <w:rFonts w:ascii="Times New Roman" w:hAnsi="Times New Roman"/>
          <w:iCs/>
        </w:rPr>
        <w:t xml:space="preserve"> 2021r. ze wsparcia w ramach działań Punktu Informacyjno-Konsultacyjnego skorzystało łącznie </w:t>
      </w:r>
      <w:r>
        <w:rPr>
          <w:rFonts w:ascii="Times New Roman" w:eastAsiaTheme="minorHAnsi" w:hAnsi="Times New Roman" w:cs="Tahoma"/>
          <w:b/>
          <w:bCs/>
          <w:iCs/>
          <w:kern w:val="0"/>
          <w:lang w:eastAsia="pl-PL"/>
        </w:rPr>
        <w:t>20</w:t>
      </w:r>
      <w:r>
        <w:rPr>
          <w:rFonts w:ascii="Times New Roman" w:hAnsi="Times New Roman"/>
          <w:iCs/>
        </w:rPr>
        <w:t xml:space="preserve"> osób. </w:t>
      </w:r>
      <w:r>
        <w:rPr>
          <w:rFonts w:ascii="Times New Roman" w:eastAsiaTheme="minorHAnsi" w:hAnsi="Times New Roman" w:cs="Tahoma"/>
          <w:iCs/>
          <w:kern w:val="0"/>
          <w:lang w:eastAsia="pl-PL"/>
        </w:rPr>
        <w:t>U</w:t>
      </w:r>
      <w:r>
        <w:rPr>
          <w:rFonts w:ascii="Times New Roman" w:hAnsi="Times New Roman"/>
          <w:iCs/>
        </w:rPr>
        <w:t>dzielono następującego wsparcia:</w:t>
      </w:r>
    </w:p>
    <w:p w14:paraId="16878738" w14:textId="316747DC" w:rsidR="00B61DA4" w:rsidRDefault="00B61DA4" w:rsidP="00B61DA4">
      <w:pPr>
        <w:pStyle w:val="Standard"/>
        <w:ind w:left="720"/>
        <w:jc w:val="both"/>
      </w:pPr>
      <w:r>
        <w:rPr>
          <w:rFonts w:ascii="Times New Roman" w:hAnsi="Times New Roman"/>
          <w:b/>
          <w:bCs/>
          <w:iCs/>
        </w:rPr>
        <w:t xml:space="preserve">Prawnik – </w:t>
      </w:r>
      <w:r>
        <w:rPr>
          <w:rFonts w:ascii="Times New Roman" w:hAnsi="Times New Roman"/>
          <w:iCs/>
        </w:rPr>
        <w:t>wsparci</w:t>
      </w:r>
      <w:r>
        <w:rPr>
          <w:rFonts w:ascii="Times New Roman" w:eastAsiaTheme="minorHAnsi" w:hAnsi="Times New Roman" w:cs="Tahoma"/>
          <w:iCs/>
          <w:kern w:val="0"/>
          <w:lang w:eastAsia="pl-PL"/>
        </w:rPr>
        <w:t>e</w:t>
      </w:r>
      <w:r>
        <w:rPr>
          <w:rFonts w:ascii="Times New Roman" w:hAnsi="Times New Roman"/>
          <w:iCs/>
        </w:rPr>
        <w:t xml:space="preserve"> dla </w:t>
      </w:r>
      <w:r>
        <w:rPr>
          <w:rFonts w:ascii="Times New Roman" w:hAnsi="Times New Roman"/>
          <w:b/>
          <w:bCs/>
          <w:iCs/>
        </w:rPr>
        <w:t>2</w:t>
      </w:r>
      <w:r>
        <w:rPr>
          <w:rFonts w:ascii="Times New Roman" w:hAnsi="Times New Roman"/>
          <w:iCs/>
        </w:rPr>
        <w:t xml:space="preserve"> osób w formie stacjonarnej (łącznie 5 godzin)</w:t>
      </w:r>
      <w:r w:rsidR="00310AC5">
        <w:rPr>
          <w:rFonts w:ascii="Times New Roman" w:hAnsi="Times New Roman"/>
          <w:iCs/>
        </w:rPr>
        <w:t>.</w:t>
      </w:r>
    </w:p>
    <w:p w14:paraId="685B389F" w14:textId="4B7061DD" w:rsidR="00B61DA4" w:rsidRDefault="00B61DA4" w:rsidP="00B61DA4">
      <w:pPr>
        <w:pStyle w:val="Standard"/>
        <w:ind w:left="720"/>
        <w:jc w:val="both"/>
      </w:pPr>
      <w:r>
        <w:rPr>
          <w:rFonts w:ascii="Times New Roman" w:eastAsiaTheme="minorHAnsi" w:hAnsi="Times New Roman" w:cs="Tahoma"/>
          <w:b/>
          <w:bCs/>
          <w:iCs/>
          <w:kern w:val="0"/>
          <w:lang w:eastAsia="pl-PL"/>
        </w:rPr>
        <w:t>Specjalista</w:t>
      </w:r>
      <w:r>
        <w:rPr>
          <w:rFonts w:ascii="Times New Roman" w:hAnsi="Times New Roman"/>
          <w:b/>
          <w:bCs/>
          <w:iCs/>
        </w:rPr>
        <w:t>/terapeuta</w:t>
      </w:r>
      <w:r>
        <w:rPr>
          <w:rFonts w:ascii="Times New Roman" w:hAnsi="Times New Roman"/>
          <w:iCs/>
        </w:rPr>
        <w:t xml:space="preserve"> – wsparci</w:t>
      </w:r>
      <w:r>
        <w:rPr>
          <w:rFonts w:ascii="Times New Roman" w:eastAsiaTheme="minorHAnsi" w:hAnsi="Times New Roman" w:cs="Tahoma"/>
          <w:iCs/>
          <w:kern w:val="0"/>
          <w:lang w:eastAsia="pl-PL"/>
        </w:rPr>
        <w:t>e</w:t>
      </w:r>
      <w:r>
        <w:rPr>
          <w:rFonts w:ascii="Times New Roman" w:hAnsi="Times New Roman"/>
          <w:iCs/>
        </w:rPr>
        <w:t xml:space="preserve"> dla </w:t>
      </w:r>
      <w:r>
        <w:rPr>
          <w:rFonts w:ascii="Times New Roman" w:eastAsiaTheme="minorHAnsi" w:hAnsi="Times New Roman" w:cs="Tahoma"/>
          <w:b/>
          <w:bCs/>
          <w:iCs/>
          <w:kern w:val="0"/>
          <w:lang w:eastAsia="pl-PL"/>
        </w:rPr>
        <w:t>6</w:t>
      </w:r>
      <w:r>
        <w:rPr>
          <w:rFonts w:ascii="Times New Roman" w:hAnsi="Times New Roman"/>
          <w:iCs/>
        </w:rPr>
        <w:t xml:space="preserve"> osób w formie telefonicznej </w:t>
      </w:r>
      <w:proofErr w:type="gramStart"/>
      <w:r>
        <w:rPr>
          <w:rFonts w:ascii="Times New Roman" w:hAnsi="Times New Roman"/>
          <w:iCs/>
        </w:rPr>
        <w:t>i  stacjonarnej</w:t>
      </w:r>
      <w:proofErr w:type="gramEnd"/>
      <w:r>
        <w:rPr>
          <w:rFonts w:ascii="Times New Roman" w:hAnsi="Times New Roman"/>
          <w:iCs/>
        </w:rPr>
        <w:t xml:space="preserve"> (łącznie </w:t>
      </w:r>
      <w:r>
        <w:rPr>
          <w:rFonts w:ascii="Times New Roman" w:eastAsiaTheme="minorHAnsi" w:hAnsi="Times New Roman" w:cs="Tahoma"/>
          <w:iCs/>
          <w:kern w:val="0"/>
          <w:lang w:eastAsia="pl-PL"/>
        </w:rPr>
        <w:t>10</w:t>
      </w:r>
      <w:r>
        <w:rPr>
          <w:rFonts w:ascii="Times New Roman" w:hAnsi="Times New Roman"/>
          <w:iCs/>
        </w:rPr>
        <w:t xml:space="preserve"> godzin)</w:t>
      </w:r>
      <w:r w:rsidR="00310AC5">
        <w:rPr>
          <w:rFonts w:ascii="Times New Roman" w:hAnsi="Times New Roman"/>
          <w:iCs/>
        </w:rPr>
        <w:t>.</w:t>
      </w:r>
    </w:p>
    <w:p w14:paraId="0E981E55" w14:textId="77777777" w:rsidR="00B61DA4" w:rsidRDefault="00B61DA4" w:rsidP="00B61DA4">
      <w:pPr>
        <w:pStyle w:val="Standard"/>
        <w:ind w:left="720"/>
        <w:jc w:val="both"/>
      </w:pPr>
      <w:r>
        <w:rPr>
          <w:rFonts w:ascii="Times New Roman" w:eastAsiaTheme="minorHAnsi" w:hAnsi="Times New Roman" w:cs="Tahoma"/>
          <w:b/>
          <w:bCs/>
          <w:iCs/>
          <w:kern w:val="0"/>
          <w:lang w:eastAsia="pl-PL"/>
        </w:rPr>
        <w:t>Psycholog</w:t>
      </w:r>
      <w:r>
        <w:rPr>
          <w:rFonts w:ascii="Times New Roman" w:hAnsi="Times New Roman"/>
          <w:b/>
          <w:bCs/>
          <w:iCs/>
        </w:rPr>
        <w:t xml:space="preserve"> </w:t>
      </w:r>
      <w:r>
        <w:rPr>
          <w:rFonts w:ascii="Times New Roman" w:hAnsi="Times New Roman"/>
          <w:iCs/>
        </w:rPr>
        <w:t xml:space="preserve">– wsparcie dla </w:t>
      </w:r>
      <w:r>
        <w:rPr>
          <w:rFonts w:ascii="Times New Roman" w:hAnsi="Times New Roman"/>
          <w:b/>
          <w:bCs/>
          <w:iCs/>
        </w:rPr>
        <w:t>1</w:t>
      </w:r>
      <w:r>
        <w:rPr>
          <w:rFonts w:ascii="Times New Roman" w:eastAsiaTheme="minorHAnsi" w:hAnsi="Times New Roman" w:cs="Tahoma"/>
          <w:b/>
          <w:bCs/>
          <w:iCs/>
          <w:kern w:val="0"/>
          <w:lang w:eastAsia="pl-PL"/>
        </w:rPr>
        <w:t>5</w:t>
      </w:r>
      <w:r>
        <w:rPr>
          <w:rFonts w:ascii="Times New Roman" w:hAnsi="Times New Roman"/>
          <w:iCs/>
        </w:rPr>
        <w:t xml:space="preserve"> osób w formie telefonicznej i stacjonarnej (łącznie 1</w:t>
      </w:r>
      <w:r>
        <w:rPr>
          <w:rFonts w:ascii="Times New Roman" w:eastAsiaTheme="minorHAnsi" w:hAnsi="Times New Roman" w:cs="Tahoma"/>
          <w:iCs/>
          <w:kern w:val="0"/>
          <w:lang w:eastAsia="pl-PL"/>
        </w:rPr>
        <w:t xml:space="preserve">5 </w:t>
      </w:r>
      <w:r>
        <w:rPr>
          <w:rFonts w:ascii="Times New Roman" w:hAnsi="Times New Roman"/>
          <w:iCs/>
        </w:rPr>
        <w:t>godzin). Dwie osoby kontynuuj</w:t>
      </w:r>
      <w:r>
        <w:rPr>
          <w:rFonts w:ascii="Times New Roman" w:eastAsiaTheme="minorHAnsi" w:hAnsi="Times New Roman" w:cs="Tahoma"/>
          <w:iCs/>
          <w:kern w:val="0"/>
          <w:lang w:eastAsia="pl-PL"/>
        </w:rPr>
        <w:t>ą</w:t>
      </w:r>
      <w:r>
        <w:rPr>
          <w:rFonts w:ascii="Times New Roman" w:hAnsi="Times New Roman"/>
          <w:iCs/>
        </w:rPr>
        <w:t xml:space="preserve"> terapię rozpoczętą w 2020r.</w:t>
      </w:r>
    </w:p>
    <w:p w14:paraId="7CD04BF0" w14:textId="77777777" w:rsidR="00B61DA4" w:rsidRDefault="00B61DA4" w:rsidP="00B61DA4">
      <w:pPr>
        <w:pStyle w:val="Standard"/>
        <w:ind w:left="720"/>
        <w:jc w:val="both"/>
      </w:pPr>
      <w:r>
        <w:rPr>
          <w:rFonts w:ascii="Times New Roman" w:hAnsi="Times New Roman"/>
          <w:iCs/>
        </w:rPr>
        <w:t xml:space="preserve">W miesiącu </w:t>
      </w:r>
      <w:r>
        <w:rPr>
          <w:rFonts w:ascii="Times New Roman" w:hAnsi="Times New Roman"/>
          <w:b/>
          <w:bCs/>
          <w:iCs/>
          <w:u w:val="single"/>
        </w:rPr>
        <w:t>lutym 2021r. podpisano porozumienie z Centrum Pomocy Psychologicznej</w:t>
      </w:r>
      <w:r>
        <w:rPr>
          <w:rFonts w:ascii="Times New Roman" w:hAnsi="Times New Roman"/>
          <w:b/>
          <w:bCs/>
          <w:iCs/>
          <w:u w:val="single"/>
        </w:rPr>
        <w:br/>
        <w:t>w Kętrzynie</w:t>
      </w:r>
      <w:r>
        <w:rPr>
          <w:rFonts w:ascii="Times New Roman" w:hAnsi="Times New Roman"/>
          <w:iCs/>
        </w:rPr>
        <w:t>, gdzie ze wsparcia mog</w:t>
      </w:r>
      <w:r>
        <w:rPr>
          <w:rFonts w:ascii="Times New Roman" w:eastAsiaTheme="minorHAnsi" w:hAnsi="Times New Roman" w:cs="Tahoma"/>
          <w:iCs/>
          <w:kern w:val="0"/>
          <w:lang w:eastAsia="pl-PL"/>
        </w:rPr>
        <w:t>ą</w:t>
      </w:r>
      <w:r>
        <w:rPr>
          <w:rFonts w:ascii="Times New Roman" w:hAnsi="Times New Roman"/>
          <w:iCs/>
        </w:rPr>
        <w:t xml:space="preserve"> korzystać mieszkańcy gminy Lidzbark Warmiński, w wieku do 21 lat oraz ich otoczenie bezpłatnie, w ramach dofinansowania z NFZ. Do </w:t>
      </w:r>
      <w:r>
        <w:rPr>
          <w:rFonts w:ascii="Times New Roman" w:eastAsiaTheme="minorHAnsi" w:hAnsi="Times New Roman" w:cs="Tahoma"/>
          <w:iCs/>
          <w:kern w:val="0"/>
          <w:lang w:eastAsia="pl-PL"/>
        </w:rPr>
        <w:t>kwietnia</w:t>
      </w:r>
      <w:r>
        <w:rPr>
          <w:rFonts w:ascii="Times New Roman" w:hAnsi="Times New Roman"/>
          <w:iCs/>
        </w:rPr>
        <w:t xml:space="preserve"> 2021r. </w:t>
      </w:r>
      <w:r>
        <w:rPr>
          <w:rFonts w:ascii="Times New Roman" w:eastAsiaTheme="minorHAnsi" w:hAnsi="Times New Roman" w:cs="Tahoma"/>
          <w:iCs/>
          <w:kern w:val="0"/>
          <w:lang w:eastAsia="pl-PL"/>
        </w:rPr>
        <w:t>z</w:t>
      </w:r>
      <w:r>
        <w:rPr>
          <w:rFonts w:ascii="Times New Roman" w:hAnsi="Times New Roman"/>
          <w:iCs/>
        </w:rPr>
        <w:t xml:space="preserve">e wsparcia tamtejszego psychologa skorzystało </w:t>
      </w:r>
      <w:r>
        <w:rPr>
          <w:rFonts w:ascii="Times New Roman" w:hAnsi="Times New Roman"/>
          <w:b/>
          <w:bCs/>
          <w:iCs/>
        </w:rPr>
        <w:t>7</w:t>
      </w:r>
      <w:r>
        <w:rPr>
          <w:rFonts w:ascii="Times New Roman" w:hAnsi="Times New Roman"/>
          <w:iCs/>
        </w:rPr>
        <w:t xml:space="preserve"> osób.</w:t>
      </w:r>
    </w:p>
    <w:p w14:paraId="5DFE24B5" w14:textId="127FD4AE" w:rsidR="00B61DA4" w:rsidRPr="00DE7D7C" w:rsidRDefault="00B61DA4" w:rsidP="002D7F81">
      <w:pPr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ramach Klubu Integracji Społecznej w Lidzbarku Warmińskim jeden raz w miesiącu prowadzona jest terapia i poradnictwo psychologiczne dla osób dotkniętych przemocą, problemami alkoholowymi i rodzinnymi, zagrożonych wykluczeniem społecznym oraz marginalizacją. We wskazanym okresie sprawozdawczym psycholog przeprowadziła terapię</w:t>
      </w:r>
      <w:r w:rsidR="00310A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 poradnictwo indywidualne z 7 osobami z terenu gminy Lidzbark Warmiński, które korzystały z poradnictwa </w:t>
      </w:r>
      <w:r w:rsidRPr="00DE7D7C">
        <w:rPr>
          <w:rFonts w:ascii="Times New Roman" w:hAnsi="Times New Roman"/>
        </w:rPr>
        <w:t>cyklicznie.</w:t>
      </w:r>
    </w:p>
    <w:p w14:paraId="4D0ED480" w14:textId="63BC5D75" w:rsidR="002D7F81" w:rsidRPr="00DE7D7C" w:rsidRDefault="002D7F81" w:rsidP="002D7F81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</w:rPr>
      </w:pPr>
      <w:r w:rsidRPr="00DE7D7C">
        <w:rPr>
          <w:rFonts w:ascii="Times New Roman" w:hAnsi="Times New Roman"/>
        </w:rPr>
        <w:t xml:space="preserve">na zadanie związane z </w:t>
      </w:r>
      <w:r w:rsidR="00B84AED" w:rsidRPr="00DE7D7C">
        <w:rPr>
          <w:rFonts w:ascii="Times New Roman" w:hAnsi="Times New Roman"/>
        </w:rPr>
        <w:t xml:space="preserve">organizacją transportu do punktów szczepień przeciwko wirusowi SARS-CoV-2 wydatkowo kwotę 17 590,00 zł. Zadanie jest zadaniem zleconym z zakresu administracji rządowej. </w:t>
      </w:r>
    </w:p>
    <w:p w14:paraId="74A4B4BC" w14:textId="52CCDF79" w:rsidR="00141E21" w:rsidRPr="00141E21" w:rsidRDefault="00141E21" w:rsidP="00087B7C">
      <w:pPr>
        <w:pStyle w:val="Tekstpodstawowywcity"/>
        <w:spacing w:before="120" w:line="360" w:lineRule="auto"/>
        <w:ind w:left="0"/>
        <w:rPr>
          <w:rFonts w:ascii="Times New Roman" w:hAnsi="Times New Roman"/>
          <w:b/>
          <w:color w:val="000000"/>
          <w:sz w:val="32"/>
          <w:szCs w:val="32"/>
        </w:rPr>
      </w:pPr>
      <w:r w:rsidRPr="00141E21">
        <w:rPr>
          <w:rFonts w:ascii="Times New Roman" w:hAnsi="Times New Roman"/>
          <w:b/>
          <w:color w:val="000000"/>
          <w:sz w:val="32"/>
          <w:szCs w:val="32"/>
        </w:rPr>
        <w:lastRenderedPageBreak/>
        <w:t>Informacja o przebiegu wykonania planu finansowego Gminnego Ośrodka Pomocy Społecznej w Lidzbarku Warmińskim za pierwsze półrocze 202</w:t>
      </w:r>
      <w:r w:rsidR="00E12C01">
        <w:rPr>
          <w:rFonts w:ascii="Times New Roman" w:hAnsi="Times New Roman"/>
          <w:b/>
          <w:color w:val="000000"/>
          <w:sz w:val="32"/>
          <w:szCs w:val="32"/>
        </w:rPr>
        <w:t>1</w:t>
      </w:r>
      <w:r w:rsidRPr="00141E21">
        <w:rPr>
          <w:rFonts w:ascii="Times New Roman" w:hAnsi="Times New Roman"/>
          <w:b/>
          <w:color w:val="000000"/>
          <w:sz w:val="32"/>
          <w:szCs w:val="32"/>
        </w:rPr>
        <w:t xml:space="preserve"> r.</w:t>
      </w:r>
    </w:p>
    <w:p w14:paraId="00350C24" w14:textId="77777777" w:rsidR="00E12C01" w:rsidRDefault="00E12C01" w:rsidP="00E12C01">
      <w:pPr>
        <w:pStyle w:val="Standard"/>
        <w:spacing w:before="120" w:after="120"/>
        <w:ind w:firstLine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Gminny Ośrodek Pomocy Społecznej w Lidzbarku Warmińskim funkcjonuje jako samorządowa jednostka organizacyjna pomocy społecznej. Zgodnie z postanowieniami statutu Ośrodek realizuje zadania pomocy społecznej własne i zlecone gminie. Ośrodek realizuje zadania powierzone mu przez właściwe organy na podstawie ustawy z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dnia  12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marca 2004 r. o pomocy społecznej (Dz.U. z 2020r. poz.1876 ze zm.).</w:t>
      </w:r>
    </w:p>
    <w:p w14:paraId="0E1F5F21" w14:textId="77777777" w:rsidR="00E12C01" w:rsidRDefault="00E12C01" w:rsidP="00E12C01">
      <w:pPr>
        <w:pStyle w:val="Standard"/>
        <w:spacing w:before="120" w:after="120"/>
        <w:ind w:left="283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6491223F" w14:textId="77777777" w:rsidR="00E12C01" w:rsidRDefault="00E12C01" w:rsidP="00E12C01">
      <w:pPr>
        <w:pStyle w:val="Standard"/>
        <w:spacing w:before="120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Działalność Ośrodka finansuje się:</w:t>
      </w:r>
    </w:p>
    <w:p w14:paraId="2EDBA801" w14:textId="77777777" w:rsidR="00E12C01" w:rsidRDefault="00E12C01" w:rsidP="00A3050D">
      <w:pPr>
        <w:pStyle w:val="Standard"/>
        <w:numPr>
          <w:ilvl w:val="0"/>
          <w:numId w:val="38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e środków budżetu gminy,</w:t>
      </w:r>
    </w:p>
    <w:p w14:paraId="3BC9079A" w14:textId="77777777" w:rsidR="00E12C01" w:rsidRDefault="00E12C01" w:rsidP="00A3050D">
      <w:pPr>
        <w:pStyle w:val="Standard"/>
        <w:numPr>
          <w:ilvl w:val="0"/>
          <w:numId w:val="36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e środków budżetu państwa,</w:t>
      </w:r>
    </w:p>
    <w:p w14:paraId="2A358599" w14:textId="77777777" w:rsidR="00E12C01" w:rsidRDefault="00E12C01" w:rsidP="00A3050D">
      <w:pPr>
        <w:pStyle w:val="Standard"/>
        <w:numPr>
          <w:ilvl w:val="0"/>
          <w:numId w:val="36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e środków pozabudżetowych.</w:t>
      </w:r>
    </w:p>
    <w:p w14:paraId="62531293" w14:textId="77777777" w:rsidR="00E12C01" w:rsidRDefault="00E12C01" w:rsidP="00E12C01">
      <w:pPr>
        <w:pStyle w:val="Standard"/>
        <w:spacing w:before="120" w:after="12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7FC82FF" w14:textId="640100C4" w:rsidR="00E12C01" w:rsidRDefault="00E12C01" w:rsidP="00E12C01">
      <w:pPr>
        <w:pStyle w:val="Standard"/>
        <w:spacing w:before="120" w:after="120" w:line="36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>Wydatki Ośrodka w okresie od 01.01.2021 r. do 30.06.2021r. wyniosły ogółem 6 227 508,60 zł i finansowane były:</w:t>
      </w:r>
    </w:p>
    <w:p w14:paraId="1D3A3234" w14:textId="77777777" w:rsidR="00E12C01" w:rsidRDefault="00E12C01" w:rsidP="00A3050D">
      <w:pPr>
        <w:pStyle w:val="Standard"/>
        <w:numPr>
          <w:ilvl w:val="0"/>
          <w:numId w:val="39"/>
        </w:numPr>
        <w:spacing w:before="120" w:after="120" w:line="240" w:lineRule="auto"/>
        <w:jc w:val="both"/>
      </w:pPr>
      <w:r>
        <w:rPr>
          <w:rFonts w:ascii="Times New Roman" w:hAnsi="Times New Roman"/>
          <w:sz w:val="24"/>
          <w:szCs w:val="24"/>
        </w:rPr>
        <w:t>ze środków budżetu państwa na zadania własne</w:t>
      </w:r>
      <w:r>
        <w:rPr>
          <w:rFonts w:ascii="Times New Roman" w:hAnsi="Times New Roman"/>
          <w:sz w:val="24"/>
          <w:szCs w:val="24"/>
        </w:rPr>
        <w:tab/>
        <w:t>kwo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b/>
          <w:bCs/>
          <w:sz w:val="24"/>
          <w:szCs w:val="24"/>
        </w:rPr>
        <w:t>344 297,66 zł</w:t>
      </w:r>
    </w:p>
    <w:p w14:paraId="5CA4A5E4" w14:textId="77777777" w:rsidR="00E12C01" w:rsidRDefault="00E12C01" w:rsidP="00A3050D">
      <w:pPr>
        <w:pStyle w:val="Standard"/>
        <w:numPr>
          <w:ilvl w:val="0"/>
          <w:numId w:val="37"/>
        </w:numPr>
        <w:spacing w:before="120" w:after="120" w:line="240" w:lineRule="auto"/>
        <w:jc w:val="both"/>
      </w:pPr>
      <w:r>
        <w:rPr>
          <w:rFonts w:ascii="Times New Roman" w:hAnsi="Times New Roman"/>
          <w:sz w:val="24"/>
          <w:szCs w:val="24"/>
        </w:rPr>
        <w:t>ze środków budżetu państwa na zadania zlecone</w:t>
      </w:r>
      <w:r>
        <w:rPr>
          <w:rFonts w:ascii="Times New Roman" w:hAnsi="Times New Roman"/>
          <w:sz w:val="24"/>
          <w:szCs w:val="24"/>
        </w:rPr>
        <w:tab/>
        <w:t>kwo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5 111 943,14 zł</w:t>
      </w:r>
    </w:p>
    <w:p w14:paraId="337D1417" w14:textId="77777777" w:rsidR="00E12C01" w:rsidRDefault="00E12C01" w:rsidP="00A3050D">
      <w:pPr>
        <w:pStyle w:val="Standard"/>
        <w:numPr>
          <w:ilvl w:val="0"/>
          <w:numId w:val="37"/>
        </w:numPr>
        <w:spacing w:before="120" w:after="120" w:line="240" w:lineRule="auto"/>
        <w:jc w:val="both"/>
      </w:pPr>
      <w:r>
        <w:rPr>
          <w:rFonts w:ascii="Times New Roman" w:hAnsi="Times New Roman"/>
          <w:sz w:val="24"/>
          <w:szCs w:val="24"/>
        </w:rPr>
        <w:t>ze środków gminy na zadania własne</w:t>
      </w:r>
      <w:r>
        <w:rPr>
          <w:rFonts w:ascii="Times New Roman" w:hAnsi="Times New Roman"/>
          <w:sz w:val="24"/>
          <w:szCs w:val="24"/>
        </w:rPr>
        <w:tab/>
        <w:t xml:space="preserve">            kwo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b/>
          <w:bCs/>
          <w:sz w:val="24"/>
          <w:szCs w:val="24"/>
        </w:rPr>
        <w:t>755 409,98</w:t>
      </w:r>
      <w:r>
        <w:rPr>
          <w:rFonts w:ascii="Times New Roman" w:hAnsi="Times New Roman"/>
          <w:b/>
          <w:sz w:val="24"/>
          <w:szCs w:val="24"/>
        </w:rPr>
        <w:t xml:space="preserve"> zł</w:t>
      </w:r>
    </w:p>
    <w:p w14:paraId="60787E49" w14:textId="77777777" w:rsidR="00E12C01" w:rsidRDefault="00E12C01" w:rsidP="00A3050D">
      <w:pPr>
        <w:pStyle w:val="Standard"/>
        <w:numPr>
          <w:ilvl w:val="0"/>
          <w:numId w:val="37"/>
        </w:numPr>
        <w:spacing w:before="120" w:after="120" w:line="240" w:lineRule="auto"/>
        <w:jc w:val="both"/>
      </w:pPr>
      <w:r>
        <w:rPr>
          <w:rFonts w:ascii="Times New Roman" w:hAnsi="Times New Roman"/>
          <w:sz w:val="24"/>
          <w:szCs w:val="24"/>
        </w:rPr>
        <w:t>ze środków Funduszu Przeciwdziałania COVID-19 kwo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b/>
          <w:bCs/>
          <w:sz w:val="24"/>
          <w:szCs w:val="24"/>
        </w:rPr>
        <w:t>15 857,82 zł</w:t>
      </w:r>
    </w:p>
    <w:p w14:paraId="09919EC0" w14:textId="77777777" w:rsidR="00E12C01" w:rsidRDefault="00E12C01" w:rsidP="00E12C01">
      <w:pPr>
        <w:pStyle w:val="Standard"/>
        <w:spacing w:before="120" w:after="12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83D244" w14:textId="32C5A7C1" w:rsidR="00E12C01" w:rsidRDefault="00E12C01" w:rsidP="00E12C01">
      <w:pPr>
        <w:pStyle w:val="Standard"/>
        <w:spacing w:before="120" w:after="12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Ponadto ze środków pozabudżetowych – Funduszu Solidarnościowego wydatkowano kwotę </w:t>
      </w:r>
      <w:r>
        <w:rPr>
          <w:rFonts w:ascii="Times New Roman" w:hAnsi="Times New Roman"/>
          <w:b/>
          <w:bCs/>
          <w:sz w:val="24"/>
          <w:szCs w:val="24"/>
        </w:rPr>
        <w:t>478,36</w:t>
      </w:r>
      <w:r>
        <w:rPr>
          <w:rFonts w:ascii="Times New Roman" w:hAnsi="Times New Roman"/>
          <w:sz w:val="24"/>
          <w:szCs w:val="24"/>
        </w:rPr>
        <w:t xml:space="preserve"> </w:t>
      </w:r>
      <w:r w:rsidR="00AA5390" w:rsidRPr="00AA5390">
        <w:rPr>
          <w:rFonts w:ascii="Times New Roman" w:hAnsi="Times New Roman"/>
          <w:b/>
          <w:bCs/>
          <w:sz w:val="24"/>
          <w:szCs w:val="24"/>
        </w:rPr>
        <w:t>zł</w:t>
      </w:r>
      <w:r w:rsidR="00AA5390">
        <w:rPr>
          <w:rFonts w:ascii="Times New Roman" w:hAnsi="Times New Roman"/>
          <w:sz w:val="24"/>
          <w:szCs w:val="24"/>
        </w:rPr>
        <w:t xml:space="preserve"> na</w:t>
      </w:r>
      <w:r>
        <w:rPr>
          <w:rFonts w:ascii="Times New Roman" w:hAnsi="Times New Roman"/>
          <w:sz w:val="24"/>
          <w:szCs w:val="24"/>
        </w:rPr>
        <w:t xml:space="preserve"> realizację </w:t>
      </w:r>
      <w:proofErr w:type="gramStart"/>
      <w:r>
        <w:rPr>
          <w:rFonts w:ascii="Times New Roman" w:hAnsi="Times New Roman"/>
          <w:sz w:val="24"/>
          <w:szCs w:val="24"/>
        </w:rPr>
        <w:t>Programu,,</w:t>
      </w:r>
      <w:proofErr w:type="gramEnd"/>
      <w:r>
        <w:rPr>
          <w:rFonts w:ascii="Times New Roman" w:hAnsi="Times New Roman"/>
          <w:sz w:val="24"/>
          <w:szCs w:val="24"/>
        </w:rPr>
        <w:t xml:space="preserve"> Asystent osobisty osoby niepełnosprawnej”</w:t>
      </w:r>
      <w:r w:rsidR="00AA5390">
        <w:rPr>
          <w:rFonts w:ascii="Times New Roman" w:hAnsi="Times New Roman"/>
          <w:sz w:val="24"/>
          <w:szCs w:val="24"/>
        </w:rPr>
        <w:t>.</w:t>
      </w:r>
    </w:p>
    <w:p w14:paraId="06263C1F" w14:textId="77777777" w:rsidR="00E12C01" w:rsidRDefault="00E12C01" w:rsidP="00E12C01">
      <w:pPr>
        <w:pStyle w:val="Standard"/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DFEB771" w14:textId="77777777" w:rsidR="00E12C01" w:rsidRDefault="00E12C01" w:rsidP="00E12C01">
      <w:pPr>
        <w:pStyle w:val="Standard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Zadania realizowane przez Gminny Ośrodek Pomocy Społecznej:</w:t>
      </w:r>
    </w:p>
    <w:p w14:paraId="5FD06D40" w14:textId="77777777" w:rsidR="00E12C01" w:rsidRDefault="00E12C01" w:rsidP="00E12C01">
      <w:pPr>
        <w:pStyle w:val="Standard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1"/>
          <w:szCs w:val="21"/>
        </w:rPr>
      </w:pPr>
    </w:p>
    <w:p w14:paraId="59FC0C30" w14:textId="77777777" w:rsidR="00E12C01" w:rsidRDefault="00E12C01" w:rsidP="00E12C01">
      <w:pPr>
        <w:pStyle w:val="Standard"/>
        <w:spacing w:before="120" w:after="120" w:line="240" w:lineRule="auto"/>
        <w:jc w:val="both"/>
      </w:pPr>
      <w:r>
        <w:rPr>
          <w:rFonts w:ascii="Times New Roman" w:hAnsi="Times New Roman"/>
          <w:b/>
          <w:color w:val="000000"/>
          <w:sz w:val="28"/>
          <w:szCs w:val="28"/>
        </w:rPr>
        <w:t>Dział 851 – Pozostała działalność</w:t>
      </w:r>
    </w:p>
    <w:p w14:paraId="356C6268" w14:textId="6600AB72" w:rsidR="00E12C01" w:rsidRDefault="00E12C01" w:rsidP="00E12C01">
      <w:pPr>
        <w:pStyle w:val="Standard"/>
        <w:spacing w:before="120" w:after="120" w:line="240" w:lineRule="auto"/>
        <w:ind w:firstLine="340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.  </w:t>
      </w:r>
      <w:r w:rsidR="00856215">
        <w:rPr>
          <w:rFonts w:ascii="Times New Roman" w:hAnsi="Times New Roman"/>
          <w:color w:val="000000"/>
          <w:sz w:val="24"/>
          <w:szCs w:val="24"/>
        </w:rPr>
        <w:t>W pierwszym</w:t>
      </w:r>
      <w:r>
        <w:rPr>
          <w:rFonts w:ascii="Times New Roman" w:hAnsi="Times New Roman"/>
          <w:color w:val="000000"/>
          <w:sz w:val="24"/>
          <w:szCs w:val="24"/>
        </w:rPr>
        <w:t xml:space="preserve"> półroczu wydano </w:t>
      </w:r>
      <w:r>
        <w:rPr>
          <w:rFonts w:ascii="Times New Roman" w:hAnsi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osobom decyzje przyznające prawo do świadczeń opieki zdrowotnej. Na koszty związane z obsługą zadania wydatkowano kwotę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90,00 z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ł - </w:t>
      </w:r>
      <w:r>
        <w:rPr>
          <w:rFonts w:ascii="Times New Roman" w:hAnsi="Times New Roman"/>
          <w:color w:val="000000"/>
          <w:sz w:val="24"/>
          <w:szCs w:val="24"/>
        </w:rPr>
        <w:t>zadania zlecone</w:t>
      </w:r>
    </w:p>
    <w:p w14:paraId="1A0808E0" w14:textId="77777777" w:rsidR="00E12C01" w:rsidRDefault="00E12C01" w:rsidP="00E12C01">
      <w:pPr>
        <w:pStyle w:val="Standard"/>
        <w:spacing w:before="120" w:after="120" w:line="240" w:lineRule="auto"/>
        <w:ind w:firstLine="340"/>
        <w:jc w:val="both"/>
      </w:pPr>
    </w:p>
    <w:p w14:paraId="45DAB8D1" w14:textId="77777777" w:rsidR="00E12C01" w:rsidRDefault="00E12C01" w:rsidP="00E12C01">
      <w:pPr>
        <w:pStyle w:val="Standard"/>
        <w:spacing w:before="120" w:after="12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Dział 852 – Pomoc społeczna</w:t>
      </w:r>
    </w:p>
    <w:p w14:paraId="0A917BB8" w14:textId="46750B75" w:rsidR="00C978DC" w:rsidRPr="00767110" w:rsidRDefault="00C978DC" w:rsidP="00C978DC">
      <w:pPr>
        <w:ind w:left="360"/>
        <w:rPr>
          <w:rFonts w:ascii="Times New Roman" w:hAnsi="Times New Roman"/>
          <w:sz w:val="24"/>
          <w:szCs w:val="24"/>
        </w:rPr>
      </w:pPr>
      <w:bookmarkStart w:id="4" w:name="_Hlk79141013"/>
      <w:r w:rsidRPr="00767110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>
        <w:rPr>
          <w:rFonts w:ascii="Times New Roman" w:hAnsi="Times New Roman"/>
          <w:sz w:val="24"/>
          <w:szCs w:val="24"/>
        </w:rPr>
        <w:t>919 230,45</w:t>
      </w:r>
      <w:r w:rsidRPr="00767110">
        <w:rPr>
          <w:rFonts w:ascii="Times New Roman" w:hAnsi="Times New Roman"/>
          <w:sz w:val="24"/>
          <w:szCs w:val="24"/>
        </w:rPr>
        <w:t xml:space="preserve"> zł tj. </w:t>
      </w:r>
      <w:r>
        <w:rPr>
          <w:rFonts w:ascii="Times New Roman" w:hAnsi="Times New Roman"/>
          <w:sz w:val="24"/>
          <w:szCs w:val="24"/>
        </w:rPr>
        <w:t>44,30</w:t>
      </w:r>
      <w:r w:rsidRPr="00767110">
        <w:rPr>
          <w:rFonts w:ascii="Times New Roman" w:hAnsi="Times New Roman"/>
          <w:sz w:val="24"/>
          <w:szCs w:val="24"/>
        </w:rPr>
        <w:t>% planu,</w:t>
      </w:r>
      <w:r w:rsidRPr="00767110">
        <w:rPr>
          <w:rFonts w:ascii="Times New Roman" w:hAnsi="Times New Roman"/>
          <w:sz w:val="24"/>
          <w:szCs w:val="24"/>
        </w:rPr>
        <w:br/>
        <w:t xml:space="preserve"> i obejmowały:</w:t>
      </w:r>
    </w:p>
    <w:bookmarkEnd w:id="4"/>
    <w:p w14:paraId="2338A73B" w14:textId="77777777" w:rsidR="00E12C01" w:rsidRDefault="00E12C01" w:rsidP="00A3050D">
      <w:pPr>
        <w:pStyle w:val="Standard"/>
        <w:numPr>
          <w:ilvl w:val="0"/>
          <w:numId w:val="32"/>
        </w:numPr>
        <w:spacing w:after="160" w:line="256" w:lineRule="auto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Domy pomocy społecznej -</w:t>
      </w:r>
      <w:r>
        <w:rPr>
          <w:rFonts w:ascii="Times New Roman" w:hAnsi="Times New Roman"/>
          <w:color w:val="000000"/>
          <w:sz w:val="24"/>
          <w:szCs w:val="24"/>
        </w:rPr>
        <w:t xml:space="preserve"> świadczenia społeczne w związku z obowiązkiem ponoszenia przez Gminę Lidzbark Warmiński kosztów pensjonariuszy w domach pomocy społecznej (dotyczy pensjonariuszy, którzy są mieszkańcami Gminy Lidzbark Warmiński – zadanie finansowane przez gminę i rodzinę pensjonariusza). W okresie od stycznia do czerwca 2021 roku w domach pomocy społecznej przebywało              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 mieszkańców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naszej Gminy. Z budżetu gminy wydatkowano kwotę </w:t>
      </w:r>
      <w:r>
        <w:rPr>
          <w:rFonts w:ascii="Times New Roman" w:hAnsi="Times New Roman"/>
          <w:b/>
          <w:color w:val="000000"/>
          <w:sz w:val="24"/>
          <w:szCs w:val="24"/>
        </w:rPr>
        <w:t>130 732,18</w:t>
      </w:r>
      <w:r>
        <w:rPr>
          <w:rFonts w:ascii="Times New Roman" w:hAnsi="Times New Roman"/>
          <w:color w:val="000000"/>
          <w:sz w:val="24"/>
          <w:szCs w:val="24"/>
        </w:rPr>
        <w:t xml:space="preserve"> zł.</w:t>
      </w:r>
    </w:p>
    <w:p w14:paraId="4F74474B" w14:textId="77777777" w:rsidR="00E12C01" w:rsidRDefault="00E12C01" w:rsidP="00A3050D">
      <w:pPr>
        <w:pStyle w:val="Standard"/>
        <w:numPr>
          <w:ilvl w:val="0"/>
          <w:numId w:val="28"/>
        </w:numPr>
        <w:spacing w:after="160" w:line="256" w:lineRule="auto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>Przeciwdziałanie przemocy w rodzinie -</w:t>
      </w:r>
      <w:r>
        <w:rPr>
          <w:rFonts w:ascii="Times New Roman" w:hAnsi="Times New Roman"/>
          <w:color w:val="000000"/>
          <w:sz w:val="24"/>
          <w:szCs w:val="24"/>
        </w:rPr>
        <w:t xml:space="preserve"> Działanie Zespołu Interdyscyplinarnego              w rodzinach, w których wszczęto procedurę niebieskiej karty w związku                       z podejrzeniem zaistnienia przemocy. Przeznaczono kwotę w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wysokości  </w:t>
      </w:r>
      <w:r>
        <w:rPr>
          <w:rFonts w:ascii="Times New Roman" w:hAnsi="Times New Roman"/>
          <w:b/>
          <w:color w:val="000000"/>
          <w:sz w:val="24"/>
          <w:szCs w:val="24"/>
        </w:rPr>
        <w:t>365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>,15</w:t>
      </w:r>
      <w:r>
        <w:rPr>
          <w:rFonts w:ascii="Times New Roman" w:hAnsi="Times New Roman"/>
          <w:color w:val="000000"/>
          <w:sz w:val="24"/>
          <w:szCs w:val="24"/>
        </w:rPr>
        <w:t xml:space="preserve">  zł  na zakup materiałów biurowych.</w:t>
      </w:r>
    </w:p>
    <w:p w14:paraId="3ADFDF50" w14:textId="77777777" w:rsidR="00E12C01" w:rsidRDefault="00E12C01" w:rsidP="00A3050D">
      <w:pPr>
        <w:pStyle w:val="Standard"/>
        <w:numPr>
          <w:ilvl w:val="0"/>
          <w:numId w:val="28"/>
        </w:numPr>
        <w:spacing w:after="160" w:line="256" w:lineRule="auto"/>
        <w:jc w:val="both"/>
      </w:pPr>
      <w:r>
        <w:rPr>
          <w:rFonts w:ascii="Times New Roman" w:hAnsi="Times New Roman"/>
          <w:bCs/>
          <w:color w:val="000000"/>
          <w:sz w:val="24"/>
          <w:szCs w:val="24"/>
        </w:rPr>
        <w:t>Składki na ubezpieczenie zdrowotne</w:t>
      </w:r>
      <w:r>
        <w:rPr>
          <w:rFonts w:ascii="Times New Roman" w:hAnsi="Times New Roman"/>
          <w:color w:val="000000"/>
          <w:sz w:val="24"/>
          <w:szCs w:val="24"/>
        </w:rPr>
        <w:t xml:space="preserve"> - opłacane są za osoby pobierające niektóre świadczenia z pomocy społecznej (zadania w całości finansowane przez budżet państwa). Kwota wydatków została przeznaczona na realizację ustawowego obowiązku odprowadzania składek zdrowotnych od zasiłków stałych. Składkę odprowadzono za </w:t>
      </w:r>
      <w:r>
        <w:rPr>
          <w:rFonts w:ascii="Times New Roman" w:hAnsi="Times New Roman"/>
          <w:b/>
          <w:color w:val="000000"/>
          <w:sz w:val="24"/>
          <w:szCs w:val="24"/>
        </w:rPr>
        <w:t>41</w:t>
      </w:r>
      <w:r>
        <w:rPr>
          <w:rFonts w:ascii="Times New Roman" w:hAnsi="Times New Roman"/>
          <w:color w:val="000000"/>
          <w:sz w:val="24"/>
          <w:szCs w:val="24"/>
        </w:rPr>
        <w:t xml:space="preserve"> osoby na łączną kwotę </w:t>
      </w:r>
      <w:r>
        <w:rPr>
          <w:rFonts w:ascii="Times New Roman" w:hAnsi="Times New Roman"/>
          <w:b/>
          <w:color w:val="000000"/>
          <w:sz w:val="24"/>
          <w:szCs w:val="24"/>
        </w:rPr>
        <w:t>13 134,2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zł .</w:t>
      </w:r>
      <w:proofErr w:type="gramEnd"/>
    </w:p>
    <w:p w14:paraId="3986DC73" w14:textId="77777777" w:rsidR="00E12C01" w:rsidRDefault="00E12C01" w:rsidP="00A3050D">
      <w:pPr>
        <w:pStyle w:val="Standard"/>
        <w:numPr>
          <w:ilvl w:val="0"/>
          <w:numId w:val="28"/>
        </w:numPr>
        <w:spacing w:after="160" w:line="256" w:lineRule="auto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Zasiłki okresowe – </w:t>
      </w:r>
      <w:r>
        <w:rPr>
          <w:rFonts w:ascii="Times New Roman" w:hAnsi="Times New Roman"/>
          <w:color w:val="000000"/>
          <w:sz w:val="24"/>
          <w:szCs w:val="24"/>
        </w:rPr>
        <w:t xml:space="preserve">Zadanie w całości finansowane przez budżet państwa. Z tej formy pomocy skorzystały </w:t>
      </w:r>
      <w:r>
        <w:rPr>
          <w:rFonts w:ascii="Times New Roman" w:hAnsi="Times New Roman"/>
          <w:b/>
          <w:color w:val="000000"/>
          <w:sz w:val="24"/>
          <w:szCs w:val="24"/>
        </w:rPr>
        <w:t>36</w:t>
      </w:r>
      <w:r>
        <w:rPr>
          <w:rFonts w:ascii="Times New Roman" w:hAnsi="Times New Roman"/>
          <w:color w:val="000000"/>
          <w:sz w:val="24"/>
          <w:szCs w:val="24"/>
        </w:rPr>
        <w:t xml:space="preserve"> rodziny na łączną kwotę </w:t>
      </w:r>
      <w:r>
        <w:rPr>
          <w:rFonts w:ascii="Times New Roman" w:hAnsi="Times New Roman"/>
          <w:b/>
          <w:color w:val="000000"/>
          <w:sz w:val="24"/>
          <w:szCs w:val="24"/>
        </w:rPr>
        <w:t>43 890,32</w:t>
      </w:r>
      <w:r>
        <w:rPr>
          <w:rFonts w:ascii="Times New Roman" w:hAnsi="Times New Roman"/>
          <w:color w:val="000000"/>
          <w:sz w:val="24"/>
          <w:szCs w:val="24"/>
        </w:rPr>
        <w:t xml:space="preserve"> zł. Przyznawane                są osobom i rodzinom w szczególności z powodu bezrobocia, niepełnosprawności, długotrwałej choroby, możliwość otrzymania lub nabycia uprawnień do świadczeń                z innych systemów zabezpieczenia społecznego w wysokości 50% różnicy między kryterium dochodowym, a dochodem rodziny/osoby.</w:t>
      </w:r>
    </w:p>
    <w:p w14:paraId="05C40032" w14:textId="56779E84" w:rsidR="00E12C01" w:rsidRDefault="00E12C01" w:rsidP="00A3050D">
      <w:pPr>
        <w:pStyle w:val="Standard"/>
        <w:numPr>
          <w:ilvl w:val="0"/>
          <w:numId w:val="28"/>
        </w:numPr>
        <w:spacing w:after="160" w:line="256" w:lineRule="auto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>Zasiłki celowe</w:t>
      </w:r>
      <w:r>
        <w:rPr>
          <w:rFonts w:ascii="Times New Roman" w:hAnsi="Times New Roman"/>
          <w:color w:val="000000"/>
          <w:sz w:val="24"/>
          <w:szCs w:val="24"/>
        </w:rPr>
        <w:t xml:space="preserve"> – Zadanie w całości finansowane przez gminę - wydatkowano kwotę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0 522,00 zł.</w:t>
      </w:r>
      <w:r>
        <w:rPr>
          <w:rFonts w:ascii="Times New Roman" w:hAnsi="Times New Roman"/>
          <w:color w:val="000000"/>
          <w:sz w:val="24"/>
          <w:szCs w:val="24"/>
        </w:rPr>
        <w:t xml:space="preserve"> Zasiłki celowe przyznawane są osobom lub rodzinom w szczególności na pokrycie części lub całości kosztów związanych z zakupem leków i leczenia, opału, odzieży, niezbędnych przedmiotów użytku domowego, drobnych remontów i napraw mieszkania, a także koszty pogrzebu. Ponadto zasiłek może być przyznany z tytułu poniesienia straty w wyniku zdarzenia losowego (np. pożaru).  W I półroczu 2021r. przyznan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1 zasiłek</w:t>
      </w:r>
      <w:r>
        <w:rPr>
          <w:rFonts w:ascii="Times New Roman" w:hAnsi="Times New Roman"/>
          <w:color w:val="000000"/>
          <w:sz w:val="24"/>
          <w:szCs w:val="24"/>
        </w:rPr>
        <w:t xml:space="preserve"> w wysokości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30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ł</w:t>
      </w:r>
      <w:r>
        <w:rPr>
          <w:rFonts w:ascii="Times New Roman" w:hAnsi="Times New Roman"/>
          <w:color w:val="000000"/>
          <w:sz w:val="24"/>
          <w:szCs w:val="24"/>
        </w:rPr>
        <w:t>. Mieszkańcy Gminy starają się zabezpieczać powyższe potrzeby we własnym zakresie. Jednakże w sytuacji konieczności korzystania z pomocy finansowej ubiegają się najczęściej o pomoc w formie zasiłków na zakup żywności, które są w 80 % finansowane z budżetu państwa. Kwotę</w:t>
      </w:r>
      <w:r w:rsidR="0085621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0 222,00 zł</w:t>
      </w:r>
      <w:r>
        <w:rPr>
          <w:rFonts w:ascii="Times New Roman" w:hAnsi="Times New Roman"/>
          <w:color w:val="000000"/>
          <w:sz w:val="24"/>
          <w:szCs w:val="24"/>
        </w:rPr>
        <w:t xml:space="preserve"> przeznaczono na koszty pobytu 2 osób bezdomnych w schronisku.</w:t>
      </w:r>
    </w:p>
    <w:p w14:paraId="4B483E87" w14:textId="77777777" w:rsidR="00E12C01" w:rsidRDefault="00E12C01" w:rsidP="00A3050D">
      <w:pPr>
        <w:pStyle w:val="Standard"/>
        <w:numPr>
          <w:ilvl w:val="0"/>
          <w:numId w:val="28"/>
        </w:numPr>
        <w:spacing w:after="160" w:line="25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datki mieszkaniowe i energetyczne</w:t>
      </w:r>
    </w:p>
    <w:p w14:paraId="2D939C02" w14:textId="077C1E64" w:rsidR="00E12C01" w:rsidRDefault="00E12C01" w:rsidP="00E12C01">
      <w:pPr>
        <w:pStyle w:val="Standard"/>
        <w:tabs>
          <w:tab w:val="left" w:pos="1494"/>
        </w:tabs>
        <w:ind w:left="786"/>
        <w:jc w:val="both"/>
      </w:pP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Dodatki mieszkaniow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- przysługują osobom, które posiadają tytuł prawny do zajmowanego lokalu, spełniają kryteria dochodowe na jednego członka rodziny i odpowiednią powierzchnię zajmowanego lokalu. Dodatek mieszkaniowy w I półroczu 2021r. </w:t>
      </w:r>
      <w:r w:rsidR="002523F4">
        <w:rPr>
          <w:rFonts w:ascii="Times New Roman" w:hAnsi="Times New Roman"/>
          <w:color w:val="000000"/>
          <w:spacing w:val="-4"/>
          <w:sz w:val="24"/>
          <w:szCs w:val="24"/>
        </w:rPr>
        <w:t>otrzymało 27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2523F4">
        <w:rPr>
          <w:rFonts w:ascii="Times New Roman" w:hAnsi="Times New Roman"/>
          <w:color w:val="000000"/>
          <w:spacing w:val="-4"/>
          <w:sz w:val="24"/>
          <w:szCs w:val="24"/>
        </w:rPr>
        <w:t>rodzin n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łączną kwotę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30 524,89 zł.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Zadanie w całości finansowane przez Gminę.</w:t>
      </w:r>
    </w:p>
    <w:p w14:paraId="12D4BFD6" w14:textId="4E4E6F0E" w:rsidR="00E12C01" w:rsidRDefault="00E12C01" w:rsidP="00E12C01">
      <w:pPr>
        <w:pStyle w:val="Standard"/>
        <w:tabs>
          <w:tab w:val="left" w:pos="1494"/>
        </w:tabs>
        <w:ind w:left="786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>Dodatek energetyczny</w:t>
      </w:r>
      <w:r>
        <w:rPr>
          <w:rFonts w:ascii="Times New Roman" w:hAnsi="Times New Roman"/>
          <w:color w:val="000000"/>
          <w:sz w:val="24"/>
          <w:szCs w:val="24"/>
        </w:rPr>
        <w:t xml:space="preserve"> - przysługuje osobom posiadającym ustalone prawo do dodatku mieszkaniowego oraz umowę na dostawę energii. Dodatek energetyczny wypłacono </w:t>
      </w:r>
      <w:r>
        <w:rPr>
          <w:rFonts w:ascii="Times New Roman" w:hAnsi="Times New Roman"/>
          <w:b/>
          <w:color w:val="000000"/>
          <w:sz w:val="24"/>
          <w:szCs w:val="24"/>
        </w:rPr>
        <w:t>17</w:t>
      </w:r>
      <w:r>
        <w:rPr>
          <w:rFonts w:ascii="Times New Roman" w:hAnsi="Times New Roman"/>
          <w:color w:val="000000"/>
          <w:sz w:val="24"/>
          <w:szCs w:val="24"/>
        </w:rPr>
        <w:t xml:space="preserve"> rodzinom na łączną kwotę </w:t>
      </w:r>
      <w:r>
        <w:rPr>
          <w:rFonts w:ascii="Times New Roman" w:hAnsi="Times New Roman"/>
          <w:b/>
          <w:color w:val="000000"/>
          <w:sz w:val="24"/>
          <w:szCs w:val="24"/>
        </w:rPr>
        <w:t>1 471,63</w:t>
      </w:r>
      <w:r>
        <w:rPr>
          <w:rFonts w:ascii="Times New Roman" w:hAnsi="Times New Roman"/>
          <w:color w:val="000000"/>
          <w:sz w:val="24"/>
          <w:szCs w:val="24"/>
        </w:rPr>
        <w:t xml:space="preserve"> zł wraz z 2% kosztami obsługi. Zadanie w całości finansowane przez budżet państwa.</w:t>
      </w:r>
    </w:p>
    <w:p w14:paraId="06D036AF" w14:textId="310CFFE3" w:rsidR="00E12C01" w:rsidRDefault="00E12C01" w:rsidP="00A3050D">
      <w:pPr>
        <w:pStyle w:val="Standard"/>
        <w:numPr>
          <w:ilvl w:val="0"/>
          <w:numId w:val="28"/>
        </w:numPr>
        <w:spacing w:after="160" w:line="256" w:lineRule="auto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Zasiłki stałe</w:t>
      </w:r>
      <w:r>
        <w:rPr>
          <w:rFonts w:ascii="Times New Roman" w:hAnsi="Times New Roman"/>
          <w:color w:val="000000"/>
          <w:sz w:val="24"/>
          <w:szCs w:val="24"/>
        </w:rPr>
        <w:t xml:space="preserve"> – przyznawane są osobom, które uzyskały wiek emerytalny, znaczny lub umiarkowany stopień niepełnosprawności, posiadają dawną I lub II grupę inwalidzką, całkowitą niezdolność do pracy, przy jednoznacznym braku własnego źródła utrzymania lub uzyskiwania dochodu w kwocie nieprzekraczającej kryterium dochodowego. W powyższym okresie </w:t>
      </w:r>
      <w:r w:rsidR="002523F4">
        <w:rPr>
          <w:rFonts w:ascii="Times New Roman" w:hAnsi="Times New Roman"/>
          <w:color w:val="000000"/>
          <w:sz w:val="24"/>
          <w:szCs w:val="24"/>
        </w:rPr>
        <w:t>zasiłki zostały</w:t>
      </w:r>
      <w:r>
        <w:rPr>
          <w:rFonts w:ascii="Times New Roman" w:hAnsi="Times New Roman"/>
          <w:color w:val="000000"/>
          <w:sz w:val="24"/>
          <w:szCs w:val="24"/>
        </w:rPr>
        <w:t xml:space="preserve"> wypłacone dla </w:t>
      </w:r>
      <w:r>
        <w:rPr>
          <w:rFonts w:ascii="Times New Roman" w:hAnsi="Times New Roman"/>
          <w:b/>
          <w:color w:val="000000"/>
          <w:sz w:val="24"/>
          <w:szCs w:val="24"/>
        </w:rPr>
        <w:t>46</w:t>
      </w:r>
      <w:r>
        <w:rPr>
          <w:rFonts w:ascii="Times New Roman" w:hAnsi="Times New Roman"/>
          <w:color w:val="000000"/>
          <w:sz w:val="24"/>
          <w:szCs w:val="24"/>
        </w:rPr>
        <w:t xml:space="preserve"> osobom na kwotę </w:t>
      </w:r>
      <w:r>
        <w:rPr>
          <w:rFonts w:ascii="Times New Roman" w:hAnsi="Times New Roman"/>
          <w:b/>
          <w:color w:val="000000"/>
          <w:sz w:val="24"/>
          <w:szCs w:val="24"/>
        </w:rPr>
        <w:t>154 588,49</w:t>
      </w:r>
      <w:r>
        <w:rPr>
          <w:rFonts w:ascii="Times New Roman" w:hAnsi="Times New Roman"/>
          <w:color w:val="000000"/>
          <w:sz w:val="24"/>
          <w:szCs w:val="24"/>
        </w:rPr>
        <w:t xml:space="preserve"> zł. Zadanie finansowane przez budżet państwa.</w:t>
      </w:r>
    </w:p>
    <w:p w14:paraId="7CCE850D" w14:textId="77777777" w:rsidR="00E12C01" w:rsidRDefault="00E12C01" w:rsidP="00A3050D">
      <w:pPr>
        <w:pStyle w:val="Standard"/>
        <w:numPr>
          <w:ilvl w:val="0"/>
          <w:numId w:val="28"/>
        </w:numPr>
        <w:spacing w:after="160" w:line="256" w:lineRule="auto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>Opiekun prawny.</w:t>
      </w:r>
      <w:r>
        <w:rPr>
          <w:rFonts w:ascii="Times New Roman" w:hAnsi="Times New Roman"/>
          <w:color w:val="000000"/>
          <w:sz w:val="24"/>
          <w:szCs w:val="24"/>
        </w:rPr>
        <w:t xml:space="preserve"> Opieką prawną ustanowioną przez sąd nad osobą całkowicie ubezwłasnowolnioną objęto trzech mieszkańców gminy. Zadanie finansowane przez budżet państwa. W pierwszym półroczu wypłacono wynagrodzenia dla </w:t>
      </w:r>
      <w:r>
        <w:rPr>
          <w:rFonts w:ascii="Times New Roman" w:hAnsi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opiekunów prawnych wraz z kosztami obsługi zadania na łączną kwotę </w:t>
      </w:r>
      <w:r>
        <w:rPr>
          <w:rFonts w:ascii="Times New Roman" w:hAnsi="Times New Roman"/>
          <w:b/>
          <w:color w:val="000000"/>
          <w:sz w:val="24"/>
          <w:szCs w:val="24"/>
        </w:rPr>
        <w:t>5 684,00</w:t>
      </w:r>
      <w:r>
        <w:rPr>
          <w:rFonts w:ascii="Times New Roman" w:hAnsi="Times New Roman"/>
          <w:color w:val="000000"/>
          <w:sz w:val="24"/>
          <w:szCs w:val="24"/>
        </w:rPr>
        <w:t xml:space="preserve"> zł. Wynagrodzenie dla opiekuna i jego wysokość ustala sąd.</w:t>
      </w:r>
    </w:p>
    <w:p w14:paraId="19D34DBE" w14:textId="4A50D3DC" w:rsidR="00E12C01" w:rsidRDefault="00E12C01" w:rsidP="00A3050D">
      <w:pPr>
        <w:pStyle w:val="Standard"/>
        <w:numPr>
          <w:ilvl w:val="0"/>
          <w:numId w:val="28"/>
        </w:numPr>
        <w:spacing w:after="160" w:line="256" w:lineRule="auto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>Utrzymanie GOPS</w:t>
      </w:r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/>
          <w:color w:val="000000"/>
          <w:sz w:val="24"/>
          <w:szCs w:val="24"/>
        </w:rPr>
        <w:t>Pomoc Społeczna</w:t>
      </w:r>
      <w:r>
        <w:rPr>
          <w:rFonts w:ascii="Times New Roman" w:hAnsi="Times New Roman"/>
          <w:color w:val="000000"/>
          <w:sz w:val="24"/>
          <w:szCs w:val="24"/>
        </w:rPr>
        <w:t xml:space="preserve"> (zadania w części finansowane przez budżet państwa). Na wydatki składają się głównie wydatki na wynagrodzenia osobowe</w:t>
      </w:r>
      <w:r w:rsidR="00252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23F4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i pochodne, a także wydatki na zakup materiałów, szkolenia pracownik</w:t>
      </w:r>
      <w:r w:rsidR="002523F4">
        <w:rPr>
          <w:rFonts w:ascii="Times New Roman" w:hAnsi="Times New Roman"/>
          <w:color w:val="000000"/>
          <w:sz w:val="24"/>
          <w:szCs w:val="24"/>
        </w:rPr>
        <w:t>ó</w:t>
      </w:r>
      <w:r>
        <w:rPr>
          <w:rFonts w:ascii="Times New Roman" w:hAnsi="Times New Roman"/>
          <w:color w:val="000000"/>
          <w:sz w:val="24"/>
          <w:szCs w:val="24"/>
        </w:rPr>
        <w:t>w,</w:t>
      </w:r>
      <w:r w:rsidR="002523F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rozmowy telefoniczne. W pierwszym półroczu 2021r. na funkcjonowanie GOPS wydatkowano kwotę </w:t>
      </w:r>
      <w:r>
        <w:rPr>
          <w:rFonts w:ascii="Times New Roman" w:hAnsi="Times New Roman"/>
          <w:b/>
          <w:color w:val="000000"/>
          <w:sz w:val="24"/>
          <w:szCs w:val="24"/>
        </w:rPr>
        <w:t>325 801,17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zł,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(w tym z dotacji na zadania własne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53 308,00</w:t>
      </w:r>
      <w:r>
        <w:rPr>
          <w:rFonts w:ascii="Times New Roman" w:hAnsi="Times New Roman"/>
          <w:color w:val="000000"/>
          <w:sz w:val="24"/>
          <w:szCs w:val="24"/>
        </w:rPr>
        <w:t xml:space="preserve"> zł, zadania własne       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72 493,17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14:paraId="5A5A3BFA" w14:textId="784CC4D5" w:rsidR="00E12C01" w:rsidRDefault="00E12C01" w:rsidP="00A3050D">
      <w:pPr>
        <w:pStyle w:val="Standard"/>
        <w:numPr>
          <w:ilvl w:val="0"/>
          <w:numId w:val="28"/>
        </w:numPr>
        <w:spacing w:after="160" w:line="256" w:lineRule="auto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>Usługi opiekuńcze</w:t>
      </w:r>
      <w:r>
        <w:rPr>
          <w:rFonts w:ascii="Times New Roman" w:hAnsi="Times New Roman"/>
          <w:color w:val="000000"/>
          <w:sz w:val="24"/>
          <w:szCs w:val="24"/>
        </w:rPr>
        <w:t xml:space="preserve"> (zadanie w całości finansowane przez Gminę). Wydatki przeznaczono na zapewnienie usług opiekuńczych w miejscu zamieszkania osobom samotnym, niepełnosprawnym wymagającym opieki drugiej osoby,</w:t>
      </w:r>
      <w:r w:rsidR="002523F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 niekwalifikujących się do umieszczenia w domach pomocy społecznej.</w:t>
      </w:r>
      <w:r w:rsidR="002523F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ą formą opieki objęto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10 osób. Wydatkowano na ten cel kwotę w </w:t>
      </w:r>
      <w:r w:rsidR="00856215">
        <w:rPr>
          <w:rFonts w:ascii="Times New Roman" w:hAnsi="Times New Roman"/>
          <w:color w:val="000000"/>
          <w:spacing w:val="-4"/>
          <w:sz w:val="24"/>
          <w:szCs w:val="24"/>
        </w:rPr>
        <w:t>wysokości 43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 917,</w:t>
      </w:r>
      <w:r w:rsidR="00856215">
        <w:rPr>
          <w:rFonts w:ascii="Times New Roman" w:hAnsi="Times New Roman"/>
          <w:b/>
          <w:color w:val="000000"/>
          <w:spacing w:val="-4"/>
          <w:sz w:val="24"/>
          <w:szCs w:val="24"/>
        </w:rPr>
        <w:t>71</w:t>
      </w:r>
      <w:r w:rsidR="00856215">
        <w:rPr>
          <w:rFonts w:ascii="Times New Roman" w:hAnsi="Times New Roman"/>
          <w:color w:val="000000"/>
          <w:spacing w:val="-4"/>
          <w:sz w:val="24"/>
          <w:szCs w:val="24"/>
        </w:rPr>
        <w:t xml:space="preserve"> zł.</w:t>
      </w:r>
    </w:p>
    <w:p w14:paraId="52BBCA60" w14:textId="32080FF0" w:rsidR="00E12C01" w:rsidRDefault="00E12C01" w:rsidP="00A3050D">
      <w:pPr>
        <w:pStyle w:val="Standard"/>
        <w:numPr>
          <w:ilvl w:val="0"/>
          <w:numId w:val="28"/>
        </w:numPr>
        <w:spacing w:after="0" w:line="256" w:lineRule="auto"/>
        <w:jc w:val="both"/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Specjalistyczne usługi opiekuńcze dla osób z zaburzeniami psychicznym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rganizacja i świadczenie specjalistycznych usług opiekuńczych dla osób z zaburzeniami psychicznymi w miejscu zamieszkania należy do zadań zleco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z zakresu administracji rządowej, realizowanych przez gminę. Organizatorem zadania w gminie jest Gminny Ośrodek Pomocy Społecznej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ojewoda zapewnia środki na realizację zadania, a także zgodnie z art. 22 pkt 1 i 8 ustawy z dnia 12 marca 2004 r. o pomocy społecznej, ustala sposób realizacji zadania na terenie województwa oraz nadzoruje jego realizację. W ramach tego zadania objęto wsparciem usługami 7 osób. Do realizacji tych usług w ramach umów zlecenie było zatrudnionych 5 specjalistów. Wydatki na to zadanie stanowią w I półroczu 2021r. kwotę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2 178,88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ł.</w:t>
      </w:r>
    </w:p>
    <w:p w14:paraId="094F9594" w14:textId="77777777" w:rsidR="00E12C01" w:rsidRDefault="00E12C01" w:rsidP="00E12C01">
      <w:pPr>
        <w:pStyle w:val="Standard"/>
        <w:spacing w:after="0" w:line="256" w:lineRule="auto"/>
        <w:jc w:val="both"/>
      </w:pPr>
    </w:p>
    <w:p w14:paraId="4D29F3EE" w14:textId="77777777" w:rsidR="00E12C01" w:rsidRDefault="00E12C01" w:rsidP="00A3050D">
      <w:pPr>
        <w:pStyle w:val="Standard"/>
        <w:numPr>
          <w:ilvl w:val="0"/>
          <w:numId w:val="28"/>
        </w:numPr>
        <w:spacing w:after="160" w:line="25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ozostała działalność</w:t>
      </w:r>
    </w:p>
    <w:p w14:paraId="5D7FCEE5" w14:textId="372BE5CD" w:rsidR="00E12C01" w:rsidRDefault="00E12C01" w:rsidP="00E12C01">
      <w:pPr>
        <w:pStyle w:val="Standard"/>
        <w:tabs>
          <w:tab w:val="left" w:pos="1417"/>
        </w:tabs>
        <w:ind w:left="709" w:hanging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Pomoc w zakresie dożywiania</w:t>
      </w:r>
      <w:r>
        <w:rPr>
          <w:rFonts w:ascii="Times New Roman" w:hAnsi="Times New Roman"/>
          <w:color w:val="000000"/>
          <w:sz w:val="24"/>
          <w:szCs w:val="24"/>
        </w:rPr>
        <w:t xml:space="preserve"> (zadanie w 80% finansowane przez budżet państwa). Wydatki przeznaczono na realizację rządowego </w:t>
      </w:r>
      <w:r w:rsidR="00856215">
        <w:rPr>
          <w:rFonts w:ascii="Times New Roman" w:hAnsi="Times New Roman"/>
          <w:color w:val="000000"/>
          <w:sz w:val="24"/>
          <w:szCs w:val="24"/>
        </w:rPr>
        <w:t>programu</w:t>
      </w:r>
      <w:r>
        <w:rPr>
          <w:rFonts w:ascii="Times New Roman" w:hAnsi="Times New Roman"/>
          <w:color w:val="000000"/>
          <w:sz w:val="24"/>
          <w:szCs w:val="24"/>
        </w:rPr>
        <w:t xml:space="preserve"> jako dofinansowanie zadań własnych oraz dożywiania dzieci w szkołach. Od stycznia do czerwca 2021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roku  t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formą pomocy objęto 282 osoby na łączną kwotę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71 237,78</w:t>
      </w:r>
      <w:r>
        <w:rPr>
          <w:rFonts w:ascii="Times New Roman" w:hAnsi="Times New Roman"/>
          <w:color w:val="000000"/>
          <w:sz w:val="24"/>
          <w:szCs w:val="24"/>
        </w:rPr>
        <w:t xml:space="preserve"> zł.(w tym z dotacji na zadania własne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51 680,00</w:t>
      </w:r>
      <w:r>
        <w:rPr>
          <w:rFonts w:ascii="Times New Roman" w:hAnsi="Times New Roman"/>
          <w:color w:val="000000"/>
          <w:sz w:val="24"/>
          <w:szCs w:val="24"/>
        </w:rPr>
        <w:t xml:space="preserve"> zł, zadania własne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9 557,78</w:t>
      </w:r>
      <w:r>
        <w:rPr>
          <w:rFonts w:ascii="Times New Roman" w:hAnsi="Times New Roman"/>
          <w:color w:val="000000"/>
          <w:sz w:val="24"/>
          <w:szCs w:val="24"/>
        </w:rPr>
        <w:t>), w tym: 66 dzieci  i młodzieży miały opłacone posiłki w szkołach.</w:t>
      </w:r>
    </w:p>
    <w:p w14:paraId="0B311471" w14:textId="1D1DC243" w:rsidR="00E12C01" w:rsidRDefault="00E12C01" w:rsidP="00E12C01">
      <w:pPr>
        <w:pStyle w:val="Standard"/>
        <w:spacing w:after="0"/>
        <w:ind w:left="709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żywianiem objęto dzieci i młodzież w przedszkolach, szkołach podstawowych </w:t>
      </w:r>
      <w:r w:rsidR="002523F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 </w:t>
      </w:r>
      <w:r w:rsidR="0085621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nadpodstawowych, bursach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i internatach. Dożywianiem   w szkołach obejmowan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 xml:space="preserve">również dzieci i </w:t>
      </w:r>
      <w:r w:rsidR="0085621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łodzież z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odzin, których dochód przekraczał 100% kryterium dochodowego rodziny, a nie przekraczał 150% kryterium dochodowego na podst. art.    8 ust. 1 ustawy o pomocy </w:t>
      </w:r>
      <w:r w:rsidR="0085621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ołecznej, przy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jednoczesnym </w:t>
      </w:r>
      <w:r w:rsidR="0085621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ełnianiu art.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7 ustawy o pomocy społecznej. </w:t>
      </w:r>
      <w:r w:rsidR="0085621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nadto, na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niosek dyrektora szkoły objęto dożywianiem dzieci i młodzież, w rodzinach których dochód przekracza kryterium dochodowe uprawniające do korzystania z pomocy. Jednak Program dopuszcza objęcie pomocą osoby, których sytuacja jest szczególna i uzasadniona do przyznania posiłków w </w:t>
      </w:r>
      <w:r w:rsidR="0085621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zkole, bez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ydania decyzji administracyjnych.</w:t>
      </w:r>
    </w:p>
    <w:p w14:paraId="74E9E014" w14:textId="77777777" w:rsidR="00E12C01" w:rsidRDefault="00E12C01" w:rsidP="00E12C01">
      <w:pPr>
        <w:pStyle w:val="Standard"/>
        <w:spacing w:after="0"/>
        <w:ind w:left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4B4665D6" w14:textId="658724ED" w:rsidR="00E12C01" w:rsidRDefault="00E12C01" w:rsidP="00A3050D">
      <w:pPr>
        <w:pStyle w:val="Standard"/>
        <w:numPr>
          <w:ilvl w:val="0"/>
          <w:numId w:val="28"/>
        </w:numPr>
        <w:spacing w:after="0" w:line="256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płata za dofinansowanie działalności noclegowni oraz ogrzewalni dla osób </w:t>
      </w:r>
      <w:r w:rsidR="0085621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ezdomnych w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Lidzbarku Warmińskim świadczącej usługi na rzecz mieszkańców Gminy Lidzbark Warmiński –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5 000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ł.</w:t>
      </w:r>
    </w:p>
    <w:p w14:paraId="66BDA545" w14:textId="77777777" w:rsidR="00E12C01" w:rsidRDefault="00E12C01" w:rsidP="00E12C01">
      <w:pPr>
        <w:pStyle w:val="Standard"/>
        <w:spacing w:after="0"/>
        <w:ind w:left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147A42CD" w14:textId="02ABA10D" w:rsidR="00E12C01" w:rsidRDefault="00E12C01" w:rsidP="00A3050D">
      <w:pPr>
        <w:pStyle w:val="Standard"/>
        <w:numPr>
          <w:ilvl w:val="0"/>
          <w:numId w:val="28"/>
        </w:numPr>
        <w:spacing w:after="0" w:line="256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>Program "Asystent osobisty osoby niepełnosprawnej" - edycja 2021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  <w:t> </w:t>
      </w:r>
      <w:r>
        <w:rPr>
          <w:rFonts w:ascii="Times New Roman" w:hAnsi="Times New Roman"/>
          <w:sz w:val="24"/>
          <w:szCs w:val="24"/>
        </w:rPr>
        <w:br/>
        <w:t xml:space="preserve">Celem Programu jest wprowadzenie usługi asystenta jako formy ogólnodostępnego wsparcia dla osób niepełnosprawnych posiadających orzeczenie o znacznym lub umiarkowanym stopniu niepełnosprawności. Osoby te będą miały możliwość skorzystania z pomocy asystenta m.in. przy wykonywaniu codziennych czynności, załatwieniu spraw urzędowych czy podejmowaniu aktywności społecznej. Program ma na celu również przeciwdziałanie dyskryminacji i wykluczeniu społecznemu osób niepełnosprawnych poprzez umożliwienie im uczestnictwa w wydarzeniach społecznych, kulturalnych czy sportowych. W ramach programu Gmina </w:t>
      </w:r>
      <w:r w:rsidR="00856215">
        <w:rPr>
          <w:rFonts w:ascii="Times New Roman" w:hAnsi="Times New Roman"/>
          <w:sz w:val="24"/>
          <w:szCs w:val="24"/>
        </w:rPr>
        <w:t>otrzymała wsparcie</w:t>
      </w:r>
      <w:r>
        <w:rPr>
          <w:rFonts w:ascii="Times New Roman" w:hAnsi="Times New Roman"/>
          <w:sz w:val="24"/>
          <w:szCs w:val="24"/>
        </w:rPr>
        <w:t xml:space="preserve"> finansowe w wysokości 100 proc. kosztów realizacji. Program finansowany jest ze środków Funduszu Solidarnościowego.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 </w:t>
      </w:r>
    </w:p>
    <w:p w14:paraId="31617A2E" w14:textId="77777777" w:rsidR="00E12C01" w:rsidRDefault="00E12C01" w:rsidP="00E12C01">
      <w:pPr>
        <w:pStyle w:val="Standard"/>
        <w:spacing w:after="0"/>
        <w:ind w:left="720"/>
        <w:jc w:val="both"/>
      </w:pPr>
      <w:r>
        <w:rPr>
          <w:rFonts w:ascii="Times New Roman" w:hAnsi="Times New Roman"/>
          <w:sz w:val="24"/>
          <w:szCs w:val="24"/>
        </w:rPr>
        <w:t>Program realizowany jest od czerwca 2021r., po podpisaniu umowy z Wojewodą. Wsparciem objęto 8 osób z terenu gminy. Do realizacji programu zawarto umowy zlecenie z 4 asystentami. W czerwcu zakupiono środki ochronne i ubezpieczenia OC asystentom na kwotę</w:t>
      </w:r>
      <w:r>
        <w:rPr>
          <w:rFonts w:ascii="Times New Roman" w:hAnsi="Times New Roman"/>
          <w:b/>
          <w:bCs/>
          <w:sz w:val="24"/>
          <w:szCs w:val="24"/>
        </w:rPr>
        <w:t xml:space="preserve"> 478,36</w:t>
      </w:r>
      <w:r>
        <w:rPr>
          <w:rFonts w:ascii="Times New Roman" w:hAnsi="Times New Roman"/>
          <w:sz w:val="24"/>
          <w:szCs w:val="24"/>
        </w:rPr>
        <w:t xml:space="preserve"> zł.</w:t>
      </w:r>
    </w:p>
    <w:p w14:paraId="03990A09" w14:textId="77777777" w:rsidR="00E12C01" w:rsidRDefault="00E12C01" w:rsidP="00E12C01">
      <w:pPr>
        <w:pStyle w:val="Standard"/>
        <w:spacing w:after="0"/>
        <w:ind w:left="72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2122AE26" w14:textId="77777777" w:rsidR="00E12C01" w:rsidRDefault="00E12C01" w:rsidP="00A3050D">
      <w:pPr>
        <w:pStyle w:val="Standard"/>
        <w:numPr>
          <w:ilvl w:val="0"/>
          <w:numId w:val="28"/>
        </w:numPr>
        <w:spacing w:after="0" w:line="25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rogram "Wspieraj Seniora" - edycja 2021.</w:t>
      </w:r>
    </w:p>
    <w:p w14:paraId="4A7FA818" w14:textId="77777777" w:rsidR="00E12C01" w:rsidRDefault="00E12C01" w:rsidP="00E12C01">
      <w:pPr>
        <w:pStyle w:val="Standard"/>
        <w:spacing w:after="0"/>
        <w:ind w:left="720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1E6074B7" w14:textId="7E73955C" w:rsidR="00E12C01" w:rsidRDefault="00E12C01" w:rsidP="00E12C01">
      <w:pPr>
        <w:pStyle w:val="Standard"/>
        <w:spacing w:after="0"/>
        <w:ind w:left="720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Program w całości finansowany jest ze środków </w:t>
      </w:r>
      <w:r w:rsidR="00856215">
        <w:rPr>
          <w:rFonts w:ascii="Times New Roman" w:hAnsi="Times New Roman"/>
          <w:color w:val="000000"/>
          <w:sz w:val="24"/>
          <w:szCs w:val="24"/>
        </w:rPr>
        <w:t>z budżetu</w:t>
      </w:r>
      <w:r>
        <w:rPr>
          <w:rFonts w:ascii="Times New Roman" w:hAnsi="Times New Roman"/>
          <w:color w:val="000000"/>
          <w:sz w:val="24"/>
          <w:szCs w:val="24"/>
        </w:rPr>
        <w:t xml:space="preserve"> państwa. Od początku roku do 30 czerwca 2021r. wsparciem objęto 67 Seniorów, wobec których wykonano 112 usług. Z programu finansowany jest zakup paliwa na dojazdy do Seniorów, dodatki dla pracowników zaangażowanych do Programu, zakup materiałów biurowych, środków ochronnych w zawiązku z COVID 19. W I półroczu 2021r. wydatkowano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5 857,82 zł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56A5BB5" w14:textId="77777777" w:rsidR="00E12C01" w:rsidRDefault="00E12C01" w:rsidP="00E12C01">
      <w:pPr>
        <w:pStyle w:val="Standard"/>
        <w:spacing w:after="0"/>
        <w:ind w:left="720"/>
        <w:jc w:val="both"/>
      </w:pPr>
    </w:p>
    <w:p w14:paraId="0C4D16AF" w14:textId="77777777" w:rsidR="00E12C01" w:rsidRDefault="00E12C01" w:rsidP="00E12C01">
      <w:pPr>
        <w:pStyle w:val="Standard"/>
        <w:spacing w:after="0"/>
        <w:ind w:left="720"/>
        <w:jc w:val="both"/>
      </w:pPr>
    </w:p>
    <w:p w14:paraId="046BE8A8" w14:textId="3C5D7121" w:rsidR="00E12C01" w:rsidRDefault="00E12C01" w:rsidP="00E12C01">
      <w:pPr>
        <w:pStyle w:val="Standard"/>
        <w:spacing w:before="120" w:after="12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ział 854 - </w:t>
      </w:r>
      <w:r>
        <w:rPr>
          <w:rFonts w:ascii="Times New Roman" w:hAnsi="Times New Roman"/>
          <w:b/>
          <w:bCs/>
          <w:sz w:val="28"/>
          <w:szCs w:val="28"/>
        </w:rPr>
        <w:t>Pomoc materialna dla uczniów</w:t>
      </w:r>
    </w:p>
    <w:p w14:paraId="1BDB050C" w14:textId="55F32848" w:rsidR="002E5B08" w:rsidRPr="00767110" w:rsidRDefault="002E5B08" w:rsidP="002E5B08">
      <w:pPr>
        <w:ind w:left="360"/>
        <w:rPr>
          <w:rFonts w:ascii="Times New Roman" w:hAnsi="Times New Roman"/>
          <w:sz w:val="24"/>
          <w:szCs w:val="24"/>
        </w:rPr>
      </w:pPr>
      <w:r w:rsidRPr="00767110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>
        <w:rPr>
          <w:rFonts w:ascii="Times New Roman" w:hAnsi="Times New Roman"/>
          <w:sz w:val="24"/>
          <w:szCs w:val="24"/>
        </w:rPr>
        <w:t>212 024,52</w:t>
      </w:r>
      <w:r w:rsidRPr="00767110">
        <w:rPr>
          <w:rFonts w:ascii="Times New Roman" w:hAnsi="Times New Roman"/>
          <w:sz w:val="24"/>
          <w:szCs w:val="24"/>
        </w:rPr>
        <w:t xml:space="preserve"> zł tj. </w:t>
      </w:r>
      <w:r>
        <w:rPr>
          <w:rFonts w:ascii="Times New Roman" w:hAnsi="Times New Roman"/>
          <w:sz w:val="24"/>
          <w:szCs w:val="24"/>
        </w:rPr>
        <w:t>52,80</w:t>
      </w:r>
      <w:r w:rsidRPr="00767110">
        <w:rPr>
          <w:rFonts w:ascii="Times New Roman" w:hAnsi="Times New Roman"/>
          <w:sz w:val="24"/>
          <w:szCs w:val="24"/>
        </w:rPr>
        <w:t>% planu,</w:t>
      </w:r>
      <w:r w:rsidRPr="00767110">
        <w:rPr>
          <w:rFonts w:ascii="Times New Roman" w:hAnsi="Times New Roman"/>
          <w:sz w:val="24"/>
          <w:szCs w:val="24"/>
        </w:rPr>
        <w:br/>
        <w:t xml:space="preserve"> i obejmowały:</w:t>
      </w:r>
    </w:p>
    <w:p w14:paraId="1ADF56EB" w14:textId="77777777" w:rsidR="002E5B08" w:rsidRDefault="002E5B08" w:rsidP="00E12C01">
      <w:pPr>
        <w:pStyle w:val="Standard"/>
        <w:spacing w:before="120" w:after="120" w:line="240" w:lineRule="auto"/>
        <w:jc w:val="both"/>
      </w:pPr>
    </w:p>
    <w:p w14:paraId="51FE7694" w14:textId="765AD47E" w:rsidR="00E12C01" w:rsidRDefault="00E12C01" w:rsidP="00E12C01">
      <w:pPr>
        <w:pStyle w:val="Standard"/>
        <w:tabs>
          <w:tab w:val="left" w:pos="1367"/>
        </w:tabs>
        <w:ind w:left="737" w:hanging="510"/>
        <w:jc w:val="both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1. </w:t>
      </w:r>
      <w:r>
        <w:rPr>
          <w:rFonts w:ascii="Times New Roman" w:hAnsi="Times New Roman"/>
          <w:sz w:val="24"/>
          <w:szCs w:val="24"/>
        </w:rPr>
        <w:t xml:space="preserve">Stypendium szkolne przysługuje uczniom szkół publicznych, niepublicznych </w:t>
      </w:r>
      <w:r w:rsidR="002523F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niepublicznych szkół artystycznych o uprawnieniach publicznych szkół artystycznych oraz słuchaczom kolegiów pracowników służb społecznych - do czasu ukończenia kształcenia, nie dłużej jednak niż do ukończenia 24. roku życia. Wychowankom publicznych i niepublicznych ośrodków rewalidacyjno-wychowawczych - do czasu ukończenia realizacji obowiązku nauki.</w:t>
      </w:r>
    </w:p>
    <w:p w14:paraId="74068380" w14:textId="518BED9D" w:rsidR="00E12C01" w:rsidRDefault="00E12C01" w:rsidP="00E12C01">
      <w:pPr>
        <w:pStyle w:val="Standard"/>
        <w:tabs>
          <w:tab w:val="left" w:pos="1412"/>
        </w:tabs>
        <w:ind w:left="737" w:hanging="397"/>
        <w:jc w:val="both"/>
      </w:pPr>
      <w:r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Zasiłek szkolny może być przyznany uczniowi znajdującemu się przejściowo</w:t>
      </w:r>
      <w:r w:rsidR="002523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trudnej sytuacji materialnej z powodu zdarzenia losowego tj. zdarzenia nagłego, nieprzewidywalnego, niezależnego od wnioskodawcy, które wywoła przynajmniej przejściową trudną sytuację materialną rodziny ucznia. O zasiłek szkolny można ubiegać się w terminie nie dłuższym niż dwa miesiące od wystąpienia zdarzenia losowego uzasadniającego przyznanie świadczenia.</w:t>
      </w:r>
    </w:p>
    <w:p w14:paraId="608087B8" w14:textId="1CAD440D" w:rsidR="00E12C01" w:rsidRDefault="00E12C01" w:rsidP="00E12C01">
      <w:pPr>
        <w:pStyle w:val="Standard"/>
        <w:tabs>
          <w:tab w:val="left" w:pos="1446"/>
        </w:tabs>
        <w:ind w:left="737"/>
        <w:jc w:val="both"/>
      </w:pPr>
      <w:r>
        <w:rPr>
          <w:rFonts w:ascii="Times New Roman" w:hAnsi="Times New Roman"/>
          <w:sz w:val="24"/>
          <w:szCs w:val="24"/>
        </w:rPr>
        <w:t xml:space="preserve">W okresie od stycznia 2021r. do czerwca 2021r. wypłacono stypendium </w:t>
      </w:r>
      <w:r w:rsidR="00856215">
        <w:rPr>
          <w:rFonts w:ascii="Times New Roman" w:hAnsi="Times New Roman"/>
          <w:sz w:val="24"/>
          <w:szCs w:val="24"/>
        </w:rPr>
        <w:t>szkolne dla</w:t>
      </w:r>
      <w:r>
        <w:rPr>
          <w:rFonts w:ascii="Times New Roman" w:hAnsi="Times New Roman"/>
          <w:sz w:val="24"/>
          <w:szCs w:val="24"/>
        </w:rPr>
        <w:t xml:space="preserve"> 77 uczniów na kwotę </w:t>
      </w:r>
      <w:r>
        <w:rPr>
          <w:rFonts w:ascii="Times New Roman" w:hAnsi="Times New Roman"/>
          <w:b/>
          <w:bCs/>
          <w:sz w:val="24"/>
          <w:szCs w:val="24"/>
        </w:rPr>
        <w:t>34 620,78</w:t>
      </w:r>
      <w:r>
        <w:rPr>
          <w:rFonts w:ascii="Times New Roman" w:hAnsi="Times New Roman"/>
          <w:sz w:val="24"/>
          <w:szCs w:val="24"/>
        </w:rPr>
        <w:t xml:space="preserve"> </w:t>
      </w:r>
      <w:r w:rsidR="00856215">
        <w:rPr>
          <w:rFonts w:ascii="Times New Roman" w:hAnsi="Times New Roman"/>
          <w:b/>
          <w:bCs/>
          <w:sz w:val="24"/>
          <w:szCs w:val="24"/>
        </w:rPr>
        <w:t>zł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>w tym z dotacji na zadania własn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27 696,62</w:t>
      </w:r>
      <w:r>
        <w:rPr>
          <w:rFonts w:ascii="Times New Roman" w:hAnsi="Times New Roman"/>
          <w:sz w:val="24"/>
          <w:szCs w:val="24"/>
        </w:rPr>
        <w:t xml:space="preserve"> </w:t>
      </w:r>
      <w:r w:rsidR="00856215">
        <w:rPr>
          <w:rFonts w:ascii="Times New Roman" w:hAnsi="Times New Roman"/>
          <w:b/>
          <w:bCs/>
          <w:sz w:val="24"/>
          <w:szCs w:val="24"/>
        </w:rPr>
        <w:t>zł</w:t>
      </w:r>
      <w:r w:rsidR="00856215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z </w:t>
      </w:r>
      <w:r w:rsidR="00856215">
        <w:rPr>
          <w:rFonts w:ascii="Times New Roman" w:hAnsi="Times New Roman"/>
          <w:sz w:val="24"/>
          <w:szCs w:val="24"/>
        </w:rPr>
        <w:t>zadań własnych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z w:val="24"/>
          <w:szCs w:val="24"/>
        </w:rPr>
        <w:t>6 924,16 zł</w:t>
      </w:r>
      <w:r>
        <w:rPr>
          <w:rFonts w:ascii="Times New Roman" w:hAnsi="Times New Roman"/>
          <w:sz w:val="24"/>
          <w:szCs w:val="24"/>
        </w:rPr>
        <w:t>).</w:t>
      </w:r>
    </w:p>
    <w:p w14:paraId="3DE39AAD" w14:textId="77777777" w:rsidR="00E12C01" w:rsidRDefault="00E12C01" w:rsidP="00E12C01">
      <w:pPr>
        <w:pStyle w:val="Standard"/>
        <w:spacing w:before="120" w:after="12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ab/>
        <w:t>Na koszty związane z obsługą zadania wydatkowano kwotę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5 912,44 z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ł - </w:t>
      </w:r>
      <w:r>
        <w:rPr>
          <w:rFonts w:ascii="Times New Roman" w:hAnsi="Times New Roman"/>
          <w:color w:val="000000"/>
          <w:sz w:val="24"/>
          <w:szCs w:val="24"/>
        </w:rPr>
        <w:t xml:space="preserve">zadania </w:t>
      </w:r>
      <w:r>
        <w:rPr>
          <w:rFonts w:ascii="Times New Roman" w:hAnsi="Times New Roman"/>
          <w:color w:val="000000"/>
          <w:sz w:val="24"/>
          <w:szCs w:val="24"/>
        </w:rPr>
        <w:tab/>
        <w:t>własne. Kwota ta stanowi wydatki na wynagrodzenie osobowe i pochodne.</w:t>
      </w:r>
    </w:p>
    <w:p w14:paraId="5FB1A9D9" w14:textId="77777777" w:rsidR="00E12C01" w:rsidRDefault="00E12C01" w:rsidP="00E12C01">
      <w:pPr>
        <w:pStyle w:val="Standard"/>
        <w:spacing w:before="120"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DCDE337" w14:textId="755295E6" w:rsidR="00E12C01" w:rsidRDefault="00E12C01" w:rsidP="00E12C01">
      <w:pPr>
        <w:pStyle w:val="Standard"/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Dział 855 – Rodzina</w:t>
      </w:r>
    </w:p>
    <w:p w14:paraId="6694CB92" w14:textId="42A2F8F8" w:rsidR="00C978DC" w:rsidRPr="00767110" w:rsidRDefault="00C978DC" w:rsidP="00C978DC">
      <w:pPr>
        <w:ind w:left="360"/>
        <w:rPr>
          <w:rFonts w:ascii="Times New Roman" w:hAnsi="Times New Roman"/>
          <w:sz w:val="24"/>
          <w:szCs w:val="24"/>
        </w:rPr>
      </w:pPr>
      <w:r w:rsidRPr="00767110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>
        <w:rPr>
          <w:rFonts w:ascii="Times New Roman" w:hAnsi="Times New Roman"/>
          <w:sz w:val="24"/>
          <w:szCs w:val="24"/>
        </w:rPr>
        <w:t>5 288 167,92</w:t>
      </w:r>
      <w:r w:rsidRPr="00767110">
        <w:rPr>
          <w:rFonts w:ascii="Times New Roman" w:hAnsi="Times New Roman"/>
          <w:sz w:val="24"/>
          <w:szCs w:val="24"/>
        </w:rPr>
        <w:t xml:space="preserve"> zł</w:t>
      </w:r>
      <w:r w:rsidR="002E5B08">
        <w:rPr>
          <w:rFonts w:ascii="Times New Roman" w:hAnsi="Times New Roman"/>
          <w:sz w:val="24"/>
          <w:szCs w:val="24"/>
        </w:rPr>
        <w:t>,</w:t>
      </w:r>
      <w:r w:rsidRPr="00767110">
        <w:rPr>
          <w:rFonts w:ascii="Times New Roman" w:hAnsi="Times New Roman"/>
          <w:sz w:val="24"/>
          <w:szCs w:val="24"/>
        </w:rPr>
        <w:t xml:space="preserve"> tj</w:t>
      </w:r>
      <w:r w:rsidR="002E5B0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49,90</w:t>
      </w:r>
      <w:r w:rsidRPr="00767110">
        <w:rPr>
          <w:rFonts w:ascii="Times New Roman" w:hAnsi="Times New Roman"/>
          <w:sz w:val="24"/>
          <w:szCs w:val="24"/>
        </w:rPr>
        <w:t>% planu,</w:t>
      </w:r>
      <w:r w:rsidRPr="00767110">
        <w:rPr>
          <w:rFonts w:ascii="Times New Roman" w:hAnsi="Times New Roman"/>
          <w:sz w:val="24"/>
          <w:szCs w:val="24"/>
        </w:rPr>
        <w:br/>
        <w:t xml:space="preserve"> i obejmowały:</w:t>
      </w:r>
    </w:p>
    <w:p w14:paraId="78F94EE3" w14:textId="15EC3FC2" w:rsidR="00E12C01" w:rsidRDefault="00E12C01" w:rsidP="00A3050D">
      <w:pPr>
        <w:pStyle w:val="Standard"/>
        <w:numPr>
          <w:ilvl w:val="0"/>
          <w:numId w:val="33"/>
        </w:numPr>
        <w:spacing w:after="0" w:line="256" w:lineRule="auto"/>
        <w:ind w:left="714" w:hanging="357"/>
        <w:jc w:val="both"/>
      </w:pPr>
      <w:r>
        <w:rPr>
          <w:rFonts w:ascii="Times New Roman" w:hAnsi="Times New Roman"/>
          <w:b/>
          <w:sz w:val="24"/>
          <w:szCs w:val="24"/>
        </w:rPr>
        <w:t>Świadczenie wychowawcze 500+</w:t>
      </w:r>
      <w:r>
        <w:rPr>
          <w:rFonts w:ascii="Times New Roman" w:hAnsi="Times New Roman"/>
          <w:sz w:val="24"/>
          <w:szCs w:val="24"/>
        </w:rPr>
        <w:t xml:space="preserve"> świadczenia wychowawcze przysługują</w:t>
      </w:r>
      <w:r>
        <w:rPr>
          <w:rFonts w:ascii="Times New Roman" w:hAnsi="Times New Roman"/>
          <w:sz w:val="24"/>
          <w:szCs w:val="24"/>
        </w:rPr>
        <w:br/>
        <w:t xml:space="preserve">w wysokości 500,00 zł miesięcznie jest to zadanie w całości finansowane przez budżet państwa. Świadczenie wychowawcze ma na celu częściowe pokrycie wydatków związanych z wychowywaniem dziecka do ukończenia 18 roku życia, w tym z opieką nad nim i zaspokojeniem jego potrzeb życiowych. Świadczenie wychowawcze           od 01.07.2019r. przysługuje niezależnie od dochodu. W okresie od stycznia 2021 roku do czerwca 2021 roku przyznano i wypłacono 6 493 świadczeń na kwotę   </w:t>
      </w:r>
      <w:r>
        <w:rPr>
          <w:rFonts w:ascii="Times New Roman" w:hAnsi="Times New Roman"/>
          <w:b/>
          <w:bCs/>
          <w:sz w:val="24"/>
          <w:szCs w:val="24"/>
        </w:rPr>
        <w:t>3 234 772,2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zł.</w:t>
      </w:r>
    </w:p>
    <w:p w14:paraId="0F545354" w14:textId="3BD80CD5" w:rsidR="00E12C01" w:rsidRDefault="00E12C01" w:rsidP="00A3050D">
      <w:pPr>
        <w:pStyle w:val="Standard"/>
        <w:numPr>
          <w:ilvl w:val="0"/>
          <w:numId w:val="29"/>
        </w:numPr>
        <w:spacing w:before="120" w:after="160" w:line="256" w:lineRule="auto"/>
        <w:jc w:val="both"/>
      </w:pPr>
      <w:r>
        <w:rPr>
          <w:rFonts w:ascii="Times New Roman" w:hAnsi="Times New Roman"/>
          <w:b/>
          <w:sz w:val="24"/>
          <w:szCs w:val="24"/>
        </w:rPr>
        <w:t>Składki na ubezpieczenie zdrowotne</w:t>
      </w:r>
      <w:r>
        <w:rPr>
          <w:rFonts w:ascii="Times New Roman" w:hAnsi="Times New Roman"/>
          <w:sz w:val="24"/>
          <w:szCs w:val="24"/>
        </w:rPr>
        <w:t xml:space="preserve"> opłacone za osoby pobierające niektóre świadczenia z pomocy społecznej (zadania w całości finansowane przez budżet państwa). Kwota wydatków została przeznaczona na realizację ustawowego obowiązku odprowadzania składek zdrowotnych za osoby pobierające świadczenie pielęgnacyjne, specjalny zasiłek opiekuńczy oraz zasiłek dla opiekuna (zadania w całości finansowane przez budżet państwa).  </w:t>
      </w:r>
    </w:p>
    <w:p w14:paraId="310D708B" w14:textId="28DB1604" w:rsidR="00E12C01" w:rsidRDefault="00E12C01" w:rsidP="00E12C01">
      <w:pPr>
        <w:pStyle w:val="Standard"/>
        <w:ind w:left="720"/>
        <w:jc w:val="both"/>
      </w:pPr>
      <w:r>
        <w:rPr>
          <w:rFonts w:ascii="Times New Roman" w:hAnsi="Times New Roman"/>
          <w:sz w:val="24"/>
          <w:szCs w:val="24"/>
        </w:rPr>
        <w:t>W okresie od stycznia 2021r. do czerwca 2021r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dprowadzono 364 składki na kwotę</w:t>
      </w:r>
      <w:r w:rsidR="002A27F2"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54 529,65 zł.</w:t>
      </w:r>
    </w:p>
    <w:p w14:paraId="6BA352B8" w14:textId="7DA7435D" w:rsidR="00E12C01" w:rsidRDefault="00E12C01" w:rsidP="00A3050D">
      <w:pPr>
        <w:pStyle w:val="Standard"/>
        <w:numPr>
          <w:ilvl w:val="0"/>
          <w:numId w:val="29"/>
        </w:numPr>
        <w:spacing w:after="160" w:line="256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Jednorazowa zapomoga finansowana z tytułu urodzenia się kolejnego dziecka </w:t>
      </w:r>
      <w:r>
        <w:rPr>
          <w:rFonts w:ascii="Times New Roman" w:eastAsia="Times New Roman" w:hAnsi="Times New Roman"/>
          <w:sz w:val="24"/>
          <w:szCs w:val="24"/>
        </w:rPr>
        <w:t xml:space="preserve">przysługuje niezależnie od wysokości dochodów w kwocie 500,00 zł jednorazowo               na każde urodzone trzecie dziecko i kolejne, żywe dziecko, matce lub ojcu dziecka, </w:t>
      </w: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opiekunowi prawnemu albo opiekunowi faktycznemu dziecka zamieszkującemu wraz z dzieckiem na terenie gminy Lidzbark Warmiński. </w:t>
      </w:r>
      <w:r>
        <w:rPr>
          <w:rFonts w:ascii="Times New Roman" w:hAnsi="Times New Roman"/>
          <w:sz w:val="24"/>
          <w:szCs w:val="24"/>
        </w:rPr>
        <w:t>W okresie od stycznia 2021 roku do czerwca 2021 rok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płacono</w:t>
      </w:r>
      <w:r>
        <w:rPr>
          <w:rFonts w:ascii="Times New Roman" w:hAnsi="Times New Roman"/>
          <w:b/>
          <w:bCs/>
          <w:sz w:val="24"/>
          <w:szCs w:val="24"/>
        </w:rPr>
        <w:t xml:space="preserve"> 1 świadczenie na kwotę</w:t>
      </w:r>
      <w:r>
        <w:rPr>
          <w:rFonts w:ascii="Times New Roman" w:hAnsi="Times New Roman"/>
          <w:b/>
          <w:sz w:val="24"/>
          <w:szCs w:val="24"/>
        </w:rPr>
        <w:t xml:space="preserve"> 500,00 </w:t>
      </w:r>
      <w:r w:rsidR="00856215">
        <w:rPr>
          <w:rFonts w:ascii="Times New Roman" w:hAnsi="Times New Roman"/>
          <w:b/>
          <w:sz w:val="24"/>
          <w:szCs w:val="24"/>
        </w:rPr>
        <w:t>z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zadanie w całości finansowane przez Gminę). </w:t>
      </w:r>
      <w:r>
        <w:rPr>
          <w:rFonts w:ascii="Times New Roman" w:hAnsi="Times New Roman"/>
          <w:sz w:val="28"/>
          <w:szCs w:val="28"/>
        </w:rPr>
        <w:t xml:space="preserve">   </w:t>
      </w:r>
    </w:p>
    <w:p w14:paraId="73A94EF5" w14:textId="43ED58E9" w:rsidR="00E12C01" w:rsidRDefault="00E12C01" w:rsidP="00A3050D">
      <w:pPr>
        <w:pStyle w:val="Standard"/>
        <w:numPr>
          <w:ilvl w:val="0"/>
          <w:numId w:val="29"/>
        </w:numPr>
        <w:spacing w:before="120" w:after="160" w:line="256" w:lineRule="auto"/>
        <w:jc w:val="both"/>
      </w:pPr>
      <w:r>
        <w:rPr>
          <w:rFonts w:ascii="Times New Roman" w:eastAsia="Times New Roman" w:hAnsi="Times New Roman"/>
          <w:b/>
          <w:sz w:val="24"/>
          <w:szCs w:val="24"/>
        </w:rPr>
        <w:t>Zasiłek rodzinny</w:t>
      </w:r>
      <w:r>
        <w:rPr>
          <w:rFonts w:ascii="Times New Roman" w:eastAsia="Times New Roman" w:hAnsi="Times New Roman"/>
          <w:sz w:val="24"/>
          <w:szCs w:val="24"/>
        </w:rPr>
        <w:t xml:space="preserve"> ma na celu częściowe pokrycie wydatków na utrzymanie dziecka. Przyznawany jest na okres zasiłkowy, tj. od dnia 1 listopada do dnia 31 października następnego roku.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Podstawą do nabycia prawa do zasiłku rodzinnego oraz </w:t>
      </w:r>
      <w:r w:rsidR="00856215">
        <w:rPr>
          <w:rFonts w:ascii="Times New Roman" w:eastAsia="Times New Roman" w:hAnsi="Times New Roman"/>
          <w:bCs/>
          <w:sz w:val="24"/>
          <w:szCs w:val="24"/>
        </w:rPr>
        <w:t>dodatków do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zasiłku rodzinnego jest spełnienie kryterium dochodowego</w:t>
      </w:r>
      <w:r>
        <w:rPr>
          <w:rFonts w:ascii="Times New Roman" w:eastAsia="Times New Roman" w:hAnsi="Times New Roman"/>
          <w:sz w:val="24"/>
          <w:szCs w:val="24"/>
        </w:rPr>
        <w:t xml:space="preserve">, które w przeliczeniu   na osobę w rodzinie nie może przekraczać kwoty 674 zł netto. Jeśli członkiem rodziny jest dziecko posiadające orzeczenie o niepełnosprawności lub </w:t>
      </w:r>
      <w:r w:rsidR="00856215">
        <w:rPr>
          <w:rFonts w:ascii="Times New Roman" w:eastAsia="Times New Roman" w:hAnsi="Times New Roman"/>
          <w:sz w:val="24"/>
          <w:szCs w:val="24"/>
        </w:rPr>
        <w:t>umiarkowanym albo</w:t>
      </w:r>
      <w:r>
        <w:rPr>
          <w:rFonts w:ascii="Times New Roman" w:eastAsia="Times New Roman" w:hAnsi="Times New Roman"/>
          <w:sz w:val="24"/>
          <w:szCs w:val="24"/>
        </w:rPr>
        <w:t xml:space="preserve"> znacznym stopniu niepełnosprawności, kryterium dochodowe wynosi 764 zł netto na członka rodziny. </w:t>
      </w:r>
      <w:r>
        <w:rPr>
          <w:rFonts w:ascii="Times New Roman" w:hAnsi="Times New Roman"/>
          <w:sz w:val="24"/>
          <w:szCs w:val="24"/>
        </w:rPr>
        <w:t>Od dnia 1 stycznia 2016 r. obowiązuje nowy sposób ustalania wysokości przysługujących zasiłków rodzinnych wraz z dodatkami w przypadku przekroczenia kryterium dochodowego uprawniającego do zasiłku rodzinnego (tzw. mechanizm złotówka za złotówkę). W okresie od stycznia 2021 roku do czerwca 2021 roku</w:t>
      </w:r>
      <w:r>
        <w:rPr>
          <w:rFonts w:ascii="Times New Roman" w:hAnsi="Times New Roman"/>
          <w:b/>
          <w:sz w:val="24"/>
          <w:szCs w:val="24"/>
        </w:rPr>
        <w:t xml:space="preserve"> wypłacono 2896 zasiłków rodzinnych na kwotę 328 039,80 zł.</w:t>
      </w:r>
    </w:p>
    <w:p w14:paraId="4146FF6B" w14:textId="77777777" w:rsidR="00E12C01" w:rsidRDefault="00E12C01" w:rsidP="00E12C01">
      <w:pPr>
        <w:pStyle w:val="Standard"/>
        <w:spacing w:before="280" w:after="280" w:line="240" w:lineRule="auto"/>
        <w:ind w:left="1417" w:hanging="1077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Do zasiłku rodzinnego przysługują następujące dodatki:</w:t>
      </w:r>
    </w:p>
    <w:p w14:paraId="5BC193CC" w14:textId="77777777" w:rsidR="00E12C01" w:rsidRDefault="000825B4" w:rsidP="00A3050D">
      <w:pPr>
        <w:pStyle w:val="Standard"/>
        <w:numPr>
          <w:ilvl w:val="0"/>
          <w:numId w:val="34"/>
        </w:numPr>
        <w:spacing w:before="280" w:after="0" w:line="240" w:lineRule="auto"/>
      </w:pPr>
      <w:hyperlink r:id="rId8" w:history="1">
        <w:r w:rsidR="00E12C01">
          <w:rPr>
            <w:rFonts w:ascii="Times New Roman" w:eastAsia="Times New Roman" w:hAnsi="Times New Roman"/>
            <w:sz w:val="24"/>
            <w:szCs w:val="24"/>
            <w:u w:val="single"/>
          </w:rPr>
          <w:t>dodatek z tytułu urodzenia dziecka</w:t>
        </w:r>
      </w:hyperlink>
      <w:r w:rsidR="00E12C01">
        <w:rPr>
          <w:rFonts w:ascii="Times New Roman" w:eastAsia="Times New Roman" w:hAnsi="Times New Roman"/>
          <w:sz w:val="24"/>
          <w:szCs w:val="24"/>
        </w:rPr>
        <w:t>,</w:t>
      </w:r>
    </w:p>
    <w:p w14:paraId="2C4FD07A" w14:textId="77777777" w:rsidR="00E12C01" w:rsidRDefault="000825B4" w:rsidP="00A3050D">
      <w:pPr>
        <w:pStyle w:val="Standard"/>
        <w:numPr>
          <w:ilvl w:val="0"/>
          <w:numId w:val="30"/>
        </w:numPr>
        <w:spacing w:after="0" w:line="240" w:lineRule="auto"/>
      </w:pPr>
      <w:hyperlink r:id="rId9" w:history="1">
        <w:r w:rsidR="00E12C01">
          <w:rPr>
            <w:rFonts w:ascii="Times New Roman" w:eastAsia="Times New Roman" w:hAnsi="Times New Roman"/>
            <w:sz w:val="24"/>
            <w:szCs w:val="24"/>
            <w:u w:val="single"/>
          </w:rPr>
          <w:t>dodatek z tytułu opieki nad dzieckiem w okresie korzystania z urlopu, wychowawczego</w:t>
        </w:r>
      </w:hyperlink>
      <w:r w:rsidR="00E12C01">
        <w:rPr>
          <w:rFonts w:ascii="Times New Roman" w:eastAsia="Times New Roman" w:hAnsi="Times New Roman"/>
          <w:sz w:val="24"/>
          <w:szCs w:val="24"/>
        </w:rPr>
        <w:t>,</w:t>
      </w:r>
    </w:p>
    <w:p w14:paraId="0CFDAA38" w14:textId="77777777" w:rsidR="00E12C01" w:rsidRDefault="000825B4" w:rsidP="00A3050D">
      <w:pPr>
        <w:pStyle w:val="Standard"/>
        <w:numPr>
          <w:ilvl w:val="0"/>
          <w:numId w:val="30"/>
        </w:numPr>
        <w:spacing w:after="0" w:line="240" w:lineRule="auto"/>
      </w:pPr>
      <w:hyperlink r:id="rId10" w:history="1">
        <w:r w:rsidR="00E12C01">
          <w:rPr>
            <w:rFonts w:ascii="Times New Roman" w:eastAsia="Times New Roman" w:hAnsi="Times New Roman"/>
            <w:sz w:val="24"/>
            <w:szCs w:val="24"/>
            <w:u w:val="single"/>
          </w:rPr>
          <w:t>dodatek z tytułu samotnego wychowywania dziecka</w:t>
        </w:r>
      </w:hyperlink>
      <w:r w:rsidR="00E12C01">
        <w:rPr>
          <w:rFonts w:ascii="Times New Roman" w:eastAsia="Times New Roman" w:hAnsi="Times New Roman"/>
          <w:sz w:val="24"/>
          <w:szCs w:val="24"/>
        </w:rPr>
        <w:t>,</w:t>
      </w:r>
    </w:p>
    <w:p w14:paraId="7A77EE46" w14:textId="77777777" w:rsidR="00E12C01" w:rsidRDefault="000825B4" w:rsidP="00A3050D">
      <w:pPr>
        <w:pStyle w:val="Standard"/>
        <w:numPr>
          <w:ilvl w:val="0"/>
          <w:numId w:val="30"/>
        </w:numPr>
        <w:spacing w:after="0" w:line="240" w:lineRule="auto"/>
      </w:pPr>
      <w:hyperlink r:id="rId11" w:history="1">
        <w:r w:rsidR="00E12C01">
          <w:rPr>
            <w:rFonts w:ascii="Times New Roman" w:eastAsia="Times New Roman" w:hAnsi="Times New Roman"/>
            <w:sz w:val="24"/>
            <w:szCs w:val="24"/>
            <w:u w:val="single"/>
          </w:rPr>
          <w:t>dodatek z tytułu wychowywania dziecka w rodzinie wielodzietnej</w:t>
        </w:r>
      </w:hyperlink>
      <w:r w:rsidR="00E12C01">
        <w:rPr>
          <w:rFonts w:ascii="Times New Roman" w:eastAsia="Times New Roman" w:hAnsi="Times New Roman"/>
          <w:sz w:val="24"/>
          <w:szCs w:val="24"/>
        </w:rPr>
        <w:t>,</w:t>
      </w:r>
    </w:p>
    <w:p w14:paraId="65FCDBA7" w14:textId="77777777" w:rsidR="00E12C01" w:rsidRDefault="000825B4" w:rsidP="00A3050D">
      <w:pPr>
        <w:pStyle w:val="Standard"/>
        <w:numPr>
          <w:ilvl w:val="0"/>
          <w:numId w:val="30"/>
        </w:numPr>
        <w:spacing w:after="0" w:line="240" w:lineRule="auto"/>
      </w:pPr>
      <w:hyperlink r:id="rId12" w:history="1">
        <w:r w:rsidR="00E12C01">
          <w:rPr>
            <w:rFonts w:ascii="Times New Roman" w:eastAsia="Times New Roman" w:hAnsi="Times New Roman"/>
            <w:sz w:val="24"/>
            <w:szCs w:val="24"/>
            <w:u w:val="single"/>
          </w:rPr>
          <w:t>dodatek z tytułu kształcenia i rehabilitacji dziecka niepełnosprawnego</w:t>
        </w:r>
      </w:hyperlink>
      <w:r w:rsidR="00E12C01">
        <w:rPr>
          <w:rFonts w:ascii="Times New Roman" w:eastAsia="Times New Roman" w:hAnsi="Times New Roman"/>
          <w:sz w:val="24"/>
          <w:szCs w:val="24"/>
        </w:rPr>
        <w:t>,</w:t>
      </w:r>
    </w:p>
    <w:p w14:paraId="308388FC" w14:textId="77777777" w:rsidR="00E12C01" w:rsidRDefault="000825B4" w:rsidP="00A3050D">
      <w:pPr>
        <w:pStyle w:val="Standard"/>
        <w:numPr>
          <w:ilvl w:val="0"/>
          <w:numId w:val="30"/>
        </w:numPr>
        <w:spacing w:after="0" w:line="240" w:lineRule="auto"/>
      </w:pPr>
      <w:hyperlink r:id="rId13" w:history="1">
        <w:r w:rsidR="00E12C01">
          <w:rPr>
            <w:rFonts w:ascii="Times New Roman" w:eastAsia="Times New Roman" w:hAnsi="Times New Roman"/>
            <w:sz w:val="24"/>
            <w:szCs w:val="24"/>
            <w:u w:val="single"/>
          </w:rPr>
          <w:t>dodatek z tytułu podjęcia przez dziecko nauki w szkole poza miejscem zamieszkania</w:t>
        </w:r>
      </w:hyperlink>
      <w:r w:rsidR="00E12C01">
        <w:rPr>
          <w:rFonts w:ascii="Times New Roman" w:eastAsia="Times New Roman" w:hAnsi="Times New Roman"/>
          <w:sz w:val="24"/>
          <w:szCs w:val="24"/>
        </w:rPr>
        <w:t>,</w:t>
      </w:r>
    </w:p>
    <w:p w14:paraId="412AF3EE" w14:textId="77777777" w:rsidR="00E12C01" w:rsidRDefault="000825B4" w:rsidP="00A3050D">
      <w:pPr>
        <w:pStyle w:val="Standard"/>
        <w:numPr>
          <w:ilvl w:val="0"/>
          <w:numId w:val="30"/>
        </w:numPr>
        <w:spacing w:after="280" w:line="240" w:lineRule="auto"/>
      </w:pPr>
      <w:hyperlink r:id="rId14" w:history="1">
        <w:r w:rsidR="00E12C01">
          <w:rPr>
            <w:rFonts w:ascii="Times New Roman" w:eastAsia="Times New Roman" w:hAnsi="Times New Roman"/>
            <w:sz w:val="24"/>
            <w:szCs w:val="24"/>
            <w:u w:val="single"/>
          </w:rPr>
          <w:t>dodatek z tytułu rozpoczęcia roku szkolnego</w:t>
        </w:r>
      </w:hyperlink>
      <w:r w:rsidR="00E12C01">
        <w:rPr>
          <w:rFonts w:ascii="Times New Roman" w:eastAsia="Times New Roman" w:hAnsi="Times New Roman"/>
          <w:sz w:val="24"/>
          <w:szCs w:val="24"/>
        </w:rPr>
        <w:t>.</w:t>
      </w:r>
    </w:p>
    <w:p w14:paraId="27DCB6C5" w14:textId="30CEB539" w:rsidR="00E12C01" w:rsidRDefault="00E12C01" w:rsidP="00E12C01">
      <w:pPr>
        <w:pStyle w:val="Standard"/>
        <w:ind w:left="283"/>
        <w:jc w:val="both"/>
      </w:pPr>
      <w:r>
        <w:rPr>
          <w:rFonts w:ascii="Times New Roman" w:hAnsi="Times New Roman"/>
          <w:sz w:val="24"/>
          <w:szCs w:val="24"/>
        </w:rPr>
        <w:t>W okresie od stycznia 2021 roku do czerwca 2021 roku</w:t>
      </w:r>
      <w:r>
        <w:rPr>
          <w:rFonts w:ascii="Times New Roman" w:hAnsi="Times New Roman"/>
          <w:b/>
          <w:sz w:val="24"/>
          <w:szCs w:val="24"/>
        </w:rPr>
        <w:t xml:space="preserve"> wypłacono 1832 dodatki do zasiłku rodzinnego na kwotę 164 440,28 zł.</w:t>
      </w:r>
    </w:p>
    <w:p w14:paraId="595C7E14" w14:textId="412B2537" w:rsidR="00E12C01" w:rsidRDefault="00E12C01" w:rsidP="00A3050D">
      <w:pPr>
        <w:pStyle w:val="Standard"/>
        <w:numPr>
          <w:ilvl w:val="0"/>
          <w:numId w:val="29"/>
        </w:numPr>
        <w:spacing w:after="160" w:line="256" w:lineRule="auto"/>
        <w:jc w:val="both"/>
      </w:pPr>
      <w:r>
        <w:rPr>
          <w:rFonts w:ascii="Times New Roman" w:hAnsi="Times New Roman"/>
          <w:b/>
          <w:sz w:val="24"/>
          <w:szCs w:val="24"/>
        </w:rPr>
        <w:t>Jednorazowa z</w:t>
      </w:r>
      <w:r>
        <w:rPr>
          <w:rFonts w:ascii="Times New Roman" w:eastAsia="Times New Roman" w:hAnsi="Times New Roman"/>
          <w:b/>
          <w:sz w:val="24"/>
          <w:szCs w:val="24"/>
        </w:rPr>
        <w:t xml:space="preserve">apomoga </w:t>
      </w:r>
      <w:r>
        <w:rPr>
          <w:rFonts w:ascii="Times New Roman" w:hAnsi="Times New Roman"/>
          <w:b/>
          <w:sz w:val="24"/>
          <w:szCs w:val="24"/>
        </w:rPr>
        <w:t>z tytułu urodzenia dzieck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zysługuje w związku</w:t>
      </w:r>
      <w:r w:rsidR="002523F4">
        <w:rPr>
          <w:rFonts w:ascii="Times New Roman" w:eastAsia="Times New Roman" w:hAnsi="Times New Roman"/>
          <w:sz w:val="24"/>
          <w:szCs w:val="24"/>
        </w:rPr>
        <w:t xml:space="preserve"> </w:t>
      </w:r>
      <w:r w:rsidR="002523F4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z urodzeniem się żywego dziecka.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Podstawą do nabycia prawa do jednorazowej zapomogi jest spełnienie kryterium dochodowego</w:t>
      </w:r>
      <w:r>
        <w:rPr>
          <w:rFonts w:ascii="Times New Roman" w:eastAsia="Times New Roman" w:hAnsi="Times New Roman"/>
          <w:sz w:val="24"/>
          <w:szCs w:val="24"/>
        </w:rPr>
        <w:t xml:space="preserve">, które w przeliczeniu na osobę w rodzinie nie może przekraczać kwoty 1922 zł netto. Jest to świadczenie jednorazowe. Kwota świadczenia wynosi 1000 złotych. Termin do złożenia wniosku </w:t>
      </w:r>
      <w:r>
        <w:rPr>
          <w:rFonts w:ascii="Times New Roman" w:eastAsia="Times New Roman" w:hAnsi="Times New Roman"/>
          <w:sz w:val="24"/>
          <w:szCs w:val="24"/>
        </w:rPr>
        <w:br/>
        <w:t>o zapomogę wynosi 12 miesięcy od dnia narodzin dziecka, a w przypadku, gdy wniosek dotyczył będzie dziecka objętego opieką prawną, opieką faktyczną albo dziecka przysposobionego - w terminie 12 m-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y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od dnia objęcia dziecka opieką albo przysposobienia nie później niż do ukończenia przez dziecko 18 roku życia. </w:t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okresie od stycznia 2021 roku do czerwca 2021 rok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56215">
        <w:rPr>
          <w:rFonts w:ascii="Times New Roman" w:hAnsi="Times New Roman"/>
          <w:b/>
          <w:sz w:val="24"/>
          <w:szCs w:val="24"/>
        </w:rPr>
        <w:t>wypłacono 17</w:t>
      </w:r>
      <w:r>
        <w:rPr>
          <w:rFonts w:ascii="Times New Roman" w:hAnsi="Times New Roman"/>
          <w:b/>
          <w:sz w:val="24"/>
          <w:szCs w:val="24"/>
        </w:rPr>
        <w:t xml:space="preserve"> świadczeń na </w:t>
      </w:r>
      <w:r w:rsidR="00856215">
        <w:rPr>
          <w:rFonts w:ascii="Times New Roman" w:hAnsi="Times New Roman"/>
          <w:b/>
          <w:sz w:val="24"/>
          <w:szCs w:val="24"/>
        </w:rPr>
        <w:t>kwotę 17</w:t>
      </w:r>
      <w:r>
        <w:rPr>
          <w:rFonts w:ascii="Times New Roman" w:hAnsi="Times New Roman"/>
          <w:b/>
          <w:sz w:val="24"/>
          <w:szCs w:val="24"/>
        </w:rPr>
        <w:t xml:space="preserve"> 000,00 zł,</w:t>
      </w:r>
    </w:p>
    <w:p w14:paraId="4C5DAF4A" w14:textId="00844FFB" w:rsidR="00E12C01" w:rsidRDefault="00E12C01" w:rsidP="00A3050D">
      <w:pPr>
        <w:pStyle w:val="Standard"/>
        <w:numPr>
          <w:ilvl w:val="0"/>
          <w:numId w:val="29"/>
        </w:numPr>
        <w:spacing w:after="160" w:line="256" w:lineRule="auto"/>
        <w:jc w:val="both"/>
      </w:pPr>
      <w:r>
        <w:rPr>
          <w:rFonts w:ascii="Times New Roman" w:eastAsia="Times New Roman" w:hAnsi="Times New Roman"/>
          <w:b/>
          <w:sz w:val="24"/>
          <w:szCs w:val="24"/>
        </w:rPr>
        <w:t>Świadczenie rodzicielski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przysługuje od 1 stycznia 2016 r.</w:t>
      </w:r>
      <w:r>
        <w:rPr>
          <w:rFonts w:ascii="Times New Roman" w:eastAsia="Times New Roman" w:hAnsi="Times New Roman"/>
          <w:sz w:val="24"/>
          <w:szCs w:val="24"/>
        </w:rPr>
        <w:t xml:space="preserve"> w wysokości 1000 zł miesięcznie dla rodziców, którym nie przysługuje urlop w związku z urodzeniem się dziecka, nie są uprawnieni do zasiłku macierzyńskiego lub uposażenia macierzyńskiego, jak np. osoby bezrobotne, studenci, uczniowie, osoby pracujące na podstawie umów cywilno-prawnych (w przypadku umów zlecenia lub umów, </w:t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do których stosuje się przepisy o zleceniu – świadczenie rodzicielskie przysługuje </w:t>
      </w:r>
      <w:r>
        <w:rPr>
          <w:rFonts w:ascii="Times New Roman" w:eastAsia="Times New Roman" w:hAnsi="Times New Roman"/>
          <w:sz w:val="24"/>
          <w:szCs w:val="24"/>
        </w:rPr>
        <w:br/>
        <w:t xml:space="preserve">w przypadku braku uprawnienia do zasiłku macierzyńskiego, tj. jeżeli nieopłacane były składki na ubezpieczenie chorobowe), rolnicy. Świadczenie to przysługuje niezależnie od dochodu rodziny i może być pobierane przez blisko rok (52 tygodnie) w przypadku urodzenia bądź przysposobienia jednego dziecka; przy dwojgu dzieciach - przez 65 tygodni, trojgu - 67 tygodni, czworgu - 69 tygodni, przy piątce i więcej - 71 tygodni. </w:t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okresie od stycznia 2021 roku do czerwca 2021 rok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56215">
        <w:rPr>
          <w:rFonts w:ascii="Times New Roman" w:hAnsi="Times New Roman"/>
          <w:b/>
          <w:sz w:val="24"/>
          <w:szCs w:val="24"/>
        </w:rPr>
        <w:t>wypłacono 137</w:t>
      </w:r>
      <w:r>
        <w:rPr>
          <w:rFonts w:ascii="Times New Roman" w:hAnsi="Times New Roman"/>
          <w:b/>
          <w:sz w:val="24"/>
          <w:szCs w:val="24"/>
        </w:rPr>
        <w:t xml:space="preserve"> świadczeń na </w:t>
      </w:r>
      <w:r w:rsidR="00856215">
        <w:rPr>
          <w:rFonts w:ascii="Times New Roman" w:hAnsi="Times New Roman"/>
          <w:b/>
          <w:sz w:val="24"/>
          <w:szCs w:val="24"/>
        </w:rPr>
        <w:t>kwotę 110</w:t>
      </w:r>
      <w:r>
        <w:rPr>
          <w:rFonts w:ascii="Times New Roman" w:hAnsi="Times New Roman"/>
          <w:b/>
          <w:sz w:val="24"/>
          <w:szCs w:val="24"/>
        </w:rPr>
        <w:t> 873,00 zł,</w:t>
      </w:r>
    </w:p>
    <w:p w14:paraId="411A848C" w14:textId="77777777" w:rsidR="00E12C01" w:rsidRDefault="00E12C01" w:rsidP="00A3050D">
      <w:pPr>
        <w:pStyle w:val="Standard"/>
        <w:numPr>
          <w:ilvl w:val="0"/>
          <w:numId w:val="29"/>
        </w:numPr>
        <w:spacing w:after="160" w:line="256" w:lineRule="auto"/>
        <w:jc w:val="both"/>
      </w:pPr>
      <w:r>
        <w:rPr>
          <w:rFonts w:ascii="Times New Roman" w:eastAsia="Times New Roman" w:hAnsi="Times New Roman"/>
          <w:b/>
          <w:sz w:val="24"/>
          <w:szCs w:val="24"/>
        </w:rPr>
        <w:t xml:space="preserve">Zasiłek pielęgnacyjny </w:t>
      </w:r>
      <w:r>
        <w:rPr>
          <w:rFonts w:ascii="Times New Roman" w:eastAsia="Times New Roman" w:hAnsi="Times New Roman"/>
          <w:sz w:val="24"/>
          <w:szCs w:val="24"/>
        </w:rPr>
        <w:t xml:space="preserve">przyznawany jest na czas trwania orzeczenia </w:t>
      </w:r>
      <w:r>
        <w:rPr>
          <w:rFonts w:ascii="Times New Roman" w:eastAsia="Times New Roman" w:hAnsi="Times New Roman"/>
          <w:sz w:val="24"/>
          <w:szCs w:val="24"/>
        </w:rPr>
        <w:br/>
        <w:t xml:space="preserve">o niepełnosprawności. w wysokości 215,84 zł. Przeznaczone jest na pokrycie wydatków związanych z koniecznością zapewnienia opieki i pomocy innej osoby w związku </w:t>
      </w:r>
      <w:r>
        <w:rPr>
          <w:rFonts w:ascii="Times New Roman" w:eastAsia="Times New Roman" w:hAnsi="Times New Roman"/>
          <w:sz w:val="24"/>
          <w:szCs w:val="24"/>
        </w:rPr>
        <w:br/>
        <w:t xml:space="preserve">z niezdolnością do samodzielnej egzystencji. Prawo do zasiłku pielęgnacyjnego, bez względu na dochód rodziny, posiadają: niepełnosprawne dziecko, osoba niepełnosprawna w wieku powyżej 16 roku życia legitymująca się orzeczeniem </w:t>
      </w:r>
      <w:r>
        <w:rPr>
          <w:rFonts w:ascii="Times New Roman" w:eastAsia="Times New Roman" w:hAnsi="Times New Roman"/>
          <w:sz w:val="24"/>
          <w:szCs w:val="24"/>
        </w:rPr>
        <w:br/>
        <w:t xml:space="preserve">o znacznym stopniu niepełnosprawności, osoba niepełnosprawna w wieku powyżej 16 roku życia legitymująca się orzeczeniem o umiarkowanym stopniu niepełnosprawności, jeżeli niepełnosprawność powstała w wieku do 21 roku życia oraz osoba, która ukończyła 75 lat. </w:t>
      </w:r>
      <w:r>
        <w:rPr>
          <w:rFonts w:ascii="Times New Roman" w:hAnsi="Times New Roman"/>
          <w:sz w:val="24"/>
          <w:szCs w:val="24"/>
        </w:rPr>
        <w:t>W okresie od stycznia 2021 roku do czerwca 2021 roku</w:t>
      </w:r>
      <w:r>
        <w:rPr>
          <w:rFonts w:ascii="Times New Roman" w:hAnsi="Times New Roman"/>
          <w:b/>
          <w:sz w:val="24"/>
          <w:szCs w:val="24"/>
        </w:rPr>
        <w:t xml:space="preserve"> wypłacono 929 świadczenia na kwotę 200 483,94 zł,</w:t>
      </w:r>
    </w:p>
    <w:p w14:paraId="315BC075" w14:textId="5068783C" w:rsidR="00E12C01" w:rsidRDefault="00E12C01" w:rsidP="00A3050D">
      <w:pPr>
        <w:pStyle w:val="Standard"/>
        <w:numPr>
          <w:ilvl w:val="0"/>
          <w:numId w:val="29"/>
        </w:numPr>
        <w:spacing w:after="160" w:line="256" w:lineRule="auto"/>
        <w:jc w:val="both"/>
      </w:pPr>
      <w:r>
        <w:rPr>
          <w:rFonts w:ascii="Times New Roman" w:eastAsia="Times New Roman" w:hAnsi="Times New Roman"/>
          <w:b/>
          <w:sz w:val="24"/>
          <w:szCs w:val="24"/>
        </w:rPr>
        <w:t xml:space="preserve">Świadczenie pielęgnacyjne </w:t>
      </w:r>
      <w:r>
        <w:rPr>
          <w:rFonts w:ascii="Times New Roman" w:eastAsia="Times New Roman" w:hAnsi="Times New Roman"/>
          <w:sz w:val="24"/>
          <w:szCs w:val="24"/>
        </w:rPr>
        <w:t>przyznawane jest bez względu na osiągane dochody na czas trwania orzeczenia o niepełnosprawności. Świadczenie pielęgnacyjne przysługuje matce, ojcu, a także opiekunowi faktycznemu dziecka. Przeznaczone jest na pokrycie utraty dochodu, w związku z rezygnacją lub nie podejmowaniem zatrudnienia lub innej pracy zarobkowej, w celu sprawowania opieki nad osobą legitymującą się orzeczeniem o 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, rehabilitacji i edukacji albo osobą legitymującą się orzeczeniem o znacznym stopniu niepełnosprawności.</w:t>
      </w:r>
      <w:r>
        <w:rPr>
          <w:rFonts w:ascii="Times New Roman" w:hAnsi="Times New Roman"/>
          <w:sz w:val="24"/>
          <w:szCs w:val="24"/>
        </w:rPr>
        <w:t xml:space="preserve"> W okresie od stycznia 2021 roku do czerwca 2021 rok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56215">
        <w:rPr>
          <w:rFonts w:ascii="Times New Roman" w:hAnsi="Times New Roman"/>
          <w:b/>
          <w:sz w:val="24"/>
          <w:szCs w:val="24"/>
        </w:rPr>
        <w:t>wypłacono 285</w:t>
      </w:r>
      <w:r>
        <w:rPr>
          <w:rFonts w:ascii="Times New Roman" w:hAnsi="Times New Roman"/>
          <w:b/>
          <w:sz w:val="24"/>
          <w:szCs w:val="24"/>
        </w:rPr>
        <w:t xml:space="preserve"> świadczeń na kwotę 552 899,50 zł,</w:t>
      </w:r>
    </w:p>
    <w:p w14:paraId="27F31AED" w14:textId="77777777" w:rsidR="00E12C01" w:rsidRDefault="00E12C01" w:rsidP="00A3050D">
      <w:pPr>
        <w:pStyle w:val="Standard"/>
        <w:numPr>
          <w:ilvl w:val="0"/>
          <w:numId w:val="29"/>
        </w:numPr>
        <w:spacing w:after="160" w:line="256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Specjalny zasiłek opiekuńczy </w:t>
      </w:r>
      <w:r>
        <w:rPr>
          <w:rFonts w:ascii="Times New Roman" w:eastAsia="Times New Roman" w:hAnsi="Times New Roman"/>
          <w:sz w:val="24"/>
          <w:szCs w:val="24"/>
        </w:rPr>
        <w:t xml:space="preserve">przysługuje w kwocie 620 zł miesięcznie w związku </w:t>
      </w:r>
      <w:r>
        <w:rPr>
          <w:rFonts w:ascii="Times New Roman" w:eastAsia="Times New Roman" w:hAnsi="Times New Roman"/>
          <w:sz w:val="24"/>
          <w:szCs w:val="24"/>
        </w:rPr>
        <w:br/>
        <w:t xml:space="preserve">z koniecznością sprawowania stałej opieki nad osobą legitymującą się orzeczeniem </w:t>
      </w:r>
      <w:r>
        <w:rPr>
          <w:rFonts w:ascii="Times New Roman" w:eastAsia="Times New Roman" w:hAnsi="Times New Roman"/>
          <w:sz w:val="24"/>
          <w:szCs w:val="24"/>
        </w:rPr>
        <w:br/>
        <w:t>o znacznym stopniu niepełnosprawności albo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 edukacji. Prawo do specjalnego zasiłku opiekuńczego ustala się na okres zasiłkowy, tj. od dnia 1 listopada do dnia 31 października następnego roku. Przysługuje, jeżeli łączny dochód rodziny osoby sprawującej opiekę oraz rodziny osoby wymagającej opieki w przeliczeniu na osobę nie przekracza kwoty 764,00 zł netto.</w:t>
      </w:r>
    </w:p>
    <w:p w14:paraId="345CC872" w14:textId="77777777" w:rsidR="00E12C01" w:rsidRDefault="00E12C01" w:rsidP="00E12C01">
      <w:pPr>
        <w:pStyle w:val="Standard"/>
        <w:spacing w:after="160" w:line="256" w:lineRule="auto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okresie od stycznia 2021 roku do czerwca 2021 roku</w:t>
      </w:r>
      <w:r>
        <w:rPr>
          <w:rFonts w:ascii="Times New Roman" w:hAnsi="Times New Roman"/>
          <w:b/>
          <w:sz w:val="24"/>
          <w:szCs w:val="24"/>
        </w:rPr>
        <w:t xml:space="preserve"> wypłacono 44 świadczenia na kwotę 26 900,00 zł,</w:t>
      </w:r>
    </w:p>
    <w:p w14:paraId="668288CA" w14:textId="326DDD66" w:rsidR="00E12C01" w:rsidRDefault="00E12C01" w:rsidP="00A3050D">
      <w:pPr>
        <w:pStyle w:val="Standard"/>
        <w:numPr>
          <w:ilvl w:val="0"/>
          <w:numId w:val="29"/>
        </w:numPr>
        <w:spacing w:after="160" w:line="256" w:lineRule="auto"/>
        <w:jc w:val="both"/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Zasiłek dla opiekuna </w:t>
      </w:r>
      <w:r>
        <w:rPr>
          <w:rFonts w:ascii="Times New Roman" w:eastAsia="Times New Roman" w:hAnsi="Times New Roman"/>
          <w:sz w:val="24"/>
          <w:szCs w:val="24"/>
        </w:rPr>
        <w:t xml:space="preserve">jest pomocą kierowaną wyłącznie do osób, które utraciły prawo do świadczenia pielęgnacyjnego z dniem 1 lipca 2013 r. w związku z wygaśnięciem </w:t>
      </w:r>
      <w:r>
        <w:rPr>
          <w:rFonts w:ascii="Times New Roman" w:eastAsia="Times New Roman" w:hAnsi="Times New Roman"/>
          <w:sz w:val="24"/>
          <w:szCs w:val="24"/>
        </w:rPr>
        <w:br/>
        <w:t xml:space="preserve">z mocy prawa decyzji. </w:t>
      </w:r>
      <w:r>
        <w:rPr>
          <w:rFonts w:ascii="Times New Roman" w:hAnsi="Times New Roman"/>
          <w:sz w:val="24"/>
          <w:szCs w:val="24"/>
        </w:rPr>
        <w:t>W okresie od stycznia 2021 roku do czerwca 2021 rok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56215">
        <w:rPr>
          <w:rFonts w:ascii="Times New Roman" w:hAnsi="Times New Roman"/>
          <w:b/>
          <w:sz w:val="24"/>
          <w:szCs w:val="24"/>
        </w:rPr>
        <w:t>wypłacono 41</w:t>
      </w:r>
      <w:r>
        <w:rPr>
          <w:rFonts w:ascii="Times New Roman" w:hAnsi="Times New Roman"/>
          <w:b/>
          <w:sz w:val="24"/>
          <w:szCs w:val="24"/>
        </w:rPr>
        <w:t xml:space="preserve"> świadczenia na </w:t>
      </w:r>
      <w:r w:rsidR="00856215">
        <w:rPr>
          <w:rFonts w:ascii="Times New Roman" w:hAnsi="Times New Roman"/>
          <w:b/>
          <w:sz w:val="24"/>
          <w:szCs w:val="24"/>
        </w:rPr>
        <w:t>kwotę 24</w:t>
      </w:r>
      <w:r>
        <w:rPr>
          <w:rFonts w:ascii="Times New Roman" w:hAnsi="Times New Roman"/>
          <w:b/>
          <w:sz w:val="24"/>
          <w:szCs w:val="24"/>
        </w:rPr>
        <w:t> 833,60 zł,</w:t>
      </w:r>
    </w:p>
    <w:p w14:paraId="38C6A33F" w14:textId="7737D47A" w:rsidR="00E12C01" w:rsidRDefault="00E12C01" w:rsidP="00A3050D">
      <w:pPr>
        <w:pStyle w:val="Standard"/>
        <w:numPr>
          <w:ilvl w:val="0"/>
          <w:numId w:val="29"/>
        </w:numPr>
        <w:spacing w:after="160" w:line="256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Składki na ubezpieczenie </w:t>
      </w:r>
      <w:proofErr w:type="spellStart"/>
      <w:r>
        <w:rPr>
          <w:rFonts w:ascii="Times New Roman" w:hAnsi="Times New Roman"/>
          <w:b/>
          <w:sz w:val="24"/>
          <w:szCs w:val="24"/>
        </w:rPr>
        <w:t>społeczno</w:t>
      </w:r>
      <w:proofErr w:type="spellEnd"/>
      <w:r>
        <w:rPr>
          <w:rFonts w:ascii="Times New Roman" w:hAnsi="Times New Roman"/>
          <w:b/>
          <w:sz w:val="24"/>
          <w:szCs w:val="24"/>
        </w:rPr>
        <w:t>–rentowe</w:t>
      </w:r>
      <w:r>
        <w:rPr>
          <w:rFonts w:ascii="Times New Roman" w:hAnsi="Times New Roman"/>
          <w:sz w:val="24"/>
          <w:szCs w:val="24"/>
        </w:rPr>
        <w:t xml:space="preserve"> za osoby pobierające świadczenia opiekuńcze (świadczenie pielęgnacyjne, specjalny zasiłek opiekuńczy, zasiłek dla opiekuna). W okresie od stycznia 2021 roku do czerwca 2021 roku</w:t>
      </w:r>
      <w:r>
        <w:rPr>
          <w:rFonts w:ascii="Times New Roman" w:hAnsi="Times New Roman"/>
          <w:b/>
          <w:sz w:val="24"/>
          <w:szCs w:val="24"/>
        </w:rPr>
        <w:t xml:space="preserve"> opłacono 267 składek na </w:t>
      </w:r>
      <w:r w:rsidR="00856215">
        <w:rPr>
          <w:rFonts w:ascii="Times New Roman" w:hAnsi="Times New Roman"/>
          <w:b/>
          <w:sz w:val="24"/>
          <w:szCs w:val="24"/>
        </w:rPr>
        <w:t>kwotę 115</w:t>
      </w:r>
      <w:r>
        <w:rPr>
          <w:rFonts w:ascii="Times New Roman" w:hAnsi="Times New Roman"/>
          <w:b/>
          <w:sz w:val="24"/>
          <w:szCs w:val="24"/>
        </w:rPr>
        <w:t xml:space="preserve"> 949,90 zł.</w:t>
      </w:r>
    </w:p>
    <w:p w14:paraId="37717703" w14:textId="77777777" w:rsidR="00E12C01" w:rsidRDefault="00E12C01" w:rsidP="00A3050D">
      <w:pPr>
        <w:pStyle w:val="Standard"/>
        <w:numPr>
          <w:ilvl w:val="0"/>
          <w:numId w:val="29"/>
        </w:numPr>
        <w:spacing w:after="160" w:line="256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Jednorazowe świadczenie „Za życiem” </w:t>
      </w:r>
      <w:r>
        <w:rPr>
          <w:rFonts w:ascii="Times New Roman" w:hAnsi="Times New Roman"/>
          <w:sz w:val="24"/>
          <w:szCs w:val="24"/>
        </w:rPr>
        <w:t>przysługuje na dziecko w wysokości 4000,00 zł, u którego zdiagnozowano nieuleczalną chorobę zagrażającą jego życiu, która powstała w prenatalnym okresie rozwoju dziecka.</w:t>
      </w:r>
      <w:r>
        <w:rPr>
          <w:rFonts w:ascii="Times New Roman" w:eastAsia="Times New Roman" w:hAnsi="Times New Roman"/>
          <w:sz w:val="24"/>
          <w:szCs w:val="24"/>
        </w:rPr>
        <w:t xml:space="preserve"> Świadczenie to przysługuje niezależnie od dochodu rodziny. Wniosek o wypłatę jednorazowego świadczenia składa się w terminie 12 miesięcy od dnia narodzin dziecka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okresie od stycznia 2021r. do czerwca 2021r. </w:t>
      </w:r>
      <w:r>
        <w:rPr>
          <w:rFonts w:ascii="Times New Roman" w:hAnsi="Times New Roman"/>
          <w:b/>
          <w:bCs/>
          <w:sz w:val="24"/>
          <w:szCs w:val="24"/>
        </w:rPr>
        <w:t>nie wpłynął wniosek</w:t>
      </w:r>
      <w:r>
        <w:rPr>
          <w:rFonts w:ascii="Times New Roman" w:hAnsi="Times New Roman"/>
          <w:sz w:val="24"/>
          <w:szCs w:val="24"/>
        </w:rPr>
        <w:t xml:space="preserve"> o ustalenie prawa do niniejszego świadczenia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16EF80BD" w14:textId="4B8FFF73" w:rsidR="00E12C01" w:rsidRDefault="00E12C01" w:rsidP="00A3050D">
      <w:pPr>
        <w:pStyle w:val="Standard"/>
        <w:numPr>
          <w:ilvl w:val="0"/>
          <w:numId w:val="29"/>
        </w:numPr>
        <w:spacing w:after="160" w:line="256" w:lineRule="auto"/>
        <w:jc w:val="both"/>
      </w:pPr>
      <w:r>
        <w:rPr>
          <w:rFonts w:ascii="Times New Roman" w:hAnsi="Times New Roman"/>
          <w:b/>
          <w:sz w:val="24"/>
          <w:szCs w:val="24"/>
        </w:rPr>
        <w:t>Fundusz Alimentacyjny</w:t>
      </w:r>
      <w:r>
        <w:rPr>
          <w:rFonts w:ascii="Times New Roman" w:hAnsi="Times New Roman"/>
          <w:sz w:val="24"/>
          <w:szCs w:val="24"/>
        </w:rPr>
        <w:t xml:space="preserve"> świadczenia z funduszu alimentacyjnego przysługują</w:t>
      </w:r>
      <w:r w:rsidR="002523F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wysokości bieżąco ustalonych alimentów, jednakże nie wyższej niż 500,00 zł miesięcznie. Przyznanie prawa do świadczenia z funduszu alimentacyjnego uzależnione jest od spełnienia kryterium dochodowego. Świadczenia te przysługują, jeżeli dochód rodziny w przeliczeniu na osobę w rodzinie nie przekracza </w:t>
      </w:r>
      <w:r w:rsidR="002523F4">
        <w:rPr>
          <w:rFonts w:ascii="Times New Roman" w:hAnsi="Times New Roman"/>
          <w:sz w:val="24"/>
          <w:szCs w:val="24"/>
        </w:rPr>
        <w:t>kwoty 800</w:t>
      </w:r>
      <w:r>
        <w:rPr>
          <w:rFonts w:ascii="Times New Roman" w:hAnsi="Times New Roman"/>
          <w:sz w:val="24"/>
          <w:szCs w:val="24"/>
        </w:rPr>
        <w:t xml:space="preserve">,00zł. od 01 października 2020r. obowiązuje wyższe kryterium dochodowe uprawniające do świadczeń z funduszu alimentacyjnego tj. 900,00zł. Przy ustalaniu prawa do świadczeń z funduszu alimentacyjnego od 1 października 2020r. obowiązuje nowy sposób ustalania wysokości przysługujących świadczeń w przypadku przekroczenia kryterium dochodowego uprawniającego do funduszu alimentacyjnego (tzw. mechanizm złotówka za złotówkę).  Do świadczenia z funduszu alimentacyjnego ma prawo osoba </w:t>
      </w:r>
      <w:r w:rsidR="002523F4">
        <w:rPr>
          <w:rFonts w:ascii="Times New Roman" w:hAnsi="Times New Roman"/>
          <w:sz w:val="24"/>
          <w:szCs w:val="24"/>
        </w:rPr>
        <w:t>uprawniona do</w:t>
      </w:r>
      <w:r>
        <w:rPr>
          <w:rFonts w:ascii="Times New Roman" w:hAnsi="Times New Roman"/>
          <w:sz w:val="24"/>
          <w:szCs w:val="24"/>
        </w:rPr>
        <w:t xml:space="preserve"> alimentów od rodzica na podstawie tytułu wykonawczego pochodzącego lub zatwierdzonego przez sąd, jeżeli egzekucja okazała się bezskuteczna. W okresie od stycznia 2021r. do czerwca 2021r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56215">
        <w:rPr>
          <w:rFonts w:ascii="Times New Roman" w:hAnsi="Times New Roman"/>
          <w:b/>
          <w:sz w:val="24"/>
          <w:szCs w:val="24"/>
        </w:rPr>
        <w:t>wypłacono 443</w:t>
      </w:r>
      <w:r>
        <w:rPr>
          <w:rFonts w:ascii="Times New Roman" w:hAnsi="Times New Roman"/>
          <w:b/>
          <w:sz w:val="24"/>
          <w:szCs w:val="24"/>
        </w:rPr>
        <w:t xml:space="preserve"> świadczeń na kwotę 143 921,92 zł.</w:t>
      </w:r>
    </w:p>
    <w:p w14:paraId="7D2A938B" w14:textId="77777777" w:rsidR="00E12C01" w:rsidRDefault="00E12C01" w:rsidP="00E12C01">
      <w:pPr>
        <w:pStyle w:val="Standard"/>
        <w:ind w:left="709" w:hanging="425"/>
        <w:jc w:val="both"/>
      </w:pPr>
      <w:r>
        <w:rPr>
          <w:rFonts w:ascii="Times New Roman" w:hAnsi="Times New Roman"/>
          <w:b/>
          <w:sz w:val="24"/>
          <w:szCs w:val="24"/>
        </w:rPr>
        <w:t>14. Karta Dużej Rodziny ogólnopolsk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ysługuje członkowi rodziny wielodzietnej, przez którą rozumie się rodzinę, w której rodzic (rodzice) lub małżonek rodzica mają lub mieli na utrzymaniu łącznie co najmniej troje dzieci bez względu na ich wiek. Karta przysługuje niezależnie od dochodu. Rodzice mogą korzystać z karty dożywotnio, dzieci – do 18 roku życia lub do ukończenia nauki, maksymalnie do osiągnięcia 25 lat. Bez ograniczeń wiekowych w przypadku dzieci powyżej 18 roku życia legitymujących się orzeczeniem o umiarkowanym albo znacznym stopniem niepełnosprawności na okres ważności orzeczenia. W okresie od stycznia 2021r. do czerwca 2021r. </w:t>
      </w:r>
      <w:r>
        <w:rPr>
          <w:rFonts w:ascii="Times New Roman" w:hAnsi="Times New Roman"/>
          <w:b/>
          <w:sz w:val="24"/>
          <w:szCs w:val="24"/>
        </w:rPr>
        <w:t xml:space="preserve"> wydano kart ogólnopolskich 14.</w:t>
      </w:r>
    </w:p>
    <w:p w14:paraId="656B473C" w14:textId="40F62BF8" w:rsidR="00E12C01" w:rsidRDefault="00E12C01" w:rsidP="00E12C01">
      <w:pPr>
        <w:pStyle w:val="Standard"/>
        <w:ind w:left="709" w:hanging="425"/>
        <w:jc w:val="both"/>
      </w:pPr>
      <w:r>
        <w:rPr>
          <w:rFonts w:ascii="Times New Roman" w:hAnsi="Times New Roman"/>
          <w:b/>
          <w:sz w:val="24"/>
          <w:szCs w:val="24"/>
        </w:rPr>
        <w:t>15. Karta dużej rodziny samorządowa</w:t>
      </w:r>
      <w:r>
        <w:rPr>
          <w:rFonts w:ascii="Times New Roman" w:eastAsia="Times New Roman" w:hAnsi="Times New Roman"/>
          <w:sz w:val="24"/>
          <w:szCs w:val="24"/>
        </w:rPr>
        <w:t xml:space="preserve"> przysługuje niezależnie od uzyskiwanych dochodów rodzinom mającym na utrzymaniu co najmniej troje dzieci: w wieku do ukończenia 18 roku życia lub do ukończenia 24 roku życia, w </w:t>
      </w:r>
      <w:r w:rsidR="00856215">
        <w:rPr>
          <w:rFonts w:ascii="Times New Roman" w:eastAsia="Times New Roman" w:hAnsi="Times New Roman"/>
          <w:sz w:val="24"/>
          <w:szCs w:val="24"/>
        </w:rPr>
        <w:t>przypadku,</w:t>
      </w:r>
      <w:r>
        <w:rPr>
          <w:rFonts w:ascii="Times New Roman" w:eastAsia="Times New Roman" w:hAnsi="Times New Roman"/>
          <w:sz w:val="24"/>
          <w:szCs w:val="24"/>
        </w:rPr>
        <w:t xml:space="preserve"> gdy dziecko uczy się lub studiuje, zaś w przypadku dzieci niepełnosprawnych bez ograniczenia wieku pozostających pod </w:t>
      </w: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opieką rodzica. </w:t>
      </w:r>
      <w:r>
        <w:rPr>
          <w:rFonts w:ascii="Times New Roman" w:hAnsi="Times New Roman"/>
          <w:sz w:val="24"/>
          <w:szCs w:val="24"/>
        </w:rPr>
        <w:t>W okresie od stycznia 2021 roku do czerwca 2021 roku</w:t>
      </w:r>
      <w:r>
        <w:rPr>
          <w:rFonts w:ascii="Times New Roman" w:hAnsi="Times New Roman"/>
          <w:b/>
          <w:sz w:val="24"/>
          <w:szCs w:val="24"/>
        </w:rPr>
        <w:t xml:space="preserve"> wydano kart samorządowych 12.</w:t>
      </w:r>
    </w:p>
    <w:p w14:paraId="5F98BFDB" w14:textId="3C11054A" w:rsidR="00E12C01" w:rsidRDefault="00E12C01" w:rsidP="00E12C01">
      <w:pPr>
        <w:pStyle w:val="Standard"/>
        <w:ind w:left="709" w:hanging="425"/>
        <w:jc w:val="both"/>
      </w:pPr>
      <w:r>
        <w:rPr>
          <w:rFonts w:ascii="Times New Roman" w:hAnsi="Times New Roman"/>
          <w:b/>
          <w:sz w:val="24"/>
          <w:szCs w:val="24"/>
        </w:rPr>
        <w:t xml:space="preserve">16. Świadczenie Dobry Start 300+ </w:t>
      </w:r>
      <w:r>
        <w:rPr>
          <w:rFonts w:ascii="Times New Roman" w:hAnsi="Times New Roman"/>
          <w:sz w:val="24"/>
          <w:szCs w:val="24"/>
        </w:rPr>
        <w:t xml:space="preserve">świadczenie dobry start przysługuje raz w roku                w wysokości 300,00 zł na dziecko uczące się w szkole, aż do ukończenia przez nie 20 roku życia. Dzieci niepełnosprawne, uczące się w szkole, otrzymają świadczenie do ukończenia przez nie 24 roku życia. </w:t>
      </w:r>
      <w:r>
        <w:rPr>
          <w:rFonts w:ascii="Times New Roman" w:hAnsi="Times New Roman"/>
          <w:b/>
          <w:bCs/>
          <w:sz w:val="24"/>
          <w:szCs w:val="24"/>
        </w:rPr>
        <w:t xml:space="preserve">W okresie od stycznia 2021 roku do czerwca 2021 roku </w:t>
      </w:r>
      <w:r w:rsidR="00856215">
        <w:rPr>
          <w:rFonts w:ascii="Times New Roman" w:hAnsi="Times New Roman"/>
          <w:b/>
          <w:bCs/>
          <w:sz w:val="24"/>
          <w:szCs w:val="24"/>
        </w:rPr>
        <w:t>wypłacono 1</w:t>
      </w:r>
      <w:r>
        <w:rPr>
          <w:rFonts w:ascii="Times New Roman" w:hAnsi="Times New Roman"/>
          <w:b/>
          <w:bCs/>
          <w:sz w:val="24"/>
          <w:szCs w:val="24"/>
        </w:rPr>
        <w:t xml:space="preserve"> świadczenie na kwotę 300,00 zł. Od 01 lipca 2021r. obowiązek realizacji zadania w całości przechodzi na Zakład Ubezpieczeń Społecznych.</w:t>
      </w:r>
    </w:p>
    <w:p w14:paraId="02052674" w14:textId="77777777" w:rsidR="00E12C01" w:rsidRDefault="00E12C01" w:rsidP="00E12C01">
      <w:pPr>
        <w:pStyle w:val="Standard"/>
        <w:ind w:left="709" w:hanging="425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>17. Wspieranie rodziny.</w:t>
      </w:r>
      <w:r>
        <w:rPr>
          <w:rFonts w:ascii="Times New Roman" w:hAnsi="Times New Roman"/>
          <w:color w:val="000000"/>
          <w:sz w:val="24"/>
          <w:szCs w:val="24"/>
        </w:rPr>
        <w:t xml:space="preserve"> Usługami asystenta rodziny objęto </w:t>
      </w:r>
      <w:r>
        <w:rPr>
          <w:rFonts w:ascii="Times New Roman" w:hAnsi="Times New Roman"/>
          <w:b/>
          <w:color w:val="000000"/>
          <w:sz w:val="24"/>
          <w:szCs w:val="24"/>
        </w:rPr>
        <w:t>14</w:t>
      </w:r>
      <w:r>
        <w:rPr>
          <w:rFonts w:ascii="Times New Roman" w:hAnsi="Times New Roman"/>
          <w:color w:val="000000"/>
          <w:sz w:val="24"/>
          <w:szCs w:val="24"/>
        </w:rPr>
        <w:t xml:space="preserve"> rodzin z problemami     opiekuńczo-wychowawczymi. Zadanie finansowane przez budżet gminy.</w:t>
      </w:r>
    </w:p>
    <w:p w14:paraId="1AA0E737" w14:textId="77777777" w:rsidR="00E12C01" w:rsidRDefault="00E12C01" w:rsidP="00E12C01">
      <w:pPr>
        <w:pStyle w:val="Standard"/>
        <w:tabs>
          <w:tab w:val="left" w:pos="1418"/>
        </w:tabs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sparciem asystenta objęto rodziny borykające się z problemami opiekuńczo-wychowawczymi z dziećmi, rodziny niewydolne wychowawczo, zagrożone odebraniem dzieci, również te, wobec których Sąd wydał postanowienie o obowiązku objęcia pomocą asystenta.</w:t>
      </w:r>
    </w:p>
    <w:p w14:paraId="29D2EFDE" w14:textId="10422AB0" w:rsidR="00E12C01" w:rsidRDefault="00E12C01" w:rsidP="00A3050D">
      <w:pPr>
        <w:pStyle w:val="Standard"/>
        <w:numPr>
          <w:ilvl w:val="0"/>
          <w:numId w:val="35"/>
        </w:numPr>
        <w:tabs>
          <w:tab w:val="left" w:pos="-11"/>
        </w:tabs>
        <w:spacing w:after="160" w:line="256" w:lineRule="auto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>Piecza zastępcza –</w:t>
      </w:r>
      <w:r>
        <w:rPr>
          <w:rFonts w:ascii="Times New Roman" w:hAnsi="Times New Roman"/>
          <w:color w:val="000000"/>
          <w:sz w:val="24"/>
          <w:szCs w:val="24"/>
        </w:rPr>
        <w:t xml:space="preserve"> w przypadku umieszczenia dziecka w rodzinie zastępczej albo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w </w:t>
      </w:r>
      <w:r w:rsidR="00856215">
        <w:rPr>
          <w:rFonts w:ascii="Times New Roman" w:hAnsi="Times New Roman"/>
          <w:color w:val="000000"/>
          <w:sz w:val="24"/>
          <w:szCs w:val="24"/>
        </w:rPr>
        <w:t>rodzinnym domu</w:t>
      </w:r>
      <w:r>
        <w:rPr>
          <w:rFonts w:ascii="Times New Roman" w:hAnsi="Times New Roman"/>
          <w:color w:val="000000"/>
          <w:sz w:val="24"/>
          <w:szCs w:val="24"/>
        </w:rPr>
        <w:t xml:space="preserve"> dziecka oraz pozostałych formach pieczy zastępczej, gmina właściwa ze względu na miejsce zamieszkania dziecka przed umieszczeniem go po raz pierwszy ponosi odpowiednio wydatki: 10% w pierwszym roku pobytu dziecka</w:t>
      </w:r>
      <w:r>
        <w:rPr>
          <w:rFonts w:ascii="Times New Roman" w:hAnsi="Times New Roman"/>
          <w:color w:val="000000"/>
          <w:sz w:val="24"/>
          <w:szCs w:val="24"/>
        </w:rPr>
        <w:br/>
        <w:t>w pieczy zastępczej, 30% w drugim roku pobytu dziecka w pieczy zastępczej, 50%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w trzecim roku i następnych latach pobytu dziecka w pieczy zastępczej. W okresie od stycznia do 30 czerwca 2021r. za </w:t>
      </w:r>
      <w:r>
        <w:rPr>
          <w:rFonts w:ascii="Times New Roman" w:hAnsi="Times New Roman"/>
          <w:b/>
          <w:color w:val="000000"/>
          <w:sz w:val="24"/>
          <w:szCs w:val="24"/>
        </w:rPr>
        <w:t>21</w:t>
      </w:r>
      <w:r>
        <w:rPr>
          <w:rFonts w:ascii="Times New Roman" w:hAnsi="Times New Roman"/>
          <w:color w:val="000000"/>
          <w:sz w:val="24"/>
          <w:szCs w:val="24"/>
        </w:rPr>
        <w:t xml:space="preserve"> dzieci dokonano opłat w wysokości </w:t>
      </w:r>
      <w:r>
        <w:rPr>
          <w:rFonts w:ascii="Times New Roman" w:hAnsi="Times New Roman"/>
          <w:b/>
          <w:color w:val="000000"/>
          <w:sz w:val="24"/>
          <w:szCs w:val="24"/>
        </w:rPr>
        <w:t>108 945,</w:t>
      </w:r>
      <w:r w:rsidR="00856215">
        <w:rPr>
          <w:rFonts w:ascii="Times New Roman" w:hAnsi="Times New Roman"/>
          <w:b/>
          <w:color w:val="000000"/>
          <w:sz w:val="24"/>
          <w:szCs w:val="24"/>
        </w:rPr>
        <w:t>30</w:t>
      </w:r>
      <w:r w:rsidR="00856215">
        <w:rPr>
          <w:rFonts w:ascii="Times New Roman" w:hAnsi="Times New Roman"/>
          <w:b/>
          <w:bCs/>
          <w:color w:val="000000"/>
          <w:sz w:val="24"/>
          <w:szCs w:val="24"/>
        </w:rPr>
        <w:t xml:space="preserve"> zł.</w:t>
      </w:r>
    </w:p>
    <w:p w14:paraId="1C48DBB0" w14:textId="37A29A5B" w:rsidR="00E12C01" w:rsidRDefault="00E12C01" w:rsidP="00A3050D">
      <w:pPr>
        <w:pStyle w:val="Standard"/>
        <w:numPr>
          <w:ilvl w:val="0"/>
          <w:numId w:val="31"/>
        </w:numPr>
        <w:tabs>
          <w:tab w:val="left" w:pos="-12"/>
        </w:tabs>
        <w:spacing w:after="160" w:line="256" w:lineRule="auto"/>
        <w:jc w:val="both"/>
      </w:pPr>
      <w:r>
        <w:rPr>
          <w:rFonts w:ascii="Times New Roman" w:hAnsi="Times New Roman"/>
          <w:sz w:val="24"/>
          <w:szCs w:val="24"/>
        </w:rPr>
        <w:t xml:space="preserve">Utrzymanie GOPS – Rodzina - na wydatki składają się głównie </w:t>
      </w:r>
      <w:r w:rsidR="002523F4">
        <w:rPr>
          <w:rFonts w:ascii="Times New Roman" w:hAnsi="Times New Roman"/>
          <w:sz w:val="24"/>
          <w:szCs w:val="24"/>
        </w:rPr>
        <w:t>wydatki na</w:t>
      </w:r>
      <w:r>
        <w:rPr>
          <w:rFonts w:ascii="Times New Roman" w:hAnsi="Times New Roman"/>
          <w:sz w:val="24"/>
          <w:szCs w:val="24"/>
        </w:rPr>
        <w:t xml:space="preserve"> wynagrodzenia osobowe i pochodne, a także wydatki na zakup materiałów, rozmowy telefoniczne, szkolenia pracowników. W pierwszym półroczu na funkcjonowanie GOPS– </w:t>
      </w:r>
      <w:r w:rsidR="00856215">
        <w:rPr>
          <w:rFonts w:ascii="Times New Roman" w:hAnsi="Times New Roman"/>
          <w:sz w:val="24"/>
          <w:szCs w:val="24"/>
        </w:rPr>
        <w:t>Rodzina wydatkowano</w:t>
      </w:r>
      <w:r>
        <w:rPr>
          <w:rFonts w:ascii="Times New Roman" w:hAnsi="Times New Roman"/>
          <w:sz w:val="24"/>
          <w:szCs w:val="24"/>
        </w:rPr>
        <w:t xml:space="preserve"> kwotę </w:t>
      </w:r>
      <w:r>
        <w:rPr>
          <w:rFonts w:ascii="Times New Roman" w:hAnsi="Times New Roman"/>
          <w:b/>
          <w:bCs/>
          <w:sz w:val="24"/>
          <w:szCs w:val="24"/>
        </w:rPr>
        <w:t>197 590,03</w:t>
      </w:r>
      <w:r>
        <w:rPr>
          <w:rFonts w:ascii="Times New Roman" w:hAnsi="Times New Roman"/>
          <w:sz w:val="24"/>
          <w:szCs w:val="24"/>
        </w:rPr>
        <w:t xml:space="preserve"> zł w tym:</w:t>
      </w:r>
    </w:p>
    <w:p w14:paraId="32209FB8" w14:textId="77777777" w:rsidR="00E12C01" w:rsidRDefault="00E12C01" w:rsidP="00FA2E8C">
      <w:pPr>
        <w:pStyle w:val="Standard"/>
        <w:tabs>
          <w:tab w:val="left" w:pos="708"/>
        </w:tabs>
        <w:spacing w:after="160" w:line="256" w:lineRule="auto"/>
        <w:ind w:left="708"/>
        <w:jc w:val="both"/>
      </w:pP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</w:rPr>
        <w:t xml:space="preserve">ze środków gminy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20 015,20 zł</w:t>
      </w:r>
    </w:p>
    <w:p w14:paraId="289C12D6" w14:textId="77777777" w:rsidR="00E12C01" w:rsidRDefault="00E12C01" w:rsidP="00FA2E8C">
      <w:pPr>
        <w:pStyle w:val="Standard"/>
        <w:tabs>
          <w:tab w:val="left" w:pos="708"/>
        </w:tabs>
        <w:spacing w:after="160" w:line="256" w:lineRule="auto"/>
        <w:ind w:left="708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- na zadania własne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31 985,10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zł</w:t>
      </w:r>
    </w:p>
    <w:p w14:paraId="068B700A" w14:textId="77777777" w:rsidR="00E12C01" w:rsidRDefault="00E12C01" w:rsidP="00FA2E8C">
      <w:pPr>
        <w:pStyle w:val="Standard"/>
        <w:tabs>
          <w:tab w:val="left" w:pos="708"/>
        </w:tabs>
        <w:spacing w:after="160" w:line="256" w:lineRule="auto"/>
        <w:ind w:left="708"/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na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zadania zlecone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88 030,10 zł</w:t>
      </w:r>
    </w:p>
    <w:p w14:paraId="2E55F05F" w14:textId="0238C97B" w:rsidR="00E12C01" w:rsidRDefault="00E12C01" w:rsidP="00FA2E8C">
      <w:pPr>
        <w:pStyle w:val="Standard"/>
        <w:tabs>
          <w:tab w:val="left" w:pos="708"/>
        </w:tabs>
        <w:spacing w:after="160" w:line="256" w:lineRule="auto"/>
        <w:ind w:left="708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- ze środków budżetu </w:t>
      </w:r>
      <w:r w:rsidR="00C17928">
        <w:rPr>
          <w:rFonts w:ascii="Times New Roman" w:hAnsi="Times New Roman"/>
          <w:color w:val="000000"/>
          <w:sz w:val="24"/>
          <w:szCs w:val="24"/>
        </w:rPr>
        <w:t xml:space="preserve">państwa </w:t>
      </w:r>
      <w:r w:rsidR="00C17928" w:rsidRPr="002A27F2">
        <w:rPr>
          <w:rFonts w:ascii="Times New Roman" w:hAnsi="Times New Roman"/>
          <w:b/>
          <w:bCs/>
          <w:color w:val="000000"/>
          <w:sz w:val="24"/>
          <w:szCs w:val="24"/>
        </w:rPr>
        <w:t>77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574,83 zł </w:t>
      </w:r>
      <w:r>
        <w:rPr>
          <w:rFonts w:ascii="Times New Roman" w:hAnsi="Times New Roman"/>
          <w:color w:val="000000"/>
          <w:sz w:val="24"/>
          <w:szCs w:val="24"/>
        </w:rPr>
        <w:t>na zadania zlecone</w:t>
      </w:r>
    </w:p>
    <w:p w14:paraId="784F3C7E" w14:textId="77777777" w:rsidR="00180874" w:rsidRPr="006E458B" w:rsidRDefault="00180874" w:rsidP="00264FB6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E458B">
        <w:rPr>
          <w:rFonts w:ascii="Times New Roman" w:hAnsi="Times New Roman"/>
          <w:b/>
          <w:sz w:val="28"/>
          <w:szCs w:val="28"/>
        </w:rPr>
        <w:t>Zadanie z zakresu Pomocy społecznej realizowane przez Urząd Gminy:</w:t>
      </w:r>
    </w:p>
    <w:p w14:paraId="12D0AF8D" w14:textId="1FE9FE3C" w:rsidR="00180874" w:rsidRPr="00271563" w:rsidRDefault="00775AE0" w:rsidP="00775AE0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1563">
        <w:rPr>
          <w:rFonts w:ascii="Times New Roman" w:hAnsi="Times New Roman"/>
          <w:b/>
          <w:sz w:val="28"/>
          <w:szCs w:val="28"/>
        </w:rPr>
        <w:t xml:space="preserve">     </w:t>
      </w:r>
      <w:r w:rsidR="00087B7C">
        <w:rPr>
          <w:rFonts w:ascii="Times New Roman" w:hAnsi="Times New Roman"/>
          <w:b/>
          <w:sz w:val="28"/>
          <w:szCs w:val="28"/>
        </w:rPr>
        <w:t xml:space="preserve">Dział </w:t>
      </w:r>
      <w:r w:rsidR="00180874" w:rsidRPr="00271563">
        <w:rPr>
          <w:rFonts w:ascii="Times New Roman" w:hAnsi="Times New Roman"/>
          <w:b/>
          <w:sz w:val="28"/>
          <w:szCs w:val="28"/>
        </w:rPr>
        <w:t xml:space="preserve">852 </w:t>
      </w:r>
      <w:r w:rsidR="00B05284" w:rsidRPr="00271563">
        <w:rPr>
          <w:rFonts w:ascii="Times New Roman" w:hAnsi="Times New Roman"/>
          <w:b/>
          <w:sz w:val="28"/>
          <w:szCs w:val="28"/>
        </w:rPr>
        <w:t xml:space="preserve">- </w:t>
      </w:r>
      <w:r w:rsidR="00180874" w:rsidRPr="00271563">
        <w:rPr>
          <w:rFonts w:ascii="Times New Roman" w:hAnsi="Times New Roman"/>
          <w:b/>
          <w:sz w:val="28"/>
          <w:szCs w:val="28"/>
        </w:rPr>
        <w:t xml:space="preserve">Pomoc społeczna </w:t>
      </w:r>
    </w:p>
    <w:p w14:paraId="6AEB7EC6" w14:textId="77777777" w:rsidR="00072CBC" w:rsidRPr="007C4D68" w:rsidRDefault="00072CBC" w:rsidP="00A3050D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4D68">
        <w:rPr>
          <w:rFonts w:ascii="Times New Roman" w:hAnsi="Times New Roman"/>
          <w:b/>
          <w:sz w:val="24"/>
          <w:szCs w:val="24"/>
        </w:rPr>
        <w:t xml:space="preserve">Udzielona dotację w wysokości 7 996,00 zł dla </w:t>
      </w:r>
      <w:r w:rsidRPr="007C4D68">
        <w:rPr>
          <w:rFonts w:ascii="Times New Roman" w:hAnsi="Times New Roman"/>
        </w:rPr>
        <w:t xml:space="preserve">Chrześcijańskiej Służby Charytatywnej </w:t>
      </w:r>
      <w:r w:rsidRPr="007C4D68">
        <w:rPr>
          <w:rFonts w:ascii="Times New Roman" w:hAnsi="Times New Roman"/>
          <w:sz w:val="24"/>
          <w:szCs w:val="24"/>
        </w:rPr>
        <w:t>na zadanie „Prowadzenie zorganizowanych form pomocy dla najuboższych”</w:t>
      </w:r>
      <w:r w:rsidR="00B360E9" w:rsidRPr="007C4D68">
        <w:rPr>
          <w:rFonts w:ascii="Times New Roman" w:hAnsi="Times New Roman"/>
          <w:sz w:val="24"/>
          <w:szCs w:val="24"/>
        </w:rPr>
        <w:t>,</w:t>
      </w:r>
    </w:p>
    <w:p w14:paraId="676B67DD" w14:textId="41BB7DE1" w:rsidR="00B360E9" w:rsidRDefault="00B360E9" w:rsidP="00A3050D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1B0B">
        <w:rPr>
          <w:rFonts w:ascii="Times New Roman" w:hAnsi="Times New Roman"/>
          <w:b/>
          <w:sz w:val="24"/>
          <w:szCs w:val="24"/>
        </w:rPr>
        <w:t xml:space="preserve">Dopłata do odbioru odpadów komunalnych </w:t>
      </w:r>
      <w:r w:rsidRPr="009C1B0B">
        <w:rPr>
          <w:rFonts w:ascii="Times New Roman" w:hAnsi="Times New Roman"/>
          <w:sz w:val="24"/>
          <w:szCs w:val="24"/>
        </w:rPr>
        <w:t>dla mieszkańców gminy posiadających Kartę dużej rodziny</w:t>
      </w:r>
      <w:r w:rsidR="00035B2F" w:rsidRPr="009C1B0B">
        <w:rPr>
          <w:rFonts w:ascii="Times New Roman" w:hAnsi="Times New Roman"/>
          <w:sz w:val="24"/>
          <w:szCs w:val="24"/>
        </w:rPr>
        <w:t>. Do końca czerwca 202</w:t>
      </w:r>
      <w:r w:rsidR="00337164">
        <w:rPr>
          <w:rFonts w:ascii="Times New Roman" w:hAnsi="Times New Roman"/>
          <w:sz w:val="24"/>
          <w:szCs w:val="24"/>
        </w:rPr>
        <w:t>1</w:t>
      </w:r>
      <w:r w:rsidR="00035B2F" w:rsidRPr="009C1B0B">
        <w:rPr>
          <w:rFonts w:ascii="Times New Roman" w:hAnsi="Times New Roman"/>
          <w:sz w:val="24"/>
          <w:szCs w:val="24"/>
        </w:rPr>
        <w:t xml:space="preserve"> roku wnioski o dopłatę złożyło </w:t>
      </w:r>
      <w:r w:rsidR="006E458B" w:rsidRPr="006E458B">
        <w:rPr>
          <w:rFonts w:ascii="Times New Roman" w:hAnsi="Times New Roman"/>
          <w:sz w:val="24"/>
          <w:szCs w:val="24"/>
        </w:rPr>
        <w:t>34</w:t>
      </w:r>
      <w:r w:rsidR="00035B2F" w:rsidRPr="006E458B">
        <w:rPr>
          <w:rFonts w:ascii="Times New Roman" w:hAnsi="Times New Roman"/>
          <w:sz w:val="24"/>
          <w:szCs w:val="24"/>
        </w:rPr>
        <w:t xml:space="preserve"> rodzin</w:t>
      </w:r>
      <w:r w:rsidR="00035B2F" w:rsidRPr="009C1B0B">
        <w:rPr>
          <w:rFonts w:ascii="Times New Roman" w:hAnsi="Times New Roman"/>
          <w:sz w:val="24"/>
          <w:szCs w:val="24"/>
        </w:rPr>
        <w:t xml:space="preserve">, dokonano wypłaty na </w:t>
      </w:r>
      <w:r w:rsidR="00AA1991" w:rsidRPr="009C1B0B">
        <w:rPr>
          <w:rFonts w:ascii="Times New Roman" w:hAnsi="Times New Roman"/>
          <w:sz w:val="24"/>
          <w:szCs w:val="24"/>
        </w:rPr>
        <w:t xml:space="preserve">kwotę </w:t>
      </w:r>
      <w:r w:rsidR="00337164">
        <w:rPr>
          <w:rFonts w:ascii="Times New Roman" w:hAnsi="Times New Roman"/>
          <w:sz w:val="24"/>
          <w:szCs w:val="24"/>
        </w:rPr>
        <w:t>6 328,20</w:t>
      </w:r>
      <w:r w:rsidRPr="009C1B0B">
        <w:rPr>
          <w:rFonts w:ascii="Times New Roman" w:hAnsi="Times New Roman"/>
          <w:b/>
          <w:sz w:val="24"/>
          <w:szCs w:val="24"/>
        </w:rPr>
        <w:t xml:space="preserve"> </w:t>
      </w:r>
      <w:r w:rsidRPr="00DE7D7C">
        <w:rPr>
          <w:rFonts w:ascii="Times New Roman" w:hAnsi="Times New Roman"/>
          <w:bCs/>
          <w:sz w:val="24"/>
          <w:szCs w:val="24"/>
        </w:rPr>
        <w:t>zł</w:t>
      </w:r>
      <w:r w:rsidRPr="009C1B0B">
        <w:rPr>
          <w:rFonts w:ascii="Times New Roman" w:hAnsi="Times New Roman"/>
          <w:sz w:val="24"/>
          <w:szCs w:val="24"/>
        </w:rPr>
        <w:t>.</w:t>
      </w:r>
    </w:p>
    <w:p w14:paraId="50D8F302" w14:textId="5C14E168" w:rsidR="00237D20" w:rsidRDefault="00237D20" w:rsidP="00237D20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37D20">
        <w:rPr>
          <w:rFonts w:ascii="Times New Roman" w:hAnsi="Times New Roman"/>
          <w:b/>
          <w:bCs/>
          <w:sz w:val="28"/>
          <w:szCs w:val="28"/>
        </w:rPr>
        <w:lastRenderedPageBreak/>
        <w:t xml:space="preserve">Dział 853 – Pozostałe zadania w zakresie polityki społecznej </w:t>
      </w:r>
    </w:p>
    <w:p w14:paraId="281846B2" w14:textId="15C7DE1E" w:rsidR="00237D20" w:rsidRPr="00D934A2" w:rsidRDefault="00966D3F" w:rsidP="00FA2E8C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934A2">
        <w:rPr>
          <w:rFonts w:ascii="Times New Roman" w:hAnsi="Times New Roman"/>
          <w:sz w:val="24"/>
          <w:szCs w:val="24"/>
        </w:rPr>
        <w:t>Wydatki w tym dziale zostały wykonane w kwocie 211 906,04 zł, tj. 47,80% planu</w:t>
      </w:r>
      <w:r w:rsidR="00FA2E8C">
        <w:rPr>
          <w:rFonts w:ascii="Times New Roman" w:hAnsi="Times New Roman"/>
          <w:sz w:val="24"/>
          <w:szCs w:val="24"/>
        </w:rPr>
        <w:br/>
      </w:r>
      <w:r w:rsidRPr="00D934A2">
        <w:rPr>
          <w:rFonts w:ascii="Times New Roman" w:hAnsi="Times New Roman"/>
          <w:sz w:val="24"/>
          <w:szCs w:val="24"/>
        </w:rPr>
        <w:t xml:space="preserve"> i obejmowały realizację zadanie </w:t>
      </w:r>
      <w:r w:rsidR="00D934A2" w:rsidRPr="00D934A2">
        <w:rPr>
          <w:rFonts w:ascii="Times New Roman" w:hAnsi="Times New Roman"/>
          <w:sz w:val="24"/>
          <w:szCs w:val="24"/>
        </w:rPr>
        <w:t>finansowane ze</w:t>
      </w:r>
      <w:r w:rsidRPr="00D934A2">
        <w:rPr>
          <w:rFonts w:ascii="Times New Roman" w:hAnsi="Times New Roman"/>
          <w:sz w:val="24"/>
          <w:szCs w:val="24"/>
        </w:rPr>
        <w:t xml:space="preserve"> środków Państwowego Funduszu Rehabilitacji Osób Niepełnosprawnych polegające na świadczeniu usług transportowych </w:t>
      </w:r>
      <w:proofErr w:type="spellStart"/>
      <w:r w:rsidRPr="00D934A2">
        <w:rPr>
          <w:rFonts w:ascii="Times New Roman" w:hAnsi="Times New Roman"/>
          <w:sz w:val="24"/>
          <w:szCs w:val="24"/>
        </w:rPr>
        <w:t>door</w:t>
      </w:r>
      <w:proofErr w:type="spellEnd"/>
      <w:r w:rsidRPr="00D934A2">
        <w:rPr>
          <w:rFonts w:ascii="Times New Roman" w:hAnsi="Times New Roman"/>
          <w:sz w:val="24"/>
          <w:szCs w:val="24"/>
        </w:rPr>
        <w:t>-to-</w:t>
      </w:r>
      <w:proofErr w:type="spellStart"/>
      <w:r w:rsidRPr="00D934A2">
        <w:rPr>
          <w:rFonts w:ascii="Times New Roman" w:hAnsi="Times New Roman"/>
          <w:sz w:val="24"/>
          <w:szCs w:val="24"/>
        </w:rPr>
        <w:t>door</w:t>
      </w:r>
      <w:proofErr w:type="spellEnd"/>
      <w:r w:rsidRPr="00D934A2">
        <w:rPr>
          <w:rFonts w:ascii="Times New Roman" w:hAnsi="Times New Roman"/>
          <w:sz w:val="24"/>
          <w:szCs w:val="24"/>
        </w:rPr>
        <w:t xml:space="preserve"> i dokonanie adaptacji architektonicznych dla osób z potrzebą wsparcia w zakresie mobilności.</w:t>
      </w:r>
      <w:r w:rsidR="00D934A2">
        <w:rPr>
          <w:rFonts w:ascii="Times New Roman" w:hAnsi="Times New Roman"/>
          <w:sz w:val="24"/>
          <w:szCs w:val="24"/>
        </w:rPr>
        <w:br/>
      </w:r>
      <w:r w:rsidRPr="00D934A2">
        <w:rPr>
          <w:rFonts w:ascii="Times New Roman" w:hAnsi="Times New Roman"/>
          <w:sz w:val="24"/>
          <w:szCs w:val="24"/>
        </w:rPr>
        <w:t xml:space="preserve"> Z otrzymanych środków zakupiono </w:t>
      </w:r>
      <w:r w:rsidR="00D934A2" w:rsidRPr="00D934A2">
        <w:rPr>
          <w:rFonts w:ascii="Times New Roman" w:hAnsi="Times New Roman"/>
          <w:sz w:val="24"/>
          <w:szCs w:val="24"/>
        </w:rPr>
        <w:t>samochód do transportu osób niepełnosprawnych za kwotę 156 000,00 zł oraz</w:t>
      </w:r>
      <w:r w:rsidR="00AB0FB1">
        <w:rPr>
          <w:rFonts w:ascii="Times New Roman" w:hAnsi="Times New Roman"/>
          <w:sz w:val="24"/>
          <w:szCs w:val="24"/>
        </w:rPr>
        <w:t xml:space="preserve"> poniesiono koszt zatrudnienia </w:t>
      </w:r>
      <w:r w:rsidR="00D934A2" w:rsidRPr="00D934A2">
        <w:rPr>
          <w:rFonts w:ascii="Times New Roman" w:hAnsi="Times New Roman"/>
          <w:sz w:val="24"/>
          <w:szCs w:val="24"/>
        </w:rPr>
        <w:t xml:space="preserve">dwóch pracowników </w:t>
      </w:r>
      <w:r w:rsidR="00AB0FB1">
        <w:rPr>
          <w:rFonts w:ascii="Times New Roman" w:hAnsi="Times New Roman"/>
          <w:sz w:val="24"/>
          <w:szCs w:val="24"/>
        </w:rPr>
        <w:t>obsługujących zadanie.</w:t>
      </w:r>
      <w:r w:rsidR="00D934A2" w:rsidRPr="00D934A2">
        <w:rPr>
          <w:rFonts w:ascii="Times New Roman" w:hAnsi="Times New Roman"/>
          <w:sz w:val="24"/>
          <w:szCs w:val="24"/>
        </w:rPr>
        <w:t xml:space="preserve"> </w:t>
      </w:r>
    </w:p>
    <w:p w14:paraId="1E7C85E5" w14:textId="113F75E7" w:rsidR="00A06CF6" w:rsidRPr="008B39B8" w:rsidRDefault="00087B7C" w:rsidP="00815FBA">
      <w:pPr>
        <w:pStyle w:val="Listapunktowana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ział </w:t>
      </w:r>
      <w:r w:rsidR="00A06CF6" w:rsidRPr="008B39B8">
        <w:rPr>
          <w:rFonts w:ascii="Times New Roman" w:hAnsi="Times New Roman"/>
          <w:b/>
          <w:sz w:val="28"/>
          <w:szCs w:val="28"/>
        </w:rPr>
        <w:t>900 – Gospodarka komunalna i ochrona środowiska</w:t>
      </w:r>
    </w:p>
    <w:p w14:paraId="2A29584B" w14:textId="35F987AB" w:rsidR="00A06CF6" w:rsidRPr="00E077A7" w:rsidRDefault="00A06CF6" w:rsidP="00B72DE5">
      <w:pPr>
        <w:pStyle w:val="Listapunktowana"/>
        <w:numPr>
          <w:ilvl w:val="0"/>
          <w:numId w:val="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E077A7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D15C83">
        <w:rPr>
          <w:rFonts w:ascii="Times New Roman" w:hAnsi="Times New Roman"/>
          <w:sz w:val="24"/>
          <w:szCs w:val="24"/>
        </w:rPr>
        <w:t>809 138,77</w:t>
      </w:r>
      <w:r w:rsidRPr="00E077A7">
        <w:rPr>
          <w:rFonts w:ascii="Times New Roman" w:hAnsi="Times New Roman"/>
          <w:sz w:val="24"/>
          <w:szCs w:val="24"/>
        </w:rPr>
        <w:t xml:space="preserve"> zł, tj. </w:t>
      </w:r>
      <w:r w:rsidR="00D15C83">
        <w:rPr>
          <w:rFonts w:ascii="Times New Roman" w:hAnsi="Times New Roman"/>
          <w:sz w:val="24"/>
          <w:szCs w:val="24"/>
        </w:rPr>
        <w:t>40,90</w:t>
      </w:r>
      <w:r w:rsidRPr="00E077A7">
        <w:rPr>
          <w:rFonts w:ascii="Times New Roman" w:hAnsi="Times New Roman"/>
          <w:sz w:val="24"/>
          <w:szCs w:val="24"/>
        </w:rPr>
        <w:t>% planu</w:t>
      </w:r>
      <w:r w:rsidRPr="00E077A7">
        <w:rPr>
          <w:rFonts w:ascii="Times New Roman" w:hAnsi="Times New Roman"/>
          <w:sz w:val="24"/>
          <w:szCs w:val="24"/>
        </w:rPr>
        <w:br/>
        <w:t xml:space="preserve"> i obejmowały:</w:t>
      </w:r>
    </w:p>
    <w:p w14:paraId="0F2CEE45" w14:textId="52E387DD" w:rsidR="00A06CF6" w:rsidRPr="00E077A7" w:rsidRDefault="00D35ED4" w:rsidP="00E476DB">
      <w:pPr>
        <w:pStyle w:val="Listapunktowan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E077A7">
        <w:rPr>
          <w:rFonts w:ascii="Times New Roman" w:hAnsi="Times New Roman"/>
          <w:sz w:val="24"/>
          <w:szCs w:val="24"/>
        </w:rPr>
        <w:t>O</w:t>
      </w:r>
      <w:r w:rsidR="00A06CF6" w:rsidRPr="00E077A7">
        <w:rPr>
          <w:rFonts w:ascii="Times New Roman" w:hAnsi="Times New Roman"/>
          <w:sz w:val="24"/>
          <w:szCs w:val="24"/>
        </w:rPr>
        <w:t xml:space="preserve">świetlenie ulic, placów i dróg – </w:t>
      </w:r>
      <w:r w:rsidR="00D15C83">
        <w:rPr>
          <w:rFonts w:ascii="Times New Roman" w:hAnsi="Times New Roman"/>
          <w:sz w:val="24"/>
          <w:szCs w:val="24"/>
        </w:rPr>
        <w:t>136 896,85</w:t>
      </w:r>
      <w:r w:rsidR="00A06CF6" w:rsidRPr="00E077A7">
        <w:rPr>
          <w:rFonts w:ascii="Times New Roman" w:hAnsi="Times New Roman"/>
          <w:sz w:val="24"/>
          <w:szCs w:val="24"/>
        </w:rPr>
        <w:t xml:space="preserve"> zł.</w:t>
      </w:r>
    </w:p>
    <w:p w14:paraId="49BD894F" w14:textId="1D183513" w:rsidR="00A06CF6" w:rsidRPr="00E077A7" w:rsidRDefault="00A06CF6" w:rsidP="00E476DB">
      <w:pPr>
        <w:pStyle w:val="Listapunktowan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E077A7">
        <w:rPr>
          <w:rFonts w:ascii="Times New Roman" w:hAnsi="Times New Roman"/>
          <w:sz w:val="24"/>
          <w:szCs w:val="24"/>
        </w:rPr>
        <w:t xml:space="preserve">Wydatki za korzystanie ze środowiska – </w:t>
      </w:r>
      <w:r w:rsidR="00D15C83">
        <w:rPr>
          <w:rFonts w:ascii="Times New Roman" w:hAnsi="Times New Roman"/>
          <w:sz w:val="24"/>
          <w:szCs w:val="24"/>
        </w:rPr>
        <w:t>3 927,00</w:t>
      </w:r>
      <w:r w:rsidR="00896965" w:rsidRPr="00E077A7">
        <w:rPr>
          <w:rFonts w:ascii="Times New Roman" w:hAnsi="Times New Roman"/>
          <w:sz w:val="24"/>
          <w:szCs w:val="24"/>
        </w:rPr>
        <w:t xml:space="preserve"> </w:t>
      </w:r>
      <w:r w:rsidRPr="00E077A7">
        <w:rPr>
          <w:rFonts w:ascii="Times New Roman" w:hAnsi="Times New Roman"/>
          <w:sz w:val="24"/>
          <w:szCs w:val="24"/>
        </w:rPr>
        <w:t>zł.</w:t>
      </w:r>
    </w:p>
    <w:p w14:paraId="0749770A" w14:textId="2E91C151" w:rsidR="003038CB" w:rsidRPr="003C7429" w:rsidRDefault="003038CB" w:rsidP="00E476DB">
      <w:pPr>
        <w:pStyle w:val="Listapunktowan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8272EA">
        <w:rPr>
          <w:rFonts w:ascii="Times New Roman" w:hAnsi="Times New Roman"/>
          <w:sz w:val="24"/>
          <w:szCs w:val="24"/>
        </w:rPr>
        <w:t xml:space="preserve">Utrzymanie zieleni na terenie gminy – </w:t>
      </w:r>
      <w:r w:rsidR="00D15C83">
        <w:rPr>
          <w:rFonts w:ascii="Times New Roman" w:hAnsi="Times New Roman"/>
          <w:sz w:val="24"/>
          <w:szCs w:val="24"/>
        </w:rPr>
        <w:t>42 086,34</w:t>
      </w:r>
      <w:r w:rsidR="00E6371C" w:rsidRPr="008272EA">
        <w:rPr>
          <w:rFonts w:ascii="Times New Roman" w:hAnsi="Times New Roman"/>
          <w:sz w:val="24"/>
          <w:szCs w:val="24"/>
        </w:rPr>
        <w:t xml:space="preserve"> zł. Prace porządkowe </w:t>
      </w:r>
      <w:r w:rsidR="008246F2" w:rsidRPr="008272EA">
        <w:rPr>
          <w:rFonts w:ascii="Times New Roman" w:hAnsi="Times New Roman"/>
          <w:sz w:val="24"/>
          <w:szCs w:val="24"/>
        </w:rPr>
        <w:t xml:space="preserve">na wsiach </w:t>
      </w:r>
      <w:r w:rsidR="00A0266A" w:rsidRPr="008272EA">
        <w:rPr>
          <w:rFonts w:ascii="Times New Roman" w:hAnsi="Times New Roman"/>
          <w:sz w:val="24"/>
          <w:szCs w:val="24"/>
        </w:rPr>
        <w:br/>
      </w:r>
      <w:r w:rsidR="008246F2" w:rsidRPr="008272EA">
        <w:rPr>
          <w:rFonts w:ascii="Times New Roman" w:hAnsi="Times New Roman"/>
          <w:sz w:val="24"/>
          <w:szCs w:val="24"/>
        </w:rPr>
        <w:t xml:space="preserve">w większości </w:t>
      </w:r>
      <w:r w:rsidR="00E6371C" w:rsidRPr="008272EA">
        <w:rPr>
          <w:rFonts w:ascii="Times New Roman" w:hAnsi="Times New Roman"/>
          <w:sz w:val="24"/>
          <w:szCs w:val="24"/>
        </w:rPr>
        <w:t xml:space="preserve">wykonują mieszkańcy poszczególnych sołectw. W tym celu zabezpieczono na każde sołectwo kwotę </w:t>
      </w:r>
      <w:r w:rsidR="00896965" w:rsidRPr="008272EA">
        <w:rPr>
          <w:rFonts w:ascii="Times New Roman" w:hAnsi="Times New Roman"/>
          <w:sz w:val="24"/>
          <w:szCs w:val="24"/>
        </w:rPr>
        <w:t>500</w:t>
      </w:r>
      <w:r w:rsidR="00E6371C" w:rsidRPr="008272EA">
        <w:rPr>
          <w:rFonts w:ascii="Times New Roman" w:hAnsi="Times New Roman"/>
          <w:sz w:val="24"/>
          <w:szCs w:val="24"/>
        </w:rPr>
        <w:t>,00 zł z przeznaczeniem na zakup paliwa do kosiarki, zakup krzewów ozdobnych,</w:t>
      </w:r>
      <w:r w:rsidR="008246F2" w:rsidRPr="008272EA">
        <w:rPr>
          <w:rFonts w:ascii="Times New Roman" w:hAnsi="Times New Roman"/>
          <w:sz w:val="24"/>
          <w:szCs w:val="24"/>
        </w:rPr>
        <w:t xml:space="preserve"> drobnych materiałów i narzędzi niezbędnych do pielęgnacji zieleni.</w:t>
      </w:r>
      <w:r w:rsidR="00E2468C" w:rsidRPr="008272EA">
        <w:rPr>
          <w:rFonts w:ascii="Times New Roman" w:hAnsi="Times New Roman"/>
          <w:sz w:val="24"/>
          <w:szCs w:val="24"/>
        </w:rPr>
        <w:t xml:space="preserve"> W ramach zadania „Inicjatywa lokalna” sześć sołectw zakupiło urządze</w:t>
      </w:r>
      <w:r w:rsidR="00D85E75" w:rsidRPr="008272EA">
        <w:rPr>
          <w:rFonts w:ascii="Times New Roman" w:hAnsi="Times New Roman"/>
          <w:sz w:val="24"/>
          <w:szCs w:val="24"/>
        </w:rPr>
        <w:t>nia do wykonywania prac pielęgnacyjnych na wsiach</w:t>
      </w:r>
      <w:r w:rsidR="00E2468C" w:rsidRPr="008272EA">
        <w:rPr>
          <w:rFonts w:ascii="Times New Roman" w:hAnsi="Times New Roman"/>
          <w:sz w:val="24"/>
          <w:szCs w:val="24"/>
        </w:rPr>
        <w:t xml:space="preserve"> (kasy spalinowe</w:t>
      </w:r>
      <w:r w:rsidR="00D85E75" w:rsidRPr="008272E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85E75" w:rsidRPr="008272EA">
        <w:rPr>
          <w:rFonts w:ascii="Times New Roman" w:hAnsi="Times New Roman"/>
          <w:sz w:val="24"/>
          <w:szCs w:val="24"/>
        </w:rPr>
        <w:t>podkoszarki</w:t>
      </w:r>
      <w:proofErr w:type="spellEnd"/>
      <w:r w:rsidR="00E2468C" w:rsidRPr="003C7429">
        <w:rPr>
          <w:rFonts w:ascii="Times New Roman" w:hAnsi="Times New Roman"/>
          <w:sz w:val="24"/>
          <w:szCs w:val="24"/>
        </w:rPr>
        <w:t>)</w:t>
      </w:r>
      <w:r w:rsidR="00D85E75" w:rsidRPr="003C7429">
        <w:rPr>
          <w:rFonts w:ascii="Times New Roman" w:hAnsi="Times New Roman"/>
          <w:sz w:val="24"/>
          <w:szCs w:val="24"/>
        </w:rPr>
        <w:t>.</w:t>
      </w:r>
      <w:r w:rsidR="008272EA" w:rsidRPr="003C7429">
        <w:rPr>
          <w:rFonts w:ascii="Times New Roman" w:hAnsi="Times New Roman"/>
          <w:sz w:val="24"/>
          <w:szCs w:val="24"/>
        </w:rPr>
        <w:t xml:space="preserve"> </w:t>
      </w:r>
    </w:p>
    <w:p w14:paraId="28687E38" w14:textId="51EB788E" w:rsidR="008B17DF" w:rsidRPr="000E205D" w:rsidRDefault="0050663F" w:rsidP="00E476DB">
      <w:pPr>
        <w:pStyle w:val="Listapunktowan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0E205D">
        <w:rPr>
          <w:rFonts w:ascii="Times New Roman" w:hAnsi="Times New Roman"/>
          <w:sz w:val="24"/>
          <w:szCs w:val="24"/>
        </w:rPr>
        <w:t xml:space="preserve">Gospodarka odpadami </w:t>
      </w:r>
      <w:r w:rsidR="008E66B9">
        <w:rPr>
          <w:rFonts w:ascii="Times New Roman" w:hAnsi="Times New Roman"/>
          <w:sz w:val="24"/>
          <w:szCs w:val="24"/>
        </w:rPr>
        <w:t>komunalnymi</w:t>
      </w:r>
      <w:r w:rsidRPr="000E205D">
        <w:rPr>
          <w:rFonts w:ascii="Times New Roman" w:hAnsi="Times New Roman"/>
          <w:sz w:val="24"/>
          <w:szCs w:val="24"/>
        </w:rPr>
        <w:t xml:space="preserve"> </w:t>
      </w:r>
      <w:r w:rsidR="008E66B9">
        <w:rPr>
          <w:rFonts w:ascii="Times New Roman" w:hAnsi="Times New Roman"/>
          <w:sz w:val="24"/>
          <w:szCs w:val="24"/>
        </w:rPr>
        <w:t>–</w:t>
      </w:r>
      <w:r w:rsidRPr="000E205D">
        <w:rPr>
          <w:rFonts w:ascii="Times New Roman" w:hAnsi="Times New Roman"/>
          <w:sz w:val="24"/>
          <w:szCs w:val="24"/>
        </w:rPr>
        <w:t xml:space="preserve"> </w:t>
      </w:r>
      <w:r w:rsidR="008E66B9">
        <w:rPr>
          <w:rFonts w:ascii="Times New Roman" w:hAnsi="Times New Roman"/>
          <w:sz w:val="24"/>
          <w:szCs w:val="24"/>
        </w:rPr>
        <w:t>481 405,46</w:t>
      </w:r>
      <w:r w:rsidRPr="000E205D">
        <w:rPr>
          <w:rFonts w:ascii="Times New Roman" w:hAnsi="Times New Roman"/>
          <w:sz w:val="24"/>
          <w:szCs w:val="24"/>
        </w:rPr>
        <w:t xml:space="preserve"> zł</w:t>
      </w:r>
      <w:r w:rsidR="00E6371C" w:rsidRPr="000E205D">
        <w:rPr>
          <w:rFonts w:ascii="Times New Roman" w:hAnsi="Times New Roman"/>
          <w:sz w:val="24"/>
          <w:szCs w:val="24"/>
        </w:rPr>
        <w:t>.</w:t>
      </w:r>
      <w:r w:rsidR="008B17DF" w:rsidRPr="000E205D">
        <w:rPr>
          <w:rFonts w:ascii="Times New Roman" w:hAnsi="Times New Roman"/>
          <w:sz w:val="24"/>
          <w:szCs w:val="24"/>
        </w:rPr>
        <w:t xml:space="preserve"> </w:t>
      </w:r>
      <w:r w:rsidR="0052029F" w:rsidRPr="000E205D">
        <w:rPr>
          <w:rFonts w:ascii="Times New Roman" w:hAnsi="Times New Roman"/>
          <w:sz w:val="24"/>
          <w:szCs w:val="24"/>
        </w:rPr>
        <w:t>Główne wydatki na ten cel to odbiór</w:t>
      </w:r>
      <w:r w:rsidR="006E1F27" w:rsidRPr="000E205D">
        <w:rPr>
          <w:rFonts w:ascii="Times New Roman" w:hAnsi="Times New Roman"/>
          <w:sz w:val="24"/>
          <w:szCs w:val="24"/>
        </w:rPr>
        <w:t xml:space="preserve"> </w:t>
      </w:r>
      <w:r w:rsidR="006E1F27" w:rsidRPr="000E205D">
        <w:rPr>
          <w:rFonts w:ascii="Times New Roman" w:hAnsi="Times New Roman"/>
          <w:sz w:val="24"/>
          <w:szCs w:val="24"/>
        </w:rPr>
        <w:br/>
      </w:r>
      <w:r w:rsidR="0052029F" w:rsidRPr="000E205D">
        <w:rPr>
          <w:rFonts w:ascii="Times New Roman" w:hAnsi="Times New Roman"/>
          <w:sz w:val="24"/>
          <w:szCs w:val="24"/>
        </w:rPr>
        <w:t xml:space="preserve">i transport </w:t>
      </w:r>
      <w:r w:rsidR="00306652" w:rsidRPr="000E205D">
        <w:rPr>
          <w:rFonts w:ascii="Times New Roman" w:hAnsi="Times New Roman"/>
          <w:sz w:val="24"/>
          <w:szCs w:val="24"/>
        </w:rPr>
        <w:t xml:space="preserve">odpadów </w:t>
      </w:r>
      <w:r w:rsidR="006E1F27" w:rsidRPr="000E205D">
        <w:rPr>
          <w:rFonts w:ascii="Times New Roman" w:hAnsi="Times New Roman"/>
          <w:sz w:val="24"/>
          <w:szCs w:val="24"/>
        </w:rPr>
        <w:t xml:space="preserve">od mieszkańców Gminy Lidzbark Warmiński </w:t>
      </w:r>
      <w:r w:rsidR="0052029F" w:rsidRPr="000E205D">
        <w:rPr>
          <w:rFonts w:ascii="Times New Roman" w:hAnsi="Times New Roman"/>
          <w:sz w:val="24"/>
          <w:szCs w:val="24"/>
        </w:rPr>
        <w:t xml:space="preserve">do </w:t>
      </w:r>
      <w:r w:rsidR="00306652" w:rsidRPr="000E205D">
        <w:rPr>
          <w:rFonts w:ascii="Times New Roman" w:hAnsi="Times New Roman"/>
          <w:sz w:val="24"/>
          <w:szCs w:val="24"/>
        </w:rPr>
        <w:t>stacji przeładunkowej w Medynach</w:t>
      </w:r>
      <w:r w:rsidR="0052029F" w:rsidRPr="000E205D">
        <w:rPr>
          <w:rFonts w:ascii="Times New Roman" w:hAnsi="Times New Roman"/>
          <w:sz w:val="24"/>
          <w:szCs w:val="24"/>
        </w:rPr>
        <w:t>.</w:t>
      </w:r>
      <w:r w:rsidR="00306652" w:rsidRPr="000E205D">
        <w:rPr>
          <w:rFonts w:ascii="Times New Roman" w:hAnsi="Times New Roman"/>
          <w:sz w:val="24"/>
          <w:szCs w:val="24"/>
        </w:rPr>
        <w:t xml:space="preserve"> </w:t>
      </w:r>
      <w:r w:rsidR="0052029F" w:rsidRPr="000E205D">
        <w:rPr>
          <w:rFonts w:ascii="Times New Roman" w:hAnsi="Times New Roman"/>
          <w:sz w:val="24"/>
          <w:szCs w:val="24"/>
        </w:rPr>
        <w:t>Usługa jest realizowana przez wykonawcę wyłonionego w dro</w:t>
      </w:r>
      <w:r w:rsidR="00306652" w:rsidRPr="000E205D">
        <w:rPr>
          <w:rFonts w:ascii="Times New Roman" w:hAnsi="Times New Roman"/>
          <w:sz w:val="24"/>
          <w:szCs w:val="24"/>
        </w:rPr>
        <w:t>d</w:t>
      </w:r>
      <w:r w:rsidR="0052029F" w:rsidRPr="000E205D">
        <w:rPr>
          <w:rFonts w:ascii="Times New Roman" w:hAnsi="Times New Roman"/>
          <w:sz w:val="24"/>
          <w:szCs w:val="24"/>
        </w:rPr>
        <w:t>ze przetargu</w:t>
      </w:r>
      <w:r w:rsidR="00306652" w:rsidRPr="000E205D">
        <w:rPr>
          <w:rFonts w:ascii="Times New Roman" w:hAnsi="Times New Roman"/>
          <w:sz w:val="24"/>
          <w:szCs w:val="24"/>
        </w:rPr>
        <w:t xml:space="preserve"> nieograniczonego</w:t>
      </w:r>
      <w:r w:rsidR="006E1F27" w:rsidRPr="000E205D">
        <w:rPr>
          <w:rFonts w:ascii="Times New Roman" w:hAnsi="Times New Roman"/>
          <w:sz w:val="24"/>
          <w:szCs w:val="24"/>
        </w:rPr>
        <w:t xml:space="preserve">. </w:t>
      </w:r>
      <w:r w:rsidR="00306652" w:rsidRPr="000E205D">
        <w:rPr>
          <w:rFonts w:ascii="Times New Roman" w:hAnsi="Times New Roman"/>
          <w:sz w:val="24"/>
          <w:szCs w:val="24"/>
        </w:rPr>
        <w:t xml:space="preserve">W pierwszym półroczu na ten cel wydatkowano kwotę </w:t>
      </w:r>
      <w:r w:rsidR="00B9446C">
        <w:rPr>
          <w:rFonts w:ascii="Times New Roman" w:hAnsi="Times New Roman"/>
          <w:sz w:val="24"/>
          <w:szCs w:val="24"/>
        </w:rPr>
        <w:t>255 855,10</w:t>
      </w:r>
      <w:r w:rsidR="00306652" w:rsidRPr="000E205D">
        <w:rPr>
          <w:rFonts w:ascii="Times New Roman" w:hAnsi="Times New Roman"/>
          <w:sz w:val="24"/>
          <w:szCs w:val="24"/>
        </w:rPr>
        <w:t xml:space="preserve"> zł. Zagospodarowanie odpadów zostało </w:t>
      </w:r>
      <w:r w:rsidR="00AA1991" w:rsidRPr="000E205D">
        <w:rPr>
          <w:rFonts w:ascii="Times New Roman" w:hAnsi="Times New Roman"/>
          <w:sz w:val="24"/>
          <w:szCs w:val="24"/>
        </w:rPr>
        <w:t>zrealizowane przez</w:t>
      </w:r>
      <w:r w:rsidR="00306652" w:rsidRPr="000E205D">
        <w:rPr>
          <w:rFonts w:ascii="Times New Roman" w:hAnsi="Times New Roman"/>
          <w:sz w:val="24"/>
          <w:szCs w:val="24"/>
        </w:rPr>
        <w:t xml:space="preserve"> </w:t>
      </w:r>
      <w:r w:rsidR="0052029F" w:rsidRPr="000E205D">
        <w:rPr>
          <w:rFonts w:ascii="Times New Roman" w:hAnsi="Times New Roman"/>
          <w:sz w:val="24"/>
          <w:szCs w:val="24"/>
        </w:rPr>
        <w:t xml:space="preserve">Zakład Gospodarki Odpadów Komunalnych w Olsztynie </w:t>
      </w:r>
      <w:r w:rsidR="00306652" w:rsidRPr="000E205D">
        <w:rPr>
          <w:rFonts w:ascii="Times New Roman" w:hAnsi="Times New Roman"/>
          <w:sz w:val="24"/>
          <w:szCs w:val="24"/>
        </w:rPr>
        <w:t xml:space="preserve">na kwotę </w:t>
      </w:r>
      <w:r w:rsidR="00B9446C">
        <w:rPr>
          <w:rFonts w:ascii="Times New Roman" w:hAnsi="Times New Roman"/>
          <w:sz w:val="24"/>
          <w:szCs w:val="24"/>
        </w:rPr>
        <w:t>216 973,09</w:t>
      </w:r>
      <w:r w:rsidR="00306652" w:rsidRPr="000E205D">
        <w:rPr>
          <w:rFonts w:ascii="Times New Roman" w:hAnsi="Times New Roman"/>
          <w:sz w:val="24"/>
          <w:szCs w:val="24"/>
        </w:rPr>
        <w:t xml:space="preserve"> zł.</w:t>
      </w:r>
      <w:r w:rsidR="006B60C0" w:rsidRPr="000E205D">
        <w:rPr>
          <w:rFonts w:ascii="Times New Roman" w:hAnsi="Times New Roman"/>
          <w:sz w:val="24"/>
          <w:szCs w:val="24"/>
        </w:rPr>
        <w:t xml:space="preserve"> </w:t>
      </w:r>
      <w:r w:rsidR="000E205D" w:rsidRPr="000E205D">
        <w:rPr>
          <w:rFonts w:ascii="Times New Roman" w:hAnsi="Times New Roman"/>
          <w:sz w:val="24"/>
          <w:szCs w:val="24"/>
        </w:rPr>
        <w:t>Na m</w:t>
      </w:r>
      <w:r w:rsidR="00456F3D" w:rsidRPr="000E205D">
        <w:rPr>
          <w:rFonts w:ascii="Times New Roman" w:hAnsi="Times New Roman"/>
          <w:sz w:val="24"/>
          <w:szCs w:val="24"/>
        </w:rPr>
        <w:t>onitoring miejsc gromadzenia odpadów</w:t>
      </w:r>
      <w:r w:rsidR="000E205D" w:rsidRPr="000E205D">
        <w:rPr>
          <w:rFonts w:ascii="Times New Roman" w:hAnsi="Times New Roman"/>
          <w:sz w:val="24"/>
          <w:szCs w:val="24"/>
        </w:rPr>
        <w:t xml:space="preserve"> wydatkowano kwotę 435,42</w:t>
      </w:r>
      <w:r w:rsidR="00456F3D" w:rsidRPr="000E205D">
        <w:rPr>
          <w:rFonts w:ascii="Times New Roman" w:hAnsi="Times New Roman"/>
          <w:sz w:val="24"/>
          <w:szCs w:val="24"/>
        </w:rPr>
        <w:t xml:space="preserve"> zł. </w:t>
      </w:r>
      <w:r w:rsidR="008E66B9">
        <w:rPr>
          <w:rFonts w:ascii="Times New Roman" w:hAnsi="Times New Roman"/>
          <w:sz w:val="24"/>
          <w:szCs w:val="24"/>
        </w:rPr>
        <w:t xml:space="preserve">Na opiekę autorską oprogramowania Puma wydatkowano kwotę 871,75 zł. </w:t>
      </w:r>
      <w:r w:rsidR="00456F3D" w:rsidRPr="000E205D">
        <w:rPr>
          <w:rFonts w:ascii="Times New Roman" w:hAnsi="Times New Roman"/>
          <w:sz w:val="24"/>
          <w:szCs w:val="24"/>
        </w:rPr>
        <w:t xml:space="preserve">Na przesyłki pocztowe wydatkowano </w:t>
      </w:r>
      <w:r w:rsidR="00B9446C">
        <w:rPr>
          <w:rFonts w:ascii="Times New Roman" w:hAnsi="Times New Roman"/>
          <w:sz w:val="24"/>
          <w:szCs w:val="24"/>
        </w:rPr>
        <w:t>5</w:t>
      </w:r>
      <w:r w:rsidR="00456F3D" w:rsidRPr="000E205D">
        <w:rPr>
          <w:rFonts w:ascii="Times New Roman" w:hAnsi="Times New Roman"/>
          <w:sz w:val="24"/>
          <w:szCs w:val="24"/>
        </w:rPr>
        <w:t> 000,00 zł.</w:t>
      </w:r>
      <w:r w:rsidR="000E205D" w:rsidRPr="000E205D">
        <w:rPr>
          <w:rFonts w:ascii="Times New Roman" w:hAnsi="Times New Roman"/>
          <w:sz w:val="24"/>
          <w:szCs w:val="24"/>
        </w:rPr>
        <w:t xml:space="preserve"> Ma materiały wydatkowano kwotę w wysokości </w:t>
      </w:r>
      <w:r w:rsidR="008E66B9">
        <w:rPr>
          <w:rFonts w:ascii="Times New Roman" w:hAnsi="Times New Roman"/>
          <w:sz w:val="24"/>
          <w:szCs w:val="24"/>
        </w:rPr>
        <w:t>2 270,50</w:t>
      </w:r>
      <w:r w:rsidR="000E205D" w:rsidRPr="000E205D">
        <w:rPr>
          <w:rFonts w:ascii="Times New Roman" w:hAnsi="Times New Roman"/>
          <w:sz w:val="24"/>
          <w:szCs w:val="24"/>
        </w:rPr>
        <w:t xml:space="preserve"> zł</w:t>
      </w:r>
      <w:r w:rsidR="008E66B9">
        <w:rPr>
          <w:rFonts w:ascii="Times New Roman" w:hAnsi="Times New Roman"/>
          <w:sz w:val="24"/>
          <w:szCs w:val="24"/>
        </w:rPr>
        <w:t>.</w:t>
      </w:r>
    </w:p>
    <w:p w14:paraId="4BBEFE0A" w14:textId="0D5ABEAD" w:rsidR="006E3DE6" w:rsidRPr="009F78D3" w:rsidRDefault="00A06CF6" w:rsidP="00E476DB">
      <w:pPr>
        <w:pStyle w:val="Listapunktowan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9F78D3">
        <w:rPr>
          <w:rFonts w:ascii="Times New Roman" w:hAnsi="Times New Roman"/>
          <w:sz w:val="24"/>
          <w:szCs w:val="24"/>
        </w:rPr>
        <w:t>Wydatki związane z utrzymaniem pracowników robót publicznych</w:t>
      </w:r>
      <w:r w:rsidR="00A0629C" w:rsidRPr="009F78D3">
        <w:rPr>
          <w:rFonts w:ascii="Times New Roman" w:hAnsi="Times New Roman"/>
          <w:sz w:val="24"/>
          <w:szCs w:val="24"/>
        </w:rPr>
        <w:t xml:space="preserve"> oraz pracowników bezrobotnych odbywających </w:t>
      </w:r>
      <w:r w:rsidR="00AA1991" w:rsidRPr="009F78D3">
        <w:rPr>
          <w:rFonts w:ascii="Times New Roman" w:hAnsi="Times New Roman"/>
          <w:sz w:val="24"/>
          <w:szCs w:val="24"/>
        </w:rPr>
        <w:t>staże –</w:t>
      </w:r>
      <w:r w:rsidRPr="009F78D3">
        <w:rPr>
          <w:rFonts w:ascii="Times New Roman" w:hAnsi="Times New Roman"/>
          <w:sz w:val="24"/>
          <w:szCs w:val="24"/>
        </w:rPr>
        <w:t xml:space="preserve"> </w:t>
      </w:r>
      <w:r w:rsidR="00C2244F">
        <w:rPr>
          <w:rFonts w:ascii="Times New Roman" w:hAnsi="Times New Roman"/>
          <w:sz w:val="24"/>
          <w:szCs w:val="24"/>
        </w:rPr>
        <w:t>107 315,28</w:t>
      </w:r>
      <w:r w:rsidR="00844552" w:rsidRPr="009F78D3">
        <w:rPr>
          <w:rFonts w:ascii="Times New Roman" w:hAnsi="Times New Roman"/>
          <w:sz w:val="24"/>
          <w:szCs w:val="24"/>
        </w:rPr>
        <w:t xml:space="preserve"> </w:t>
      </w:r>
      <w:r w:rsidR="00942BB4" w:rsidRPr="009F78D3">
        <w:rPr>
          <w:rFonts w:ascii="Times New Roman" w:hAnsi="Times New Roman"/>
          <w:sz w:val="24"/>
          <w:szCs w:val="24"/>
        </w:rPr>
        <w:t>zł.</w:t>
      </w:r>
    </w:p>
    <w:p w14:paraId="79249B59" w14:textId="29726BF5" w:rsidR="00984785" w:rsidRDefault="00984785" w:rsidP="00E476DB">
      <w:pPr>
        <w:pStyle w:val="Listapunktowan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A1A65">
        <w:rPr>
          <w:rFonts w:ascii="Times New Roman" w:hAnsi="Times New Roman"/>
          <w:sz w:val="24"/>
          <w:szCs w:val="24"/>
        </w:rPr>
        <w:t>Opieka nad zwierzętami bezdomnymi</w:t>
      </w:r>
      <w:r w:rsidR="006E3DE6" w:rsidRPr="005A1A65">
        <w:rPr>
          <w:rFonts w:ascii="Times New Roman" w:hAnsi="Times New Roman"/>
          <w:sz w:val="24"/>
          <w:szCs w:val="24"/>
        </w:rPr>
        <w:t xml:space="preserve"> (karma dla psów</w:t>
      </w:r>
      <w:r w:rsidR="00E97CC5" w:rsidRPr="005A1A65">
        <w:rPr>
          <w:rFonts w:ascii="Times New Roman" w:hAnsi="Times New Roman"/>
          <w:sz w:val="24"/>
          <w:szCs w:val="24"/>
        </w:rPr>
        <w:t xml:space="preserve">, </w:t>
      </w:r>
      <w:r w:rsidR="00286371" w:rsidRPr="005A1A65">
        <w:rPr>
          <w:rFonts w:ascii="Times New Roman" w:hAnsi="Times New Roman"/>
          <w:sz w:val="24"/>
          <w:szCs w:val="24"/>
        </w:rPr>
        <w:t xml:space="preserve">zapewnienie </w:t>
      </w:r>
      <w:r w:rsidR="00E97CC5" w:rsidRPr="005A1A65">
        <w:rPr>
          <w:rFonts w:ascii="Times New Roman" w:hAnsi="Times New Roman"/>
          <w:sz w:val="24"/>
          <w:szCs w:val="24"/>
        </w:rPr>
        <w:t>opiek</w:t>
      </w:r>
      <w:r w:rsidR="00286371" w:rsidRPr="005A1A65">
        <w:rPr>
          <w:rFonts w:ascii="Times New Roman" w:hAnsi="Times New Roman"/>
          <w:sz w:val="24"/>
          <w:szCs w:val="24"/>
        </w:rPr>
        <w:t>i</w:t>
      </w:r>
      <w:r w:rsidR="00E97CC5" w:rsidRPr="005A1A65">
        <w:rPr>
          <w:rFonts w:ascii="Times New Roman" w:hAnsi="Times New Roman"/>
          <w:sz w:val="24"/>
          <w:szCs w:val="24"/>
        </w:rPr>
        <w:t xml:space="preserve"> nad </w:t>
      </w:r>
      <w:r w:rsidR="00E419F9" w:rsidRPr="005A1A65">
        <w:rPr>
          <w:rFonts w:ascii="Times New Roman" w:hAnsi="Times New Roman"/>
          <w:sz w:val="24"/>
          <w:szCs w:val="24"/>
        </w:rPr>
        <w:t>zwierzętami</w:t>
      </w:r>
      <w:r w:rsidR="00286371" w:rsidRPr="005A1A65">
        <w:rPr>
          <w:rFonts w:ascii="Times New Roman" w:hAnsi="Times New Roman"/>
          <w:sz w:val="24"/>
          <w:szCs w:val="24"/>
        </w:rPr>
        <w:t>,</w:t>
      </w:r>
      <w:r w:rsidR="005A1A65" w:rsidRPr="005A1A65">
        <w:rPr>
          <w:rFonts w:ascii="Times New Roman" w:hAnsi="Times New Roman"/>
          <w:sz w:val="24"/>
          <w:szCs w:val="24"/>
        </w:rPr>
        <w:t xml:space="preserve"> usługi weterynaryjne, </w:t>
      </w:r>
      <w:r w:rsidR="00856215" w:rsidRPr="005A1A65">
        <w:rPr>
          <w:rFonts w:ascii="Times New Roman" w:hAnsi="Times New Roman"/>
          <w:sz w:val="24"/>
          <w:szCs w:val="24"/>
        </w:rPr>
        <w:t>utylizacja) –</w:t>
      </w:r>
      <w:r w:rsidRPr="005A1A65">
        <w:rPr>
          <w:rFonts w:ascii="Times New Roman" w:hAnsi="Times New Roman"/>
          <w:sz w:val="24"/>
          <w:szCs w:val="24"/>
        </w:rPr>
        <w:t xml:space="preserve"> </w:t>
      </w:r>
      <w:r w:rsidR="00BE0F57">
        <w:rPr>
          <w:rFonts w:ascii="Times New Roman" w:hAnsi="Times New Roman"/>
          <w:sz w:val="24"/>
          <w:szCs w:val="24"/>
        </w:rPr>
        <w:t>18 935,51</w:t>
      </w:r>
      <w:r w:rsidRPr="005A1A65">
        <w:rPr>
          <w:rFonts w:ascii="Times New Roman" w:hAnsi="Times New Roman"/>
          <w:sz w:val="24"/>
          <w:szCs w:val="24"/>
        </w:rPr>
        <w:t xml:space="preserve"> zł.</w:t>
      </w:r>
    </w:p>
    <w:p w14:paraId="52368EA4" w14:textId="57D9F206" w:rsidR="00115571" w:rsidRPr="005A1A65" w:rsidRDefault="00115571" w:rsidP="00E476DB">
      <w:pPr>
        <w:pStyle w:val="Listapunktowan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akup materiałów i usług na utrzymanie bazy w Długołęce – </w:t>
      </w:r>
      <w:r w:rsidR="00BE0F57">
        <w:rPr>
          <w:rFonts w:ascii="Times New Roman" w:hAnsi="Times New Roman"/>
          <w:sz w:val="24"/>
          <w:szCs w:val="24"/>
        </w:rPr>
        <w:t>17 646,79</w:t>
      </w:r>
      <w:r>
        <w:rPr>
          <w:rFonts w:ascii="Times New Roman" w:hAnsi="Times New Roman"/>
          <w:sz w:val="24"/>
          <w:szCs w:val="24"/>
        </w:rPr>
        <w:t xml:space="preserve"> zł.</w:t>
      </w:r>
    </w:p>
    <w:p w14:paraId="37D385AF" w14:textId="532D2540" w:rsidR="00A06CF6" w:rsidRPr="002412ED" w:rsidRDefault="00087B7C" w:rsidP="00B72DE5">
      <w:pPr>
        <w:pStyle w:val="Listapunktowana"/>
        <w:numPr>
          <w:ilvl w:val="0"/>
          <w:numId w:val="0"/>
        </w:num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ział </w:t>
      </w:r>
      <w:r w:rsidR="00A06CF6" w:rsidRPr="002412ED">
        <w:rPr>
          <w:rFonts w:ascii="Times New Roman" w:hAnsi="Times New Roman"/>
          <w:b/>
          <w:sz w:val="28"/>
          <w:szCs w:val="28"/>
        </w:rPr>
        <w:t xml:space="preserve">921 – Kultura i ochrona dziedzictwa narodowego </w:t>
      </w:r>
    </w:p>
    <w:p w14:paraId="48BC5414" w14:textId="10ACD3E0" w:rsidR="00A06CF6" w:rsidRPr="002412ED" w:rsidRDefault="00A06CF6" w:rsidP="002D30BF">
      <w:pPr>
        <w:pStyle w:val="Listapunktowana"/>
        <w:numPr>
          <w:ilvl w:val="0"/>
          <w:numId w:val="0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412ED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BE0F57">
        <w:rPr>
          <w:rFonts w:ascii="Times New Roman" w:hAnsi="Times New Roman"/>
          <w:sz w:val="24"/>
          <w:szCs w:val="24"/>
        </w:rPr>
        <w:t>359 966,85</w:t>
      </w:r>
      <w:r w:rsidRPr="002412ED">
        <w:rPr>
          <w:rFonts w:ascii="Times New Roman" w:hAnsi="Times New Roman"/>
          <w:sz w:val="24"/>
          <w:szCs w:val="24"/>
        </w:rPr>
        <w:t xml:space="preserve">zł, tj. </w:t>
      </w:r>
      <w:r w:rsidR="00BE0F57">
        <w:rPr>
          <w:rFonts w:ascii="Times New Roman" w:hAnsi="Times New Roman"/>
          <w:sz w:val="24"/>
          <w:szCs w:val="24"/>
        </w:rPr>
        <w:t>42,10</w:t>
      </w:r>
      <w:r w:rsidRPr="002412ED">
        <w:rPr>
          <w:rFonts w:ascii="Times New Roman" w:hAnsi="Times New Roman"/>
          <w:sz w:val="24"/>
          <w:szCs w:val="24"/>
        </w:rPr>
        <w:t xml:space="preserve">% planu, </w:t>
      </w:r>
      <w:r w:rsidRPr="002412ED">
        <w:rPr>
          <w:rFonts w:ascii="Times New Roman" w:hAnsi="Times New Roman"/>
          <w:sz w:val="24"/>
          <w:szCs w:val="24"/>
        </w:rPr>
        <w:br/>
        <w:t>i obejmowały wydatki na:</w:t>
      </w:r>
    </w:p>
    <w:p w14:paraId="7BF2645F" w14:textId="00F16DEC" w:rsidR="00A06CF6" w:rsidRPr="002412ED" w:rsidRDefault="00A06CF6" w:rsidP="00E476DB">
      <w:pPr>
        <w:pStyle w:val="Listapunktowan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12ED">
        <w:rPr>
          <w:rFonts w:ascii="Times New Roman" w:hAnsi="Times New Roman"/>
          <w:sz w:val="24"/>
          <w:szCs w:val="24"/>
        </w:rPr>
        <w:t xml:space="preserve">Dotację na </w:t>
      </w:r>
      <w:r w:rsidR="0050663F" w:rsidRPr="002412ED">
        <w:rPr>
          <w:rFonts w:ascii="Times New Roman" w:hAnsi="Times New Roman"/>
          <w:sz w:val="24"/>
          <w:szCs w:val="24"/>
        </w:rPr>
        <w:t xml:space="preserve">bieżące </w:t>
      </w:r>
      <w:r w:rsidRPr="002412ED">
        <w:rPr>
          <w:rFonts w:ascii="Times New Roman" w:hAnsi="Times New Roman"/>
          <w:sz w:val="24"/>
          <w:szCs w:val="24"/>
        </w:rPr>
        <w:t xml:space="preserve">utrzymanie Gminnego Ośrodka Kultury i Sportu w Pilniku – </w:t>
      </w:r>
      <w:r w:rsidR="00BE0F57">
        <w:rPr>
          <w:rFonts w:ascii="Times New Roman" w:hAnsi="Times New Roman"/>
          <w:sz w:val="24"/>
          <w:szCs w:val="24"/>
        </w:rPr>
        <w:t>234 669,50</w:t>
      </w:r>
      <w:r w:rsidR="004C0423" w:rsidRPr="002412ED">
        <w:rPr>
          <w:rFonts w:ascii="Times New Roman" w:hAnsi="Times New Roman"/>
          <w:sz w:val="24"/>
          <w:szCs w:val="24"/>
        </w:rPr>
        <w:t xml:space="preserve"> zł.</w:t>
      </w:r>
    </w:p>
    <w:p w14:paraId="1D0179F0" w14:textId="6E735550" w:rsidR="00A06CF6" w:rsidRDefault="00C81C86" w:rsidP="00E476DB">
      <w:pPr>
        <w:pStyle w:val="Listapunktowan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12ED">
        <w:rPr>
          <w:rFonts w:ascii="Times New Roman" w:hAnsi="Times New Roman"/>
          <w:sz w:val="24"/>
          <w:szCs w:val="24"/>
        </w:rPr>
        <w:t>D</w:t>
      </w:r>
      <w:r w:rsidR="00A06CF6" w:rsidRPr="002412ED">
        <w:rPr>
          <w:rFonts w:ascii="Times New Roman" w:hAnsi="Times New Roman"/>
          <w:sz w:val="24"/>
          <w:szCs w:val="24"/>
        </w:rPr>
        <w:t xml:space="preserve">otację na </w:t>
      </w:r>
      <w:r w:rsidR="0050663F" w:rsidRPr="002412ED">
        <w:rPr>
          <w:rFonts w:ascii="Times New Roman" w:hAnsi="Times New Roman"/>
          <w:sz w:val="24"/>
          <w:szCs w:val="24"/>
        </w:rPr>
        <w:t xml:space="preserve">bieżące </w:t>
      </w:r>
      <w:r w:rsidR="00A06CF6" w:rsidRPr="002412ED">
        <w:rPr>
          <w:rFonts w:ascii="Times New Roman" w:hAnsi="Times New Roman"/>
          <w:sz w:val="24"/>
          <w:szCs w:val="24"/>
        </w:rPr>
        <w:t>utrzymanie Gminnej Biblioteki Publiczne</w:t>
      </w:r>
      <w:r w:rsidR="004A37C7" w:rsidRPr="002412ED">
        <w:rPr>
          <w:rFonts w:ascii="Times New Roman" w:hAnsi="Times New Roman"/>
          <w:sz w:val="24"/>
          <w:szCs w:val="24"/>
        </w:rPr>
        <w:t>j w Kraszewie wraz</w:t>
      </w:r>
      <w:r w:rsidR="004A37C7" w:rsidRPr="002412ED">
        <w:rPr>
          <w:rFonts w:ascii="Times New Roman" w:hAnsi="Times New Roman"/>
          <w:sz w:val="24"/>
          <w:szCs w:val="24"/>
        </w:rPr>
        <w:br/>
        <w:t xml:space="preserve"> z filiami w</w:t>
      </w:r>
      <w:r w:rsidR="00A06CF6" w:rsidRPr="002412ED">
        <w:rPr>
          <w:rFonts w:ascii="Times New Roman" w:hAnsi="Times New Roman"/>
          <w:sz w:val="24"/>
          <w:szCs w:val="24"/>
        </w:rPr>
        <w:t xml:space="preserve"> Runowie i </w:t>
      </w:r>
      <w:proofErr w:type="spellStart"/>
      <w:r w:rsidR="00A06CF6" w:rsidRPr="002412ED">
        <w:rPr>
          <w:rFonts w:ascii="Times New Roman" w:hAnsi="Times New Roman"/>
          <w:sz w:val="24"/>
          <w:szCs w:val="24"/>
        </w:rPr>
        <w:t>Rogóżu</w:t>
      </w:r>
      <w:proofErr w:type="spellEnd"/>
      <w:r w:rsidR="00A06CF6" w:rsidRPr="002412ED">
        <w:rPr>
          <w:rFonts w:ascii="Times New Roman" w:hAnsi="Times New Roman"/>
          <w:sz w:val="24"/>
          <w:szCs w:val="24"/>
        </w:rPr>
        <w:t xml:space="preserve"> – </w:t>
      </w:r>
      <w:r w:rsidR="00BE0F57">
        <w:rPr>
          <w:rFonts w:ascii="Times New Roman" w:hAnsi="Times New Roman"/>
          <w:sz w:val="24"/>
          <w:szCs w:val="24"/>
        </w:rPr>
        <w:t>91 116,00</w:t>
      </w:r>
      <w:r w:rsidR="00A06CF6" w:rsidRPr="002412ED">
        <w:rPr>
          <w:rFonts w:ascii="Times New Roman" w:hAnsi="Times New Roman"/>
          <w:sz w:val="24"/>
          <w:szCs w:val="24"/>
        </w:rPr>
        <w:t xml:space="preserve"> zł</w:t>
      </w:r>
      <w:r w:rsidR="004A37C7" w:rsidRPr="002412ED">
        <w:rPr>
          <w:rFonts w:ascii="Times New Roman" w:hAnsi="Times New Roman"/>
          <w:sz w:val="24"/>
          <w:szCs w:val="24"/>
        </w:rPr>
        <w:t>.</w:t>
      </w:r>
    </w:p>
    <w:p w14:paraId="5CAFB58A" w14:textId="7811DDC8" w:rsidR="00430EB1" w:rsidRDefault="00430EB1" w:rsidP="00141E2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4F23">
        <w:rPr>
          <w:rFonts w:ascii="Times New Roman" w:hAnsi="Times New Roman"/>
          <w:sz w:val="24"/>
          <w:szCs w:val="24"/>
        </w:rPr>
        <w:t>U</w:t>
      </w:r>
      <w:r w:rsidR="004C0423" w:rsidRPr="00A54F23">
        <w:rPr>
          <w:rFonts w:ascii="Times New Roman" w:hAnsi="Times New Roman"/>
          <w:sz w:val="24"/>
          <w:szCs w:val="24"/>
        </w:rPr>
        <w:t xml:space="preserve">dzielono dotację </w:t>
      </w:r>
      <w:r w:rsidRPr="00A54F23">
        <w:rPr>
          <w:rFonts w:ascii="Times New Roman" w:hAnsi="Times New Roman"/>
          <w:sz w:val="24"/>
          <w:szCs w:val="24"/>
        </w:rPr>
        <w:t>dla p</w:t>
      </w:r>
      <w:r w:rsidRPr="00A54F23">
        <w:rPr>
          <w:rFonts w:ascii="Times New Roman" w:hAnsi="Times New Roman"/>
          <w:sz w:val="26"/>
          <w:szCs w:val="26"/>
        </w:rPr>
        <w:t>arafii Rzymsko-Katolickiej</w:t>
      </w:r>
      <w:r w:rsidR="00A54F23" w:rsidRPr="00A54F23">
        <w:rPr>
          <w:rFonts w:ascii="Times New Roman" w:hAnsi="Times New Roman"/>
          <w:sz w:val="26"/>
          <w:szCs w:val="26"/>
        </w:rPr>
        <w:t xml:space="preserve"> w Blankach. Dotacja zostanie przeznaczona na zadanie </w:t>
      </w:r>
      <w:proofErr w:type="spellStart"/>
      <w:r w:rsidR="00A54F23" w:rsidRPr="00A54F23">
        <w:rPr>
          <w:rFonts w:ascii="Times New Roman" w:hAnsi="Times New Roman"/>
          <w:sz w:val="26"/>
          <w:szCs w:val="26"/>
        </w:rPr>
        <w:t>pn</w:t>
      </w:r>
      <w:proofErr w:type="spellEnd"/>
      <w:r w:rsidR="00A54F23" w:rsidRPr="00A54F23">
        <w:rPr>
          <w:rFonts w:ascii="Times New Roman" w:hAnsi="Times New Roman"/>
          <w:sz w:val="26"/>
          <w:szCs w:val="26"/>
        </w:rPr>
        <w:t>:</w:t>
      </w:r>
      <w:r w:rsidR="00A56AFE">
        <w:rPr>
          <w:rFonts w:ascii="Times New Roman" w:hAnsi="Times New Roman"/>
          <w:sz w:val="26"/>
          <w:szCs w:val="26"/>
        </w:rPr>
        <w:t xml:space="preserve"> </w:t>
      </w:r>
      <w:r w:rsidR="00A54F23" w:rsidRPr="00A54F23">
        <w:rPr>
          <w:rFonts w:ascii="Times New Roman" w:hAnsi="Times New Roman"/>
          <w:sz w:val="26"/>
          <w:szCs w:val="26"/>
        </w:rPr>
        <w:t>Prace konserwatorskie polichromii ścian wewnętrznych w gotyckim kościele pw. Św. Michała Archanioła w Blankach-ściana wschodnia (etap I</w:t>
      </w:r>
      <w:r w:rsidR="00856215" w:rsidRPr="00A54F23">
        <w:rPr>
          <w:rFonts w:ascii="Times New Roman" w:hAnsi="Times New Roman"/>
          <w:sz w:val="26"/>
          <w:szCs w:val="26"/>
        </w:rPr>
        <w:t>)” –</w:t>
      </w:r>
      <w:r w:rsidRPr="00A54F23">
        <w:rPr>
          <w:rFonts w:ascii="Times New Roman" w:hAnsi="Times New Roman"/>
          <w:sz w:val="26"/>
          <w:szCs w:val="26"/>
        </w:rPr>
        <w:t xml:space="preserve"> </w:t>
      </w:r>
      <w:r w:rsidR="00BE0F57">
        <w:rPr>
          <w:rFonts w:ascii="Times New Roman" w:hAnsi="Times New Roman"/>
          <w:sz w:val="26"/>
          <w:szCs w:val="26"/>
        </w:rPr>
        <w:t>20</w:t>
      </w:r>
      <w:r w:rsidRPr="00A54F23">
        <w:rPr>
          <w:rFonts w:ascii="Times New Roman" w:hAnsi="Times New Roman"/>
          <w:sz w:val="26"/>
          <w:szCs w:val="26"/>
        </w:rPr>
        <w:t> 000,00 zł.</w:t>
      </w:r>
    </w:p>
    <w:p w14:paraId="782E1E4E" w14:textId="23C4A677" w:rsidR="000911D0" w:rsidRPr="00A54F23" w:rsidRDefault="000911D0" w:rsidP="00141E2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ozpoczęto prace modernizacyjne w budynku komunalnym Kraszewo 42 (przeznaczenie na św</w:t>
      </w:r>
      <w:r w:rsidR="00856215"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etlicę wiejską i l</w:t>
      </w:r>
      <w:r w:rsidR="00856215"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 xml:space="preserve">kal użytkowy) na ten cel </w:t>
      </w:r>
      <w:r w:rsidR="00856215">
        <w:rPr>
          <w:rFonts w:ascii="Times New Roman" w:hAnsi="Times New Roman"/>
          <w:sz w:val="26"/>
          <w:szCs w:val="26"/>
        </w:rPr>
        <w:t>wydatkowano -</w:t>
      </w:r>
      <w:r>
        <w:rPr>
          <w:rFonts w:ascii="Times New Roman" w:hAnsi="Times New Roman"/>
          <w:sz w:val="26"/>
          <w:szCs w:val="26"/>
        </w:rPr>
        <w:t xml:space="preserve"> 4 069,64 z</w:t>
      </w:r>
      <w:r w:rsidR="006A48FF">
        <w:rPr>
          <w:rFonts w:ascii="Times New Roman" w:hAnsi="Times New Roman"/>
          <w:sz w:val="26"/>
          <w:szCs w:val="26"/>
        </w:rPr>
        <w:t>ł</w:t>
      </w:r>
      <w:r>
        <w:rPr>
          <w:rFonts w:ascii="Times New Roman" w:hAnsi="Times New Roman"/>
          <w:sz w:val="26"/>
          <w:szCs w:val="26"/>
        </w:rPr>
        <w:t xml:space="preserve">. </w:t>
      </w:r>
    </w:p>
    <w:p w14:paraId="20EBFBE8" w14:textId="77777777" w:rsidR="00A54F23" w:rsidRPr="00A54F23" w:rsidRDefault="00A54F23" w:rsidP="00A54F23">
      <w:pPr>
        <w:spacing w:after="0" w:line="240" w:lineRule="auto"/>
        <w:ind w:left="720"/>
        <w:jc w:val="both"/>
        <w:rPr>
          <w:rFonts w:ascii="Times New Roman" w:hAnsi="Times New Roman"/>
          <w:color w:val="C00000"/>
          <w:sz w:val="26"/>
          <w:szCs w:val="26"/>
        </w:rPr>
      </w:pPr>
    </w:p>
    <w:p w14:paraId="6963EE11" w14:textId="6347A5CF" w:rsidR="00A06CF6" w:rsidRPr="00A61FB3" w:rsidRDefault="00087B7C" w:rsidP="00B72DE5">
      <w:pPr>
        <w:pStyle w:val="Listapunktowana"/>
        <w:numPr>
          <w:ilvl w:val="0"/>
          <w:numId w:val="0"/>
        </w:num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ział </w:t>
      </w:r>
      <w:r w:rsidR="00A06CF6" w:rsidRPr="00A61FB3">
        <w:rPr>
          <w:rFonts w:ascii="Times New Roman" w:hAnsi="Times New Roman"/>
          <w:b/>
          <w:sz w:val="28"/>
          <w:szCs w:val="28"/>
        </w:rPr>
        <w:t xml:space="preserve">926 – Kultura fizyczna </w:t>
      </w:r>
    </w:p>
    <w:p w14:paraId="39B0ECF3" w14:textId="210CD5BB" w:rsidR="00A06CF6" w:rsidRPr="00A61FB3" w:rsidRDefault="00A06CF6" w:rsidP="002D30BF">
      <w:pPr>
        <w:pStyle w:val="Listapunktowana"/>
        <w:numPr>
          <w:ilvl w:val="0"/>
          <w:numId w:val="0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61FB3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4F25B2">
        <w:rPr>
          <w:rFonts w:ascii="Times New Roman" w:hAnsi="Times New Roman"/>
          <w:sz w:val="24"/>
          <w:szCs w:val="24"/>
        </w:rPr>
        <w:t>14 950,00</w:t>
      </w:r>
      <w:r w:rsidRPr="00A61FB3">
        <w:rPr>
          <w:rFonts w:ascii="Times New Roman" w:hAnsi="Times New Roman"/>
          <w:sz w:val="24"/>
          <w:szCs w:val="24"/>
        </w:rPr>
        <w:t xml:space="preserve"> </w:t>
      </w:r>
      <w:r w:rsidR="00430EB1">
        <w:rPr>
          <w:rFonts w:ascii="Times New Roman" w:hAnsi="Times New Roman"/>
          <w:sz w:val="24"/>
          <w:szCs w:val="24"/>
        </w:rPr>
        <w:t xml:space="preserve">zł </w:t>
      </w:r>
      <w:r w:rsidRPr="00A61FB3">
        <w:rPr>
          <w:rFonts w:ascii="Times New Roman" w:hAnsi="Times New Roman"/>
          <w:sz w:val="24"/>
          <w:szCs w:val="24"/>
        </w:rPr>
        <w:t xml:space="preserve">tj. </w:t>
      </w:r>
      <w:r w:rsidR="004F25B2">
        <w:rPr>
          <w:rFonts w:ascii="Times New Roman" w:hAnsi="Times New Roman"/>
          <w:sz w:val="24"/>
          <w:szCs w:val="24"/>
        </w:rPr>
        <w:t>38,30</w:t>
      </w:r>
      <w:r w:rsidR="00964F9C" w:rsidRPr="00A61FB3">
        <w:rPr>
          <w:rFonts w:ascii="Times New Roman" w:hAnsi="Times New Roman"/>
          <w:sz w:val="24"/>
          <w:szCs w:val="24"/>
        </w:rPr>
        <w:t>%</w:t>
      </w:r>
      <w:r w:rsidRPr="00A61FB3">
        <w:rPr>
          <w:rFonts w:ascii="Times New Roman" w:hAnsi="Times New Roman"/>
          <w:sz w:val="24"/>
          <w:szCs w:val="24"/>
        </w:rPr>
        <w:t xml:space="preserve"> planu </w:t>
      </w:r>
      <w:r w:rsidR="0048171C" w:rsidRPr="00A61FB3">
        <w:rPr>
          <w:rFonts w:ascii="Times New Roman" w:hAnsi="Times New Roman"/>
          <w:sz w:val="24"/>
          <w:szCs w:val="24"/>
        </w:rPr>
        <w:br/>
      </w:r>
      <w:r w:rsidR="001567E6" w:rsidRPr="00A61FB3">
        <w:rPr>
          <w:rFonts w:ascii="Times New Roman" w:hAnsi="Times New Roman"/>
          <w:sz w:val="24"/>
          <w:szCs w:val="24"/>
        </w:rPr>
        <w:t>i obejmowały wydatki na:</w:t>
      </w:r>
    </w:p>
    <w:p w14:paraId="4945BB4E" w14:textId="3C7C2D67" w:rsidR="009A40F8" w:rsidRDefault="004B797F" w:rsidP="00A3050D">
      <w:pPr>
        <w:pStyle w:val="Listapunktowana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1FB3">
        <w:rPr>
          <w:rFonts w:ascii="Times New Roman" w:hAnsi="Times New Roman"/>
          <w:sz w:val="24"/>
          <w:szCs w:val="24"/>
        </w:rPr>
        <w:t xml:space="preserve">Dotacja </w:t>
      </w:r>
      <w:r w:rsidR="003166A2" w:rsidRPr="00A61FB3">
        <w:rPr>
          <w:rFonts w:ascii="Times New Roman" w:hAnsi="Times New Roman"/>
          <w:sz w:val="24"/>
          <w:szCs w:val="24"/>
        </w:rPr>
        <w:t>dla</w:t>
      </w:r>
      <w:r w:rsidRPr="00A61FB3">
        <w:rPr>
          <w:rFonts w:ascii="Times New Roman" w:hAnsi="Times New Roman"/>
          <w:sz w:val="24"/>
          <w:szCs w:val="24"/>
        </w:rPr>
        <w:t xml:space="preserve"> Ludow</w:t>
      </w:r>
      <w:r w:rsidR="003166A2" w:rsidRPr="00A61FB3">
        <w:rPr>
          <w:rFonts w:ascii="Times New Roman" w:hAnsi="Times New Roman"/>
          <w:sz w:val="24"/>
          <w:szCs w:val="24"/>
        </w:rPr>
        <w:t>ego</w:t>
      </w:r>
      <w:r w:rsidRPr="00A61FB3">
        <w:rPr>
          <w:rFonts w:ascii="Times New Roman" w:hAnsi="Times New Roman"/>
          <w:sz w:val="24"/>
          <w:szCs w:val="24"/>
        </w:rPr>
        <w:t xml:space="preserve"> Uczniowski</w:t>
      </w:r>
      <w:r w:rsidR="003166A2" w:rsidRPr="00A61FB3">
        <w:rPr>
          <w:rFonts w:ascii="Times New Roman" w:hAnsi="Times New Roman"/>
          <w:sz w:val="24"/>
          <w:szCs w:val="24"/>
        </w:rPr>
        <w:t>ego</w:t>
      </w:r>
      <w:r w:rsidRPr="00A61FB3">
        <w:rPr>
          <w:rFonts w:ascii="Times New Roman" w:hAnsi="Times New Roman"/>
          <w:sz w:val="24"/>
          <w:szCs w:val="24"/>
        </w:rPr>
        <w:t xml:space="preserve"> Klub</w:t>
      </w:r>
      <w:r w:rsidR="003166A2" w:rsidRPr="00A61FB3">
        <w:rPr>
          <w:rFonts w:ascii="Times New Roman" w:hAnsi="Times New Roman"/>
          <w:sz w:val="24"/>
          <w:szCs w:val="24"/>
        </w:rPr>
        <w:t>u</w:t>
      </w:r>
      <w:r w:rsidRPr="00A61FB3">
        <w:rPr>
          <w:rFonts w:ascii="Times New Roman" w:hAnsi="Times New Roman"/>
          <w:sz w:val="24"/>
          <w:szCs w:val="24"/>
        </w:rPr>
        <w:t xml:space="preserve"> Sportow</w:t>
      </w:r>
      <w:r w:rsidR="003166A2" w:rsidRPr="00A61FB3">
        <w:rPr>
          <w:rFonts w:ascii="Times New Roman" w:hAnsi="Times New Roman"/>
          <w:sz w:val="24"/>
          <w:szCs w:val="24"/>
        </w:rPr>
        <w:t>ego</w:t>
      </w:r>
      <w:r w:rsidRPr="00A61FB3">
        <w:rPr>
          <w:rFonts w:ascii="Times New Roman" w:hAnsi="Times New Roman"/>
          <w:sz w:val="24"/>
          <w:szCs w:val="24"/>
        </w:rPr>
        <w:t xml:space="preserve"> „Karol” przy SP Kraszewo – </w:t>
      </w:r>
      <w:r w:rsidR="00E6194A" w:rsidRPr="00A61FB3">
        <w:rPr>
          <w:rFonts w:ascii="Times New Roman" w:hAnsi="Times New Roman"/>
          <w:sz w:val="24"/>
          <w:szCs w:val="24"/>
        </w:rPr>
        <w:t>12</w:t>
      </w:r>
      <w:r w:rsidRPr="00A61FB3">
        <w:rPr>
          <w:rFonts w:ascii="Times New Roman" w:hAnsi="Times New Roman"/>
          <w:sz w:val="24"/>
          <w:szCs w:val="24"/>
        </w:rPr>
        <w:t> 000,00 zł</w:t>
      </w:r>
      <w:r w:rsidR="006D1043">
        <w:rPr>
          <w:rFonts w:ascii="Times New Roman" w:hAnsi="Times New Roman"/>
          <w:sz w:val="24"/>
          <w:szCs w:val="24"/>
        </w:rPr>
        <w:t>.</w:t>
      </w:r>
    </w:p>
    <w:p w14:paraId="5FA6391A" w14:textId="34798C43" w:rsidR="005C5047" w:rsidRPr="003F178B" w:rsidRDefault="004F25B2" w:rsidP="00A3050D">
      <w:pPr>
        <w:pStyle w:val="Listapunktowana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F178B">
        <w:rPr>
          <w:rFonts w:ascii="Times New Roman" w:hAnsi="Times New Roman"/>
          <w:sz w:val="24"/>
          <w:szCs w:val="24"/>
        </w:rPr>
        <w:t xml:space="preserve">Dotacja dla </w:t>
      </w:r>
      <w:proofErr w:type="spellStart"/>
      <w:r w:rsidR="005C5047" w:rsidRPr="003F178B">
        <w:rPr>
          <w:rFonts w:ascii="Times New Roman" w:hAnsi="Times New Roman"/>
          <w:sz w:val="24"/>
          <w:szCs w:val="24"/>
        </w:rPr>
        <w:t>Moto</w:t>
      </w:r>
      <w:proofErr w:type="spellEnd"/>
      <w:r w:rsidR="005C5047" w:rsidRPr="003F178B">
        <w:rPr>
          <w:rFonts w:ascii="Times New Roman" w:hAnsi="Times New Roman"/>
          <w:sz w:val="24"/>
          <w:szCs w:val="24"/>
        </w:rPr>
        <w:t xml:space="preserve"> Klub</w:t>
      </w:r>
      <w:r w:rsidR="00E304CF" w:rsidRPr="003F178B">
        <w:rPr>
          <w:rFonts w:ascii="Times New Roman" w:hAnsi="Times New Roman"/>
          <w:sz w:val="24"/>
          <w:szCs w:val="24"/>
        </w:rPr>
        <w:t xml:space="preserve">u na zadanie „Motocrossowy Program Szkoleniowy w roku </w:t>
      </w:r>
      <w:r w:rsidR="00856215" w:rsidRPr="003F178B">
        <w:rPr>
          <w:rFonts w:ascii="Times New Roman" w:hAnsi="Times New Roman"/>
          <w:sz w:val="24"/>
          <w:szCs w:val="24"/>
        </w:rPr>
        <w:t>2021” –</w:t>
      </w:r>
      <w:r w:rsidR="005C5047" w:rsidRPr="003F178B">
        <w:rPr>
          <w:rFonts w:ascii="Times New Roman" w:hAnsi="Times New Roman"/>
          <w:sz w:val="24"/>
          <w:szCs w:val="24"/>
        </w:rPr>
        <w:t xml:space="preserve"> 2 000,00 zł</w:t>
      </w:r>
      <w:r w:rsidR="002A27F2">
        <w:rPr>
          <w:rFonts w:ascii="Times New Roman" w:hAnsi="Times New Roman"/>
          <w:sz w:val="24"/>
          <w:szCs w:val="24"/>
        </w:rPr>
        <w:t>.</w:t>
      </w:r>
    </w:p>
    <w:p w14:paraId="633B84CB" w14:textId="1FD8FDD2" w:rsidR="005C5047" w:rsidRPr="003F178B" w:rsidRDefault="005C5047" w:rsidP="00A3050D">
      <w:pPr>
        <w:pStyle w:val="Listapunktowana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F178B">
        <w:rPr>
          <w:rFonts w:ascii="Times New Roman" w:hAnsi="Times New Roman"/>
          <w:sz w:val="24"/>
          <w:szCs w:val="24"/>
        </w:rPr>
        <w:t xml:space="preserve">Dotacja dla Stowarzyszenia </w:t>
      </w:r>
      <w:r w:rsidR="00E304CF" w:rsidRPr="003F178B">
        <w:rPr>
          <w:rFonts w:ascii="Times New Roman" w:hAnsi="Times New Roman"/>
          <w:sz w:val="24"/>
          <w:szCs w:val="24"/>
        </w:rPr>
        <w:t>Edukacyjno-Kulturalnym „NDM” na zadanie „</w:t>
      </w:r>
      <w:r w:rsidRPr="003F178B">
        <w:rPr>
          <w:rFonts w:ascii="Times New Roman" w:hAnsi="Times New Roman"/>
          <w:sz w:val="24"/>
          <w:szCs w:val="24"/>
        </w:rPr>
        <w:t>Nowe Zabytki inaczej</w:t>
      </w:r>
      <w:r w:rsidR="00E304CF" w:rsidRPr="003F178B">
        <w:rPr>
          <w:rFonts w:ascii="Times New Roman" w:hAnsi="Times New Roman"/>
          <w:sz w:val="24"/>
          <w:szCs w:val="24"/>
        </w:rPr>
        <w:t>”</w:t>
      </w:r>
      <w:r w:rsidRPr="003F178B">
        <w:rPr>
          <w:rFonts w:ascii="Times New Roman" w:hAnsi="Times New Roman"/>
          <w:sz w:val="24"/>
          <w:szCs w:val="24"/>
        </w:rPr>
        <w:t xml:space="preserve"> – 950,00 zł.</w:t>
      </w:r>
    </w:p>
    <w:p w14:paraId="02E69D04" w14:textId="625624D4" w:rsidR="004F25B2" w:rsidRPr="004F25B2" w:rsidRDefault="004F25B2" w:rsidP="005C5047">
      <w:pPr>
        <w:pStyle w:val="Listapunktowana"/>
        <w:numPr>
          <w:ilvl w:val="0"/>
          <w:numId w:val="0"/>
        </w:numPr>
        <w:spacing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9043FE4" w14:textId="6313F0CE" w:rsidR="002A27F2" w:rsidRDefault="002A27F2" w:rsidP="00E813A0">
      <w:pPr>
        <w:pStyle w:val="Listapunktowana"/>
        <w:numPr>
          <w:ilvl w:val="0"/>
          <w:numId w:val="0"/>
        </w:numPr>
        <w:spacing w:line="240" w:lineRule="auto"/>
        <w:ind w:left="360" w:hanging="360"/>
        <w:jc w:val="both"/>
        <w:rPr>
          <w:rFonts w:ascii="Times New Roman" w:hAnsi="Times New Roman"/>
          <w:color w:val="FF0000"/>
          <w:spacing w:val="8"/>
          <w:sz w:val="24"/>
          <w:szCs w:val="24"/>
        </w:rPr>
      </w:pPr>
    </w:p>
    <w:p w14:paraId="4AC752EB" w14:textId="77777777" w:rsidR="00A06CF6" w:rsidRPr="00055280" w:rsidRDefault="00DD198D" w:rsidP="005F11FC">
      <w:pPr>
        <w:pStyle w:val="Listapunktowana"/>
        <w:numPr>
          <w:ilvl w:val="0"/>
          <w:numId w:val="0"/>
        </w:numPr>
        <w:ind w:left="360" w:hanging="502"/>
        <w:rPr>
          <w:rFonts w:ascii="Times New Roman" w:hAnsi="Times New Roman"/>
          <w:b/>
          <w:sz w:val="32"/>
          <w:szCs w:val="32"/>
        </w:rPr>
      </w:pPr>
      <w:r w:rsidRPr="00055280">
        <w:rPr>
          <w:rFonts w:ascii="Times New Roman" w:hAnsi="Times New Roman"/>
          <w:b/>
          <w:sz w:val="32"/>
          <w:szCs w:val="32"/>
        </w:rPr>
        <w:t>III.</w:t>
      </w:r>
      <w:r w:rsidR="00A06CF6" w:rsidRPr="00055280">
        <w:rPr>
          <w:rFonts w:ascii="Times New Roman" w:hAnsi="Times New Roman"/>
          <w:b/>
          <w:sz w:val="32"/>
          <w:szCs w:val="32"/>
        </w:rPr>
        <w:t xml:space="preserve"> Wydatki majątkowe </w:t>
      </w:r>
      <w:r w:rsidR="0051334A">
        <w:rPr>
          <w:rFonts w:ascii="Times New Roman" w:hAnsi="Times New Roman"/>
          <w:b/>
          <w:sz w:val="32"/>
          <w:szCs w:val="32"/>
        </w:rPr>
        <w:t>i inwestycyjne</w:t>
      </w:r>
    </w:p>
    <w:p w14:paraId="0F463F37" w14:textId="60D3EDE6" w:rsidR="008C4EBC" w:rsidRDefault="00A06CF6" w:rsidP="006268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5280">
        <w:rPr>
          <w:rFonts w:ascii="Times New Roman" w:hAnsi="Times New Roman"/>
          <w:sz w:val="24"/>
          <w:szCs w:val="24"/>
        </w:rPr>
        <w:t xml:space="preserve">Wydatki majątkowe gminy </w:t>
      </w:r>
      <w:r w:rsidRPr="0062684D">
        <w:rPr>
          <w:rFonts w:ascii="Times New Roman" w:hAnsi="Times New Roman"/>
          <w:sz w:val="24"/>
          <w:szCs w:val="24"/>
        </w:rPr>
        <w:t xml:space="preserve">wyniosły </w:t>
      </w:r>
      <w:r w:rsidR="00477FCA">
        <w:rPr>
          <w:rFonts w:ascii="Times New Roman" w:eastAsia="Times New Roman" w:hAnsi="Times New Roman"/>
          <w:sz w:val="24"/>
          <w:szCs w:val="24"/>
          <w:lang w:eastAsia="pl-PL"/>
        </w:rPr>
        <w:t>2 313 921,</w:t>
      </w:r>
      <w:r w:rsidR="00DE7D7C">
        <w:rPr>
          <w:rFonts w:ascii="Times New Roman" w:eastAsia="Times New Roman" w:hAnsi="Times New Roman"/>
          <w:sz w:val="24"/>
          <w:szCs w:val="24"/>
          <w:lang w:eastAsia="pl-PL"/>
        </w:rPr>
        <w:t>19</w:t>
      </w:r>
      <w:r w:rsidR="00DE7D7C" w:rsidRPr="0062684D">
        <w:rPr>
          <w:rFonts w:ascii="Times New Roman CE" w:eastAsia="Times New Roman" w:hAnsi="Times New Roman CE" w:cs="Times New Roman CE"/>
          <w:b/>
          <w:bCs/>
          <w:sz w:val="24"/>
          <w:szCs w:val="24"/>
          <w:lang w:eastAsia="pl-PL"/>
        </w:rPr>
        <w:t xml:space="preserve"> zł</w:t>
      </w:r>
      <w:r w:rsidR="00D960F2">
        <w:rPr>
          <w:rFonts w:ascii="Times New Roman" w:hAnsi="Times New Roman"/>
          <w:sz w:val="24"/>
          <w:szCs w:val="24"/>
        </w:rPr>
        <w:t xml:space="preserve"> </w:t>
      </w:r>
      <w:r w:rsidR="0045017D" w:rsidRPr="00055280">
        <w:rPr>
          <w:rFonts w:ascii="Times New Roman" w:hAnsi="Times New Roman"/>
          <w:sz w:val="24"/>
          <w:szCs w:val="24"/>
        </w:rPr>
        <w:t xml:space="preserve">tj. </w:t>
      </w:r>
      <w:r w:rsidR="00477FCA">
        <w:rPr>
          <w:rFonts w:ascii="Times New Roman" w:hAnsi="Times New Roman"/>
          <w:sz w:val="24"/>
          <w:szCs w:val="24"/>
        </w:rPr>
        <w:t>28,10</w:t>
      </w:r>
      <w:r w:rsidR="0045017D" w:rsidRPr="00055280">
        <w:rPr>
          <w:rFonts w:ascii="Times New Roman" w:hAnsi="Times New Roman"/>
          <w:sz w:val="24"/>
          <w:szCs w:val="24"/>
        </w:rPr>
        <w:t>%</w:t>
      </w:r>
      <w:r w:rsidR="001C7E8F" w:rsidRPr="00055280">
        <w:rPr>
          <w:rFonts w:ascii="Times New Roman" w:hAnsi="Times New Roman"/>
          <w:sz w:val="24"/>
          <w:szCs w:val="24"/>
        </w:rPr>
        <w:t xml:space="preserve"> </w:t>
      </w:r>
      <w:r w:rsidR="00F852E4" w:rsidRPr="00055280">
        <w:rPr>
          <w:rFonts w:ascii="Times New Roman" w:hAnsi="Times New Roman"/>
          <w:sz w:val="24"/>
          <w:szCs w:val="24"/>
        </w:rPr>
        <w:t>planu</w:t>
      </w:r>
      <w:r w:rsidR="0053332D" w:rsidRPr="00055280">
        <w:rPr>
          <w:rFonts w:ascii="Times New Roman" w:hAnsi="Times New Roman"/>
          <w:sz w:val="24"/>
          <w:szCs w:val="24"/>
        </w:rPr>
        <w:t xml:space="preserve">, w tym </w:t>
      </w:r>
      <w:r w:rsidRPr="00055280">
        <w:rPr>
          <w:rFonts w:ascii="Times New Roman" w:hAnsi="Times New Roman"/>
          <w:sz w:val="24"/>
          <w:szCs w:val="24"/>
        </w:rPr>
        <w:t>wydat</w:t>
      </w:r>
      <w:r w:rsidR="0053332D" w:rsidRPr="00055280">
        <w:rPr>
          <w:rFonts w:ascii="Times New Roman" w:hAnsi="Times New Roman"/>
          <w:sz w:val="24"/>
          <w:szCs w:val="24"/>
        </w:rPr>
        <w:t xml:space="preserve">ki inwestycyjne na kwotę </w:t>
      </w:r>
      <w:r w:rsidR="00477FCA">
        <w:rPr>
          <w:rFonts w:ascii="Times New Roman" w:eastAsia="Times New Roman" w:hAnsi="Times New Roman"/>
          <w:sz w:val="24"/>
          <w:szCs w:val="24"/>
          <w:lang w:eastAsia="pl-PL"/>
        </w:rPr>
        <w:t>2 060 382,</w:t>
      </w:r>
      <w:r w:rsidR="00DE7D7C">
        <w:rPr>
          <w:rFonts w:ascii="Times New Roman" w:eastAsia="Times New Roman" w:hAnsi="Times New Roman"/>
          <w:sz w:val="24"/>
          <w:szCs w:val="24"/>
          <w:lang w:eastAsia="pl-PL"/>
        </w:rPr>
        <w:t>68</w:t>
      </w:r>
      <w:r w:rsidR="00DE7D7C" w:rsidRPr="004877C9">
        <w:rPr>
          <w:rFonts w:ascii="Times New Roman CE" w:eastAsia="Times New Roman" w:hAnsi="Times New Roman CE" w:cs="Times New Roman CE"/>
          <w:sz w:val="24"/>
          <w:szCs w:val="24"/>
          <w:lang w:eastAsia="pl-PL"/>
        </w:rPr>
        <w:t xml:space="preserve"> zł.</w:t>
      </w:r>
      <w:r w:rsidR="00F852E4" w:rsidRPr="00055280">
        <w:rPr>
          <w:rFonts w:ascii="Times New Roman CE" w:eastAsia="Times New Roman" w:hAnsi="Times New Roman CE" w:cs="Times New Roman CE"/>
          <w:b/>
          <w:bCs/>
          <w:sz w:val="20"/>
          <w:szCs w:val="20"/>
          <w:lang w:eastAsia="pl-PL"/>
        </w:rPr>
        <w:t xml:space="preserve"> </w:t>
      </w:r>
      <w:r w:rsidR="002963DA" w:rsidRPr="00055280">
        <w:rPr>
          <w:rFonts w:ascii="Times New Roman" w:hAnsi="Times New Roman"/>
          <w:sz w:val="24"/>
          <w:szCs w:val="24"/>
        </w:rPr>
        <w:t xml:space="preserve">Szczegółowe wykonanie wydatków </w:t>
      </w:r>
      <w:r w:rsidR="00DE7D7C" w:rsidRPr="00055280">
        <w:rPr>
          <w:rFonts w:ascii="Times New Roman" w:hAnsi="Times New Roman"/>
          <w:sz w:val="24"/>
          <w:szCs w:val="24"/>
        </w:rPr>
        <w:t>inwestycyjnych przedstawiono</w:t>
      </w:r>
      <w:r w:rsidR="002963DA" w:rsidRPr="00055280">
        <w:rPr>
          <w:rFonts w:ascii="Times New Roman" w:hAnsi="Times New Roman"/>
          <w:sz w:val="24"/>
          <w:szCs w:val="24"/>
        </w:rPr>
        <w:t xml:space="preserve"> </w:t>
      </w:r>
      <w:r w:rsidR="00464AA3">
        <w:rPr>
          <w:rFonts w:ascii="Times New Roman" w:hAnsi="Times New Roman"/>
          <w:sz w:val="24"/>
          <w:szCs w:val="24"/>
        </w:rPr>
        <w:t>w poniższej tabeli.</w:t>
      </w:r>
    </w:p>
    <w:p w14:paraId="6AF9295A" w14:textId="633049C5" w:rsidR="008C4EBC" w:rsidRDefault="00477FCA" w:rsidP="006268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FCA">
        <w:rPr>
          <w:noProof/>
        </w:rPr>
        <w:lastRenderedPageBreak/>
        <w:drawing>
          <wp:inline distT="0" distB="0" distL="0" distR="0" wp14:anchorId="26549B1B" wp14:editId="4D4174F2">
            <wp:extent cx="5737860" cy="889254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18311" w14:textId="6DA98771" w:rsidR="00A06CF6" w:rsidRPr="002A27F2" w:rsidRDefault="00BE5E28" w:rsidP="0038595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7F2">
        <w:rPr>
          <w:rFonts w:ascii="Times New Roman" w:hAnsi="Times New Roman"/>
          <w:b/>
          <w:sz w:val="28"/>
          <w:szCs w:val="28"/>
        </w:rPr>
        <w:lastRenderedPageBreak/>
        <w:t>Zadania zlecone.</w:t>
      </w:r>
    </w:p>
    <w:tbl>
      <w:tblPr>
        <w:tblW w:w="961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814"/>
        <w:gridCol w:w="790"/>
        <w:gridCol w:w="3830"/>
        <w:gridCol w:w="1421"/>
        <w:gridCol w:w="1418"/>
        <w:gridCol w:w="792"/>
        <w:gridCol w:w="15"/>
        <w:gridCol w:w="23"/>
      </w:tblGrid>
      <w:tr w:rsidR="00B14ACE" w:rsidRPr="008526BC" w14:paraId="599C2E5A" w14:textId="77777777" w:rsidTr="00B14ACE">
        <w:trPr>
          <w:gridAfter w:val="1"/>
          <w:wAfter w:w="23" w:type="dxa"/>
          <w:trHeight w:val="300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69D18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81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56D2C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zdz</w:t>
            </w:r>
            <w:proofErr w:type="spellEnd"/>
          </w:p>
        </w:tc>
        <w:tc>
          <w:tcPr>
            <w:tcW w:w="7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A0773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aragr</w:t>
            </w:r>
            <w:proofErr w:type="spellEnd"/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83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CB824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13676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 u d ż e t</w:t>
            </w:r>
          </w:p>
        </w:tc>
        <w:tc>
          <w:tcPr>
            <w:tcW w:w="22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F33099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 y k o n a n i e</w:t>
            </w:r>
          </w:p>
        </w:tc>
      </w:tr>
      <w:tr w:rsidR="00B14ACE" w:rsidRPr="008526BC" w14:paraId="6CB021CE" w14:textId="77777777" w:rsidTr="00B14ACE">
        <w:trPr>
          <w:gridAfter w:val="2"/>
          <w:wAfter w:w="38" w:type="dxa"/>
          <w:trHeight w:val="30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2B8E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BFE6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C82D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43639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0F44F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 zmian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95F1B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wot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25191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:1</w:t>
            </w:r>
          </w:p>
        </w:tc>
      </w:tr>
      <w:tr w:rsidR="00B14ACE" w:rsidRPr="008526BC" w14:paraId="6FC3C40A" w14:textId="77777777" w:rsidTr="00B14ACE">
        <w:trPr>
          <w:gridAfter w:val="2"/>
          <w:wAfter w:w="38" w:type="dxa"/>
          <w:trHeight w:val="30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DF09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3834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1E39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B49F3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0AF91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-1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C21AB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-2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48EB7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B14ACE" w:rsidRPr="008526BC" w14:paraId="1A550ED6" w14:textId="77777777" w:rsidTr="00B14ACE">
        <w:trPr>
          <w:trHeight w:val="390"/>
        </w:trPr>
        <w:tc>
          <w:tcPr>
            <w:tcW w:w="9619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44B15D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  <w:t>DOCHODY</w:t>
            </w:r>
          </w:p>
        </w:tc>
      </w:tr>
      <w:tr w:rsidR="00B14ACE" w:rsidRPr="008526BC" w14:paraId="2087A414" w14:textId="77777777" w:rsidTr="00B14ACE">
        <w:trPr>
          <w:gridAfter w:val="2"/>
          <w:wAfter w:w="38" w:type="dxa"/>
          <w:trHeight w:val="48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C26D73F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91C6BE0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26317A4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E8EA8F2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1F438DC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18 832,0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1362DCF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18 832,09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6882887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B14ACE" w:rsidRPr="008526BC" w14:paraId="37A81EEE" w14:textId="77777777" w:rsidTr="00B14ACE">
        <w:trPr>
          <w:gridAfter w:val="2"/>
          <w:wAfter w:w="38" w:type="dxa"/>
          <w:trHeight w:val="43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E4F5D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749D2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7EF7C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B14A0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34140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18 832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B094B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18 832,0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0624E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B14ACE" w:rsidRPr="008526BC" w14:paraId="2A8DA6E1" w14:textId="77777777" w:rsidTr="00B14ACE">
        <w:trPr>
          <w:gridAfter w:val="2"/>
          <w:wAfter w:w="38" w:type="dxa"/>
          <w:trHeight w:val="780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76D12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038DC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22A49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0D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D0E9B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tacje celowe otrzymane z budżetu państwa na realizację zadań bieżących z zakresu administracji rządowej oraz innych zadań zleconych gminie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63338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618 832,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795D4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618 832,0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BBF7C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B14ACE" w:rsidRPr="008526BC" w14:paraId="2EF30C3C" w14:textId="77777777" w:rsidTr="00B14ACE">
        <w:trPr>
          <w:gridAfter w:val="2"/>
          <w:wAfter w:w="38" w:type="dxa"/>
          <w:trHeight w:val="48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747CD5F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89E81DD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3E8D8A6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6CC1839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EC9F3DC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9 547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49D1EC2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7 603,00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AB1B82B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69,8</w:t>
            </w:r>
          </w:p>
        </w:tc>
      </w:tr>
      <w:tr w:rsidR="00B14ACE" w:rsidRPr="008526BC" w14:paraId="373BC524" w14:textId="77777777" w:rsidTr="00B14ACE">
        <w:trPr>
          <w:gridAfter w:val="2"/>
          <w:wAfter w:w="38" w:type="dxa"/>
          <w:trHeight w:val="43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91FA1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F486A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9FE0B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3EFCB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wojewódzki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32C11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0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E629E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8 406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A0417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60,6</w:t>
            </w:r>
          </w:p>
        </w:tc>
      </w:tr>
      <w:tr w:rsidR="00B14ACE" w:rsidRPr="008526BC" w14:paraId="072DBF74" w14:textId="77777777" w:rsidTr="00B14ACE">
        <w:trPr>
          <w:gridAfter w:val="2"/>
          <w:wAfter w:w="38" w:type="dxa"/>
          <w:trHeight w:val="102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6C761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B8ACA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823DA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0D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42C13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BB27C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0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B3A3A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8 406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5B496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0,6</w:t>
            </w:r>
          </w:p>
        </w:tc>
      </w:tr>
      <w:tr w:rsidR="00B14ACE" w:rsidRPr="008526BC" w14:paraId="667A6821" w14:textId="77777777" w:rsidTr="00B14ACE">
        <w:trPr>
          <w:gridAfter w:val="2"/>
          <w:wAfter w:w="38" w:type="dxa"/>
          <w:trHeight w:val="4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67A45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D5439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05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50086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1F69D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is powszechny i inn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EA805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9 1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0B07E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9 197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FA219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B14ACE" w:rsidRPr="008526BC" w14:paraId="5B2A26E7" w14:textId="77777777" w:rsidTr="00B14ACE">
        <w:trPr>
          <w:gridAfter w:val="2"/>
          <w:wAfter w:w="38" w:type="dxa"/>
          <w:trHeight w:val="780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9AC09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973EB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0BD03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0D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FFBBB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91537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197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FC87B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197,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AE6EE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B14ACE" w:rsidRPr="008526BC" w14:paraId="456CF8FD" w14:textId="77777777" w:rsidTr="00B14ACE">
        <w:trPr>
          <w:gridAfter w:val="2"/>
          <w:wAfter w:w="38" w:type="dxa"/>
          <w:trHeight w:val="51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B23623A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77C4402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549BACD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88FF52E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5BDD414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377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E7DF275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687,00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0CB619F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9,9</w:t>
            </w:r>
          </w:p>
        </w:tc>
      </w:tr>
      <w:tr w:rsidR="00B14ACE" w:rsidRPr="008526BC" w14:paraId="0A557962" w14:textId="77777777" w:rsidTr="00B14ACE">
        <w:trPr>
          <w:gridAfter w:val="2"/>
          <w:wAfter w:w="38" w:type="dxa"/>
          <w:trHeight w:val="5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8CEDE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4BCAC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1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6B16E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1AEFA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2682B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3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2E7B4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687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FB312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9,9</w:t>
            </w:r>
          </w:p>
        </w:tc>
      </w:tr>
      <w:tr w:rsidR="00B14ACE" w:rsidRPr="008526BC" w14:paraId="0FDA0EC7" w14:textId="77777777" w:rsidTr="00B14ACE">
        <w:trPr>
          <w:gridAfter w:val="2"/>
          <w:wAfter w:w="38" w:type="dxa"/>
          <w:trHeight w:val="780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E4ECA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158FA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F2E22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0D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9BADA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tacje celowe otrzymane z budżetu państwa na realizację zadań bieżących z zakresu administracji rządowej oraz innych zadań zleconych gminie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20859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77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71F4A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87,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83585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9,9</w:t>
            </w:r>
          </w:p>
        </w:tc>
      </w:tr>
      <w:tr w:rsidR="00B14ACE" w:rsidRPr="008526BC" w14:paraId="0803996C" w14:textId="77777777" w:rsidTr="00B14ACE">
        <w:trPr>
          <w:gridAfter w:val="2"/>
          <w:wAfter w:w="38" w:type="dxa"/>
          <w:trHeight w:val="495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B75AB81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C414B15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FEA2896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523F908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0156905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9 555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06AB8BD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9 555,00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93DEEEB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B14ACE" w:rsidRPr="008526BC" w14:paraId="0C92E827" w14:textId="77777777" w:rsidTr="00B14ACE">
        <w:trPr>
          <w:gridAfter w:val="2"/>
          <w:wAfter w:w="38" w:type="dxa"/>
          <w:trHeight w:val="76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174DE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D17B4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5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330ED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8DA72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14C43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9 5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78220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9 555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7F306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B14ACE" w:rsidRPr="008526BC" w14:paraId="03159497" w14:textId="77777777" w:rsidTr="00B14ACE">
        <w:trPr>
          <w:gridAfter w:val="2"/>
          <w:wAfter w:w="38" w:type="dxa"/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0D1C4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C55D9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6333C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0D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850A0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9DD11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9 55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2D84C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9 555,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0D704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B14ACE" w:rsidRPr="008526BC" w14:paraId="5006D830" w14:textId="77777777" w:rsidTr="00B14ACE">
        <w:trPr>
          <w:gridAfter w:val="2"/>
          <w:wAfter w:w="38" w:type="dxa"/>
          <w:trHeight w:val="465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DF21A0D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BDE6393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D9F031A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846CA4B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ECB94E2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473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31B82D5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180,00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1771254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38,1</w:t>
            </w:r>
          </w:p>
        </w:tc>
      </w:tr>
      <w:tr w:rsidR="00B14ACE" w:rsidRPr="008526BC" w14:paraId="64DC5AD8" w14:textId="77777777" w:rsidTr="00B14ACE">
        <w:trPr>
          <w:gridAfter w:val="2"/>
          <w:wAfter w:w="38" w:type="dxa"/>
          <w:trHeight w:val="42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081B5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CBAA4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1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12722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6F913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E30CE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4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3460C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18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313D2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38,1</w:t>
            </w:r>
          </w:p>
        </w:tc>
      </w:tr>
      <w:tr w:rsidR="00B14ACE" w:rsidRPr="008526BC" w14:paraId="23E9BE1C" w14:textId="77777777" w:rsidTr="00B14ACE">
        <w:trPr>
          <w:gridAfter w:val="2"/>
          <w:wAfter w:w="38" w:type="dxa"/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5FE76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FE795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41C90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0D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8AD90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tacje celowe otrzymane z budżetu państwa na realizację zadań bieżących z zakresu administracji rządowej oraz innych zadań zleconych </w:t>
            </w:r>
            <w:proofErr w:type="gramStart"/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gminie  ustawami</w:t>
            </w:r>
            <w:proofErr w:type="gramEnd"/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71A58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73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A822D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80,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0DAE0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8,1</w:t>
            </w:r>
          </w:p>
        </w:tc>
      </w:tr>
      <w:tr w:rsidR="00B14ACE" w:rsidRPr="008526BC" w14:paraId="3FAAF4A1" w14:textId="77777777" w:rsidTr="00B14ACE">
        <w:trPr>
          <w:gridAfter w:val="2"/>
          <w:wAfter w:w="38" w:type="dxa"/>
          <w:trHeight w:val="495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92EFFE1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852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B1B2E0E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CC2CEB0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8801CAA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5D880B9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16 972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DCF004F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61 308,00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4BE55E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2,4</w:t>
            </w:r>
          </w:p>
        </w:tc>
      </w:tr>
      <w:tr w:rsidR="00B14ACE" w:rsidRPr="008526BC" w14:paraId="7D2E6700" w14:textId="77777777" w:rsidTr="00B14ACE">
        <w:trPr>
          <w:gridAfter w:val="2"/>
          <w:wAfter w:w="38" w:type="dxa"/>
          <w:trHeight w:val="43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7A825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A5D3F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81081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DFDCD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datki mieszkaniow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E929E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8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B75AB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842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DD26C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B14ACE" w:rsidRPr="008526BC" w14:paraId="05CD1482" w14:textId="77777777" w:rsidTr="00B14ACE">
        <w:trPr>
          <w:gridAfter w:val="2"/>
          <w:wAfter w:w="38" w:type="dxa"/>
          <w:trHeight w:val="96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26F2C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FD4B5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008FB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0D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56E3D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) ustawami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2C099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8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38E64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842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A5FE2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B14ACE" w:rsidRPr="008526BC" w14:paraId="1878AFB5" w14:textId="77777777" w:rsidTr="00B14ACE">
        <w:trPr>
          <w:gridAfter w:val="2"/>
          <w:wAfter w:w="38" w:type="dxa"/>
          <w:trHeight w:val="43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86392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08F30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1F24B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8D029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środki pomocy społecznej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66F1E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8 1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18A8C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6 09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CDC9F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74,4</w:t>
            </w:r>
          </w:p>
        </w:tc>
      </w:tr>
      <w:tr w:rsidR="00B14ACE" w:rsidRPr="008526BC" w14:paraId="33141CA3" w14:textId="77777777" w:rsidTr="00B14ACE">
        <w:trPr>
          <w:gridAfter w:val="2"/>
          <w:wAfter w:w="38" w:type="dxa"/>
          <w:trHeight w:val="96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97477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5DE89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6F76D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0D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ED947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259FB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1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295D9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09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4B915C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4,4</w:t>
            </w:r>
          </w:p>
        </w:tc>
      </w:tr>
      <w:tr w:rsidR="00B14ACE" w:rsidRPr="008526BC" w14:paraId="23CE4BEF" w14:textId="77777777" w:rsidTr="00B14ACE">
        <w:trPr>
          <w:gridAfter w:val="2"/>
          <w:wAfter w:w="38" w:type="dxa"/>
          <w:trHeight w:val="51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B651F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309D0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2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C4934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12529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sługi opiekuńcze i specjalistyczne usługi opiekuńcz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B647F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06 9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B245D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53 376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F07E3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9,9</w:t>
            </w:r>
          </w:p>
        </w:tc>
      </w:tr>
      <w:tr w:rsidR="00B14ACE" w:rsidRPr="008526BC" w14:paraId="5B92EDBB" w14:textId="77777777" w:rsidTr="00B14ACE">
        <w:trPr>
          <w:gridAfter w:val="2"/>
          <w:wAfter w:w="38" w:type="dxa"/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3D9B4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3ABFB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96AA4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0D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CE0BB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646E5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6 944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A7451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3 376,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D18F3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9,9</w:t>
            </w:r>
          </w:p>
        </w:tc>
      </w:tr>
      <w:tr w:rsidR="00B14ACE" w:rsidRPr="008526BC" w14:paraId="69831DE3" w14:textId="77777777" w:rsidTr="00B14ACE">
        <w:trPr>
          <w:gridAfter w:val="2"/>
          <w:wAfter w:w="38" w:type="dxa"/>
          <w:trHeight w:val="48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EB6F567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BF13B6C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0817142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0E2AE57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34736BE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0 037 309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E0BE9AC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5 077 290,00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A102C5F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0,6</w:t>
            </w:r>
          </w:p>
        </w:tc>
      </w:tr>
      <w:tr w:rsidR="00B14ACE" w:rsidRPr="008526BC" w14:paraId="50217BE4" w14:textId="77777777" w:rsidTr="00B14ACE">
        <w:trPr>
          <w:gridAfter w:val="2"/>
          <w:wAfter w:w="38" w:type="dxa"/>
          <w:trHeight w:val="42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E8473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C1AB3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92696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A0EFF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Świadczenie wychowawcz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E49EB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6 584 6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68AD2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279 174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87AF3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9,8</w:t>
            </w:r>
          </w:p>
        </w:tc>
      </w:tr>
      <w:tr w:rsidR="00B14ACE" w:rsidRPr="008526BC" w14:paraId="2D3F500E" w14:textId="77777777" w:rsidTr="00B14ACE">
        <w:trPr>
          <w:gridAfter w:val="2"/>
          <w:wAfter w:w="38" w:type="dxa"/>
          <w:trHeight w:val="127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ABBD6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4CAB2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0F338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60D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F7C0B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zadania bieżące z zakresu administracji rządowej zlecone gminom (związkom gmin, związkom powiatowo-gminnym), związane z realizacją świadczenia wychowawczego stanowiącego pomoc państwa w wychowywaniu dzieci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67D86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6 584 6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A5B1D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 279 174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654C9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9,8</w:t>
            </w:r>
          </w:p>
        </w:tc>
      </w:tr>
      <w:tr w:rsidR="00B14ACE" w:rsidRPr="008526BC" w14:paraId="60336296" w14:textId="77777777" w:rsidTr="00B14ACE">
        <w:trPr>
          <w:gridAfter w:val="2"/>
          <w:wAfter w:w="38" w:type="dxa"/>
          <w:trHeight w:val="76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EE2EE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4A6FF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732B7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18B85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23C83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360 5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86D91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742 527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B036CF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1,9</w:t>
            </w:r>
          </w:p>
        </w:tc>
      </w:tr>
      <w:tr w:rsidR="00B14ACE" w:rsidRPr="008526BC" w14:paraId="137CB8B4" w14:textId="77777777" w:rsidTr="00B14ACE">
        <w:trPr>
          <w:gridAfter w:val="2"/>
          <w:wAfter w:w="38" w:type="dxa"/>
          <w:trHeight w:val="102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A07F6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02F53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45D83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0D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46D0B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tacje celowe otrzymane z budżetu państwa na realizację zadań bieżących z zakresu administracji rządowej oraz innych zadań zleconych </w:t>
            </w:r>
            <w:proofErr w:type="gramStart"/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gminie  ustawami</w:t>
            </w:r>
            <w:proofErr w:type="gramEnd"/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7FB9C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 360 5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C8DDB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742 527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AB98B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1,9</w:t>
            </w:r>
          </w:p>
        </w:tc>
      </w:tr>
      <w:tr w:rsidR="00B14ACE" w:rsidRPr="008526BC" w14:paraId="671C9A27" w14:textId="77777777" w:rsidTr="00B14ACE">
        <w:trPr>
          <w:gridAfter w:val="2"/>
          <w:wAfter w:w="38" w:type="dxa"/>
          <w:trHeight w:val="43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69581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2391D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5D50D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B4F2B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arta Dużej Rodziny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8F4F2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1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9B6F7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137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ACED68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B14ACE" w:rsidRPr="008526BC" w14:paraId="5F73E51C" w14:textId="77777777" w:rsidTr="00B14ACE">
        <w:trPr>
          <w:gridAfter w:val="2"/>
          <w:wAfter w:w="38" w:type="dxa"/>
          <w:trHeight w:val="84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2AF2C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6FF21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66E27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0D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CADDA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65C50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033EB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37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48376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B14ACE" w:rsidRPr="008526BC" w14:paraId="14897853" w14:textId="77777777" w:rsidTr="00B14ACE">
        <w:trPr>
          <w:gridAfter w:val="2"/>
          <w:wAfter w:w="38" w:type="dxa"/>
          <w:trHeight w:val="43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9598F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DAAE0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12AD0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46CCB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spieranie rodziny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E6BB5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5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6CEEE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566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D4193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B14ACE" w:rsidRPr="008526BC" w14:paraId="4CB71546" w14:textId="77777777" w:rsidTr="00B14ACE">
        <w:trPr>
          <w:gridAfter w:val="2"/>
          <w:wAfter w:w="38" w:type="dxa"/>
          <w:trHeight w:val="102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9CC69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3C431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A62F2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0D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29AE7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tacje celowe otrzymane z budżetu państwa na realizację zadań bieżących z zakresu administracji rządowej oraz innych zadań zleconych </w:t>
            </w:r>
            <w:proofErr w:type="gramStart"/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gminie  ustawami</w:t>
            </w:r>
            <w:proofErr w:type="gramEnd"/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D8A93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A1080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66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7FC4D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B14ACE" w:rsidRPr="008526BC" w14:paraId="2C32C906" w14:textId="77777777" w:rsidTr="00B14ACE">
        <w:trPr>
          <w:gridAfter w:val="2"/>
          <w:wAfter w:w="38" w:type="dxa"/>
          <w:trHeight w:val="76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80F93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A3884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7100C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F6C02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F65C9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91 4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0C0CA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54 886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0C718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60,0</w:t>
            </w:r>
          </w:p>
        </w:tc>
      </w:tr>
      <w:tr w:rsidR="00B14ACE" w:rsidRPr="008526BC" w14:paraId="3F6A4430" w14:textId="77777777" w:rsidTr="00B14ACE">
        <w:trPr>
          <w:gridAfter w:val="2"/>
          <w:wAfter w:w="38" w:type="dxa"/>
          <w:trHeight w:val="920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6B4D6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43E6D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B966B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0D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650E6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tacje celowe otrzymane z budżetu państwa na realizację zadań bieżących z zakresu administracji rządowej oraz innych zadań zleconych </w:t>
            </w:r>
            <w:proofErr w:type="gramStart"/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gminie  ustawami</w:t>
            </w:r>
            <w:proofErr w:type="gramEnd"/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A7313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1 409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D92EB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4 886,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A1451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0,0</w:t>
            </w:r>
          </w:p>
        </w:tc>
      </w:tr>
      <w:tr w:rsidR="00B14ACE" w:rsidRPr="008526BC" w14:paraId="0AB7EDEA" w14:textId="77777777" w:rsidTr="00B14ACE">
        <w:trPr>
          <w:gridAfter w:val="2"/>
          <w:wAfter w:w="38" w:type="dxa"/>
          <w:trHeight w:val="405"/>
        </w:trPr>
        <w:tc>
          <w:tcPr>
            <w:tcW w:w="21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6BA54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72100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 dochody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9D9D7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0 844 065,0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6C29A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5 815 455,09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4824F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3,6</w:t>
            </w:r>
          </w:p>
        </w:tc>
      </w:tr>
      <w:tr w:rsidR="00B14ACE" w:rsidRPr="008526BC" w14:paraId="19BA324F" w14:textId="77777777" w:rsidTr="00B14ACE">
        <w:trPr>
          <w:trHeight w:val="405"/>
        </w:trPr>
        <w:tc>
          <w:tcPr>
            <w:tcW w:w="9619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2EDBFC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  <w:t>WYDATKI</w:t>
            </w:r>
          </w:p>
        </w:tc>
      </w:tr>
      <w:tr w:rsidR="00B14ACE" w:rsidRPr="008526BC" w14:paraId="21AA20B7" w14:textId="77777777" w:rsidTr="00B14ACE">
        <w:trPr>
          <w:gridAfter w:val="2"/>
          <w:wAfter w:w="38" w:type="dxa"/>
          <w:trHeight w:val="45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728B96C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05E2AF8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7A3318E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AB0D6AD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D286645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18 832,0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1E81A1D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18 832,09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03EBB74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B14ACE" w:rsidRPr="008526BC" w14:paraId="692603DE" w14:textId="77777777" w:rsidTr="00B14ACE">
        <w:trPr>
          <w:gridAfter w:val="2"/>
          <w:wAfter w:w="38" w:type="dxa"/>
          <w:trHeight w:val="28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5E293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1EFED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E3EB9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92110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64532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18 832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955AC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18 832,0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87E67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B14ACE" w:rsidRPr="008526BC" w14:paraId="4909DE91" w14:textId="77777777" w:rsidTr="00B14ACE">
        <w:trPr>
          <w:gridAfter w:val="2"/>
          <w:wAfter w:w="38" w:type="dxa"/>
          <w:trHeight w:val="28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F3C4E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96251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D7925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D515E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73D38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45E6A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6F6E0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B14ACE" w:rsidRPr="008526BC" w14:paraId="20288952" w14:textId="77777777" w:rsidTr="00B14ACE">
        <w:trPr>
          <w:gridAfter w:val="2"/>
          <w:wAfter w:w="38" w:type="dxa"/>
          <w:trHeight w:val="28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C4FCC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E06E5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B6B78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679C3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A1D41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15641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84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6B708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B14ACE" w:rsidRPr="008526BC" w14:paraId="1A5D8F31" w14:textId="77777777" w:rsidTr="00B14ACE">
        <w:trPr>
          <w:gridAfter w:val="2"/>
          <w:wAfter w:w="38" w:type="dxa"/>
          <w:trHeight w:val="4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8D958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6D48C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4AE97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0W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AA561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761DE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23D38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98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F35055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B14ACE" w:rsidRPr="008526BC" w14:paraId="2212FE10" w14:textId="77777777" w:rsidTr="00B14ACE">
        <w:trPr>
          <w:gridAfter w:val="2"/>
          <w:wAfter w:w="38" w:type="dxa"/>
          <w:trHeight w:val="28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B1B21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C69AC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EDD88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5490E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05CBA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716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236B8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716,9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A00F2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B14ACE" w:rsidRPr="008526BC" w14:paraId="796575B0" w14:textId="77777777" w:rsidTr="00B14ACE">
        <w:trPr>
          <w:gridAfter w:val="2"/>
          <w:wAfter w:w="38" w:type="dxa"/>
          <w:trHeight w:val="28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95D7D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46EA8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6129A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46341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08F21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6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FA8A6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635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5C2F8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B14ACE" w:rsidRPr="008526BC" w14:paraId="2A4FC1EB" w14:textId="77777777" w:rsidTr="00B14ACE">
        <w:trPr>
          <w:gridAfter w:val="2"/>
          <w:wAfter w:w="38" w:type="dxa"/>
          <w:trHeight w:val="289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0D9B9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D608D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DF2F7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30W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EBD3A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E4F8E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606 698,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EF398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606 698,1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3F58C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B14ACE" w:rsidRPr="008526BC" w14:paraId="3EFD375F" w14:textId="77777777" w:rsidTr="00B14ACE">
        <w:trPr>
          <w:gridAfter w:val="2"/>
          <w:wAfter w:w="38" w:type="dxa"/>
          <w:trHeight w:val="51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0CF27D7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6384A48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8868A91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C7EB16B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369406C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9 547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7D92DF2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0 322,00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C49E65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1,4</w:t>
            </w:r>
          </w:p>
        </w:tc>
      </w:tr>
      <w:tr w:rsidR="00B14ACE" w:rsidRPr="008526BC" w14:paraId="1B584431" w14:textId="77777777" w:rsidTr="00B14ACE">
        <w:trPr>
          <w:gridAfter w:val="2"/>
          <w:wAfter w:w="38" w:type="dxa"/>
          <w:trHeight w:val="28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21793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F10A2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DF377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1E32F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wojewódzki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582CD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0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7CEB5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4 906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1E698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9,1</w:t>
            </w:r>
          </w:p>
        </w:tc>
      </w:tr>
      <w:tr w:rsidR="00B14ACE" w:rsidRPr="008526BC" w14:paraId="0BC407CB" w14:textId="77777777" w:rsidTr="00B14ACE">
        <w:trPr>
          <w:gridAfter w:val="2"/>
          <w:wAfter w:w="38" w:type="dxa"/>
          <w:trHeight w:val="28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CBFA7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137D1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73812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F0101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3D81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5 3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27C44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905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62706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0,9</w:t>
            </w:r>
          </w:p>
        </w:tc>
      </w:tr>
      <w:tr w:rsidR="00B14ACE" w:rsidRPr="008526BC" w14:paraId="60185013" w14:textId="77777777" w:rsidTr="00B14ACE">
        <w:trPr>
          <w:gridAfter w:val="2"/>
          <w:wAfter w:w="38" w:type="dxa"/>
          <w:trHeight w:val="28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BBEE6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77AB0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A7299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B4E6B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C3C02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3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6EA1A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78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FA4F7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0,8</w:t>
            </w:r>
          </w:p>
        </w:tc>
      </w:tr>
      <w:tr w:rsidR="00B14ACE" w:rsidRPr="008526BC" w14:paraId="38902780" w14:textId="77777777" w:rsidTr="00B14ACE">
        <w:trPr>
          <w:gridAfter w:val="2"/>
          <w:wAfter w:w="38" w:type="dxa"/>
          <w:trHeight w:val="4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4D986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99D61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778D2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0W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2B6F5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17DFE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B45F5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21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7C0E6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5,1</w:t>
            </w:r>
          </w:p>
        </w:tc>
      </w:tr>
      <w:tr w:rsidR="00B14ACE" w:rsidRPr="008526BC" w14:paraId="697CBB4D" w14:textId="77777777" w:rsidTr="00B14ACE">
        <w:trPr>
          <w:gridAfter w:val="2"/>
          <w:wAfter w:w="38" w:type="dxa"/>
          <w:trHeight w:val="28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81B37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8CBEC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05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3E663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A5302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is powszechny i inn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F54E8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9 1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938AD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5 416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00A01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8,9</w:t>
            </w:r>
          </w:p>
        </w:tc>
      </w:tr>
      <w:tr w:rsidR="00B14ACE" w:rsidRPr="008526BC" w14:paraId="7FED5D66" w14:textId="77777777" w:rsidTr="00B14ACE">
        <w:trPr>
          <w:gridAfter w:val="2"/>
          <w:wAfter w:w="38" w:type="dxa"/>
          <w:trHeight w:val="4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A6B3C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0DD14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DFA8B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W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17BC4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5DCCE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6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49312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416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AD0EA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2,7</w:t>
            </w:r>
          </w:p>
        </w:tc>
      </w:tr>
      <w:tr w:rsidR="00B14ACE" w:rsidRPr="008526BC" w14:paraId="5EF907F2" w14:textId="77777777" w:rsidTr="00B14ACE">
        <w:trPr>
          <w:gridAfter w:val="2"/>
          <w:wAfter w:w="38" w:type="dxa"/>
          <w:trHeight w:val="289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51255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D1F85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F0695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C7719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19C07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6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B76E2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C9ABD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B14ACE" w:rsidRPr="008526BC" w14:paraId="56599925" w14:textId="77777777" w:rsidTr="00B14ACE">
        <w:trPr>
          <w:gridAfter w:val="2"/>
          <w:wAfter w:w="38" w:type="dxa"/>
          <w:trHeight w:val="54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2B2AD1A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BA77E48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3A48712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9DE7B35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7296689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377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A4F7E24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687,00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6A72C42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9,9</w:t>
            </w:r>
          </w:p>
        </w:tc>
      </w:tr>
      <w:tr w:rsidR="00B14ACE" w:rsidRPr="008526BC" w14:paraId="5EFEE94A" w14:textId="77777777" w:rsidTr="00B14ACE">
        <w:trPr>
          <w:gridAfter w:val="2"/>
          <w:wAfter w:w="38" w:type="dxa"/>
          <w:trHeight w:val="4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510FC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966A4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1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38C46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94C72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6845C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3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09A2E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687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7D1F9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9,9</w:t>
            </w:r>
          </w:p>
        </w:tc>
      </w:tr>
      <w:tr w:rsidR="00B14ACE" w:rsidRPr="008526BC" w14:paraId="0F23A644" w14:textId="77777777" w:rsidTr="00B14ACE">
        <w:trPr>
          <w:gridAfter w:val="2"/>
          <w:wAfter w:w="38" w:type="dxa"/>
          <w:trHeight w:val="28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89FAF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2FAAE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7B3A9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43B0E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A47B4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D8009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5A33A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0,0</w:t>
            </w:r>
          </w:p>
        </w:tc>
      </w:tr>
      <w:tr w:rsidR="00B14ACE" w:rsidRPr="008526BC" w14:paraId="223E1490" w14:textId="77777777" w:rsidTr="00B14ACE">
        <w:trPr>
          <w:gridAfter w:val="2"/>
          <w:wAfter w:w="38" w:type="dxa"/>
          <w:trHeight w:val="28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E2909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93029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97255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3EDC2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5253C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24F01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81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DBBE5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0,0</w:t>
            </w:r>
          </w:p>
        </w:tc>
      </w:tr>
      <w:tr w:rsidR="00B14ACE" w:rsidRPr="008526BC" w14:paraId="6F5A5C36" w14:textId="77777777" w:rsidTr="00B14ACE">
        <w:trPr>
          <w:gridAfter w:val="2"/>
          <w:wAfter w:w="38" w:type="dxa"/>
          <w:trHeight w:val="289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7A005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2B323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F1EF4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60W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35D4B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EDA3E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1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747C0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06,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878AD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9,3</w:t>
            </w:r>
          </w:p>
        </w:tc>
      </w:tr>
      <w:tr w:rsidR="00B14ACE" w:rsidRPr="008526BC" w14:paraId="107BF497" w14:textId="77777777" w:rsidTr="00B14ACE">
        <w:trPr>
          <w:gridAfter w:val="2"/>
          <w:wAfter w:w="38" w:type="dxa"/>
          <w:trHeight w:val="435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8907BE0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9ED2EBE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B271E4A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6C1F2F9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992F81F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9 555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645A9E9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123,72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9411CF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4</w:t>
            </w:r>
          </w:p>
        </w:tc>
      </w:tr>
      <w:tr w:rsidR="00B14ACE" w:rsidRPr="008526BC" w14:paraId="18BA3025" w14:textId="77777777" w:rsidTr="00B14ACE">
        <w:trPr>
          <w:gridAfter w:val="2"/>
          <w:wAfter w:w="38" w:type="dxa"/>
          <w:trHeight w:val="76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2F5C8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BEAF3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5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13854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AD65D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apewnienie uczniom prawa do </w:t>
            </w: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ezpłatnego</w:t>
            </w: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dostępu do podręczników, materiałów edukacyjnych lub materiałów </w:t>
            </w:r>
            <w:proofErr w:type="spellStart"/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ćwiczeniow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EA4B2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9 5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1249E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123,7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6A73A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4</w:t>
            </w:r>
          </w:p>
        </w:tc>
      </w:tr>
      <w:tr w:rsidR="00B14ACE" w:rsidRPr="008526BC" w14:paraId="39B32587" w14:textId="77777777" w:rsidTr="00B14ACE">
        <w:trPr>
          <w:gridAfter w:val="2"/>
          <w:wAfter w:w="38" w:type="dxa"/>
          <w:trHeight w:val="28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5A746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F0C3C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5318A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A4982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2D9EB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ED01C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27D72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B14ACE" w:rsidRPr="008526BC" w14:paraId="2A39682D" w14:textId="77777777" w:rsidTr="00B14ACE">
        <w:trPr>
          <w:gridAfter w:val="2"/>
          <w:wAfter w:w="38" w:type="dxa"/>
          <w:trHeight w:val="289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37ED7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5CCEF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3A399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40W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7F5F5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środków dydaktycznych i książek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37586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9 26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04E07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23,7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E2CCB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4</w:t>
            </w:r>
          </w:p>
        </w:tc>
      </w:tr>
      <w:tr w:rsidR="00B14ACE" w:rsidRPr="008526BC" w14:paraId="7644E4DF" w14:textId="77777777" w:rsidTr="00B14ACE">
        <w:trPr>
          <w:gridAfter w:val="2"/>
          <w:wAfter w:w="38" w:type="dxa"/>
          <w:trHeight w:val="405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75E46B5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6CB8F14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A3CDFE2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C65D76B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A05D028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473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C0F4F6C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90,00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266A140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9,0</w:t>
            </w:r>
          </w:p>
        </w:tc>
      </w:tr>
      <w:tr w:rsidR="00B14ACE" w:rsidRPr="008526BC" w14:paraId="4DB93FE9" w14:textId="77777777" w:rsidTr="00B14ACE">
        <w:trPr>
          <w:gridAfter w:val="2"/>
          <w:wAfter w:w="38" w:type="dxa"/>
          <w:trHeight w:val="28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D29EF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E9775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1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530FB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4DFFB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16F02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4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C7CDD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9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EFBA8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9,0</w:t>
            </w:r>
          </w:p>
        </w:tc>
      </w:tr>
      <w:tr w:rsidR="00B14ACE" w:rsidRPr="008526BC" w14:paraId="1123F674" w14:textId="77777777" w:rsidTr="00B14ACE">
        <w:trPr>
          <w:gridAfter w:val="2"/>
          <w:wAfter w:w="38" w:type="dxa"/>
          <w:trHeight w:val="28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5AC5A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1E950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07C21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6BE34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B9DEA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60FB8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48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5ED78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0,4</w:t>
            </w:r>
          </w:p>
        </w:tc>
      </w:tr>
      <w:tr w:rsidR="00B14ACE" w:rsidRPr="008526BC" w14:paraId="11DD43F9" w14:textId="77777777" w:rsidTr="00B14ACE">
        <w:trPr>
          <w:gridAfter w:val="2"/>
          <w:wAfter w:w="38" w:type="dxa"/>
          <w:trHeight w:val="289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27C29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1F753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A2177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2A4E0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C0CA1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1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D3B81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42,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0947D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3,3</w:t>
            </w:r>
          </w:p>
        </w:tc>
      </w:tr>
      <w:tr w:rsidR="00B14ACE" w:rsidRPr="008526BC" w14:paraId="762AF9BC" w14:textId="77777777" w:rsidTr="00B14ACE">
        <w:trPr>
          <w:gridAfter w:val="2"/>
          <w:wAfter w:w="38" w:type="dxa"/>
          <w:trHeight w:val="42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08562A6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826672D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4510058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286DF06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B26C5B6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16 972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97BE3D6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59 334,51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E04103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0,7</w:t>
            </w:r>
          </w:p>
        </w:tc>
      </w:tr>
      <w:tr w:rsidR="00B14ACE" w:rsidRPr="008526BC" w14:paraId="29CCDA9A" w14:textId="77777777" w:rsidTr="00B14ACE">
        <w:trPr>
          <w:gridAfter w:val="2"/>
          <w:wAfter w:w="38" w:type="dxa"/>
          <w:trHeight w:val="28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BA5D8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635BF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8B7E7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3F8C0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datki mieszkaniow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AC3CD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8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67873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471,6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7999D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79,9</w:t>
            </w:r>
          </w:p>
        </w:tc>
      </w:tr>
      <w:tr w:rsidR="00B14ACE" w:rsidRPr="008526BC" w14:paraId="7ABC7BAB" w14:textId="77777777" w:rsidTr="00B14ACE">
        <w:trPr>
          <w:gridAfter w:val="2"/>
          <w:wAfter w:w="38" w:type="dxa"/>
          <w:trHeight w:val="28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B131F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9698B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2FF2B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10W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3F041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4F370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8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BD30D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442,7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C5884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9,9</w:t>
            </w:r>
          </w:p>
        </w:tc>
      </w:tr>
      <w:tr w:rsidR="00B14ACE" w:rsidRPr="008526BC" w14:paraId="74EB6CE2" w14:textId="77777777" w:rsidTr="00B14ACE">
        <w:trPr>
          <w:gridAfter w:val="2"/>
          <w:wAfter w:w="38" w:type="dxa"/>
          <w:trHeight w:val="28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14669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6E436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DE30E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C583D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2194A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112E9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28,8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F451E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0,1</w:t>
            </w:r>
          </w:p>
        </w:tc>
      </w:tr>
      <w:tr w:rsidR="00B14ACE" w:rsidRPr="008526BC" w14:paraId="3C426FCC" w14:textId="77777777" w:rsidTr="00B14ACE">
        <w:trPr>
          <w:gridAfter w:val="2"/>
          <w:wAfter w:w="38" w:type="dxa"/>
          <w:trHeight w:val="28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D03E7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B7AAE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E1CD0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4027F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środki pomocy społecznej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09F0C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8 1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27231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5 684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38BAF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69,4</w:t>
            </w:r>
          </w:p>
        </w:tc>
      </w:tr>
      <w:tr w:rsidR="00B14ACE" w:rsidRPr="008526BC" w14:paraId="44A5927E" w14:textId="77777777" w:rsidTr="00B14ACE">
        <w:trPr>
          <w:gridAfter w:val="2"/>
          <w:wAfter w:w="38" w:type="dxa"/>
          <w:trHeight w:val="28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7B9ED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4AA9E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229FE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10W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1D0C4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29A5C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0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8AD3E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6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AD3A1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9,4</w:t>
            </w:r>
          </w:p>
        </w:tc>
      </w:tr>
      <w:tr w:rsidR="00B14ACE" w:rsidRPr="008526BC" w14:paraId="47FAAE7D" w14:textId="77777777" w:rsidTr="00B14ACE">
        <w:trPr>
          <w:gridAfter w:val="2"/>
          <w:wAfter w:w="38" w:type="dxa"/>
          <w:trHeight w:val="28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1BECC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1557A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8FA17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F3D37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C4060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E4ABE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84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6006A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9,4</w:t>
            </w:r>
          </w:p>
        </w:tc>
      </w:tr>
      <w:tr w:rsidR="00B14ACE" w:rsidRPr="008526BC" w14:paraId="22EE4BFE" w14:textId="77777777" w:rsidTr="00B14ACE">
        <w:trPr>
          <w:gridAfter w:val="2"/>
          <w:wAfter w:w="38" w:type="dxa"/>
          <w:trHeight w:val="4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4C2EE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71648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2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E7855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B4D36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sługi opiekuńcze i specjalistyczne usługi opiekuńcz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E05E1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06 9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46CEC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52 178,8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34796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8,8</w:t>
            </w:r>
          </w:p>
        </w:tc>
      </w:tr>
      <w:tr w:rsidR="00B14ACE" w:rsidRPr="008526BC" w14:paraId="71664733" w14:textId="77777777" w:rsidTr="00B14ACE">
        <w:trPr>
          <w:gridAfter w:val="2"/>
          <w:wAfter w:w="38" w:type="dxa"/>
          <w:trHeight w:val="28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6048D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94E51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E62FF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8CE37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BFE4F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1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7C695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82,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3A3093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0,0</w:t>
            </w:r>
          </w:p>
        </w:tc>
      </w:tr>
      <w:tr w:rsidR="00B14ACE" w:rsidRPr="008526BC" w14:paraId="4A8D702D" w14:textId="77777777" w:rsidTr="00B14ACE">
        <w:trPr>
          <w:gridAfter w:val="2"/>
          <w:wAfter w:w="38" w:type="dxa"/>
          <w:trHeight w:val="28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65A86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BAF35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D46B8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W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EB8BD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217D4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0 5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912E2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0 596,7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62D1D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0,3</w:t>
            </w:r>
          </w:p>
        </w:tc>
      </w:tr>
      <w:tr w:rsidR="00B14ACE" w:rsidRPr="008526BC" w14:paraId="474E9330" w14:textId="77777777" w:rsidTr="00B14ACE">
        <w:trPr>
          <w:gridAfter w:val="2"/>
          <w:wAfter w:w="38" w:type="dxa"/>
          <w:trHeight w:val="289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5427E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4B4F0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E3AE0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55521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F9DD7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216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72C8D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50932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B14ACE" w:rsidRPr="008526BC" w14:paraId="57C3C289" w14:textId="77777777" w:rsidTr="00B14ACE">
        <w:trPr>
          <w:gridAfter w:val="2"/>
          <w:wAfter w:w="38" w:type="dxa"/>
          <w:trHeight w:val="42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C7171FA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72E5FFC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9250A0E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CFFAE2D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7C9CE31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0 037 309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3F7D91C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5 052 518,63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650E090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0,3</w:t>
            </w:r>
          </w:p>
        </w:tc>
      </w:tr>
      <w:tr w:rsidR="00B14ACE" w:rsidRPr="008526BC" w14:paraId="7A70305C" w14:textId="77777777" w:rsidTr="00B14ACE">
        <w:trPr>
          <w:gridAfter w:val="2"/>
          <w:wAfter w:w="38" w:type="dxa"/>
          <w:trHeight w:val="28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AF3E4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B1772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F2AEF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EE759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Świadczenie wychowawcz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DF09D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6 584 6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4821C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262 645,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06C86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9,5</w:t>
            </w:r>
          </w:p>
        </w:tc>
      </w:tr>
      <w:tr w:rsidR="00B14ACE" w:rsidRPr="008526BC" w14:paraId="6200BE4C" w14:textId="77777777" w:rsidTr="00B14ACE">
        <w:trPr>
          <w:gridAfter w:val="2"/>
          <w:wAfter w:w="38" w:type="dxa"/>
          <w:trHeight w:val="28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C37E7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963C6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56804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10W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42710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B60D6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6 528 6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ECB48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 234 772,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96551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9,5</w:t>
            </w:r>
          </w:p>
        </w:tc>
      </w:tr>
      <w:tr w:rsidR="00B14ACE" w:rsidRPr="008526BC" w14:paraId="1DDD82DA" w14:textId="77777777" w:rsidTr="00B14ACE">
        <w:trPr>
          <w:gridAfter w:val="2"/>
          <w:wAfter w:w="38" w:type="dxa"/>
          <w:trHeight w:val="28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15CC6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0F8BD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33836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04962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BFF4E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2 1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E30D9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7 320,9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4C2AE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3,8</w:t>
            </w:r>
          </w:p>
        </w:tc>
      </w:tr>
      <w:tr w:rsidR="00B14ACE" w:rsidRPr="008526BC" w14:paraId="3A619298" w14:textId="77777777" w:rsidTr="00B14ACE">
        <w:trPr>
          <w:gridAfter w:val="2"/>
          <w:wAfter w:w="38" w:type="dxa"/>
          <w:trHeight w:val="28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19F6A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D8485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1A215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40W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3C935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ADE54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2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021D2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81,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E3EF3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1,4</w:t>
            </w:r>
          </w:p>
        </w:tc>
      </w:tr>
      <w:tr w:rsidR="00B14ACE" w:rsidRPr="008526BC" w14:paraId="237F78AC" w14:textId="77777777" w:rsidTr="00B14ACE">
        <w:trPr>
          <w:gridAfter w:val="2"/>
          <w:wAfter w:w="38" w:type="dxa"/>
          <w:trHeight w:val="28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1B267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5FA74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5F03B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DFB32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A9F5B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5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03900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982,6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7B820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3,8</w:t>
            </w:r>
          </w:p>
        </w:tc>
      </w:tr>
      <w:tr w:rsidR="00B14ACE" w:rsidRPr="008526BC" w14:paraId="0BA0E430" w14:textId="77777777" w:rsidTr="00B14ACE">
        <w:trPr>
          <w:gridAfter w:val="2"/>
          <w:wAfter w:w="38" w:type="dxa"/>
          <w:trHeight w:val="4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5182D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D714E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09A06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0W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1A61B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E300D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63F2E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24,3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2CD76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3,9</w:t>
            </w:r>
          </w:p>
        </w:tc>
      </w:tr>
      <w:tr w:rsidR="00B14ACE" w:rsidRPr="008526BC" w14:paraId="28F291A7" w14:textId="77777777" w:rsidTr="00B14ACE">
        <w:trPr>
          <w:gridAfter w:val="2"/>
          <w:wAfter w:w="38" w:type="dxa"/>
          <w:trHeight w:val="28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EC162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D8C10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33C3F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B0F3C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43C2E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1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559D9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33,4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4A8F5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8,4</w:t>
            </w:r>
          </w:p>
        </w:tc>
      </w:tr>
      <w:tr w:rsidR="00B14ACE" w:rsidRPr="008526BC" w14:paraId="56DEF1D2" w14:textId="77777777" w:rsidTr="00B14ACE">
        <w:trPr>
          <w:gridAfter w:val="2"/>
          <w:wAfter w:w="38" w:type="dxa"/>
          <w:trHeight w:val="289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A748D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650F6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CE46F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41B90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247B7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04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6209C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629,8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DAE26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7,0</w:t>
            </w:r>
          </w:p>
        </w:tc>
      </w:tr>
      <w:tr w:rsidR="00B14ACE" w:rsidRPr="008526BC" w14:paraId="18574F1F" w14:textId="77777777" w:rsidTr="00B14ACE">
        <w:trPr>
          <w:gridAfter w:val="2"/>
          <w:wAfter w:w="38" w:type="dxa"/>
          <w:trHeight w:val="78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1EFF59B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DAE1FDD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02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C0931FD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7CF5C13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90C2256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360 571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18E2A7C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734 640,77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600D0CD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1,6</w:t>
            </w:r>
          </w:p>
        </w:tc>
      </w:tr>
      <w:tr w:rsidR="00B14ACE" w:rsidRPr="008526BC" w14:paraId="01F1BAA8" w14:textId="77777777" w:rsidTr="00B14ACE">
        <w:trPr>
          <w:gridAfter w:val="2"/>
          <w:wAfter w:w="38" w:type="dxa"/>
          <w:trHeight w:val="28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31B78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1C82D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92A50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10W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8E8DE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A9A7D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 265 8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58168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685 341,9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23E03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1,6</w:t>
            </w:r>
          </w:p>
        </w:tc>
      </w:tr>
      <w:tr w:rsidR="00B14ACE" w:rsidRPr="008526BC" w14:paraId="54E6A1E2" w14:textId="77777777" w:rsidTr="00B14ACE">
        <w:trPr>
          <w:gridAfter w:val="2"/>
          <w:wAfter w:w="38" w:type="dxa"/>
          <w:trHeight w:val="28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27009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0DB2B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4DF8F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129BF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B5217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1 6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8FDB1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0 127,9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95821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9,0</w:t>
            </w:r>
          </w:p>
        </w:tc>
      </w:tr>
      <w:tr w:rsidR="00B14ACE" w:rsidRPr="008526BC" w14:paraId="335901B5" w14:textId="77777777" w:rsidTr="00B14ACE">
        <w:trPr>
          <w:gridAfter w:val="2"/>
          <w:wAfter w:w="38" w:type="dxa"/>
          <w:trHeight w:val="28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D4846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A71DA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EC2E3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40W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760B2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56B86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9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ACBDF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992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BFBD6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B14ACE" w:rsidRPr="008526BC" w14:paraId="603B7228" w14:textId="77777777" w:rsidTr="00B14ACE">
        <w:trPr>
          <w:gridAfter w:val="2"/>
          <w:wAfter w:w="38" w:type="dxa"/>
          <w:trHeight w:val="28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342BC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4192A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62545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086B4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CA1E6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8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BCDB9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920,7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FEB86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7,9</w:t>
            </w:r>
          </w:p>
        </w:tc>
      </w:tr>
      <w:tr w:rsidR="00B14ACE" w:rsidRPr="008526BC" w14:paraId="146EB036" w14:textId="77777777" w:rsidTr="00B14ACE">
        <w:trPr>
          <w:gridAfter w:val="2"/>
          <w:wAfter w:w="38" w:type="dxa"/>
          <w:trHeight w:val="4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759BF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ADFD6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9DA59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0W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A7EB9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C3262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2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5B5C4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04,8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AE3B6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9,9</w:t>
            </w:r>
          </w:p>
        </w:tc>
      </w:tr>
      <w:tr w:rsidR="00B14ACE" w:rsidRPr="008526BC" w14:paraId="603A7430" w14:textId="77777777" w:rsidTr="00B14ACE">
        <w:trPr>
          <w:gridAfter w:val="2"/>
          <w:wAfter w:w="38" w:type="dxa"/>
          <w:trHeight w:val="28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ABB17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85965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A2ADE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B62CF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A8912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3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96AA1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33,4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C7C54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5,9</w:t>
            </w:r>
          </w:p>
        </w:tc>
      </w:tr>
      <w:tr w:rsidR="00B14ACE" w:rsidRPr="008526BC" w14:paraId="2CD4E9B1" w14:textId="77777777" w:rsidTr="00B14ACE">
        <w:trPr>
          <w:gridAfter w:val="2"/>
          <w:wAfter w:w="38" w:type="dxa"/>
          <w:trHeight w:val="28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82ED4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9493E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B9B47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0BEC6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36C73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1 5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44C4C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319,7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EFD541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3,5</w:t>
            </w:r>
          </w:p>
        </w:tc>
      </w:tr>
      <w:tr w:rsidR="00B14ACE" w:rsidRPr="008526BC" w14:paraId="6CBA7918" w14:textId="77777777" w:rsidTr="00B14ACE">
        <w:trPr>
          <w:gridAfter w:val="2"/>
          <w:wAfter w:w="38" w:type="dxa"/>
          <w:trHeight w:val="28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60549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5C77F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2FDEC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415B5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arta Dużej Rodziny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1ABD3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1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9AD38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137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728F1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B14ACE" w:rsidRPr="008526BC" w14:paraId="08435B9C" w14:textId="77777777" w:rsidTr="00B14ACE">
        <w:trPr>
          <w:gridAfter w:val="2"/>
          <w:wAfter w:w="38" w:type="dxa"/>
          <w:trHeight w:val="28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47BDD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0A7BA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F4743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DB420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400D9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15AC6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37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444E1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B14ACE" w:rsidRPr="008526BC" w14:paraId="28728703" w14:textId="77777777" w:rsidTr="00B14ACE">
        <w:trPr>
          <w:gridAfter w:val="2"/>
          <w:wAfter w:w="38" w:type="dxa"/>
          <w:trHeight w:val="28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E2A7E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EDCD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FBD00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24F49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spieranie rodziny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89CC0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5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26E0E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566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4F61C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B14ACE" w:rsidRPr="008526BC" w14:paraId="10AC8D4A" w14:textId="77777777" w:rsidTr="00B14ACE">
        <w:trPr>
          <w:gridAfter w:val="2"/>
          <w:wAfter w:w="38" w:type="dxa"/>
          <w:trHeight w:val="28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234DD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2D3A8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EB7E9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10W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2446E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8012F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23E05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20667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B14ACE" w:rsidRPr="008526BC" w14:paraId="5DC63D5D" w14:textId="77777777" w:rsidTr="00B14ACE">
        <w:trPr>
          <w:gridAfter w:val="2"/>
          <w:wAfter w:w="38" w:type="dxa"/>
          <w:trHeight w:val="28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50AA0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5858D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13B81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49010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7AB99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EFB1A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2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3EB49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B14ACE" w:rsidRPr="008526BC" w14:paraId="0F10EAAD" w14:textId="77777777" w:rsidTr="00B14ACE">
        <w:trPr>
          <w:gridAfter w:val="2"/>
          <w:wAfter w:w="38" w:type="dxa"/>
          <w:trHeight w:val="28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CFD91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862EA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79089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0B667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27711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EA55C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46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AA09F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B14ACE" w:rsidRPr="008526BC" w14:paraId="25B89C0A" w14:textId="77777777" w:rsidTr="00B14ACE">
        <w:trPr>
          <w:gridAfter w:val="2"/>
          <w:wAfter w:w="38" w:type="dxa"/>
          <w:trHeight w:val="1137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7AC71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F2A5E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91E47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B8A99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0CC59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91 4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C5815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54 529,6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C1117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9,7</w:t>
            </w:r>
          </w:p>
        </w:tc>
      </w:tr>
      <w:tr w:rsidR="00B14ACE" w:rsidRPr="008526BC" w14:paraId="3E7094DC" w14:textId="77777777" w:rsidTr="00B14ACE">
        <w:trPr>
          <w:gridAfter w:val="2"/>
          <w:wAfter w:w="38" w:type="dxa"/>
          <w:trHeight w:val="46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6E8B3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9F64A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A57DC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30W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9911A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e zdrowotn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067CA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1 409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A85F4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4 529,6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1A5C0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9,7</w:t>
            </w:r>
          </w:p>
        </w:tc>
      </w:tr>
      <w:tr w:rsidR="00B14ACE" w:rsidRPr="008526BC" w14:paraId="7A72A7A2" w14:textId="77777777" w:rsidTr="00B14ACE">
        <w:trPr>
          <w:gridAfter w:val="2"/>
          <w:wAfter w:w="38" w:type="dxa"/>
          <w:trHeight w:val="525"/>
        </w:trPr>
        <w:tc>
          <w:tcPr>
            <w:tcW w:w="21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B9B29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C2233" w14:textId="77777777" w:rsidR="00B14ACE" w:rsidRPr="008526BC" w:rsidRDefault="00B14ACE" w:rsidP="00E2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 dochody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8E21B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0 844 065,0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71CA5" w14:textId="77777777" w:rsidR="00B14ACE" w:rsidRPr="008526BC" w:rsidRDefault="00B14ACE" w:rsidP="00E2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5 751 907,95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2C315" w14:textId="77777777" w:rsidR="00B14ACE" w:rsidRPr="008526BC" w:rsidRDefault="00B14ACE" w:rsidP="00E2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26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3,0</w:t>
            </w:r>
          </w:p>
        </w:tc>
      </w:tr>
    </w:tbl>
    <w:p w14:paraId="4E880D5F" w14:textId="02574901" w:rsidR="006637AB" w:rsidRPr="00055280" w:rsidRDefault="006637AB" w:rsidP="00CB234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sectPr w:rsidR="006637AB" w:rsidRPr="00055280" w:rsidSect="00B13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95F7A" w14:textId="77777777" w:rsidR="000825B4" w:rsidRDefault="000825B4" w:rsidP="003D276A">
      <w:pPr>
        <w:spacing w:after="0" w:line="240" w:lineRule="auto"/>
      </w:pPr>
      <w:r>
        <w:separator/>
      </w:r>
    </w:p>
  </w:endnote>
  <w:endnote w:type="continuationSeparator" w:id="0">
    <w:p w14:paraId="2E12BC1D" w14:textId="77777777" w:rsidR="000825B4" w:rsidRDefault="000825B4" w:rsidP="003D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956D" w14:textId="77777777" w:rsidR="00212FBA" w:rsidRDefault="00212FBA" w:rsidP="005A2C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F12881" w14:textId="77777777" w:rsidR="00212FBA" w:rsidRDefault="00212FBA" w:rsidP="002F79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ED17" w14:textId="77777777" w:rsidR="00212FBA" w:rsidRDefault="00212FB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fldChar w:fldCharType="end"/>
    </w:r>
  </w:p>
  <w:p w14:paraId="4C2851B6" w14:textId="77777777" w:rsidR="00212FBA" w:rsidRDefault="00212FBA" w:rsidP="002F799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8A5C" w14:textId="77777777" w:rsidR="00084BC7" w:rsidRDefault="00084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309E4" w14:textId="77777777" w:rsidR="000825B4" w:rsidRDefault="000825B4" w:rsidP="003D276A">
      <w:pPr>
        <w:spacing w:after="0" w:line="240" w:lineRule="auto"/>
      </w:pPr>
      <w:r>
        <w:separator/>
      </w:r>
    </w:p>
  </w:footnote>
  <w:footnote w:type="continuationSeparator" w:id="0">
    <w:p w14:paraId="694AB9A3" w14:textId="77777777" w:rsidR="000825B4" w:rsidRDefault="000825B4" w:rsidP="003D2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4DC22" w14:textId="77777777" w:rsidR="00084BC7" w:rsidRDefault="00084B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EEF99" w14:textId="77777777" w:rsidR="00084BC7" w:rsidRDefault="00084B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C5F8F" w14:textId="4A203C2A" w:rsidR="00212FBA" w:rsidRDefault="00212FBA">
    <w:pPr>
      <w:pStyle w:val="Nagwek"/>
    </w:pPr>
    <w:r>
      <w:t xml:space="preserve">Załącznik Nr 1 do Zarządzenia Nr </w:t>
    </w:r>
    <w:r w:rsidR="00084BC7">
      <w:t>336</w:t>
    </w:r>
    <w:r>
      <w:t>/2020 Wójta Gminy Lidzbark Warmiński z dnia 20 sierpnia 202</w:t>
    </w:r>
    <w:r w:rsidR="00084BC7">
      <w:t>1</w:t>
    </w:r>
    <w: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714"/>
    <w:multiLevelType w:val="hybridMultilevel"/>
    <w:tmpl w:val="F71A3A5E"/>
    <w:lvl w:ilvl="0" w:tplc="A65A533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03D5B"/>
    <w:multiLevelType w:val="multilevel"/>
    <w:tmpl w:val="0FD83188"/>
    <w:styleLink w:val="WWNum3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8961A99"/>
    <w:multiLevelType w:val="hybridMultilevel"/>
    <w:tmpl w:val="1E367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53CB4"/>
    <w:multiLevelType w:val="multilevel"/>
    <w:tmpl w:val="04FCA25C"/>
    <w:styleLink w:val="WWNum2"/>
    <w:lvl w:ilvl="0"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 w15:restartNumberingAfterBreak="0">
    <w:nsid w:val="1285250C"/>
    <w:multiLevelType w:val="hybridMultilevel"/>
    <w:tmpl w:val="042449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7D5333"/>
    <w:multiLevelType w:val="hybridMultilevel"/>
    <w:tmpl w:val="8ECCD3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8C40E1"/>
    <w:multiLevelType w:val="hybridMultilevel"/>
    <w:tmpl w:val="44169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EE70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EBA06F4">
      <w:start w:val="4"/>
      <w:numFmt w:val="upperRoman"/>
      <w:lvlText w:val="%3&gt;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82E38"/>
    <w:multiLevelType w:val="hybridMultilevel"/>
    <w:tmpl w:val="993074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C0B51D3"/>
    <w:multiLevelType w:val="multilevel"/>
    <w:tmpl w:val="A268FCB0"/>
    <w:styleLink w:val="WWNum9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865BBB"/>
    <w:multiLevelType w:val="hybridMultilevel"/>
    <w:tmpl w:val="B14421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240EA"/>
    <w:multiLevelType w:val="multilevel"/>
    <w:tmpl w:val="119269EC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87C28"/>
    <w:multiLevelType w:val="hybridMultilevel"/>
    <w:tmpl w:val="F710DFC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E513E9"/>
    <w:multiLevelType w:val="hybridMultilevel"/>
    <w:tmpl w:val="FCF4E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308D3"/>
    <w:multiLevelType w:val="multilevel"/>
    <w:tmpl w:val="5EDA562C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476F0"/>
    <w:multiLevelType w:val="hybridMultilevel"/>
    <w:tmpl w:val="E276585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C238EE"/>
    <w:multiLevelType w:val="multilevel"/>
    <w:tmpl w:val="3DF6970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475F5AC5"/>
    <w:multiLevelType w:val="hybridMultilevel"/>
    <w:tmpl w:val="DA4E787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23212A"/>
    <w:multiLevelType w:val="hybridMultilevel"/>
    <w:tmpl w:val="4FE09CC8"/>
    <w:lvl w:ilvl="0" w:tplc="157ED18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67D6C"/>
    <w:multiLevelType w:val="multilevel"/>
    <w:tmpl w:val="FE4AEA20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044B4E"/>
    <w:multiLevelType w:val="hybridMultilevel"/>
    <w:tmpl w:val="7752DF0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E01C83"/>
    <w:multiLevelType w:val="hybridMultilevel"/>
    <w:tmpl w:val="F01E5524"/>
    <w:lvl w:ilvl="0" w:tplc="30FE0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E7A3A"/>
    <w:multiLevelType w:val="hybridMultilevel"/>
    <w:tmpl w:val="5954849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EA52A48"/>
    <w:multiLevelType w:val="hybridMultilevel"/>
    <w:tmpl w:val="37786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B19C2"/>
    <w:multiLevelType w:val="hybridMultilevel"/>
    <w:tmpl w:val="97448E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00209CF"/>
    <w:multiLevelType w:val="hybridMultilevel"/>
    <w:tmpl w:val="EB2CA3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F75B93"/>
    <w:multiLevelType w:val="hybridMultilevel"/>
    <w:tmpl w:val="C1C8A68C"/>
    <w:lvl w:ilvl="0" w:tplc="C5780E46">
      <w:start w:val="1"/>
      <w:numFmt w:val="decimal"/>
      <w:pStyle w:val="Listapunktowa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3B316A3"/>
    <w:multiLevelType w:val="hybridMultilevel"/>
    <w:tmpl w:val="632AC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90440"/>
    <w:multiLevelType w:val="hybridMultilevel"/>
    <w:tmpl w:val="7AC44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CE06E6"/>
    <w:multiLevelType w:val="hybridMultilevel"/>
    <w:tmpl w:val="BC1E3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964F8"/>
    <w:multiLevelType w:val="hybridMultilevel"/>
    <w:tmpl w:val="C1AC90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30A2531"/>
    <w:multiLevelType w:val="hybridMultilevel"/>
    <w:tmpl w:val="0EB0D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208D8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27E13"/>
    <w:multiLevelType w:val="multilevel"/>
    <w:tmpl w:val="E4F88FD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5F46877"/>
    <w:multiLevelType w:val="hybridMultilevel"/>
    <w:tmpl w:val="929AA9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E0F6B56"/>
    <w:multiLevelType w:val="hybridMultilevel"/>
    <w:tmpl w:val="19320B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405FA"/>
    <w:multiLevelType w:val="multilevel"/>
    <w:tmpl w:val="05A4A34E"/>
    <w:styleLink w:val="WWNum7"/>
    <w:lvl w:ilvl="0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23"/>
  </w:num>
  <w:num w:numId="5">
    <w:abstractNumId w:val="5"/>
  </w:num>
  <w:num w:numId="6">
    <w:abstractNumId w:val="16"/>
  </w:num>
  <w:num w:numId="7">
    <w:abstractNumId w:val="11"/>
  </w:num>
  <w:num w:numId="8">
    <w:abstractNumId w:val="33"/>
  </w:num>
  <w:num w:numId="9">
    <w:abstractNumId w:val="25"/>
  </w:num>
  <w:num w:numId="10">
    <w:abstractNumId w:val="19"/>
  </w:num>
  <w:num w:numId="11">
    <w:abstractNumId w:val="28"/>
  </w:num>
  <w:num w:numId="12">
    <w:abstractNumId w:val="27"/>
  </w:num>
  <w:num w:numId="13">
    <w:abstractNumId w:val="26"/>
  </w:num>
  <w:num w:numId="14">
    <w:abstractNumId w:val="32"/>
  </w:num>
  <w:num w:numId="15">
    <w:abstractNumId w:val="4"/>
  </w:num>
  <w:num w:numId="16">
    <w:abstractNumId w:val="7"/>
  </w:num>
  <w:num w:numId="17">
    <w:abstractNumId w:val="24"/>
  </w:num>
  <w:num w:numId="18">
    <w:abstractNumId w:val="21"/>
  </w:num>
  <w:num w:numId="19">
    <w:abstractNumId w:val="17"/>
  </w:num>
  <w:num w:numId="20">
    <w:abstractNumId w:val="0"/>
  </w:num>
  <w:num w:numId="21">
    <w:abstractNumId w:val="2"/>
  </w:num>
  <w:num w:numId="22">
    <w:abstractNumId w:val="22"/>
  </w:num>
  <w:num w:numId="23">
    <w:abstractNumId w:val="29"/>
  </w:num>
  <w:num w:numId="24">
    <w:abstractNumId w:val="30"/>
  </w:num>
  <w:num w:numId="25">
    <w:abstractNumId w:val="20"/>
  </w:num>
  <w:num w:numId="26">
    <w:abstractNumId w:val="6"/>
  </w:num>
  <w:num w:numId="27">
    <w:abstractNumId w:val="8"/>
  </w:num>
  <w:num w:numId="28">
    <w:abstractNumId w:val="18"/>
  </w:num>
  <w:num w:numId="29">
    <w:abstractNumId w:val="13"/>
  </w:num>
  <w:num w:numId="30">
    <w:abstractNumId w:val="10"/>
  </w:num>
  <w:num w:numId="31">
    <w:abstractNumId w:val="34"/>
  </w:num>
  <w:num w:numId="32">
    <w:abstractNumId w:val="18"/>
    <w:lvlOverride w:ilvl="0">
      <w:startOverride w:val="1"/>
    </w:lvlOverride>
  </w:num>
  <w:num w:numId="33">
    <w:abstractNumId w:val="13"/>
    <w:lvlOverride w:ilvl="0">
      <w:startOverride w:val="1"/>
    </w:lvlOverride>
  </w:num>
  <w:num w:numId="34">
    <w:abstractNumId w:val="10"/>
  </w:num>
  <w:num w:numId="35">
    <w:abstractNumId w:val="34"/>
    <w:lvlOverride w:ilvl="0">
      <w:startOverride w:val="18"/>
    </w:lvlOverride>
  </w:num>
  <w:num w:numId="36">
    <w:abstractNumId w:val="3"/>
  </w:num>
  <w:num w:numId="37">
    <w:abstractNumId w:val="1"/>
  </w:num>
  <w:num w:numId="38">
    <w:abstractNumId w:val="3"/>
  </w:num>
  <w:num w:numId="39">
    <w:abstractNumId w:val="1"/>
  </w:num>
  <w:num w:numId="40">
    <w:abstractNumId w:val="31"/>
  </w:num>
  <w:num w:numId="41">
    <w:abstractNumId w:val="1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857"/>
    <w:rsid w:val="00001339"/>
    <w:rsid w:val="00002244"/>
    <w:rsid w:val="0000309C"/>
    <w:rsid w:val="00003896"/>
    <w:rsid w:val="000041A2"/>
    <w:rsid w:val="000044DA"/>
    <w:rsid w:val="00004D93"/>
    <w:rsid w:val="0000573F"/>
    <w:rsid w:val="00006B7E"/>
    <w:rsid w:val="000077E6"/>
    <w:rsid w:val="00010E63"/>
    <w:rsid w:val="0001130F"/>
    <w:rsid w:val="00014972"/>
    <w:rsid w:val="00015CED"/>
    <w:rsid w:val="0001614C"/>
    <w:rsid w:val="000162E6"/>
    <w:rsid w:val="00017874"/>
    <w:rsid w:val="00020034"/>
    <w:rsid w:val="00020837"/>
    <w:rsid w:val="000217AE"/>
    <w:rsid w:val="00021A75"/>
    <w:rsid w:val="000226E8"/>
    <w:rsid w:val="000240BA"/>
    <w:rsid w:val="00024DFB"/>
    <w:rsid w:val="000266F2"/>
    <w:rsid w:val="0002712B"/>
    <w:rsid w:val="000272D5"/>
    <w:rsid w:val="00032B5A"/>
    <w:rsid w:val="00033548"/>
    <w:rsid w:val="00033BBA"/>
    <w:rsid w:val="00033D2B"/>
    <w:rsid w:val="000345E4"/>
    <w:rsid w:val="000349C6"/>
    <w:rsid w:val="0003520C"/>
    <w:rsid w:val="00035B2F"/>
    <w:rsid w:val="00036230"/>
    <w:rsid w:val="000406F2"/>
    <w:rsid w:val="00042D68"/>
    <w:rsid w:val="00043552"/>
    <w:rsid w:val="00043E56"/>
    <w:rsid w:val="00044429"/>
    <w:rsid w:val="00044D92"/>
    <w:rsid w:val="0004548E"/>
    <w:rsid w:val="00046A49"/>
    <w:rsid w:val="00047759"/>
    <w:rsid w:val="00047AA2"/>
    <w:rsid w:val="00050B44"/>
    <w:rsid w:val="00052C13"/>
    <w:rsid w:val="00052CF2"/>
    <w:rsid w:val="000530A6"/>
    <w:rsid w:val="00053303"/>
    <w:rsid w:val="000537D9"/>
    <w:rsid w:val="000543FC"/>
    <w:rsid w:val="00054B3F"/>
    <w:rsid w:val="00055280"/>
    <w:rsid w:val="00055E48"/>
    <w:rsid w:val="0005692B"/>
    <w:rsid w:val="000579D7"/>
    <w:rsid w:val="00060CEB"/>
    <w:rsid w:val="00060F95"/>
    <w:rsid w:val="00061643"/>
    <w:rsid w:val="00062470"/>
    <w:rsid w:val="0007083D"/>
    <w:rsid w:val="00072CBC"/>
    <w:rsid w:val="00072CC4"/>
    <w:rsid w:val="0007361C"/>
    <w:rsid w:val="000745F5"/>
    <w:rsid w:val="00074708"/>
    <w:rsid w:val="00074EB2"/>
    <w:rsid w:val="00075ABF"/>
    <w:rsid w:val="0007647E"/>
    <w:rsid w:val="0007767C"/>
    <w:rsid w:val="00077E2A"/>
    <w:rsid w:val="000817F3"/>
    <w:rsid w:val="000825B4"/>
    <w:rsid w:val="00082647"/>
    <w:rsid w:val="00084BC7"/>
    <w:rsid w:val="00085081"/>
    <w:rsid w:val="00085FD6"/>
    <w:rsid w:val="00086931"/>
    <w:rsid w:val="00087B7C"/>
    <w:rsid w:val="00087B9D"/>
    <w:rsid w:val="00087CF4"/>
    <w:rsid w:val="0009014A"/>
    <w:rsid w:val="00090359"/>
    <w:rsid w:val="00090419"/>
    <w:rsid w:val="00090524"/>
    <w:rsid w:val="00090D2B"/>
    <w:rsid w:val="00090DBE"/>
    <w:rsid w:val="000911D0"/>
    <w:rsid w:val="000922D2"/>
    <w:rsid w:val="00093DB6"/>
    <w:rsid w:val="00094789"/>
    <w:rsid w:val="00094972"/>
    <w:rsid w:val="000959B0"/>
    <w:rsid w:val="000965CB"/>
    <w:rsid w:val="000965F4"/>
    <w:rsid w:val="000A0830"/>
    <w:rsid w:val="000A0B31"/>
    <w:rsid w:val="000A1136"/>
    <w:rsid w:val="000A16A0"/>
    <w:rsid w:val="000A2C8B"/>
    <w:rsid w:val="000A2F8B"/>
    <w:rsid w:val="000A498E"/>
    <w:rsid w:val="000A5060"/>
    <w:rsid w:val="000A6266"/>
    <w:rsid w:val="000A6EA4"/>
    <w:rsid w:val="000A73E7"/>
    <w:rsid w:val="000B078F"/>
    <w:rsid w:val="000B136B"/>
    <w:rsid w:val="000B2DD7"/>
    <w:rsid w:val="000B3315"/>
    <w:rsid w:val="000B3CB9"/>
    <w:rsid w:val="000B4299"/>
    <w:rsid w:val="000B4D4C"/>
    <w:rsid w:val="000C0475"/>
    <w:rsid w:val="000C188F"/>
    <w:rsid w:val="000C1A17"/>
    <w:rsid w:val="000C2C38"/>
    <w:rsid w:val="000C3CEF"/>
    <w:rsid w:val="000C3D49"/>
    <w:rsid w:val="000C46E3"/>
    <w:rsid w:val="000C486C"/>
    <w:rsid w:val="000C56B1"/>
    <w:rsid w:val="000C58B5"/>
    <w:rsid w:val="000C6934"/>
    <w:rsid w:val="000C6C45"/>
    <w:rsid w:val="000C74B2"/>
    <w:rsid w:val="000C7FCB"/>
    <w:rsid w:val="000D1252"/>
    <w:rsid w:val="000D1872"/>
    <w:rsid w:val="000D21E8"/>
    <w:rsid w:val="000D2795"/>
    <w:rsid w:val="000D2A73"/>
    <w:rsid w:val="000D2DFE"/>
    <w:rsid w:val="000D4AAC"/>
    <w:rsid w:val="000D57F0"/>
    <w:rsid w:val="000D6B39"/>
    <w:rsid w:val="000D7D36"/>
    <w:rsid w:val="000E09AA"/>
    <w:rsid w:val="000E15BF"/>
    <w:rsid w:val="000E1806"/>
    <w:rsid w:val="000E205D"/>
    <w:rsid w:val="000E240D"/>
    <w:rsid w:val="000E39EC"/>
    <w:rsid w:val="000E4CF1"/>
    <w:rsid w:val="000E4E55"/>
    <w:rsid w:val="000E7412"/>
    <w:rsid w:val="000E7AAB"/>
    <w:rsid w:val="000F00FD"/>
    <w:rsid w:val="000F0B4B"/>
    <w:rsid w:val="000F373C"/>
    <w:rsid w:val="000F38F0"/>
    <w:rsid w:val="000F5185"/>
    <w:rsid w:val="000F55BA"/>
    <w:rsid w:val="000F714E"/>
    <w:rsid w:val="00100B2D"/>
    <w:rsid w:val="001010B5"/>
    <w:rsid w:val="00102CD9"/>
    <w:rsid w:val="00104D39"/>
    <w:rsid w:val="00104D87"/>
    <w:rsid w:val="00105F37"/>
    <w:rsid w:val="00106DD4"/>
    <w:rsid w:val="00107B70"/>
    <w:rsid w:val="001106BA"/>
    <w:rsid w:val="001109AF"/>
    <w:rsid w:val="00111315"/>
    <w:rsid w:val="00111D4E"/>
    <w:rsid w:val="0011249B"/>
    <w:rsid w:val="0011284B"/>
    <w:rsid w:val="00112C51"/>
    <w:rsid w:val="00112E67"/>
    <w:rsid w:val="00113343"/>
    <w:rsid w:val="00113E8A"/>
    <w:rsid w:val="001142D3"/>
    <w:rsid w:val="00115028"/>
    <w:rsid w:val="001154C8"/>
    <w:rsid w:val="00115571"/>
    <w:rsid w:val="00115A83"/>
    <w:rsid w:val="0011672E"/>
    <w:rsid w:val="001172EE"/>
    <w:rsid w:val="00117C99"/>
    <w:rsid w:val="00121576"/>
    <w:rsid w:val="00121E6E"/>
    <w:rsid w:val="00122065"/>
    <w:rsid w:val="001224B9"/>
    <w:rsid w:val="00123154"/>
    <w:rsid w:val="00123C6C"/>
    <w:rsid w:val="00124A3A"/>
    <w:rsid w:val="001252BE"/>
    <w:rsid w:val="00125D18"/>
    <w:rsid w:val="001264E1"/>
    <w:rsid w:val="00127332"/>
    <w:rsid w:val="00127ADB"/>
    <w:rsid w:val="00130B69"/>
    <w:rsid w:val="00131105"/>
    <w:rsid w:val="001326C5"/>
    <w:rsid w:val="00133692"/>
    <w:rsid w:val="00133973"/>
    <w:rsid w:val="0013555E"/>
    <w:rsid w:val="0013598B"/>
    <w:rsid w:val="00137BA0"/>
    <w:rsid w:val="001406C3"/>
    <w:rsid w:val="001407CD"/>
    <w:rsid w:val="00141E21"/>
    <w:rsid w:val="00143241"/>
    <w:rsid w:val="00143310"/>
    <w:rsid w:val="00143BF5"/>
    <w:rsid w:val="00144587"/>
    <w:rsid w:val="00144831"/>
    <w:rsid w:val="00144E5D"/>
    <w:rsid w:val="0014520B"/>
    <w:rsid w:val="00145391"/>
    <w:rsid w:val="00145CCD"/>
    <w:rsid w:val="00146C7C"/>
    <w:rsid w:val="00150403"/>
    <w:rsid w:val="00151DD7"/>
    <w:rsid w:val="001522E3"/>
    <w:rsid w:val="001527CA"/>
    <w:rsid w:val="0015288A"/>
    <w:rsid w:val="00152CB7"/>
    <w:rsid w:val="00152F34"/>
    <w:rsid w:val="00153B99"/>
    <w:rsid w:val="00154428"/>
    <w:rsid w:val="00154772"/>
    <w:rsid w:val="001549D1"/>
    <w:rsid w:val="00154A7C"/>
    <w:rsid w:val="00155601"/>
    <w:rsid w:val="00156018"/>
    <w:rsid w:val="0015678B"/>
    <w:rsid w:val="001567E6"/>
    <w:rsid w:val="00157256"/>
    <w:rsid w:val="0016075D"/>
    <w:rsid w:val="0016111D"/>
    <w:rsid w:val="001622CD"/>
    <w:rsid w:val="00162541"/>
    <w:rsid w:val="001642CF"/>
    <w:rsid w:val="001649F2"/>
    <w:rsid w:val="0016514A"/>
    <w:rsid w:val="00165D50"/>
    <w:rsid w:val="00165DDE"/>
    <w:rsid w:val="00166CEE"/>
    <w:rsid w:val="00167DF2"/>
    <w:rsid w:val="00170205"/>
    <w:rsid w:val="0017102B"/>
    <w:rsid w:val="001722B0"/>
    <w:rsid w:val="0017284A"/>
    <w:rsid w:val="0017295E"/>
    <w:rsid w:val="001729E0"/>
    <w:rsid w:val="00172B36"/>
    <w:rsid w:val="00172CF9"/>
    <w:rsid w:val="00173308"/>
    <w:rsid w:val="001742EF"/>
    <w:rsid w:val="00174B3E"/>
    <w:rsid w:val="00174EAC"/>
    <w:rsid w:val="00175294"/>
    <w:rsid w:val="001757DA"/>
    <w:rsid w:val="00175852"/>
    <w:rsid w:val="00176B73"/>
    <w:rsid w:val="001771D9"/>
    <w:rsid w:val="00180835"/>
    <w:rsid w:val="00180874"/>
    <w:rsid w:val="0018346B"/>
    <w:rsid w:val="00184C17"/>
    <w:rsid w:val="001855D5"/>
    <w:rsid w:val="0018618E"/>
    <w:rsid w:val="00186A61"/>
    <w:rsid w:val="0018701A"/>
    <w:rsid w:val="00187166"/>
    <w:rsid w:val="00187AF2"/>
    <w:rsid w:val="00190E64"/>
    <w:rsid w:val="00190FFA"/>
    <w:rsid w:val="0019249D"/>
    <w:rsid w:val="0019392D"/>
    <w:rsid w:val="001943FF"/>
    <w:rsid w:val="00194627"/>
    <w:rsid w:val="001947F6"/>
    <w:rsid w:val="0019483B"/>
    <w:rsid w:val="0019517E"/>
    <w:rsid w:val="00195776"/>
    <w:rsid w:val="00197B22"/>
    <w:rsid w:val="001A0253"/>
    <w:rsid w:val="001A0450"/>
    <w:rsid w:val="001A3F46"/>
    <w:rsid w:val="001A4A3E"/>
    <w:rsid w:val="001A4B6B"/>
    <w:rsid w:val="001A4DDC"/>
    <w:rsid w:val="001A51A2"/>
    <w:rsid w:val="001A52DF"/>
    <w:rsid w:val="001A5637"/>
    <w:rsid w:val="001A64C6"/>
    <w:rsid w:val="001A7524"/>
    <w:rsid w:val="001A7E74"/>
    <w:rsid w:val="001B08CF"/>
    <w:rsid w:val="001B0D87"/>
    <w:rsid w:val="001B2869"/>
    <w:rsid w:val="001B2D41"/>
    <w:rsid w:val="001B31DE"/>
    <w:rsid w:val="001B427C"/>
    <w:rsid w:val="001B4614"/>
    <w:rsid w:val="001B48B2"/>
    <w:rsid w:val="001B51CA"/>
    <w:rsid w:val="001B52CA"/>
    <w:rsid w:val="001B7539"/>
    <w:rsid w:val="001C029A"/>
    <w:rsid w:val="001C032F"/>
    <w:rsid w:val="001C0F2B"/>
    <w:rsid w:val="001C23A4"/>
    <w:rsid w:val="001C41B7"/>
    <w:rsid w:val="001C4C35"/>
    <w:rsid w:val="001C6592"/>
    <w:rsid w:val="001C6C3C"/>
    <w:rsid w:val="001C7E8F"/>
    <w:rsid w:val="001D2458"/>
    <w:rsid w:val="001D37EE"/>
    <w:rsid w:val="001D4613"/>
    <w:rsid w:val="001D4F54"/>
    <w:rsid w:val="001D57E0"/>
    <w:rsid w:val="001D5ACD"/>
    <w:rsid w:val="001D5D50"/>
    <w:rsid w:val="001D71C0"/>
    <w:rsid w:val="001D76A2"/>
    <w:rsid w:val="001E1C15"/>
    <w:rsid w:val="001E2158"/>
    <w:rsid w:val="001E269F"/>
    <w:rsid w:val="001E3766"/>
    <w:rsid w:val="001E3840"/>
    <w:rsid w:val="001E3B22"/>
    <w:rsid w:val="001E4294"/>
    <w:rsid w:val="001E430B"/>
    <w:rsid w:val="001E4D58"/>
    <w:rsid w:val="001E5363"/>
    <w:rsid w:val="001E548D"/>
    <w:rsid w:val="001E59DC"/>
    <w:rsid w:val="001E5FEE"/>
    <w:rsid w:val="001E636F"/>
    <w:rsid w:val="001E6A4E"/>
    <w:rsid w:val="001E6E31"/>
    <w:rsid w:val="001E6FF2"/>
    <w:rsid w:val="001E7101"/>
    <w:rsid w:val="001E7622"/>
    <w:rsid w:val="001E7733"/>
    <w:rsid w:val="001F0280"/>
    <w:rsid w:val="001F097A"/>
    <w:rsid w:val="001F0BF7"/>
    <w:rsid w:val="001F0F9D"/>
    <w:rsid w:val="001F1514"/>
    <w:rsid w:val="001F1ACA"/>
    <w:rsid w:val="001F382F"/>
    <w:rsid w:val="001F389C"/>
    <w:rsid w:val="001F46F5"/>
    <w:rsid w:val="001F5678"/>
    <w:rsid w:val="001F64BE"/>
    <w:rsid w:val="001F738C"/>
    <w:rsid w:val="00201513"/>
    <w:rsid w:val="00201D07"/>
    <w:rsid w:val="00202BE4"/>
    <w:rsid w:val="00202E03"/>
    <w:rsid w:val="00203342"/>
    <w:rsid w:val="0020350B"/>
    <w:rsid w:val="00203951"/>
    <w:rsid w:val="00206CFE"/>
    <w:rsid w:val="00206E57"/>
    <w:rsid w:val="00206EC7"/>
    <w:rsid w:val="00207F94"/>
    <w:rsid w:val="002106A7"/>
    <w:rsid w:val="00210716"/>
    <w:rsid w:val="00210F1A"/>
    <w:rsid w:val="002128E4"/>
    <w:rsid w:val="00212FBA"/>
    <w:rsid w:val="00214AE8"/>
    <w:rsid w:val="00214D3C"/>
    <w:rsid w:val="00215159"/>
    <w:rsid w:val="002151ED"/>
    <w:rsid w:val="00220B0C"/>
    <w:rsid w:val="00220E0C"/>
    <w:rsid w:val="00220F3D"/>
    <w:rsid w:val="00220F65"/>
    <w:rsid w:val="0022178D"/>
    <w:rsid w:val="00222568"/>
    <w:rsid w:val="00222818"/>
    <w:rsid w:val="0022343D"/>
    <w:rsid w:val="00224E63"/>
    <w:rsid w:val="00224F9F"/>
    <w:rsid w:val="00226E50"/>
    <w:rsid w:val="0022732D"/>
    <w:rsid w:val="00227C3E"/>
    <w:rsid w:val="00230F67"/>
    <w:rsid w:val="00231730"/>
    <w:rsid w:val="00232338"/>
    <w:rsid w:val="00232CF2"/>
    <w:rsid w:val="00237BC3"/>
    <w:rsid w:val="00237D20"/>
    <w:rsid w:val="00240148"/>
    <w:rsid w:val="002404EA"/>
    <w:rsid w:val="002412E1"/>
    <w:rsid w:val="002412ED"/>
    <w:rsid w:val="00241A62"/>
    <w:rsid w:val="00242C0E"/>
    <w:rsid w:val="00245288"/>
    <w:rsid w:val="00245B02"/>
    <w:rsid w:val="002463CF"/>
    <w:rsid w:val="0024685F"/>
    <w:rsid w:val="00247AE1"/>
    <w:rsid w:val="00247E11"/>
    <w:rsid w:val="00251014"/>
    <w:rsid w:val="002523F4"/>
    <w:rsid w:val="00255032"/>
    <w:rsid w:val="00255785"/>
    <w:rsid w:val="0025647C"/>
    <w:rsid w:val="00256CC5"/>
    <w:rsid w:val="0025784F"/>
    <w:rsid w:val="0026075A"/>
    <w:rsid w:val="0026077E"/>
    <w:rsid w:val="00262601"/>
    <w:rsid w:val="00262E7C"/>
    <w:rsid w:val="00263BBD"/>
    <w:rsid w:val="00264FB6"/>
    <w:rsid w:val="002654B0"/>
    <w:rsid w:val="00266448"/>
    <w:rsid w:val="002674B6"/>
    <w:rsid w:val="00270C4E"/>
    <w:rsid w:val="00270C80"/>
    <w:rsid w:val="00271563"/>
    <w:rsid w:val="0027191C"/>
    <w:rsid w:val="00271D02"/>
    <w:rsid w:val="002722FF"/>
    <w:rsid w:val="002732B0"/>
    <w:rsid w:val="00273B00"/>
    <w:rsid w:val="002745DE"/>
    <w:rsid w:val="00274A42"/>
    <w:rsid w:val="00275419"/>
    <w:rsid w:val="00276EBD"/>
    <w:rsid w:val="00277ED8"/>
    <w:rsid w:val="002802BC"/>
    <w:rsid w:val="00280571"/>
    <w:rsid w:val="002807CC"/>
    <w:rsid w:val="00282989"/>
    <w:rsid w:val="00283352"/>
    <w:rsid w:val="00283913"/>
    <w:rsid w:val="00283A68"/>
    <w:rsid w:val="00285882"/>
    <w:rsid w:val="00286371"/>
    <w:rsid w:val="00286627"/>
    <w:rsid w:val="002912A1"/>
    <w:rsid w:val="0029178C"/>
    <w:rsid w:val="00291CDC"/>
    <w:rsid w:val="002920C4"/>
    <w:rsid w:val="002933E2"/>
    <w:rsid w:val="00294084"/>
    <w:rsid w:val="002942D8"/>
    <w:rsid w:val="002957F3"/>
    <w:rsid w:val="002963DA"/>
    <w:rsid w:val="00296793"/>
    <w:rsid w:val="0029736B"/>
    <w:rsid w:val="00297A39"/>
    <w:rsid w:val="002A0C03"/>
    <w:rsid w:val="002A2047"/>
    <w:rsid w:val="002A27F2"/>
    <w:rsid w:val="002A2FAB"/>
    <w:rsid w:val="002A4729"/>
    <w:rsid w:val="002A5835"/>
    <w:rsid w:val="002A5F4F"/>
    <w:rsid w:val="002A68AD"/>
    <w:rsid w:val="002B18DB"/>
    <w:rsid w:val="002B18E3"/>
    <w:rsid w:val="002B26ED"/>
    <w:rsid w:val="002B2C13"/>
    <w:rsid w:val="002B36F9"/>
    <w:rsid w:val="002B425F"/>
    <w:rsid w:val="002B4589"/>
    <w:rsid w:val="002B5950"/>
    <w:rsid w:val="002B680A"/>
    <w:rsid w:val="002B6A47"/>
    <w:rsid w:val="002B7FD6"/>
    <w:rsid w:val="002C06D6"/>
    <w:rsid w:val="002C0895"/>
    <w:rsid w:val="002C0A7F"/>
    <w:rsid w:val="002C11FB"/>
    <w:rsid w:val="002C1318"/>
    <w:rsid w:val="002C17BB"/>
    <w:rsid w:val="002C1CEE"/>
    <w:rsid w:val="002C27E1"/>
    <w:rsid w:val="002C322F"/>
    <w:rsid w:val="002C4773"/>
    <w:rsid w:val="002C4D7B"/>
    <w:rsid w:val="002C560F"/>
    <w:rsid w:val="002C65D3"/>
    <w:rsid w:val="002C6A9F"/>
    <w:rsid w:val="002D0C92"/>
    <w:rsid w:val="002D30BF"/>
    <w:rsid w:val="002D4517"/>
    <w:rsid w:val="002D5897"/>
    <w:rsid w:val="002D5AF6"/>
    <w:rsid w:val="002D5D9E"/>
    <w:rsid w:val="002D6335"/>
    <w:rsid w:val="002D6B98"/>
    <w:rsid w:val="002D7645"/>
    <w:rsid w:val="002D7F81"/>
    <w:rsid w:val="002E04F0"/>
    <w:rsid w:val="002E07AF"/>
    <w:rsid w:val="002E0C50"/>
    <w:rsid w:val="002E1136"/>
    <w:rsid w:val="002E18CE"/>
    <w:rsid w:val="002E21D4"/>
    <w:rsid w:val="002E23F2"/>
    <w:rsid w:val="002E25AC"/>
    <w:rsid w:val="002E276A"/>
    <w:rsid w:val="002E2AD1"/>
    <w:rsid w:val="002E36FB"/>
    <w:rsid w:val="002E4593"/>
    <w:rsid w:val="002E4D71"/>
    <w:rsid w:val="002E5B08"/>
    <w:rsid w:val="002E5F45"/>
    <w:rsid w:val="002E5FC6"/>
    <w:rsid w:val="002E61DD"/>
    <w:rsid w:val="002E6B32"/>
    <w:rsid w:val="002E701C"/>
    <w:rsid w:val="002E7475"/>
    <w:rsid w:val="002F1717"/>
    <w:rsid w:val="002F1838"/>
    <w:rsid w:val="002F23F4"/>
    <w:rsid w:val="002F3974"/>
    <w:rsid w:val="002F4013"/>
    <w:rsid w:val="002F58C9"/>
    <w:rsid w:val="002F6C64"/>
    <w:rsid w:val="002F6C9D"/>
    <w:rsid w:val="002F799A"/>
    <w:rsid w:val="003012A9"/>
    <w:rsid w:val="003022FA"/>
    <w:rsid w:val="00302814"/>
    <w:rsid w:val="00302B5B"/>
    <w:rsid w:val="003038CB"/>
    <w:rsid w:val="00304A48"/>
    <w:rsid w:val="00305183"/>
    <w:rsid w:val="0030533B"/>
    <w:rsid w:val="003063AC"/>
    <w:rsid w:val="0030652F"/>
    <w:rsid w:val="0030659D"/>
    <w:rsid w:val="00306652"/>
    <w:rsid w:val="003075CF"/>
    <w:rsid w:val="0030776E"/>
    <w:rsid w:val="00307838"/>
    <w:rsid w:val="0031050A"/>
    <w:rsid w:val="00310638"/>
    <w:rsid w:val="003109A0"/>
    <w:rsid w:val="00310AC5"/>
    <w:rsid w:val="00312270"/>
    <w:rsid w:val="00312865"/>
    <w:rsid w:val="00313034"/>
    <w:rsid w:val="00313310"/>
    <w:rsid w:val="00313DC9"/>
    <w:rsid w:val="0031551A"/>
    <w:rsid w:val="003166A2"/>
    <w:rsid w:val="003171A4"/>
    <w:rsid w:val="003172CE"/>
    <w:rsid w:val="003175E0"/>
    <w:rsid w:val="00320FA8"/>
    <w:rsid w:val="00326CAF"/>
    <w:rsid w:val="00327469"/>
    <w:rsid w:val="0033145B"/>
    <w:rsid w:val="003320D0"/>
    <w:rsid w:val="00333E1D"/>
    <w:rsid w:val="00335561"/>
    <w:rsid w:val="00335A1E"/>
    <w:rsid w:val="0033694C"/>
    <w:rsid w:val="00337164"/>
    <w:rsid w:val="00341069"/>
    <w:rsid w:val="003426F3"/>
    <w:rsid w:val="003429E1"/>
    <w:rsid w:val="00347ED0"/>
    <w:rsid w:val="003508E6"/>
    <w:rsid w:val="0035094F"/>
    <w:rsid w:val="003515F8"/>
    <w:rsid w:val="00352A21"/>
    <w:rsid w:val="00353243"/>
    <w:rsid w:val="00353EDB"/>
    <w:rsid w:val="003562BC"/>
    <w:rsid w:val="0035658D"/>
    <w:rsid w:val="003565D4"/>
    <w:rsid w:val="00357B76"/>
    <w:rsid w:val="00357CD0"/>
    <w:rsid w:val="00361316"/>
    <w:rsid w:val="003614BF"/>
    <w:rsid w:val="00361B89"/>
    <w:rsid w:val="00361CDB"/>
    <w:rsid w:val="00361F7B"/>
    <w:rsid w:val="003620FE"/>
    <w:rsid w:val="00363440"/>
    <w:rsid w:val="00363FC4"/>
    <w:rsid w:val="0036498E"/>
    <w:rsid w:val="00364E58"/>
    <w:rsid w:val="00366B7B"/>
    <w:rsid w:val="00370114"/>
    <w:rsid w:val="0037019F"/>
    <w:rsid w:val="003706E1"/>
    <w:rsid w:val="00371026"/>
    <w:rsid w:val="00371629"/>
    <w:rsid w:val="00371DB0"/>
    <w:rsid w:val="003722FB"/>
    <w:rsid w:val="003723A2"/>
    <w:rsid w:val="0037443C"/>
    <w:rsid w:val="00374DF4"/>
    <w:rsid w:val="00374DF6"/>
    <w:rsid w:val="00376A86"/>
    <w:rsid w:val="00377297"/>
    <w:rsid w:val="003779B5"/>
    <w:rsid w:val="00377CD6"/>
    <w:rsid w:val="00381B65"/>
    <w:rsid w:val="00381CE9"/>
    <w:rsid w:val="0038450B"/>
    <w:rsid w:val="003846ED"/>
    <w:rsid w:val="003858B7"/>
    <w:rsid w:val="0038595A"/>
    <w:rsid w:val="00385BCF"/>
    <w:rsid w:val="00386365"/>
    <w:rsid w:val="003870F5"/>
    <w:rsid w:val="0038791C"/>
    <w:rsid w:val="00387A56"/>
    <w:rsid w:val="003903C0"/>
    <w:rsid w:val="00390B3A"/>
    <w:rsid w:val="0039235A"/>
    <w:rsid w:val="0039240F"/>
    <w:rsid w:val="00392D1D"/>
    <w:rsid w:val="00393304"/>
    <w:rsid w:val="003939C1"/>
    <w:rsid w:val="00394868"/>
    <w:rsid w:val="00394A94"/>
    <w:rsid w:val="00394E03"/>
    <w:rsid w:val="003953AF"/>
    <w:rsid w:val="0039558F"/>
    <w:rsid w:val="003966FB"/>
    <w:rsid w:val="003968A0"/>
    <w:rsid w:val="00396D94"/>
    <w:rsid w:val="003A09EE"/>
    <w:rsid w:val="003A1231"/>
    <w:rsid w:val="003A24A1"/>
    <w:rsid w:val="003A2FF8"/>
    <w:rsid w:val="003A3210"/>
    <w:rsid w:val="003A3A15"/>
    <w:rsid w:val="003A3CE9"/>
    <w:rsid w:val="003A4955"/>
    <w:rsid w:val="003A4FA3"/>
    <w:rsid w:val="003A6225"/>
    <w:rsid w:val="003A6234"/>
    <w:rsid w:val="003A6677"/>
    <w:rsid w:val="003A67F0"/>
    <w:rsid w:val="003B0553"/>
    <w:rsid w:val="003B0CD6"/>
    <w:rsid w:val="003B163E"/>
    <w:rsid w:val="003B40DA"/>
    <w:rsid w:val="003B46E2"/>
    <w:rsid w:val="003B4879"/>
    <w:rsid w:val="003B561C"/>
    <w:rsid w:val="003B72CD"/>
    <w:rsid w:val="003B7F41"/>
    <w:rsid w:val="003C04B9"/>
    <w:rsid w:val="003C1582"/>
    <w:rsid w:val="003C2BAC"/>
    <w:rsid w:val="003C2C10"/>
    <w:rsid w:val="003C3825"/>
    <w:rsid w:val="003C3CFE"/>
    <w:rsid w:val="003C406D"/>
    <w:rsid w:val="003C5358"/>
    <w:rsid w:val="003C5810"/>
    <w:rsid w:val="003C5CAA"/>
    <w:rsid w:val="003C642A"/>
    <w:rsid w:val="003C656C"/>
    <w:rsid w:val="003C7429"/>
    <w:rsid w:val="003C776B"/>
    <w:rsid w:val="003D1EDF"/>
    <w:rsid w:val="003D276A"/>
    <w:rsid w:val="003D32A5"/>
    <w:rsid w:val="003D3495"/>
    <w:rsid w:val="003D386C"/>
    <w:rsid w:val="003D55F5"/>
    <w:rsid w:val="003D5A34"/>
    <w:rsid w:val="003D6282"/>
    <w:rsid w:val="003D62E9"/>
    <w:rsid w:val="003D7080"/>
    <w:rsid w:val="003D719E"/>
    <w:rsid w:val="003D7A20"/>
    <w:rsid w:val="003E0A04"/>
    <w:rsid w:val="003E1366"/>
    <w:rsid w:val="003E1D99"/>
    <w:rsid w:val="003E2D48"/>
    <w:rsid w:val="003E33C6"/>
    <w:rsid w:val="003E3483"/>
    <w:rsid w:val="003E361A"/>
    <w:rsid w:val="003E38E4"/>
    <w:rsid w:val="003E3A4E"/>
    <w:rsid w:val="003E4015"/>
    <w:rsid w:val="003E6909"/>
    <w:rsid w:val="003E705A"/>
    <w:rsid w:val="003E7471"/>
    <w:rsid w:val="003E7826"/>
    <w:rsid w:val="003E7FD0"/>
    <w:rsid w:val="003F0058"/>
    <w:rsid w:val="003F04C4"/>
    <w:rsid w:val="003F1722"/>
    <w:rsid w:val="003F178B"/>
    <w:rsid w:val="003F1CA5"/>
    <w:rsid w:val="003F2552"/>
    <w:rsid w:val="003F2988"/>
    <w:rsid w:val="003F2AFE"/>
    <w:rsid w:val="003F2C90"/>
    <w:rsid w:val="003F2CA7"/>
    <w:rsid w:val="003F45FB"/>
    <w:rsid w:val="003F6325"/>
    <w:rsid w:val="003F6682"/>
    <w:rsid w:val="003F7100"/>
    <w:rsid w:val="003F7516"/>
    <w:rsid w:val="00400BA0"/>
    <w:rsid w:val="00400FA3"/>
    <w:rsid w:val="00402440"/>
    <w:rsid w:val="00403448"/>
    <w:rsid w:val="00403957"/>
    <w:rsid w:val="004040D2"/>
    <w:rsid w:val="004047C0"/>
    <w:rsid w:val="00404C38"/>
    <w:rsid w:val="00404D57"/>
    <w:rsid w:val="0040697C"/>
    <w:rsid w:val="004078FE"/>
    <w:rsid w:val="00410284"/>
    <w:rsid w:val="00410F3C"/>
    <w:rsid w:val="004115C5"/>
    <w:rsid w:val="00411E46"/>
    <w:rsid w:val="00414CEC"/>
    <w:rsid w:val="00415CB2"/>
    <w:rsid w:val="004165AC"/>
    <w:rsid w:val="0042050C"/>
    <w:rsid w:val="00422430"/>
    <w:rsid w:val="00422502"/>
    <w:rsid w:val="004226E1"/>
    <w:rsid w:val="00422A29"/>
    <w:rsid w:val="00422F23"/>
    <w:rsid w:val="004232D4"/>
    <w:rsid w:val="004235E8"/>
    <w:rsid w:val="00423992"/>
    <w:rsid w:val="00424312"/>
    <w:rsid w:val="00424912"/>
    <w:rsid w:val="004251AE"/>
    <w:rsid w:val="00425914"/>
    <w:rsid w:val="004264B2"/>
    <w:rsid w:val="00426738"/>
    <w:rsid w:val="00426974"/>
    <w:rsid w:val="00430EB1"/>
    <w:rsid w:val="0043141A"/>
    <w:rsid w:val="00431425"/>
    <w:rsid w:val="00434300"/>
    <w:rsid w:val="00434402"/>
    <w:rsid w:val="00434E43"/>
    <w:rsid w:val="00435872"/>
    <w:rsid w:val="00435B48"/>
    <w:rsid w:val="004403C6"/>
    <w:rsid w:val="00440FA6"/>
    <w:rsid w:val="004428D9"/>
    <w:rsid w:val="004431CB"/>
    <w:rsid w:val="0044341B"/>
    <w:rsid w:val="004434D9"/>
    <w:rsid w:val="00443A62"/>
    <w:rsid w:val="00443CA2"/>
    <w:rsid w:val="004445AD"/>
    <w:rsid w:val="00444B8D"/>
    <w:rsid w:val="00444F35"/>
    <w:rsid w:val="00445281"/>
    <w:rsid w:val="0044581D"/>
    <w:rsid w:val="00445C7B"/>
    <w:rsid w:val="004462AB"/>
    <w:rsid w:val="004468A3"/>
    <w:rsid w:val="00446926"/>
    <w:rsid w:val="00446BCD"/>
    <w:rsid w:val="004475D9"/>
    <w:rsid w:val="004478BC"/>
    <w:rsid w:val="004500AB"/>
    <w:rsid w:val="0045017D"/>
    <w:rsid w:val="004504FE"/>
    <w:rsid w:val="0045052D"/>
    <w:rsid w:val="00450F90"/>
    <w:rsid w:val="00451876"/>
    <w:rsid w:val="004525D7"/>
    <w:rsid w:val="004541E9"/>
    <w:rsid w:val="004555B5"/>
    <w:rsid w:val="00455C07"/>
    <w:rsid w:val="004562AE"/>
    <w:rsid w:val="00456734"/>
    <w:rsid w:val="00456F3D"/>
    <w:rsid w:val="00456FEF"/>
    <w:rsid w:val="00457254"/>
    <w:rsid w:val="00457D4D"/>
    <w:rsid w:val="00460339"/>
    <w:rsid w:val="00460B43"/>
    <w:rsid w:val="0046245D"/>
    <w:rsid w:val="00462753"/>
    <w:rsid w:val="00462B4D"/>
    <w:rsid w:val="00462DB9"/>
    <w:rsid w:val="00463092"/>
    <w:rsid w:val="0046361B"/>
    <w:rsid w:val="004642FC"/>
    <w:rsid w:val="00464AA3"/>
    <w:rsid w:val="00464AC8"/>
    <w:rsid w:val="004650F8"/>
    <w:rsid w:val="00467424"/>
    <w:rsid w:val="004676A0"/>
    <w:rsid w:val="004719B0"/>
    <w:rsid w:val="0047361E"/>
    <w:rsid w:val="00474085"/>
    <w:rsid w:val="00474401"/>
    <w:rsid w:val="00474BE0"/>
    <w:rsid w:val="00474D79"/>
    <w:rsid w:val="00475E30"/>
    <w:rsid w:val="004776EE"/>
    <w:rsid w:val="00477FCA"/>
    <w:rsid w:val="0048171C"/>
    <w:rsid w:val="00481893"/>
    <w:rsid w:val="004818B3"/>
    <w:rsid w:val="00481AB1"/>
    <w:rsid w:val="004830C6"/>
    <w:rsid w:val="0048439B"/>
    <w:rsid w:val="00484B82"/>
    <w:rsid w:val="00485F49"/>
    <w:rsid w:val="004877C9"/>
    <w:rsid w:val="00491EF9"/>
    <w:rsid w:val="004941C6"/>
    <w:rsid w:val="00494680"/>
    <w:rsid w:val="00495518"/>
    <w:rsid w:val="004957F7"/>
    <w:rsid w:val="0049682A"/>
    <w:rsid w:val="004A02D7"/>
    <w:rsid w:val="004A0556"/>
    <w:rsid w:val="004A10FC"/>
    <w:rsid w:val="004A18A5"/>
    <w:rsid w:val="004A1A8A"/>
    <w:rsid w:val="004A1DE0"/>
    <w:rsid w:val="004A2BA2"/>
    <w:rsid w:val="004A33B8"/>
    <w:rsid w:val="004A3496"/>
    <w:rsid w:val="004A37C7"/>
    <w:rsid w:val="004A39E2"/>
    <w:rsid w:val="004A3A0E"/>
    <w:rsid w:val="004A3E5A"/>
    <w:rsid w:val="004A4C52"/>
    <w:rsid w:val="004A672C"/>
    <w:rsid w:val="004A67AA"/>
    <w:rsid w:val="004A78F8"/>
    <w:rsid w:val="004A79F2"/>
    <w:rsid w:val="004A7AC1"/>
    <w:rsid w:val="004B048C"/>
    <w:rsid w:val="004B0548"/>
    <w:rsid w:val="004B1663"/>
    <w:rsid w:val="004B3D32"/>
    <w:rsid w:val="004B4087"/>
    <w:rsid w:val="004B4D4C"/>
    <w:rsid w:val="004B6BF8"/>
    <w:rsid w:val="004B797F"/>
    <w:rsid w:val="004B7A39"/>
    <w:rsid w:val="004C016F"/>
    <w:rsid w:val="004C0423"/>
    <w:rsid w:val="004C0CF1"/>
    <w:rsid w:val="004C1B9E"/>
    <w:rsid w:val="004C1D54"/>
    <w:rsid w:val="004C1E61"/>
    <w:rsid w:val="004C5196"/>
    <w:rsid w:val="004C5B3B"/>
    <w:rsid w:val="004C6B86"/>
    <w:rsid w:val="004D0118"/>
    <w:rsid w:val="004D02B0"/>
    <w:rsid w:val="004D02CB"/>
    <w:rsid w:val="004D17AF"/>
    <w:rsid w:val="004D1A72"/>
    <w:rsid w:val="004D1B8F"/>
    <w:rsid w:val="004D244B"/>
    <w:rsid w:val="004D2AB6"/>
    <w:rsid w:val="004D3673"/>
    <w:rsid w:val="004D3D44"/>
    <w:rsid w:val="004D403B"/>
    <w:rsid w:val="004D4261"/>
    <w:rsid w:val="004D4771"/>
    <w:rsid w:val="004D4977"/>
    <w:rsid w:val="004D5359"/>
    <w:rsid w:val="004D6D7E"/>
    <w:rsid w:val="004D7497"/>
    <w:rsid w:val="004D7A88"/>
    <w:rsid w:val="004E0204"/>
    <w:rsid w:val="004E02B4"/>
    <w:rsid w:val="004E0ADF"/>
    <w:rsid w:val="004E110E"/>
    <w:rsid w:val="004E5A4E"/>
    <w:rsid w:val="004E5CF7"/>
    <w:rsid w:val="004E61D4"/>
    <w:rsid w:val="004E6414"/>
    <w:rsid w:val="004E7091"/>
    <w:rsid w:val="004F1789"/>
    <w:rsid w:val="004F25B2"/>
    <w:rsid w:val="004F2D07"/>
    <w:rsid w:val="004F3502"/>
    <w:rsid w:val="004F4505"/>
    <w:rsid w:val="004F52DE"/>
    <w:rsid w:val="004F57F2"/>
    <w:rsid w:val="004F5FFF"/>
    <w:rsid w:val="004F6753"/>
    <w:rsid w:val="004F75BF"/>
    <w:rsid w:val="004F7DDA"/>
    <w:rsid w:val="00500639"/>
    <w:rsid w:val="0050077E"/>
    <w:rsid w:val="0050245C"/>
    <w:rsid w:val="00502543"/>
    <w:rsid w:val="00503ED1"/>
    <w:rsid w:val="00504B01"/>
    <w:rsid w:val="00504D92"/>
    <w:rsid w:val="00505498"/>
    <w:rsid w:val="00505C9A"/>
    <w:rsid w:val="0050663F"/>
    <w:rsid w:val="005102F1"/>
    <w:rsid w:val="0051049B"/>
    <w:rsid w:val="00510629"/>
    <w:rsid w:val="00510E19"/>
    <w:rsid w:val="005115CE"/>
    <w:rsid w:val="00511EFD"/>
    <w:rsid w:val="0051292C"/>
    <w:rsid w:val="0051334A"/>
    <w:rsid w:val="00513EEB"/>
    <w:rsid w:val="0051559D"/>
    <w:rsid w:val="005155E0"/>
    <w:rsid w:val="00515A9B"/>
    <w:rsid w:val="005162B6"/>
    <w:rsid w:val="005168CB"/>
    <w:rsid w:val="00516AF5"/>
    <w:rsid w:val="005200CF"/>
    <w:rsid w:val="0052029F"/>
    <w:rsid w:val="005206B2"/>
    <w:rsid w:val="00522549"/>
    <w:rsid w:val="005230F6"/>
    <w:rsid w:val="0052338D"/>
    <w:rsid w:val="00523FEF"/>
    <w:rsid w:val="0052422A"/>
    <w:rsid w:val="00524445"/>
    <w:rsid w:val="0052481E"/>
    <w:rsid w:val="00525D2D"/>
    <w:rsid w:val="005263B1"/>
    <w:rsid w:val="00526919"/>
    <w:rsid w:val="00527FB9"/>
    <w:rsid w:val="00530A41"/>
    <w:rsid w:val="00530A6B"/>
    <w:rsid w:val="00532CCD"/>
    <w:rsid w:val="0053332D"/>
    <w:rsid w:val="0053372A"/>
    <w:rsid w:val="005337F5"/>
    <w:rsid w:val="005340B2"/>
    <w:rsid w:val="00537680"/>
    <w:rsid w:val="005411D7"/>
    <w:rsid w:val="00541547"/>
    <w:rsid w:val="00541A26"/>
    <w:rsid w:val="0054277A"/>
    <w:rsid w:val="005464F5"/>
    <w:rsid w:val="00547193"/>
    <w:rsid w:val="0055102F"/>
    <w:rsid w:val="00551147"/>
    <w:rsid w:val="00551CBA"/>
    <w:rsid w:val="005534D0"/>
    <w:rsid w:val="0055548D"/>
    <w:rsid w:val="00556374"/>
    <w:rsid w:val="00556EC1"/>
    <w:rsid w:val="005616AB"/>
    <w:rsid w:val="0056267A"/>
    <w:rsid w:val="00563D68"/>
    <w:rsid w:val="00564847"/>
    <w:rsid w:val="00565230"/>
    <w:rsid w:val="00565848"/>
    <w:rsid w:val="00565DB3"/>
    <w:rsid w:val="005663A9"/>
    <w:rsid w:val="00566FBB"/>
    <w:rsid w:val="0056783A"/>
    <w:rsid w:val="00570C79"/>
    <w:rsid w:val="0057167B"/>
    <w:rsid w:val="00571F12"/>
    <w:rsid w:val="00572061"/>
    <w:rsid w:val="005721D4"/>
    <w:rsid w:val="005730B1"/>
    <w:rsid w:val="00573CFD"/>
    <w:rsid w:val="005745CA"/>
    <w:rsid w:val="00574BDE"/>
    <w:rsid w:val="00574C12"/>
    <w:rsid w:val="00581F25"/>
    <w:rsid w:val="005822C1"/>
    <w:rsid w:val="005825DA"/>
    <w:rsid w:val="00585D2B"/>
    <w:rsid w:val="00585FD3"/>
    <w:rsid w:val="00586722"/>
    <w:rsid w:val="00586CBA"/>
    <w:rsid w:val="00586E0D"/>
    <w:rsid w:val="00587CCB"/>
    <w:rsid w:val="0059029C"/>
    <w:rsid w:val="005903AB"/>
    <w:rsid w:val="00590B02"/>
    <w:rsid w:val="0059157A"/>
    <w:rsid w:val="005916BC"/>
    <w:rsid w:val="0059380E"/>
    <w:rsid w:val="00593FE4"/>
    <w:rsid w:val="00594526"/>
    <w:rsid w:val="00594DB0"/>
    <w:rsid w:val="00594F23"/>
    <w:rsid w:val="00594F42"/>
    <w:rsid w:val="00596215"/>
    <w:rsid w:val="005963AA"/>
    <w:rsid w:val="00596B68"/>
    <w:rsid w:val="0059701B"/>
    <w:rsid w:val="005A00CF"/>
    <w:rsid w:val="005A01B1"/>
    <w:rsid w:val="005A0289"/>
    <w:rsid w:val="005A041E"/>
    <w:rsid w:val="005A1696"/>
    <w:rsid w:val="005A1A65"/>
    <w:rsid w:val="005A2C33"/>
    <w:rsid w:val="005A3901"/>
    <w:rsid w:val="005A46A8"/>
    <w:rsid w:val="005A4764"/>
    <w:rsid w:val="005A5537"/>
    <w:rsid w:val="005A5D33"/>
    <w:rsid w:val="005A6815"/>
    <w:rsid w:val="005B12D5"/>
    <w:rsid w:val="005B1EFB"/>
    <w:rsid w:val="005B21C5"/>
    <w:rsid w:val="005B2AA9"/>
    <w:rsid w:val="005B3BDB"/>
    <w:rsid w:val="005B3D31"/>
    <w:rsid w:val="005B4D49"/>
    <w:rsid w:val="005B55BF"/>
    <w:rsid w:val="005B5988"/>
    <w:rsid w:val="005B5C6F"/>
    <w:rsid w:val="005B6778"/>
    <w:rsid w:val="005C0110"/>
    <w:rsid w:val="005C20D3"/>
    <w:rsid w:val="005C4388"/>
    <w:rsid w:val="005C444B"/>
    <w:rsid w:val="005C5047"/>
    <w:rsid w:val="005C5B19"/>
    <w:rsid w:val="005C7953"/>
    <w:rsid w:val="005C7CB7"/>
    <w:rsid w:val="005D3D9B"/>
    <w:rsid w:val="005D48BF"/>
    <w:rsid w:val="005D558B"/>
    <w:rsid w:val="005D65F3"/>
    <w:rsid w:val="005D6626"/>
    <w:rsid w:val="005D7AB7"/>
    <w:rsid w:val="005E3347"/>
    <w:rsid w:val="005E3A8E"/>
    <w:rsid w:val="005E46CE"/>
    <w:rsid w:val="005E7339"/>
    <w:rsid w:val="005F0808"/>
    <w:rsid w:val="005F0C97"/>
    <w:rsid w:val="005F11FC"/>
    <w:rsid w:val="005F270E"/>
    <w:rsid w:val="005F2BAA"/>
    <w:rsid w:val="005F3679"/>
    <w:rsid w:val="005F4815"/>
    <w:rsid w:val="005F4EE0"/>
    <w:rsid w:val="005F4F56"/>
    <w:rsid w:val="005F7636"/>
    <w:rsid w:val="006001F2"/>
    <w:rsid w:val="006020F8"/>
    <w:rsid w:val="00602AB5"/>
    <w:rsid w:val="006037FD"/>
    <w:rsid w:val="00603D7F"/>
    <w:rsid w:val="006040FC"/>
    <w:rsid w:val="00604A33"/>
    <w:rsid w:val="00604D95"/>
    <w:rsid w:val="00605F73"/>
    <w:rsid w:val="00606453"/>
    <w:rsid w:val="006065F6"/>
    <w:rsid w:val="006073AC"/>
    <w:rsid w:val="00607830"/>
    <w:rsid w:val="00607AE2"/>
    <w:rsid w:val="00610234"/>
    <w:rsid w:val="00612808"/>
    <w:rsid w:val="0061309B"/>
    <w:rsid w:val="006137B4"/>
    <w:rsid w:val="00613B59"/>
    <w:rsid w:val="00613E19"/>
    <w:rsid w:val="0061466E"/>
    <w:rsid w:val="0061491B"/>
    <w:rsid w:val="00615674"/>
    <w:rsid w:val="00617E3D"/>
    <w:rsid w:val="00621656"/>
    <w:rsid w:val="00621C28"/>
    <w:rsid w:val="00622A3A"/>
    <w:rsid w:val="0062457D"/>
    <w:rsid w:val="0062498B"/>
    <w:rsid w:val="006266DC"/>
    <w:rsid w:val="0062684D"/>
    <w:rsid w:val="00626CA3"/>
    <w:rsid w:val="0063011C"/>
    <w:rsid w:val="006301C7"/>
    <w:rsid w:val="00630542"/>
    <w:rsid w:val="006307FF"/>
    <w:rsid w:val="0063159E"/>
    <w:rsid w:val="006319A1"/>
    <w:rsid w:val="00632112"/>
    <w:rsid w:val="0063439A"/>
    <w:rsid w:val="0063525D"/>
    <w:rsid w:val="006354B0"/>
    <w:rsid w:val="006356DD"/>
    <w:rsid w:val="00635F19"/>
    <w:rsid w:val="00636184"/>
    <w:rsid w:val="006373E2"/>
    <w:rsid w:val="00637EE8"/>
    <w:rsid w:val="006402D0"/>
    <w:rsid w:val="0064055E"/>
    <w:rsid w:val="006408D5"/>
    <w:rsid w:val="006409C8"/>
    <w:rsid w:val="0064185F"/>
    <w:rsid w:val="00641BE6"/>
    <w:rsid w:val="0064469C"/>
    <w:rsid w:val="00645854"/>
    <w:rsid w:val="006459DA"/>
    <w:rsid w:val="00645B4A"/>
    <w:rsid w:val="0064628E"/>
    <w:rsid w:val="00646BED"/>
    <w:rsid w:val="00646CF1"/>
    <w:rsid w:val="0065067A"/>
    <w:rsid w:val="006506DC"/>
    <w:rsid w:val="00650D95"/>
    <w:rsid w:val="006512E1"/>
    <w:rsid w:val="006517E3"/>
    <w:rsid w:val="00652411"/>
    <w:rsid w:val="00652BEB"/>
    <w:rsid w:val="0065450B"/>
    <w:rsid w:val="00655100"/>
    <w:rsid w:val="00655DD0"/>
    <w:rsid w:val="00657B3B"/>
    <w:rsid w:val="00657CC5"/>
    <w:rsid w:val="0066018F"/>
    <w:rsid w:val="006628B9"/>
    <w:rsid w:val="00662973"/>
    <w:rsid w:val="006635BE"/>
    <w:rsid w:val="006637AB"/>
    <w:rsid w:val="006638AA"/>
    <w:rsid w:val="0066457E"/>
    <w:rsid w:val="00664BC5"/>
    <w:rsid w:val="00666BD1"/>
    <w:rsid w:val="006679E8"/>
    <w:rsid w:val="00667B46"/>
    <w:rsid w:val="00670293"/>
    <w:rsid w:val="006702B0"/>
    <w:rsid w:val="0067095E"/>
    <w:rsid w:val="00672E49"/>
    <w:rsid w:val="00676782"/>
    <w:rsid w:val="00676ED8"/>
    <w:rsid w:val="00676FC4"/>
    <w:rsid w:val="006779B2"/>
    <w:rsid w:val="00681591"/>
    <w:rsid w:val="0068260C"/>
    <w:rsid w:val="00682685"/>
    <w:rsid w:val="0068300A"/>
    <w:rsid w:val="00683590"/>
    <w:rsid w:val="006836CE"/>
    <w:rsid w:val="00683C9F"/>
    <w:rsid w:val="00685570"/>
    <w:rsid w:val="0068559D"/>
    <w:rsid w:val="00685AA1"/>
    <w:rsid w:val="00686509"/>
    <w:rsid w:val="00690FED"/>
    <w:rsid w:val="00691A9A"/>
    <w:rsid w:val="00693508"/>
    <w:rsid w:val="006952A8"/>
    <w:rsid w:val="0069730A"/>
    <w:rsid w:val="006A32CE"/>
    <w:rsid w:val="006A3C1B"/>
    <w:rsid w:val="006A3F16"/>
    <w:rsid w:val="006A412D"/>
    <w:rsid w:val="006A444D"/>
    <w:rsid w:val="006A4732"/>
    <w:rsid w:val="006A48FF"/>
    <w:rsid w:val="006A516E"/>
    <w:rsid w:val="006A52E0"/>
    <w:rsid w:val="006A5D64"/>
    <w:rsid w:val="006B0856"/>
    <w:rsid w:val="006B132E"/>
    <w:rsid w:val="006B21AC"/>
    <w:rsid w:val="006B2450"/>
    <w:rsid w:val="006B30DB"/>
    <w:rsid w:val="006B414A"/>
    <w:rsid w:val="006B41B4"/>
    <w:rsid w:val="006B51F6"/>
    <w:rsid w:val="006B54DB"/>
    <w:rsid w:val="006B5BE0"/>
    <w:rsid w:val="006B5F98"/>
    <w:rsid w:val="006B60C0"/>
    <w:rsid w:val="006B62F3"/>
    <w:rsid w:val="006B6EB1"/>
    <w:rsid w:val="006C008C"/>
    <w:rsid w:val="006C12F4"/>
    <w:rsid w:val="006C19D7"/>
    <w:rsid w:val="006C1A96"/>
    <w:rsid w:val="006C2FB3"/>
    <w:rsid w:val="006C3B60"/>
    <w:rsid w:val="006C3B86"/>
    <w:rsid w:val="006C44F8"/>
    <w:rsid w:val="006D1043"/>
    <w:rsid w:val="006D12E3"/>
    <w:rsid w:val="006D1E04"/>
    <w:rsid w:val="006D203B"/>
    <w:rsid w:val="006D28B7"/>
    <w:rsid w:val="006D30A6"/>
    <w:rsid w:val="006D3261"/>
    <w:rsid w:val="006D408D"/>
    <w:rsid w:val="006D5642"/>
    <w:rsid w:val="006D63E7"/>
    <w:rsid w:val="006D7A9C"/>
    <w:rsid w:val="006E0BAD"/>
    <w:rsid w:val="006E1095"/>
    <w:rsid w:val="006E1DF3"/>
    <w:rsid w:val="006E1F27"/>
    <w:rsid w:val="006E2671"/>
    <w:rsid w:val="006E3DE6"/>
    <w:rsid w:val="006E458B"/>
    <w:rsid w:val="006E4CD6"/>
    <w:rsid w:val="006E55DB"/>
    <w:rsid w:val="006E632F"/>
    <w:rsid w:val="006E6D46"/>
    <w:rsid w:val="006F096C"/>
    <w:rsid w:val="006F0F98"/>
    <w:rsid w:val="006F1EE0"/>
    <w:rsid w:val="006F2C9C"/>
    <w:rsid w:val="006F3ECC"/>
    <w:rsid w:val="006F4B27"/>
    <w:rsid w:val="006F5AF6"/>
    <w:rsid w:val="006F6BC3"/>
    <w:rsid w:val="006F6D6F"/>
    <w:rsid w:val="006F7924"/>
    <w:rsid w:val="006F7A47"/>
    <w:rsid w:val="006F7F00"/>
    <w:rsid w:val="00700A85"/>
    <w:rsid w:val="00701129"/>
    <w:rsid w:val="0070149C"/>
    <w:rsid w:val="00702A80"/>
    <w:rsid w:val="007035A7"/>
    <w:rsid w:val="00703BFC"/>
    <w:rsid w:val="00704494"/>
    <w:rsid w:val="0070487F"/>
    <w:rsid w:val="00707E5B"/>
    <w:rsid w:val="00710229"/>
    <w:rsid w:val="00711196"/>
    <w:rsid w:val="00713B60"/>
    <w:rsid w:val="007141D5"/>
    <w:rsid w:val="007146C8"/>
    <w:rsid w:val="00715051"/>
    <w:rsid w:val="00715339"/>
    <w:rsid w:val="007208F0"/>
    <w:rsid w:val="00720ED4"/>
    <w:rsid w:val="0072103A"/>
    <w:rsid w:val="00721995"/>
    <w:rsid w:val="00721A6D"/>
    <w:rsid w:val="00721DF4"/>
    <w:rsid w:val="0072370B"/>
    <w:rsid w:val="00723D13"/>
    <w:rsid w:val="00724108"/>
    <w:rsid w:val="007250E7"/>
    <w:rsid w:val="00725E51"/>
    <w:rsid w:val="007274D3"/>
    <w:rsid w:val="007278C8"/>
    <w:rsid w:val="00727A0C"/>
    <w:rsid w:val="007306EF"/>
    <w:rsid w:val="007309F7"/>
    <w:rsid w:val="0073136D"/>
    <w:rsid w:val="0073329A"/>
    <w:rsid w:val="0073400D"/>
    <w:rsid w:val="00734354"/>
    <w:rsid w:val="00734B7A"/>
    <w:rsid w:val="00734D18"/>
    <w:rsid w:val="007352CC"/>
    <w:rsid w:val="007400C3"/>
    <w:rsid w:val="007410BF"/>
    <w:rsid w:val="007417C5"/>
    <w:rsid w:val="00741CFB"/>
    <w:rsid w:val="00741D7B"/>
    <w:rsid w:val="007430C0"/>
    <w:rsid w:val="00743CA5"/>
    <w:rsid w:val="007440B7"/>
    <w:rsid w:val="00744838"/>
    <w:rsid w:val="00744CE5"/>
    <w:rsid w:val="0074559F"/>
    <w:rsid w:val="00746D98"/>
    <w:rsid w:val="00747F6F"/>
    <w:rsid w:val="007502AF"/>
    <w:rsid w:val="007503B0"/>
    <w:rsid w:val="007527CA"/>
    <w:rsid w:val="007534B0"/>
    <w:rsid w:val="00753766"/>
    <w:rsid w:val="007554E7"/>
    <w:rsid w:val="00757174"/>
    <w:rsid w:val="00757A76"/>
    <w:rsid w:val="0076123F"/>
    <w:rsid w:val="00762007"/>
    <w:rsid w:val="0076213B"/>
    <w:rsid w:val="007636CD"/>
    <w:rsid w:val="007637B3"/>
    <w:rsid w:val="00767110"/>
    <w:rsid w:val="007671F8"/>
    <w:rsid w:val="0077170E"/>
    <w:rsid w:val="00771804"/>
    <w:rsid w:val="00773C9C"/>
    <w:rsid w:val="00774565"/>
    <w:rsid w:val="00774D2F"/>
    <w:rsid w:val="00775AE0"/>
    <w:rsid w:val="00775BD0"/>
    <w:rsid w:val="00776430"/>
    <w:rsid w:val="00780120"/>
    <w:rsid w:val="00780857"/>
    <w:rsid w:val="00780942"/>
    <w:rsid w:val="007817EE"/>
    <w:rsid w:val="00781935"/>
    <w:rsid w:val="007821AD"/>
    <w:rsid w:val="007830C8"/>
    <w:rsid w:val="007832EA"/>
    <w:rsid w:val="00783383"/>
    <w:rsid w:val="00783CD8"/>
    <w:rsid w:val="00784A60"/>
    <w:rsid w:val="0078577A"/>
    <w:rsid w:val="007866CB"/>
    <w:rsid w:val="007873CD"/>
    <w:rsid w:val="0078750D"/>
    <w:rsid w:val="00787627"/>
    <w:rsid w:val="0078796F"/>
    <w:rsid w:val="00790A76"/>
    <w:rsid w:val="00790A7D"/>
    <w:rsid w:val="00791188"/>
    <w:rsid w:val="00792F22"/>
    <w:rsid w:val="007932A9"/>
    <w:rsid w:val="00793A4D"/>
    <w:rsid w:val="00793A99"/>
    <w:rsid w:val="007940CD"/>
    <w:rsid w:val="00795886"/>
    <w:rsid w:val="00795E7B"/>
    <w:rsid w:val="00796055"/>
    <w:rsid w:val="00796671"/>
    <w:rsid w:val="007975BF"/>
    <w:rsid w:val="007A2A0D"/>
    <w:rsid w:val="007A2AF8"/>
    <w:rsid w:val="007A2DB1"/>
    <w:rsid w:val="007A32A8"/>
    <w:rsid w:val="007A3D1D"/>
    <w:rsid w:val="007A590B"/>
    <w:rsid w:val="007A5C46"/>
    <w:rsid w:val="007B2234"/>
    <w:rsid w:val="007B2540"/>
    <w:rsid w:val="007B42E3"/>
    <w:rsid w:val="007B4CEA"/>
    <w:rsid w:val="007B4EAB"/>
    <w:rsid w:val="007B5C88"/>
    <w:rsid w:val="007B6479"/>
    <w:rsid w:val="007B7541"/>
    <w:rsid w:val="007B7BC4"/>
    <w:rsid w:val="007C1340"/>
    <w:rsid w:val="007C40AB"/>
    <w:rsid w:val="007C41EB"/>
    <w:rsid w:val="007C4249"/>
    <w:rsid w:val="007C4D68"/>
    <w:rsid w:val="007C5937"/>
    <w:rsid w:val="007C598D"/>
    <w:rsid w:val="007C646A"/>
    <w:rsid w:val="007C6966"/>
    <w:rsid w:val="007D0B06"/>
    <w:rsid w:val="007D303E"/>
    <w:rsid w:val="007D3654"/>
    <w:rsid w:val="007D3A7F"/>
    <w:rsid w:val="007D4893"/>
    <w:rsid w:val="007D606B"/>
    <w:rsid w:val="007D6710"/>
    <w:rsid w:val="007E00B6"/>
    <w:rsid w:val="007E0178"/>
    <w:rsid w:val="007E0E49"/>
    <w:rsid w:val="007E1503"/>
    <w:rsid w:val="007E2041"/>
    <w:rsid w:val="007E2DAB"/>
    <w:rsid w:val="007E3FDF"/>
    <w:rsid w:val="007E523E"/>
    <w:rsid w:val="007E5731"/>
    <w:rsid w:val="007E6CAF"/>
    <w:rsid w:val="007E6FA9"/>
    <w:rsid w:val="007E6FAE"/>
    <w:rsid w:val="007E7C5B"/>
    <w:rsid w:val="007E7F4A"/>
    <w:rsid w:val="007F11A2"/>
    <w:rsid w:val="007F18D3"/>
    <w:rsid w:val="007F2270"/>
    <w:rsid w:val="007F2472"/>
    <w:rsid w:val="007F3B15"/>
    <w:rsid w:val="007F3B51"/>
    <w:rsid w:val="007F4285"/>
    <w:rsid w:val="007F42E3"/>
    <w:rsid w:val="007F5B5C"/>
    <w:rsid w:val="00800310"/>
    <w:rsid w:val="00800490"/>
    <w:rsid w:val="00801B5E"/>
    <w:rsid w:val="00801BD4"/>
    <w:rsid w:val="00801C2B"/>
    <w:rsid w:val="00802E8D"/>
    <w:rsid w:val="0080504B"/>
    <w:rsid w:val="00805BB4"/>
    <w:rsid w:val="0080602A"/>
    <w:rsid w:val="00806A5C"/>
    <w:rsid w:val="00806B14"/>
    <w:rsid w:val="008070AD"/>
    <w:rsid w:val="00807E47"/>
    <w:rsid w:val="0081078F"/>
    <w:rsid w:val="00811D28"/>
    <w:rsid w:val="00812DAA"/>
    <w:rsid w:val="00813103"/>
    <w:rsid w:val="00813D2D"/>
    <w:rsid w:val="008141F4"/>
    <w:rsid w:val="008145C2"/>
    <w:rsid w:val="00814C39"/>
    <w:rsid w:val="00815FBA"/>
    <w:rsid w:val="00816592"/>
    <w:rsid w:val="008165F2"/>
    <w:rsid w:val="00817863"/>
    <w:rsid w:val="00817E41"/>
    <w:rsid w:val="00820E7F"/>
    <w:rsid w:val="00820F3E"/>
    <w:rsid w:val="00822AF0"/>
    <w:rsid w:val="00823D2F"/>
    <w:rsid w:val="008241AD"/>
    <w:rsid w:val="008246F2"/>
    <w:rsid w:val="008272EA"/>
    <w:rsid w:val="0083005B"/>
    <w:rsid w:val="0083050B"/>
    <w:rsid w:val="00831586"/>
    <w:rsid w:val="00832C02"/>
    <w:rsid w:val="00833246"/>
    <w:rsid w:val="00835B8E"/>
    <w:rsid w:val="00836584"/>
    <w:rsid w:val="00836F45"/>
    <w:rsid w:val="00836F67"/>
    <w:rsid w:val="00837F53"/>
    <w:rsid w:val="008413EE"/>
    <w:rsid w:val="008424FA"/>
    <w:rsid w:val="00842D4B"/>
    <w:rsid w:val="00843E66"/>
    <w:rsid w:val="00844552"/>
    <w:rsid w:val="00844CFC"/>
    <w:rsid w:val="00845375"/>
    <w:rsid w:val="00846002"/>
    <w:rsid w:val="008460C3"/>
    <w:rsid w:val="008462AB"/>
    <w:rsid w:val="00847A6F"/>
    <w:rsid w:val="00847F11"/>
    <w:rsid w:val="00850F00"/>
    <w:rsid w:val="00851D13"/>
    <w:rsid w:val="00851EFF"/>
    <w:rsid w:val="00852628"/>
    <w:rsid w:val="008527AF"/>
    <w:rsid w:val="00854912"/>
    <w:rsid w:val="00854D62"/>
    <w:rsid w:val="00855B54"/>
    <w:rsid w:val="00856215"/>
    <w:rsid w:val="008563E9"/>
    <w:rsid w:val="0085720D"/>
    <w:rsid w:val="00857C0C"/>
    <w:rsid w:val="0086029E"/>
    <w:rsid w:val="00860C2F"/>
    <w:rsid w:val="00861053"/>
    <w:rsid w:val="00862CF3"/>
    <w:rsid w:val="008631F8"/>
    <w:rsid w:val="0086351D"/>
    <w:rsid w:val="00863C10"/>
    <w:rsid w:val="0086451A"/>
    <w:rsid w:val="00864C1A"/>
    <w:rsid w:val="00865B07"/>
    <w:rsid w:val="008661AF"/>
    <w:rsid w:val="0086655D"/>
    <w:rsid w:val="008675FE"/>
    <w:rsid w:val="00867841"/>
    <w:rsid w:val="00872559"/>
    <w:rsid w:val="00872BCA"/>
    <w:rsid w:val="008730C9"/>
    <w:rsid w:val="008733AB"/>
    <w:rsid w:val="00873703"/>
    <w:rsid w:val="00873ED9"/>
    <w:rsid w:val="00874449"/>
    <w:rsid w:val="008751A3"/>
    <w:rsid w:val="00877F49"/>
    <w:rsid w:val="008824C5"/>
    <w:rsid w:val="00882B3A"/>
    <w:rsid w:val="00882C09"/>
    <w:rsid w:val="00883F34"/>
    <w:rsid w:val="0088429C"/>
    <w:rsid w:val="008852C5"/>
    <w:rsid w:val="00885DE8"/>
    <w:rsid w:val="008872EE"/>
    <w:rsid w:val="00887446"/>
    <w:rsid w:val="00891234"/>
    <w:rsid w:val="00892B48"/>
    <w:rsid w:val="00894257"/>
    <w:rsid w:val="00894727"/>
    <w:rsid w:val="00894C01"/>
    <w:rsid w:val="00894FAC"/>
    <w:rsid w:val="0089565D"/>
    <w:rsid w:val="00896377"/>
    <w:rsid w:val="008963D1"/>
    <w:rsid w:val="00896965"/>
    <w:rsid w:val="00896DD8"/>
    <w:rsid w:val="008A0300"/>
    <w:rsid w:val="008A266B"/>
    <w:rsid w:val="008A2726"/>
    <w:rsid w:val="008A2814"/>
    <w:rsid w:val="008A2CDE"/>
    <w:rsid w:val="008A3010"/>
    <w:rsid w:val="008A3608"/>
    <w:rsid w:val="008A59E4"/>
    <w:rsid w:val="008A5B68"/>
    <w:rsid w:val="008A6F6C"/>
    <w:rsid w:val="008B17DF"/>
    <w:rsid w:val="008B2FA8"/>
    <w:rsid w:val="008B39B8"/>
    <w:rsid w:val="008B446F"/>
    <w:rsid w:val="008B4D35"/>
    <w:rsid w:val="008B50E0"/>
    <w:rsid w:val="008B5172"/>
    <w:rsid w:val="008B5481"/>
    <w:rsid w:val="008B69B8"/>
    <w:rsid w:val="008B73E2"/>
    <w:rsid w:val="008B772B"/>
    <w:rsid w:val="008C1241"/>
    <w:rsid w:val="008C14B4"/>
    <w:rsid w:val="008C1E77"/>
    <w:rsid w:val="008C2769"/>
    <w:rsid w:val="008C27D3"/>
    <w:rsid w:val="008C4EBC"/>
    <w:rsid w:val="008C5F09"/>
    <w:rsid w:val="008C63C4"/>
    <w:rsid w:val="008C6684"/>
    <w:rsid w:val="008C797F"/>
    <w:rsid w:val="008C7FFA"/>
    <w:rsid w:val="008D1396"/>
    <w:rsid w:val="008D246B"/>
    <w:rsid w:val="008D2DEF"/>
    <w:rsid w:val="008D354D"/>
    <w:rsid w:val="008D3BD8"/>
    <w:rsid w:val="008D40AE"/>
    <w:rsid w:val="008D4350"/>
    <w:rsid w:val="008D4F32"/>
    <w:rsid w:val="008D5099"/>
    <w:rsid w:val="008D53BE"/>
    <w:rsid w:val="008D7A87"/>
    <w:rsid w:val="008D7CC2"/>
    <w:rsid w:val="008D7E8E"/>
    <w:rsid w:val="008E0959"/>
    <w:rsid w:val="008E0E55"/>
    <w:rsid w:val="008E3112"/>
    <w:rsid w:val="008E3305"/>
    <w:rsid w:val="008E42E3"/>
    <w:rsid w:val="008E4FE4"/>
    <w:rsid w:val="008E5569"/>
    <w:rsid w:val="008E58AE"/>
    <w:rsid w:val="008E66B9"/>
    <w:rsid w:val="008E6933"/>
    <w:rsid w:val="008E6E98"/>
    <w:rsid w:val="008E71AC"/>
    <w:rsid w:val="008E7799"/>
    <w:rsid w:val="008E7A18"/>
    <w:rsid w:val="008E7F36"/>
    <w:rsid w:val="008F039A"/>
    <w:rsid w:val="008F046B"/>
    <w:rsid w:val="008F051E"/>
    <w:rsid w:val="008F0995"/>
    <w:rsid w:val="008F1487"/>
    <w:rsid w:val="008F20A5"/>
    <w:rsid w:val="008F2E7C"/>
    <w:rsid w:val="008F3248"/>
    <w:rsid w:val="008F3715"/>
    <w:rsid w:val="008F38E9"/>
    <w:rsid w:val="008F3D9D"/>
    <w:rsid w:val="008F72AF"/>
    <w:rsid w:val="008F7DDB"/>
    <w:rsid w:val="00900C04"/>
    <w:rsid w:val="00900D3E"/>
    <w:rsid w:val="00901252"/>
    <w:rsid w:val="00902641"/>
    <w:rsid w:val="00904A0D"/>
    <w:rsid w:val="00904E6C"/>
    <w:rsid w:val="00904F5D"/>
    <w:rsid w:val="00905448"/>
    <w:rsid w:val="009062A2"/>
    <w:rsid w:val="00906E99"/>
    <w:rsid w:val="009079CD"/>
    <w:rsid w:val="00907B82"/>
    <w:rsid w:val="009111D2"/>
    <w:rsid w:val="00911874"/>
    <w:rsid w:val="009122BC"/>
    <w:rsid w:val="009136E0"/>
    <w:rsid w:val="00913885"/>
    <w:rsid w:val="00913D2B"/>
    <w:rsid w:val="00914B0E"/>
    <w:rsid w:val="00914E0B"/>
    <w:rsid w:val="00916797"/>
    <w:rsid w:val="00916F48"/>
    <w:rsid w:val="00917FAA"/>
    <w:rsid w:val="0092026C"/>
    <w:rsid w:val="00920D6B"/>
    <w:rsid w:val="00922D42"/>
    <w:rsid w:val="00923EFD"/>
    <w:rsid w:val="00924031"/>
    <w:rsid w:val="00924C8B"/>
    <w:rsid w:val="00925BAA"/>
    <w:rsid w:val="009279A5"/>
    <w:rsid w:val="009309E3"/>
    <w:rsid w:val="00931CC7"/>
    <w:rsid w:val="009324CE"/>
    <w:rsid w:val="0093250F"/>
    <w:rsid w:val="009328F9"/>
    <w:rsid w:val="0093487A"/>
    <w:rsid w:val="00934940"/>
    <w:rsid w:val="00934C46"/>
    <w:rsid w:val="00936F6B"/>
    <w:rsid w:val="00940F34"/>
    <w:rsid w:val="00940FD7"/>
    <w:rsid w:val="0094128C"/>
    <w:rsid w:val="00942BB4"/>
    <w:rsid w:val="009430AF"/>
    <w:rsid w:val="009430D6"/>
    <w:rsid w:val="00943FF7"/>
    <w:rsid w:val="009440AC"/>
    <w:rsid w:val="009443B5"/>
    <w:rsid w:val="00944D63"/>
    <w:rsid w:val="00944EC5"/>
    <w:rsid w:val="00946E5F"/>
    <w:rsid w:val="00947516"/>
    <w:rsid w:val="00947A37"/>
    <w:rsid w:val="00947C36"/>
    <w:rsid w:val="00951693"/>
    <w:rsid w:val="00955513"/>
    <w:rsid w:val="009555AA"/>
    <w:rsid w:val="00960A10"/>
    <w:rsid w:val="009617F1"/>
    <w:rsid w:val="009625FC"/>
    <w:rsid w:val="00962E4F"/>
    <w:rsid w:val="00963725"/>
    <w:rsid w:val="00963E0A"/>
    <w:rsid w:val="009640D1"/>
    <w:rsid w:val="00964F9C"/>
    <w:rsid w:val="00965345"/>
    <w:rsid w:val="00966D3F"/>
    <w:rsid w:val="00966DA4"/>
    <w:rsid w:val="00966DB8"/>
    <w:rsid w:val="00966FE4"/>
    <w:rsid w:val="00967B88"/>
    <w:rsid w:val="00970C7B"/>
    <w:rsid w:val="009714D3"/>
    <w:rsid w:val="00971BC2"/>
    <w:rsid w:val="00972140"/>
    <w:rsid w:val="00973B6F"/>
    <w:rsid w:val="00974BCE"/>
    <w:rsid w:val="00975266"/>
    <w:rsid w:val="0097557E"/>
    <w:rsid w:val="009757F6"/>
    <w:rsid w:val="009779E7"/>
    <w:rsid w:val="0098097A"/>
    <w:rsid w:val="00980C07"/>
    <w:rsid w:val="00980FF9"/>
    <w:rsid w:val="00984785"/>
    <w:rsid w:val="00984F7A"/>
    <w:rsid w:val="009852EF"/>
    <w:rsid w:val="00985BB2"/>
    <w:rsid w:val="00986A30"/>
    <w:rsid w:val="009878A8"/>
    <w:rsid w:val="009905FD"/>
    <w:rsid w:val="00990C6E"/>
    <w:rsid w:val="00991657"/>
    <w:rsid w:val="00991A18"/>
    <w:rsid w:val="00991AD7"/>
    <w:rsid w:val="00992879"/>
    <w:rsid w:val="00994588"/>
    <w:rsid w:val="00994EDF"/>
    <w:rsid w:val="009966BD"/>
    <w:rsid w:val="0099700D"/>
    <w:rsid w:val="009A00DC"/>
    <w:rsid w:val="009A03F1"/>
    <w:rsid w:val="009A0A63"/>
    <w:rsid w:val="009A1070"/>
    <w:rsid w:val="009A1AF7"/>
    <w:rsid w:val="009A2A5A"/>
    <w:rsid w:val="009A37DF"/>
    <w:rsid w:val="009A40F8"/>
    <w:rsid w:val="009A5CB1"/>
    <w:rsid w:val="009A6526"/>
    <w:rsid w:val="009A6A2D"/>
    <w:rsid w:val="009A728E"/>
    <w:rsid w:val="009B0D4A"/>
    <w:rsid w:val="009B1310"/>
    <w:rsid w:val="009B3807"/>
    <w:rsid w:val="009B3E83"/>
    <w:rsid w:val="009B4F0E"/>
    <w:rsid w:val="009B5904"/>
    <w:rsid w:val="009B5C99"/>
    <w:rsid w:val="009B6E56"/>
    <w:rsid w:val="009B7209"/>
    <w:rsid w:val="009C04ED"/>
    <w:rsid w:val="009C128D"/>
    <w:rsid w:val="009C1B0B"/>
    <w:rsid w:val="009C2A51"/>
    <w:rsid w:val="009C3282"/>
    <w:rsid w:val="009C38B0"/>
    <w:rsid w:val="009C3BFB"/>
    <w:rsid w:val="009C45C1"/>
    <w:rsid w:val="009C461B"/>
    <w:rsid w:val="009C48FA"/>
    <w:rsid w:val="009C5D6D"/>
    <w:rsid w:val="009C62C1"/>
    <w:rsid w:val="009C6498"/>
    <w:rsid w:val="009C6F9D"/>
    <w:rsid w:val="009C734C"/>
    <w:rsid w:val="009C762A"/>
    <w:rsid w:val="009C79BA"/>
    <w:rsid w:val="009C7F07"/>
    <w:rsid w:val="009D0BB0"/>
    <w:rsid w:val="009D0E74"/>
    <w:rsid w:val="009D10F6"/>
    <w:rsid w:val="009D1116"/>
    <w:rsid w:val="009D1404"/>
    <w:rsid w:val="009D15D9"/>
    <w:rsid w:val="009D16FC"/>
    <w:rsid w:val="009D2A00"/>
    <w:rsid w:val="009D38C2"/>
    <w:rsid w:val="009D6D7D"/>
    <w:rsid w:val="009D70AB"/>
    <w:rsid w:val="009D782C"/>
    <w:rsid w:val="009E1B36"/>
    <w:rsid w:val="009E231C"/>
    <w:rsid w:val="009E240C"/>
    <w:rsid w:val="009E2A7F"/>
    <w:rsid w:val="009E3FDA"/>
    <w:rsid w:val="009E3FDE"/>
    <w:rsid w:val="009E45A1"/>
    <w:rsid w:val="009E4B55"/>
    <w:rsid w:val="009E5D60"/>
    <w:rsid w:val="009E6F31"/>
    <w:rsid w:val="009E7598"/>
    <w:rsid w:val="009E7E17"/>
    <w:rsid w:val="009F01BF"/>
    <w:rsid w:val="009F1487"/>
    <w:rsid w:val="009F1AD0"/>
    <w:rsid w:val="009F1EB9"/>
    <w:rsid w:val="009F3BC2"/>
    <w:rsid w:val="009F4D51"/>
    <w:rsid w:val="009F6736"/>
    <w:rsid w:val="009F6DA2"/>
    <w:rsid w:val="009F78D3"/>
    <w:rsid w:val="00A01001"/>
    <w:rsid w:val="00A01999"/>
    <w:rsid w:val="00A01BD9"/>
    <w:rsid w:val="00A01C69"/>
    <w:rsid w:val="00A0266A"/>
    <w:rsid w:val="00A02952"/>
    <w:rsid w:val="00A0296D"/>
    <w:rsid w:val="00A02E16"/>
    <w:rsid w:val="00A02EF7"/>
    <w:rsid w:val="00A03C3E"/>
    <w:rsid w:val="00A0472E"/>
    <w:rsid w:val="00A04A7B"/>
    <w:rsid w:val="00A0629C"/>
    <w:rsid w:val="00A06CF6"/>
    <w:rsid w:val="00A076E2"/>
    <w:rsid w:val="00A0794B"/>
    <w:rsid w:val="00A108AE"/>
    <w:rsid w:val="00A118BB"/>
    <w:rsid w:val="00A11F66"/>
    <w:rsid w:val="00A13420"/>
    <w:rsid w:val="00A1378B"/>
    <w:rsid w:val="00A14023"/>
    <w:rsid w:val="00A14046"/>
    <w:rsid w:val="00A14257"/>
    <w:rsid w:val="00A151C3"/>
    <w:rsid w:val="00A15357"/>
    <w:rsid w:val="00A16722"/>
    <w:rsid w:val="00A16B38"/>
    <w:rsid w:val="00A16FC7"/>
    <w:rsid w:val="00A17639"/>
    <w:rsid w:val="00A203E6"/>
    <w:rsid w:val="00A20B28"/>
    <w:rsid w:val="00A23BA4"/>
    <w:rsid w:val="00A2550E"/>
    <w:rsid w:val="00A300C9"/>
    <w:rsid w:val="00A3050D"/>
    <w:rsid w:val="00A321D4"/>
    <w:rsid w:val="00A345BC"/>
    <w:rsid w:val="00A3498B"/>
    <w:rsid w:val="00A42703"/>
    <w:rsid w:val="00A428D8"/>
    <w:rsid w:val="00A43D34"/>
    <w:rsid w:val="00A445E3"/>
    <w:rsid w:val="00A4467C"/>
    <w:rsid w:val="00A45FCD"/>
    <w:rsid w:val="00A4649B"/>
    <w:rsid w:val="00A47599"/>
    <w:rsid w:val="00A50A0A"/>
    <w:rsid w:val="00A50BD8"/>
    <w:rsid w:val="00A50E10"/>
    <w:rsid w:val="00A51EED"/>
    <w:rsid w:val="00A525EF"/>
    <w:rsid w:val="00A53DDB"/>
    <w:rsid w:val="00A54F23"/>
    <w:rsid w:val="00A5599A"/>
    <w:rsid w:val="00A559A3"/>
    <w:rsid w:val="00A56056"/>
    <w:rsid w:val="00A56274"/>
    <w:rsid w:val="00A564BD"/>
    <w:rsid w:val="00A5691F"/>
    <w:rsid w:val="00A56AFE"/>
    <w:rsid w:val="00A57B07"/>
    <w:rsid w:val="00A57C8F"/>
    <w:rsid w:val="00A6015B"/>
    <w:rsid w:val="00A605EC"/>
    <w:rsid w:val="00A60790"/>
    <w:rsid w:val="00A61FB3"/>
    <w:rsid w:val="00A62612"/>
    <w:rsid w:val="00A62890"/>
    <w:rsid w:val="00A6340E"/>
    <w:rsid w:val="00A64A83"/>
    <w:rsid w:val="00A659D4"/>
    <w:rsid w:val="00A66099"/>
    <w:rsid w:val="00A67C69"/>
    <w:rsid w:val="00A70937"/>
    <w:rsid w:val="00A70BC8"/>
    <w:rsid w:val="00A73B41"/>
    <w:rsid w:val="00A74FB4"/>
    <w:rsid w:val="00A77567"/>
    <w:rsid w:val="00A80787"/>
    <w:rsid w:val="00A81639"/>
    <w:rsid w:val="00A83169"/>
    <w:rsid w:val="00A83F10"/>
    <w:rsid w:val="00A851A7"/>
    <w:rsid w:val="00A85CBA"/>
    <w:rsid w:val="00A85CE4"/>
    <w:rsid w:val="00A87704"/>
    <w:rsid w:val="00A9162E"/>
    <w:rsid w:val="00A919B1"/>
    <w:rsid w:val="00A91A73"/>
    <w:rsid w:val="00A91D91"/>
    <w:rsid w:val="00A92350"/>
    <w:rsid w:val="00A9567B"/>
    <w:rsid w:val="00A965C8"/>
    <w:rsid w:val="00A96825"/>
    <w:rsid w:val="00A96FB5"/>
    <w:rsid w:val="00A97151"/>
    <w:rsid w:val="00A97DA9"/>
    <w:rsid w:val="00AA0057"/>
    <w:rsid w:val="00AA06EB"/>
    <w:rsid w:val="00AA1162"/>
    <w:rsid w:val="00AA1991"/>
    <w:rsid w:val="00AA1B84"/>
    <w:rsid w:val="00AA35E9"/>
    <w:rsid w:val="00AA3CC2"/>
    <w:rsid w:val="00AA5390"/>
    <w:rsid w:val="00AA7184"/>
    <w:rsid w:val="00AA7249"/>
    <w:rsid w:val="00AA7620"/>
    <w:rsid w:val="00AB063B"/>
    <w:rsid w:val="00AB0FB1"/>
    <w:rsid w:val="00AB396A"/>
    <w:rsid w:val="00AB3D19"/>
    <w:rsid w:val="00AB5BDD"/>
    <w:rsid w:val="00AB6222"/>
    <w:rsid w:val="00AB66D6"/>
    <w:rsid w:val="00AB7588"/>
    <w:rsid w:val="00AC050C"/>
    <w:rsid w:val="00AC05E8"/>
    <w:rsid w:val="00AC108F"/>
    <w:rsid w:val="00AC12F1"/>
    <w:rsid w:val="00AC18E3"/>
    <w:rsid w:val="00AC24FF"/>
    <w:rsid w:val="00AC28AB"/>
    <w:rsid w:val="00AC2A90"/>
    <w:rsid w:val="00AC2B21"/>
    <w:rsid w:val="00AC2FFB"/>
    <w:rsid w:val="00AC3316"/>
    <w:rsid w:val="00AC69AE"/>
    <w:rsid w:val="00AC6D84"/>
    <w:rsid w:val="00AC70A4"/>
    <w:rsid w:val="00AC7759"/>
    <w:rsid w:val="00AD049F"/>
    <w:rsid w:val="00AD0994"/>
    <w:rsid w:val="00AD1CAE"/>
    <w:rsid w:val="00AD1E67"/>
    <w:rsid w:val="00AD22AC"/>
    <w:rsid w:val="00AD39EA"/>
    <w:rsid w:val="00AD4C68"/>
    <w:rsid w:val="00AD4E0F"/>
    <w:rsid w:val="00AD4E30"/>
    <w:rsid w:val="00AD6418"/>
    <w:rsid w:val="00AD6704"/>
    <w:rsid w:val="00AD6863"/>
    <w:rsid w:val="00AD7131"/>
    <w:rsid w:val="00AE05DA"/>
    <w:rsid w:val="00AE0C7A"/>
    <w:rsid w:val="00AE194F"/>
    <w:rsid w:val="00AE1F93"/>
    <w:rsid w:val="00AE2C12"/>
    <w:rsid w:val="00AE3B3E"/>
    <w:rsid w:val="00AE44CC"/>
    <w:rsid w:val="00AE56C3"/>
    <w:rsid w:val="00AE59A4"/>
    <w:rsid w:val="00AE5CB0"/>
    <w:rsid w:val="00AE5CB3"/>
    <w:rsid w:val="00AE650B"/>
    <w:rsid w:val="00AE766A"/>
    <w:rsid w:val="00AE7B79"/>
    <w:rsid w:val="00AF04E9"/>
    <w:rsid w:val="00AF3268"/>
    <w:rsid w:val="00AF35BD"/>
    <w:rsid w:val="00AF3DEB"/>
    <w:rsid w:val="00AF4C18"/>
    <w:rsid w:val="00AF5243"/>
    <w:rsid w:val="00AF683D"/>
    <w:rsid w:val="00AF6879"/>
    <w:rsid w:val="00AF7BE6"/>
    <w:rsid w:val="00AF7BFB"/>
    <w:rsid w:val="00B00A89"/>
    <w:rsid w:val="00B01449"/>
    <w:rsid w:val="00B017C9"/>
    <w:rsid w:val="00B020D6"/>
    <w:rsid w:val="00B041FC"/>
    <w:rsid w:val="00B05284"/>
    <w:rsid w:val="00B057C9"/>
    <w:rsid w:val="00B05E4F"/>
    <w:rsid w:val="00B061D2"/>
    <w:rsid w:val="00B072BF"/>
    <w:rsid w:val="00B10646"/>
    <w:rsid w:val="00B11327"/>
    <w:rsid w:val="00B11A39"/>
    <w:rsid w:val="00B12185"/>
    <w:rsid w:val="00B1294B"/>
    <w:rsid w:val="00B138AB"/>
    <w:rsid w:val="00B13AB2"/>
    <w:rsid w:val="00B13C8D"/>
    <w:rsid w:val="00B14ACE"/>
    <w:rsid w:val="00B15172"/>
    <w:rsid w:val="00B1631E"/>
    <w:rsid w:val="00B165E4"/>
    <w:rsid w:val="00B16EC8"/>
    <w:rsid w:val="00B17E0C"/>
    <w:rsid w:val="00B205C2"/>
    <w:rsid w:val="00B2062E"/>
    <w:rsid w:val="00B22AB4"/>
    <w:rsid w:val="00B22DDD"/>
    <w:rsid w:val="00B23D46"/>
    <w:rsid w:val="00B25CF6"/>
    <w:rsid w:val="00B26037"/>
    <w:rsid w:val="00B2633D"/>
    <w:rsid w:val="00B26681"/>
    <w:rsid w:val="00B306D6"/>
    <w:rsid w:val="00B30A45"/>
    <w:rsid w:val="00B30C2A"/>
    <w:rsid w:val="00B31893"/>
    <w:rsid w:val="00B31CD0"/>
    <w:rsid w:val="00B32A0D"/>
    <w:rsid w:val="00B32D85"/>
    <w:rsid w:val="00B34AA5"/>
    <w:rsid w:val="00B353AF"/>
    <w:rsid w:val="00B360E9"/>
    <w:rsid w:val="00B37714"/>
    <w:rsid w:val="00B41180"/>
    <w:rsid w:val="00B4122B"/>
    <w:rsid w:val="00B413DF"/>
    <w:rsid w:val="00B41E32"/>
    <w:rsid w:val="00B42458"/>
    <w:rsid w:val="00B425E0"/>
    <w:rsid w:val="00B42743"/>
    <w:rsid w:val="00B42FAB"/>
    <w:rsid w:val="00B44824"/>
    <w:rsid w:val="00B44D84"/>
    <w:rsid w:val="00B45109"/>
    <w:rsid w:val="00B45A01"/>
    <w:rsid w:val="00B466D1"/>
    <w:rsid w:val="00B5041F"/>
    <w:rsid w:val="00B50962"/>
    <w:rsid w:val="00B509D3"/>
    <w:rsid w:val="00B50F1B"/>
    <w:rsid w:val="00B510E0"/>
    <w:rsid w:val="00B53E1B"/>
    <w:rsid w:val="00B54FD5"/>
    <w:rsid w:val="00B60ECF"/>
    <w:rsid w:val="00B614A2"/>
    <w:rsid w:val="00B61526"/>
    <w:rsid w:val="00B61B22"/>
    <w:rsid w:val="00B61D35"/>
    <w:rsid w:val="00B61DA4"/>
    <w:rsid w:val="00B62347"/>
    <w:rsid w:val="00B63348"/>
    <w:rsid w:val="00B637AE"/>
    <w:rsid w:val="00B668A5"/>
    <w:rsid w:val="00B672D4"/>
    <w:rsid w:val="00B67D3A"/>
    <w:rsid w:val="00B70534"/>
    <w:rsid w:val="00B706E6"/>
    <w:rsid w:val="00B71058"/>
    <w:rsid w:val="00B71FC6"/>
    <w:rsid w:val="00B7248A"/>
    <w:rsid w:val="00B72733"/>
    <w:rsid w:val="00B727F7"/>
    <w:rsid w:val="00B728C2"/>
    <w:rsid w:val="00B72DE5"/>
    <w:rsid w:val="00B744CC"/>
    <w:rsid w:val="00B762F7"/>
    <w:rsid w:val="00B77C1F"/>
    <w:rsid w:val="00B77EB9"/>
    <w:rsid w:val="00B8049F"/>
    <w:rsid w:val="00B813AC"/>
    <w:rsid w:val="00B82574"/>
    <w:rsid w:val="00B84AED"/>
    <w:rsid w:val="00B84F46"/>
    <w:rsid w:val="00B86ECC"/>
    <w:rsid w:val="00B8715F"/>
    <w:rsid w:val="00B879E9"/>
    <w:rsid w:val="00B90156"/>
    <w:rsid w:val="00B903EB"/>
    <w:rsid w:val="00B91055"/>
    <w:rsid w:val="00B922C9"/>
    <w:rsid w:val="00B92661"/>
    <w:rsid w:val="00B9446C"/>
    <w:rsid w:val="00B95DC9"/>
    <w:rsid w:val="00B95EF6"/>
    <w:rsid w:val="00B964A5"/>
    <w:rsid w:val="00B96C5D"/>
    <w:rsid w:val="00B97238"/>
    <w:rsid w:val="00BA0BF7"/>
    <w:rsid w:val="00BA0E7F"/>
    <w:rsid w:val="00BA120F"/>
    <w:rsid w:val="00BA1644"/>
    <w:rsid w:val="00BA1C1D"/>
    <w:rsid w:val="00BA26DE"/>
    <w:rsid w:val="00BA2ABA"/>
    <w:rsid w:val="00BA2B5B"/>
    <w:rsid w:val="00BA51FB"/>
    <w:rsid w:val="00BA52D1"/>
    <w:rsid w:val="00BA5ED9"/>
    <w:rsid w:val="00BA6983"/>
    <w:rsid w:val="00BA6FA3"/>
    <w:rsid w:val="00BB0D56"/>
    <w:rsid w:val="00BB1490"/>
    <w:rsid w:val="00BB2485"/>
    <w:rsid w:val="00BB305E"/>
    <w:rsid w:val="00BB321D"/>
    <w:rsid w:val="00BB44A1"/>
    <w:rsid w:val="00BB54D5"/>
    <w:rsid w:val="00BB5694"/>
    <w:rsid w:val="00BB775B"/>
    <w:rsid w:val="00BC12AA"/>
    <w:rsid w:val="00BC2716"/>
    <w:rsid w:val="00BC31DB"/>
    <w:rsid w:val="00BC459F"/>
    <w:rsid w:val="00BC73DB"/>
    <w:rsid w:val="00BC7450"/>
    <w:rsid w:val="00BC7761"/>
    <w:rsid w:val="00BD0CDD"/>
    <w:rsid w:val="00BD18AA"/>
    <w:rsid w:val="00BD193C"/>
    <w:rsid w:val="00BD31C7"/>
    <w:rsid w:val="00BD5792"/>
    <w:rsid w:val="00BD6678"/>
    <w:rsid w:val="00BD6712"/>
    <w:rsid w:val="00BD67D8"/>
    <w:rsid w:val="00BD6A89"/>
    <w:rsid w:val="00BD7F9C"/>
    <w:rsid w:val="00BE0251"/>
    <w:rsid w:val="00BE0F57"/>
    <w:rsid w:val="00BE17BE"/>
    <w:rsid w:val="00BE2A6D"/>
    <w:rsid w:val="00BE38A8"/>
    <w:rsid w:val="00BE5E28"/>
    <w:rsid w:val="00BE6436"/>
    <w:rsid w:val="00BE73B9"/>
    <w:rsid w:val="00BF134D"/>
    <w:rsid w:val="00BF39A6"/>
    <w:rsid w:val="00BF4054"/>
    <w:rsid w:val="00BF4A05"/>
    <w:rsid w:val="00BF5DB6"/>
    <w:rsid w:val="00BF5DFD"/>
    <w:rsid w:val="00BF628F"/>
    <w:rsid w:val="00BF68FB"/>
    <w:rsid w:val="00BF6F5E"/>
    <w:rsid w:val="00BF7FD5"/>
    <w:rsid w:val="00C01A41"/>
    <w:rsid w:val="00C01C1A"/>
    <w:rsid w:val="00C01C2F"/>
    <w:rsid w:val="00C03390"/>
    <w:rsid w:val="00C036EB"/>
    <w:rsid w:val="00C03851"/>
    <w:rsid w:val="00C0391F"/>
    <w:rsid w:val="00C03AAF"/>
    <w:rsid w:val="00C03FF1"/>
    <w:rsid w:val="00C051CE"/>
    <w:rsid w:val="00C060F6"/>
    <w:rsid w:val="00C06430"/>
    <w:rsid w:val="00C06918"/>
    <w:rsid w:val="00C06E80"/>
    <w:rsid w:val="00C07987"/>
    <w:rsid w:val="00C07F3D"/>
    <w:rsid w:val="00C10148"/>
    <w:rsid w:val="00C104F7"/>
    <w:rsid w:val="00C11260"/>
    <w:rsid w:val="00C14F60"/>
    <w:rsid w:val="00C14FCF"/>
    <w:rsid w:val="00C16D27"/>
    <w:rsid w:val="00C17928"/>
    <w:rsid w:val="00C17A04"/>
    <w:rsid w:val="00C20A39"/>
    <w:rsid w:val="00C20F10"/>
    <w:rsid w:val="00C21040"/>
    <w:rsid w:val="00C22306"/>
    <w:rsid w:val="00C2244F"/>
    <w:rsid w:val="00C22DC4"/>
    <w:rsid w:val="00C237E5"/>
    <w:rsid w:val="00C24373"/>
    <w:rsid w:val="00C2480C"/>
    <w:rsid w:val="00C24BE2"/>
    <w:rsid w:val="00C256BF"/>
    <w:rsid w:val="00C27026"/>
    <w:rsid w:val="00C3055A"/>
    <w:rsid w:val="00C307B3"/>
    <w:rsid w:val="00C30FD5"/>
    <w:rsid w:val="00C33622"/>
    <w:rsid w:val="00C340A6"/>
    <w:rsid w:val="00C34DB9"/>
    <w:rsid w:val="00C35C47"/>
    <w:rsid w:val="00C368BC"/>
    <w:rsid w:val="00C36C11"/>
    <w:rsid w:val="00C40A31"/>
    <w:rsid w:val="00C41B8E"/>
    <w:rsid w:val="00C41CCD"/>
    <w:rsid w:val="00C42933"/>
    <w:rsid w:val="00C431EE"/>
    <w:rsid w:val="00C43335"/>
    <w:rsid w:val="00C433FC"/>
    <w:rsid w:val="00C436F5"/>
    <w:rsid w:val="00C4464C"/>
    <w:rsid w:val="00C44D7D"/>
    <w:rsid w:val="00C4541A"/>
    <w:rsid w:val="00C45BDC"/>
    <w:rsid w:val="00C464AB"/>
    <w:rsid w:val="00C46EE3"/>
    <w:rsid w:val="00C4792D"/>
    <w:rsid w:val="00C47B98"/>
    <w:rsid w:val="00C502D0"/>
    <w:rsid w:val="00C50697"/>
    <w:rsid w:val="00C51492"/>
    <w:rsid w:val="00C522A9"/>
    <w:rsid w:val="00C52C7C"/>
    <w:rsid w:val="00C55002"/>
    <w:rsid w:val="00C5746C"/>
    <w:rsid w:val="00C57753"/>
    <w:rsid w:val="00C60428"/>
    <w:rsid w:val="00C616A3"/>
    <w:rsid w:val="00C618A9"/>
    <w:rsid w:val="00C624C1"/>
    <w:rsid w:val="00C62592"/>
    <w:rsid w:val="00C6263E"/>
    <w:rsid w:val="00C62838"/>
    <w:rsid w:val="00C628CB"/>
    <w:rsid w:val="00C62ECD"/>
    <w:rsid w:val="00C633E8"/>
    <w:rsid w:val="00C635FF"/>
    <w:rsid w:val="00C664A5"/>
    <w:rsid w:val="00C67318"/>
    <w:rsid w:val="00C6763D"/>
    <w:rsid w:val="00C67F51"/>
    <w:rsid w:val="00C70500"/>
    <w:rsid w:val="00C72767"/>
    <w:rsid w:val="00C72E19"/>
    <w:rsid w:val="00C74FAF"/>
    <w:rsid w:val="00C75096"/>
    <w:rsid w:val="00C75B9B"/>
    <w:rsid w:val="00C7674A"/>
    <w:rsid w:val="00C76F4D"/>
    <w:rsid w:val="00C800E0"/>
    <w:rsid w:val="00C80782"/>
    <w:rsid w:val="00C8078E"/>
    <w:rsid w:val="00C80B1C"/>
    <w:rsid w:val="00C80CEC"/>
    <w:rsid w:val="00C81A62"/>
    <w:rsid w:val="00C81C7B"/>
    <w:rsid w:val="00C81C86"/>
    <w:rsid w:val="00C81F51"/>
    <w:rsid w:val="00C82F93"/>
    <w:rsid w:val="00C832BA"/>
    <w:rsid w:val="00C83EE1"/>
    <w:rsid w:val="00C843A4"/>
    <w:rsid w:val="00C85363"/>
    <w:rsid w:val="00C86530"/>
    <w:rsid w:val="00C90592"/>
    <w:rsid w:val="00C90A16"/>
    <w:rsid w:val="00C9243A"/>
    <w:rsid w:val="00C93D0F"/>
    <w:rsid w:val="00C9507C"/>
    <w:rsid w:val="00C95471"/>
    <w:rsid w:val="00C95540"/>
    <w:rsid w:val="00C95CA4"/>
    <w:rsid w:val="00C96615"/>
    <w:rsid w:val="00C9776E"/>
    <w:rsid w:val="00C978DC"/>
    <w:rsid w:val="00CA00A5"/>
    <w:rsid w:val="00CA0194"/>
    <w:rsid w:val="00CA0CD2"/>
    <w:rsid w:val="00CA10A9"/>
    <w:rsid w:val="00CA1C8D"/>
    <w:rsid w:val="00CA26ED"/>
    <w:rsid w:val="00CA4069"/>
    <w:rsid w:val="00CA43C4"/>
    <w:rsid w:val="00CA774A"/>
    <w:rsid w:val="00CA7B01"/>
    <w:rsid w:val="00CB18E6"/>
    <w:rsid w:val="00CB2034"/>
    <w:rsid w:val="00CB21FE"/>
    <w:rsid w:val="00CB234E"/>
    <w:rsid w:val="00CB421A"/>
    <w:rsid w:val="00CB4321"/>
    <w:rsid w:val="00CB645B"/>
    <w:rsid w:val="00CB74D3"/>
    <w:rsid w:val="00CB7576"/>
    <w:rsid w:val="00CB7B32"/>
    <w:rsid w:val="00CC0441"/>
    <w:rsid w:val="00CC0C3E"/>
    <w:rsid w:val="00CC1EEC"/>
    <w:rsid w:val="00CC2534"/>
    <w:rsid w:val="00CC26E5"/>
    <w:rsid w:val="00CC2A07"/>
    <w:rsid w:val="00CC3C03"/>
    <w:rsid w:val="00CC3D14"/>
    <w:rsid w:val="00CC4D89"/>
    <w:rsid w:val="00CC5FC8"/>
    <w:rsid w:val="00CC6348"/>
    <w:rsid w:val="00CC7B4B"/>
    <w:rsid w:val="00CD03F7"/>
    <w:rsid w:val="00CD0B73"/>
    <w:rsid w:val="00CD37C5"/>
    <w:rsid w:val="00CD488E"/>
    <w:rsid w:val="00CD5555"/>
    <w:rsid w:val="00CD56E6"/>
    <w:rsid w:val="00CD6E4D"/>
    <w:rsid w:val="00CD73F0"/>
    <w:rsid w:val="00CD7513"/>
    <w:rsid w:val="00CD7C9E"/>
    <w:rsid w:val="00CE0ADE"/>
    <w:rsid w:val="00CE1227"/>
    <w:rsid w:val="00CE129B"/>
    <w:rsid w:val="00CE1A05"/>
    <w:rsid w:val="00CE3861"/>
    <w:rsid w:val="00CE3FF2"/>
    <w:rsid w:val="00CE638D"/>
    <w:rsid w:val="00CE68A0"/>
    <w:rsid w:val="00CE71EC"/>
    <w:rsid w:val="00CE732C"/>
    <w:rsid w:val="00CE7838"/>
    <w:rsid w:val="00CF0587"/>
    <w:rsid w:val="00CF0A2E"/>
    <w:rsid w:val="00CF126E"/>
    <w:rsid w:val="00CF1B39"/>
    <w:rsid w:val="00CF248C"/>
    <w:rsid w:val="00CF2618"/>
    <w:rsid w:val="00CF2BE8"/>
    <w:rsid w:val="00CF2EB2"/>
    <w:rsid w:val="00CF2FFB"/>
    <w:rsid w:val="00CF3319"/>
    <w:rsid w:val="00CF3D57"/>
    <w:rsid w:val="00CF4D13"/>
    <w:rsid w:val="00CF52BB"/>
    <w:rsid w:val="00CF6469"/>
    <w:rsid w:val="00CF6937"/>
    <w:rsid w:val="00CF75A7"/>
    <w:rsid w:val="00CF7B3C"/>
    <w:rsid w:val="00CF7D74"/>
    <w:rsid w:val="00D00743"/>
    <w:rsid w:val="00D00C17"/>
    <w:rsid w:val="00D00D89"/>
    <w:rsid w:val="00D00FD5"/>
    <w:rsid w:val="00D0185A"/>
    <w:rsid w:val="00D01C80"/>
    <w:rsid w:val="00D01F04"/>
    <w:rsid w:val="00D032D2"/>
    <w:rsid w:val="00D032E6"/>
    <w:rsid w:val="00D05D1F"/>
    <w:rsid w:val="00D07520"/>
    <w:rsid w:val="00D1016F"/>
    <w:rsid w:val="00D10352"/>
    <w:rsid w:val="00D10C85"/>
    <w:rsid w:val="00D11EB3"/>
    <w:rsid w:val="00D131F9"/>
    <w:rsid w:val="00D14AC6"/>
    <w:rsid w:val="00D15C83"/>
    <w:rsid w:val="00D1688D"/>
    <w:rsid w:val="00D17F86"/>
    <w:rsid w:val="00D214ED"/>
    <w:rsid w:val="00D219DE"/>
    <w:rsid w:val="00D2274A"/>
    <w:rsid w:val="00D26535"/>
    <w:rsid w:val="00D30F8F"/>
    <w:rsid w:val="00D325BE"/>
    <w:rsid w:val="00D32C63"/>
    <w:rsid w:val="00D33F61"/>
    <w:rsid w:val="00D34729"/>
    <w:rsid w:val="00D35ED4"/>
    <w:rsid w:val="00D36225"/>
    <w:rsid w:val="00D36412"/>
    <w:rsid w:val="00D4099E"/>
    <w:rsid w:val="00D40ED0"/>
    <w:rsid w:val="00D41534"/>
    <w:rsid w:val="00D416D1"/>
    <w:rsid w:val="00D41F3A"/>
    <w:rsid w:val="00D42554"/>
    <w:rsid w:val="00D4344C"/>
    <w:rsid w:val="00D439BA"/>
    <w:rsid w:val="00D4606A"/>
    <w:rsid w:val="00D4667F"/>
    <w:rsid w:val="00D467CE"/>
    <w:rsid w:val="00D46B43"/>
    <w:rsid w:val="00D47007"/>
    <w:rsid w:val="00D47E06"/>
    <w:rsid w:val="00D5118F"/>
    <w:rsid w:val="00D513AB"/>
    <w:rsid w:val="00D52AEB"/>
    <w:rsid w:val="00D5368F"/>
    <w:rsid w:val="00D54A93"/>
    <w:rsid w:val="00D54E75"/>
    <w:rsid w:val="00D551F4"/>
    <w:rsid w:val="00D556FD"/>
    <w:rsid w:val="00D55C74"/>
    <w:rsid w:val="00D55CB8"/>
    <w:rsid w:val="00D568D4"/>
    <w:rsid w:val="00D5698F"/>
    <w:rsid w:val="00D608EF"/>
    <w:rsid w:val="00D60D77"/>
    <w:rsid w:val="00D60F30"/>
    <w:rsid w:val="00D6121B"/>
    <w:rsid w:val="00D614EE"/>
    <w:rsid w:val="00D616E6"/>
    <w:rsid w:val="00D621E0"/>
    <w:rsid w:val="00D643A2"/>
    <w:rsid w:val="00D649BC"/>
    <w:rsid w:val="00D64A3F"/>
    <w:rsid w:val="00D65A3C"/>
    <w:rsid w:val="00D66FDD"/>
    <w:rsid w:val="00D678DF"/>
    <w:rsid w:val="00D704F9"/>
    <w:rsid w:val="00D70F2E"/>
    <w:rsid w:val="00D71C58"/>
    <w:rsid w:val="00D73159"/>
    <w:rsid w:val="00D736C6"/>
    <w:rsid w:val="00D75487"/>
    <w:rsid w:val="00D76FF8"/>
    <w:rsid w:val="00D7751E"/>
    <w:rsid w:val="00D80225"/>
    <w:rsid w:val="00D80DA2"/>
    <w:rsid w:val="00D823C1"/>
    <w:rsid w:val="00D82A39"/>
    <w:rsid w:val="00D836CE"/>
    <w:rsid w:val="00D846B6"/>
    <w:rsid w:val="00D851EB"/>
    <w:rsid w:val="00D85E75"/>
    <w:rsid w:val="00D8632E"/>
    <w:rsid w:val="00D867FD"/>
    <w:rsid w:val="00D86BA1"/>
    <w:rsid w:val="00D87CF8"/>
    <w:rsid w:val="00D87FD9"/>
    <w:rsid w:val="00D902C6"/>
    <w:rsid w:val="00D90F06"/>
    <w:rsid w:val="00D90FE6"/>
    <w:rsid w:val="00D91725"/>
    <w:rsid w:val="00D924C0"/>
    <w:rsid w:val="00D9349E"/>
    <w:rsid w:val="00D934A2"/>
    <w:rsid w:val="00D93772"/>
    <w:rsid w:val="00D947BD"/>
    <w:rsid w:val="00D95E57"/>
    <w:rsid w:val="00D960F2"/>
    <w:rsid w:val="00D96433"/>
    <w:rsid w:val="00D97237"/>
    <w:rsid w:val="00DA0280"/>
    <w:rsid w:val="00DA2C15"/>
    <w:rsid w:val="00DA2D94"/>
    <w:rsid w:val="00DA3867"/>
    <w:rsid w:val="00DA39F8"/>
    <w:rsid w:val="00DA3FBC"/>
    <w:rsid w:val="00DA4586"/>
    <w:rsid w:val="00DA4E94"/>
    <w:rsid w:val="00DA5349"/>
    <w:rsid w:val="00DA54EE"/>
    <w:rsid w:val="00DA557C"/>
    <w:rsid w:val="00DA6EFA"/>
    <w:rsid w:val="00DA7A8F"/>
    <w:rsid w:val="00DA7A9B"/>
    <w:rsid w:val="00DB1D95"/>
    <w:rsid w:val="00DB1EE4"/>
    <w:rsid w:val="00DB2057"/>
    <w:rsid w:val="00DB31FC"/>
    <w:rsid w:val="00DB4CB2"/>
    <w:rsid w:val="00DB4D1C"/>
    <w:rsid w:val="00DB719E"/>
    <w:rsid w:val="00DB784B"/>
    <w:rsid w:val="00DB7D36"/>
    <w:rsid w:val="00DC29B0"/>
    <w:rsid w:val="00DC4A9F"/>
    <w:rsid w:val="00DC5297"/>
    <w:rsid w:val="00DD0014"/>
    <w:rsid w:val="00DD12F4"/>
    <w:rsid w:val="00DD198D"/>
    <w:rsid w:val="00DD3614"/>
    <w:rsid w:val="00DD41DE"/>
    <w:rsid w:val="00DD4654"/>
    <w:rsid w:val="00DD4A96"/>
    <w:rsid w:val="00DD4E8D"/>
    <w:rsid w:val="00DD5A25"/>
    <w:rsid w:val="00DD7001"/>
    <w:rsid w:val="00DD7900"/>
    <w:rsid w:val="00DE4F1B"/>
    <w:rsid w:val="00DE4F7F"/>
    <w:rsid w:val="00DE62AE"/>
    <w:rsid w:val="00DE6429"/>
    <w:rsid w:val="00DE65F2"/>
    <w:rsid w:val="00DE6673"/>
    <w:rsid w:val="00DE71BE"/>
    <w:rsid w:val="00DE78AB"/>
    <w:rsid w:val="00DE7D7C"/>
    <w:rsid w:val="00DF0ADA"/>
    <w:rsid w:val="00DF1295"/>
    <w:rsid w:val="00DF3197"/>
    <w:rsid w:val="00DF5869"/>
    <w:rsid w:val="00DF6443"/>
    <w:rsid w:val="00DF6B45"/>
    <w:rsid w:val="00E00057"/>
    <w:rsid w:val="00E00242"/>
    <w:rsid w:val="00E00771"/>
    <w:rsid w:val="00E00ACE"/>
    <w:rsid w:val="00E00F65"/>
    <w:rsid w:val="00E010B1"/>
    <w:rsid w:val="00E02171"/>
    <w:rsid w:val="00E030C3"/>
    <w:rsid w:val="00E034D9"/>
    <w:rsid w:val="00E0538F"/>
    <w:rsid w:val="00E067AD"/>
    <w:rsid w:val="00E06A14"/>
    <w:rsid w:val="00E06A3E"/>
    <w:rsid w:val="00E072B2"/>
    <w:rsid w:val="00E077A7"/>
    <w:rsid w:val="00E113FD"/>
    <w:rsid w:val="00E116D6"/>
    <w:rsid w:val="00E12C01"/>
    <w:rsid w:val="00E14BD2"/>
    <w:rsid w:val="00E15D82"/>
    <w:rsid w:val="00E16713"/>
    <w:rsid w:val="00E16B81"/>
    <w:rsid w:val="00E17E54"/>
    <w:rsid w:val="00E2234F"/>
    <w:rsid w:val="00E22994"/>
    <w:rsid w:val="00E22C93"/>
    <w:rsid w:val="00E23067"/>
    <w:rsid w:val="00E2370E"/>
    <w:rsid w:val="00E23E0C"/>
    <w:rsid w:val="00E24537"/>
    <w:rsid w:val="00E2468C"/>
    <w:rsid w:val="00E24A88"/>
    <w:rsid w:val="00E24BFA"/>
    <w:rsid w:val="00E24D57"/>
    <w:rsid w:val="00E25822"/>
    <w:rsid w:val="00E25CB8"/>
    <w:rsid w:val="00E3042B"/>
    <w:rsid w:val="00E304CF"/>
    <w:rsid w:val="00E31627"/>
    <w:rsid w:val="00E32C04"/>
    <w:rsid w:val="00E3324D"/>
    <w:rsid w:val="00E33594"/>
    <w:rsid w:val="00E33E30"/>
    <w:rsid w:val="00E34899"/>
    <w:rsid w:val="00E374E9"/>
    <w:rsid w:val="00E37E77"/>
    <w:rsid w:val="00E403D3"/>
    <w:rsid w:val="00E408B8"/>
    <w:rsid w:val="00E41281"/>
    <w:rsid w:val="00E419F9"/>
    <w:rsid w:val="00E41F86"/>
    <w:rsid w:val="00E420C9"/>
    <w:rsid w:val="00E4223E"/>
    <w:rsid w:val="00E42E42"/>
    <w:rsid w:val="00E450A1"/>
    <w:rsid w:val="00E45405"/>
    <w:rsid w:val="00E454DB"/>
    <w:rsid w:val="00E45DF7"/>
    <w:rsid w:val="00E45FEB"/>
    <w:rsid w:val="00E476DB"/>
    <w:rsid w:val="00E47A7B"/>
    <w:rsid w:val="00E47ECB"/>
    <w:rsid w:val="00E51874"/>
    <w:rsid w:val="00E520FC"/>
    <w:rsid w:val="00E5457A"/>
    <w:rsid w:val="00E54EC4"/>
    <w:rsid w:val="00E565B1"/>
    <w:rsid w:val="00E56A32"/>
    <w:rsid w:val="00E574CC"/>
    <w:rsid w:val="00E57B5F"/>
    <w:rsid w:val="00E57BC4"/>
    <w:rsid w:val="00E57F53"/>
    <w:rsid w:val="00E60287"/>
    <w:rsid w:val="00E603C1"/>
    <w:rsid w:val="00E60C12"/>
    <w:rsid w:val="00E6194A"/>
    <w:rsid w:val="00E61C05"/>
    <w:rsid w:val="00E6371C"/>
    <w:rsid w:val="00E64E02"/>
    <w:rsid w:val="00E64FD6"/>
    <w:rsid w:val="00E6574B"/>
    <w:rsid w:val="00E6740D"/>
    <w:rsid w:val="00E706A1"/>
    <w:rsid w:val="00E70762"/>
    <w:rsid w:val="00E70EFD"/>
    <w:rsid w:val="00E71542"/>
    <w:rsid w:val="00E71B90"/>
    <w:rsid w:val="00E728C0"/>
    <w:rsid w:val="00E72A4F"/>
    <w:rsid w:val="00E72B56"/>
    <w:rsid w:val="00E73299"/>
    <w:rsid w:val="00E74E36"/>
    <w:rsid w:val="00E750A2"/>
    <w:rsid w:val="00E76362"/>
    <w:rsid w:val="00E77037"/>
    <w:rsid w:val="00E77F5B"/>
    <w:rsid w:val="00E810AE"/>
    <w:rsid w:val="00E813A0"/>
    <w:rsid w:val="00E81CA6"/>
    <w:rsid w:val="00E81F75"/>
    <w:rsid w:val="00E86553"/>
    <w:rsid w:val="00E86F9F"/>
    <w:rsid w:val="00E87C2B"/>
    <w:rsid w:val="00E9058A"/>
    <w:rsid w:val="00E91044"/>
    <w:rsid w:val="00E91528"/>
    <w:rsid w:val="00E917FB"/>
    <w:rsid w:val="00E91936"/>
    <w:rsid w:val="00E91D75"/>
    <w:rsid w:val="00E921E2"/>
    <w:rsid w:val="00E928B1"/>
    <w:rsid w:val="00E928CF"/>
    <w:rsid w:val="00E92AF6"/>
    <w:rsid w:val="00E937AE"/>
    <w:rsid w:val="00E94446"/>
    <w:rsid w:val="00E950FB"/>
    <w:rsid w:val="00E95C66"/>
    <w:rsid w:val="00E96AA8"/>
    <w:rsid w:val="00E97170"/>
    <w:rsid w:val="00E97318"/>
    <w:rsid w:val="00E97A2B"/>
    <w:rsid w:val="00E97CC5"/>
    <w:rsid w:val="00E97F6F"/>
    <w:rsid w:val="00EA01D5"/>
    <w:rsid w:val="00EA036B"/>
    <w:rsid w:val="00EA0DFE"/>
    <w:rsid w:val="00EA2D9E"/>
    <w:rsid w:val="00EA2DB9"/>
    <w:rsid w:val="00EA3191"/>
    <w:rsid w:val="00EA3B0B"/>
    <w:rsid w:val="00EA5089"/>
    <w:rsid w:val="00EA71E9"/>
    <w:rsid w:val="00EA7AF7"/>
    <w:rsid w:val="00EA7D75"/>
    <w:rsid w:val="00EB0D66"/>
    <w:rsid w:val="00EB310E"/>
    <w:rsid w:val="00EB4F28"/>
    <w:rsid w:val="00EB7BFE"/>
    <w:rsid w:val="00EC0095"/>
    <w:rsid w:val="00EC0A9C"/>
    <w:rsid w:val="00EC19D7"/>
    <w:rsid w:val="00EC1C9E"/>
    <w:rsid w:val="00EC20F1"/>
    <w:rsid w:val="00EC2206"/>
    <w:rsid w:val="00EC3763"/>
    <w:rsid w:val="00EC3B2D"/>
    <w:rsid w:val="00EC4009"/>
    <w:rsid w:val="00EC44F9"/>
    <w:rsid w:val="00EC4AFF"/>
    <w:rsid w:val="00EC537F"/>
    <w:rsid w:val="00EC5831"/>
    <w:rsid w:val="00EC5894"/>
    <w:rsid w:val="00EC671C"/>
    <w:rsid w:val="00EC6A6E"/>
    <w:rsid w:val="00EC7002"/>
    <w:rsid w:val="00EC7623"/>
    <w:rsid w:val="00EC78B7"/>
    <w:rsid w:val="00ED06B1"/>
    <w:rsid w:val="00ED0DBC"/>
    <w:rsid w:val="00ED3926"/>
    <w:rsid w:val="00ED3A63"/>
    <w:rsid w:val="00ED6B9C"/>
    <w:rsid w:val="00ED7C7F"/>
    <w:rsid w:val="00ED7CD1"/>
    <w:rsid w:val="00ED7E2D"/>
    <w:rsid w:val="00EE07CB"/>
    <w:rsid w:val="00EE1774"/>
    <w:rsid w:val="00EE2902"/>
    <w:rsid w:val="00EE2CA6"/>
    <w:rsid w:val="00EE3887"/>
    <w:rsid w:val="00EE398A"/>
    <w:rsid w:val="00EE42DE"/>
    <w:rsid w:val="00EE487B"/>
    <w:rsid w:val="00EE4EFA"/>
    <w:rsid w:val="00EE6276"/>
    <w:rsid w:val="00EE7103"/>
    <w:rsid w:val="00EE715B"/>
    <w:rsid w:val="00EE7347"/>
    <w:rsid w:val="00EE7E0C"/>
    <w:rsid w:val="00EF05E9"/>
    <w:rsid w:val="00EF0771"/>
    <w:rsid w:val="00EF23F9"/>
    <w:rsid w:val="00EF253B"/>
    <w:rsid w:val="00EF33BF"/>
    <w:rsid w:val="00EF3BA5"/>
    <w:rsid w:val="00EF4B7F"/>
    <w:rsid w:val="00EF4C85"/>
    <w:rsid w:val="00EF4FAE"/>
    <w:rsid w:val="00EF55CA"/>
    <w:rsid w:val="00EF59C5"/>
    <w:rsid w:val="00EF5F0A"/>
    <w:rsid w:val="00EF6202"/>
    <w:rsid w:val="00EF6A55"/>
    <w:rsid w:val="00EF771D"/>
    <w:rsid w:val="00EF7F6D"/>
    <w:rsid w:val="00EF7F84"/>
    <w:rsid w:val="00F01907"/>
    <w:rsid w:val="00F064B2"/>
    <w:rsid w:val="00F07250"/>
    <w:rsid w:val="00F072DB"/>
    <w:rsid w:val="00F101D6"/>
    <w:rsid w:val="00F11C32"/>
    <w:rsid w:val="00F12C98"/>
    <w:rsid w:val="00F13332"/>
    <w:rsid w:val="00F13C7C"/>
    <w:rsid w:val="00F13F6F"/>
    <w:rsid w:val="00F163D1"/>
    <w:rsid w:val="00F16A2A"/>
    <w:rsid w:val="00F170E9"/>
    <w:rsid w:val="00F17958"/>
    <w:rsid w:val="00F17CDF"/>
    <w:rsid w:val="00F20FE3"/>
    <w:rsid w:val="00F216A8"/>
    <w:rsid w:val="00F2352D"/>
    <w:rsid w:val="00F2418D"/>
    <w:rsid w:val="00F250FF"/>
    <w:rsid w:val="00F25201"/>
    <w:rsid w:val="00F26151"/>
    <w:rsid w:val="00F26E1E"/>
    <w:rsid w:val="00F30FDC"/>
    <w:rsid w:val="00F31694"/>
    <w:rsid w:val="00F31B1F"/>
    <w:rsid w:val="00F3319C"/>
    <w:rsid w:val="00F33A97"/>
    <w:rsid w:val="00F35383"/>
    <w:rsid w:val="00F35418"/>
    <w:rsid w:val="00F35431"/>
    <w:rsid w:val="00F36283"/>
    <w:rsid w:val="00F36A9C"/>
    <w:rsid w:val="00F37239"/>
    <w:rsid w:val="00F37749"/>
    <w:rsid w:val="00F3798B"/>
    <w:rsid w:val="00F40998"/>
    <w:rsid w:val="00F41C27"/>
    <w:rsid w:val="00F441FD"/>
    <w:rsid w:val="00F44F2D"/>
    <w:rsid w:val="00F45486"/>
    <w:rsid w:val="00F456E6"/>
    <w:rsid w:val="00F4692B"/>
    <w:rsid w:val="00F4709B"/>
    <w:rsid w:val="00F47515"/>
    <w:rsid w:val="00F47564"/>
    <w:rsid w:val="00F47598"/>
    <w:rsid w:val="00F516EB"/>
    <w:rsid w:val="00F5221A"/>
    <w:rsid w:val="00F5259D"/>
    <w:rsid w:val="00F52D2F"/>
    <w:rsid w:val="00F53B44"/>
    <w:rsid w:val="00F5482B"/>
    <w:rsid w:val="00F550B8"/>
    <w:rsid w:val="00F55570"/>
    <w:rsid w:val="00F555D0"/>
    <w:rsid w:val="00F55F98"/>
    <w:rsid w:val="00F56507"/>
    <w:rsid w:val="00F5698F"/>
    <w:rsid w:val="00F56D1A"/>
    <w:rsid w:val="00F57249"/>
    <w:rsid w:val="00F6042E"/>
    <w:rsid w:val="00F6125E"/>
    <w:rsid w:val="00F61987"/>
    <w:rsid w:val="00F61D6C"/>
    <w:rsid w:val="00F62A76"/>
    <w:rsid w:val="00F631EA"/>
    <w:rsid w:val="00F632C5"/>
    <w:rsid w:val="00F64C50"/>
    <w:rsid w:val="00F66645"/>
    <w:rsid w:val="00F66CDE"/>
    <w:rsid w:val="00F673BA"/>
    <w:rsid w:val="00F70FBF"/>
    <w:rsid w:val="00F712C5"/>
    <w:rsid w:val="00F71C09"/>
    <w:rsid w:val="00F72D6D"/>
    <w:rsid w:val="00F72F67"/>
    <w:rsid w:val="00F732CE"/>
    <w:rsid w:val="00F73E7F"/>
    <w:rsid w:val="00F745A7"/>
    <w:rsid w:val="00F7514D"/>
    <w:rsid w:val="00F75589"/>
    <w:rsid w:val="00F75E25"/>
    <w:rsid w:val="00F7657F"/>
    <w:rsid w:val="00F77275"/>
    <w:rsid w:val="00F810C4"/>
    <w:rsid w:val="00F814EA"/>
    <w:rsid w:val="00F825B3"/>
    <w:rsid w:val="00F82E33"/>
    <w:rsid w:val="00F8504B"/>
    <w:rsid w:val="00F85071"/>
    <w:rsid w:val="00F852E4"/>
    <w:rsid w:val="00F9093C"/>
    <w:rsid w:val="00F91F7B"/>
    <w:rsid w:val="00F928B6"/>
    <w:rsid w:val="00F93B78"/>
    <w:rsid w:val="00F93C4C"/>
    <w:rsid w:val="00F9419F"/>
    <w:rsid w:val="00F944B2"/>
    <w:rsid w:val="00F9461C"/>
    <w:rsid w:val="00F94EA3"/>
    <w:rsid w:val="00F956CD"/>
    <w:rsid w:val="00F96A29"/>
    <w:rsid w:val="00FA2E8C"/>
    <w:rsid w:val="00FA35CB"/>
    <w:rsid w:val="00FA3E50"/>
    <w:rsid w:val="00FA4949"/>
    <w:rsid w:val="00FA5B70"/>
    <w:rsid w:val="00FA67FD"/>
    <w:rsid w:val="00FA70CD"/>
    <w:rsid w:val="00FA7291"/>
    <w:rsid w:val="00FA75AD"/>
    <w:rsid w:val="00FB281D"/>
    <w:rsid w:val="00FB2D00"/>
    <w:rsid w:val="00FB39C0"/>
    <w:rsid w:val="00FB3EA7"/>
    <w:rsid w:val="00FB4C1B"/>
    <w:rsid w:val="00FB52EE"/>
    <w:rsid w:val="00FB575C"/>
    <w:rsid w:val="00FB57AA"/>
    <w:rsid w:val="00FB5F8D"/>
    <w:rsid w:val="00FB6C94"/>
    <w:rsid w:val="00FB7708"/>
    <w:rsid w:val="00FC046D"/>
    <w:rsid w:val="00FC07E4"/>
    <w:rsid w:val="00FC08B8"/>
    <w:rsid w:val="00FC1751"/>
    <w:rsid w:val="00FC31F9"/>
    <w:rsid w:val="00FC49D2"/>
    <w:rsid w:val="00FC68E7"/>
    <w:rsid w:val="00FC74AC"/>
    <w:rsid w:val="00FD0926"/>
    <w:rsid w:val="00FD14E1"/>
    <w:rsid w:val="00FD1849"/>
    <w:rsid w:val="00FD3422"/>
    <w:rsid w:val="00FD3C36"/>
    <w:rsid w:val="00FD415C"/>
    <w:rsid w:val="00FD58E5"/>
    <w:rsid w:val="00FD687B"/>
    <w:rsid w:val="00FE0870"/>
    <w:rsid w:val="00FE101B"/>
    <w:rsid w:val="00FE3284"/>
    <w:rsid w:val="00FE3577"/>
    <w:rsid w:val="00FE494C"/>
    <w:rsid w:val="00FE52E0"/>
    <w:rsid w:val="00FE6155"/>
    <w:rsid w:val="00FE61AF"/>
    <w:rsid w:val="00FE721E"/>
    <w:rsid w:val="00FE722A"/>
    <w:rsid w:val="00FE722D"/>
    <w:rsid w:val="00FF370C"/>
    <w:rsid w:val="00FF3B92"/>
    <w:rsid w:val="00FF6238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E0154E"/>
  <w15:docId w15:val="{7D93B1A2-557A-4246-B2D0-304E5FDF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1F5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0965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E110E"/>
    <w:pPr>
      <w:keepNext/>
      <w:spacing w:after="0" w:line="360" w:lineRule="auto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42C0E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9"/>
    <w:locked/>
    <w:rsid w:val="004E110E"/>
    <w:rPr>
      <w:rFonts w:ascii="Times New Roman" w:hAnsi="Times New Roman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0857"/>
    <w:pPr>
      <w:ind w:left="720"/>
      <w:contextualSpacing/>
    </w:pPr>
  </w:style>
  <w:style w:type="table" w:styleId="Tabela-Siatka">
    <w:name w:val="Table Grid"/>
    <w:basedOn w:val="Standardowy"/>
    <w:uiPriority w:val="99"/>
    <w:rsid w:val="003F6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3D27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D276A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D276A"/>
    <w:rPr>
      <w:rFonts w:cs="Times New Roman"/>
      <w:vertAlign w:val="superscript"/>
    </w:rPr>
  </w:style>
  <w:style w:type="paragraph" w:styleId="Listapunktowana">
    <w:name w:val="List Bullet"/>
    <w:basedOn w:val="Normalny"/>
    <w:uiPriority w:val="99"/>
    <w:rsid w:val="00C50697"/>
    <w:pPr>
      <w:numPr>
        <w:numId w:val="9"/>
      </w:numPr>
      <w:tabs>
        <w:tab w:val="clear" w:pos="720"/>
        <w:tab w:val="num" w:pos="360"/>
      </w:tabs>
      <w:ind w:left="360"/>
    </w:pPr>
  </w:style>
  <w:style w:type="paragraph" w:styleId="Stopka">
    <w:name w:val="footer"/>
    <w:basedOn w:val="Normalny"/>
    <w:link w:val="StopkaZnak"/>
    <w:uiPriority w:val="99"/>
    <w:rsid w:val="002F799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016C2"/>
    <w:rPr>
      <w:lang w:eastAsia="en-US"/>
    </w:rPr>
  </w:style>
  <w:style w:type="character" w:styleId="Numerstrony">
    <w:name w:val="page number"/>
    <w:uiPriority w:val="99"/>
    <w:rsid w:val="002F799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C27D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B13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B136B"/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C6763D"/>
  </w:style>
  <w:style w:type="character" w:customStyle="1" w:styleId="Teksttreci">
    <w:name w:val="Tekst treści_"/>
    <w:link w:val="Teksttreci0"/>
    <w:rsid w:val="004B6BF8"/>
    <w:rPr>
      <w:rFonts w:ascii="Times New Roman" w:eastAsia="Times New Roman" w:hAnsi="Times New Roman"/>
      <w:spacing w:val="-3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B6BF8"/>
    <w:pPr>
      <w:widowControl w:val="0"/>
      <w:shd w:val="clear" w:color="auto" w:fill="FFFFFF"/>
      <w:spacing w:before="660" w:after="300" w:line="0" w:lineRule="atLeast"/>
      <w:jc w:val="both"/>
    </w:pPr>
    <w:rPr>
      <w:rFonts w:ascii="Times New Roman" w:eastAsia="Times New Roman" w:hAnsi="Times New Roman"/>
      <w:spacing w:val="-3"/>
      <w:sz w:val="21"/>
      <w:szCs w:val="21"/>
      <w:lang w:eastAsia="pl-PL"/>
    </w:rPr>
  </w:style>
  <w:style w:type="paragraph" w:customStyle="1" w:styleId="Style2">
    <w:name w:val="Style2"/>
    <w:basedOn w:val="Normalny"/>
    <w:uiPriority w:val="99"/>
    <w:rsid w:val="004B6BF8"/>
    <w:pPr>
      <w:widowControl w:val="0"/>
      <w:autoSpaceDE w:val="0"/>
      <w:autoSpaceDN w:val="0"/>
      <w:adjustRightInd w:val="0"/>
      <w:spacing w:after="0" w:line="427" w:lineRule="exact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13">
    <w:name w:val="Font Style13"/>
    <w:rsid w:val="004B6BF8"/>
    <w:rPr>
      <w:rFonts w:ascii="Calibri" w:hAnsi="Calibri" w:cs="Calibri"/>
      <w:sz w:val="28"/>
      <w:szCs w:val="28"/>
    </w:rPr>
  </w:style>
  <w:style w:type="paragraph" w:customStyle="1" w:styleId="Style3">
    <w:name w:val="Style3"/>
    <w:basedOn w:val="Normalny"/>
    <w:uiPriority w:val="99"/>
    <w:rsid w:val="004B6BF8"/>
    <w:pPr>
      <w:widowControl w:val="0"/>
      <w:autoSpaceDE w:val="0"/>
      <w:autoSpaceDN w:val="0"/>
      <w:adjustRightInd w:val="0"/>
      <w:spacing w:after="0" w:line="419" w:lineRule="exact"/>
    </w:pPr>
    <w:rPr>
      <w:rFonts w:eastAsia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4B6BF8"/>
    <w:rPr>
      <w:rFonts w:ascii="Calibri" w:hAnsi="Calibri" w:cs="Calibri"/>
      <w:sz w:val="30"/>
      <w:szCs w:val="30"/>
    </w:rPr>
  </w:style>
  <w:style w:type="character" w:customStyle="1" w:styleId="FontStyle12">
    <w:name w:val="Font Style12"/>
    <w:uiPriority w:val="99"/>
    <w:rsid w:val="004B6BF8"/>
    <w:rPr>
      <w:rFonts w:ascii="Calibri" w:hAnsi="Calibri" w:cs="Calibri"/>
      <w:i/>
      <w:iCs/>
      <w:spacing w:val="-30"/>
      <w:sz w:val="26"/>
      <w:szCs w:val="26"/>
    </w:rPr>
  </w:style>
  <w:style w:type="paragraph" w:customStyle="1" w:styleId="Style4">
    <w:name w:val="Style4"/>
    <w:basedOn w:val="Normalny"/>
    <w:rsid w:val="007D606B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locked/>
    <w:rsid w:val="003F2AFE"/>
    <w:rPr>
      <w:b/>
      <w:bCs/>
    </w:rPr>
  </w:style>
  <w:style w:type="character" w:styleId="Hipercze">
    <w:name w:val="Hyperlink"/>
    <w:uiPriority w:val="99"/>
    <w:unhideWhenUsed/>
    <w:rsid w:val="00B41180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B41180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unhideWhenUsed/>
    <w:rsid w:val="00280571"/>
    <w:pPr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280571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011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0110"/>
    <w:rPr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106DD4"/>
    <w:rPr>
      <w:color w:val="954F72"/>
      <w:u w:val="single"/>
    </w:rPr>
  </w:style>
  <w:style w:type="paragraph" w:customStyle="1" w:styleId="msonormal0">
    <w:name w:val="msonormal"/>
    <w:basedOn w:val="Normalny"/>
    <w:rsid w:val="00106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81">
    <w:name w:val="xl81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82">
    <w:name w:val="xl82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83">
    <w:name w:val="xl83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84">
    <w:name w:val="xl84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85">
    <w:name w:val="xl85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86">
    <w:name w:val="xl86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87">
    <w:name w:val="xl87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88">
    <w:name w:val="xl88"/>
    <w:basedOn w:val="Normalny"/>
    <w:rsid w:val="00106D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89">
    <w:name w:val="xl89"/>
    <w:basedOn w:val="Normalny"/>
    <w:rsid w:val="00106D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0">
    <w:name w:val="xl90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1">
    <w:name w:val="xl91"/>
    <w:basedOn w:val="Normalny"/>
    <w:rsid w:val="00106D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92">
    <w:name w:val="xl92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93">
    <w:name w:val="xl93"/>
    <w:basedOn w:val="Normalny"/>
    <w:rsid w:val="00106D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94">
    <w:name w:val="xl94"/>
    <w:basedOn w:val="Normalny"/>
    <w:rsid w:val="00106D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rsid w:val="00106D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6">
    <w:name w:val="xl96"/>
    <w:basedOn w:val="Normalny"/>
    <w:rsid w:val="00106D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rsid w:val="00106D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8">
    <w:name w:val="xl98"/>
    <w:basedOn w:val="Normalny"/>
    <w:rsid w:val="00106D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pl-PL"/>
    </w:rPr>
  </w:style>
  <w:style w:type="paragraph" w:customStyle="1" w:styleId="xl99">
    <w:name w:val="xl99"/>
    <w:basedOn w:val="Normalny"/>
    <w:rsid w:val="00106D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pl-PL"/>
    </w:rPr>
  </w:style>
  <w:style w:type="paragraph" w:customStyle="1" w:styleId="xl100">
    <w:name w:val="xl100"/>
    <w:basedOn w:val="Normalny"/>
    <w:rsid w:val="00106D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pl-PL"/>
    </w:rPr>
  </w:style>
  <w:style w:type="paragraph" w:customStyle="1" w:styleId="xl101">
    <w:name w:val="xl101"/>
    <w:basedOn w:val="Normalny"/>
    <w:rsid w:val="00106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106D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3">
    <w:name w:val="xl103"/>
    <w:basedOn w:val="Normalny"/>
    <w:rsid w:val="00106D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106D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106D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08">
    <w:name w:val="xl108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9">
    <w:name w:val="xl109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10">
    <w:name w:val="xl110"/>
    <w:basedOn w:val="Normalny"/>
    <w:rsid w:val="00106D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pl-PL"/>
    </w:rPr>
  </w:style>
  <w:style w:type="paragraph" w:customStyle="1" w:styleId="xl111">
    <w:name w:val="xl111"/>
    <w:basedOn w:val="Normalny"/>
    <w:rsid w:val="00106D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pl-PL"/>
    </w:rPr>
  </w:style>
  <w:style w:type="paragraph" w:customStyle="1" w:styleId="xl112">
    <w:name w:val="xl112"/>
    <w:basedOn w:val="Normalny"/>
    <w:rsid w:val="00106D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pl-PL"/>
    </w:rPr>
  </w:style>
  <w:style w:type="paragraph" w:customStyle="1" w:styleId="xl113">
    <w:name w:val="xl113"/>
    <w:basedOn w:val="Normalny"/>
    <w:rsid w:val="00106D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4">
    <w:name w:val="xl114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5">
    <w:name w:val="xl115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6">
    <w:name w:val="xl116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7">
    <w:name w:val="xl117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8">
    <w:name w:val="xl118"/>
    <w:basedOn w:val="Normalny"/>
    <w:rsid w:val="00106D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19">
    <w:name w:val="xl119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20">
    <w:name w:val="xl120"/>
    <w:basedOn w:val="Normalny"/>
    <w:rsid w:val="00106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21">
    <w:name w:val="xl121"/>
    <w:basedOn w:val="Normalny"/>
    <w:rsid w:val="00106DD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106D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106D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106D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5">
    <w:name w:val="xl125"/>
    <w:basedOn w:val="Normalny"/>
    <w:rsid w:val="00106D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6">
    <w:name w:val="xl126"/>
    <w:basedOn w:val="Normalny"/>
    <w:rsid w:val="00106D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127">
    <w:name w:val="xl127"/>
    <w:basedOn w:val="Normalny"/>
    <w:rsid w:val="00106D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8">
    <w:name w:val="xl128"/>
    <w:basedOn w:val="Normalny"/>
    <w:rsid w:val="00106D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9">
    <w:name w:val="xl129"/>
    <w:basedOn w:val="Normalny"/>
    <w:rsid w:val="00106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106D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31">
    <w:name w:val="xl131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32">
    <w:name w:val="xl132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63">
    <w:name w:val="xl63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6A3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8">
    <w:name w:val="xl68"/>
    <w:basedOn w:val="Normalny"/>
    <w:rsid w:val="006A3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6A3C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70">
    <w:name w:val="xl70"/>
    <w:basedOn w:val="Normalny"/>
    <w:rsid w:val="006A3C1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71">
    <w:name w:val="xl71"/>
    <w:basedOn w:val="Normalny"/>
    <w:rsid w:val="006A3C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72">
    <w:name w:val="xl72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73">
    <w:name w:val="xl73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74">
    <w:name w:val="xl74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6A3C1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76">
    <w:name w:val="xl76"/>
    <w:basedOn w:val="Normalny"/>
    <w:rsid w:val="006A3C1B"/>
    <w:pPr>
      <w:pBdr>
        <w:top w:val="single" w:sz="4" w:space="0" w:color="000000"/>
        <w:lef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77">
    <w:name w:val="xl77"/>
    <w:basedOn w:val="Normalny"/>
    <w:rsid w:val="006A3C1B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78">
    <w:name w:val="xl78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79">
    <w:name w:val="xl79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84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6484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64847"/>
    <w:rPr>
      <w:vertAlign w:val="superscript"/>
    </w:rPr>
  </w:style>
  <w:style w:type="paragraph" w:customStyle="1" w:styleId="xl133">
    <w:name w:val="xl133"/>
    <w:basedOn w:val="Normalny"/>
    <w:rsid w:val="00146C7C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4">
    <w:name w:val="xl134"/>
    <w:basedOn w:val="Normalny"/>
    <w:rsid w:val="00146C7C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5">
    <w:name w:val="xl135"/>
    <w:basedOn w:val="Normalny"/>
    <w:rsid w:val="00146C7C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6">
    <w:name w:val="xl136"/>
    <w:basedOn w:val="Normalny"/>
    <w:rsid w:val="00146C7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7">
    <w:name w:val="xl137"/>
    <w:basedOn w:val="Normalny"/>
    <w:rsid w:val="00146C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38">
    <w:name w:val="xl138"/>
    <w:basedOn w:val="Normalny"/>
    <w:rsid w:val="00146C7C"/>
    <w:pPr>
      <w:pBdr>
        <w:top w:val="single" w:sz="4" w:space="0" w:color="000000"/>
        <w:left w:val="single" w:sz="12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39">
    <w:name w:val="xl139"/>
    <w:basedOn w:val="Normalny"/>
    <w:rsid w:val="00146C7C"/>
    <w:pPr>
      <w:pBdr>
        <w:top w:val="single" w:sz="4" w:space="0" w:color="000000"/>
        <w:left w:val="single" w:sz="12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0">
    <w:name w:val="xl140"/>
    <w:basedOn w:val="Normalny"/>
    <w:rsid w:val="00146C7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41">
    <w:name w:val="xl141"/>
    <w:basedOn w:val="Normalny"/>
    <w:rsid w:val="00146C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42">
    <w:name w:val="xl142"/>
    <w:basedOn w:val="Normalny"/>
    <w:rsid w:val="00146C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43">
    <w:name w:val="xl143"/>
    <w:basedOn w:val="Normalny"/>
    <w:rsid w:val="00146C7C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44">
    <w:name w:val="xl144"/>
    <w:basedOn w:val="Normalny"/>
    <w:rsid w:val="00146C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45">
    <w:name w:val="xl145"/>
    <w:basedOn w:val="Normalny"/>
    <w:rsid w:val="00146C7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6">
    <w:name w:val="xl146"/>
    <w:basedOn w:val="Normalny"/>
    <w:rsid w:val="00146C7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7">
    <w:name w:val="xl147"/>
    <w:basedOn w:val="Normalny"/>
    <w:rsid w:val="00146C7C"/>
    <w:pPr>
      <w:pBdr>
        <w:top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8">
    <w:name w:val="xl148"/>
    <w:basedOn w:val="Normalny"/>
    <w:rsid w:val="00146C7C"/>
    <w:pPr>
      <w:pBdr>
        <w:top w:val="single" w:sz="8" w:space="0" w:color="auto"/>
        <w:left w:val="single" w:sz="4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49">
    <w:name w:val="xl149"/>
    <w:basedOn w:val="Normalny"/>
    <w:rsid w:val="00146C7C"/>
    <w:pPr>
      <w:pBdr>
        <w:top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50">
    <w:name w:val="xl150"/>
    <w:basedOn w:val="Normalny"/>
    <w:rsid w:val="00146C7C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51">
    <w:name w:val="xl151"/>
    <w:basedOn w:val="Normalny"/>
    <w:rsid w:val="00146C7C"/>
    <w:pPr>
      <w:pBdr>
        <w:top w:val="single" w:sz="8" w:space="0" w:color="auto"/>
        <w:left w:val="single" w:sz="4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52">
    <w:name w:val="xl152"/>
    <w:basedOn w:val="Normalny"/>
    <w:rsid w:val="00146C7C"/>
    <w:pPr>
      <w:pBdr>
        <w:top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53">
    <w:name w:val="xl153"/>
    <w:basedOn w:val="Normalny"/>
    <w:rsid w:val="00146C7C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54">
    <w:name w:val="xl154"/>
    <w:basedOn w:val="Normalny"/>
    <w:rsid w:val="00146C7C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41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qFormat/>
    <w:rsid w:val="00422430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numbering" w:customStyle="1" w:styleId="WWNum9">
    <w:name w:val="WWNum9"/>
    <w:basedOn w:val="Bezlisty"/>
    <w:rsid w:val="00422430"/>
    <w:pPr>
      <w:numPr>
        <w:numId w:val="27"/>
      </w:numPr>
    </w:pPr>
  </w:style>
  <w:style w:type="numbering" w:customStyle="1" w:styleId="WWNum4">
    <w:name w:val="WWNum4"/>
    <w:basedOn w:val="Bezlisty"/>
    <w:rsid w:val="00E12C01"/>
    <w:pPr>
      <w:numPr>
        <w:numId w:val="28"/>
      </w:numPr>
    </w:pPr>
  </w:style>
  <w:style w:type="numbering" w:customStyle="1" w:styleId="WWNum5">
    <w:name w:val="WWNum5"/>
    <w:basedOn w:val="Bezlisty"/>
    <w:rsid w:val="00E12C01"/>
    <w:pPr>
      <w:numPr>
        <w:numId w:val="29"/>
      </w:numPr>
    </w:pPr>
  </w:style>
  <w:style w:type="numbering" w:customStyle="1" w:styleId="WWNum6">
    <w:name w:val="WWNum6"/>
    <w:basedOn w:val="Bezlisty"/>
    <w:rsid w:val="00E12C01"/>
    <w:pPr>
      <w:numPr>
        <w:numId w:val="30"/>
      </w:numPr>
    </w:pPr>
  </w:style>
  <w:style w:type="numbering" w:customStyle="1" w:styleId="WWNum7">
    <w:name w:val="WWNum7"/>
    <w:basedOn w:val="Bezlisty"/>
    <w:rsid w:val="00E12C01"/>
    <w:pPr>
      <w:numPr>
        <w:numId w:val="31"/>
      </w:numPr>
    </w:pPr>
  </w:style>
  <w:style w:type="numbering" w:customStyle="1" w:styleId="WWNum2">
    <w:name w:val="WWNum2"/>
    <w:basedOn w:val="Bezlisty"/>
    <w:rsid w:val="00E12C01"/>
    <w:pPr>
      <w:numPr>
        <w:numId w:val="36"/>
      </w:numPr>
    </w:pPr>
  </w:style>
  <w:style w:type="numbering" w:customStyle="1" w:styleId="WWNum3">
    <w:name w:val="WWNum3"/>
    <w:basedOn w:val="Bezlisty"/>
    <w:rsid w:val="00E12C01"/>
    <w:pPr>
      <w:numPr>
        <w:numId w:val="37"/>
      </w:numPr>
    </w:pPr>
  </w:style>
  <w:style w:type="numbering" w:customStyle="1" w:styleId="Bezlisty2">
    <w:name w:val="Bez listy2"/>
    <w:next w:val="Bezlisty"/>
    <w:uiPriority w:val="99"/>
    <w:semiHidden/>
    <w:unhideWhenUsed/>
    <w:rsid w:val="00B14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ips.gov.pl/wsparcie-dla-rodzin-z-dziecmi/swiadczenia-rodzinne/rodzaje-i-wysokosc-swiadczen-rodzinnych-kryteria-uzyskania-/test-zasilek-rodzinny-oraz-dodatki/test-dodatek-z-tytulu-urodzenia-dziecka/" TargetMode="External"/><Relationship Id="rId13" Type="http://schemas.openxmlformats.org/officeDocument/2006/relationships/hyperlink" Target="https://www.mpips.gov.pl/wsparcie-dla-rodzin-z-dziecmi/swiadczenia-rodzinne/rodzaje-i-wysokosc-swiadczen-rodzinnych-kryteria-uzyskania-/test-zasilek-rodzinny-oraz-dodatki/dodatek-z-tytulu-podjecia-przez-dziecko-nauki-w-szkole-poza-miejscem-zamieszkani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mpips.gov.pl/wsparcie-dla-rodzin-z-dziecmi/swiadczenia-rodzinne/rodzaje-i-wysokosc-swiadczen-rodzinnych-kryteria-uzyskania-/test-zasilek-rodzinny-oraz-dodatki/dodatek-z-tytulu-ksztalcenia-i-rehabilitacji-dziecka-niepelnosprawnego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pips.gov.pl/wsparcie-dla-rodzin-z-dziecmi/swiadczenia-rodzinne/rodzaje-i-wysokosc-swiadczen-rodzinnych-kryteria-uzyskania-/test-zasilek-rodzinny-oraz-dodatki/dodatek-z-tytulu-wychowywania-dziecka-w-rodzinie-wielodzietnej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theme" Target="theme/theme1.xml"/><Relationship Id="rId10" Type="http://schemas.openxmlformats.org/officeDocument/2006/relationships/hyperlink" Target="https://www.mpips.gov.pl/wsparcie-dla-rodzin-z-dziecmi/swiadczenia-rodzinne/rodzaje-i-wysokosc-swiadczen-rodzinnych-kryteria-uzyskania-/test-zasilek-rodzinny-oraz-dodatki/dodatek-z-tytulu-samotnego-wychowywania-dziecka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mpips.gov.pl/wsparcie-dla-rodzin-z-dziecmi/swiadczenia-rodzinne/rodzaje-i-wysokosc-swiadczen-rodzinnych-kryteria-uzyskania-/test-zasilek-rodzinny-oraz-dodatki/dodatek-z-tytulu-opieki-nad-dzieckiem-w-okresie-korzystania-z-urlopu-wychowawczego/" TargetMode="External"/><Relationship Id="rId14" Type="http://schemas.openxmlformats.org/officeDocument/2006/relationships/hyperlink" Target="https://www.mpips.gov.pl/wsparcie-dla-rodzin-z-dziecmi/swiadczenia-rodzinne/rodzaje-i-wysokosc-swiadczen-rodzinnych-kryteria-uzyskania-/test-zasilek-rodzinny-oraz-dodatki/dodatek-z-tytulu-rozpoczecia-roku-szkolnego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B829-8471-4760-BD84-1E918D9B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56</Pages>
  <Words>21336</Words>
  <Characters>128021</Characters>
  <Application>Microsoft Office Word</Application>
  <DocSecurity>0</DocSecurity>
  <Lines>1066</Lines>
  <Paragraphs>2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MS</cp:lastModifiedBy>
  <cp:revision>129</cp:revision>
  <cp:lastPrinted>2021-08-20T08:10:00Z</cp:lastPrinted>
  <dcterms:created xsi:type="dcterms:W3CDTF">2021-07-21T07:40:00Z</dcterms:created>
  <dcterms:modified xsi:type="dcterms:W3CDTF">2021-08-20T08:10:00Z</dcterms:modified>
</cp:coreProperties>
</file>